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543329186"/>
        <w:docPartObj>
          <w:docPartGallery w:val="Cover Pages"/>
          <w:docPartUnique/>
        </w:docPartObj>
      </w:sdtPr>
      <w:sdtEndPr>
        <w:rPr>
          <w:color w:val="auto"/>
        </w:rPr>
      </w:sdtEndPr>
      <w:sdtContent>
        <w:p w14:paraId="0353FF9A" w14:textId="7D0B1A5B" w:rsidR="00940591" w:rsidRDefault="00940591">
          <w:pPr>
            <w:pStyle w:val="NoSpacing"/>
            <w:spacing w:before="1540" w:after="240"/>
            <w:jc w:val="center"/>
            <w:rPr>
              <w:color w:val="4472C4" w:themeColor="accent1"/>
            </w:rPr>
          </w:pPr>
          <w:r>
            <w:rPr>
              <w:noProof/>
              <w:color w:val="4472C4" w:themeColor="accent1"/>
            </w:rPr>
            <w:drawing>
              <wp:inline distT="0" distB="0" distL="0" distR="0" wp14:anchorId="6E129BE5" wp14:editId="5AF3899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49785A410304F70B949D171B98A74FC"/>
            </w:placeholder>
            <w:dataBinding w:prefixMappings="xmlns:ns0='http://purl.org/dc/elements/1.1/' xmlns:ns1='http://schemas.openxmlformats.org/package/2006/metadata/core-properties' " w:xpath="/ns1:coreProperties[1]/ns0:title[1]" w:storeItemID="{6C3C8BC8-F283-45AE-878A-BAB7291924A1}"/>
            <w:text/>
          </w:sdtPr>
          <w:sdtContent>
            <w:p w14:paraId="488177AF" w14:textId="56C0869D" w:rsidR="00940591" w:rsidRDefault="00BF518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OKLAHOMA PIPELINE ENERGY STORAGE SYSTEM (OPESS) Conceptual Design Report</w:t>
              </w:r>
            </w:p>
          </w:sdtContent>
        </w:sdt>
        <w:sdt>
          <w:sdtPr>
            <w:rPr>
              <w:color w:val="4472C4" w:themeColor="accent1"/>
              <w:sz w:val="28"/>
              <w:szCs w:val="28"/>
            </w:rPr>
            <w:alias w:val="Subtitle"/>
            <w:tag w:val=""/>
            <w:id w:val="328029620"/>
            <w:placeholder>
              <w:docPart w:val="2F7C4D13F7E346D9B3D645549A981EED"/>
            </w:placeholder>
            <w:dataBinding w:prefixMappings="xmlns:ns0='http://purl.org/dc/elements/1.1/' xmlns:ns1='http://schemas.openxmlformats.org/package/2006/metadata/core-properties' " w:xpath="/ns1:coreProperties[1]/ns0:subject[1]" w:storeItemID="{6C3C8BC8-F283-45AE-878A-BAB7291924A1}"/>
            <w:text/>
          </w:sdtPr>
          <w:sdtContent>
            <w:p w14:paraId="29D94C05" w14:textId="593CBFCC" w:rsidR="00940591" w:rsidRDefault="00940591">
              <w:pPr>
                <w:pStyle w:val="NoSpacing"/>
                <w:jc w:val="center"/>
                <w:rPr>
                  <w:color w:val="4472C4" w:themeColor="accent1"/>
                  <w:sz w:val="28"/>
                  <w:szCs w:val="28"/>
                </w:rPr>
              </w:pPr>
              <w:r>
                <w:rPr>
                  <w:color w:val="4472C4" w:themeColor="accent1"/>
                  <w:sz w:val="28"/>
                  <w:szCs w:val="28"/>
                </w:rPr>
                <w:t>By Jonathan Grinnell</w:t>
              </w:r>
            </w:p>
          </w:sdtContent>
        </w:sd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92ACBF" w14:textId="77777777" w:rsidR="00940591" w:rsidRDefault="00940591" w:rsidP="00940591">
              <w:pPr>
                <w:pStyle w:val="NoSpacing"/>
                <w:spacing w:after="40"/>
                <w:jc w:val="center"/>
                <w:rPr>
                  <w:caps/>
                  <w:color w:val="4472C4" w:themeColor="accent1"/>
                  <w:sz w:val="28"/>
                  <w:szCs w:val="28"/>
                </w:rPr>
              </w:pPr>
              <w:r>
                <w:rPr>
                  <w:caps/>
                  <w:color w:val="4472C4" w:themeColor="accent1"/>
                  <w:sz w:val="28"/>
                  <w:szCs w:val="28"/>
                </w:rPr>
                <w:t>Fall 2022</w:t>
              </w:r>
            </w:p>
          </w:sdtContent>
        </w:sdt>
        <w:p w14:paraId="10462553" w14:textId="77777777" w:rsidR="00940591" w:rsidRDefault="0094059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F33BC1" wp14:editId="4D482E4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A8489" w14:textId="714A0416" w:rsidR="00940591" w:rsidRDefault="00000000">
                                <w:pPr>
                                  <w:pStyle w:val="NoSpacing"/>
                                  <w:jc w:val="center"/>
                                  <w:rPr>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40591" w:rsidRPr="00940591">
                                      <w:rPr>
                                        <w:rFonts w:ascii="Times New Roman" w:hAnsi="Times New Roman" w:cs="Times New Roman"/>
                                        <w:caps/>
                                        <w:color w:val="4472C4" w:themeColor="accent1"/>
                                      </w:rPr>
                                      <w:t>EN.645.800</w:t>
                                    </w:r>
                                  </w:sdtContent>
                                </w:sdt>
                              </w:p>
                              <w:p w14:paraId="72BB49D8" w14:textId="0020FBAD" w:rsidR="00940591" w:rsidRDefault="00000000">
                                <w:pPr>
                                  <w:pStyle w:val="NoSpacing"/>
                                  <w:jc w:val="center"/>
                                  <w:rPr>
                                    <w:color w:val="4472C4" w:themeColor="accent1"/>
                                  </w:rPr>
                                </w:pPr>
                                <w:sdt>
                                  <w:sdtPr>
                                    <w:rPr>
                                      <w:rFonts w:ascii="Times New Roman" w:hAnsi="Times New Roman"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40591" w:rsidRPr="00940591">
                                      <w:rPr>
                                        <w:rFonts w:ascii="Times New Roman" w:hAnsi="Times New Roman" w:cs="Times New Roman"/>
                                        <w:color w:val="4472C4" w:themeColor="accent1"/>
                                      </w:rPr>
                                      <w:t>Mentor Robert Krzyst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F33BC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1FA8489" w14:textId="714A0416" w:rsidR="00940591" w:rsidRDefault="00000000">
                          <w:pPr>
                            <w:pStyle w:val="NoSpacing"/>
                            <w:jc w:val="center"/>
                            <w:rPr>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40591" w:rsidRPr="00940591">
                                <w:rPr>
                                  <w:rFonts w:ascii="Times New Roman" w:hAnsi="Times New Roman" w:cs="Times New Roman"/>
                                  <w:caps/>
                                  <w:color w:val="4472C4" w:themeColor="accent1"/>
                                </w:rPr>
                                <w:t>EN.645.800</w:t>
                              </w:r>
                            </w:sdtContent>
                          </w:sdt>
                        </w:p>
                        <w:p w14:paraId="72BB49D8" w14:textId="0020FBAD" w:rsidR="00940591" w:rsidRDefault="00000000">
                          <w:pPr>
                            <w:pStyle w:val="NoSpacing"/>
                            <w:jc w:val="center"/>
                            <w:rPr>
                              <w:color w:val="4472C4" w:themeColor="accent1"/>
                            </w:rPr>
                          </w:pPr>
                          <w:sdt>
                            <w:sdtPr>
                              <w:rPr>
                                <w:rFonts w:ascii="Times New Roman" w:hAnsi="Times New Roman"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40591" w:rsidRPr="00940591">
                                <w:rPr>
                                  <w:rFonts w:ascii="Times New Roman" w:hAnsi="Times New Roman" w:cs="Times New Roman"/>
                                  <w:color w:val="4472C4" w:themeColor="accent1"/>
                                </w:rPr>
                                <w:t>Mentor Robert Krzystan</w:t>
                              </w:r>
                            </w:sdtContent>
                          </w:sdt>
                        </w:p>
                      </w:txbxContent>
                    </v:textbox>
                    <w10:wrap anchorx="margin" anchory="page"/>
                  </v:shape>
                </w:pict>
              </mc:Fallback>
            </mc:AlternateContent>
          </w:r>
          <w:r>
            <w:rPr>
              <w:noProof/>
              <w:color w:val="4472C4" w:themeColor="accent1"/>
            </w:rPr>
            <w:drawing>
              <wp:inline distT="0" distB="0" distL="0" distR="0" wp14:anchorId="652471D2" wp14:editId="422F742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414974" w14:textId="77777777" w:rsidR="00940591" w:rsidRDefault="00940591">
          <w:r>
            <w:br w:type="page"/>
          </w:r>
        </w:p>
        <w:tbl>
          <w:tblPr>
            <w:tblStyle w:val="TableGrid"/>
            <w:tblW w:w="0" w:type="auto"/>
            <w:tblLook w:val="04A0" w:firstRow="1" w:lastRow="0" w:firstColumn="1" w:lastColumn="0" w:noHBand="0" w:noVBand="1"/>
          </w:tblPr>
          <w:tblGrid>
            <w:gridCol w:w="2864"/>
            <w:gridCol w:w="2864"/>
            <w:gridCol w:w="3243"/>
          </w:tblGrid>
          <w:tr w:rsidR="00940591" w14:paraId="0FACCDF6" w14:textId="77777777" w:rsidTr="00FD1C2E">
            <w:tc>
              <w:tcPr>
                <w:tcW w:w="2864" w:type="dxa"/>
                <w:shd w:val="clear" w:color="auto" w:fill="D9E2F3" w:themeFill="accent1" w:themeFillTint="33"/>
              </w:tcPr>
              <w:p w14:paraId="60ABBD15" w14:textId="77777777" w:rsidR="00940591" w:rsidRDefault="00940591" w:rsidP="00FD1C2E">
                <w:r>
                  <w:lastRenderedPageBreak/>
                  <w:t>Document Name</w:t>
                </w:r>
              </w:p>
            </w:tc>
            <w:tc>
              <w:tcPr>
                <w:tcW w:w="2864" w:type="dxa"/>
                <w:shd w:val="clear" w:color="auto" w:fill="D9E2F3" w:themeFill="accent1" w:themeFillTint="33"/>
              </w:tcPr>
              <w:p w14:paraId="3781B595" w14:textId="77777777" w:rsidR="00940591" w:rsidRDefault="00940591" w:rsidP="00FD1C2E">
                <w:r>
                  <w:t>Date</w:t>
                </w:r>
              </w:p>
            </w:tc>
            <w:tc>
              <w:tcPr>
                <w:tcW w:w="3243" w:type="dxa"/>
                <w:shd w:val="clear" w:color="auto" w:fill="D9E2F3" w:themeFill="accent1" w:themeFillTint="33"/>
              </w:tcPr>
              <w:p w14:paraId="061FDEA3" w14:textId="77777777" w:rsidR="00940591" w:rsidRDefault="00940591" w:rsidP="00FD1C2E">
                <w:r>
                  <w:t>Reason for Change</w:t>
                </w:r>
              </w:p>
            </w:tc>
          </w:tr>
          <w:tr w:rsidR="00940591" w14:paraId="39EB16BD" w14:textId="77777777" w:rsidTr="00FD1C2E">
            <w:tc>
              <w:tcPr>
                <w:tcW w:w="2864" w:type="dxa"/>
              </w:tcPr>
              <w:p w14:paraId="7366196D" w14:textId="36FB2BAD" w:rsidR="00940591" w:rsidRDefault="00940591" w:rsidP="00FD1C2E">
                <w:r>
                  <w:t>Grinnell CDR</w:t>
                </w:r>
              </w:p>
            </w:tc>
            <w:tc>
              <w:tcPr>
                <w:tcW w:w="2864" w:type="dxa"/>
              </w:tcPr>
              <w:p w14:paraId="2EEA5A3E" w14:textId="027863BD" w:rsidR="00940591" w:rsidRDefault="00940591" w:rsidP="00FD1C2E">
                <w:r>
                  <w:t>10/5/22</w:t>
                </w:r>
              </w:p>
            </w:tc>
            <w:tc>
              <w:tcPr>
                <w:tcW w:w="3243" w:type="dxa"/>
              </w:tcPr>
              <w:p w14:paraId="6F94C8DF" w14:textId="77777777" w:rsidR="00940591" w:rsidRDefault="00940591" w:rsidP="00FD1C2E">
                <w:r>
                  <w:t>Initial Document</w:t>
                </w:r>
              </w:p>
            </w:tc>
          </w:tr>
          <w:tr w:rsidR="003A0DAF" w14:paraId="16E07E2B" w14:textId="77777777" w:rsidTr="00FD1C2E">
            <w:tc>
              <w:tcPr>
                <w:tcW w:w="2864" w:type="dxa"/>
              </w:tcPr>
              <w:p w14:paraId="5110A56C" w14:textId="1D5757EC" w:rsidR="003A0DAF" w:rsidRDefault="003A0DAF" w:rsidP="00FD1C2E">
                <w:r>
                  <w:t>Grinnell CDR</w:t>
                </w:r>
                <w:r>
                  <w:t>_A</w:t>
                </w:r>
              </w:p>
            </w:tc>
            <w:tc>
              <w:tcPr>
                <w:tcW w:w="2864" w:type="dxa"/>
              </w:tcPr>
              <w:p w14:paraId="06A7132E" w14:textId="1367E9B0" w:rsidR="003A0DAF" w:rsidRDefault="003A0DAF" w:rsidP="00FD1C2E">
                <w:r>
                  <w:t>10/21/22</w:t>
                </w:r>
              </w:p>
            </w:tc>
            <w:tc>
              <w:tcPr>
                <w:tcW w:w="3243" w:type="dxa"/>
              </w:tcPr>
              <w:p w14:paraId="52977140" w14:textId="0CB2DABF" w:rsidR="003A0DAF" w:rsidRDefault="003A0DAF" w:rsidP="00FD1C2E">
                <w:r>
                  <w:t>Revision made per instructors suggestions</w:t>
                </w:r>
              </w:p>
            </w:tc>
          </w:tr>
        </w:tbl>
        <w:p w14:paraId="59974919" w14:textId="08DCFF78" w:rsidR="00940591" w:rsidRDefault="00000000"/>
      </w:sdtContent>
    </w:sdt>
    <w:p w14:paraId="57BF5ECD" w14:textId="5F96EBE7" w:rsidR="00940591" w:rsidRDefault="00940591">
      <w:r>
        <w:br w:type="page"/>
      </w:r>
    </w:p>
    <w:sdt>
      <w:sdtPr>
        <w:rPr>
          <w:rFonts w:asciiTheme="minorHAnsi" w:eastAsiaTheme="minorHAnsi" w:hAnsiTheme="minorHAnsi" w:cstheme="minorBidi"/>
          <w:color w:val="auto"/>
          <w:sz w:val="22"/>
          <w:szCs w:val="22"/>
        </w:rPr>
        <w:id w:val="987441736"/>
        <w:docPartObj>
          <w:docPartGallery w:val="Table of Contents"/>
          <w:docPartUnique/>
        </w:docPartObj>
      </w:sdtPr>
      <w:sdtEndPr>
        <w:rPr>
          <w:b/>
          <w:bCs/>
          <w:noProof/>
        </w:rPr>
      </w:sdtEndPr>
      <w:sdtContent>
        <w:p w14:paraId="1A2579DE" w14:textId="422EEE03" w:rsidR="00940591" w:rsidRDefault="00940591">
          <w:pPr>
            <w:pStyle w:val="TOCHeading"/>
          </w:pPr>
          <w:r>
            <w:t>Contents</w:t>
          </w:r>
        </w:p>
        <w:p w14:paraId="1A8D39E3" w14:textId="3AB8F21B" w:rsidR="00733A5E" w:rsidRDefault="009405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214912" w:history="1">
            <w:r w:rsidR="00733A5E" w:rsidRPr="0060306A">
              <w:rPr>
                <w:rStyle w:val="Hyperlink"/>
                <w:noProof/>
              </w:rPr>
              <w:t>1 CONCEPTUAL DESIGN Description</w:t>
            </w:r>
            <w:r w:rsidR="00733A5E">
              <w:rPr>
                <w:noProof/>
                <w:webHidden/>
              </w:rPr>
              <w:tab/>
            </w:r>
            <w:r w:rsidR="00733A5E">
              <w:rPr>
                <w:noProof/>
                <w:webHidden/>
              </w:rPr>
              <w:fldChar w:fldCharType="begin"/>
            </w:r>
            <w:r w:rsidR="00733A5E">
              <w:rPr>
                <w:noProof/>
                <w:webHidden/>
              </w:rPr>
              <w:instrText xml:space="preserve"> PAGEREF _Toc116214912 \h </w:instrText>
            </w:r>
            <w:r w:rsidR="00733A5E">
              <w:rPr>
                <w:noProof/>
                <w:webHidden/>
              </w:rPr>
            </w:r>
            <w:r w:rsidR="00733A5E">
              <w:rPr>
                <w:noProof/>
                <w:webHidden/>
              </w:rPr>
              <w:fldChar w:fldCharType="separate"/>
            </w:r>
            <w:r w:rsidR="00733A5E">
              <w:rPr>
                <w:noProof/>
                <w:webHidden/>
              </w:rPr>
              <w:t>5</w:t>
            </w:r>
            <w:r w:rsidR="00733A5E">
              <w:rPr>
                <w:noProof/>
                <w:webHidden/>
              </w:rPr>
              <w:fldChar w:fldCharType="end"/>
            </w:r>
          </w:hyperlink>
        </w:p>
        <w:p w14:paraId="36F26C1E" w14:textId="2CD0AAF1" w:rsidR="00733A5E" w:rsidRDefault="00000000">
          <w:pPr>
            <w:pStyle w:val="TOC1"/>
            <w:tabs>
              <w:tab w:val="right" w:leader="dot" w:pos="9350"/>
            </w:tabs>
            <w:rPr>
              <w:rFonts w:eastAsiaTheme="minorEastAsia"/>
              <w:noProof/>
            </w:rPr>
          </w:pPr>
          <w:hyperlink w:anchor="_Toc116214913" w:history="1">
            <w:r w:rsidR="00733A5E" w:rsidRPr="0060306A">
              <w:rPr>
                <w:rStyle w:val="Hyperlink"/>
                <w:noProof/>
              </w:rPr>
              <w:t>2 OPESS ConOps</w:t>
            </w:r>
            <w:r w:rsidR="00733A5E">
              <w:rPr>
                <w:noProof/>
                <w:webHidden/>
              </w:rPr>
              <w:tab/>
            </w:r>
            <w:r w:rsidR="00733A5E">
              <w:rPr>
                <w:noProof/>
                <w:webHidden/>
              </w:rPr>
              <w:fldChar w:fldCharType="begin"/>
            </w:r>
            <w:r w:rsidR="00733A5E">
              <w:rPr>
                <w:noProof/>
                <w:webHidden/>
              </w:rPr>
              <w:instrText xml:space="preserve"> PAGEREF _Toc116214913 \h </w:instrText>
            </w:r>
            <w:r w:rsidR="00733A5E">
              <w:rPr>
                <w:noProof/>
                <w:webHidden/>
              </w:rPr>
            </w:r>
            <w:r w:rsidR="00733A5E">
              <w:rPr>
                <w:noProof/>
                <w:webHidden/>
              </w:rPr>
              <w:fldChar w:fldCharType="separate"/>
            </w:r>
            <w:r w:rsidR="00733A5E">
              <w:rPr>
                <w:noProof/>
                <w:webHidden/>
              </w:rPr>
              <w:t>7</w:t>
            </w:r>
            <w:r w:rsidR="00733A5E">
              <w:rPr>
                <w:noProof/>
                <w:webHidden/>
              </w:rPr>
              <w:fldChar w:fldCharType="end"/>
            </w:r>
          </w:hyperlink>
        </w:p>
        <w:p w14:paraId="0D2A8CA6" w14:textId="02E46FAF" w:rsidR="00733A5E" w:rsidRDefault="00000000">
          <w:pPr>
            <w:pStyle w:val="TOC2"/>
            <w:tabs>
              <w:tab w:val="right" w:leader="dot" w:pos="9350"/>
            </w:tabs>
            <w:rPr>
              <w:rFonts w:eastAsiaTheme="minorEastAsia"/>
              <w:noProof/>
            </w:rPr>
          </w:pPr>
          <w:hyperlink w:anchor="_Toc116214914" w:history="1">
            <w:r w:rsidR="00733A5E" w:rsidRPr="0060306A">
              <w:rPr>
                <w:rStyle w:val="Hyperlink"/>
                <w:noProof/>
              </w:rPr>
              <w:t>2.1 System Need</w:t>
            </w:r>
            <w:r w:rsidR="00733A5E">
              <w:rPr>
                <w:noProof/>
                <w:webHidden/>
              </w:rPr>
              <w:tab/>
            </w:r>
            <w:r w:rsidR="00733A5E">
              <w:rPr>
                <w:noProof/>
                <w:webHidden/>
              </w:rPr>
              <w:fldChar w:fldCharType="begin"/>
            </w:r>
            <w:r w:rsidR="00733A5E">
              <w:rPr>
                <w:noProof/>
                <w:webHidden/>
              </w:rPr>
              <w:instrText xml:space="preserve"> PAGEREF _Toc116214914 \h </w:instrText>
            </w:r>
            <w:r w:rsidR="00733A5E">
              <w:rPr>
                <w:noProof/>
                <w:webHidden/>
              </w:rPr>
            </w:r>
            <w:r w:rsidR="00733A5E">
              <w:rPr>
                <w:noProof/>
                <w:webHidden/>
              </w:rPr>
              <w:fldChar w:fldCharType="separate"/>
            </w:r>
            <w:r w:rsidR="00733A5E">
              <w:rPr>
                <w:noProof/>
                <w:webHidden/>
              </w:rPr>
              <w:t>7</w:t>
            </w:r>
            <w:r w:rsidR="00733A5E">
              <w:rPr>
                <w:noProof/>
                <w:webHidden/>
              </w:rPr>
              <w:fldChar w:fldCharType="end"/>
            </w:r>
          </w:hyperlink>
        </w:p>
        <w:p w14:paraId="3462764D" w14:textId="2EFB8106" w:rsidR="00733A5E" w:rsidRDefault="00000000">
          <w:pPr>
            <w:pStyle w:val="TOC2"/>
            <w:tabs>
              <w:tab w:val="right" w:leader="dot" w:pos="9350"/>
            </w:tabs>
            <w:rPr>
              <w:rFonts w:eastAsiaTheme="minorEastAsia"/>
              <w:noProof/>
            </w:rPr>
          </w:pPr>
          <w:hyperlink w:anchor="_Toc116214915" w:history="1">
            <w:r w:rsidR="00733A5E" w:rsidRPr="0060306A">
              <w:rPr>
                <w:rStyle w:val="Hyperlink"/>
                <w:noProof/>
              </w:rPr>
              <w:t>2.2 System Block Diagram</w:t>
            </w:r>
            <w:r w:rsidR="00733A5E">
              <w:rPr>
                <w:noProof/>
                <w:webHidden/>
              </w:rPr>
              <w:tab/>
            </w:r>
            <w:r w:rsidR="00733A5E">
              <w:rPr>
                <w:noProof/>
                <w:webHidden/>
              </w:rPr>
              <w:fldChar w:fldCharType="begin"/>
            </w:r>
            <w:r w:rsidR="00733A5E">
              <w:rPr>
                <w:noProof/>
                <w:webHidden/>
              </w:rPr>
              <w:instrText xml:space="preserve"> PAGEREF _Toc116214915 \h </w:instrText>
            </w:r>
            <w:r w:rsidR="00733A5E">
              <w:rPr>
                <w:noProof/>
                <w:webHidden/>
              </w:rPr>
            </w:r>
            <w:r w:rsidR="00733A5E">
              <w:rPr>
                <w:noProof/>
                <w:webHidden/>
              </w:rPr>
              <w:fldChar w:fldCharType="separate"/>
            </w:r>
            <w:r w:rsidR="00733A5E">
              <w:rPr>
                <w:noProof/>
                <w:webHidden/>
              </w:rPr>
              <w:t>7</w:t>
            </w:r>
            <w:r w:rsidR="00733A5E">
              <w:rPr>
                <w:noProof/>
                <w:webHidden/>
              </w:rPr>
              <w:fldChar w:fldCharType="end"/>
            </w:r>
          </w:hyperlink>
        </w:p>
        <w:p w14:paraId="40613214" w14:textId="1F5A570C" w:rsidR="00733A5E" w:rsidRDefault="00000000">
          <w:pPr>
            <w:pStyle w:val="TOC3"/>
            <w:tabs>
              <w:tab w:val="right" w:leader="dot" w:pos="9350"/>
            </w:tabs>
            <w:rPr>
              <w:rFonts w:eastAsiaTheme="minorEastAsia"/>
              <w:noProof/>
            </w:rPr>
          </w:pPr>
          <w:hyperlink w:anchor="_Toc116214916" w:history="1">
            <w:r w:rsidR="00733A5E" w:rsidRPr="0060306A">
              <w:rPr>
                <w:rStyle w:val="Hyperlink"/>
                <w:noProof/>
              </w:rPr>
              <w:t>2.2.1 OPESS Block Diagram</w:t>
            </w:r>
            <w:r w:rsidR="00733A5E">
              <w:rPr>
                <w:noProof/>
                <w:webHidden/>
              </w:rPr>
              <w:tab/>
            </w:r>
            <w:r w:rsidR="00733A5E">
              <w:rPr>
                <w:noProof/>
                <w:webHidden/>
              </w:rPr>
              <w:fldChar w:fldCharType="begin"/>
            </w:r>
            <w:r w:rsidR="00733A5E">
              <w:rPr>
                <w:noProof/>
                <w:webHidden/>
              </w:rPr>
              <w:instrText xml:space="preserve"> PAGEREF _Toc116214916 \h </w:instrText>
            </w:r>
            <w:r w:rsidR="00733A5E">
              <w:rPr>
                <w:noProof/>
                <w:webHidden/>
              </w:rPr>
            </w:r>
            <w:r w:rsidR="00733A5E">
              <w:rPr>
                <w:noProof/>
                <w:webHidden/>
              </w:rPr>
              <w:fldChar w:fldCharType="separate"/>
            </w:r>
            <w:r w:rsidR="00733A5E">
              <w:rPr>
                <w:noProof/>
                <w:webHidden/>
              </w:rPr>
              <w:t>8</w:t>
            </w:r>
            <w:r w:rsidR="00733A5E">
              <w:rPr>
                <w:noProof/>
                <w:webHidden/>
              </w:rPr>
              <w:fldChar w:fldCharType="end"/>
            </w:r>
          </w:hyperlink>
        </w:p>
        <w:p w14:paraId="6BCAF564" w14:textId="0C96B898" w:rsidR="00733A5E" w:rsidRDefault="00000000">
          <w:pPr>
            <w:pStyle w:val="TOC3"/>
            <w:tabs>
              <w:tab w:val="right" w:leader="dot" w:pos="9350"/>
            </w:tabs>
            <w:rPr>
              <w:rFonts w:eastAsiaTheme="minorEastAsia"/>
              <w:noProof/>
            </w:rPr>
          </w:pPr>
          <w:hyperlink w:anchor="_Toc116214917" w:history="1">
            <w:r w:rsidR="00733A5E" w:rsidRPr="0060306A">
              <w:rPr>
                <w:rStyle w:val="Hyperlink"/>
                <w:noProof/>
              </w:rPr>
              <w:t>2.2.2 ESS Block Diagram</w:t>
            </w:r>
            <w:r w:rsidR="00733A5E">
              <w:rPr>
                <w:noProof/>
                <w:webHidden/>
              </w:rPr>
              <w:tab/>
            </w:r>
            <w:r w:rsidR="00733A5E">
              <w:rPr>
                <w:noProof/>
                <w:webHidden/>
              </w:rPr>
              <w:fldChar w:fldCharType="begin"/>
            </w:r>
            <w:r w:rsidR="00733A5E">
              <w:rPr>
                <w:noProof/>
                <w:webHidden/>
              </w:rPr>
              <w:instrText xml:space="preserve"> PAGEREF _Toc116214917 \h </w:instrText>
            </w:r>
            <w:r w:rsidR="00733A5E">
              <w:rPr>
                <w:noProof/>
                <w:webHidden/>
              </w:rPr>
            </w:r>
            <w:r w:rsidR="00733A5E">
              <w:rPr>
                <w:noProof/>
                <w:webHidden/>
              </w:rPr>
              <w:fldChar w:fldCharType="separate"/>
            </w:r>
            <w:r w:rsidR="00733A5E">
              <w:rPr>
                <w:noProof/>
                <w:webHidden/>
              </w:rPr>
              <w:t>8</w:t>
            </w:r>
            <w:r w:rsidR="00733A5E">
              <w:rPr>
                <w:noProof/>
                <w:webHidden/>
              </w:rPr>
              <w:fldChar w:fldCharType="end"/>
            </w:r>
          </w:hyperlink>
        </w:p>
        <w:p w14:paraId="6434EC25" w14:textId="4BE094A9" w:rsidR="00733A5E" w:rsidRDefault="00000000">
          <w:pPr>
            <w:pStyle w:val="TOC3"/>
            <w:tabs>
              <w:tab w:val="right" w:leader="dot" w:pos="9350"/>
            </w:tabs>
            <w:rPr>
              <w:rFonts w:eastAsiaTheme="minorEastAsia"/>
              <w:noProof/>
            </w:rPr>
          </w:pPr>
          <w:hyperlink w:anchor="_Toc116214918" w:history="1">
            <w:r w:rsidR="00733A5E" w:rsidRPr="0060306A">
              <w:rPr>
                <w:rStyle w:val="Hyperlink"/>
                <w:noProof/>
              </w:rPr>
              <w:t>2.2.3 CaCS Block Diagram</w:t>
            </w:r>
            <w:r w:rsidR="00733A5E">
              <w:rPr>
                <w:noProof/>
                <w:webHidden/>
              </w:rPr>
              <w:tab/>
            </w:r>
            <w:r w:rsidR="00733A5E">
              <w:rPr>
                <w:noProof/>
                <w:webHidden/>
              </w:rPr>
              <w:fldChar w:fldCharType="begin"/>
            </w:r>
            <w:r w:rsidR="00733A5E">
              <w:rPr>
                <w:noProof/>
                <w:webHidden/>
              </w:rPr>
              <w:instrText xml:space="preserve"> PAGEREF _Toc116214918 \h </w:instrText>
            </w:r>
            <w:r w:rsidR="00733A5E">
              <w:rPr>
                <w:noProof/>
                <w:webHidden/>
              </w:rPr>
            </w:r>
            <w:r w:rsidR="00733A5E">
              <w:rPr>
                <w:noProof/>
                <w:webHidden/>
              </w:rPr>
              <w:fldChar w:fldCharType="separate"/>
            </w:r>
            <w:r w:rsidR="00733A5E">
              <w:rPr>
                <w:noProof/>
                <w:webHidden/>
              </w:rPr>
              <w:t>9</w:t>
            </w:r>
            <w:r w:rsidR="00733A5E">
              <w:rPr>
                <w:noProof/>
                <w:webHidden/>
              </w:rPr>
              <w:fldChar w:fldCharType="end"/>
            </w:r>
          </w:hyperlink>
        </w:p>
        <w:p w14:paraId="5D543A28" w14:textId="6FD41E50" w:rsidR="00733A5E" w:rsidRDefault="00000000">
          <w:pPr>
            <w:pStyle w:val="TOC1"/>
            <w:tabs>
              <w:tab w:val="right" w:leader="dot" w:pos="9350"/>
            </w:tabs>
            <w:rPr>
              <w:rFonts w:eastAsiaTheme="minorEastAsia"/>
              <w:noProof/>
            </w:rPr>
          </w:pPr>
          <w:hyperlink w:anchor="_Toc116214919" w:history="1">
            <w:r w:rsidR="00733A5E" w:rsidRPr="0060306A">
              <w:rPr>
                <w:rStyle w:val="Hyperlink"/>
                <w:noProof/>
              </w:rPr>
              <w:t>3 Component Development</w:t>
            </w:r>
            <w:r w:rsidR="00733A5E">
              <w:rPr>
                <w:noProof/>
                <w:webHidden/>
              </w:rPr>
              <w:tab/>
            </w:r>
            <w:r w:rsidR="00733A5E">
              <w:rPr>
                <w:noProof/>
                <w:webHidden/>
              </w:rPr>
              <w:fldChar w:fldCharType="begin"/>
            </w:r>
            <w:r w:rsidR="00733A5E">
              <w:rPr>
                <w:noProof/>
                <w:webHidden/>
              </w:rPr>
              <w:instrText xml:space="preserve"> PAGEREF _Toc116214919 \h </w:instrText>
            </w:r>
            <w:r w:rsidR="00733A5E">
              <w:rPr>
                <w:noProof/>
                <w:webHidden/>
              </w:rPr>
            </w:r>
            <w:r w:rsidR="00733A5E">
              <w:rPr>
                <w:noProof/>
                <w:webHidden/>
              </w:rPr>
              <w:fldChar w:fldCharType="separate"/>
            </w:r>
            <w:r w:rsidR="00733A5E">
              <w:rPr>
                <w:noProof/>
                <w:webHidden/>
              </w:rPr>
              <w:t>11</w:t>
            </w:r>
            <w:r w:rsidR="00733A5E">
              <w:rPr>
                <w:noProof/>
                <w:webHidden/>
              </w:rPr>
              <w:fldChar w:fldCharType="end"/>
            </w:r>
          </w:hyperlink>
        </w:p>
        <w:p w14:paraId="0347EDE5" w14:textId="7F33035B" w:rsidR="00733A5E" w:rsidRDefault="00000000">
          <w:pPr>
            <w:pStyle w:val="TOC2"/>
            <w:tabs>
              <w:tab w:val="right" w:leader="dot" w:pos="9350"/>
            </w:tabs>
            <w:rPr>
              <w:rFonts w:eastAsiaTheme="minorEastAsia"/>
              <w:noProof/>
            </w:rPr>
          </w:pPr>
          <w:hyperlink w:anchor="_Toc116214920" w:history="1">
            <w:r w:rsidR="00733A5E" w:rsidRPr="0060306A">
              <w:rPr>
                <w:rStyle w:val="Hyperlink"/>
                <w:noProof/>
              </w:rPr>
              <w:t>3.1 OPESS Physical Block Diagram</w:t>
            </w:r>
            <w:r w:rsidR="00733A5E">
              <w:rPr>
                <w:noProof/>
                <w:webHidden/>
              </w:rPr>
              <w:tab/>
            </w:r>
            <w:r w:rsidR="00733A5E">
              <w:rPr>
                <w:noProof/>
                <w:webHidden/>
              </w:rPr>
              <w:fldChar w:fldCharType="begin"/>
            </w:r>
            <w:r w:rsidR="00733A5E">
              <w:rPr>
                <w:noProof/>
                <w:webHidden/>
              </w:rPr>
              <w:instrText xml:space="preserve"> PAGEREF _Toc116214920 \h </w:instrText>
            </w:r>
            <w:r w:rsidR="00733A5E">
              <w:rPr>
                <w:noProof/>
                <w:webHidden/>
              </w:rPr>
            </w:r>
            <w:r w:rsidR="00733A5E">
              <w:rPr>
                <w:noProof/>
                <w:webHidden/>
              </w:rPr>
              <w:fldChar w:fldCharType="separate"/>
            </w:r>
            <w:r w:rsidR="00733A5E">
              <w:rPr>
                <w:noProof/>
                <w:webHidden/>
              </w:rPr>
              <w:t>11</w:t>
            </w:r>
            <w:r w:rsidR="00733A5E">
              <w:rPr>
                <w:noProof/>
                <w:webHidden/>
              </w:rPr>
              <w:fldChar w:fldCharType="end"/>
            </w:r>
          </w:hyperlink>
        </w:p>
        <w:p w14:paraId="797E2A1A" w14:textId="4D33A42E" w:rsidR="00733A5E" w:rsidRDefault="00000000">
          <w:pPr>
            <w:pStyle w:val="TOC2"/>
            <w:tabs>
              <w:tab w:val="right" w:leader="dot" w:pos="9350"/>
            </w:tabs>
            <w:rPr>
              <w:rFonts w:eastAsiaTheme="minorEastAsia"/>
              <w:noProof/>
            </w:rPr>
          </w:pPr>
          <w:hyperlink w:anchor="_Toc116214921" w:history="1">
            <w:r w:rsidR="00733A5E" w:rsidRPr="0060306A">
              <w:rPr>
                <w:rStyle w:val="Hyperlink"/>
                <w:noProof/>
              </w:rPr>
              <w:t>3.2 ESS Block Diagram</w:t>
            </w:r>
            <w:r w:rsidR="00733A5E">
              <w:rPr>
                <w:noProof/>
                <w:webHidden/>
              </w:rPr>
              <w:tab/>
            </w:r>
            <w:r w:rsidR="00733A5E">
              <w:rPr>
                <w:noProof/>
                <w:webHidden/>
              </w:rPr>
              <w:fldChar w:fldCharType="begin"/>
            </w:r>
            <w:r w:rsidR="00733A5E">
              <w:rPr>
                <w:noProof/>
                <w:webHidden/>
              </w:rPr>
              <w:instrText xml:space="preserve"> PAGEREF _Toc116214921 \h </w:instrText>
            </w:r>
            <w:r w:rsidR="00733A5E">
              <w:rPr>
                <w:noProof/>
                <w:webHidden/>
              </w:rPr>
            </w:r>
            <w:r w:rsidR="00733A5E">
              <w:rPr>
                <w:noProof/>
                <w:webHidden/>
              </w:rPr>
              <w:fldChar w:fldCharType="separate"/>
            </w:r>
            <w:r w:rsidR="00733A5E">
              <w:rPr>
                <w:noProof/>
                <w:webHidden/>
              </w:rPr>
              <w:t>12</w:t>
            </w:r>
            <w:r w:rsidR="00733A5E">
              <w:rPr>
                <w:noProof/>
                <w:webHidden/>
              </w:rPr>
              <w:fldChar w:fldCharType="end"/>
            </w:r>
          </w:hyperlink>
        </w:p>
        <w:p w14:paraId="78222553" w14:textId="3D2E4B6F" w:rsidR="00733A5E" w:rsidRDefault="00000000">
          <w:pPr>
            <w:pStyle w:val="TOC2"/>
            <w:tabs>
              <w:tab w:val="right" w:leader="dot" w:pos="9350"/>
            </w:tabs>
            <w:rPr>
              <w:rFonts w:eastAsiaTheme="minorEastAsia"/>
              <w:noProof/>
            </w:rPr>
          </w:pPr>
          <w:hyperlink w:anchor="_Toc116214922" w:history="1">
            <w:r w:rsidR="00733A5E" w:rsidRPr="0060306A">
              <w:rPr>
                <w:rStyle w:val="Hyperlink"/>
                <w:noProof/>
              </w:rPr>
              <w:t>3.3 CaCS Block Diagram</w:t>
            </w:r>
            <w:r w:rsidR="00733A5E">
              <w:rPr>
                <w:noProof/>
                <w:webHidden/>
              </w:rPr>
              <w:tab/>
            </w:r>
            <w:r w:rsidR="00733A5E">
              <w:rPr>
                <w:noProof/>
                <w:webHidden/>
              </w:rPr>
              <w:fldChar w:fldCharType="begin"/>
            </w:r>
            <w:r w:rsidR="00733A5E">
              <w:rPr>
                <w:noProof/>
                <w:webHidden/>
              </w:rPr>
              <w:instrText xml:space="preserve"> PAGEREF _Toc116214922 \h </w:instrText>
            </w:r>
            <w:r w:rsidR="00733A5E">
              <w:rPr>
                <w:noProof/>
                <w:webHidden/>
              </w:rPr>
            </w:r>
            <w:r w:rsidR="00733A5E">
              <w:rPr>
                <w:noProof/>
                <w:webHidden/>
              </w:rPr>
              <w:fldChar w:fldCharType="separate"/>
            </w:r>
            <w:r w:rsidR="00733A5E">
              <w:rPr>
                <w:noProof/>
                <w:webHidden/>
              </w:rPr>
              <w:t>12</w:t>
            </w:r>
            <w:r w:rsidR="00733A5E">
              <w:rPr>
                <w:noProof/>
                <w:webHidden/>
              </w:rPr>
              <w:fldChar w:fldCharType="end"/>
            </w:r>
          </w:hyperlink>
        </w:p>
        <w:p w14:paraId="50FED810" w14:textId="4B3D1E6F" w:rsidR="00733A5E" w:rsidRDefault="00000000">
          <w:pPr>
            <w:pStyle w:val="TOC1"/>
            <w:tabs>
              <w:tab w:val="right" w:leader="dot" w:pos="9350"/>
            </w:tabs>
            <w:rPr>
              <w:rFonts w:eastAsiaTheme="minorEastAsia"/>
              <w:noProof/>
            </w:rPr>
          </w:pPr>
          <w:hyperlink w:anchor="_Toc116214923" w:history="1">
            <w:r w:rsidR="00733A5E" w:rsidRPr="0060306A">
              <w:rPr>
                <w:rStyle w:val="Hyperlink"/>
                <w:noProof/>
              </w:rPr>
              <w:t>4 Requirement Analysis</w:t>
            </w:r>
            <w:r w:rsidR="00733A5E">
              <w:rPr>
                <w:noProof/>
                <w:webHidden/>
              </w:rPr>
              <w:tab/>
            </w:r>
            <w:r w:rsidR="00733A5E">
              <w:rPr>
                <w:noProof/>
                <w:webHidden/>
              </w:rPr>
              <w:fldChar w:fldCharType="begin"/>
            </w:r>
            <w:r w:rsidR="00733A5E">
              <w:rPr>
                <w:noProof/>
                <w:webHidden/>
              </w:rPr>
              <w:instrText xml:space="preserve"> PAGEREF _Toc116214923 \h </w:instrText>
            </w:r>
            <w:r w:rsidR="00733A5E">
              <w:rPr>
                <w:noProof/>
                <w:webHidden/>
              </w:rPr>
            </w:r>
            <w:r w:rsidR="00733A5E">
              <w:rPr>
                <w:noProof/>
                <w:webHidden/>
              </w:rPr>
              <w:fldChar w:fldCharType="separate"/>
            </w:r>
            <w:r w:rsidR="00733A5E">
              <w:rPr>
                <w:noProof/>
                <w:webHidden/>
              </w:rPr>
              <w:t>14</w:t>
            </w:r>
            <w:r w:rsidR="00733A5E">
              <w:rPr>
                <w:noProof/>
                <w:webHidden/>
              </w:rPr>
              <w:fldChar w:fldCharType="end"/>
            </w:r>
          </w:hyperlink>
        </w:p>
        <w:p w14:paraId="5BB3C1D7" w14:textId="59D33312" w:rsidR="00733A5E" w:rsidRDefault="00000000">
          <w:pPr>
            <w:pStyle w:val="TOC2"/>
            <w:tabs>
              <w:tab w:val="right" w:leader="dot" w:pos="9350"/>
            </w:tabs>
            <w:rPr>
              <w:rFonts w:eastAsiaTheme="minorEastAsia"/>
              <w:noProof/>
            </w:rPr>
          </w:pPr>
          <w:hyperlink w:anchor="_Toc116214924" w:history="1">
            <w:r w:rsidR="00733A5E" w:rsidRPr="0060306A">
              <w:rPr>
                <w:rStyle w:val="Hyperlink"/>
                <w:noProof/>
              </w:rPr>
              <w:t>4.1 System Requirements</w:t>
            </w:r>
            <w:r w:rsidR="00733A5E">
              <w:rPr>
                <w:noProof/>
                <w:webHidden/>
              </w:rPr>
              <w:tab/>
            </w:r>
            <w:r w:rsidR="00733A5E">
              <w:rPr>
                <w:noProof/>
                <w:webHidden/>
              </w:rPr>
              <w:fldChar w:fldCharType="begin"/>
            </w:r>
            <w:r w:rsidR="00733A5E">
              <w:rPr>
                <w:noProof/>
                <w:webHidden/>
              </w:rPr>
              <w:instrText xml:space="preserve"> PAGEREF _Toc116214924 \h </w:instrText>
            </w:r>
            <w:r w:rsidR="00733A5E">
              <w:rPr>
                <w:noProof/>
                <w:webHidden/>
              </w:rPr>
            </w:r>
            <w:r w:rsidR="00733A5E">
              <w:rPr>
                <w:noProof/>
                <w:webHidden/>
              </w:rPr>
              <w:fldChar w:fldCharType="separate"/>
            </w:r>
            <w:r w:rsidR="00733A5E">
              <w:rPr>
                <w:noProof/>
                <w:webHidden/>
              </w:rPr>
              <w:t>14</w:t>
            </w:r>
            <w:r w:rsidR="00733A5E">
              <w:rPr>
                <w:noProof/>
                <w:webHidden/>
              </w:rPr>
              <w:fldChar w:fldCharType="end"/>
            </w:r>
          </w:hyperlink>
        </w:p>
        <w:p w14:paraId="1A2041C1" w14:textId="07953C55" w:rsidR="00733A5E" w:rsidRDefault="00000000">
          <w:pPr>
            <w:pStyle w:val="TOC2"/>
            <w:tabs>
              <w:tab w:val="right" w:leader="dot" w:pos="9350"/>
            </w:tabs>
            <w:rPr>
              <w:rFonts w:eastAsiaTheme="minorEastAsia"/>
              <w:noProof/>
            </w:rPr>
          </w:pPr>
          <w:hyperlink w:anchor="_Toc116214925" w:history="1">
            <w:r w:rsidR="00733A5E" w:rsidRPr="0060306A">
              <w:rPr>
                <w:rStyle w:val="Hyperlink"/>
                <w:noProof/>
              </w:rPr>
              <w:t>4.2 Requirement Verification</w:t>
            </w:r>
            <w:r w:rsidR="00733A5E">
              <w:rPr>
                <w:noProof/>
                <w:webHidden/>
              </w:rPr>
              <w:tab/>
            </w:r>
            <w:r w:rsidR="00733A5E">
              <w:rPr>
                <w:noProof/>
                <w:webHidden/>
              </w:rPr>
              <w:fldChar w:fldCharType="begin"/>
            </w:r>
            <w:r w:rsidR="00733A5E">
              <w:rPr>
                <w:noProof/>
                <w:webHidden/>
              </w:rPr>
              <w:instrText xml:space="preserve"> PAGEREF _Toc116214925 \h </w:instrText>
            </w:r>
            <w:r w:rsidR="00733A5E">
              <w:rPr>
                <w:noProof/>
                <w:webHidden/>
              </w:rPr>
            </w:r>
            <w:r w:rsidR="00733A5E">
              <w:rPr>
                <w:noProof/>
                <w:webHidden/>
              </w:rPr>
              <w:fldChar w:fldCharType="separate"/>
            </w:r>
            <w:r w:rsidR="00733A5E">
              <w:rPr>
                <w:noProof/>
                <w:webHidden/>
              </w:rPr>
              <w:t>14</w:t>
            </w:r>
            <w:r w:rsidR="00733A5E">
              <w:rPr>
                <w:noProof/>
                <w:webHidden/>
              </w:rPr>
              <w:fldChar w:fldCharType="end"/>
            </w:r>
          </w:hyperlink>
        </w:p>
        <w:p w14:paraId="62874B20" w14:textId="7E139E12" w:rsidR="00733A5E" w:rsidRDefault="00000000">
          <w:pPr>
            <w:pStyle w:val="TOC2"/>
            <w:tabs>
              <w:tab w:val="right" w:leader="dot" w:pos="9350"/>
            </w:tabs>
            <w:rPr>
              <w:rFonts w:eastAsiaTheme="minorEastAsia"/>
              <w:noProof/>
            </w:rPr>
          </w:pPr>
          <w:hyperlink w:anchor="_Toc116214926" w:history="1">
            <w:r w:rsidR="00733A5E" w:rsidRPr="0060306A">
              <w:rPr>
                <w:rStyle w:val="Hyperlink"/>
                <w:noProof/>
              </w:rPr>
              <w:t>4.3 Key Performance Parameters</w:t>
            </w:r>
            <w:r w:rsidR="00733A5E">
              <w:rPr>
                <w:noProof/>
                <w:webHidden/>
              </w:rPr>
              <w:tab/>
            </w:r>
            <w:r w:rsidR="00733A5E">
              <w:rPr>
                <w:noProof/>
                <w:webHidden/>
              </w:rPr>
              <w:fldChar w:fldCharType="begin"/>
            </w:r>
            <w:r w:rsidR="00733A5E">
              <w:rPr>
                <w:noProof/>
                <w:webHidden/>
              </w:rPr>
              <w:instrText xml:space="preserve"> PAGEREF _Toc116214926 \h </w:instrText>
            </w:r>
            <w:r w:rsidR="00733A5E">
              <w:rPr>
                <w:noProof/>
                <w:webHidden/>
              </w:rPr>
            </w:r>
            <w:r w:rsidR="00733A5E">
              <w:rPr>
                <w:noProof/>
                <w:webHidden/>
              </w:rPr>
              <w:fldChar w:fldCharType="separate"/>
            </w:r>
            <w:r w:rsidR="00733A5E">
              <w:rPr>
                <w:noProof/>
                <w:webHidden/>
              </w:rPr>
              <w:t>15</w:t>
            </w:r>
            <w:r w:rsidR="00733A5E">
              <w:rPr>
                <w:noProof/>
                <w:webHidden/>
              </w:rPr>
              <w:fldChar w:fldCharType="end"/>
            </w:r>
          </w:hyperlink>
        </w:p>
        <w:p w14:paraId="7B59E56F" w14:textId="099AC9E2" w:rsidR="00733A5E" w:rsidRDefault="00000000">
          <w:pPr>
            <w:pStyle w:val="TOC2"/>
            <w:tabs>
              <w:tab w:val="right" w:leader="dot" w:pos="9350"/>
            </w:tabs>
            <w:rPr>
              <w:rFonts w:eastAsiaTheme="minorEastAsia"/>
              <w:noProof/>
            </w:rPr>
          </w:pPr>
          <w:hyperlink w:anchor="_Toc116214927" w:history="1">
            <w:r w:rsidR="00733A5E" w:rsidRPr="0060306A">
              <w:rPr>
                <w:rStyle w:val="Hyperlink"/>
                <w:noProof/>
              </w:rPr>
              <w:t>4.4 Requirements Metric</w:t>
            </w:r>
            <w:r w:rsidR="00733A5E">
              <w:rPr>
                <w:noProof/>
                <w:webHidden/>
              </w:rPr>
              <w:tab/>
            </w:r>
            <w:r w:rsidR="00733A5E">
              <w:rPr>
                <w:noProof/>
                <w:webHidden/>
              </w:rPr>
              <w:fldChar w:fldCharType="begin"/>
            </w:r>
            <w:r w:rsidR="00733A5E">
              <w:rPr>
                <w:noProof/>
                <w:webHidden/>
              </w:rPr>
              <w:instrText xml:space="preserve"> PAGEREF _Toc116214927 \h </w:instrText>
            </w:r>
            <w:r w:rsidR="00733A5E">
              <w:rPr>
                <w:noProof/>
                <w:webHidden/>
              </w:rPr>
            </w:r>
            <w:r w:rsidR="00733A5E">
              <w:rPr>
                <w:noProof/>
                <w:webHidden/>
              </w:rPr>
              <w:fldChar w:fldCharType="separate"/>
            </w:r>
            <w:r w:rsidR="00733A5E">
              <w:rPr>
                <w:noProof/>
                <w:webHidden/>
              </w:rPr>
              <w:t>17</w:t>
            </w:r>
            <w:r w:rsidR="00733A5E">
              <w:rPr>
                <w:noProof/>
                <w:webHidden/>
              </w:rPr>
              <w:fldChar w:fldCharType="end"/>
            </w:r>
          </w:hyperlink>
        </w:p>
        <w:p w14:paraId="42C3D939" w14:textId="177232BA" w:rsidR="00733A5E" w:rsidRDefault="00000000">
          <w:pPr>
            <w:pStyle w:val="TOC1"/>
            <w:tabs>
              <w:tab w:val="right" w:leader="dot" w:pos="9350"/>
            </w:tabs>
            <w:rPr>
              <w:rFonts w:eastAsiaTheme="minorEastAsia"/>
              <w:noProof/>
            </w:rPr>
          </w:pPr>
          <w:hyperlink w:anchor="_Toc116214928" w:history="1">
            <w:r w:rsidR="00733A5E" w:rsidRPr="0060306A">
              <w:rPr>
                <w:rStyle w:val="Hyperlink"/>
                <w:noProof/>
              </w:rPr>
              <w:t>5 Earned Value Management</w:t>
            </w:r>
            <w:r w:rsidR="00733A5E">
              <w:rPr>
                <w:noProof/>
                <w:webHidden/>
              </w:rPr>
              <w:tab/>
            </w:r>
            <w:r w:rsidR="00733A5E">
              <w:rPr>
                <w:noProof/>
                <w:webHidden/>
              </w:rPr>
              <w:fldChar w:fldCharType="begin"/>
            </w:r>
            <w:r w:rsidR="00733A5E">
              <w:rPr>
                <w:noProof/>
                <w:webHidden/>
              </w:rPr>
              <w:instrText xml:space="preserve"> PAGEREF _Toc116214928 \h </w:instrText>
            </w:r>
            <w:r w:rsidR="00733A5E">
              <w:rPr>
                <w:noProof/>
                <w:webHidden/>
              </w:rPr>
            </w:r>
            <w:r w:rsidR="00733A5E">
              <w:rPr>
                <w:noProof/>
                <w:webHidden/>
              </w:rPr>
              <w:fldChar w:fldCharType="separate"/>
            </w:r>
            <w:r w:rsidR="00733A5E">
              <w:rPr>
                <w:noProof/>
                <w:webHidden/>
              </w:rPr>
              <w:t>18</w:t>
            </w:r>
            <w:r w:rsidR="00733A5E">
              <w:rPr>
                <w:noProof/>
                <w:webHidden/>
              </w:rPr>
              <w:fldChar w:fldCharType="end"/>
            </w:r>
          </w:hyperlink>
        </w:p>
        <w:p w14:paraId="6E7129F5" w14:textId="7AF6EB29" w:rsidR="00733A5E" w:rsidRDefault="00000000">
          <w:pPr>
            <w:pStyle w:val="TOC2"/>
            <w:tabs>
              <w:tab w:val="right" w:leader="dot" w:pos="9350"/>
            </w:tabs>
            <w:rPr>
              <w:rFonts w:eastAsiaTheme="minorEastAsia"/>
              <w:noProof/>
            </w:rPr>
          </w:pPr>
          <w:hyperlink w:anchor="_Toc116214929" w:history="1">
            <w:r w:rsidR="00733A5E" w:rsidRPr="0060306A">
              <w:rPr>
                <w:rStyle w:val="Hyperlink"/>
                <w:noProof/>
              </w:rPr>
              <w:t>5.1 Schedule</w:t>
            </w:r>
            <w:r w:rsidR="00733A5E">
              <w:rPr>
                <w:noProof/>
                <w:webHidden/>
              </w:rPr>
              <w:tab/>
            </w:r>
            <w:r w:rsidR="00733A5E">
              <w:rPr>
                <w:noProof/>
                <w:webHidden/>
              </w:rPr>
              <w:fldChar w:fldCharType="begin"/>
            </w:r>
            <w:r w:rsidR="00733A5E">
              <w:rPr>
                <w:noProof/>
                <w:webHidden/>
              </w:rPr>
              <w:instrText xml:space="preserve"> PAGEREF _Toc116214929 \h </w:instrText>
            </w:r>
            <w:r w:rsidR="00733A5E">
              <w:rPr>
                <w:noProof/>
                <w:webHidden/>
              </w:rPr>
            </w:r>
            <w:r w:rsidR="00733A5E">
              <w:rPr>
                <w:noProof/>
                <w:webHidden/>
              </w:rPr>
              <w:fldChar w:fldCharType="separate"/>
            </w:r>
            <w:r w:rsidR="00733A5E">
              <w:rPr>
                <w:noProof/>
                <w:webHidden/>
              </w:rPr>
              <w:t>18</w:t>
            </w:r>
            <w:r w:rsidR="00733A5E">
              <w:rPr>
                <w:noProof/>
                <w:webHidden/>
              </w:rPr>
              <w:fldChar w:fldCharType="end"/>
            </w:r>
          </w:hyperlink>
        </w:p>
        <w:p w14:paraId="06639C6F" w14:textId="0AE55065" w:rsidR="00733A5E" w:rsidRDefault="00000000">
          <w:pPr>
            <w:pStyle w:val="TOC2"/>
            <w:tabs>
              <w:tab w:val="right" w:leader="dot" w:pos="9350"/>
            </w:tabs>
            <w:rPr>
              <w:rFonts w:eastAsiaTheme="minorEastAsia"/>
              <w:noProof/>
            </w:rPr>
          </w:pPr>
          <w:hyperlink w:anchor="_Toc116214930" w:history="1">
            <w:r w:rsidR="00733A5E" w:rsidRPr="0060306A">
              <w:rPr>
                <w:rStyle w:val="Hyperlink"/>
                <w:noProof/>
              </w:rPr>
              <w:t>5.3 EVM</w:t>
            </w:r>
            <w:r w:rsidR="00733A5E">
              <w:rPr>
                <w:noProof/>
                <w:webHidden/>
              </w:rPr>
              <w:tab/>
            </w:r>
            <w:r w:rsidR="00733A5E">
              <w:rPr>
                <w:noProof/>
                <w:webHidden/>
              </w:rPr>
              <w:fldChar w:fldCharType="begin"/>
            </w:r>
            <w:r w:rsidR="00733A5E">
              <w:rPr>
                <w:noProof/>
                <w:webHidden/>
              </w:rPr>
              <w:instrText xml:space="preserve"> PAGEREF _Toc116214930 \h </w:instrText>
            </w:r>
            <w:r w:rsidR="00733A5E">
              <w:rPr>
                <w:noProof/>
                <w:webHidden/>
              </w:rPr>
            </w:r>
            <w:r w:rsidR="00733A5E">
              <w:rPr>
                <w:noProof/>
                <w:webHidden/>
              </w:rPr>
              <w:fldChar w:fldCharType="separate"/>
            </w:r>
            <w:r w:rsidR="00733A5E">
              <w:rPr>
                <w:noProof/>
                <w:webHidden/>
              </w:rPr>
              <w:t>18</w:t>
            </w:r>
            <w:r w:rsidR="00733A5E">
              <w:rPr>
                <w:noProof/>
                <w:webHidden/>
              </w:rPr>
              <w:fldChar w:fldCharType="end"/>
            </w:r>
          </w:hyperlink>
        </w:p>
        <w:p w14:paraId="36750EB0" w14:textId="72DC1B1C" w:rsidR="00733A5E" w:rsidRDefault="00000000">
          <w:pPr>
            <w:pStyle w:val="TOC2"/>
            <w:tabs>
              <w:tab w:val="right" w:leader="dot" w:pos="9350"/>
            </w:tabs>
            <w:rPr>
              <w:rFonts w:eastAsiaTheme="minorEastAsia"/>
              <w:noProof/>
            </w:rPr>
          </w:pPr>
          <w:hyperlink w:anchor="_Toc116214931" w:history="1">
            <w:r w:rsidR="00733A5E" w:rsidRPr="0060306A">
              <w:rPr>
                <w:rStyle w:val="Hyperlink"/>
                <w:noProof/>
              </w:rPr>
              <w:t>5.4 CPI and SPI Index</w:t>
            </w:r>
            <w:r w:rsidR="00733A5E">
              <w:rPr>
                <w:noProof/>
                <w:webHidden/>
              </w:rPr>
              <w:tab/>
            </w:r>
            <w:r w:rsidR="00733A5E">
              <w:rPr>
                <w:noProof/>
                <w:webHidden/>
              </w:rPr>
              <w:fldChar w:fldCharType="begin"/>
            </w:r>
            <w:r w:rsidR="00733A5E">
              <w:rPr>
                <w:noProof/>
                <w:webHidden/>
              </w:rPr>
              <w:instrText xml:space="preserve"> PAGEREF _Toc116214931 \h </w:instrText>
            </w:r>
            <w:r w:rsidR="00733A5E">
              <w:rPr>
                <w:noProof/>
                <w:webHidden/>
              </w:rPr>
            </w:r>
            <w:r w:rsidR="00733A5E">
              <w:rPr>
                <w:noProof/>
                <w:webHidden/>
              </w:rPr>
              <w:fldChar w:fldCharType="separate"/>
            </w:r>
            <w:r w:rsidR="00733A5E">
              <w:rPr>
                <w:noProof/>
                <w:webHidden/>
              </w:rPr>
              <w:t>19</w:t>
            </w:r>
            <w:r w:rsidR="00733A5E">
              <w:rPr>
                <w:noProof/>
                <w:webHidden/>
              </w:rPr>
              <w:fldChar w:fldCharType="end"/>
            </w:r>
          </w:hyperlink>
        </w:p>
        <w:p w14:paraId="43C150E7" w14:textId="17180F22" w:rsidR="00733A5E" w:rsidRDefault="00000000">
          <w:pPr>
            <w:pStyle w:val="TOC1"/>
            <w:tabs>
              <w:tab w:val="right" w:leader="dot" w:pos="9350"/>
            </w:tabs>
            <w:rPr>
              <w:rFonts w:eastAsiaTheme="minorEastAsia"/>
              <w:noProof/>
            </w:rPr>
          </w:pPr>
          <w:hyperlink w:anchor="_Toc116214932" w:history="1">
            <w:r w:rsidR="00733A5E" w:rsidRPr="0060306A">
              <w:rPr>
                <w:rStyle w:val="Hyperlink"/>
                <w:noProof/>
              </w:rPr>
              <w:t>6 Risk</w:t>
            </w:r>
            <w:r w:rsidR="00733A5E">
              <w:rPr>
                <w:noProof/>
                <w:webHidden/>
              </w:rPr>
              <w:tab/>
            </w:r>
            <w:r w:rsidR="00733A5E">
              <w:rPr>
                <w:noProof/>
                <w:webHidden/>
              </w:rPr>
              <w:fldChar w:fldCharType="begin"/>
            </w:r>
            <w:r w:rsidR="00733A5E">
              <w:rPr>
                <w:noProof/>
                <w:webHidden/>
              </w:rPr>
              <w:instrText xml:space="preserve"> PAGEREF _Toc116214932 \h </w:instrText>
            </w:r>
            <w:r w:rsidR="00733A5E">
              <w:rPr>
                <w:noProof/>
                <w:webHidden/>
              </w:rPr>
            </w:r>
            <w:r w:rsidR="00733A5E">
              <w:rPr>
                <w:noProof/>
                <w:webHidden/>
              </w:rPr>
              <w:fldChar w:fldCharType="separate"/>
            </w:r>
            <w:r w:rsidR="00733A5E">
              <w:rPr>
                <w:noProof/>
                <w:webHidden/>
              </w:rPr>
              <w:t>19</w:t>
            </w:r>
            <w:r w:rsidR="00733A5E">
              <w:rPr>
                <w:noProof/>
                <w:webHidden/>
              </w:rPr>
              <w:fldChar w:fldCharType="end"/>
            </w:r>
          </w:hyperlink>
        </w:p>
        <w:p w14:paraId="6A497506" w14:textId="4226D68F" w:rsidR="00733A5E" w:rsidRDefault="00000000">
          <w:pPr>
            <w:pStyle w:val="TOC2"/>
            <w:tabs>
              <w:tab w:val="right" w:leader="dot" w:pos="9350"/>
            </w:tabs>
            <w:rPr>
              <w:rFonts w:eastAsiaTheme="minorEastAsia"/>
              <w:noProof/>
            </w:rPr>
          </w:pPr>
          <w:hyperlink w:anchor="_Toc116214933" w:history="1">
            <w:r w:rsidR="00733A5E" w:rsidRPr="0060306A">
              <w:rPr>
                <w:rStyle w:val="Hyperlink"/>
                <w:noProof/>
              </w:rPr>
              <w:t>6.1 Risk 1: Weather</w:t>
            </w:r>
            <w:r w:rsidR="00733A5E">
              <w:rPr>
                <w:noProof/>
                <w:webHidden/>
              </w:rPr>
              <w:tab/>
            </w:r>
            <w:r w:rsidR="00733A5E">
              <w:rPr>
                <w:noProof/>
                <w:webHidden/>
              </w:rPr>
              <w:fldChar w:fldCharType="begin"/>
            </w:r>
            <w:r w:rsidR="00733A5E">
              <w:rPr>
                <w:noProof/>
                <w:webHidden/>
              </w:rPr>
              <w:instrText xml:space="preserve"> PAGEREF _Toc116214933 \h </w:instrText>
            </w:r>
            <w:r w:rsidR="00733A5E">
              <w:rPr>
                <w:noProof/>
                <w:webHidden/>
              </w:rPr>
            </w:r>
            <w:r w:rsidR="00733A5E">
              <w:rPr>
                <w:noProof/>
                <w:webHidden/>
              </w:rPr>
              <w:fldChar w:fldCharType="separate"/>
            </w:r>
            <w:r w:rsidR="00733A5E">
              <w:rPr>
                <w:noProof/>
                <w:webHidden/>
              </w:rPr>
              <w:t>20</w:t>
            </w:r>
            <w:r w:rsidR="00733A5E">
              <w:rPr>
                <w:noProof/>
                <w:webHidden/>
              </w:rPr>
              <w:fldChar w:fldCharType="end"/>
            </w:r>
          </w:hyperlink>
        </w:p>
        <w:p w14:paraId="1F1B4F7B" w14:textId="21928C2D" w:rsidR="00733A5E" w:rsidRDefault="00000000">
          <w:pPr>
            <w:pStyle w:val="TOC2"/>
            <w:tabs>
              <w:tab w:val="right" w:leader="dot" w:pos="9350"/>
            </w:tabs>
            <w:rPr>
              <w:rFonts w:eastAsiaTheme="minorEastAsia"/>
              <w:noProof/>
            </w:rPr>
          </w:pPr>
          <w:hyperlink w:anchor="_Toc116214934" w:history="1">
            <w:r w:rsidR="00733A5E" w:rsidRPr="0060306A">
              <w:rPr>
                <w:rStyle w:val="Hyperlink"/>
                <w:noProof/>
              </w:rPr>
              <w:t>6.2 Risk 2: Earthquake</w:t>
            </w:r>
            <w:r w:rsidR="00733A5E">
              <w:rPr>
                <w:noProof/>
                <w:webHidden/>
              </w:rPr>
              <w:tab/>
            </w:r>
            <w:r w:rsidR="00733A5E">
              <w:rPr>
                <w:noProof/>
                <w:webHidden/>
              </w:rPr>
              <w:fldChar w:fldCharType="begin"/>
            </w:r>
            <w:r w:rsidR="00733A5E">
              <w:rPr>
                <w:noProof/>
                <w:webHidden/>
              </w:rPr>
              <w:instrText xml:space="preserve"> PAGEREF _Toc116214934 \h </w:instrText>
            </w:r>
            <w:r w:rsidR="00733A5E">
              <w:rPr>
                <w:noProof/>
                <w:webHidden/>
              </w:rPr>
            </w:r>
            <w:r w:rsidR="00733A5E">
              <w:rPr>
                <w:noProof/>
                <w:webHidden/>
              </w:rPr>
              <w:fldChar w:fldCharType="separate"/>
            </w:r>
            <w:r w:rsidR="00733A5E">
              <w:rPr>
                <w:noProof/>
                <w:webHidden/>
              </w:rPr>
              <w:t>20</w:t>
            </w:r>
            <w:r w:rsidR="00733A5E">
              <w:rPr>
                <w:noProof/>
                <w:webHidden/>
              </w:rPr>
              <w:fldChar w:fldCharType="end"/>
            </w:r>
          </w:hyperlink>
        </w:p>
        <w:p w14:paraId="75C4F587" w14:textId="18A9B27A" w:rsidR="00733A5E" w:rsidRDefault="00000000">
          <w:pPr>
            <w:pStyle w:val="TOC2"/>
            <w:tabs>
              <w:tab w:val="right" w:leader="dot" w:pos="9350"/>
            </w:tabs>
            <w:rPr>
              <w:rFonts w:eastAsiaTheme="minorEastAsia"/>
              <w:noProof/>
            </w:rPr>
          </w:pPr>
          <w:hyperlink w:anchor="_Toc116214935" w:history="1">
            <w:r w:rsidR="00733A5E" w:rsidRPr="0060306A">
              <w:rPr>
                <w:rStyle w:val="Hyperlink"/>
                <w:noProof/>
              </w:rPr>
              <w:t>6.3 Risk 3: Residual Natural Gas</w:t>
            </w:r>
            <w:r w:rsidR="00733A5E">
              <w:rPr>
                <w:noProof/>
                <w:webHidden/>
              </w:rPr>
              <w:tab/>
            </w:r>
            <w:r w:rsidR="00733A5E">
              <w:rPr>
                <w:noProof/>
                <w:webHidden/>
              </w:rPr>
              <w:fldChar w:fldCharType="begin"/>
            </w:r>
            <w:r w:rsidR="00733A5E">
              <w:rPr>
                <w:noProof/>
                <w:webHidden/>
              </w:rPr>
              <w:instrText xml:space="preserve"> PAGEREF _Toc116214935 \h </w:instrText>
            </w:r>
            <w:r w:rsidR="00733A5E">
              <w:rPr>
                <w:noProof/>
                <w:webHidden/>
              </w:rPr>
            </w:r>
            <w:r w:rsidR="00733A5E">
              <w:rPr>
                <w:noProof/>
                <w:webHidden/>
              </w:rPr>
              <w:fldChar w:fldCharType="separate"/>
            </w:r>
            <w:r w:rsidR="00733A5E">
              <w:rPr>
                <w:noProof/>
                <w:webHidden/>
              </w:rPr>
              <w:t>21</w:t>
            </w:r>
            <w:r w:rsidR="00733A5E">
              <w:rPr>
                <w:noProof/>
                <w:webHidden/>
              </w:rPr>
              <w:fldChar w:fldCharType="end"/>
            </w:r>
          </w:hyperlink>
        </w:p>
        <w:p w14:paraId="200C1FB3" w14:textId="1DFF2683" w:rsidR="00733A5E" w:rsidRDefault="00000000">
          <w:pPr>
            <w:pStyle w:val="TOC2"/>
            <w:tabs>
              <w:tab w:val="right" w:leader="dot" w:pos="9350"/>
            </w:tabs>
            <w:rPr>
              <w:rFonts w:eastAsiaTheme="minorEastAsia"/>
              <w:noProof/>
            </w:rPr>
          </w:pPr>
          <w:hyperlink w:anchor="_Toc116214936" w:history="1">
            <w:r w:rsidR="00733A5E" w:rsidRPr="0060306A">
              <w:rPr>
                <w:rStyle w:val="Hyperlink"/>
                <w:noProof/>
              </w:rPr>
              <w:t>6.4 Risk 4: Cyber Security</w:t>
            </w:r>
            <w:r w:rsidR="00733A5E">
              <w:rPr>
                <w:noProof/>
                <w:webHidden/>
              </w:rPr>
              <w:tab/>
            </w:r>
            <w:r w:rsidR="00733A5E">
              <w:rPr>
                <w:noProof/>
                <w:webHidden/>
              </w:rPr>
              <w:fldChar w:fldCharType="begin"/>
            </w:r>
            <w:r w:rsidR="00733A5E">
              <w:rPr>
                <w:noProof/>
                <w:webHidden/>
              </w:rPr>
              <w:instrText xml:space="preserve"> PAGEREF _Toc116214936 \h </w:instrText>
            </w:r>
            <w:r w:rsidR="00733A5E">
              <w:rPr>
                <w:noProof/>
                <w:webHidden/>
              </w:rPr>
            </w:r>
            <w:r w:rsidR="00733A5E">
              <w:rPr>
                <w:noProof/>
                <w:webHidden/>
              </w:rPr>
              <w:fldChar w:fldCharType="separate"/>
            </w:r>
            <w:r w:rsidR="00733A5E">
              <w:rPr>
                <w:noProof/>
                <w:webHidden/>
              </w:rPr>
              <w:t>21</w:t>
            </w:r>
            <w:r w:rsidR="00733A5E">
              <w:rPr>
                <w:noProof/>
                <w:webHidden/>
              </w:rPr>
              <w:fldChar w:fldCharType="end"/>
            </w:r>
          </w:hyperlink>
        </w:p>
        <w:p w14:paraId="0C28DFFC" w14:textId="54FF0C9C" w:rsidR="00733A5E" w:rsidRDefault="00000000">
          <w:pPr>
            <w:pStyle w:val="TOC1"/>
            <w:tabs>
              <w:tab w:val="right" w:leader="dot" w:pos="9350"/>
            </w:tabs>
            <w:rPr>
              <w:rFonts w:eastAsiaTheme="minorEastAsia"/>
              <w:noProof/>
            </w:rPr>
          </w:pPr>
          <w:hyperlink w:anchor="_Toc116214937" w:history="1">
            <w:r w:rsidR="00733A5E" w:rsidRPr="0060306A">
              <w:rPr>
                <w:rStyle w:val="Hyperlink"/>
                <w:noProof/>
              </w:rPr>
              <w:t>7 References</w:t>
            </w:r>
            <w:r w:rsidR="00733A5E">
              <w:rPr>
                <w:noProof/>
                <w:webHidden/>
              </w:rPr>
              <w:tab/>
            </w:r>
            <w:r w:rsidR="00733A5E">
              <w:rPr>
                <w:noProof/>
                <w:webHidden/>
              </w:rPr>
              <w:fldChar w:fldCharType="begin"/>
            </w:r>
            <w:r w:rsidR="00733A5E">
              <w:rPr>
                <w:noProof/>
                <w:webHidden/>
              </w:rPr>
              <w:instrText xml:space="preserve"> PAGEREF _Toc116214937 \h </w:instrText>
            </w:r>
            <w:r w:rsidR="00733A5E">
              <w:rPr>
                <w:noProof/>
                <w:webHidden/>
              </w:rPr>
            </w:r>
            <w:r w:rsidR="00733A5E">
              <w:rPr>
                <w:noProof/>
                <w:webHidden/>
              </w:rPr>
              <w:fldChar w:fldCharType="separate"/>
            </w:r>
            <w:r w:rsidR="00733A5E">
              <w:rPr>
                <w:noProof/>
                <w:webHidden/>
              </w:rPr>
              <w:t>22</w:t>
            </w:r>
            <w:r w:rsidR="00733A5E">
              <w:rPr>
                <w:noProof/>
                <w:webHidden/>
              </w:rPr>
              <w:fldChar w:fldCharType="end"/>
            </w:r>
          </w:hyperlink>
        </w:p>
        <w:p w14:paraId="172584BD" w14:textId="191C6FFB" w:rsidR="00733A5E" w:rsidRDefault="00000000">
          <w:pPr>
            <w:pStyle w:val="TOC1"/>
            <w:tabs>
              <w:tab w:val="right" w:leader="dot" w:pos="9350"/>
            </w:tabs>
            <w:rPr>
              <w:rFonts w:eastAsiaTheme="minorEastAsia"/>
              <w:noProof/>
            </w:rPr>
          </w:pPr>
          <w:hyperlink w:anchor="_Toc116214938" w:history="1">
            <w:r w:rsidR="00733A5E" w:rsidRPr="0060306A">
              <w:rPr>
                <w:rStyle w:val="Hyperlink"/>
                <w:noProof/>
              </w:rPr>
              <w:t>8 Appendix A: Physical Block Diagram</w:t>
            </w:r>
            <w:r w:rsidR="00733A5E">
              <w:rPr>
                <w:noProof/>
                <w:webHidden/>
              </w:rPr>
              <w:tab/>
            </w:r>
            <w:r w:rsidR="00733A5E">
              <w:rPr>
                <w:noProof/>
                <w:webHidden/>
              </w:rPr>
              <w:fldChar w:fldCharType="begin"/>
            </w:r>
            <w:r w:rsidR="00733A5E">
              <w:rPr>
                <w:noProof/>
                <w:webHidden/>
              </w:rPr>
              <w:instrText xml:space="preserve"> PAGEREF _Toc116214938 \h </w:instrText>
            </w:r>
            <w:r w:rsidR="00733A5E">
              <w:rPr>
                <w:noProof/>
                <w:webHidden/>
              </w:rPr>
            </w:r>
            <w:r w:rsidR="00733A5E">
              <w:rPr>
                <w:noProof/>
                <w:webHidden/>
              </w:rPr>
              <w:fldChar w:fldCharType="separate"/>
            </w:r>
            <w:r w:rsidR="00733A5E">
              <w:rPr>
                <w:noProof/>
                <w:webHidden/>
              </w:rPr>
              <w:t>23</w:t>
            </w:r>
            <w:r w:rsidR="00733A5E">
              <w:rPr>
                <w:noProof/>
                <w:webHidden/>
              </w:rPr>
              <w:fldChar w:fldCharType="end"/>
            </w:r>
          </w:hyperlink>
        </w:p>
        <w:p w14:paraId="1562175C" w14:textId="79284CBB" w:rsidR="00733A5E" w:rsidRDefault="00000000">
          <w:pPr>
            <w:pStyle w:val="TOC1"/>
            <w:tabs>
              <w:tab w:val="right" w:leader="dot" w:pos="9350"/>
            </w:tabs>
            <w:rPr>
              <w:rFonts w:eastAsiaTheme="minorEastAsia"/>
              <w:noProof/>
            </w:rPr>
          </w:pPr>
          <w:hyperlink w:anchor="_Toc116214939" w:history="1">
            <w:r w:rsidR="00733A5E" w:rsidRPr="0060306A">
              <w:rPr>
                <w:rStyle w:val="Hyperlink"/>
                <w:noProof/>
              </w:rPr>
              <w:t>9 Appendix B: Component to Requirement Traceability Matrix</w:t>
            </w:r>
            <w:r w:rsidR="00733A5E">
              <w:rPr>
                <w:noProof/>
                <w:webHidden/>
              </w:rPr>
              <w:tab/>
            </w:r>
            <w:r w:rsidR="00733A5E">
              <w:rPr>
                <w:noProof/>
                <w:webHidden/>
              </w:rPr>
              <w:fldChar w:fldCharType="begin"/>
            </w:r>
            <w:r w:rsidR="00733A5E">
              <w:rPr>
                <w:noProof/>
                <w:webHidden/>
              </w:rPr>
              <w:instrText xml:space="preserve"> PAGEREF _Toc116214939 \h </w:instrText>
            </w:r>
            <w:r w:rsidR="00733A5E">
              <w:rPr>
                <w:noProof/>
                <w:webHidden/>
              </w:rPr>
            </w:r>
            <w:r w:rsidR="00733A5E">
              <w:rPr>
                <w:noProof/>
                <w:webHidden/>
              </w:rPr>
              <w:fldChar w:fldCharType="separate"/>
            </w:r>
            <w:r w:rsidR="00733A5E">
              <w:rPr>
                <w:noProof/>
                <w:webHidden/>
              </w:rPr>
              <w:t>66</w:t>
            </w:r>
            <w:r w:rsidR="00733A5E">
              <w:rPr>
                <w:noProof/>
                <w:webHidden/>
              </w:rPr>
              <w:fldChar w:fldCharType="end"/>
            </w:r>
          </w:hyperlink>
        </w:p>
        <w:p w14:paraId="2AC0F8D1" w14:textId="6F26EFF2" w:rsidR="00940591" w:rsidRDefault="00940591">
          <w:r>
            <w:rPr>
              <w:b/>
              <w:bCs/>
              <w:noProof/>
            </w:rPr>
            <w:fldChar w:fldCharType="end"/>
          </w:r>
        </w:p>
      </w:sdtContent>
    </w:sdt>
    <w:p w14:paraId="3BE4D722" w14:textId="24A13067" w:rsidR="00940591" w:rsidRDefault="00940591">
      <w:r>
        <w:br w:type="page"/>
      </w:r>
    </w:p>
    <w:p w14:paraId="56CAA4A7" w14:textId="77777777" w:rsidR="00940591" w:rsidRDefault="00940591"/>
    <w:p w14:paraId="5F2CBBFD" w14:textId="77777777" w:rsidR="00940591" w:rsidRDefault="00940591" w:rsidP="00940591">
      <w:pPr>
        <w:pStyle w:val="TOCHeading"/>
      </w:pPr>
      <w:r>
        <w:t>Table of Figures</w:t>
      </w:r>
    </w:p>
    <w:p w14:paraId="66409E37" w14:textId="392E2FCB" w:rsidR="00733A5E" w:rsidRDefault="0094059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16214940" w:history="1">
        <w:r w:rsidR="00733A5E" w:rsidRPr="00514F39">
          <w:rPr>
            <w:rStyle w:val="Hyperlink"/>
            <w:noProof/>
          </w:rPr>
          <w:t>Figure 1: OPESS Block Diagram End of TS Version</w:t>
        </w:r>
        <w:r w:rsidR="00733A5E">
          <w:rPr>
            <w:noProof/>
            <w:webHidden/>
          </w:rPr>
          <w:tab/>
        </w:r>
        <w:r w:rsidR="00733A5E">
          <w:rPr>
            <w:noProof/>
            <w:webHidden/>
          </w:rPr>
          <w:fldChar w:fldCharType="begin"/>
        </w:r>
        <w:r w:rsidR="00733A5E">
          <w:rPr>
            <w:noProof/>
            <w:webHidden/>
          </w:rPr>
          <w:instrText xml:space="preserve"> PAGEREF _Toc116214940 \h </w:instrText>
        </w:r>
        <w:r w:rsidR="00733A5E">
          <w:rPr>
            <w:noProof/>
            <w:webHidden/>
          </w:rPr>
        </w:r>
        <w:r w:rsidR="00733A5E">
          <w:rPr>
            <w:noProof/>
            <w:webHidden/>
          </w:rPr>
          <w:fldChar w:fldCharType="separate"/>
        </w:r>
        <w:r w:rsidR="00733A5E">
          <w:rPr>
            <w:noProof/>
            <w:webHidden/>
          </w:rPr>
          <w:t>8</w:t>
        </w:r>
        <w:r w:rsidR="00733A5E">
          <w:rPr>
            <w:noProof/>
            <w:webHidden/>
          </w:rPr>
          <w:fldChar w:fldCharType="end"/>
        </w:r>
      </w:hyperlink>
    </w:p>
    <w:p w14:paraId="5802A275" w14:textId="7E8AF6C7" w:rsidR="00733A5E" w:rsidRDefault="00000000">
      <w:pPr>
        <w:pStyle w:val="TableofFigures"/>
        <w:tabs>
          <w:tab w:val="right" w:leader="dot" w:pos="9350"/>
        </w:tabs>
        <w:rPr>
          <w:rFonts w:eastAsiaTheme="minorEastAsia"/>
          <w:noProof/>
        </w:rPr>
      </w:pPr>
      <w:hyperlink w:anchor="_Toc116214941" w:history="1">
        <w:r w:rsidR="00733A5E" w:rsidRPr="00514F39">
          <w:rPr>
            <w:rStyle w:val="Hyperlink"/>
            <w:noProof/>
          </w:rPr>
          <w:t>Figure 2:ESS Block Diagram End of TS Version</w:t>
        </w:r>
        <w:r w:rsidR="00733A5E">
          <w:rPr>
            <w:noProof/>
            <w:webHidden/>
          </w:rPr>
          <w:tab/>
        </w:r>
        <w:r w:rsidR="00733A5E">
          <w:rPr>
            <w:noProof/>
            <w:webHidden/>
          </w:rPr>
          <w:fldChar w:fldCharType="begin"/>
        </w:r>
        <w:r w:rsidR="00733A5E">
          <w:rPr>
            <w:noProof/>
            <w:webHidden/>
          </w:rPr>
          <w:instrText xml:space="preserve"> PAGEREF _Toc116214941 \h </w:instrText>
        </w:r>
        <w:r w:rsidR="00733A5E">
          <w:rPr>
            <w:noProof/>
            <w:webHidden/>
          </w:rPr>
        </w:r>
        <w:r w:rsidR="00733A5E">
          <w:rPr>
            <w:noProof/>
            <w:webHidden/>
          </w:rPr>
          <w:fldChar w:fldCharType="separate"/>
        </w:r>
        <w:r w:rsidR="00733A5E">
          <w:rPr>
            <w:noProof/>
            <w:webHidden/>
          </w:rPr>
          <w:t>9</w:t>
        </w:r>
        <w:r w:rsidR="00733A5E">
          <w:rPr>
            <w:noProof/>
            <w:webHidden/>
          </w:rPr>
          <w:fldChar w:fldCharType="end"/>
        </w:r>
      </w:hyperlink>
    </w:p>
    <w:p w14:paraId="781F53B8" w14:textId="39431BCD" w:rsidR="00733A5E" w:rsidRDefault="00000000">
      <w:pPr>
        <w:pStyle w:val="TableofFigures"/>
        <w:tabs>
          <w:tab w:val="right" w:leader="dot" w:pos="9350"/>
        </w:tabs>
        <w:rPr>
          <w:rFonts w:eastAsiaTheme="minorEastAsia"/>
          <w:noProof/>
        </w:rPr>
      </w:pPr>
      <w:hyperlink w:anchor="_Toc116214942" w:history="1">
        <w:r w:rsidR="00733A5E" w:rsidRPr="00514F39">
          <w:rPr>
            <w:rStyle w:val="Hyperlink"/>
            <w:noProof/>
          </w:rPr>
          <w:t>Figure 3: CaCS Block Diagram End of TS Version</w:t>
        </w:r>
        <w:r w:rsidR="00733A5E">
          <w:rPr>
            <w:noProof/>
            <w:webHidden/>
          </w:rPr>
          <w:tab/>
        </w:r>
        <w:r w:rsidR="00733A5E">
          <w:rPr>
            <w:noProof/>
            <w:webHidden/>
          </w:rPr>
          <w:fldChar w:fldCharType="begin"/>
        </w:r>
        <w:r w:rsidR="00733A5E">
          <w:rPr>
            <w:noProof/>
            <w:webHidden/>
          </w:rPr>
          <w:instrText xml:space="preserve"> PAGEREF _Toc116214942 \h </w:instrText>
        </w:r>
        <w:r w:rsidR="00733A5E">
          <w:rPr>
            <w:noProof/>
            <w:webHidden/>
          </w:rPr>
        </w:r>
        <w:r w:rsidR="00733A5E">
          <w:rPr>
            <w:noProof/>
            <w:webHidden/>
          </w:rPr>
          <w:fldChar w:fldCharType="separate"/>
        </w:r>
        <w:r w:rsidR="00733A5E">
          <w:rPr>
            <w:noProof/>
            <w:webHidden/>
          </w:rPr>
          <w:t>10</w:t>
        </w:r>
        <w:r w:rsidR="00733A5E">
          <w:rPr>
            <w:noProof/>
            <w:webHidden/>
          </w:rPr>
          <w:fldChar w:fldCharType="end"/>
        </w:r>
      </w:hyperlink>
    </w:p>
    <w:p w14:paraId="64DBA54A" w14:textId="7435D35B" w:rsidR="00733A5E" w:rsidRDefault="00000000">
      <w:pPr>
        <w:pStyle w:val="TableofFigures"/>
        <w:tabs>
          <w:tab w:val="right" w:leader="dot" w:pos="9350"/>
        </w:tabs>
        <w:rPr>
          <w:rFonts w:eastAsiaTheme="minorEastAsia"/>
          <w:noProof/>
        </w:rPr>
      </w:pPr>
      <w:hyperlink w:anchor="_Toc116214943" w:history="1">
        <w:r w:rsidR="00733A5E" w:rsidRPr="00514F39">
          <w:rPr>
            <w:rStyle w:val="Hyperlink"/>
            <w:noProof/>
          </w:rPr>
          <w:t>Figure 4: OPESS Physical Block Diagram</w:t>
        </w:r>
        <w:r w:rsidR="00733A5E">
          <w:rPr>
            <w:noProof/>
            <w:webHidden/>
          </w:rPr>
          <w:tab/>
        </w:r>
        <w:r w:rsidR="00733A5E">
          <w:rPr>
            <w:noProof/>
            <w:webHidden/>
          </w:rPr>
          <w:fldChar w:fldCharType="begin"/>
        </w:r>
        <w:r w:rsidR="00733A5E">
          <w:rPr>
            <w:noProof/>
            <w:webHidden/>
          </w:rPr>
          <w:instrText xml:space="preserve"> PAGEREF _Toc116214943 \h </w:instrText>
        </w:r>
        <w:r w:rsidR="00733A5E">
          <w:rPr>
            <w:noProof/>
            <w:webHidden/>
          </w:rPr>
        </w:r>
        <w:r w:rsidR="00733A5E">
          <w:rPr>
            <w:noProof/>
            <w:webHidden/>
          </w:rPr>
          <w:fldChar w:fldCharType="separate"/>
        </w:r>
        <w:r w:rsidR="00733A5E">
          <w:rPr>
            <w:noProof/>
            <w:webHidden/>
          </w:rPr>
          <w:t>11</w:t>
        </w:r>
        <w:r w:rsidR="00733A5E">
          <w:rPr>
            <w:noProof/>
            <w:webHidden/>
          </w:rPr>
          <w:fldChar w:fldCharType="end"/>
        </w:r>
      </w:hyperlink>
    </w:p>
    <w:p w14:paraId="5960F401" w14:textId="4001F6B8" w:rsidR="00733A5E" w:rsidRDefault="00000000">
      <w:pPr>
        <w:pStyle w:val="TableofFigures"/>
        <w:tabs>
          <w:tab w:val="right" w:leader="dot" w:pos="9350"/>
        </w:tabs>
        <w:rPr>
          <w:rFonts w:eastAsiaTheme="minorEastAsia"/>
          <w:noProof/>
        </w:rPr>
      </w:pPr>
      <w:hyperlink w:anchor="_Toc116214944" w:history="1">
        <w:r w:rsidR="00733A5E" w:rsidRPr="00514F39">
          <w:rPr>
            <w:rStyle w:val="Hyperlink"/>
            <w:noProof/>
          </w:rPr>
          <w:t>Figure 5: ESS Physical Block Diagram</w:t>
        </w:r>
        <w:r w:rsidR="00733A5E">
          <w:rPr>
            <w:noProof/>
            <w:webHidden/>
          </w:rPr>
          <w:tab/>
        </w:r>
        <w:r w:rsidR="00733A5E">
          <w:rPr>
            <w:noProof/>
            <w:webHidden/>
          </w:rPr>
          <w:fldChar w:fldCharType="begin"/>
        </w:r>
        <w:r w:rsidR="00733A5E">
          <w:rPr>
            <w:noProof/>
            <w:webHidden/>
          </w:rPr>
          <w:instrText xml:space="preserve"> PAGEREF _Toc116214944 \h </w:instrText>
        </w:r>
        <w:r w:rsidR="00733A5E">
          <w:rPr>
            <w:noProof/>
            <w:webHidden/>
          </w:rPr>
        </w:r>
        <w:r w:rsidR="00733A5E">
          <w:rPr>
            <w:noProof/>
            <w:webHidden/>
          </w:rPr>
          <w:fldChar w:fldCharType="separate"/>
        </w:r>
        <w:r w:rsidR="00733A5E">
          <w:rPr>
            <w:noProof/>
            <w:webHidden/>
          </w:rPr>
          <w:t>12</w:t>
        </w:r>
        <w:r w:rsidR="00733A5E">
          <w:rPr>
            <w:noProof/>
            <w:webHidden/>
          </w:rPr>
          <w:fldChar w:fldCharType="end"/>
        </w:r>
      </w:hyperlink>
    </w:p>
    <w:p w14:paraId="777DA852" w14:textId="3D541FA0" w:rsidR="00733A5E" w:rsidRDefault="00000000">
      <w:pPr>
        <w:pStyle w:val="TableofFigures"/>
        <w:tabs>
          <w:tab w:val="right" w:leader="dot" w:pos="9350"/>
        </w:tabs>
        <w:rPr>
          <w:rFonts w:eastAsiaTheme="minorEastAsia"/>
          <w:noProof/>
        </w:rPr>
      </w:pPr>
      <w:hyperlink w:anchor="_Toc116214945" w:history="1">
        <w:r w:rsidR="00733A5E" w:rsidRPr="00514F39">
          <w:rPr>
            <w:rStyle w:val="Hyperlink"/>
            <w:noProof/>
          </w:rPr>
          <w:t>Figure 6: CaCS Physical Block Diagram</w:t>
        </w:r>
        <w:r w:rsidR="00733A5E">
          <w:rPr>
            <w:noProof/>
            <w:webHidden/>
          </w:rPr>
          <w:tab/>
        </w:r>
        <w:r w:rsidR="00733A5E">
          <w:rPr>
            <w:noProof/>
            <w:webHidden/>
          </w:rPr>
          <w:fldChar w:fldCharType="begin"/>
        </w:r>
        <w:r w:rsidR="00733A5E">
          <w:rPr>
            <w:noProof/>
            <w:webHidden/>
          </w:rPr>
          <w:instrText xml:space="preserve"> PAGEREF _Toc116214945 \h </w:instrText>
        </w:r>
        <w:r w:rsidR="00733A5E">
          <w:rPr>
            <w:noProof/>
            <w:webHidden/>
          </w:rPr>
        </w:r>
        <w:r w:rsidR="00733A5E">
          <w:rPr>
            <w:noProof/>
            <w:webHidden/>
          </w:rPr>
          <w:fldChar w:fldCharType="separate"/>
        </w:r>
        <w:r w:rsidR="00733A5E">
          <w:rPr>
            <w:noProof/>
            <w:webHidden/>
          </w:rPr>
          <w:t>13</w:t>
        </w:r>
        <w:r w:rsidR="00733A5E">
          <w:rPr>
            <w:noProof/>
            <w:webHidden/>
          </w:rPr>
          <w:fldChar w:fldCharType="end"/>
        </w:r>
      </w:hyperlink>
    </w:p>
    <w:p w14:paraId="2AAF4974" w14:textId="1D5BA075" w:rsidR="00733A5E" w:rsidRDefault="00000000">
      <w:pPr>
        <w:pStyle w:val="TableofFigures"/>
        <w:tabs>
          <w:tab w:val="right" w:leader="dot" w:pos="9350"/>
        </w:tabs>
        <w:rPr>
          <w:rFonts w:eastAsiaTheme="minorEastAsia"/>
          <w:noProof/>
        </w:rPr>
      </w:pPr>
      <w:hyperlink w:anchor="_Toc116214946" w:history="1">
        <w:r w:rsidR="00733A5E" w:rsidRPr="00514F39">
          <w:rPr>
            <w:rStyle w:val="Hyperlink"/>
            <w:noProof/>
          </w:rPr>
          <w:t>Figure 7: CPI and SPI Index</w:t>
        </w:r>
        <w:r w:rsidR="00733A5E">
          <w:rPr>
            <w:noProof/>
            <w:webHidden/>
          </w:rPr>
          <w:tab/>
        </w:r>
        <w:r w:rsidR="00733A5E">
          <w:rPr>
            <w:noProof/>
            <w:webHidden/>
          </w:rPr>
          <w:fldChar w:fldCharType="begin"/>
        </w:r>
        <w:r w:rsidR="00733A5E">
          <w:rPr>
            <w:noProof/>
            <w:webHidden/>
          </w:rPr>
          <w:instrText xml:space="preserve"> PAGEREF _Toc116214946 \h </w:instrText>
        </w:r>
        <w:r w:rsidR="00733A5E">
          <w:rPr>
            <w:noProof/>
            <w:webHidden/>
          </w:rPr>
        </w:r>
        <w:r w:rsidR="00733A5E">
          <w:rPr>
            <w:noProof/>
            <w:webHidden/>
          </w:rPr>
          <w:fldChar w:fldCharType="separate"/>
        </w:r>
        <w:r w:rsidR="00733A5E">
          <w:rPr>
            <w:noProof/>
            <w:webHidden/>
          </w:rPr>
          <w:t>19</w:t>
        </w:r>
        <w:r w:rsidR="00733A5E">
          <w:rPr>
            <w:noProof/>
            <w:webHidden/>
          </w:rPr>
          <w:fldChar w:fldCharType="end"/>
        </w:r>
      </w:hyperlink>
    </w:p>
    <w:p w14:paraId="21A19DC4" w14:textId="7971B0A4" w:rsidR="00733A5E" w:rsidRDefault="00000000">
      <w:pPr>
        <w:pStyle w:val="TableofFigures"/>
        <w:tabs>
          <w:tab w:val="right" w:leader="dot" w:pos="9350"/>
        </w:tabs>
        <w:rPr>
          <w:rFonts w:eastAsiaTheme="minorEastAsia"/>
          <w:noProof/>
        </w:rPr>
      </w:pPr>
      <w:hyperlink w:anchor="_Toc116214947" w:history="1">
        <w:r w:rsidR="00733A5E" w:rsidRPr="00514F39">
          <w:rPr>
            <w:rStyle w:val="Hyperlink"/>
            <w:noProof/>
          </w:rPr>
          <w:t>Figure 8: Risk 1 Weather</w:t>
        </w:r>
        <w:r w:rsidR="00733A5E">
          <w:rPr>
            <w:noProof/>
            <w:webHidden/>
          </w:rPr>
          <w:tab/>
        </w:r>
        <w:r w:rsidR="00733A5E">
          <w:rPr>
            <w:noProof/>
            <w:webHidden/>
          </w:rPr>
          <w:fldChar w:fldCharType="begin"/>
        </w:r>
        <w:r w:rsidR="00733A5E">
          <w:rPr>
            <w:noProof/>
            <w:webHidden/>
          </w:rPr>
          <w:instrText xml:space="preserve"> PAGEREF _Toc116214947 \h </w:instrText>
        </w:r>
        <w:r w:rsidR="00733A5E">
          <w:rPr>
            <w:noProof/>
            <w:webHidden/>
          </w:rPr>
        </w:r>
        <w:r w:rsidR="00733A5E">
          <w:rPr>
            <w:noProof/>
            <w:webHidden/>
          </w:rPr>
          <w:fldChar w:fldCharType="separate"/>
        </w:r>
        <w:r w:rsidR="00733A5E">
          <w:rPr>
            <w:noProof/>
            <w:webHidden/>
          </w:rPr>
          <w:t>20</w:t>
        </w:r>
        <w:r w:rsidR="00733A5E">
          <w:rPr>
            <w:noProof/>
            <w:webHidden/>
          </w:rPr>
          <w:fldChar w:fldCharType="end"/>
        </w:r>
      </w:hyperlink>
    </w:p>
    <w:p w14:paraId="502E2BA3" w14:textId="6E6AB002" w:rsidR="00733A5E" w:rsidRDefault="00000000">
      <w:pPr>
        <w:pStyle w:val="TableofFigures"/>
        <w:tabs>
          <w:tab w:val="right" w:leader="dot" w:pos="9350"/>
        </w:tabs>
        <w:rPr>
          <w:rFonts w:eastAsiaTheme="minorEastAsia"/>
          <w:noProof/>
        </w:rPr>
      </w:pPr>
      <w:hyperlink w:anchor="_Toc116214948" w:history="1">
        <w:r w:rsidR="00733A5E" w:rsidRPr="00514F39">
          <w:rPr>
            <w:rStyle w:val="Hyperlink"/>
            <w:noProof/>
          </w:rPr>
          <w:t>Figure 9: Risk 2 Earthquake</w:t>
        </w:r>
        <w:r w:rsidR="00733A5E">
          <w:rPr>
            <w:noProof/>
            <w:webHidden/>
          </w:rPr>
          <w:tab/>
        </w:r>
        <w:r w:rsidR="00733A5E">
          <w:rPr>
            <w:noProof/>
            <w:webHidden/>
          </w:rPr>
          <w:fldChar w:fldCharType="begin"/>
        </w:r>
        <w:r w:rsidR="00733A5E">
          <w:rPr>
            <w:noProof/>
            <w:webHidden/>
          </w:rPr>
          <w:instrText xml:space="preserve"> PAGEREF _Toc116214948 \h </w:instrText>
        </w:r>
        <w:r w:rsidR="00733A5E">
          <w:rPr>
            <w:noProof/>
            <w:webHidden/>
          </w:rPr>
        </w:r>
        <w:r w:rsidR="00733A5E">
          <w:rPr>
            <w:noProof/>
            <w:webHidden/>
          </w:rPr>
          <w:fldChar w:fldCharType="separate"/>
        </w:r>
        <w:r w:rsidR="00733A5E">
          <w:rPr>
            <w:noProof/>
            <w:webHidden/>
          </w:rPr>
          <w:t>20</w:t>
        </w:r>
        <w:r w:rsidR="00733A5E">
          <w:rPr>
            <w:noProof/>
            <w:webHidden/>
          </w:rPr>
          <w:fldChar w:fldCharType="end"/>
        </w:r>
      </w:hyperlink>
    </w:p>
    <w:p w14:paraId="164CF857" w14:textId="526AF6D2" w:rsidR="00733A5E" w:rsidRDefault="00000000">
      <w:pPr>
        <w:pStyle w:val="TableofFigures"/>
        <w:tabs>
          <w:tab w:val="right" w:leader="dot" w:pos="9350"/>
        </w:tabs>
        <w:rPr>
          <w:rFonts w:eastAsiaTheme="minorEastAsia"/>
          <w:noProof/>
        </w:rPr>
      </w:pPr>
      <w:hyperlink w:anchor="_Toc116214949" w:history="1">
        <w:r w:rsidR="00733A5E" w:rsidRPr="00514F39">
          <w:rPr>
            <w:rStyle w:val="Hyperlink"/>
            <w:noProof/>
          </w:rPr>
          <w:t>Figure 10: Risk 3 Residual Natural Gas</w:t>
        </w:r>
        <w:r w:rsidR="00733A5E">
          <w:rPr>
            <w:noProof/>
            <w:webHidden/>
          </w:rPr>
          <w:tab/>
        </w:r>
        <w:r w:rsidR="00733A5E">
          <w:rPr>
            <w:noProof/>
            <w:webHidden/>
          </w:rPr>
          <w:fldChar w:fldCharType="begin"/>
        </w:r>
        <w:r w:rsidR="00733A5E">
          <w:rPr>
            <w:noProof/>
            <w:webHidden/>
          </w:rPr>
          <w:instrText xml:space="preserve"> PAGEREF _Toc116214949 \h </w:instrText>
        </w:r>
        <w:r w:rsidR="00733A5E">
          <w:rPr>
            <w:noProof/>
            <w:webHidden/>
          </w:rPr>
        </w:r>
        <w:r w:rsidR="00733A5E">
          <w:rPr>
            <w:noProof/>
            <w:webHidden/>
          </w:rPr>
          <w:fldChar w:fldCharType="separate"/>
        </w:r>
        <w:r w:rsidR="00733A5E">
          <w:rPr>
            <w:noProof/>
            <w:webHidden/>
          </w:rPr>
          <w:t>21</w:t>
        </w:r>
        <w:r w:rsidR="00733A5E">
          <w:rPr>
            <w:noProof/>
            <w:webHidden/>
          </w:rPr>
          <w:fldChar w:fldCharType="end"/>
        </w:r>
      </w:hyperlink>
    </w:p>
    <w:p w14:paraId="21DFD934" w14:textId="42B33CE4" w:rsidR="00733A5E" w:rsidRDefault="00000000">
      <w:pPr>
        <w:pStyle w:val="TableofFigures"/>
        <w:tabs>
          <w:tab w:val="right" w:leader="dot" w:pos="9350"/>
        </w:tabs>
        <w:rPr>
          <w:rFonts w:eastAsiaTheme="minorEastAsia"/>
          <w:noProof/>
        </w:rPr>
      </w:pPr>
      <w:hyperlink w:anchor="_Toc116214950" w:history="1">
        <w:r w:rsidR="00733A5E" w:rsidRPr="00514F39">
          <w:rPr>
            <w:rStyle w:val="Hyperlink"/>
            <w:noProof/>
          </w:rPr>
          <w:t>Figure 11: Risk 4 Cyber Security</w:t>
        </w:r>
        <w:r w:rsidR="00733A5E">
          <w:rPr>
            <w:noProof/>
            <w:webHidden/>
          </w:rPr>
          <w:tab/>
        </w:r>
        <w:r w:rsidR="00733A5E">
          <w:rPr>
            <w:noProof/>
            <w:webHidden/>
          </w:rPr>
          <w:fldChar w:fldCharType="begin"/>
        </w:r>
        <w:r w:rsidR="00733A5E">
          <w:rPr>
            <w:noProof/>
            <w:webHidden/>
          </w:rPr>
          <w:instrText xml:space="preserve"> PAGEREF _Toc116214950 \h </w:instrText>
        </w:r>
        <w:r w:rsidR="00733A5E">
          <w:rPr>
            <w:noProof/>
            <w:webHidden/>
          </w:rPr>
        </w:r>
        <w:r w:rsidR="00733A5E">
          <w:rPr>
            <w:noProof/>
            <w:webHidden/>
          </w:rPr>
          <w:fldChar w:fldCharType="separate"/>
        </w:r>
        <w:r w:rsidR="00733A5E">
          <w:rPr>
            <w:noProof/>
            <w:webHidden/>
          </w:rPr>
          <w:t>21</w:t>
        </w:r>
        <w:r w:rsidR="00733A5E">
          <w:rPr>
            <w:noProof/>
            <w:webHidden/>
          </w:rPr>
          <w:fldChar w:fldCharType="end"/>
        </w:r>
      </w:hyperlink>
    </w:p>
    <w:p w14:paraId="5DC636A8" w14:textId="239C7131" w:rsidR="00940591" w:rsidRDefault="00940591">
      <w:r>
        <w:fldChar w:fldCharType="end"/>
      </w:r>
    </w:p>
    <w:p w14:paraId="2267CF39" w14:textId="371B6E37" w:rsidR="00940591" w:rsidRDefault="00940591" w:rsidP="00940591">
      <w:pPr>
        <w:pStyle w:val="TOCHeading"/>
      </w:pPr>
      <w:r>
        <w:t>Table of Tables</w:t>
      </w:r>
    </w:p>
    <w:p w14:paraId="618D1132" w14:textId="66C92824" w:rsidR="00733A5E" w:rsidRDefault="00940591">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16214951" w:history="1">
        <w:r w:rsidR="00733A5E" w:rsidRPr="008C2A18">
          <w:rPr>
            <w:rStyle w:val="Hyperlink"/>
            <w:noProof/>
          </w:rPr>
          <w:t>Table 1: MOE Summary</w:t>
        </w:r>
        <w:r w:rsidR="00733A5E">
          <w:rPr>
            <w:noProof/>
            <w:webHidden/>
          </w:rPr>
          <w:tab/>
        </w:r>
        <w:r w:rsidR="00733A5E">
          <w:rPr>
            <w:noProof/>
            <w:webHidden/>
          </w:rPr>
          <w:fldChar w:fldCharType="begin"/>
        </w:r>
        <w:r w:rsidR="00733A5E">
          <w:rPr>
            <w:noProof/>
            <w:webHidden/>
          </w:rPr>
          <w:instrText xml:space="preserve"> PAGEREF _Toc116214951 \h </w:instrText>
        </w:r>
        <w:r w:rsidR="00733A5E">
          <w:rPr>
            <w:noProof/>
            <w:webHidden/>
          </w:rPr>
        </w:r>
        <w:r w:rsidR="00733A5E">
          <w:rPr>
            <w:noProof/>
            <w:webHidden/>
          </w:rPr>
          <w:fldChar w:fldCharType="separate"/>
        </w:r>
        <w:r w:rsidR="00733A5E">
          <w:rPr>
            <w:noProof/>
            <w:webHidden/>
          </w:rPr>
          <w:t>5</w:t>
        </w:r>
        <w:r w:rsidR="00733A5E">
          <w:rPr>
            <w:noProof/>
            <w:webHidden/>
          </w:rPr>
          <w:fldChar w:fldCharType="end"/>
        </w:r>
      </w:hyperlink>
    </w:p>
    <w:p w14:paraId="7BD98BBE" w14:textId="3ED167AD" w:rsidR="00733A5E" w:rsidRDefault="00000000">
      <w:pPr>
        <w:pStyle w:val="TableofFigures"/>
        <w:tabs>
          <w:tab w:val="right" w:leader="dot" w:pos="9350"/>
        </w:tabs>
        <w:rPr>
          <w:rFonts w:eastAsiaTheme="minorEastAsia"/>
          <w:noProof/>
        </w:rPr>
      </w:pPr>
      <w:hyperlink w:anchor="_Toc116214952" w:history="1">
        <w:r w:rsidR="00733A5E" w:rsidRPr="008C2A18">
          <w:rPr>
            <w:rStyle w:val="Hyperlink"/>
            <w:noProof/>
          </w:rPr>
          <w:t>Table 2 List of Solution Needs</w:t>
        </w:r>
        <w:r w:rsidR="00733A5E">
          <w:rPr>
            <w:noProof/>
            <w:webHidden/>
          </w:rPr>
          <w:tab/>
        </w:r>
        <w:r w:rsidR="00733A5E">
          <w:rPr>
            <w:noProof/>
            <w:webHidden/>
          </w:rPr>
          <w:fldChar w:fldCharType="begin"/>
        </w:r>
        <w:r w:rsidR="00733A5E">
          <w:rPr>
            <w:noProof/>
            <w:webHidden/>
          </w:rPr>
          <w:instrText xml:space="preserve"> PAGEREF _Toc116214952 \h </w:instrText>
        </w:r>
        <w:r w:rsidR="00733A5E">
          <w:rPr>
            <w:noProof/>
            <w:webHidden/>
          </w:rPr>
        </w:r>
        <w:r w:rsidR="00733A5E">
          <w:rPr>
            <w:noProof/>
            <w:webHidden/>
          </w:rPr>
          <w:fldChar w:fldCharType="separate"/>
        </w:r>
        <w:r w:rsidR="00733A5E">
          <w:rPr>
            <w:noProof/>
            <w:webHidden/>
          </w:rPr>
          <w:t>7</w:t>
        </w:r>
        <w:r w:rsidR="00733A5E">
          <w:rPr>
            <w:noProof/>
            <w:webHidden/>
          </w:rPr>
          <w:fldChar w:fldCharType="end"/>
        </w:r>
      </w:hyperlink>
    </w:p>
    <w:p w14:paraId="63D2FD65" w14:textId="4E48995A" w:rsidR="00733A5E" w:rsidRDefault="00000000">
      <w:pPr>
        <w:pStyle w:val="TableofFigures"/>
        <w:tabs>
          <w:tab w:val="right" w:leader="dot" w:pos="9350"/>
        </w:tabs>
        <w:rPr>
          <w:rFonts w:eastAsiaTheme="minorEastAsia"/>
          <w:noProof/>
        </w:rPr>
      </w:pPr>
      <w:hyperlink w:anchor="_Toc116214953" w:history="1">
        <w:r w:rsidR="00733A5E" w:rsidRPr="008C2A18">
          <w:rPr>
            <w:rStyle w:val="Hyperlink"/>
            <w:noProof/>
          </w:rPr>
          <w:t>Table 3: Requirement Type</w:t>
        </w:r>
        <w:r w:rsidR="00733A5E">
          <w:rPr>
            <w:noProof/>
            <w:webHidden/>
          </w:rPr>
          <w:tab/>
        </w:r>
        <w:r w:rsidR="00733A5E">
          <w:rPr>
            <w:noProof/>
            <w:webHidden/>
          </w:rPr>
          <w:fldChar w:fldCharType="begin"/>
        </w:r>
        <w:r w:rsidR="00733A5E">
          <w:rPr>
            <w:noProof/>
            <w:webHidden/>
          </w:rPr>
          <w:instrText xml:space="preserve"> PAGEREF _Toc116214953 \h </w:instrText>
        </w:r>
        <w:r w:rsidR="00733A5E">
          <w:rPr>
            <w:noProof/>
            <w:webHidden/>
          </w:rPr>
        </w:r>
        <w:r w:rsidR="00733A5E">
          <w:rPr>
            <w:noProof/>
            <w:webHidden/>
          </w:rPr>
          <w:fldChar w:fldCharType="separate"/>
        </w:r>
        <w:r w:rsidR="00733A5E">
          <w:rPr>
            <w:noProof/>
            <w:webHidden/>
          </w:rPr>
          <w:t>14</w:t>
        </w:r>
        <w:r w:rsidR="00733A5E">
          <w:rPr>
            <w:noProof/>
            <w:webHidden/>
          </w:rPr>
          <w:fldChar w:fldCharType="end"/>
        </w:r>
      </w:hyperlink>
    </w:p>
    <w:p w14:paraId="304FF1D2" w14:textId="121629B9" w:rsidR="00733A5E" w:rsidRDefault="00000000">
      <w:pPr>
        <w:pStyle w:val="TableofFigures"/>
        <w:tabs>
          <w:tab w:val="right" w:leader="dot" w:pos="9350"/>
        </w:tabs>
        <w:rPr>
          <w:rFonts w:eastAsiaTheme="minorEastAsia"/>
          <w:noProof/>
        </w:rPr>
      </w:pPr>
      <w:hyperlink w:anchor="_Toc116214954" w:history="1">
        <w:r w:rsidR="00733A5E" w:rsidRPr="008C2A18">
          <w:rPr>
            <w:rStyle w:val="Hyperlink"/>
            <w:noProof/>
          </w:rPr>
          <w:t>Table 4: Verification Method</w:t>
        </w:r>
        <w:r w:rsidR="00733A5E">
          <w:rPr>
            <w:noProof/>
            <w:webHidden/>
          </w:rPr>
          <w:tab/>
        </w:r>
        <w:r w:rsidR="00733A5E">
          <w:rPr>
            <w:noProof/>
            <w:webHidden/>
          </w:rPr>
          <w:fldChar w:fldCharType="begin"/>
        </w:r>
        <w:r w:rsidR="00733A5E">
          <w:rPr>
            <w:noProof/>
            <w:webHidden/>
          </w:rPr>
          <w:instrText xml:space="preserve"> PAGEREF _Toc116214954 \h </w:instrText>
        </w:r>
        <w:r w:rsidR="00733A5E">
          <w:rPr>
            <w:noProof/>
            <w:webHidden/>
          </w:rPr>
        </w:r>
        <w:r w:rsidR="00733A5E">
          <w:rPr>
            <w:noProof/>
            <w:webHidden/>
          </w:rPr>
          <w:fldChar w:fldCharType="separate"/>
        </w:r>
        <w:r w:rsidR="00733A5E">
          <w:rPr>
            <w:noProof/>
            <w:webHidden/>
          </w:rPr>
          <w:t>15</w:t>
        </w:r>
        <w:r w:rsidR="00733A5E">
          <w:rPr>
            <w:noProof/>
            <w:webHidden/>
          </w:rPr>
          <w:fldChar w:fldCharType="end"/>
        </w:r>
      </w:hyperlink>
    </w:p>
    <w:p w14:paraId="05FCCEDF" w14:textId="7E6884B9" w:rsidR="00733A5E" w:rsidRDefault="00000000">
      <w:pPr>
        <w:pStyle w:val="TableofFigures"/>
        <w:tabs>
          <w:tab w:val="right" w:leader="dot" w:pos="9350"/>
        </w:tabs>
        <w:rPr>
          <w:rFonts w:eastAsiaTheme="minorEastAsia"/>
          <w:noProof/>
        </w:rPr>
      </w:pPr>
      <w:hyperlink w:anchor="_Toc116214955" w:history="1">
        <w:r w:rsidR="00733A5E" w:rsidRPr="008C2A18">
          <w:rPr>
            <w:rStyle w:val="Hyperlink"/>
            <w:noProof/>
          </w:rPr>
          <w:t>Table 5: : Key Performance Parameters</w:t>
        </w:r>
        <w:r w:rsidR="00733A5E">
          <w:rPr>
            <w:noProof/>
            <w:webHidden/>
          </w:rPr>
          <w:tab/>
        </w:r>
        <w:r w:rsidR="00733A5E">
          <w:rPr>
            <w:noProof/>
            <w:webHidden/>
          </w:rPr>
          <w:fldChar w:fldCharType="begin"/>
        </w:r>
        <w:r w:rsidR="00733A5E">
          <w:rPr>
            <w:noProof/>
            <w:webHidden/>
          </w:rPr>
          <w:instrText xml:space="preserve"> PAGEREF _Toc116214955 \h </w:instrText>
        </w:r>
        <w:r w:rsidR="00733A5E">
          <w:rPr>
            <w:noProof/>
            <w:webHidden/>
          </w:rPr>
        </w:r>
        <w:r w:rsidR="00733A5E">
          <w:rPr>
            <w:noProof/>
            <w:webHidden/>
          </w:rPr>
          <w:fldChar w:fldCharType="separate"/>
        </w:r>
        <w:r w:rsidR="00733A5E">
          <w:rPr>
            <w:noProof/>
            <w:webHidden/>
          </w:rPr>
          <w:t>15</w:t>
        </w:r>
        <w:r w:rsidR="00733A5E">
          <w:rPr>
            <w:noProof/>
            <w:webHidden/>
          </w:rPr>
          <w:fldChar w:fldCharType="end"/>
        </w:r>
      </w:hyperlink>
    </w:p>
    <w:p w14:paraId="4E9902B9" w14:textId="616D7DA6" w:rsidR="00733A5E" w:rsidRDefault="00000000">
      <w:pPr>
        <w:pStyle w:val="TableofFigures"/>
        <w:tabs>
          <w:tab w:val="right" w:leader="dot" w:pos="9350"/>
        </w:tabs>
        <w:rPr>
          <w:rFonts w:eastAsiaTheme="minorEastAsia"/>
          <w:noProof/>
        </w:rPr>
      </w:pPr>
      <w:hyperlink w:anchor="_Toc116214956" w:history="1">
        <w:r w:rsidR="00733A5E" w:rsidRPr="008C2A18">
          <w:rPr>
            <w:rStyle w:val="Hyperlink"/>
            <w:noProof/>
          </w:rPr>
          <w:t>Table 6: KPP Description</w:t>
        </w:r>
        <w:r w:rsidR="00733A5E">
          <w:rPr>
            <w:noProof/>
            <w:webHidden/>
          </w:rPr>
          <w:tab/>
        </w:r>
        <w:r w:rsidR="00733A5E">
          <w:rPr>
            <w:noProof/>
            <w:webHidden/>
          </w:rPr>
          <w:fldChar w:fldCharType="begin"/>
        </w:r>
        <w:r w:rsidR="00733A5E">
          <w:rPr>
            <w:noProof/>
            <w:webHidden/>
          </w:rPr>
          <w:instrText xml:space="preserve"> PAGEREF _Toc116214956 \h </w:instrText>
        </w:r>
        <w:r w:rsidR="00733A5E">
          <w:rPr>
            <w:noProof/>
            <w:webHidden/>
          </w:rPr>
        </w:r>
        <w:r w:rsidR="00733A5E">
          <w:rPr>
            <w:noProof/>
            <w:webHidden/>
          </w:rPr>
          <w:fldChar w:fldCharType="separate"/>
        </w:r>
        <w:r w:rsidR="00733A5E">
          <w:rPr>
            <w:noProof/>
            <w:webHidden/>
          </w:rPr>
          <w:t>15</w:t>
        </w:r>
        <w:r w:rsidR="00733A5E">
          <w:rPr>
            <w:noProof/>
            <w:webHidden/>
          </w:rPr>
          <w:fldChar w:fldCharType="end"/>
        </w:r>
      </w:hyperlink>
    </w:p>
    <w:p w14:paraId="5F0A5882" w14:textId="30DC38E6" w:rsidR="00733A5E" w:rsidRDefault="00000000">
      <w:pPr>
        <w:pStyle w:val="TableofFigures"/>
        <w:tabs>
          <w:tab w:val="right" w:leader="dot" w:pos="9350"/>
        </w:tabs>
        <w:rPr>
          <w:rFonts w:eastAsiaTheme="minorEastAsia"/>
          <w:noProof/>
        </w:rPr>
      </w:pPr>
      <w:hyperlink w:anchor="_Toc116214957" w:history="1">
        <w:r w:rsidR="00733A5E" w:rsidRPr="008C2A18">
          <w:rPr>
            <w:rStyle w:val="Hyperlink"/>
            <w:noProof/>
          </w:rPr>
          <w:t>Table 7: Requirements Metric</w:t>
        </w:r>
        <w:r w:rsidR="00733A5E">
          <w:rPr>
            <w:noProof/>
            <w:webHidden/>
          </w:rPr>
          <w:tab/>
        </w:r>
        <w:r w:rsidR="00733A5E">
          <w:rPr>
            <w:noProof/>
            <w:webHidden/>
          </w:rPr>
          <w:fldChar w:fldCharType="begin"/>
        </w:r>
        <w:r w:rsidR="00733A5E">
          <w:rPr>
            <w:noProof/>
            <w:webHidden/>
          </w:rPr>
          <w:instrText xml:space="preserve"> PAGEREF _Toc116214957 \h </w:instrText>
        </w:r>
        <w:r w:rsidR="00733A5E">
          <w:rPr>
            <w:noProof/>
            <w:webHidden/>
          </w:rPr>
        </w:r>
        <w:r w:rsidR="00733A5E">
          <w:rPr>
            <w:noProof/>
            <w:webHidden/>
          </w:rPr>
          <w:fldChar w:fldCharType="separate"/>
        </w:r>
        <w:r w:rsidR="00733A5E">
          <w:rPr>
            <w:noProof/>
            <w:webHidden/>
          </w:rPr>
          <w:t>17</w:t>
        </w:r>
        <w:r w:rsidR="00733A5E">
          <w:rPr>
            <w:noProof/>
            <w:webHidden/>
          </w:rPr>
          <w:fldChar w:fldCharType="end"/>
        </w:r>
      </w:hyperlink>
    </w:p>
    <w:p w14:paraId="2AF2633F" w14:textId="5234A59C" w:rsidR="00733A5E" w:rsidRDefault="00000000">
      <w:pPr>
        <w:pStyle w:val="TableofFigures"/>
        <w:tabs>
          <w:tab w:val="right" w:leader="dot" w:pos="9350"/>
        </w:tabs>
        <w:rPr>
          <w:rFonts w:eastAsiaTheme="minorEastAsia"/>
          <w:noProof/>
        </w:rPr>
      </w:pPr>
      <w:hyperlink w:anchor="_Toc116214958" w:history="1">
        <w:r w:rsidR="00733A5E" w:rsidRPr="008C2A18">
          <w:rPr>
            <w:rStyle w:val="Hyperlink"/>
            <w:noProof/>
          </w:rPr>
          <w:t>Table 8: CDR Schedule</w:t>
        </w:r>
        <w:r w:rsidR="00733A5E">
          <w:rPr>
            <w:noProof/>
            <w:webHidden/>
          </w:rPr>
          <w:tab/>
        </w:r>
        <w:r w:rsidR="00733A5E">
          <w:rPr>
            <w:noProof/>
            <w:webHidden/>
          </w:rPr>
          <w:fldChar w:fldCharType="begin"/>
        </w:r>
        <w:r w:rsidR="00733A5E">
          <w:rPr>
            <w:noProof/>
            <w:webHidden/>
          </w:rPr>
          <w:instrText xml:space="preserve"> PAGEREF _Toc116214958 \h </w:instrText>
        </w:r>
        <w:r w:rsidR="00733A5E">
          <w:rPr>
            <w:noProof/>
            <w:webHidden/>
          </w:rPr>
        </w:r>
        <w:r w:rsidR="00733A5E">
          <w:rPr>
            <w:noProof/>
            <w:webHidden/>
          </w:rPr>
          <w:fldChar w:fldCharType="separate"/>
        </w:r>
        <w:r w:rsidR="00733A5E">
          <w:rPr>
            <w:noProof/>
            <w:webHidden/>
          </w:rPr>
          <w:t>18</w:t>
        </w:r>
        <w:r w:rsidR="00733A5E">
          <w:rPr>
            <w:noProof/>
            <w:webHidden/>
          </w:rPr>
          <w:fldChar w:fldCharType="end"/>
        </w:r>
      </w:hyperlink>
    </w:p>
    <w:p w14:paraId="2FD63092" w14:textId="2F4065FE" w:rsidR="00733A5E" w:rsidRDefault="00000000">
      <w:pPr>
        <w:pStyle w:val="TableofFigures"/>
        <w:tabs>
          <w:tab w:val="right" w:leader="dot" w:pos="9350"/>
        </w:tabs>
        <w:rPr>
          <w:rFonts w:eastAsiaTheme="minorEastAsia"/>
          <w:noProof/>
        </w:rPr>
      </w:pPr>
      <w:hyperlink w:anchor="_Toc116214959" w:history="1">
        <w:r w:rsidR="00733A5E" w:rsidRPr="008C2A18">
          <w:rPr>
            <w:rStyle w:val="Hyperlink"/>
            <w:noProof/>
          </w:rPr>
          <w:t>Table 9: Milestones</w:t>
        </w:r>
        <w:r w:rsidR="00733A5E">
          <w:rPr>
            <w:noProof/>
            <w:webHidden/>
          </w:rPr>
          <w:tab/>
        </w:r>
        <w:r w:rsidR="00733A5E">
          <w:rPr>
            <w:noProof/>
            <w:webHidden/>
          </w:rPr>
          <w:fldChar w:fldCharType="begin"/>
        </w:r>
        <w:r w:rsidR="00733A5E">
          <w:rPr>
            <w:noProof/>
            <w:webHidden/>
          </w:rPr>
          <w:instrText xml:space="preserve"> PAGEREF _Toc116214959 \h </w:instrText>
        </w:r>
        <w:r w:rsidR="00733A5E">
          <w:rPr>
            <w:noProof/>
            <w:webHidden/>
          </w:rPr>
        </w:r>
        <w:r w:rsidR="00733A5E">
          <w:rPr>
            <w:noProof/>
            <w:webHidden/>
          </w:rPr>
          <w:fldChar w:fldCharType="separate"/>
        </w:r>
        <w:r w:rsidR="00733A5E">
          <w:rPr>
            <w:noProof/>
            <w:webHidden/>
          </w:rPr>
          <w:t>18</w:t>
        </w:r>
        <w:r w:rsidR="00733A5E">
          <w:rPr>
            <w:noProof/>
            <w:webHidden/>
          </w:rPr>
          <w:fldChar w:fldCharType="end"/>
        </w:r>
      </w:hyperlink>
    </w:p>
    <w:p w14:paraId="47120BDC" w14:textId="782E1A41" w:rsidR="00733A5E" w:rsidRDefault="00000000">
      <w:pPr>
        <w:pStyle w:val="TableofFigures"/>
        <w:tabs>
          <w:tab w:val="right" w:leader="dot" w:pos="9350"/>
        </w:tabs>
        <w:rPr>
          <w:rFonts w:eastAsiaTheme="minorEastAsia"/>
          <w:noProof/>
        </w:rPr>
      </w:pPr>
      <w:hyperlink w:anchor="_Toc116214960" w:history="1">
        <w:r w:rsidR="00733A5E" w:rsidRPr="008C2A18">
          <w:rPr>
            <w:rStyle w:val="Hyperlink"/>
            <w:noProof/>
          </w:rPr>
          <w:t>Table 10: EVM</w:t>
        </w:r>
        <w:r w:rsidR="00733A5E">
          <w:rPr>
            <w:noProof/>
            <w:webHidden/>
          </w:rPr>
          <w:tab/>
        </w:r>
        <w:r w:rsidR="00733A5E">
          <w:rPr>
            <w:noProof/>
            <w:webHidden/>
          </w:rPr>
          <w:fldChar w:fldCharType="begin"/>
        </w:r>
        <w:r w:rsidR="00733A5E">
          <w:rPr>
            <w:noProof/>
            <w:webHidden/>
          </w:rPr>
          <w:instrText xml:space="preserve"> PAGEREF _Toc116214960 \h </w:instrText>
        </w:r>
        <w:r w:rsidR="00733A5E">
          <w:rPr>
            <w:noProof/>
            <w:webHidden/>
          </w:rPr>
        </w:r>
        <w:r w:rsidR="00733A5E">
          <w:rPr>
            <w:noProof/>
            <w:webHidden/>
          </w:rPr>
          <w:fldChar w:fldCharType="separate"/>
        </w:r>
        <w:r w:rsidR="00733A5E">
          <w:rPr>
            <w:noProof/>
            <w:webHidden/>
          </w:rPr>
          <w:t>18</w:t>
        </w:r>
        <w:r w:rsidR="00733A5E">
          <w:rPr>
            <w:noProof/>
            <w:webHidden/>
          </w:rPr>
          <w:fldChar w:fldCharType="end"/>
        </w:r>
      </w:hyperlink>
    </w:p>
    <w:p w14:paraId="325FFBC3" w14:textId="1A5DC0F4" w:rsidR="00940591" w:rsidRDefault="00940591" w:rsidP="00940591">
      <w:r>
        <w:fldChar w:fldCharType="end"/>
      </w:r>
    </w:p>
    <w:p w14:paraId="75197527" w14:textId="6CB059D1" w:rsidR="00940591" w:rsidRDefault="00940591" w:rsidP="00940591"/>
    <w:p w14:paraId="4472A27C" w14:textId="7CD036C0" w:rsidR="00940591" w:rsidRDefault="00940591">
      <w:r>
        <w:br w:type="page"/>
      </w:r>
    </w:p>
    <w:p w14:paraId="18252EF8" w14:textId="78D6A805" w:rsidR="00940591" w:rsidRDefault="00940591" w:rsidP="00940591">
      <w:pPr>
        <w:pStyle w:val="Heading1"/>
      </w:pPr>
      <w:bookmarkStart w:id="0" w:name="_Toc111987127"/>
      <w:bookmarkStart w:id="1" w:name="_Toc113469822"/>
      <w:bookmarkStart w:id="2" w:name="_Toc114385215"/>
      <w:bookmarkStart w:id="3" w:name="_Toc116214912"/>
      <w:r>
        <w:lastRenderedPageBreak/>
        <w:t xml:space="preserve">1 </w:t>
      </w:r>
      <w:r w:rsidR="000477A0" w:rsidRPr="000477A0">
        <w:t xml:space="preserve">CONCEPTUAL DESIGN </w:t>
      </w:r>
      <w:r>
        <w:t>Description</w:t>
      </w:r>
      <w:bookmarkEnd w:id="0"/>
      <w:bookmarkEnd w:id="1"/>
      <w:bookmarkEnd w:id="2"/>
      <w:bookmarkEnd w:id="3"/>
    </w:p>
    <w:p w14:paraId="0ECB777C" w14:textId="671F2D0C" w:rsidR="00C76369" w:rsidRDefault="00C76369" w:rsidP="00C76369">
      <w:r>
        <w:t xml:space="preserve">The </w:t>
      </w:r>
      <w:r w:rsidRPr="00C76369">
        <w:rPr>
          <w:b/>
          <w:bCs/>
        </w:rPr>
        <w:t xml:space="preserve">CONCEPTUAL DESIGN REPORT </w:t>
      </w:r>
      <w:r w:rsidRPr="00F603E4">
        <w:rPr>
          <w:b/>
          <w:bCs/>
        </w:rPr>
        <w:t>(</w:t>
      </w:r>
      <w:r>
        <w:rPr>
          <w:b/>
          <w:bCs/>
        </w:rPr>
        <w:t>CDR</w:t>
      </w:r>
      <w:r w:rsidRPr="00F603E4">
        <w:rPr>
          <w:b/>
          <w:bCs/>
        </w:rPr>
        <w:t>)</w:t>
      </w:r>
      <w:r>
        <w:t xml:space="preserve"> will be delivered as the fifth delivery of the </w:t>
      </w:r>
      <w:r w:rsidRPr="00F603E4">
        <w:rPr>
          <w:b/>
          <w:bCs/>
        </w:rPr>
        <w:t>Oklahoma Pipeline Energy Storage System (OPESS)</w:t>
      </w:r>
      <w:r>
        <w:t xml:space="preserve">. This report will be composed of a Concept of Operations as well as </w:t>
      </w:r>
      <w:r w:rsidR="000477A0">
        <w:t>an analysis of the physical architecture</w:t>
      </w:r>
      <w:r>
        <w:t>. Additionally, a requirement analysis will be present in this document</w:t>
      </w:r>
      <w:r w:rsidR="000477A0">
        <w:t>.</w:t>
      </w:r>
      <w:r>
        <w:t xml:space="preserve">  Schedule, EVM and CPI/SPI will also be discussed during this project.  The risks first detailed in the OPESS proposal will be updated with any risk reduction efforts that were performed in the functional development phase of the OPESS Project.</w:t>
      </w:r>
    </w:p>
    <w:p w14:paraId="405BEB2C" w14:textId="5DF8CBD7" w:rsidR="000477A0" w:rsidRDefault="000477A0" w:rsidP="000477A0">
      <w:r>
        <w:t>The concept of operations will provide a description of the functional need that the OPESS aims to fill. It will focus on spelling out the current makeup of the Oklahoma power grid, its increasing reliance on renewable sources of energy and why a new energy solution will be needed to meet future demand. After that, the ConOps will dive further into the design of the OPESS system  through the use of block diagrams in an attempt to flesh out the two subsystems that compose the OPESS.</w:t>
      </w:r>
    </w:p>
    <w:p w14:paraId="2CB0D30B" w14:textId="65419FFD" w:rsidR="000477A0" w:rsidRDefault="000477A0" w:rsidP="000477A0">
      <w:r>
        <w:t xml:space="preserve">The physical architecture discussed in this report was developed using block diagrams developed </w:t>
      </w:r>
      <w:r w:rsidR="006B2048">
        <w:t>alongside</w:t>
      </w:r>
      <w:r>
        <w:t xml:space="preserve"> the requirements as well as the functional work developed during the FAR.</w:t>
      </w:r>
      <w:r w:rsidR="00914628">
        <w:t xml:space="preserve"> </w:t>
      </w:r>
      <w:r w:rsidR="00A247EE">
        <w:t xml:space="preserve">Requirements were traced to functions as reported in the Functional Analysis report. During the CDR, the functions were assigned to physical components. Since the requirements were already traced to functions, this now allows for full traceability between requirements and the physical architecture. </w:t>
      </w:r>
    </w:p>
    <w:p w14:paraId="70CCFB98" w14:textId="77777777" w:rsidR="00A247EE" w:rsidRDefault="00A247EE" w:rsidP="00A247EE">
      <w:r>
        <w:t>This document will also provide an update of the EVM as it stands as of this writing. Schedule updates, deliveries, the WBS and SPI/CPI will be discussed in this section</w:t>
      </w:r>
    </w:p>
    <w:p w14:paraId="02DCDED3" w14:textId="5CEB47E1" w:rsidR="00A247EE" w:rsidRDefault="00A247EE" w:rsidP="00A247EE">
      <w:r>
        <w:t xml:space="preserve">Risks will be the last real section of the CDR. In this section, the risks outlines in the initial proposal will be updated and new risk reduction techniques developed during the requirement development stage will be taken into account. </w:t>
      </w:r>
    </w:p>
    <w:p w14:paraId="0549507C" w14:textId="44F14F76" w:rsidR="00A247EE" w:rsidRDefault="00A247EE" w:rsidP="00A247EE">
      <w:r>
        <w:t xml:space="preserve">Lastly, several appendixes will be attached to this document. These appendixes will be a listing of  physical architecture, linking and a cross reference matrix. Since this is fairly long winded and not written in a form conducive to a report, it was thought best to keep it in a separate format for reference purposes. </w:t>
      </w:r>
    </w:p>
    <w:p w14:paraId="78822BD1" w14:textId="0D676BF7" w:rsidR="00BF518F" w:rsidRDefault="00BF518F" w:rsidP="00A247EE">
      <w:r>
        <w:t>Appendix A contains the totality of physical block diagrams developed as a part of the CDR effort. Appendix B contains a traceability matric connecting the requirements, functions and physical architecture together. This will demonstrate the full tractability from the physical component to the foundational requirements. Appendix C contains the VCRM.</w:t>
      </w:r>
    </w:p>
    <w:p w14:paraId="56A6F117" w14:textId="77777777" w:rsidR="00A247EE" w:rsidRDefault="00A247EE" w:rsidP="00A247EE">
      <w:r>
        <w:t>All KPP’s listed in section 3.5 trace to MOE 2 through MOE 4. These MOEs can be found in the table below. These remain unchanged from the RAR.</w:t>
      </w:r>
    </w:p>
    <w:p w14:paraId="5D7BDC31" w14:textId="7BAA7A96" w:rsidR="00A247EE" w:rsidRDefault="00A247EE" w:rsidP="00A247EE">
      <w:pPr>
        <w:pStyle w:val="Caption"/>
        <w:keepNext/>
        <w:jc w:val="center"/>
      </w:pPr>
      <w:bookmarkStart w:id="4" w:name="_Toc111987169"/>
      <w:bookmarkStart w:id="5" w:name="_Toc113294864"/>
      <w:bookmarkStart w:id="6" w:name="_Toc114385261"/>
      <w:bookmarkStart w:id="7" w:name="_Toc116214951"/>
      <w:r>
        <w:t xml:space="preserve">Table </w:t>
      </w:r>
      <w:fldSimple w:instr=" SEQ Table \* ARABIC ">
        <w:r w:rsidR="000465E4">
          <w:rPr>
            <w:noProof/>
          </w:rPr>
          <w:t>1</w:t>
        </w:r>
      </w:fldSimple>
      <w:r>
        <w:t>: MOE Summary</w:t>
      </w:r>
      <w:bookmarkEnd w:id="4"/>
      <w:bookmarkEnd w:id="5"/>
      <w:bookmarkEnd w:id="6"/>
      <w:bookmarkEnd w:id="7"/>
    </w:p>
    <w:tbl>
      <w:tblPr>
        <w:tblStyle w:val="TableGrid"/>
        <w:tblW w:w="0" w:type="auto"/>
        <w:tblLook w:val="04A0" w:firstRow="1" w:lastRow="0" w:firstColumn="1" w:lastColumn="0" w:noHBand="0" w:noVBand="1"/>
      </w:tblPr>
      <w:tblGrid>
        <w:gridCol w:w="952"/>
        <w:gridCol w:w="8398"/>
      </w:tblGrid>
      <w:tr w:rsidR="00A247EE" w14:paraId="4B6A11C3" w14:textId="77777777" w:rsidTr="00FD1C2E">
        <w:trPr>
          <w:cantSplit/>
          <w:tblHeader/>
        </w:trPr>
        <w:tc>
          <w:tcPr>
            <w:tcW w:w="952" w:type="dxa"/>
            <w:shd w:val="clear" w:color="auto" w:fill="D9E2F3" w:themeFill="accent1" w:themeFillTint="33"/>
          </w:tcPr>
          <w:p w14:paraId="73BB1FA9" w14:textId="77777777" w:rsidR="00A247EE" w:rsidRDefault="00A247EE" w:rsidP="00FD1C2E">
            <w:r>
              <w:t>MOE Number</w:t>
            </w:r>
          </w:p>
        </w:tc>
        <w:tc>
          <w:tcPr>
            <w:tcW w:w="8398" w:type="dxa"/>
            <w:shd w:val="clear" w:color="auto" w:fill="D9E2F3" w:themeFill="accent1" w:themeFillTint="33"/>
          </w:tcPr>
          <w:p w14:paraId="6CBA8AC1" w14:textId="77777777" w:rsidR="00A247EE" w:rsidRDefault="00A247EE" w:rsidP="00FD1C2E">
            <w:r>
              <w:t>Summary</w:t>
            </w:r>
          </w:p>
        </w:tc>
      </w:tr>
      <w:tr w:rsidR="00A247EE" w14:paraId="492E9E66" w14:textId="77777777" w:rsidTr="00FD1C2E">
        <w:tc>
          <w:tcPr>
            <w:tcW w:w="952" w:type="dxa"/>
          </w:tcPr>
          <w:p w14:paraId="3F384539" w14:textId="77777777" w:rsidR="00A247EE" w:rsidRDefault="00A247EE" w:rsidP="00FD1C2E">
            <w:r>
              <w:t>MOE 1</w:t>
            </w:r>
          </w:p>
        </w:tc>
        <w:tc>
          <w:tcPr>
            <w:tcW w:w="8398" w:type="dxa"/>
          </w:tcPr>
          <w:p w14:paraId="6CC47E4F" w14:textId="77777777" w:rsidR="00A247EE" w:rsidRDefault="00A247EE" w:rsidP="00FD1C2E">
            <w:r>
              <w:t>The energy efficiency of the OPESS must be high enough to be of worth to the market.</w:t>
            </w:r>
          </w:p>
        </w:tc>
      </w:tr>
      <w:tr w:rsidR="00A247EE" w14:paraId="054C7210" w14:textId="77777777" w:rsidTr="00FD1C2E">
        <w:tc>
          <w:tcPr>
            <w:tcW w:w="952" w:type="dxa"/>
          </w:tcPr>
          <w:p w14:paraId="1C7F9915" w14:textId="77777777" w:rsidR="00A247EE" w:rsidRDefault="00A247EE" w:rsidP="00FD1C2E">
            <w:r>
              <w:t>MOE 2</w:t>
            </w:r>
          </w:p>
        </w:tc>
        <w:tc>
          <w:tcPr>
            <w:tcW w:w="8398" w:type="dxa"/>
          </w:tcPr>
          <w:p w14:paraId="66206EED" w14:textId="77777777" w:rsidR="00A247EE" w:rsidRDefault="00A247EE" w:rsidP="00FD1C2E">
            <w:r>
              <w:t>The ESS must be able to store energy on the time span of months to years.</w:t>
            </w:r>
          </w:p>
        </w:tc>
      </w:tr>
      <w:tr w:rsidR="00A247EE" w14:paraId="2EE450CD" w14:textId="77777777" w:rsidTr="00FD1C2E">
        <w:tc>
          <w:tcPr>
            <w:tcW w:w="952" w:type="dxa"/>
          </w:tcPr>
          <w:p w14:paraId="60C07BDE" w14:textId="77777777" w:rsidR="00A247EE" w:rsidRDefault="00A247EE" w:rsidP="00FD1C2E">
            <w:r>
              <w:t>MOE 3</w:t>
            </w:r>
          </w:p>
        </w:tc>
        <w:tc>
          <w:tcPr>
            <w:tcW w:w="8398" w:type="dxa"/>
          </w:tcPr>
          <w:p w14:paraId="535CEC5B" w14:textId="77777777" w:rsidR="00A247EE" w:rsidRDefault="00A247EE" w:rsidP="00FD1C2E">
            <w:r>
              <w:t xml:space="preserve">The OPESS much adhere to proper cyber security standards. </w:t>
            </w:r>
          </w:p>
        </w:tc>
      </w:tr>
      <w:tr w:rsidR="00A247EE" w14:paraId="56BFF8C6" w14:textId="77777777" w:rsidTr="00FD1C2E">
        <w:tc>
          <w:tcPr>
            <w:tcW w:w="952" w:type="dxa"/>
          </w:tcPr>
          <w:p w14:paraId="07FC97FA" w14:textId="77777777" w:rsidR="00A247EE" w:rsidRDefault="00A247EE" w:rsidP="00FD1C2E">
            <w:r>
              <w:t>MOE 4</w:t>
            </w:r>
          </w:p>
        </w:tc>
        <w:tc>
          <w:tcPr>
            <w:tcW w:w="8398" w:type="dxa"/>
          </w:tcPr>
          <w:p w14:paraId="005EFA96" w14:textId="77777777" w:rsidR="00A247EE" w:rsidRDefault="00A247EE" w:rsidP="00FD1C2E">
            <w:r>
              <w:t>The ESS should be able to stand up to the elements.</w:t>
            </w:r>
          </w:p>
        </w:tc>
      </w:tr>
      <w:tr w:rsidR="00A247EE" w14:paraId="66D8CF25" w14:textId="77777777" w:rsidTr="00FD1C2E">
        <w:tc>
          <w:tcPr>
            <w:tcW w:w="952" w:type="dxa"/>
          </w:tcPr>
          <w:p w14:paraId="1DB7AB2F" w14:textId="77777777" w:rsidR="00A247EE" w:rsidRDefault="00A247EE" w:rsidP="00FD1C2E">
            <w:r>
              <w:lastRenderedPageBreak/>
              <w:t>MOE 5</w:t>
            </w:r>
          </w:p>
        </w:tc>
        <w:tc>
          <w:tcPr>
            <w:tcW w:w="8398" w:type="dxa"/>
          </w:tcPr>
          <w:p w14:paraId="2A2EF77A" w14:textId="77777777" w:rsidR="00A247EE" w:rsidRDefault="00A247EE" w:rsidP="00FD1C2E">
            <w:r>
              <w:t xml:space="preserve">The OPESS must not produce carbon emissions. </w:t>
            </w:r>
          </w:p>
        </w:tc>
      </w:tr>
    </w:tbl>
    <w:p w14:paraId="268FB7C1" w14:textId="77777777" w:rsidR="00A247EE" w:rsidRDefault="00A247EE" w:rsidP="00A247EE"/>
    <w:p w14:paraId="72891D82" w14:textId="77777777" w:rsidR="00A247EE" w:rsidRDefault="00A247EE" w:rsidP="00A247EE">
      <w:r>
        <w:t>MOE 1 was left was not referenced by the KPPs since that particular MOE is really more of a market and financial requirement. This MOE is still an important one to have listed and reference as this requirement will ultimately be what decides the viability of the OPESS system.</w:t>
      </w:r>
    </w:p>
    <w:p w14:paraId="33C6E85D" w14:textId="2EB8D054" w:rsidR="00A247EE" w:rsidRDefault="00A247EE">
      <w:r>
        <w:br w:type="page"/>
      </w:r>
    </w:p>
    <w:p w14:paraId="031CFE43" w14:textId="77777777" w:rsidR="00A247EE" w:rsidRDefault="00A247EE" w:rsidP="000477A0"/>
    <w:p w14:paraId="321021AB" w14:textId="77777777" w:rsidR="000477A0" w:rsidRPr="00C76369" w:rsidRDefault="000477A0" w:rsidP="00C76369"/>
    <w:p w14:paraId="7FB3F108" w14:textId="29CB5717" w:rsidR="00940591" w:rsidRDefault="00940591" w:rsidP="00940591">
      <w:pPr>
        <w:pStyle w:val="Heading1"/>
      </w:pPr>
      <w:bookmarkStart w:id="8" w:name="_Toc114385216"/>
      <w:bookmarkStart w:id="9" w:name="_Toc116214913"/>
      <w:r>
        <w:t xml:space="preserve">2 </w:t>
      </w:r>
      <w:r w:rsidRPr="00061D2F">
        <w:t xml:space="preserve">OPESS </w:t>
      </w:r>
      <w:r>
        <w:t>ConOps</w:t>
      </w:r>
      <w:bookmarkEnd w:id="8"/>
      <w:bookmarkEnd w:id="9"/>
    </w:p>
    <w:p w14:paraId="092C00B5" w14:textId="77777777" w:rsidR="00A247EE" w:rsidRDefault="00A247EE" w:rsidP="00A247EE">
      <w:pPr>
        <w:pStyle w:val="Heading2"/>
      </w:pPr>
      <w:bookmarkStart w:id="10" w:name="_Toc116214914"/>
      <w:r>
        <w:t>2.1 System Need</w:t>
      </w:r>
      <w:bookmarkEnd w:id="10"/>
    </w:p>
    <w:p w14:paraId="380829E6" w14:textId="77777777" w:rsidR="00A247EE" w:rsidRDefault="00A247EE" w:rsidP="00A247EE">
      <w:r>
        <w:t>In 2010 Oklahoma mandated that 15% of the state’s energy needs be provided by some form of renewable energy source. As early as 2012 the state surpassed that goal</w:t>
      </w:r>
      <w:sdt>
        <w:sdtPr>
          <w:id w:val="1706135419"/>
          <w:citation/>
        </w:sdtPr>
        <w:sdtContent>
          <w:r>
            <w:fldChar w:fldCharType="begin"/>
          </w:r>
          <w:r>
            <w:instrText xml:space="preserve"> CITATION Pop20 \l 1033 </w:instrText>
          </w:r>
          <w:r>
            <w:fldChar w:fldCharType="separate"/>
          </w:r>
          <w:r>
            <w:rPr>
              <w:noProof/>
            </w:rPr>
            <w:t xml:space="preserve"> (Popovich &amp; Plumer, 2020)</w:t>
          </w:r>
          <w:r>
            <w:fldChar w:fldCharType="end"/>
          </w:r>
        </w:sdtContent>
      </w:sdt>
      <w:r>
        <w:t>. In 2021, the amount of energy produced by renewable sources accounted for 45% of the state’s energy needs. That number continues to increase as new wind projects are stood up and roof top solar becomes more popular. Unfortunately, wind and solar are not a source of consistent power.  When the sun goes down homeowners are forced to either pull power from a grid that still produces energy primarily from dirty sources or from an expensive battery pack. High pressure systems can also move in, causing time periods of low wind energy production or worse yet, strong winds can come in during storm season and produce an excess of wind energy, forcing wind turbines offline.</w:t>
      </w:r>
    </w:p>
    <w:p w14:paraId="2C3C3CFD" w14:textId="77777777" w:rsidR="00A247EE" w:rsidRDefault="00A247EE" w:rsidP="00A247EE">
      <w:r>
        <w:t xml:space="preserve">The solution is to install large amounts of grid level energy storage. This will help even out the peaks and valleys of energy production, allowing energy produces on high energy days to be used on low energy days. Batteries are expensive and will compete with electric cars as their demands rises and pumped hydro can’t really be used in Oklahoma as the state neither gets the required amount of rain or has enough in the way of mountains to make it practical. </w:t>
      </w:r>
    </w:p>
    <w:p w14:paraId="1DFC86FC" w14:textId="77777777" w:rsidR="00A247EE" w:rsidRDefault="00A247EE" w:rsidP="00A247EE">
      <w:r>
        <w:t>What the state does have in abundance are natural gas wells. It is through the use of this resource common to the state that a form of green energy storage can be developed. A list of solution needs can be found is table 2.</w:t>
      </w:r>
    </w:p>
    <w:p w14:paraId="7BD3398D" w14:textId="7DA9810E" w:rsidR="00A247EE" w:rsidRDefault="00A247EE" w:rsidP="00A247EE">
      <w:pPr>
        <w:pStyle w:val="Caption"/>
        <w:keepNext/>
        <w:jc w:val="center"/>
      </w:pPr>
      <w:bookmarkStart w:id="11" w:name="_Toc111987171"/>
      <w:bookmarkStart w:id="12" w:name="_Toc113294866"/>
      <w:bookmarkStart w:id="13" w:name="_Toc114385262"/>
      <w:bookmarkStart w:id="14" w:name="_Toc116214952"/>
      <w:r>
        <w:t xml:space="preserve">Table </w:t>
      </w:r>
      <w:fldSimple w:instr=" SEQ Table \* ARABIC ">
        <w:r w:rsidR="000465E4">
          <w:rPr>
            <w:noProof/>
          </w:rPr>
          <w:t>2</w:t>
        </w:r>
      </w:fldSimple>
      <w:r>
        <w:t xml:space="preserve"> List of Solution Needs</w:t>
      </w:r>
      <w:bookmarkEnd w:id="11"/>
      <w:bookmarkEnd w:id="12"/>
      <w:bookmarkEnd w:id="13"/>
      <w:bookmarkEnd w:id="14"/>
    </w:p>
    <w:tbl>
      <w:tblPr>
        <w:tblStyle w:val="TableGrid"/>
        <w:tblpPr w:leftFromText="180" w:rightFromText="180" w:vertAnchor="text" w:horzAnchor="margin" w:tblpY="151"/>
        <w:tblW w:w="0" w:type="auto"/>
        <w:tblLook w:val="04A0" w:firstRow="1" w:lastRow="0" w:firstColumn="1" w:lastColumn="0" w:noHBand="0" w:noVBand="1"/>
      </w:tblPr>
      <w:tblGrid>
        <w:gridCol w:w="985"/>
        <w:gridCol w:w="1350"/>
        <w:gridCol w:w="7015"/>
      </w:tblGrid>
      <w:tr w:rsidR="00A247EE" w14:paraId="77845592" w14:textId="77777777" w:rsidTr="00FD1C2E">
        <w:tc>
          <w:tcPr>
            <w:tcW w:w="985" w:type="dxa"/>
            <w:shd w:val="clear" w:color="auto" w:fill="D9E2F3" w:themeFill="accent1" w:themeFillTint="33"/>
          </w:tcPr>
          <w:p w14:paraId="7153C56A" w14:textId="77777777" w:rsidR="00A247EE" w:rsidRDefault="00A247EE" w:rsidP="00FD1C2E">
            <w:pPr>
              <w:rPr>
                <w:color w:val="000000" w:themeColor="text1"/>
              </w:rPr>
            </w:pPr>
            <w:r>
              <w:rPr>
                <w:color w:val="000000" w:themeColor="text1"/>
              </w:rPr>
              <w:t>Number</w:t>
            </w:r>
          </w:p>
        </w:tc>
        <w:tc>
          <w:tcPr>
            <w:tcW w:w="1350" w:type="dxa"/>
            <w:shd w:val="clear" w:color="auto" w:fill="D9E2F3" w:themeFill="accent1" w:themeFillTint="33"/>
          </w:tcPr>
          <w:p w14:paraId="35C962A1" w14:textId="77777777" w:rsidR="00A247EE" w:rsidRDefault="00A247EE" w:rsidP="00FD1C2E">
            <w:pPr>
              <w:rPr>
                <w:color w:val="000000" w:themeColor="text1"/>
              </w:rPr>
            </w:pPr>
            <w:r>
              <w:rPr>
                <w:color w:val="000000" w:themeColor="text1"/>
              </w:rPr>
              <w:t>Name</w:t>
            </w:r>
          </w:p>
        </w:tc>
        <w:tc>
          <w:tcPr>
            <w:tcW w:w="7015" w:type="dxa"/>
            <w:shd w:val="clear" w:color="auto" w:fill="D9E2F3" w:themeFill="accent1" w:themeFillTint="33"/>
          </w:tcPr>
          <w:p w14:paraId="09D97C5B" w14:textId="77777777" w:rsidR="00A247EE" w:rsidRDefault="00A247EE" w:rsidP="00FD1C2E">
            <w:pPr>
              <w:rPr>
                <w:color w:val="000000" w:themeColor="text1"/>
              </w:rPr>
            </w:pPr>
            <w:r>
              <w:rPr>
                <w:color w:val="000000" w:themeColor="text1"/>
              </w:rPr>
              <w:t xml:space="preserve">Description </w:t>
            </w:r>
          </w:p>
        </w:tc>
      </w:tr>
      <w:tr w:rsidR="00A247EE" w14:paraId="5842BE99" w14:textId="77777777" w:rsidTr="00FD1C2E">
        <w:tc>
          <w:tcPr>
            <w:tcW w:w="985" w:type="dxa"/>
          </w:tcPr>
          <w:p w14:paraId="2AD3A9D1" w14:textId="77777777" w:rsidR="00A247EE" w:rsidRDefault="00A247EE" w:rsidP="00FD1C2E">
            <w:pPr>
              <w:rPr>
                <w:color w:val="000000" w:themeColor="text1"/>
              </w:rPr>
            </w:pPr>
            <w:r>
              <w:rPr>
                <w:color w:val="000000" w:themeColor="text1"/>
              </w:rPr>
              <w:t>1</w:t>
            </w:r>
          </w:p>
        </w:tc>
        <w:tc>
          <w:tcPr>
            <w:tcW w:w="1350" w:type="dxa"/>
          </w:tcPr>
          <w:p w14:paraId="1526806F" w14:textId="77777777" w:rsidR="00A247EE" w:rsidRDefault="00A247EE" w:rsidP="00FD1C2E">
            <w:pPr>
              <w:rPr>
                <w:color w:val="000000" w:themeColor="text1"/>
              </w:rPr>
            </w:pPr>
            <w:r>
              <w:rPr>
                <w:color w:val="000000" w:themeColor="text1"/>
              </w:rPr>
              <w:t>Extra Storage</w:t>
            </w:r>
          </w:p>
        </w:tc>
        <w:tc>
          <w:tcPr>
            <w:tcW w:w="7015" w:type="dxa"/>
          </w:tcPr>
          <w:p w14:paraId="0119DD12" w14:textId="77777777" w:rsidR="00A247EE" w:rsidRDefault="00A247EE" w:rsidP="00FD1C2E">
            <w:pPr>
              <w:rPr>
                <w:color w:val="000000" w:themeColor="text1"/>
              </w:rPr>
            </w:pPr>
            <w:r>
              <w:rPr>
                <w:color w:val="000000" w:themeColor="text1"/>
              </w:rPr>
              <w:t>The OPESS needs to be able to store extra energy from renewable sources during times of over production.</w:t>
            </w:r>
          </w:p>
        </w:tc>
      </w:tr>
      <w:tr w:rsidR="00A247EE" w14:paraId="107412FD" w14:textId="77777777" w:rsidTr="00FD1C2E">
        <w:tc>
          <w:tcPr>
            <w:tcW w:w="985" w:type="dxa"/>
          </w:tcPr>
          <w:p w14:paraId="1396E33B" w14:textId="77777777" w:rsidR="00A247EE" w:rsidRDefault="00A247EE" w:rsidP="00FD1C2E">
            <w:pPr>
              <w:rPr>
                <w:color w:val="000000" w:themeColor="text1"/>
              </w:rPr>
            </w:pPr>
            <w:r>
              <w:rPr>
                <w:color w:val="000000" w:themeColor="text1"/>
              </w:rPr>
              <w:t>2</w:t>
            </w:r>
          </w:p>
        </w:tc>
        <w:tc>
          <w:tcPr>
            <w:tcW w:w="1350" w:type="dxa"/>
          </w:tcPr>
          <w:p w14:paraId="1E97FFBD" w14:textId="77777777" w:rsidR="00A247EE" w:rsidRDefault="00A247EE" w:rsidP="00FD1C2E">
            <w:pPr>
              <w:rPr>
                <w:color w:val="000000" w:themeColor="text1"/>
              </w:rPr>
            </w:pPr>
            <w:r>
              <w:rPr>
                <w:color w:val="000000" w:themeColor="text1"/>
              </w:rPr>
              <w:t>Low-Cost Storage</w:t>
            </w:r>
          </w:p>
        </w:tc>
        <w:tc>
          <w:tcPr>
            <w:tcW w:w="7015" w:type="dxa"/>
          </w:tcPr>
          <w:p w14:paraId="483ABD11" w14:textId="77777777" w:rsidR="00A247EE" w:rsidRDefault="00A247EE" w:rsidP="00FD1C2E">
            <w:pPr>
              <w:rPr>
                <w:color w:val="000000" w:themeColor="text1"/>
              </w:rPr>
            </w:pPr>
            <w:r>
              <w:rPr>
                <w:color w:val="000000" w:themeColor="text1"/>
              </w:rPr>
              <w:t>The OPESS needs to be able to store energy produced on the grid during low rates for use during times of high rates</w:t>
            </w:r>
          </w:p>
        </w:tc>
      </w:tr>
      <w:tr w:rsidR="00A247EE" w14:paraId="62EBC385" w14:textId="77777777" w:rsidTr="00FD1C2E">
        <w:tc>
          <w:tcPr>
            <w:tcW w:w="985" w:type="dxa"/>
          </w:tcPr>
          <w:p w14:paraId="50093745" w14:textId="77777777" w:rsidR="00A247EE" w:rsidRDefault="00A247EE" w:rsidP="00FD1C2E">
            <w:pPr>
              <w:rPr>
                <w:color w:val="000000" w:themeColor="text1"/>
              </w:rPr>
            </w:pPr>
            <w:r>
              <w:rPr>
                <w:color w:val="000000" w:themeColor="text1"/>
              </w:rPr>
              <w:t>3</w:t>
            </w:r>
          </w:p>
        </w:tc>
        <w:tc>
          <w:tcPr>
            <w:tcW w:w="1350" w:type="dxa"/>
          </w:tcPr>
          <w:p w14:paraId="0C9A3739" w14:textId="77777777" w:rsidR="00A247EE" w:rsidRDefault="00A247EE" w:rsidP="00FD1C2E">
            <w:pPr>
              <w:rPr>
                <w:color w:val="000000" w:themeColor="text1"/>
              </w:rPr>
            </w:pPr>
            <w:r>
              <w:rPr>
                <w:color w:val="000000" w:themeColor="text1"/>
              </w:rPr>
              <w:t>Long Term Storage</w:t>
            </w:r>
          </w:p>
        </w:tc>
        <w:tc>
          <w:tcPr>
            <w:tcW w:w="7015" w:type="dxa"/>
          </w:tcPr>
          <w:p w14:paraId="1345416E" w14:textId="77777777" w:rsidR="00A247EE" w:rsidRDefault="00A247EE" w:rsidP="00FD1C2E">
            <w:pPr>
              <w:rPr>
                <w:color w:val="000000" w:themeColor="text1"/>
              </w:rPr>
            </w:pPr>
            <w:r>
              <w:rPr>
                <w:color w:val="000000" w:themeColor="text1"/>
              </w:rPr>
              <w:t>The OPESS needs to be able to store energy for a significant amount of time with minimal loss. This will be measured on the timeframe of months to years.</w:t>
            </w:r>
          </w:p>
        </w:tc>
      </w:tr>
      <w:tr w:rsidR="00A247EE" w14:paraId="73532939" w14:textId="77777777" w:rsidTr="00FD1C2E">
        <w:tc>
          <w:tcPr>
            <w:tcW w:w="985" w:type="dxa"/>
          </w:tcPr>
          <w:p w14:paraId="09B8A5C1" w14:textId="77777777" w:rsidR="00A247EE" w:rsidRDefault="00A247EE" w:rsidP="00FD1C2E">
            <w:pPr>
              <w:rPr>
                <w:color w:val="000000" w:themeColor="text1"/>
              </w:rPr>
            </w:pPr>
            <w:r>
              <w:rPr>
                <w:color w:val="000000" w:themeColor="text1"/>
              </w:rPr>
              <w:t>4</w:t>
            </w:r>
          </w:p>
        </w:tc>
        <w:tc>
          <w:tcPr>
            <w:tcW w:w="1350" w:type="dxa"/>
          </w:tcPr>
          <w:p w14:paraId="0BBB87D3" w14:textId="77777777" w:rsidR="00A247EE" w:rsidRDefault="00A247EE" w:rsidP="00FD1C2E">
            <w:pPr>
              <w:rPr>
                <w:color w:val="000000" w:themeColor="text1"/>
              </w:rPr>
            </w:pPr>
            <w:r>
              <w:rPr>
                <w:color w:val="000000" w:themeColor="text1"/>
              </w:rPr>
              <w:t>Grid Scale Storage</w:t>
            </w:r>
          </w:p>
        </w:tc>
        <w:tc>
          <w:tcPr>
            <w:tcW w:w="7015" w:type="dxa"/>
          </w:tcPr>
          <w:p w14:paraId="345671A9" w14:textId="77777777" w:rsidR="00A247EE" w:rsidRDefault="00A247EE" w:rsidP="00FD1C2E">
            <w:pPr>
              <w:rPr>
                <w:color w:val="000000" w:themeColor="text1"/>
              </w:rPr>
            </w:pPr>
            <w:r>
              <w:rPr>
                <w:color w:val="000000" w:themeColor="text1"/>
              </w:rPr>
              <w:t>The OPESS needs to be able to provide an energy storage solution that can be maintained on a grid level.</w:t>
            </w:r>
          </w:p>
        </w:tc>
      </w:tr>
    </w:tbl>
    <w:p w14:paraId="78D8DE33" w14:textId="77777777" w:rsidR="00A247EE" w:rsidRPr="00A247EE" w:rsidRDefault="00A247EE" w:rsidP="00A247EE"/>
    <w:p w14:paraId="3C582835" w14:textId="631FBCF1" w:rsidR="00940591" w:rsidRDefault="00940591" w:rsidP="00940591">
      <w:pPr>
        <w:pStyle w:val="Heading2"/>
      </w:pPr>
      <w:bookmarkStart w:id="15" w:name="_Toc111987130"/>
      <w:bookmarkStart w:id="16" w:name="_Toc113469825"/>
      <w:bookmarkStart w:id="17" w:name="_Toc114385218"/>
      <w:bookmarkStart w:id="18" w:name="_Toc116214915"/>
      <w:r>
        <w:t>2.2 System Block Diagram</w:t>
      </w:r>
      <w:bookmarkEnd w:id="15"/>
      <w:bookmarkEnd w:id="16"/>
      <w:bookmarkEnd w:id="17"/>
      <w:bookmarkEnd w:id="18"/>
      <w:r>
        <w:t xml:space="preserve"> </w:t>
      </w:r>
    </w:p>
    <w:p w14:paraId="53A044D0" w14:textId="658C7094" w:rsidR="00A247EE" w:rsidRPr="00A247EE" w:rsidRDefault="00A247EE" w:rsidP="00A247EE">
      <w:r>
        <w:t>The system block diagrams were produced during the RAR. They have been modified a bit as the design of the OPESS has changed though they have remained relatively intact for the most part. The block diagrams can be found in the sections below however, section 3 will contain the new physical block diagrams created for this report.</w:t>
      </w:r>
    </w:p>
    <w:p w14:paraId="57710687" w14:textId="437EACF4" w:rsidR="00940591" w:rsidRDefault="00940591" w:rsidP="00940591">
      <w:pPr>
        <w:pStyle w:val="Heading3"/>
      </w:pPr>
      <w:bookmarkStart w:id="19" w:name="_Toc111987131"/>
      <w:bookmarkStart w:id="20" w:name="_Toc113469826"/>
      <w:bookmarkStart w:id="21" w:name="_Toc114385219"/>
      <w:bookmarkStart w:id="22" w:name="_Toc116214916"/>
      <w:r>
        <w:lastRenderedPageBreak/>
        <w:t>2.2.1 OPESS Block Diagram</w:t>
      </w:r>
      <w:bookmarkEnd w:id="19"/>
      <w:bookmarkEnd w:id="20"/>
      <w:bookmarkEnd w:id="21"/>
      <w:bookmarkEnd w:id="22"/>
      <w:r>
        <w:t xml:space="preserve"> </w:t>
      </w:r>
    </w:p>
    <w:p w14:paraId="2A877F9D" w14:textId="77777777" w:rsidR="006454D1" w:rsidRDefault="006454D1" w:rsidP="006454D1">
      <w:r>
        <w:t>The OPESS is composed of two major subsystems. The first is the Energy Storage Subsystem (ESS). The ESS is the actual storage system of the OPESS system. Functionally, it pulls power off the grid, compressed air for storage in spend natural gas wells, and then used that gas to spin a turbine for use on the grid. Since this device is outside, it is exposed to the elements and will thus need to be protected.</w:t>
      </w:r>
    </w:p>
    <w:p w14:paraId="2B3779FC" w14:textId="77777777" w:rsidR="006454D1" w:rsidRPr="00001312" w:rsidRDefault="006454D1" w:rsidP="006454D1">
      <w:r>
        <w:t>The second major subsystem is the Command-and-Control Subsystem (CaCS). As its name suggests, it performs the command-and-control functionality of the OPESS system. The CaCS allows communication between the OPESS and other utility companies and plants that might be powering the grid at the time. The CaCS communicated with the ESS over a secured internet connection.</w:t>
      </w:r>
    </w:p>
    <w:p w14:paraId="0A4F8B1F" w14:textId="54E58C9A" w:rsidR="006454D1" w:rsidRDefault="006454D1" w:rsidP="006454D1">
      <w:pPr>
        <w:pStyle w:val="Caption"/>
        <w:keepNext/>
        <w:jc w:val="center"/>
      </w:pPr>
      <w:bookmarkStart w:id="23" w:name="_Toc111987160"/>
      <w:bookmarkStart w:id="24" w:name="_Toc113294854"/>
      <w:bookmarkStart w:id="25" w:name="_Toc114385247"/>
      <w:bookmarkStart w:id="26" w:name="_Toc116214940"/>
      <w:r>
        <w:t xml:space="preserve">Figure </w:t>
      </w:r>
      <w:fldSimple w:instr=" SEQ Figure \* ARABIC ">
        <w:r w:rsidR="00774726">
          <w:rPr>
            <w:noProof/>
          </w:rPr>
          <w:t>1</w:t>
        </w:r>
      </w:fldSimple>
      <w:r>
        <w:t>: OPESS Block Diagram</w:t>
      </w:r>
      <w:bookmarkEnd w:id="23"/>
      <w:r>
        <w:t xml:space="preserve"> End of TS Version</w:t>
      </w:r>
      <w:bookmarkEnd w:id="24"/>
      <w:bookmarkEnd w:id="25"/>
      <w:bookmarkEnd w:id="26"/>
    </w:p>
    <w:p w14:paraId="2898DE2F" w14:textId="77777777" w:rsidR="006454D1" w:rsidRDefault="006454D1" w:rsidP="006454D1">
      <w:r>
        <w:rPr>
          <w:noProof/>
        </w:rPr>
        <w:drawing>
          <wp:inline distT="0" distB="0" distL="0" distR="0" wp14:anchorId="0B907437" wp14:editId="3FC70BDE">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6DBDEF05" w14:textId="77777777" w:rsidR="006454D1" w:rsidRPr="006454D1" w:rsidRDefault="006454D1" w:rsidP="006454D1"/>
    <w:p w14:paraId="7222EC19" w14:textId="521F0BBB" w:rsidR="00940591" w:rsidRDefault="00940591" w:rsidP="00940591">
      <w:pPr>
        <w:pStyle w:val="Heading3"/>
      </w:pPr>
      <w:bookmarkStart w:id="27" w:name="_Toc111987132"/>
      <w:bookmarkStart w:id="28" w:name="_Toc113469827"/>
      <w:bookmarkStart w:id="29" w:name="_Toc114385220"/>
      <w:bookmarkStart w:id="30" w:name="_Toc116214917"/>
      <w:r>
        <w:t>2.2.2 ESS Block Diagram</w:t>
      </w:r>
      <w:bookmarkEnd w:id="27"/>
      <w:bookmarkEnd w:id="28"/>
      <w:bookmarkEnd w:id="29"/>
      <w:bookmarkEnd w:id="30"/>
      <w:r>
        <w:t xml:space="preserve"> </w:t>
      </w:r>
    </w:p>
    <w:p w14:paraId="457785FC" w14:textId="77777777" w:rsidR="006454D1" w:rsidRDefault="006454D1" w:rsidP="006454D1">
      <w:r>
        <w:t xml:space="preserve">The ESS is the heart of the OPESS. It is composed of 5 functions, receive power, store power, generate power, a control node and weather protection. The primary function of the ESS is to act as a battery, hence the first three functions, however, unlike a batter, this is a complicated piece of equipment with lots of moving parts. A localized control note will have to be included in order to tell the individual components of the ESS how to behave. Additionally, this node will communicate with the CaCS and report and health and status issues the ESS might be experiencing. </w:t>
      </w:r>
    </w:p>
    <w:p w14:paraId="155BED6A" w14:textId="77777777" w:rsidR="006454D1" w:rsidRPr="00BC72F0" w:rsidRDefault="006454D1" w:rsidP="006454D1">
      <w:r>
        <w:t xml:space="preserve">Additionally, per risk 1, the ESS will be exposed to the elements on a regular bases and Oklahoma is famous for its bad weather. The final function, weather protection, is a risk reduction function meant to protect the ESS. </w:t>
      </w:r>
    </w:p>
    <w:p w14:paraId="02AFBF52" w14:textId="7D13CC06" w:rsidR="006454D1" w:rsidRDefault="006454D1" w:rsidP="006454D1">
      <w:pPr>
        <w:pStyle w:val="Caption"/>
        <w:keepNext/>
        <w:jc w:val="center"/>
      </w:pPr>
      <w:bookmarkStart w:id="31" w:name="_Toc111987161"/>
      <w:bookmarkStart w:id="32" w:name="_Toc113294855"/>
      <w:bookmarkStart w:id="33" w:name="_Toc114385248"/>
      <w:bookmarkStart w:id="34" w:name="_Toc116214941"/>
      <w:r>
        <w:lastRenderedPageBreak/>
        <w:t xml:space="preserve">Figure </w:t>
      </w:r>
      <w:fldSimple w:instr=" SEQ Figure \* ARABIC ">
        <w:r w:rsidR="00774726">
          <w:rPr>
            <w:noProof/>
          </w:rPr>
          <w:t>2</w:t>
        </w:r>
      </w:fldSimple>
      <w:r>
        <w:t>:</w:t>
      </w:r>
      <w:r w:rsidRPr="00766ACA">
        <w:t>ESS Block Diagram</w:t>
      </w:r>
      <w:bookmarkEnd w:id="31"/>
      <w:r>
        <w:t xml:space="preserve"> End of TS Version</w:t>
      </w:r>
      <w:bookmarkEnd w:id="32"/>
      <w:bookmarkEnd w:id="33"/>
      <w:bookmarkEnd w:id="34"/>
    </w:p>
    <w:p w14:paraId="2B4B6F07" w14:textId="77777777" w:rsidR="006454D1" w:rsidRDefault="006454D1" w:rsidP="006454D1">
      <w:r>
        <w:rPr>
          <w:noProof/>
        </w:rPr>
        <w:drawing>
          <wp:inline distT="0" distB="0" distL="0" distR="0" wp14:anchorId="7D00E9BA" wp14:editId="27136D2C">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14:paraId="07EF28E7" w14:textId="77777777" w:rsidR="006454D1" w:rsidRPr="00C04EB0" w:rsidRDefault="006454D1" w:rsidP="006454D1"/>
    <w:p w14:paraId="0C11D4BC" w14:textId="77777777" w:rsidR="006454D1" w:rsidRPr="006454D1" w:rsidRDefault="006454D1" w:rsidP="006454D1"/>
    <w:p w14:paraId="65BB7670" w14:textId="09F4DBE8" w:rsidR="00940591" w:rsidRDefault="00940591" w:rsidP="00940591">
      <w:pPr>
        <w:pStyle w:val="Heading3"/>
      </w:pPr>
      <w:bookmarkStart w:id="35" w:name="_Toc111987133"/>
      <w:bookmarkStart w:id="36" w:name="_Toc113469828"/>
      <w:bookmarkStart w:id="37" w:name="_Toc114385221"/>
      <w:bookmarkStart w:id="38" w:name="_Toc116214918"/>
      <w:r>
        <w:t>2.2.3 CaCS Block Diagram</w:t>
      </w:r>
      <w:bookmarkEnd w:id="35"/>
      <w:bookmarkEnd w:id="36"/>
      <w:bookmarkEnd w:id="37"/>
      <w:bookmarkEnd w:id="38"/>
      <w:r>
        <w:t xml:space="preserve"> </w:t>
      </w:r>
    </w:p>
    <w:p w14:paraId="042EE493" w14:textId="77777777" w:rsidR="006454D1" w:rsidRPr="00866481" w:rsidRDefault="006454D1" w:rsidP="006454D1">
      <w:r>
        <w:t>The CaCS is the brains of the OPESS system. It exists primarily as an office space that allows utility workers, economists and engineers to communicate with other facilities both locally and across state lines in an effort to figure out what the future and current electrical needs will be. The CaCS will be able to allow employees access to modeling software in an effort of predict the future needs of the OPESS system on the grid. The CaCS will also allow employees to log into the ESS from their desk, monitor health and status and even control the ESS without having to go into the field. This will be helpful as issues can be diagnosed and handled without sending out technicians into the field.</w:t>
      </w:r>
    </w:p>
    <w:p w14:paraId="160383B7" w14:textId="77777777" w:rsidR="006454D1" w:rsidRDefault="006454D1" w:rsidP="006454D1"/>
    <w:p w14:paraId="1FE0D2AF" w14:textId="57879FEB" w:rsidR="006454D1" w:rsidRDefault="006454D1" w:rsidP="006454D1">
      <w:pPr>
        <w:pStyle w:val="Caption"/>
        <w:keepNext/>
        <w:jc w:val="center"/>
      </w:pPr>
      <w:bookmarkStart w:id="39" w:name="_Toc111987162"/>
      <w:bookmarkStart w:id="40" w:name="_Toc113294856"/>
      <w:bookmarkStart w:id="41" w:name="_Toc114385249"/>
      <w:bookmarkStart w:id="42" w:name="_Toc116214942"/>
      <w:r>
        <w:lastRenderedPageBreak/>
        <w:t xml:space="preserve">Figure </w:t>
      </w:r>
      <w:fldSimple w:instr=" SEQ Figure \* ARABIC ">
        <w:r w:rsidR="00774726">
          <w:rPr>
            <w:noProof/>
          </w:rPr>
          <w:t>3</w:t>
        </w:r>
      </w:fldSimple>
      <w:r>
        <w:t xml:space="preserve">: </w:t>
      </w:r>
      <w:r w:rsidRPr="00692612">
        <w:t>CaCS Block Diagram</w:t>
      </w:r>
      <w:bookmarkEnd w:id="39"/>
      <w:r>
        <w:t xml:space="preserve"> End of TS Version</w:t>
      </w:r>
      <w:bookmarkEnd w:id="40"/>
      <w:bookmarkEnd w:id="41"/>
      <w:bookmarkEnd w:id="42"/>
    </w:p>
    <w:p w14:paraId="0EFF36D4" w14:textId="77777777" w:rsidR="006454D1" w:rsidRDefault="006454D1" w:rsidP="006454D1">
      <w:r>
        <w:rPr>
          <w:noProof/>
        </w:rPr>
        <w:drawing>
          <wp:inline distT="0" distB="0" distL="0" distR="0" wp14:anchorId="10BB2169" wp14:editId="75FD8665">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673F8340" w14:textId="68D0C650" w:rsidR="006454D1" w:rsidRPr="006454D1" w:rsidRDefault="006454D1" w:rsidP="006454D1">
      <w:r>
        <w:br w:type="page"/>
      </w:r>
    </w:p>
    <w:p w14:paraId="78506BF6" w14:textId="77777777" w:rsidR="00886BFF" w:rsidRDefault="00940591" w:rsidP="00940591">
      <w:pPr>
        <w:pStyle w:val="Heading1"/>
      </w:pPr>
      <w:bookmarkStart w:id="43" w:name="_Toc114385222"/>
      <w:bookmarkStart w:id="44" w:name="_Toc116214919"/>
      <w:r>
        <w:lastRenderedPageBreak/>
        <w:t xml:space="preserve">3 </w:t>
      </w:r>
      <w:bookmarkEnd w:id="43"/>
      <w:r>
        <w:t>Component Development</w:t>
      </w:r>
      <w:bookmarkEnd w:id="44"/>
    </w:p>
    <w:p w14:paraId="5B1DD21A" w14:textId="432F517F" w:rsidR="00940591" w:rsidRDefault="00886BFF" w:rsidP="00886BFF">
      <w:r>
        <w:t xml:space="preserve">During the CDR, the physical architecture of the full OPESS was developed. The physical block diagrams for the OPESS, ESS and CaCS can be found in this section for reference and comparison to the original block diagrams. However, a </w:t>
      </w:r>
      <w:r w:rsidR="008A4462">
        <w:t>c</w:t>
      </w:r>
      <w:r>
        <w:t>omplete list of the physical block diagrams can be found in the Appendixes below.</w:t>
      </w:r>
      <w:r w:rsidR="00940591">
        <w:t xml:space="preserve"> </w:t>
      </w:r>
    </w:p>
    <w:p w14:paraId="7417511A" w14:textId="1345C72B" w:rsidR="00F820D5" w:rsidRDefault="00F820D5" w:rsidP="00F820D5">
      <w:pPr>
        <w:pStyle w:val="Heading2"/>
      </w:pPr>
      <w:bookmarkStart w:id="45" w:name="_Toc116214920"/>
      <w:r>
        <w:t>3.</w:t>
      </w:r>
      <w:r w:rsidR="00886BFF">
        <w:t>1</w:t>
      </w:r>
      <w:r>
        <w:t xml:space="preserve"> OPESS Physical Block Diagram</w:t>
      </w:r>
      <w:bookmarkEnd w:id="45"/>
    </w:p>
    <w:p w14:paraId="76F67783" w14:textId="1BFEE832" w:rsidR="008A4462" w:rsidRDefault="008A4462" w:rsidP="008A4462">
      <w:r>
        <w:t xml:space="preserve">The physical block diagram is very similar to the block diagram in section2. Here, the OPESS is broken up into the same two subsystems, interacting with extremal stimuli. </w:t>
      </w:r>
      <w:r w:rsidR="00665996">
        <w:t xml:space="preserve">However, given the physical nature of this diagram, the linkages connection the subsystem to the stimuli is written in a way that reflects how the system physically interreact rather </w:t>
      </w:r>
      <w:r w:rsidR="006B2048">
        <w:t>than</w:t>
      </w:r>
      <w:r w:rsidR="00665996">
        <w:t xml:space="preserve"> functionally. This is true with the exception of the weather interaction. This is because the functional interaction was written in such a way to describe physical protection of the system from weather events. As such, the physical and functional linkages are in essence the same. </w:t>
      </w:r>
    </w:p>
    <w:p w14:paraId="3C53E780" w14:textId="4B8E9C0C" w:rsidR="00665996" w:rsidRDefault="00665996" w:rsidP="00665996">
      <w:pPr>
        <w:pStyle w:val="Caption"/>
        <w:jc w:val="center"/>
      </w:pPr>
      <w:bookmarkStart w:id="46" w:name="_Toc116214943"/>
      <w:r>
        <w:t xml:space="preserve">Figure </w:t>
      </w:r>
      <w:fldSimple w:instr=" SEQ Figure \* ARABIC ">
        <w:r w:rsidR="00774726">
          <w:rPr>
            <w:noProof/>
          </w:rPr>
          <w:t>4</w:t>
        </w:r>
      </w:fldSimple>
      <w:r w:rsidR="00D21540">
        <w:t>:</w:t>
      </w:r>
      <w:r>
        <w:t xml:space="preserve"> OPESS Physical Block Diagram</w:t>
      </w:r>
      <w:bookmarkEnd w:id="46"/>
    </w:p>
    <w:p w14:paraId="49DFB47A" w14:textId="1FD36273" w:rsidR="003B5548" w:rsidRPr="003B5548" w:rsidRDefault="003B5548" w:rsidP="003B5548">
      <w:r w:rsidRPr="003B5548">
        <w:rPr>
          <w:noProof/>
        </w:rPr>
        <w:drawing>
          <wp:inline distT="0" distB="0" distL="0" distR="0" wp14:anchorId="0B74A056" wp14:editId="37D4A16A">
            <wp:extent cx="5943600" cy="5145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45405"/>
                    </a:xfrm>
                    <a:prstGeom prst="rect">
                      <a:avLst/>
                    </a:prstGeom>
                  </pic:spPr>
                </pic:pic>
              </a:graphicData>
            </a:graphic>
          </wp:inline>
        </w:drawing>
      </w:r>
    </w:p>
    <w:p w14:paraId="19544F45" w14:textId="7F9A008D" w:rsidR="00F820D5" w:rsidRDefault="00F820D5" w:rsidP="00F820D5">
      <w:pPr>
        <w:pStyle w:val="Heading2"/>
      </w:pPr>
      <w:bookmarkStart w:id="47" w:name="_Toc116214921"/>
      <w:r>
        <w:lastRenderedPageBreak/>
        <w:t>3.</w:t>
      </w:r>
      <w:r w:rsidR="00886BFF">
        <w:t>2</w:t>
      </w:r>
      <w:r>
        <w:t xml:space="preserve"> ESS Block Diagram</w:t>
      </w:r>
      <w:bookmarkEnd w:id="47"/>
    </w:p>
    <w:p w14:paraId="703AE19E" w14:textId="597BC59C" w:rsidR="00D21540" w:rsidRDefault="002223E0" w:rsidP="00D21540">
      <w:r>
        <w:t>The ESS is the first block diagram that starts to get complex due to how the CORE software tracks/ For example,  linkages.</w:t>
      </w:r>
      <w:r w:rsidR="00D21540">
        <w:t xml:space="preserve"> For example, block 1.1.3 links to block 1.1.4. However, the link present here also links 1.1.3 to a subcomponent of 1.1.4. CORE tracks both the </w:t>
      </w:r>
      <w:r w:rsidR="006B2048">
        <w:t>high-level</w:t>
      </w:r>
      <w:r w:rsidR="00D21540">
        <w:t xml:space="preserve"> link as well as the </w:t>
      </w:r>
      <w:r w:rsidR="006B2048">
        <w:t>lower-level</w:t>
      </w:r>
      <w:r w:rsidR="00D21540">
        <w:t xml:space="preserve"> link. As such, the diagram is extremely detailed but also a little redundant in places. These links are extremely important however for any subcomponents and devices where they might represent the only link to an outside environment. </w:t>
      </w:r>
    </w:p>
    <w:p w14:paraId="689FD300" w14:textId="32576DC9" w:rsidR="003B5548" w:rsidRDefault="00D21540" w:rsidP="00D21540">
      <w:pPr>
        <w:pStyle w:val="Caption"/>
        <w:jc w:val="center"/>
      </w:pPr>
      <w:bookmarkStart w:id="48" w:name="_Toc116214944"/>
      <w:r>
        <w:t xml:space="preserve">Figure </w:t>
      </w:r>
      <w:fldSimple w:instr=" SEQ Figure \* ARABIC ">
        <w:r w:rsidR="00774726">
          <w:rPr>
            <w:noProof/>
          </w:rPr>
          <w:t>5</w:t>
        </w:r>
      </w:fldSimple>
      <w:r>
        <w:t>: ESS Physical Block Diagram</w:t>
      </w:r>
      <w:bookmarkEnd w:id="48"/>
    </w:p>
    <w:p w14:paraId="0C5A4F09" w14:textId="7C126454" w:rsidR="00D21540" w:rsidRDefault="00D21540" w:rsidP="003B5548">
      <w:r w:rsidRPr="00D21540">
        <w:rPr>
          <w:noProof/>
        </w:rPr>
        <w:drawing>
          <wp:inline distT="0" distB="0" distL="0" distR="0" wp14:anchorId="6E43BFBB" wp14:editId="29F38B24">
            <wp:extent cx="5943600" cy="5156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56835"/>
                    </a:xfrm>
                    <a:prstGeom prst="rect">
                      <a:avLst/>
                    </a:prstGeom>
                  </pic:spPr>
                </pic:pic>
              </a:graphicData>
            </a:graphic>
          </wp:inline>
        </w:drawing>
      </w:r>
    </w:p>
    <w:p w14:paraId="432E62FB" w14:textId="229E4674" w:rsidR="00F820D5" w:rsidRDefault="00F820D5" w:rsidP="00F820D5">
      <w:pPr>
        <w:pStyle w:val="Heading2"/>
      </w:pPr>
      <w:bookmarkStart w:id="49" w:name="_Toc116214922"/>
      <w:r>
        <w:t>3.</w:t>
      </w:r>
      <w:r w:rsidR="00886BFF">
        <w:t>3</w:t>
      </w:r>
      <w:r>
        <w:t xml:space="preserve"> CaCS Block Diagram</w:t>
      </w:r>
      <w:bookmarkEnd w:id="49"/>
    </w:p>
    <w:p w14:paraId="2D019932" w14:textId="67FB6D0A" w:rsidR="00D21540" w:rsidRDefault="00D21540" w:rsidP="00D21540">
      <w:r>
        <w:t xml:space="preserve">The CaCS block diagram is much simpler than the ESS block diagram. The CaCS at its core, represents an office environment. </w:t>
      </w:r>
      <w:r w:rsidR="003B5548">
        <w:t xml:space="preserve">There are still interactions with the outside world through the internet but for the most part, the diagram is much mor internalized. </w:t>
      </w:r>
    </w:p>
    <w:p w14:paraId="0543CFD8" w14:textId="43FEF4E6" w:rsidR="003B5548" w:rsidRDefault="003B5548" w:rsidP="003B5548">
      <w:pPr>
        <w:pStyle w:val="Caption"/>
        <w:keepNext/>
        <w:jc w:val="center"/>
      </w:pPr>
      <w:bookmarkStart w:id="50" w:name="_Toc116214945"/>
      <w:r>
        <w:lastRenderedPageBreak/>
        <w:t xml:space="preserve">Figure </w:t>
      </w:r>
      <w:fldSimple w:instr=" SEQ Figure \* ARABIC ">
        <w:r w:rsidR="00774726">
          <w:rPr>
            <w:noProof/>
          </w:rPr>
          <w:t>6</w:t>
        </w:r>
      </w:fldSimple>
      <w:r>
        <w:t>: CaCS Physical Block Diagram</w:t>
      </w:r>
      <w:bookmarkEnd w:id="50"/>
    </w:p>
    <w:p w14:paraId="33930115" w14:textId="070D0A5D" w:rsidR="003B5548" w:rsidRPr="00D21540" w:rsidRDefault="003B5548" w:rsidP="00D21540">
      <w:r w:rsidRPr="003B5548">
        <w:rPr>
          <w:noProof/>
        </w:rPr>
        <w:drawing>
          <wp:inline distT="0" distB="0" distL="0" distR="0" wp14:anchorId="1A534A5C" wp14:editId="73C7047C">
            <wp:extent cx="594360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84930"/>
                    </a:xfrm>
                    <a:prstGeom prst="rect">
                      <a:avLst/>
                    </a:prstGeom>
                  </pic:spPr>
                </pic:pic>
              </a:graphicData>
            </a:graphic>
          </wp:inline>
        </w:drawing>
      </w:r>
    </w:p>
    <w:p w14:paraId="59C75DBB" w14:textId="77777777" w:rsidR="003B5548" w:rsidRDefault="003B5548">
      <w:pPr>
        <w:rPr>
          <w:rFonts w:asciiTheme="majorHAnsi" w:eastAsiaTheme="majorEastAsia" w:hAnsiTheme="majorHAnsi" w:cstheme="majorBidi"/>
          <w:color w:val="2F5496" w:themeColor="accent1" w:themeShade="BF"/>
          <w:sz w:val="32"/>
          <w:szCs w:val="32"/>
        </w:rPr>
      </w:pPr>
      <w:bookmarkStart w:id="51" w:name="_Toc113469833"/>
      <w:bookmarkStart w:id="52" w:name="_Toc114385228"/>
      <w:r>
        <w:br w:type="page"/>
      </w:r>
    </w:p>
    <w:p w14:paraId="684E1103" w14:textId="5C8447E7" w:rsidR="00C76369" w:rsidRDefault="00C76369" w:rsidP="00C76369">
      <w:pPr>
        <w:pStyle w:val="Heading1"/>
      </w:pPr>
      <w:bookmarkStart w:id="53" w:name="_Toc116214923"/>
      <w:r>
        <w:lastRenderedPageBreak/>
        <w:t>4 Requirement Analysis</w:t>
      </w:r>
      <w:bookmarkEnd w:id="51"/>
      <w:bookmarkEnd w:id="52"/>
      <w:bookmarkEnd w:id="53"/>
    </w:p>
    <w:p w14:paraId="19368B22" w14:textId="7E08E697" w:rsidR="003B5548" w:rsidRPr="003B5548" w:rsidRDefault="003B5548" w:rsidP="003B5548">
      <w:r>
        <w:t>No changes to the requirements were made during the CAR. As such, this analysis will be reminiscent of the analysis during the TS Report.</w:t>
      </w:r>
    </w:p>
    <w:p w14:paraId="230AE442" w14:textId="368321CC" w:rsidR="00C76369" w:rsidRDefault="00C76369" w:rsidP="00C76369">
      <w:pPr>
        <w:pStyle w:val="Heading2"/>
      </w:pPr>
      <w:bookmarkStart w:id="54" w:name="_Toc113469835"/>
      <w:bookmarkStart w:id="55" w:name="_Toc114385230"/>
      <w:bookmarkStart w:id="56" w:name="_Toc116214924"/>
      <w:r>
        <w:t>4.1 System Requirements</w:t>
      </w:r>
      <w:bookmarkEnd w:id="54"/>
      <w:bookmarkEnd w:id="55"/>
      <w:bookmarkEnd w:id="56"/>
    </w:p>
    <w:p w14:paraId="69317938" w14:textId="77777777" w:rsidR="003B5548" w:rsidRDefault="003B5548" w:rsidP="003B5548">
      <w:r>
        <w:t>The requirements written for the OPESS system can be broken up into four different types:</w:t>
      </w:r>
    </w:p>
    <w:p w14:paraId="2A0456C6" w14:textId="77777777" w:rsidR="003B5548" w:rsidRDefault="003B5548" w:rsidP="003B5548">
      <w:r w:rsidRPr="00006558">
        <w:rPr>
          <w:u w:val="single"/>
        </w:rPr>
        <w:t>Originating Requirements</w:t>
      </w:r>
      <w:r>
        <w:t xml:space="preserve">: The requirements stem from interviews from experts on various topics. They sometimes fill a performance or functional role in the OPESS system and can mostly be found labeled as both a originating and a performance/functional requirement. </w:t>
      </w:r>
    </w:p>
    <w:p w14:paraId="0381C652" w14:textId="77777777" w:rsidR="003B5548" w:rsidRDefault="003B5548" w:rsidP="003B5548">
      <w:r w:rsidRPr="000C55DD">
        <w:rPr>
          <w:u w:val="single"/>
        </w:rPr>
        <w:t>Design Constraint</w:t>
      </w:r>
      <w:r>
        <w:t>: Design Constraints are choices that were made on the part of a requirement to achieve a goal.  For example, “shall store energy” may be a functional phrase but “shall use a natural gas well” is a design choice on the part of the OPESS system.</w:t>
      </w:r>
    </w:p>
    <w:p w14:paraId="24A1E9D8" w14:textId="77777777" w:rsidR="003B5548" w:rsidRDefault="003B5548" w:rsidP="003B5548">
      <w:r w:rsidRPr="000C55DD">
        <w:rPr>
          <w:u w:val="single"/>
        </w:rPr>
        <w:t>Performance Requirements</w:t>
      </w:r>
      <w:r>
        <w:t xml:space="preserve">: Performance Requirements are any requirement that specifies some measure of performance of the OPESS system. These can be found as percentages, amounts or minimal standards as in the case of some software requirements. </w:t>
      </w:r>
    </w:p>
    <w:p w14:paraId="50299D57" w14:textId="4A9C0E61" w:rsidR="003B5548" w:rsidRDefault="003B5548" w:rsidP="003B5548">
      <w:r>
        <w:rPr>
          <w:u w:val="single"/>
        </w:rPr>
        <w:t>Functional Requirements</w:t>
      </w:r>
      <w:r>
        <w:t xml:space="preserve">: Functional Requirements are requirements that provide or describe a function of the system. The phrase “shall store energy” describes a function of the OPESS system. </w:t>
      </w:r>
    </w:p>
    <w:p w14:paraId="0C650B3B" w14:textId="544799B8" w:rsidR="003B5548" w:rsidRDefault="003B5548" w:rsidP="003B5548">
      <w:pPr>
        <w:pStyle w:val="Caption"/>
        <w:keepNext/>
        <w:jc w:val="center"/>
      </w:pPr>
      <w:bookmarkStart w:id="57" w:name="_Toc116214953"/>
      <w:r>
        <w:t xml:space="preserve">Table </w:t>
      </w:r>
      <w:fldSimple w:instr=" SEQ Table \* ARABIC ">
        <w:r w:rsidR="000465E4">
          <w:rPr>
            <w:noProof/>
          </w:rPr>
          <w:t>3</w:t>
        </w:r>
      </w:fldSimple>
      <w:r>
        <w:t xml:space="preserve">: </w:t>
      </w:r>
      <w:r w:rsidRPr="00DF4473">
        <w:t>Requirement Type</w:t>
      </w:r>
      <w:bookmarkEnd w:id="57"/>
    </w:p>
    <w:tbl>
      <w:tblPr>
        <w:tblStyle w:val="TableGrid"/>
        <w:tblpPr w:leftFromText="180" w:rightFromText="180" w:vertAnchor="text" w:horzAnchor="margin" w:tblpXSpec="center" w:tblpY="151"/>
        <w:tblW w:w="0" w:type="auto"/>
        <w:tblLook w:val="04A0" w:firstRow="1" w:lastRow="0" w:firstColumn="1" w:lastColumn="0" w:noHBand="0" w:noVBand="1"/>
      </w:tblPr>
      <w:tblGrid>
        <w:gridCol w:w="2605"/>
        <w:gridCol w:w="1080"/>
      </w:tblGrid>
      <w:tr w:rsidR="003B5548" w14:paraId="59368F84" w14:textId="77777777" w:rsidTr="00FD1C2E">
        <w:tc>
          <w:tcPr>
            <w:tcW w:w="2605" w:type="dxa"/>
            <w:shd w:val="clear" w:color="auto" w:fill="D9E2F3" w:themeFill="accent1" w:themeFillTint="33"/>
          </w:tcPr>
          <w:p w14:paraId="67860039" w14:textId="77777777" w:rsidR="003B5548" w:rsidRDefault="003B5548" w:rsidP="00FD1C2E">
            <w:pPr>
              <w:rPr>
                <w:color w:val="000000" w:themeColor="text1"/>
              </w:rPr>
            </w:pPr>
            <w:r>
              <w:rPr>
                <w:color w:val="000000" w:themeColor="text1"/>
              </w:rPr>
              <w:t>Requirement Type</w:t>
            </w:r>
          </w:p>
        </w:tc>
        <w:tc>
          <w:tcPr>
            <w:tcW w:w="1080" w:type="dxa"/>
            <w:shd w:val="clear" w:color="auto" w:fill="D9E2F3" w:themeFill="accent1" w:themeFillTint="33"/>
          </w:tcPr>
          <w:p w14:paraId="1AC380F2" w14:textId="77777777" w:rsidR="003B5548" w:rsidRDefault="003B5548" w:rsidP="00FD1C2E">
            <w:pPr>
              <w:rPr>
                <w:color w:val="000000" w:themeColor="text1"/>
              </w:rPr>
            </w:pPr>
            <w:r>
              <w:rPr>
                <w:color w:val="000000" w:themeColor="text1"/>
              </w:rPr>
              <w:t xml:space="preserve">Number </w:t>
            </w:r>
          </w:p>
        </w:tc>
      </w:tr>
      <w:tr w:rsidR="003B5548" w14:paraId="5EEC91D8" w14:textId="77777777" w:rsidTr="00FD1C2E">
        <w:tc>
          <w:tcPr>
            <w:tcW w:w="2605" w:type="dxa"/>
          </w:tcPr>
          <w:p w14:paraId="1D2C9F5C" w14:textId="77777777" w:rsidR="003B5548" w:rsidRDefault="003B5548" w:rsidP="00FD1C2E">
            <w:pPr>
              <w:rPr>
                <w:color w:val="000000" w:themeColor="text1"/>
              </w:rPr>
            </w:pPr>
            <w:r>
              <w:rPr>
                <w:color w:val="000000" w:themeColor="text1"/>
              </w:rPr>
              <w:t>Originating Requirements</w:t>
            </w:r>
          </w:p>
        </w:tc>
        <w:tc>
          <w:tcPr>
            <w:tcW w:w="1080" w:type="dxa"/>
          </w:tcPr>
          <w:p w14:paraId="53EA4F2F" w14:textId="77777777" w:rsidR="003B5548" w:rsidRDefault="003B5548" w:rsidP="00FD1C2E">
            <w:pPr>
              <w:rPr>
                <w:color w:val="000000" w:themeColor="text1"/>
              </w:rPr>
            </w:pPr>
            <w:r>
              <w:rPr>
                <w:color w:val="000000" w:themeColor="text1"/>
              </w:rPr>
              <w:t>21</w:t>
            </w:r>
          </w:p>
        </w:tc>
      </w:tr>
      <w:tr w:rsidR="003B5548" w14:paraId="2A33A2BF" w14:textId="77777777" w:rsidTr="00FD1C2E">
        <w:tc>
          <w:tcPr>
            <w:tcW w:w="2605" w:type="dxa"/>
          </w:tcPr>
          <w:p w14:paraId="34A3E828" w14:textId="77777777" w:rsidR="003B5548" w:rsidRDefault="003B5548" w:rsidP="00FD1C2E">
            <w:pPr>
              <w:rPr>
                <w:color w:val="000000" w:themeColor="text1"/>
              </w:rPr>
            </w:pPr>
            <w:r>
              <w:rPr>
                <w:color w:val="000000" w:themeColor="text1"/>
              </w:rPr>
              <w:t>Design Constraints</w:t>
            </w:r>
          </w:p>
        </w:tc>
        <w:tc>
          <w:tcPr>
            <w:tcW w:w="1080" w:type="dxa"/>
          </w:tcPr>
          <w:p w14:paraId="0F0E1476" w14:textId="77777777" w:rsidR="003B5548" w:rsidRDefault="003B5548" w:rsidP="00FD1C2E">
            <w:pPr>
              <w:rPr>
                <w:color w:val="000000" w:themeColor="text1"/>
              </w:rPr>
            </w:pPr>
            <w:r>
              <w:rPr>
                <w:color w:val="000000" w:themeColor="text1"/>
              </w:rPr>
              <w:t>21</w:t>
            </w:r>
          </w:p>
        </w:tc>
      </w:tr>
      <w:tr w:rsidR="003B5548" w14:paraId="1F5D3197" w14:textId="77777777" w:rsidTr="00FD1C2E">
        <w:tc>
          <w:tcPr>
            <w:tcW w:w="2605" w:type="dxa"/>
          </w:tcPr>
          <w:p w14:paraId="19F755DA" w14:textId="77777777" w:rsidR="003B5548" w:rsidRDefault="003B5548" w:rsidP="00FD1C2E">
            <w:pPr>
              <w:rPr>
                <w:color w:val="000000" w:themeColor="text1"/>
              </w:rPr>
            </w:pPr>
            <w:r>
              <w:rPr>
                <w:color w:val="000000" w:themeColor="text1"/>
              </w:rPr>
              <w:t>Performance Constraints</w:t>
            </w:r>
          </w:p>
        </w:tc>
        <w:tc>
          <w:tcPr>
            <w:tcW w:w="1080" w:type="dxa"/>
          </w:tcPr>
          <w:p w14:paraId="40A54537" w14:textId="77777777" w:rsidR="003B5548" w:rsidRDefault="003B5548" w:rsidP="00FD1C2E">
            <w:pPr>
              <w:rPr>
                <w:color w:val="000000" w:themeColor="text1"/>
              </w:rPr>
            </w:pPr>
            <w:r>
              <w:rPr>
                <w:color w:val="000000" w:themeColor="text1"/>
              </w:rPr>
              <w:t>40</w:t>
            </w:r>
          </w:p>
        </w:tc>
      </w:tr>
      <w:tr w:rsidR="003B5548" w14:paraId="39D9BF6D" w14:textId="77777777" w:rsidTr="00FD1C2E">
        <w:tc>
          <w:tcPr>
            <w:tcW w:w="2605" w:type="dxa"/>
          </w:tcPr>
          <w:p w14:paraId="554422D4" w14:textId="77777777" w:rsidR="003B5548" w:rsidRDefault="003B5548" w:rsidP="00FD1C2E">
            <w:pPr>
              <w:rPr>
                <w:color w:val="000000" w:themeColor="text1"/>
              </w:rPr>
            </w:pPr>
            <w:r>
              <w:rPr>
                <w:color w:val="000000" w:themeColor="text1"/>
              </w:rPr>
              <w:t>Functional Constraints</w:t>
            </w:r>
          </w:p>
        </w:tc>
        <w:tc>
          <w:tcPr>
            <w:tcW w:w="1080" w:type="dxa"/>
          </w:tcPr>
          <w:p w14:paraId="31F908F7" w14:textId="77777777" w:rsidR="003B5548" w:rsidRDefault="003B5548" w:rsidP="00FD1C2E">
            <w:pPr>
              <w:rPr>
                <w:color w:val="000000" w:themeColor="text1"/>
              </w:rPr>
            </w:pPr>
            <w:r>
              <w:rPr>
                <w:color w:val="000000" w:themeColor="text1"/>
              </w:rPr>
              <w:t>69</w:t>
            </w:r>
          </w:p>
        </w:tc>
      </w:tr>
      <w:tr w:rsidR="003B5548" w14:paraId="3AAC76E7" w14:textId="77777777" w:rsidTr="00FD1C2E">
        <w:tc>
          <w:tcPr>
            <w:tcW w:w="2605" w:type="dxa"/>
          </w:tcPr>
          <w:p w14:paraId="71918E50" w14:textId="77777777" w:rsidR="003B5548" w:rsidRDefault="003B5548" w:rsidP="00FD1C2E">
            <w:pPr>
              <w:rPr>
                <w:color w:val="000000" w:themeColor="text1"/>
              </w:rPr>
            </w:pPr>
            <w:r>
              <w:rPr>
                <w:color w:val="000000" w:themeColor="text1"/>
              </w:rPr>
              <w:t>Total</w:t>
            </w:r>
          </w:p>
        </w:tc>
        <w:tc>
          <w:tcPr>
            <w:tcW w:w="1080" w:type="dxa"/>
          </w:tcPr>
          <w:p w14:paraId="780D8B78" w14:textId="77777777" w:rsidR="003B5548" w:rsidRDefault="003B5548" w:rsidP="00FD1C2E">
            <w:pPr>
              <w:rPr>
                <w:color w:val="000000" w:themeColor="text1"/>
              </w:rPr>
            </w:pPr>
            <w:r>
              <w:rPr>
                <w:color w:val="000000" w:themeColor="text1"/>
              </w:rPr>
              <w:t>151</w:t>
            </w:r>
          </w:p>
        </w:tc>
      </w:tr>
    </w:tbl>
    <w:p w14:paraId="055A3C96" w14:textId="77777777" w:rsidR="003B5548" w:rsidRDefault="003B5548" w:rsidP="003B5548"/>
    <w:p w14:paraId="71D2F099" w14:textId="77777777" w:rsidR="003B5548" w:rsidRPr="00A65BB2" w:rsidRDefault="003B5548" w:rsidP="003B5548"/>
    <w:p w14:paraId="446520EE" w14:textId="77777777" w:rsidR="003B5548" w:rsidRDefault="003B5548" w:rsidP="003B5548">
      <w:pPr>
        <w:pStyle w:val="Heading2"/>
      </w:pPr>
    </w:p>
    <w:p w14:paraId="76AD3455" w14:textId="77777777" w:rsidR="003B5548" w:rsidRDefault="003B5548" w:rsidP="003B5548"/>
    <w:p w14:paraId="6DBD93F7" w14:textId="77777777" w:rsidR="003B5548" w:rsidRDefault="003B5548" w:rsidP="003B5548"/>
    <w:p w14:paraId="1CE26AEF" w14:textId="77777777" w:rsidR="003B5548" w:rsidRPr="006A0422" w:rsidRDefault="003B5548" w:rsidP="003B5548">
      <w:r>
        <w:t xml:space="preserve">Additionally, since some of the Originating Requirements can double as both Functional or Performance most of them have actually been counted twice in the OPESS system with the </w:t>
      </w:r>
      <w:r w:rsidRPr="009901E1">
        <w:t xml:space="preserve">exception of one. As such, that </w:t>
      </w:r>
      <w:r>
        <w:t>151</w:t>
      </w:r>
      <w:r w:rsidRPr="009901E1">
        <w:t xml:space="preserve"> number presented in Table </w:t>
      </w:r>
      <w:r>
        <w:t>6</w:t>
      </w:r>
      <w:r w:rsidRPr="009901E1">
        <w:t xml:space="preserve"> should actually read 1</w:t>
      </w:r>
      <w:r>
        <w:t>31</w:t>
      </w:r>
      <w:r w:rsidRPr="009901E1">
        <w:t xml:space="preserve">. </w:t>
      </w:r>
    </w:p>
    <w:p w14:paraId="5FB45B29" w14:textId="77777777" w:rsidR="003B5548" w:rsidRPr="003B5548" w:rsidRDefault="003B5548" w:rsidP="003B5548"/>
    <w:p w14:paraId="2096800E" w14:textId="0CADB5AE" w:rsidR="00C76369" w:rsidRDefault="00C76369" w:rsidP="00C76369">
      <w:pPr>
        <w:pStyle w:val="Heading2"/>
      </w:pPr>
      <w:bookmarkStart w:id="58" w:name="_Toc111987138"/>
      <w:bookmarkStart w:id="59" w:name="_Toc113469836"/>
      <w:bookmarkStart w:id="60" w:name="_Toc114385231"/>
      <w:bookmarkStart w:id="61" w:name="_Toc116214925"/>
      <w:r>
        <w:t>4.2 Requirement Verification</w:t>
      </w:r>
      <w:bookmarkEnd w:id="58"/>
      <w:bookmarkEnd w:id="59"/>
      <w:bookmarkEnd w:id="60"/>
      <w:bookmarkEnd w:id="61"/>
    </w:p>
    <w:p w14:paraId="770A0397" w14:textId="77777777" w:rsidR="0098256B" w:rsidRDefault="0098256B" w:rsidP="0098256B">
      <w:r>
        <w:t>The requirements are verified through four verification methods.</w:t>
      </w:r>
    </w:p>
    <w:p w14:paraId="5638AFF7" w14:textId="77777777" w:rsidR="0098256B" w:rsidRDefault="0098256B" w:rsidP="0098256B">
      <w:r w:rsidRPr="00216727">
        <w:rPr>
          <w:u w:val="single"/>
        </w:rPr>
        <w:t>Inspection</w:t>
      </w:r>
      <w:r>
        <w:t xml:space="preserve">: An inspection requirement is any requirement that can be verified via looking or some form of observation. Potential examples could be something like confirming a piece of software is coded per requirement or looking at a documented spec from a supplier. </w:t>
      </w:r>
    </w:p>
    <w:p w14:paraId="57C37729" w14:textId="77777777" w:rsidR="0098256B" w:rsidRDefault="0098256B" w:rsidP="0098256B">
      <w:r>
        <w:rPr>
          <w:u w:val="single"/>
        </w:rPr>
        <w:t>Analysis</w:t>
      </w:r>
      <w:r>
        <w:t xml:space="preserve">: An analysis requirement is any requirement that requires multiple runs so that data can be built up. This data can then be analyzed to confirm that the behavior meets the requirement. </w:t>
      </w:r>
    </w:p>
    <w:p w14:paraId="00BF5756" w14:textId="77777777" w:rsidR="0098256B" w:rsidRDefault="0098256B" w:rsidP="0098256B">
      <w:r>
        <w:rPr>
          <w:u w:val="single"/>
        </w:rPr>
        <w:lastRenderedPageBreak/>
        <w:t>Demonstration</w:t>
      </w:r>
      <w:r>
        <w:t>: A demonstration requirement is any requirement that requires a demonstration of the functionality. An example might be like confirming that a pipe can hold up to 30 psi. Once the pipe is filled to that level, the requirement passes.</w:t>
      </w:r>
    </w:p>
    <w:p w14:paraId="7F82104B" w14:textId="3D27EC65" w:rsidR="0098256B" w:rsidRDefault="0098256B" w:rsidP="0098256B">
      <w:r>
        <w:rPr>
          <w:u w:val="single"/>
        </w:rPr>
        <w:t>Test</w:t>
      </w:r>
      <w:r>
        <w:t>: A test requirement is any requirement that requires some form of formal test procedure. These can be related to demonstration requirements but typically require confirming consistent behavior of the system under multiple situations.</w:t>
      </w:r>
    </w:p>
    <w:p w14:paraId="124CA596" w14:textId="4F4BC9C5" w:rsidR="0098256B" w:rsidRDefault="0098256B" w:rsidP="0098256B">
      <w:pPr>
        <w:pStyle w:val="Caption"/>
        <w:keepNext/>
        <w:jc w:val="center"/>
      </w:pPr>
      <w:bookmarkStart w:id="62" w:name="_Toc116214954"/>
      <w:r>
        <w:t xml:space="preserve">Table </w:t>
      </w:r>
      <w:fldSimple w:instr=" SEQ Table \* ARABIC ">
        <w:r w:rsidR="000465E4">
          <w:rPr>
            <w:noProof/>
          </w:rPr>
          <w:t>4</w:t>
        </w:r>
      </w:fldSimple>
      <w:r>
        <w:t>: Verification Method</w:t>
      </w:r>
      <w:bookmarkEnd w:id="62"/>
    </w:p>
    <w:tbl>
      <w:tblPr>
        <w:tblStyle w:val="TableGrid"/>
        <w:tblpPr w:leftFromText="180" w:rightFromText="180" w:vertAnchor="text" w:horzAnchor="margin" w:tblpXSpec="center" w:tblpY="151"/>
        <w:tblW w:w="0" w:type="auto"/>
        <w:tblLook w:val="04A0" w:firstRow="1" w:lastRow="0" w:firstColumn="1" w:lastColumn="0" w:noHBand="0" w:noVBand="1"/>
      </w:tblPr>
      <w:tblGrid>
        <w:gridCol w:w="2155"/>
        <w:gridCol w:w="952"/>
      </w:tblGrid>
      <w:tr w:rsidR="0098256B" w14:paraId="1470FD5F" w14:textId="77777777" w:rsidTr="0098256B">
        <w:tc>
          <w:tcPr>
            <w:tcW w:w="2155" w:type="dxa"/>
            <w:shd w:val="clear" w:color="auto" w:fill="D9E2F3" w:themeFill="accent1" w:themeFillTint="33"/>
          </w:tcPr>
          <w:p w14:paraId="3BB807D4" w14:textId="77777777" w:rsidR="0098256B" w:rsidRDefault="0098256B" w:rsidP="00FD1C2E">
            <w:pPr>
              <w:rPr>
                <w:color w:val="000000" w:themeColor="text1"/>
              </w:rPr>
            </w:pPr>
            <w:r>
              <w:rPr>
                <w:color w:val="000000" w:themeColor="text1"/>
              </w:rPr>
              <w:t>Verification Method</w:t>
            </w:r>
          </w:p>
        </w:tc>
        <w:tc>
          <w:tcPr>
            <w:tcW w:w="952" w:type="dxa"/>
            <w:shd w:val="clear" w:color="auto" w:fill="D9E2F3" w:themeFill="accent1" w:themeFillTint="33"/>
          </w:tcPr>
          <w:p w14:paraId="1E113027" w14:textId="77777777" w:rsidR="0098256B" w:rsidRDefault="0098256B" w:rsidP="00FD1C2E">
            <w:pPr>
              <w:rPr>
                <w:color w:val="000000" w:themeColor="text1"/>
              </w:rPr>
            </w:pPr>
            <w:r>
              <w:rPr>
                <w:color w:val="000000" w:themeColor="text1"/>
              </w:rPr>
              <w:t xml:space="preserve">Number </w:t>
            </w:r>
          </w:p>
        </w:tc>
      </w:tr>
      <w:tr w:rsidR="0098256B" w14:paraId="71D5427C" w14:textId="77777777" w:rsidTr="0098256B">
        <w:tc>
          <w:tcPr>
            <w:tcW w:w="2155" w:type="dxa"/>
          </w:tcPr>
          <w:p w14:paraId="4DB4D7A3" w14:textId="77777777" w:rsidR="0098256B" w:rsidRDefault="0098256B" w:rsidP="00FD1C2E">
            <w:pPr>
              <w:rPr>
                <w:color w:val="000000" w:themeColor="text1"/>
              </w:rPr>
            </w:pPr>
            <w:r>
              <w:rPr>
                <w:color w:val="000000" w:themeColor="text1"/>
              </w:rPr>
              <w:t>Inspection</w:t>
            </w:r>
          </w:p>
        </w:tc>
        <w:tc>
          <w:tcPr>
            <w:tcW w:w="952" w:type="dxa"/>
          </w:tcPr>
          <w:p w14:paraId="2DC175E9" w14:textId="77777777" w:rsidR="0098256B" w:rsidRDefault="0098256B" w:rsidP="00FD1C2E">
            <w:pPr>
              <w:rPr>
                <w:color w:val="000000" w:themeColor="text1"/>
              </w:rPr>
            </w:pPr>
            <w:r>
              <w:rPr>
                <w:color w:val="000000" w:themeColor="text1"/>
              </w:rPr>
              <w:t>43</w:t>
            </w:r>
          </w:p>
        </w:tc>
      </w:tr>
      <w:tr w:rsidR="0098256B" w14:paraId="3EEDAEA7" w14:textId="77777777" w:rsidTr="0098256B">
        <w:tc>
          <w:tcPr>
            <w:tcW w:w="2155" w:type="dxa"/>
          </w:tcPr>
          <w:p w14:paraId="1D647CE5" w14:textId="77777777" w:rsidR="0098256B" w:rsidRDefault="0098256B" w:rsidP="00FD1C2E">
            <w:pPr>
              <w:rPr>
                <w:color w:val="000000" w:themeColor="text1"/>
              </w:rPr>
            </w:pPr>
            <w:r>
              <w:rPr>
                <w:color w:val="000000" w:themeColor="text1"/>
              </w:rPr>
              <w:t>Analysis</w:t>
            </w:r>
          </w:p>
        </w:tc>
        <w:tc>
          <w:tcPr>
            <w:tcW w:w="952" w:type="dxa"/>
          </w:tcPr>
          <w:p w14:paraId="33181BC2" w14:textId="77777777" w:rsidR="0098256B" w:rsidRDefault="0098256B" w:rsidP="00FD1C2E">
            <w:pPr>
              <w:rPr>
                <w:color w:val="000000" w:themeColor="text1"/>
              </w:rPr>
            </w:pPr>
            <w:r>
              <w:rPr>
                <w:color w:val="000000" w:themeColor="text1"/>
              </w:rPr>
              <w:t>16</w:t>
            </w:r>
          </w:p>
        </w:tc>
      </w:tr>
      <w:tr w:rsidR="0098256B" w14:paraId="4D8B39EA" w14:textId="77777777" w:rsidTr="0098256B">
        <w:tc>
          <w:tcPr>
            <w:tcW w:w="2155" w:type="dxa"/>
          </w:tcPr>
          <w:p w14:paraId="3F5219F4" w14:textId="77777777" w:rsidR="0098256B" w:rsidRDefault="0098256B" w:rsidP="00FD1C2E">
            <w:pPr>
              <w:rPr>
                <w:color w:val="000000" w:themeColor="text1"/>
              </w:rPr>
            </w:pPr>
            <w:r>
              <w:rPr>
                <w:color w:val="000000" w:themeColor="text1"/>
              </w:rPr>
              <w:t>Demonstration</w:t>
            </w:r>
          </w:p>
        </w:tc>
        <w:tc>
          <w:tcPr>
            <w:tcW w:w="952" w:type="dxa"/>
          </w:tcPr>
          <w:p w14:paraId="4BBA84F3" w14:textId="77777777" w:rsidR="0098256B" w:rsidRDefault="0098256B" w:rsidP="00FD1C2E">
            <w:pPr>
              <w:rPr>
                <w:color w:val="000000" w:themeColor="text1"/>
              </w:rPr>
            </w:pPr>
            <w:r>
              <w:rPr>
                <w:color w:val="000000" w:themeColor="text1"/>
              </w:rPr>
              <w:t>44</w:t>
            </w:r>
          </w:p>
        </w:tc>
      </w:tr>
      <w:tr w:rsidR="0098256B" w14:paraId="159E4921" w14:textId="77777777" w:rsidTr="0098256B">
        <w:tc>
          <w:tcPr>
            <w:tcW w:w="2155" w:type="dxa"/>
          </w:tcPr>
          <w:p w14:paraId="7139A577" w14:textId="77777777" w:rsidR="0098256B" w:rsidRDefault="0098256B" w:rsidP="00FD1C2E">
            <w:pPr>
              <w:rPr>
                <w:color w:val="000000" w:themeColor="text1"/>
              </w:rPr>
            </w:pPr>
            <w:r>
              <w:rPr>
                <w:color w:val="000000" w:themeColor="text1"/>
              </w:rPr>
              <w:t>Test</w:t>
            </w:r>
          </w:p>
        </w:tc>
        <w:tc>
          <w:tcPr>
            <w:tcW w:w="952" w:type="dxa"/>
          </w:tcPr>
          <w:p w14:paraId="4B8DAFCE" w14:textId="77777777" w:rsidR="0098256B" w:rsidRDefault="0098256B" w:rsidP="00FD1C2E">
            <w:pPr>
              <w:rPr>
                <w:color w:val="000000" w:themeColor="text1"/>
              </w:rPr>
            </w:pPr>
            <w:r>
              <w:rPr>
                <w:color w:val="000000" w:themeColor="text1"/>
              </w:rPr>
              <w:t>28</w:t>
            </w:r>
          </w:p>
        </w:tc>
      </w:tr>
      <w:tr w:rsidR="0098256B" w14:paraId="78D83728" w14:textId="77777777" w:rsidTr="0098256B">
        <w:tc>
          <w:tcPr>
            <w:tcW w:w="2155" w:type="dxa"/>
          </w:tcPr>
          <w:p w14:paraId="746841EA" w14:textId="77777777" w:rsidR="0098256B" w:rsidRDefault="0098256B" w:rsidP="00FD1C2E">
            <w:pPr>
              <w:rPr>
                <w:color w:val="000000" w:themeColor="text1"/>
              </w:rPr>
            </w:pPr>
            <w:r>
              <w:rPr>
                <w:color w:val="000000" w:themeColor="text1"/>
              </w:rPr>
              <w:t>Total</w:t>
            </w:r>
          </w:p>
        </w:tc>
        <w:tc>
          <w:tcPr>
            <w:tcW w:w="952" w:type="dxa"/>
          </w:tcPr>
          <w:p w14:paraId="5EB5A06C" w14:textId="77777777" w:rsidR="0098256B" w:rsidRDefault="0098256B" w:rsidP="00FD1C2E">
            <w:pPr>
              <w:rPr>
                <w:color w:val="000000" w:themeColor="text1"/>
              </w:rPr>
            </w:pPr>
            <w:r>
              <w:rPr>
                <w:color w:val="000000" w:themeColor="text1"/>
              </w:rPr>
              <w:t>131</w:t>
            </w:r>
          </w:p>
        </w:tc>
      </w:tr>
    </w:tbl>
    <w:p w14:paraId="19C8F743" w14:textId="77777777" w:rsidR="0098256B" w:rsidRDefault="0098256B" w:rsidP="0098256B"/>
    <w:p w14:paraId="4DC29763" w14:textId="77777777" w:rsidR="0098256B" w:rsidRDefault="0098256B" w:rsidP="0098256B"/>
    <w:p w14:paraId="3D3686D5" w14:textId="77777777" w:rsidR="0098256B" w:rsidRDefault="0098256B" w:rsidP="0098256B"/>
    <w:p w14:paraId="7F1F83A3" w14:textId="471E49CB" w:rsidR="0098256B" w:rsidRDefault="0098256B" w:rsidP="0098256B"/>
    <w:p w14:paraId="7001BC59" w14:textId="77777777" w:rsidR="0098256B" w:rsidRPr="0098256B" w:rsidRDefault="0098256B" w:rsidP="0098256B"/>
    <w:p w14:paraId="71647B0F" w14:textId="706A167C" w:rsidR="00C76369" w:rsidRDefault="00C76369" w:rsidP="00C76369">
      <w:pPr>
        <w:pStyle w:val="Heading2"/>
      </w:pPr>
      <w:bookmarkStart w:id="63" w:name="_Toc111987139"/>
      <w:bookmarkStart w:id="64" w:name="_Toc113469837"/>
      <w:bookmarkStart w:id="65" w:name="_Toc114385232"/>
      <w:bookmarkStart w:id="66" w:name="_Toc116214926"/>
      <w:r>
        <w:t>4.3 Key Performance Parameters</w:t>
      </w:r>
      <w:bookmarkEnd w:id="63"/>
      <w:bookmarkEnd w:id="64"/>
      <w:bookmarkEnd w:id="65"/>
      <w:bookmarkEnd w:id="66"/>
      <w:r>
        <w:t xml:space="preserve">  </w:t>
      </w:r>
    </w:p>
    <w:p w14:paraId="721305C9" w14:textId="59C935A0" w:rsidR="0098256B" w:rsidRDefault="0098256B" w:rsidP="0098256B">
      <w:r>
        <w:t xml:space="preserve">Key performance parameters (KPP’s) are requirements that were developed specifically to dictate key functions or standards important to the OPESS. These requirements form the backbone of the system.  </w:t>
      </w:r>
    </w:p>
    <w:p w14:paraId="5E13BEA8" w14:textId="2A80272A" w:rsidR="0098256B" w:rsidRDefault="0098256B" w:rsidP="0098256B">
      <w:pPr>
        <w:pStyle w:val="Caption"/>
        <w:keepNext/>
        <w:jc w:val="center"/>
      </w:pPr>
      <w:bookmarkStart w:id="67" w:name="_Toc116214955"/>
      <w:r>
        <w:t xml:space="preserve">Table </w:t>
      </w:r>
      <w:fldSimple w:instr=" SEQ Table \* ARABIC ">
        <w:r w:rsidR="000465E4">
          <w:rPr>
            <w:noProof/>
          </w:rPr>
          <w:t>5</w:t>
        </w:r>
      </w:fldSimple>
      <w:r>
        <w:t xml:space="preserve">: </w:t>
      </w:r>
      <w:r w:rsidRPr="001A069D">
        <w:t>: Key Performance Parameters</w:t>
      </w:r>
      <w:bookmarkEnd w:id="67"/>
    </w:p>
    <w:tbl>
      <w:tblPr>
        <w:tblStyle w:val="TableGrid"/>
        <w:tblpPr w:leftFromText="180" w:rightFromText="180" w:vertAnchor="text" w:horzAnchor="margin" w:tblpXSpec="center" w:tblpY="335"/>
        <w:tblW w:w="0" w:type="auto"/>
        <w:tblLook w:val="04A0" w:firstRow="1" w:lastRow="0" w:firstColumn="1" w:lastColumn="0" w:noHBand="0" w:noVBand="1"/>
      </w:tblPr>
      <w:tblGrid>
        <w:gridCol w:w="3685"/>
        <w:gridCol w:w="990"/>
      </w:tblGrid>
      <w:tr w:rsidR="0098256B" w14:paraId="63CBCD15" w14:textId="77777777" w:rsidTr="00FD1C2E">
        <w:tc>
          <w:tcPr>
            <w:tcW w:w="3685" w:type="dxa"/>
            <w:shd w:val="clear" w:color="auto" w:fill="D9E2F3" w:themeFill="accent1" w:themeFillTint="33"/>
          </w:tcPr>
          <w:p w14:paraId="5ED1E37C" w14:textId="77777777" w:rsidR="0098256B" w:rsidRDefault="0098256B" w:rsidP="00FD1C2E">
            <w:pPr>
              <w:rPr>
                <w:color w:val="000000" w:themeColor="text1"/>
              </w:rPr>
            </w:pPr>
            <w:r>
              <w:t xml:space="preserve">Key Performance Parameters  </w:t>
            </w:r>
          </w:p>
        </w:tc>
        <w:tc>
          <w:tcPr>
            <w:tcW w:w="990" w:type="dxa"/>
            <w:shd w:val="clear" w:color="auto" w:fill="D9E2F3" w:themeFill="accent1" w:themeFillTint="33"/>
          </w:tcPr>
          <w:p w14:paraId="3510E271" w14:textId="77777777" w:rsidR="0098256B" w:rsidRDefault="0098256B" w:rsidP="00FD1C2E">
            <w:pPr>
              <w:rPr>
                <w:color w:val="000000" w:themeColor="text1"/>
              </w:rPr>
            </w:pPr>
            <w:r>
              <w:rPr>
                <w:color w:val="000000" w:themeColor="text1"/>
              </w:rPr>
              <w:t xml:space="preserve">Number </w:t>
            </w:r>
          </w:p>
        </w:tc>
      </w:tr>
      <w:tr w:rsidR="0098256B" w14:paraId="04979F0D" w14:textId="77777777" w:rsidTr="00FD1C2E">
        <w:tc>
          <w:tcPr>
            <w:tcW w:w="3685" w:type="dxa"/>
          </w:tcPr>
          <w:p w14:paraId="1C879C23" w14:textId="77777777" w:rsidR="0098256B" w:rsidRDefault="0098256B" w:rsidP="00FD1C2E">
            <w:pPr>
              <w:rPr>
                <w:color w:val="000000" w:themeColor="text1"/>
              </w:rPr>
            </w:pPr>
            <w:r>
              <w:rPr>
                <w:color w:val="000000" w:themeColor="text1"/>
              </w:rPr>
              <w:t>True</w:t>
            </w:r>
          </w:p>
        </w:tc>
        <w:tc>
          <w:tcPr>
            <w:tcW w:w="990" w:type="dxa"/>
          </w:tcPr>
          <w:p w14:paraId="197DA7B6" w14:textId="77777777" w:rsidR="0098256B" w:rsidRDefault="0098256B" w:rsidP="00FD1C2E">
            <w:pPr>
              <w:rPr>
                <w:color w:val="000000" w:themeColor="text1"/>
              </w:rPr>
            </w:pPr>
            <w:r>
              <w:rPr>
                <w:color w:val="000000" w:themeColor="text1"/>
              </w:rPr>
              <w:t>12</w:t>
            </w:r>
          </w:p>
        </w:tc>
      </w:tr>
      <w:tr w:rsidR="0098256B" w14:paraId="3AF30391" w14:textId="77777777" w:rsidTr="00FD1C2E">
        <w:tc>
          <w:tcPr>
            <w:tcW w:w="3685" w:type="dxa"/>
          </w:tcPr>
          <w:p w14:paraId="47BD7676" w14:textId="77777777" w:rsidR="0098256B" w:rsidRDefault="0098256B" w:rsidP="00FD1C2E">
            <w:pPr>
              <w:rPr>
                <w:color w:val="000000" w:themeColor="text1"/>
              </w:rPr>
            </w:pPr>
            <w:r>
              <w:rPr>
                <w:color w:val="000000" w:themeColor="text1"/>
              </w:rPr>
              <w:t>False</w:t>
            </w:r>
          </w:p>
        </w:tc>
        <w:tc>
          <w:tcPr>
            <w:tcW w:w="990" w:type="dxa"/>
          </w:tcPr>
          <w:p w14:paraId="4A76644F" w14:textId="77777777" w:rsidR="0098256B" w:rsidRDefault="0098256B" w:rsidP="00FD1C2E">
            <w:pPr>
              <w:rPr>
                <w:color w:val="000000" w:themeColor="text1"/>
              </w:rPr>
            </w:pPr>
            <w:r>
              <w:rPr>
                <w:color w:val="000000" w:themeColor="text1"/>
              </w:rPr>
              <w:t>119</w:t>
            </w:r>
          </w:p>
        </w:tc>
      </w:tr>
    </w:tbl>
    <w:p w14:paraId="17DC957D" w14:textId="77777777" w:rsidR="0098256B" w:rsidRDefault="0098256B" w:rsidP="0098256B"/>
    <w:p w14:paraId="045F9EA7" w14:textId="77777777" w:rsidR="0098256B" w:rsidRPr="00A65BB2" w:rsidRDefault="0098256B" w:rsidP="0098256B"/>
    <w:p w14:paraId="63560FA8" w14:textId="77777777" w:rsidR="0098256B" w:rsidRDefault="0098256B" w:rsidP="0098256B"/>
    <w:p w14:paraId="7411D8C8" w14:textId="77777777" w:rsidR="0098256B" w:rsidRDefault="0098256B" w:rsidP="0098256B">
      <w:pPr>
        <w:pStyle w:val="Caption"/>
        <w:keepNext/>
        <w:jc w:val="center"/>
      </w:pPr>
    </w:p>
    <w:p w14:paraId="5A1E8736" w14:textId="7C8E394D" w:rsidR="0098256B" w:rsidRDefault="0098256B" w:rsidP="0098256B">
      <w:pPr>
        <w:pStyle w:val="Caption"/>
        <w:keepNext/>
        <w:jc w:val="center"/>
      </w:pPr>
      <w:bookmarkStart w:id="68" w:name="_Toc116214956"/>
      <w:r>
        <w:t xml:space="preserve">Table </w:t>
      </w:r>
      <w:fldSimple w:instr=" SEQ Table \* ARABIC ">
        <w:r w:rsidR="000465E4">
          <w:rPr>
            <w:noProof/>
          </w:rPr>
          <w:t>6</w:t>
        </w:r>
      </w:fldSimple>
      <w:r>
        <w:t xml:space="preserve">: </w:t>
      </w:r>
      <w:r w:rsidRPr="00E1650F">
        <w:t>KPP Description</w:t>
      </w:r>
      <w:bookmarkEnd w:id="68"/>
    </w:p>
    <w:tbl>
      <w:tblPr>
        <w:tblStyle w:val="TableGrid"/>
        <w:tblW w:w="0" w:type="auto"/>
        <w:tblLook w:val="04A0" w:firstRow="1" w:lastRow="0" w:firstColumn="1" w:lastColumn="0" w:noHBand="0" w:noVBand="1"/>
      </w:tblPr>
      <w:tblGrid>
        <w:gridCol w:w="731"/>
        <w:gridCol w:w="996"/>
        <w:gridCol w:w="1401"/>
        <w:gridCol w:w="2298"/>
        <w:gridCol w:w="1503"/>
        <w:gridCol w:w="2421"/>
      </w:tblGrid>
      <w:tr w:rsidR="0098256B" w:rsidRPr="00C71C51" w14:paraId="12C1FB15" w14:textId="77777777" w:rsidTr="00FD1C2E">
        <w:trPr>
          <w:cantSplit/>
          <w:trHeight w:val="300"/>
          <w:tblHeader/>
        </w:trPr>
        <w:tc>
          <w:tcPr>
            <w:tcW w:w="731" w:type="dxa"/>
            <w:shd w:val="clear" w:color="auto" w:fill="D9E2F3" w:themeFill="accent1" w:themeFillTint="33"/>
            <w:noWrap/>
            <w:hideMark/>
          </w:tcPr>
          <w:p w14:paraId="5A471AFA" w14:textId="77777777" w:rsidR="0098256B" w:rsidRPr="00C71C51" w:rsidRDefault="0098256B" w:rsidP="00FD1C2E">
            <w:r w:rsidRPr="00C71C51">
              <w:t xml:space="preserve">KPP </w:t>
            </w:r>
            <w:r>
              <w:t>#</w:t>
            </w:r>
          </w:p>
        </w:tc>
        <w:tc>
          <w:tcPr>
            <w:tcW w:w="996" w:type="dxa"/>
            <w:shd w:val="clear" w:color="auto" w:fill="D9E2F3" w:themeFill="accent1" w:themeFillTint="33"/>
            <w:noWrap/>
            <w:hideMark/>
          </w:tcPr>
          <w:p w14:paraId="74E2D7C9" w14:textId="77777777" w:rsidR="0098256B" w:rsidRPr="00C71C51" w:rsidRDefault="0098256B" w:rsidP="00FD1C2E">
            <w:r w:rsidRPr="00C71C51">
              <w:t xml:space="preserve">Req. </w:t>
            </w:r>
            <w:r>
              <w:t>#</w:t>
            </w:r>
          </w:p>
        </w:tc>
        <w:tc>
          <w:tcPr>
            <w:tcW w:w="1401" w:type="dxa"/>
            <w:shd w:val="clear" w:color="auto" w:fill="D9E2F3" w:themeFill="accent1" w:themeFillTint="33"/>
            <w:noWrap/>
            <w:hideMark/>
          </w:tcPr>
          <w:p w14:paraId="3D7D3A99" w14:textId="77777777" w:rsidR="0098256B" w:rsidRPr="00C71C51" w:rsidRDefault="0098256B" w:rsidP="00FD1C2E">
            <w:r w:rsidRPr="00C71C51">
              <w:t>Req. Name</w:t>
            </w:r>
          </w:p>
        </w:tc>
        <w:tc>
          <w:tcPr>
            <w:tcW w:w="2298" w:type="dxa"/>
            <w:shd w:val="clear" w:color="auto" w:fill="D9E2F3" w:themeFill="accent1" w:themeFillTint="33"/>
            <w:hideMark/>
          </w:tcPr>
          <w:p w14:paraId="083DCDBC" w14:textId="77777777" w:rsidR="0098256B" w:rsidRPr="00C71C51" w:rsidRDefault="0098256B" w:rsidP="00FD1C2E">
            <w:r w:rsidRPr="00C71C51">
              <w:t>Req. Description</w:t>
            </w:r>
          </w:p>
        </w:tc>
        <w:tc>
          <w:tcPr>
            <w:tcW w:w="1503" w:type="dxa"/>
            <w:shd w:val="clear" w:color="auto" w:fill="D9E2F3" w:themeFill="accent1" w:themeFillTint="33"/>
            <w:noWrap/>
            <w:hideMark/>
          </w:tcPr>
          <w:p w14:paraId="460A6A15" w14:textId="77777777" w:rsidR="0098256B" w:rsidRPr="00C71C51" w:rsidRDefault="0098256B" w:rsidP="00FD1C2E">
            <w:r w:rsidRPr="00C71C51">
              <w:t>Quantitative Vs. Qualitative</w:t>
            </w:r>
          </w:p>
        </w:tc>
        <w:tc>
          <w:tcPr>
            <w:tcW w:w="2421" w:type="dxa"/>
            <w:shd w:val="clear" w:color="auto" w:fill="D9E2F3" w:themeFill="accent1" w:themeFillTint="33"/>
            <w:noWrap/>
            <w:hideMark/>
          </w:tcPr>
          <w:p w14:paraId="189477BB" w14:textId="77777777" w:rsidR="0098256B" w:rsidRPr="00C71C51" w:rsidRDefault="0098256B" w:rsidP="00FD1C2E">
            <w:r w:rsidRPr="00C71C51">
              <w:t>Verification Method</w:t>
            </w:r>
          </w:p>
        </w:tc>
      </w:tr>
      <w:tr w:rsidR="0098256B" w:rsidRPr="00C71C51" w14:paraId="5F850F60" w14:textId="77777777" w:rsidTr="00FD1C2E">
        <w:trPr>
          <w:cantSplit/>
          <w:trHeight w:val="600"/>
        </w:trPr>
        <w:tc>
          <w:tcPr>
            <w:tcW w:w="731" w:type="dxa"/>
            <w:noWrap/>
            <w:hideMark/>
          </w:tcPr>
          <w:p w14:paraId="36CA064F" w14:textId="77777777" w:rsidR="0098256B" w:rsidRPr="00C71C51" w:rsidRDefault="0098256B" w:rsidP="00FD1C2E">
            <w:r w:rsidRPr="00C71C51">
              <w:t>1</w:t>
            </w:r>
          </w:p>
        </w:tc>
        <w:tc>
          <w:tcPr>
            <w:tcW w:w="996" w:type="dxa"/>
            <w:noWrap/>
            <w:hideMark/>
          </w:tcPr>
          <w:p w14:paraId="7F60C895" w14:textId="77777777" w:rsidR="0098256B" w:rsidRPr="00C71C51" w:rsidRDefault="0098256B" w:rsidP="00FD1C2E">
            <w:r w:rsidRPr="00C71C51">
              <w:t>1.1.1.5</w:t>
            </w:r>
          </w:p>
        </w:tc>
        <w:tc>
          <w:tcPr>
            <w:tcW w:w="1401" w:type="dxa"/>
            <w:noWrap/>
            <w:hideMark/>
          </w:tcPr>
          <w:p w14:paraId="3EFBEBB3" w14:textId="77777777" w:rsidR="0098256B" w:rsidRPr="00C71C51" w:rsidRDefault="0098256B" w:rsidP="00FD1C2E">
            <w:r w:rsidRPr="00C71C51">
              <w:t>ESS Internet Interface</w:t>
            </w:r>
          </w:p>
        </w:tc>
        <w:tc>
          <w:tcPr>
            <w:tcW w:w="2298" w:type="dxa"/>
            <w:hideMark/>
          </w:tcPr>
          <w:p w14:paraId="618DF756" w14:textId="77777777" w:rsidR="0098256B" w:rsidRPr="00C71C51" w:rsidRDefault="0098256B" w:rsidP="00FD1C2E">
            <w:r w:rsidRPr="00C71C51">
              <w:t>The ESS control node shall maintain a secure connection with the CaCS.</w:t>
            </w:r>
          </w:p>
        </w:tc>
        <w:tc>
          <w:tcPr>
            <w:tcW w:w="1503" w:type="dxa"/>
            <w:noWrap/>
            <w:hideMark/>
          </w:tcPr>
          <w:p w14:paraId="1E5678C2" w14:textId="77777777" w:rsidR="0098256B" w:rsidRPr="00C71C51" w:rsidRDefault="0098256B" w:rsidP="00FD1C2E">
            <w:r w:rsidRPr="00C71C51">
              <w:t>Qualitative</w:t>
            </w:r>
          </w:p>
        </w:tc>
        <w:tc>
          <w:tcPr>
            <w:tcW w:w="2421" w:type="dxa"/>
            <w:noWrap/>
            <w:hideMark/>
          </w:tcPr>
          <w:p w14:paraId="76636E22" w14:textId="77777777" w:rsidR="0098256B" w:rsidRPr="00C71C51" w:rsidRDefault="0098256B" w:rsidP="00FD1C2E">
            <w:r w:rsidRPr="00C71C51">
              <w:t xml:space="preserve">VerificationRequirement   Test </w:t>
            </w:r>
          </w:p>
        </w:tc>
      </w:tr>
      <w:tr w:rsidR="0098256B" w:rsidRPr="00C71C51" w14:paraId="777A6FB8" w14:textId="77777777" w:rsidTr="00FD1C2E">
        <w:trPr>
          <w:cantSplit/>
          <w:trHeight w:val="900"/>
        </w:trPr>
        <w:tc>
          <w:tcPr>
            <w:tcW w:w="731" w:type="dxa"/>
            <w:noWrap/>
            <w:hideMark/>
          </w:tcPr>
          <w:p w14:paraId="0EABCDFD" w14:textId="77777777" w:rsidR="0098256B" w:rsidRPr="00C71C51" w:rsidRDefault="0098256B" w:rsidP="00FD1C2E">
            <w:r w:rsidRPr="00C71C51">
              <w:t>2</w:t>
            </w:r>
          </w:p>
        </w:tc>
        <w:tc>
          <w:tcPr>
            <w:tcW w:w="996" w:type="dxa"/>
            <w:noWrap/>
            <w:hideMark/>
          </w:tcPr>
          <w:p w14:paraId="700A1CE7" w14:textId="77777777" w:rsidR="0098256B" w:rsidRPr="00C71C51" w:rsidRDefault="0098256B" w:rsidP="00FD1C2E">
            <w:r w:rsidRPr="00C71C51">
              <w:t>1.1.2.1.3</w:t>
            </w:r>
          </w:p>
        </w:tc>
        <w:tc>
          <w:tcPr>
            <w:tcW w:w="1401" w:type="dxa"/>
            <w:noWrap/>
            <w:hideMark/>
          </w:tcPr>
          <w:p w14:paraId="4F03BA62" w14:textId="77777777" w:rsidR="0098256B" w:rsidRPr="00C71C51" w:rsidRDefault="0098256B" w:rsidP="00FD1C2E">
            <w:r w:rsidRPr="00C71C51">
              <w:t>ESS Generator Storage Interface</w:t>
            </w:r>
          </w:p>
        </w:tc>
        <w:tc>
          <w:tcPr>
            <w:tcW w:w="2298" w:type="dxa"/>
            <w:hideMark/>
          </w:tcPr>
          <w:p w14:paraId="5D12342A" w14:textId="77777777" w:rsidR="0098256B" w:rsidRPr="00C71C51" w:rsidRDefault="0098256B" w:rsidP="00FD1C2E">
            <w:r w:rsidRPr="00C71C51">
              <w:t>The ESS generator shall use compressed air coming from the natural gas well to spin a turbine and generate power.</w:t>
            </w:r>
          </w:p>
        </w:tc>
        <w:tc>
          <w:tcPr>
            <w:tcW w:w="1503" w:type="dxa"/>
            <w:noWrap/>
            <w:hideMark/>
          </w:tcPr>
          <w:p w14:paraId="1E68250C" w14:textId="77777777" w:rsidR="0098256B" w:rsidRPr="00C71C51" w:rsidRDefault="0098256B" w:rsidP="00FD1C2E">
            <w:r w:rsidRPr="00C71C51">
              <w:t>Qualitative</w:t>
            </w:r>
          </w:p>
        </w:tc>
        <w:tc>
          <w:tcPr>
            <w:tcW w:w="2421" w:type="dxa"/>
            <w:noWrap/>
            <w:hideMark/>
          </w:tcPr>
          <w:p w14:paraId="1C620585" w14:textId="77777777" w:rsidR="0098256B" w:rsidRPr="00C71C51" w:rsidRDefault="0098256B" w:rsidP="00FD1C2E">
            <w:r w:rsidRPr="00C71C51">
              <w:t xml:space="preserve">VerificationRequirement   Demonstration </w:t>
            </w:r>
          </w:p>
        </w:tc>
      </w:tr>
      <w:tr w:rsidR="0098256B" w:rsidRPr="00C71C51" w14:paraId="0A123803" w14:textId="77777777" w:rsidTr="00FD1C2E">
        <w:trPr>
          <w:cantSplit/>
          <w:trHeight w:val="900"/>
        </w:trPr>
        <w:tc>
          <w:tcPr>
            <w:tcW w:w="731" w:type="dxa"/>
            <w:noWrap/>
            <w:hideMark/>
          </w:tcPr>
          <w:p w14:paraId="2F1CCCB9" w14:textId="77777777" w:rsidR="0098256B" w:rsidRPr="00C71C51" w:rsidRDefault="0098256B" w:rsidP="00FD1C2E">
            <w:r w:rsidRPr="00C71C51">
              <w:lastRenderedPageBreak/>
              <w:t>3</w:t>
            </w:r>
          </w:p>
        </w:tc>
        <w:tc>
          <w:tcPr>
            <w:tcW w:w="996" w:type="dxa"/>
            <w:noWrap/>
            <w:hideMark/>
          </w:tcPr>
          <w:p w14:paraId="7EE697D1" w14:textId="77777777" w:rsidR="0098256B" w:rsidRPr="00C71C51" w:rsidRDefault="0098256B" w:rsidP="00FD1C2E">
            <w:r w:rsidRPr="00C71C51">
              <w:t>1.1.2.4.1</w:t>
            </w:r>
          </w:p>
        </w:tc>
        <w:tc>
          <w:tcPr>
            <w:tcW w:w="1401" w:type="dxa"/>
            <w:noWrap/>
            <w:hideMark/>
          </w:tcPr>
          <w:p w14:paraId="6F5B191F" w14:textId="77777777" w:rsidR="0098256B" w:rsidRPr="00C71C51" w:rsidRDefault="0098256B" w:rsidP="00FD1C2E">
            <w:r w:rsidRPr="00C71C51">
              <w:t>ESS Carbon Capture Percent</w:t>
            </w:r>
          </w:p>
        </w:tc>
        <w:tc>
          <w:tcPr>
            <w:tcW w:w="2298" w:type="dxa"/>
            <w:hideMark/>
          </w:tcPr>
          <w:p w14:paraId="14DF9F31" w14:textId="77777777" w:rsidR="0098256B" w:rsidRPr="00C71C51" w:rsidRDefault="0098256B" w:rsidP="00FD1C2E">
            <w:r w:rsidRPr="00C71C51">
              <w:t xml:space="preserve">The ESS carbon capture system shall remove no less than 50 percent of the hydrocarbons from the compressed air. </w:t>
            </w:r>
          </w:p>
        </w:tc>
        <w:tc>
          <w:tcPr>
            <w:tcW w:w="1503" w:type="dxa"/>
            <w:noWrap/>
            <w:hideMark/>
          </w:tcPr>
          <w:p w14:paraId="61EAE80D" w14:textId="77777777" w:rsidR="0098256B" w:rsidRPr="00C71C51" w:rsidRDefault="0098256B" w:rsidP="00FD1C2E">
            <w:r w:rsidRPr="00C71C51">
              <w:t xml:space="preserve">Quantitative </w:t>
            </w:r>
          </w:p>
        </w:tc>
        <w:tc>
          <w:tcPr>
            <w:tcW w:w="2421" w:type="dxa"/>
            <w:noWrap/>
            <w:hideMark/>
          </w:tcPr>
          <w:p w14:paraId="0BD51EFB" w14:textId="77777777" w:rsidR="0098256B" w:rsidRPr="00C71C51" w:rsidRDefault="0098256B" w:rsidP="00FD1C2E">
            <w:r w:rsidRPr="00C71C51">
              <w:t xml:space="preserve">VerificationRequirement   Test </w:t>
            </w:r>
          </w:p>
        </w:tc>
      </w:tr>
      <w:tr w:rsidR="0098256B" w:rsidRPr="00C71C51" w14:paraId="5C14A409" w14:textId="77777777" w:rsidTr="00FD1C2E">
        <w:trPr>
          <w:cantSplit/>
          <w:trHeight w:val="600"/>
        </w:trPr>
        <w:tc>
          <w:tcPr>
            <w:tcW w:w="731" w:type="dxa"/>
            <w:noWrap/>
            <w:hideMark/>
          </w:tcPr>
          <w:p w14:paraId="77FB80BC" w14:textId="77777777" w:rsidR="0098256B" w:rsidRPr="00C71C51" w:rsidRDefault="0098256B" w:rsidP="00FD1C2E">
            <w:r w:rsidRPr="00C71C51">
              <w:t>4</w:t>
            </w:r>
          </w:p>
        </w:tc>
        <w:tc>
          <w:tcPr>
            <w:tcW w:w="996" w:type="dxa"/>
            <w:noWrap/>
            <w:hideMark/>
          </w:tcPr>
          <w:p w14:paraId="0686AE9A" w14:textId="77777777" w:rsidR="0098256B" w:rsidRPr="00C71C51" w:rsidRDefault="0098256B" w:rsidP="00FD1C2E">
            <w:r w:rsidRPr="00C71C51">
              <w:t>1.1.3.2.2</w:t>
            </w:r>
          </w:p>
        </w:tc>
        <w:tc>
          <w:tcPr>
            <w:tcW w:w="1401" w:type="dxa"/>
            <w:noWrap/>
            <w:hideMark/>
          </w:tcPr>
          <w:p w14:paraId="77E4F89F" w14:textId="77777777" w:rsidR="0098256B" w:rsidRPr="00C71C51" w:rsidRDefault="0098256B" w:rsidP="00FD1C2E">
            <w:r w:rsidRPr="00C71C51">
              <w:t>ESS Storage Time</w:t>
            </w:r>
          </w:p>
        </w:tc>
        <w:tc>
          <w:tcPr>
            <w:tcW w:w="2298" w:type="dxa"/>
            <w:hideMark/>
          </w:tcPr>
          <w:p w14:paraId="2622F22F" w14:textId="77777777" w:rsidR="0098256B" w:rsidRPr="00C71C51" w:rsidRDefault="0098256B" w:rsidP="00FD1C2E">
            <w:r w:rsidRPr="00C71C51">
              <w:t>The ESS storage shall be able to keep compressed air for a period of up to 1 year.</w:t>
            </w:r>
          </w:p>
        </w:tc>
        <w:tc>
          <w:tcPr>
            <w:tcW w:w="1503" w:type="dxa"/>
            <w:noWrap/>
            <w:hideMark/>
          </w:tcPr>
          <w:p w14:paraId="25B1C9D2" w14:textId="77777777" w:rsidR="0098256B" w:rsidRPr="00C71C51" w:rsidRDefault="0098256B" w:rsidP="00FD1C2E">
            <w:r w:rsidRPr="00C71C51">
              <w:t xml:space="preserve">Quantitative </w:t>
            </w:r>
          </w:p>
        </w:tc>
        <w:tc>
          <w:tcPr>
            <w:tcW w:w="2421" w:type="dxa"/>
            <w:noWrap/>
            <w:hideMark/>
          </w:tcPr>
          <w:p w14:paraId="3098417A" w14:textId="77777777" w:rsidR="0098256B" w:rsidRPr="00C71C51" w:rsidRDefault="0098256B" w:rsidP="00FD1C2E">
            <w:r w:rsidRPr="00C71C51">
              <w:t xml:space="preserve">VerificationRequirement   Demonstration </w:t>
            </w:r>
          </w:p>
        </w:tc>
      </w:tr>
      <w:tr w:rsidR="0098256B" w:rsidRPr="00C71C51" w14:paraId="568F9D03" w14:textId="77777777" w:rsidTr="00FD1C2E">
        <w:trPr>
          <w:cantSplit/>
          <w:trHeight w:val="900"/>
        </w:trPr>
        <w:tc>
          <w:tcPr>
            <w:tcW w:w="731" w:type="dxa"/>
            <w:noWrap/>
            <w:hideMark/>
          </w:tcPr>
          <w:p w14:paraId="1EE5C862" w14:textId="77777777" w:rsidR="0098256B" w:rsidRPr="00C71C51" w:rsidRDefault="0098256B" w:rsidP="00FD1C2E">
            <w:r w:rsidRPr="00C71C51">
              <w:t>5</w:t>
            </w:r>
          </w:p>
        </w:tc>
        <w:tc>
          <w:tcPr>
            <w:tcW w:w="996" w:type="dxa"/>
            <w:noWrap/>
            <w:hideMark/>
          </w:tcPr>
          <w:p w14:paraId="70452CA4" w14:textId="77777777" w:rsidR="0098256B" w:rsidRPr="00C71C51" w:rsidRDefault="0098256B" w:rsidP="00FD1C2E">
            <w:r w:rsidRPr="00C71C51">
              <w:t>1.1.3.3.2</w:t>
            </w:r>
          </w:p>
        </w:tc>
        <w:tc>
          <w:tcPr>
            <w:tcW w:w="1401" w:type="dxa"/>
            <w:noWrap/>
            <w:hideMark/>
          </w:tcPr>
          <w:p w14:paraId="28CE9600" w14:textId="77777777" w:rsidR="0098256B" w:rsidRPr="00C71C51" w:rsidRDefault="0098256B" w:rsidP="00FD1C2E">
            <w:r w:rsidRPr="00C71C51">
              <w:t>ESS Storage Gas Safety Sensor</w:t>
            </w:r>
          </w:p>
        </w:tc>
        <w:tc>
          <w:tcPr>
            <w:tcW w:w="2298" w:type="dxa"/>
            <w:hideMark/>
          </w:tcPr>
          <w:p w14:paraId="185D52BF" w14:textId="77777777" w:rsidR="0098256B" w:rsidRPr="00C71C51" w:rsidRDefault="0098256B" w:rsidP="00FD1C2E">
            <w:r w:rsidRPr="00C71C51">
              <w:t>The ESS pressurized connection shall have an emergency release when the gas mixture reaches 4% according to the sensors.</w:t>
            </w:r>
          </w:p>
        </w:tc>
        <w:tc>
          <w:tcPr>
            <w:tcW w:w="1503" w:type="dxa"/>
            <w:noWrap/>
            <w:hideMark/>
          </w:tcPr>
          <w:p w14:paraId="4F3C2D92" w14:textId="77777777" w:rsidR="0098256B" w:rsidRPr="00C71C51" w:rsidRDefault="0098256B" w:rsidP="00FD1C2E">
            <w:r w:rsidRPr="00C71C51">
              <w:t xml:space="preserve">Quantitative </w:t>
            </w:r>
          </w:p>
        </w:tc>
        <w:tc>
          <w:tcPr>
            <w:tcW w:w="2421" w:type="dxa"/>
            <w:noWrap/>
            <w:hideMark/>
          </w:tcPr>
          <w:p w14:paraId="52AD1F1E" w14:textId="77777777" w:rsidR="0098256B" w:rsidRPr="00C71C51" w:rsidRDefault="0098256B" w:rsidP="00FD1C2E">
            <w:r w:rsidRPr="00C71C51">
              <w:t xml:space="preserve">VerificationRequirement   Test </w:t>
            </w:r>
          </w:p>
        </w:tc>
      </w:tr>
      <w:tr w:rsidR="0098256B" w:rsidRPr="00C71C51" w14:paraId="6451C29A" w14:textId="77777777" w:rsidTr="00FD1C2E">
        <w:trPr>
          <w:cantSplit/>
          <w:trHeight w:val="600"/>
        </w:trPr>
        <w:tc>
          <w:tcPr>
            <w:tcW w:w="731" w:type="dxa"/>
            <w:noWrap/>
            <w:hideMark/>
          </w:tcPr>
          <w:p w14:paraId="5E875122" w14:textId="77777777" w:rsidR="0098256B" w:rsidRPr="00C71C51" w:rsidRDefault="0098256B" w:rsidP="00FD1C2E">
            <w:r w:rsidRPr="00C71C51">
              <w:t>6</w:t>
            </w:r>
          </w:p>
        </w:tc>
        <w:tc>
          <w:tcPr>
            <w:tcW w:w="996" w:type="dxa"/>
            <w:noWrap/>
            <w:hideMark/>
          </w:tcPr>
          <w:p w14:paraId="0840656A" w14:textId="77777777" w:rsidR="0098256B" w:rsidRPr="00C71C51" w:rsidRDefault="0098256B" w:rsidP="00FD1C2E">
            <w:r w:rsidRPr="00C71C51">
              <w:t>1.1.3.3.4</w:t>
            </w:r>
          </w:p>
        </w:tc>
        <w:tc>
          <w:tcPr>
            <w:tcW w:w="1401" w:type="dxa"/>
            <w:noWrap/>
            <w:hideMark/>
          </w:tcPr>
          <w:p w14:paraId="297F41BE" w14:textId="77777777" w:rsidR="0098256B" w:rsidRPr="00C71C51" w:rsidRDefault="0098256B" w:rsidP="00FD1C2E">
            <w:r w:rsidRPr="00C71C51">
              <w:t>ESS Storage Leak</w:t>
            </w:r>
          </w:p>
        </w:tc>
        <w:tc>
          <w:tcPr>
            <w:tcW w:w="2298" w:type="dxa"/>
            <w:hideMark/>
          </w:tcPr>
          <w:p w14:paraId="1209CC46" w14:textId="77777777" w:rsidR="0098256B" w:rsidRPr="00C71C51" w:rsidRDefault="0098256B" w:rsidP="00FD1C2E">
            <w:r w:rsidRPr="00C71C51">
              <w:t>The ESS shall not allow the pressurized connection to leaked at a rate of more than 5% a year.</w:t>
            </w:r>
          </w:p>
        </w:tc>
        <w:tc>
          <w:tcPr>
            <w:tcW w:w="1503" w:type="dxa"/>
            <w:noWrap/>
            <w:hideMark/>
          </w:tcPr>
          <w:p w14:paraId="1CEE6064" w14:textId="77777777" w:rsidR="0098256B" w:rsidRPr="00C71C51" w:rsidRDefault="0098256B" w:rsidP="00FD1C2E">
            <w:r w:rsidRPr="00C71C51">
              <w:t xml:space="preserve">Quantitative </w:t>
            </w:r>
          </w:p>
        </w:tc>
        <w:tc>
          <w:tcPr>
            <w:tcW w:w="2421" w:type="dxa"/>
            <w:noWrap/>
            <w:hideMark/>
          </w:tcPr>
          <w:p w14:paraId="7FF49053" w14:textId="77777777" w:rsidR="0098256B" w:rsidRPr="00C71C51" w:rsidRDefault="0098256B" w:rsidP="00FD1C2E">
            <w:r w:rsidRPr="00C71C51">
              <w:t xml:space="preserve">VerificationRequirement   Test </w:t>
            </w:r>
          </w:p>
        </w:tc>
      </w:tr>
      <w:tr w:rsidR="0098256B" w:rsidRPr="00C71C51" w14:paraId="566EED96" w14:textId="77777777" w:rsidTr="00FD1C2E">
        <w:trPr>
          <w:cantSplit/>
          <w:trHeight w:val="600"/>
        </w:trPr>
        <w:tc>
          <w:tcPr>
            <w:tcW w:w="731" w:type="dxa"/>
            <w:noWrap/>
            <w:hideMark/>
          </w:tcPr>
          <w:p w14:paraId="2FA370ED" w14:textId="77777777" w:rsidR="0098256B" w:rsidRPr="00C71C51" w:rsidRDefault="0098256B" w:rsidP="00FD1C2E">
            <w:r w:rsidRPr="00C71C51">
              <w:t>7</w:t>
            </w:r>
          </w:p>
        </w:tc>
        <w:tc>
          <w:tcPr>
            <w:tcW w:w="996" w:type="dxa"/>
            <w:noWrap/>
            <w:hideMark/>
          </w:tcPr>
          <w:p w14:paraId="2C300BEA" w14:textId="77777777" w:rsidR="0098256B" w:rsidRPr="00C71C51" w:rsidRDefault="0098256B" w:rsidP="00FD1C2E">
            <w:r w:rsidRPr="00C71C51">
              <w:t>1.1.3.3.5</w:t>
            </w:r>
          </w:p>
        </w:tc>
        <w:tc>
          <w:tcPr>
            <w:tcW w:w="1401" w:type="dxa"/>
            <w:noWrap/>
            <w:hideMark/>
          </w:tcPr>
          <w:p w14:paraId="4A45E55A" w14:textId="77777777" w:rsidR="0098256B" w:rsidRPr="00C71C51" w:rsidRDefault="0098256B" w:rsidP="00FD1C2E">
            <w:r w:rsidRPr="00C71C51">
              <w:t>ESS Storage Pressure</w:t>
            </w:r>
          </w:p>
        </w:tc>
        <w:tc>
          <w:tcPr>
            <w:tcW w:w="2298" w:type="dxa"/>
            <w:hideMark/>
          </w:tcPr>
          <w:p w14:paraId="767C8343" w14:textId="77777777" w:rsidR="0098256B" w:rsidRPr="00C71C51" w:rsidRDefault="0098256B" w:rsidP="00FD1C2E">
            <w:r w:rsidRPr="00C71C51">
              <w:t>The ESS pressurized connection shall be able to handle up to 300 PSI.</w:t>
            </w:r>
          </w:p>
        </w:tc>
        <w:tc>
          <w:tcPr>
            <w:tcW w:w="1503" w:type="dxa"/>
            <w:noWrap/>
            <w:hideMark/>
          </w:tcPr>
          <w:p w14:paraId="21C48BD1" w14:textId="77777777" w:rsidR="0098256B" w:rsidRPr="00C71C51" w:rsidRDefault="0098256B" w:rsidP="00FD1C2E">
            <w:r w:rsidRPr="00C71C51">
              <w:t xml:space="preserve">Quantitative </w:t>
            </w:r>
          </w:p>
        </w:tc>
        <w:tc>
          <w:tcPr>
            <w:tcW w:w="2421" w:type="dxa"/>
            <w:noWrap/>
            <w:hideMark/>
          </w:tcPr>
          <w:p w14:paraId="0C3488C0" w14:textId="77777777" w:rsidR="0098256B" w:rsidRPr="00C71C51" w:rsidRDefault="0098256B" w:rsidP="00FD1C2E">
            <w:r w:rsidRPr="00C71C51">
              <w:t xml:space="preserve">VerificationRequirement   Test </w:t>
            </w:r>
          </w:p>
        </w:tc>
      </w:tr>
      <w:tr w:rsidR="0098256B" w:rsidRPr="00C71C51" w14:paraId="7DE5B036" w14:textId="77777777" w:rsidTr="00FD1C2E">
        <w:trPr>
          <w:cantSplit/>
          <w:trHeight w:val="600"/>
        </w:trPr>
        <w:tc>
          <w:tcPr>
            <w:tcW w:w="731" w:type="dxa"/>
            <w:noWrap/>
            <w:hideMark/>
          </w:tcPr>
          <w:p w14:paraId="789D8A66" w14:textId="77777777" w:rsidR="0098256B" w:rsidRPr="00C71C51" w:rsidRDefault="0098256B" w:rsidP="00FD1C2E">
            <w:r w:rsidRPr="00C71C51">
              <w:t>8</w:t>
            </w:r>
          </w:p>
        </w:tc>
        <w:tc>
          <w:tcPr>
            <w:tcW w:w="996" w:type="dxa"/>
            <w:noWrap/>
            <w:hideMark/>
          </w:tcPr>
          <w:p w14:paraId="4ED3755F" w14:textId="77777777" w:rsidR="0098256B" w:rsidRPr="00C71C51" w:rsidRDefault="0098256B" w:rsidP="00FD1C2E">
            <w:r w:rsidRPr="00C71C51">
              <w:t>1.1.4.1.1</w:t>
            </w:r>
          </w:p>
        </w:tc>
        <w:tc>
          <w:tcPr>
            <w:tcW w:w="1401" w:type="dxa"/>
            <w:noWrap/>
            <w:hideMark/>
          </w:tcPr>
          <w:p w14:paraId="214AA357" w14:textId="77777777" w:rsidR="0098256B" w:rsidRPr="00C71C51" w:rsidRDefault="0098256B" w:rsidP="00FD1C2E">
            <w:r w:rsidRPr="00C71C51">
              <w:t>ESS Air Compressor</w:t>
            </w:r>
          </w:p>
        </w:tc>
        <w:tc>
          <w:tcPr>
            <w:tcW w:w="2298" w:type="dxa"/>
            <w:hideMark/>
          </w:tcPr>
          <w:p w14:paraId="476914AD" w14:textId="77777777" w:rsidR="0098256B" w:rsidRPr="00C71C51" w:rsidRDefault="0098256B" w:rsidP="00FD1C2E">
            <w:r w:rsidRPr="00C71C51">
              <w:t>The ESS pump shall compress air and send it to the natural gas interface at pressure.</w:t>
            </w:r>
          </w:p>
        </w:tc>
        <w:tc>
          <w:tcPr>
            <w:tcW w:w="1503" w:type="dxa"/>
            <w:noWrap/>
            <w:hideMark/>
          </w:tcPr>
          <w:p w14:paraId="254B030C" w14:textId="77777777" w:rsidR="0098256B" w:rsidRPr="00C71C51" w:rsidRDefault="0098256B" w:rsidP="00FD1C2E">
            <w:r w:rsidRPr="00C71C51">
              <w:t>Qualitative</w:t>
            </w:r>
          </w:p>
        </w:tc>
        <w:tc>
          <w:tcPr>
            <w:tcW w:w="2421" w:type="dxa"/>
            <w:noWrap/>
            <w:hideMark/>
          </w:tcPr>
          <w:p w14:paraId="49C0A0CD" w14:textId="77777777" w:rsidR="0098256B" w:rsidRPr="00C71C51" w:rsidRDefault="0098256B" w:rsidP="00FD1C2E">
            <w:r w:rsidRPr="00C71C51">
              <w:t xml:space="preserve">VerificationRequirement   Demonstration </w:t>
            </w:r>
          </w:p>
        </w:tc>
      </w:tr>
      <w:tr w:rsidR="0098256B" w:rsidRPr="00C71C51" w14:paraId="6984F14D" w14:textId="77777777" w:rsidTr="00FD1C2E">
        <w:trPr>
          <w:cantSplit/>
          <w:trHeight w:val="300"/>
        </w:trPr>
        <w:tc>
          <w:tcPr>
            <w:tcW w:w="731" w:type="dxa"/>
            <w:noWrap/>
            <w:hideMark/>
          </w:tcPr>
          <w:p w14:paraId="6FA5FC5A" w14:textId="77777777" w:rsidR="0098256B" w:rsidRPr="00C71C51" w:rsidRDefault="0098256B" w:rsidP="00FD1C2E">
            <w:r w:rsidRPr="00C71C51">
              <w:t>9</w:t>
            </w:r>
          </w:p>
        </w:tc>
        <w:tc>
          <w:tcPr>
            <w:tcW w:w="996" w:type="dxa"/>
            <w:noWrap/>
            <w:hideMark/>
          </w:tcPr>
          <w:p w14:paraId="4DCF08E6" w14:textId="77777777" w:rsidR="0098256B" w:rsidRPr="00C71C51" w:rsidRDefault="0098256B" w:rsidP="00FD1C2E">
            <w:r w:rsidRPr="00C71C51">
              <w:t>1.1.5</w:t>
            </w:r>
          </w:p>
        </w:tc>
        <w:tc>
          <w:tcPr>
            <w:tcW w:w="1401" w:type="dxa"/>
            <w:noWrap/>
            <w:hideMark/>
          </w:tcPr>
          <w:p w14:paraId="1A95314E" w14:textId="77777777" w:rsidR="0098256B" w:rsidRPr="00C71C51" w:rsidRDefault="0098256B" w:rsidP="00FD1C2E">
            <w:r w:rsidRPr="00C71C51">
              <w:t>ESS Weather</w:t>
            </w:r>
          </w:p>
        </w:tc>
        <w:tc>
          <w:tcPr>
            <w:tcW w:w="2298" w:type="dxa"/>
            <w:hideMark/>
          </w:tcPr>
          <w:p w14:paraId="68913754" w14:textId="77777777" w:rsidR="0098256B" w:rsidRPr="00C71C51" w:rsidRDefault="0098256B" w:rsidP="00FD1C2E">
            <w:r w:rsidRPr="00C71C51">
              <w:t>The ESS shall be protected from the weather.</w:t>
            </w:r>
          </w:p>
        </w:tc>
        <w:tc>
          <w:tcPr>
            <w:tcW w:w="1503" w:type="dxa"/>
            <w:noWrap/>
            <w:hideMark/>
          </w:tcPr>
          <w:p w14:paraId="260481FC" w14:textId="77777777" w:rsidR="0098256B" w:rsidRPr="00C71C51" w:rsidRDefault="0098256B" w:rsidP="00FD1C2E">
            <w:r w:rsidRPr="00C71C51">
              <w:t>Qualitative</w:t>
            </w:r>
          </w:p>
        </w:tc>
        <w:tc>
          <w:tcPr>
            <w:tcW w:w="2421" w:type="dxa"/>
            <w:noWrap/>
            <w:hideMark/>
          </w:tcPr>
          <w:p w14:paraId="15FB6CAD" w14:textId="77777777" w:rsidR="0098256B" w:rsidRPr="00C71C51" w:rsidRDefault="0098256B" w:rsidP="00FD1C2E">
            <w:r w:rsidRPr="00C71C51">
              <w:t xml:space="preserve">VerificationRequirement   Test </w:t>
            </w:r>
          </w:p>
        </w:tc>
      </w:tr>
      <w:tr w:rsidR="0098256B" w:rsidRPr="00C71C51" w14:paraId="0F7EBF6E" w14:textId="77777777" w:rsidTr="00FD1C2E">
        <w:trPr>
          <w:cantSplit/>
          <w:trHeight w:val="600"/>
        </w:trPr>
        <w:tc>
          <w:tcPr>
            <w:tcW w:w="731" w:type="dxa"/>
            <w:noWrap/>
            <w:hideMark/>
          </w:tcPr>
          <w:p w14:paraId="2C2A099D" w14:textId="77777777" w:rsidR="0098256B" w:rsidRPr="00C71C51" w:rsidRDefault="0098256B" w:rsidP="00FD1C2E">
            <w:r w:rsidRPr="00C71C51">
              <w:t>10</w:t>
            </w:r>
          </w:p>
        </w:tc>
        <w:tc>
          <w:tcPr>
            <w:tcW w:w="996" w:type="dxa"/>
            <w:noWrap/>
            <w:hideMark/>
          </w:tcPr>
          <w:p w14:paraId="63BFA26D" w14:textId="77777777" w:rsidR="0098256B" w:rsidRPr="00C71C51" w:rsidRDefault="0098256B" w:rsidP="00FD1C2E">
            <w:r w:rsidRPr="00C71C51">
              <w:t>1.2.1.3</w:t>
            </w:r>
          </w:p>
        </w:tc>
        <w:tc>
          <w:tcPr>
            <w:tcW w:w="1401" w:type="dxa"/>
            <w:noWrap/>
            <w:hideMark/>
          </w:tcPr>
          <w:p w14:paraId="49C719FF" w14:textId="77777777" w:rsidR="0098256B" w:rsidRPr="00C71C51" w:rsidRDefault="0098256B" w:rsidP="00FD1C2E">
            <w:r w:rsidRPr="00C71C51">
              <w:t>CaCS Syber Security</w:t>
            </w:r>
          </w:p>
        </w:tc>
        <w:tc>
          <w:tcPr>
            <w:tcW w:w="2298" w:type="dxa"/>
            <w:hideMark/>
          </w:tcPr>
          <w:p w14:paraId="763D22C6" w14:textId="77777777" w:rsidR="0098256B" w:rsidRPr="00C71C51" w:rsidRDefault="0098256B" w:rsidP="00FD1C2E">
            <w:r w:rsidRPr="00C71C51">
              <w:t>The CaCS shall have a secure connection to the internet.</w:t>
            </w:r>
          </w:p>
        </w:tc>
        <w:tc>
          <w:tcPr>
            <w:tcW w:w="1503" w:type="dxa"/>
            <w:noWrap/>
            <w:hideMark/>
          </w:tcPr>
          <w:p w14:paraId="226C0FA6" w14:textId="77777777" w:rsidR="0098256B" w:rsidRPr="00C71C51" w:rsidRDefault="0098256B" w:rsidP="00FD1C2E">
            <w:r w:rsidRPr="00C71C51">
              <w:t>Qualitative</w:t>
            </w:r>
          </w:p>
        </w:tc>
        <w:tc>
          <w:tcPr>
            <w:tcW w:w="2421" w:type="dxa"/>
            <w:noWrap/>
            <w:hideMark/>
          </w:tcPr>
          <w:p w14:paraId="26A127C0" w14:textId="77777777" w:rsidR="0098256B" w:rsidRPr="00C71C51" w:rsidRDefault="0098256B" w:rsidP="00FD1C2E">
            <w:r w:rsidRPr="00C71C51">
              <w:t xml:space="preserve">VerificationRequirement   Test </w:t>
            </w:r>
          </w:p>
        </w:tc>
      </w:tr>
      <w:tr w:rsidR="0098256B" w:rsidRPr="00C71C51" w14:paraId="0A3BBF41" w14:textId="77777777" w:rsidTr="00FD1C2E">
        <w:trPr>
          <w:cantSplit/>
          <w:trHeight w:val="600"/>
        </w:trPr>
        <w:tc>
          <w:tcPr>
            <w:tcW w:w="731" w:type="dxa"/>
            <w:noWrap/>
            <w:hideMark/>
          </w:tcPr>
          <w:p w14:paraId="0C8287CD" w14:textId="77777777" w:rsidR="0098256B" w:rsidRPr="00C71C51" w:rsidRDefault="0098256B" w:rsidP="00FD1C2E">
            <w:r w:rsidRPr="00C71C51">
              <w:t>11</w:t>
            </w:r>
          </w:p>
        </w:tc>
        <w:tc>
          <w:tcPr>
            <w:tcW w:w="996" w:type="dxa"/>
            <w:noWrap/>
            <w:hideMark/>
          </w:tcPr>
          <w:p w14:paraId="06A076BA" w14:textId="77777777" w:rsidR="0098256B" w:rsidRPr="00C71C51" w:rsidRDefault="0098256B" w:rsidP="00FD1C2E">
            <w:r w:rsidRPr="00C71C51">
              <w:t>1.2.3</w:t>
            </w:r>
          </w:p>
        </w:tc>
        <w:tc>
          <w:tcPr>
            <w:tcW w:w="1401" w:type="dxa"/>
            <w:noWrap/>
            <w:hideMark/>
          </w:tcPr>
          <w:p w14:paraId="54F77A56" w14:textId="77777777" w:rsidR="0098256B" w:rsidRPr="00C71C51" w:rsidRDefault="0098256B" w:rsidP="00FD1C2E">
            <w:r w:rsidRPr="00C71C51">
              <w:t>CaCS Utility Interface</w:t>
            </w:r>
          </w:p>
        </w:tc>
        <w:tc>
          <w:tcPr>
            <w:tcW w:w="2298" w:type="dxa"/>
            <w:hideMark/>
          </w:tcPr>
          <w:p w14:paraId="351D1AFF" w14:textId="77777777" w:rsidR="0098256B" w:rsidRPr="00C71C51" w:rsidRDefault="0098256B" w:rsidP="00FD1C2E">
            <w:r w:rsidRPr="00C71C51">
              <w:t>The CaCS shall receive data and commands from local utility employees.</w:t>
            </w:r>
          </w:p>
        </w:tc>
        <w:tc>
          <w:tcPr>
            <w:tcW w:w="1503" w:type="dxa"/>
            <w:noWrap/>
            <w:hideMark/>
          </w:tcPr>
          <w:p w14:paraId="38A175BD" w14:textId="77777777" w:rsidR="0098256B" w:rsidRPr="00C71C51" w:rsidRDefault="0098256B" w:rsidP="00FD1C2E">
            <w:r w:rsidRPr="00C71C51">
              <w:t xml:space="preserve">Quantitative </w:t>
            </w:r>
          </w:p>
        </w:tc>
        <w:tc>
          <w:tcPr>
            <w:tcW w:w="2421" w:type="dxa"/>
            <w:noWrap/>
            <w:hideMark/>
          </w:tcPr>
          <w:p w14:paraId="252EA9FB" w14:textId="77777777" w:rsidR="0098256B" w:rsidRPr="00C71C51" w:rsidRDefault="0098256B" w:rsidP="00FD1C2E">
            <w:r w:rsidRPr="00C71C51">
              <w:t xml:space="preserve">VerificationRequirement   Demonstration </w:t>
            </w:r>
          </w:p>
        </w:tc>
      </w:tr>
      <w:tr w:rsidR="0098256B" w:rsidRPr="00C71C51" w14:paraId="79821B50" w14:textId="77777777" w:rsidTr="00FD1C2E">
        <w:trPr>
          <w:cantSplit/>
          <w:trHeight w:val="600"/>
        </w:trPr>
        <w:tc>
          <w:tcPr>
            <w:tcW w:w="731" w:type="dxa"/>
            <w:noWrap/>
            <w:hideMark/>
          </w:tcPr>
          <w:p w14:paraId="3124D584" w14:textId="77777777" w:rsidR="0098256B" w:rsidRPr="00C71C51" w:rsidRDefault="0098256B" w:rsidP="00FD1C2E">
            <w:r w:rsidRPr="00C71C51">
              <w:t>12</w:t>
            </w:r>
          </w:p>
        </w:tc>
        <w:tc>
          <w:tcPr>
            <w:tcW w:w="996" w:type="dxa"/>
            <w:noWrap/>
            <w:hideMark/>
          </w:tcPr>
          <w:p w14:paraId="6D1FE591" w14:textId="77777777" w:rsidR="0098256B" w:rsidRPr="00C71C51" w:rsidRDefault="0098256B" w:rsidP="00FD1C2E">
            <w:r w:rsidRPr="00C71C51">
              <w:t>1.2.3.6</w:t>
            </w:r>
          </w:p>
        </w:tc>
        <w:tc>
          <w:tcPr>
            <w:tcW w:w="1401" w:type="dxa"/>
            <w:noWrap/>
            <w:hideMark/>
          </w:tcPr>
          <w:p w14:paraId="7BB6E9DA" w14:textId="77777777" w:rsidR="0098256B" w:rsidRPr="00C71C51" w:rsidRDefault="0098256B" w:rsidP="00FD1C2E">
            <w:r w:rsidRPr="00C71C51">
              <w:t>CaCS Models</w:t>
            </w:r>
          </w:p>
        </w:tc>
        <w:tc>
          <w:tcPr>
            <w:tcW w:w="2298" w:type="dxa"/>
            <w:hideMark/>
          </w:tcPr>
          <w:p w14:paraId="33364BE7" w14:textId="77777777" w:rsidR="0098256B" w:rsidRPr="00C71C51" w:rsidRDefault="0098256B" w:rsidP="00FD1C2E">
            <w:r w:rsidRPr="00C71C51">
              <w:t>The CaCS shall provide software capable of creating and using utility models.</w:t>
            </w:r>
          </w:p>
        </w:tc>
        <w:tc>
          <w:tcPr>
            <w:tcW w:w="1503" w:type="dxa"/>
            <w:noWrap/>
            <w:hideMark/>
          </w:tcPr>
          <w:p w14:paraId="450AB290" w14:textId="77777777" w:rsidR="0098256B" w:rsidRPr="00C71C51" w:rsidRDefault="0098256B" w:rsidP="00FD1C2E">
            <w:r w:rsidRPr="00C71C51">
              <w:t>Qualitative</w:t>
            </w:r>
          </w:p>
        </w:tc>
        <w:tc>
          <w:tcPr>
            <w:tcW w:w="2421" w:type="dxa"/>
            <w:noWrap/>
            <w:hideMark/>
          </w:tcPr>
          <w:p w14:paraId="46710964" w14:textId="77777777" w:rsidR="0098256B" w:rsidRPr="00C71C51" w:rsidRDefault="0098256B" w:rsidP="00FD1C2E">
            <w:r w:rsidRPr="00C71C51">
              <w:t xml:space="preserve">VerificationRequirement   Demonstration </w:t>
            </w:r>
          </w:p>
        </w:tc>
      </w:tr>
    </w:tbl>
    <w:p w14:paraId="30ED94AD" w14:textId="77777777" w:rsidR="0098256B" w:rsidRPr="0098256B" w:rsidRDefault="0098256B" w:rsidP="0098256B"/>
    <w:p w14:paraId="618094BE" w14:textId="2CB497A6" w:rsidR="00C76369" w:rsidRDefault="00C76369" w:rsidP="00C76369">
      <w:pPr>
        <w:pStyle w:val="Heading2"/>
      </w:pPr>
      <w:bookmarkStart w:id="69" w:name="_Toc111987140"/>
      <w:bookmarkStart w:id="70" w:name="_Toc113469838"/>
      <w:bookmarkStart w:id="71" w:name="_Toc114385233"/>
      <w:bookmarkStart w:id="72" w:name="_Toc116214927"/>
      <w:r>
        <w:lastRenderedPageBreak/>
        <w:t>4.4 Requirements Metric</w:t>
      </w:r>
      <w:bookmarkEnd w:id="69"/>
      <w:bookmarkEnd w:id="70"/>
      <w:bookmarkEnd w:id="71"/>
      <w:bookmarkEnd w:id="72"/>
    </w:p>
    <w:p w14:paraId="23D44A37" w14:textId="2EA08CC2" w:rsidR="0098256B" w:rsidRDefault="0098256B" w:rsidP="0098256B">
      <w:r>
        <w:t>The below table presents a list of all the metrics regarding the requirements derived at this point in time. This table will summarize the number of total requirements, KPP’s, qualitative vs quantitative and how each requirement will be verified.</w:t>
      </w:r>
    </w:p>
    <w:p w14:paraId="222FEB36" w14:textId="4FA5CCE6" w:rsidR="0098256B" w:rsidRDefault="0098256B" w:rsidP="0098256B">
      <w:pPr>
        <w:pStyle w:val="Caption"/>
        <w:keepNext/>
        <w:jc w:val="center"/>
      </w:pPr>
    </w:p>
    <w:p w14:paraId="7F854077" w14:textId="150CCF8E" w:rsidR="0098256B" w:rsidRDefault="0098256B" w:rsidP="0098256B">
      <w:pPr>
        <w:pStyle w:val="Caption"/>
        <w:keepNext/>
        <w:jc w:val="center"/>
      </w:pPr>
      <w:bookmarkStart w:id="73" w:name="_Toc116214957"/>
      <w:r>
        <w:t xml:space="preserve">Table </w:t>
      </w:r>
      <w:fldSimple w:instr=" SEQ Table \* ARABIC ">
        <w:r w:rsidR="000465E4">
          <w:rPr>
            <w:noProof/>
          </w:rPr>
          <w:t>7</w:t>
        </w:r>
      </w:fldSimple>
      <w:r>
        <w:t xml:space="preserve">: </w:t>
      </w:r>
      <w:r w:rsidRPr="00B2259F">
        <w:t>Requirements Metric</w:t>
      </w:r>
      <w:bookmarkEnd w:id="73"/>
    </w:p>
    <w:tbl>
      <w:tblPr>
        <w:tblStyle w:val="TableGrid"/>
        <w:tblW w:w="10260" w:type="dxa"/>
        <w:tblInd w:w="-455" w:type="dxa"/>
        <w:tblLook w:val="04A0" w:firstRow="1" w:lastRow="0" w:firstColumn="1" w:lastColumn="0" w:noHBand="0" w:noVBand="1"/>
      </w:tblPr>
      <w:tblGrid>
        <w:gridCol w:w="1282"/>
        <w:gridCol w:w="1474"/>
        <w:gridCol w:w="699"/>
        <w:gridCol w:w="1199"/>
        <w:gridCol w:w="1337"/>
        <w:gridCol w:w="1147"/>
        <w:gridCol w:w="937"/>
        <w:gridCol w:w="1566"/>
        <w:gridCol w:w="619"/>
      </w:tblGrid>
      <w:tr w:rsidR="0098256B" w14:paraId="03064BC7" w14:textId="77777777" w:rsidTr="00FD1C2E">
        <w:tc>
          <w:tcPr>
            <w:tcW w:w="1282" w:type="dxa"/>
            <w:shd w:val="clear" w:color="auto" w:fill="D9E2F3" w:themeFill="accent1" w:themeFillTint="33"/>
          </w:tcPr>
          <w:p w14:paraId="235F382E" w14:textId="77777777" w:rsidR="0098256B" w:rsidRDefault="0098256B" w:rsidP="00FD1C2E">
            <w:r>
              <w:t>Report</w:t>
            </w:r>
          </w:p>
        </w:tc>
        <w:tc>
          <w:tcPr>
            <w:tcW w:w="1474" w:type="dxa"/>
            <w:shd w:val="clear" w:color="auto" w:fill="D9E2F3" w:themeFill="accent1" w:themeFillTint="33"/>
          </w:tcPr>
          <w:p w14:paraId="16FB1415" w14:textId="77777777" w:rsidR="0098256B" w:rsidRDefault="0098256B" w:rsidP="00FD1C2E">
            <w:r>
              <w:t>Requirements</w:t>
            </w:r>
          </w:p>
        </w:tc>
        <w:tc>
          <w:tcPr>
            <w:tcW w:w="699" w:type="dxa"/>
            <w:shd w:val="clear" w:color="auto" w:fill="D9E2F3" w:themeFill="accent1" w:themeFillTint="33"/>
          </w:tcPr>
          <w:p w14:paraId="393E152A" w14:textId="77777777" w:rsidR="0098256B" w:rsidRDefault="0098256B" w:rsidP="00FD1C2E">
            <w:r>
              <w:t>KPP’s</w:t>
            </w:r>
          </w:p>
        </w:tc>
        <w:tc>
          <w:tcPr>
            <w:tcW w:w="1199" w:type="dxa"/>
            <w:shd w:val="clear" w:color="auto" w:fill="D9E2F3" w:themeFill="accent1" w:themeFillTint="33"/>
          </w:tcPr>
          <w:p w14:paraId="1DBEB431" w14:textId="77777777" w:rsidR="0098256B" w:rsidRDefault="0098256B" w:rsidP="00FD1C2E">
            <w:r>
              <w:t xml:space="preserve">Qualitative </w:t>
            </w:r>
          </w:p>
        </w:tc>
        <w:tc>
          <w:tcPr>
            <w:tcW w:w="1337" w:type="dxa"/>
            <w:shd w:val="clear" w:color="auto" w:fill="D9E2F3" w:themeFill="accent1" w:themeFillTint="33"/>
          </w:tcPr>
          <w:p w14:paraId="38137DAA" w14:textId="77777777" w:rsidR="0098256B" w:rsidRDefault="0098256B" w:rsidP="00FD1C2E">
            <w:r>
              <w:t xml:space="preserve">Quantitative </w:t>
            </w:r>
          </w:p>
        </w:tc>
        <w:tc>
          <w:tcPr>
            <w:tcW w:w="1147" w:type="dxa"/>
            <w:shd w:val="clear" w:color="auto" w:fill="D9E2F3" w:themeFill="accent1" w:themeFillTint="33"/>
          </w:tcPr>
          <w:p w14:paraId="5EC8AFA2" w14:textId="77777777" w:rsidR="0098256B" w:rsidRDefault="0098256B" w:rsidP="00FD1C2E">
            <w:pPr>
              <w:rPr>
                <w:color w:val="000000" w:themeColor="text1"/>
              </w:rPr>
            </w:pPr>
            <w:r>
              <w:t>Inspection</w:t>
            </w:r>
          </w:p>
        </w:tc>
        <w:tc>
          <w:tcPr>
            <w:tcW w:w="937" w:type="dxa"/>
            <w:shd w:val="clear" w:color="auto" w:fill="D9E2F3" w:themeFill="accent1" w:themeFillTint="33"/>
          </w:tcPr>
          <w:p w14:paraId="5406C1A0" w14:textId="77777777" w:rsidR="0098256B" w:rsidRDefault="0098256B" w:rsidP="00FD1C2E">
            <w:pPr>
              <w:rPr>
                <w:color w:val="000000" w:themeColor="text1"/>
              </w:rPr>
            </w:pPr>
            <w:r>
              <w:rPr>
                <w:color w:val="000000" w:themeColor="text1"/>
              </w:rPr>
              <w:t>Analysis</w:t>
            </w:r>
          </w:p>
        </w:tc>
        <w:tc>
          <w:tcPr>
            <w:tcW w:w="1566" w:type="dxa"/>
            <w:shd w:val="clear" w:color="auto" w:fill="D9E2F3" w:themeFill="accent1" w:themeFillTint="33"/>
          </w:tcPr>
          <w:p w14:paraId="223F06EC" w14:textId="77777777" w:rsidR="0098256B" w:rsidRDefault="0098256B" w:rsidP="00FD1C2E">
            <w:r>
              <w:rPr>
                <w:color w:val="000000" w:themeColor="text1"/>
              </w:rPr>
              <w:t>Demonstration</w:t>
            </w:r>
          </w:p>
        </w:tc>
        <w:tc>
          <w:tcPr>
            <w:tcW w:w="619" w:type="dxa"/>
            <w:shd w:val="clear" w:color="auto" w:fill="D9E2F3" w:themeFill="accent1" w:themeFillTint="33"/>
          </w:tcPr>
          <w:p w14:paraId="66F93F82" w14:textId="77777777" w:rsidR="0098256B" w:rsidRDefault="0098256B" w:rsidP="00FD1C2E">
            <w:r>
              <w:rPr>
                <w:color w:val="000000" w:themeColor="text1"/>
              </w:rPr>
              <w:t>Test</w:t>
            </w:r>
          </w:p>
        </w:tc>
      </w:tr>
      <w:tr w:rsidR="0098256B" w14:paraId="3C0D3CD1" w14:textId="77777777" w:rsidTr="00FD1C2E">
        <w:tc>
          <w:tcPr>
            <w:tcW w:w="1282" w:type="dxa"/>
          </w:tcPr>
          <w:p w14:paraId="2395B3D6" w14:textId="77777777" w:rsidR="0098256B" w:rsidRDefault="0098256B" w:rsidP="00FD1C2E">
            <w:r>
              <w:t>RAR</w:t>
            </w:r>
          </w:p>
        </w:tc>
        <w:tc>
          <w:tcPr>
            <w:tcW w:w="1474" w:type="dxa"/>
          </w:tcPr>
          <w:p w14:paraId="4120E878" w14:textId="77777777" w:rsidR="0098256B" w:rsidRDefault="0098256B" w:rsidP="00FD1C2E">
            <w:r>
              <w:t>104</w:t>
            </w:r>
          </w:p>
        </w:tc>
        <w:tc>
          <w:tcPr>
            <w:tcW w:w="699" w:type="dxa"/>
          </w:tcPr>
          <w:p w14:paraId="26831844" w14:textId="77777777" w:rsidR="0098256B" w:rsidRDefault="0098256B" w:rsidP="00FD1C2E">
            <w:r>
              <w:t>12</w:t>
            </w:r>
          </w:p>
        </w:tc>
        <w:tc>
          <w:tcPr>
            <w:tcW w:w="1199" w:type="dxa"/>
          </w:tcPr>
          <w:p w14:paraId="0E46A5EC" w14:textId="77777777" w:rsidR="0098256B" w:rsidRDefault="0098256B" w:rsidP="00FD1C2E">
            <w:r>
              <w:t>50</w:t>
            </w:r>
          </w:p>
        </w:tc>
        <w:tc>
          <w:tcPr>
            <w:tcW w:w="1337" w:type="dxa"/>
          </w:tcPr>
          <w:p w14:paraId="47581192" w14:textId="77777777" w:rsidR="0098256B" w:rsidRDefault="0098256B" w:rsidP="00FD1C2E">
            <w:r>
              <w:t>54</w:t>
            </w:r>
          </w:p>
        </w:tc>
        <w:tc>
          <w:tcPr>
            <w:tcW w:w="1147" w:type="dxa"/>
          </w:tcPr>
          <w:p w14:paraId="18A6E8C8" w14:textId="77777777" w:rsidR="0098256B" w:rsidRDefault="0098256B" w:rsidP="00FD1C2E">
            <w:r>
              <w:t>29</w:t>
            </w:r>
          </w:p>
        </w:tc>
        <w:tc>
          <w:tcPr>
            <w:tcW w:w="937" w:type="dxa"/>
          </w:tcPr>
          <w:p w14:paraId="563CF2DB" w14:textId="77777777" w:rsidR="0098256B" w:rsidRDefault="0098256B" w:rsidP="00FD1C2E">
            <w:r>
              <w:t>14</w:t>
            </w:r>
          </w:p>
        </w:tc>
        <w:tc>
          <w:tcPr>
            <w:tcW w:w="1566" w:type="dxa"/>
          </w:tcPr>
          <w:p w14:paraId="7B3DB038" w14:textId="77777777" w:rsidR="0098256B" w:rsidRDefault="0098256B" w:rsidP="00FD1C2E">
            <w:r>
              <w:t>37</w:t>
            </w:r>
          </w:p>
        </w:tc>
        <w:tc>
          <w:tcPr>
            <w:tcW w:w="619" w:type="dxa"/>
          </w:tcPr>
          <w:p w14:paraId="089E4D6E" w14:textId="77777777" w:rsidR="0098256B" w:rsidRDefault="0098256B" w:rsidP="00FD1C2E">
            <w:r>
              <w:t>24</w:t>
            </w:r>
          </w:p>
        </w:tc>
      </w:tr>
      <w:tr w:rsidR="0098256B" w14:paraId="37C612A6" w14:textId="77777777" w:rsidTr="00FD1C2E">
        <w:tc>
          <w:tcPr>
            <w:tcW w:w="1282" w:type="dxa"/>
          </w:tcPr>
          <w:p w14:paraId="62E2FF2E" w14:textId="77777777" w:rsidR="0098256B" w:rsidRDefault="0098256B" w:rsidP="00FD1C2E">
            <w:r>
              <w:t>FAR</w:t>
            </w:r>
          </w:p>
        </w:tc>
        <w:tc>
          <w:tcPr>
            <w:tcW w:w="1474" w:type="dxa"/>
          </w:tcPr>
          <w:p w14:paraId="39647F13" w14:textId="77777777" w:rsidR="0098256B" w:rsidRDefault="0098256B" w:rsidP="00FD1C2E">
            <w:r>
              <w:t>129</w:t>
            </w:r>
          </w:p>
        </w:tc>
        <w:tc>
          <w:tcPr>
            <w:tcW w:w="699" w:type="dxa"/>
          </w:tcPr>
          <w:p w14:paraId="5F6BBCF0" w14:textId="77777777" w:rsidR="0098256B" w:rsidRDefault="0098256B" w:rsidP="00FD1C2E">
            <w:r>
              <w:t>12</w:t>
            </w:r>
          </w:p>
        </w:tc>
        <w:tc>
          <w:tcPr>
            <w:tcW w:w="1199" w:type="dxa"/>
          </w:tcPr>
          <w:p w14:paraId="433C3681" w14:textId="77777777" w:rsidR="0098256B" w:rsidRDefault="0098256B" w:rsidP="00FD1C2E">
            <w:r>
              <w:t>75</w:t>
            </w:r>
          </w:p>
        </w:tc>
        <w:tc>
          <w:tcPr>
            <w:tcW w:w="1337" w:type="dxa"/>
          </w:tcPr>
          <w:p w14:paraId="7803BB3E" w14:textId="77777777" w:rsidR="0098256B" w:rsidRDefault="0098256B" w:rsidP="00FD1C2E">
            <w:r>
              <w:t>54</w:t>
            </w:r>
          </w:p>
        </w:tc>
        <w:tc>
          <w:tcPr>
            <w:tcW w:w="1147" w:type="dxa"/>
          </w:tcPr>
          <w:p w14:paraId="42332532" w14:textId="77777777" w:rsidR="0098256B" w:rsidRDefault="0098256B" w:rsidP="00FD1C2E">
            <w:r>
              <w:rPr>
                <w:color w:val="000000" w:themeColor="text1"/>
              </w:rPr>
              <w:t>37</w:t>
            </w:r>
          </w:p>
        </w:tc>
        <w:tc>
          <w:tcPr>
            <w:tcW w:w="937" w:type="dxa"/>
          </w:tcPr>
          <w:p w14:paraId="3F26C9C1" w14:textId="77777777" w:rsidR="0098256B" w:rsidRDefault="0098256B" w:rsidP="00FD1C2E">
            <w:r>
              <w:rPr>
                <w:color w:val="000000" w:themeColor="text1"/>
              </w:rPr>
              <w:t>16</w:t>
            </w:r>
          </w:p>
        </w:tc>
        <w:tc>
          <w:tcPr>
            <w:tcW w:w="1566" w:type="dxa"/>
          </w:tcPr>
          <w:p w14:paraId="4E16BBBE" w14:textId="77777777" w:rsidR="0098256B" w:rsidRDefault="0098256B" w:rsidP="00FD1C2E">
            <w:r>
              <w:rPr>
                <w:color w:val="000000" w:themeColor="text1"/>
              </w:rPr>
              <w:t>48</w:t>
            </w:r>
          </w:p>
        </w:tc>
        <w:tc>
          <w:tcPr>
            <w:tcW w:w="619" w:type="dxa"/>
          </w:tcPr>
          <w:p w14:paraId="592D3E90" w14:textId="77777777" w:rsidR="0098256B" w:rsidRDefault="0098256B" w:rsidP="00FD1C2E">
            <w:r>
              <w:rPr>
                <w:color w:val="000000" w:themeColor="text1"/>
              </w:rPr>
              <w:t>28</w:t>
            </w:r>
          </w:p>
        </w:tc>
      </w:tr>
      <w:tr w:rsidR="0098256B" w14:paraId="4E5FF555" w14:textId="77777777" w:rsidTr="00FD1C2E">
        <w:tc>
          <w:tcPr>
            <w:tcW w:w="1282" w:type="dxa"/>
          </w:tcPr>
          <w:p w14:paraId="44C63934" w14:textId="77777777" w:rsidR="0098256B" w:rsidRDefault="0098256B" w:rsidP="00FD1C2E">
            <w:r>
              <w:t>TS</w:t>
            </w:r>
          </w:p>
        </w:tc>
        <w:tc>
          <w:tcPr>
            <w:tcW w:w="1474" w:type="dxa"/>
          </w:tcPr>
          <w:p w14:paraId="038D6400" w14:textId="77777777" w:rsidR="0098256B" w:rsidRDefault="0098256B" w:rsidP="00FD1C2E">
            <w:r>
              <w:t>131</w:t>
            </w:r>
          </w:p>
        </w:tc>
        <w:tc>
          <w:tcPr>
            <w:tcW w:w="699" w:type="dxa"/>
          </w:tcPr>
          <w:p w14:paraId="6241FAE3" w14:textId="77777777" w:rsidR="0098256B" w:rsidRDefault="0098256B" w:rsidP="00FD1C2E">
            <w:r>
              <w:t>12</w:t>
            </w:r>
          </w:p>
        </w:tc>
        <w:tc>
          <w:tcPr>
            <w:tcW w:w="1199" w:type="dxa"/>
          </w:tcPr>
          <w:p w14:paraId="1842BAB9" w14:textId="77777777" w:rsidR="0098256B" w:rsidRDefault="0098256B" w:rsidP="00FD1C2E">
            <w:r>
              <w:t>79</w:t>
            </w:r>
          </w:p>
        </w:tc>
        <w:tc>
          <w:tcPr>
            <w:tcW w:w="1337" w:type="dxa"/>
          </w:tcPr>
          <w:p w14:paraId="53020008" w14:textId="77777777" w:rsidR="0098256B" w:rsidRDefault="0098256B" w:rsidP="00FD1C2E">
            <w:r>
              <w:t>52</w:t>
            </w:r>
          </w:p>
        </w:tc>
        <w:tc>
          <w:tcPr>
            <w:tcW w:w="1147" w:type="dxa"/>
          </w:tcPr>
          <w:p w14:paraId="0EC80EEC" w14:textId="77777777" w:rsidR="0098256B" w:rsidRDefault="0098256B" w:rsidP="00FD1C2E">
            <w:r>
              <w:t>43</w:t>
            </w:r>
          </w:p>
        </w:tc>
        <w:tc>
          <w:tcPr>
            <w:tcW w:w="937" w:type="dxa"/>
          </w:tcPr>
          <w:p w14:paraId="2BF1294F" w14:textId="77777777" w:rsidR="0098256B" w:rsidRDefault="0098256B" w:rsidP="00FD1C2E">
            <w:r>
              <w:t>16</w:t>
            </w:r>
          </w:p>
        </w:tc>
        <w:tc>
          <w:tcPr>
            <w:tcW w:w="1566" w:type="dxa"/>
          </w:tcPr>
          <w:p w14:paraId="5DCA90AB" w14:textId="77777777" w:rsidR="0098256B" w:rsidRDefault="0098256B" w:rsidP="00FD1C2E">
            <w:r>
              <w:t>44</w:t>
            </w:r>
          </w:p>
        </w:tc>
        <w:tc>
          <w:tcPr>
            <w:tcW w:w="619" w:type="dxa"/>
          </w:tcPr>
          <w:p w14:paraId="3F1CC936" w14:textId="77777777" w:rsidR="0098256B" w:rsidRDefault="0098256B" w:rsidP="00FD1C2E">
            <w:r>
              <w:t>28</w:t>
            </w:r>
          </w:p>
        </w:tc>
      </w:tr>
      <w:tr w:rsidR="0098256B" w14:paraId="407DD8C2" w14:textId="77777777" w:rsidTr="00FD1C2E">
        <w:tc>
          <w:tcPr>
            <w:tcW w:w="1282" w:type="dxa"/>
          </w:tcPr>
          <w:p w14:paraId="52539A1D" w14:textId="77777777" w:rsidR="0098256B" w:rsidRDefault="0098256B" w:rsidP="0098256B">
            <w:r>
              <w:t>CDR</w:t>
            </w:r>
          </w:p>
        </w:tc>
        <w:tc>
          <w:tcPr>
            <w:tcW w:w="1474" w:type="dxa"/>
          </w:tcPr>
          <w:p w14:paraId="6C4C3B60" w14:textId="14FDA70F" w:rsidR="0098256B" w:rsidRDefault="0098256B" w:rsidP="0098256B">
            <w:r>
              <w:t>131</w:t>
            </w:r>
          </w:p>
        </w:tc>
        <w:tc>
          <w:tcPr>
            <w:tcW w:w="699" w:type="dxa"/>
          </w:tcPr>
          <w:p w14:paraId="438EC0D8" w14:textId="61FE9635" w:rsidR="0098256B" w:rsidRDefault="0098256B" w:rsidP="0098256B">
            <w:r>
              <w:t>12</w:t>
            </w:r>
          </w:p>
        </w:tc>
        <w:tc>
          <w:tcPr>
            <w:tcW w:w="1199" w:type="dxa"/>
          </w:tcPr>
          <w:p w14:paraId="5688F8C2" w14:textId="7ED54C16" w:rsidR="0098256B" w:rsidRDefault="0098256B" w:rsidP="0098256B">
            <w:r>
              <w:t>79</w:t>
            </w:r>
          </w:p>
        </w:tc>
        <w:tc>
          <w:tcPr>
            <w:tcW w:w="1337" w:type="dxa"/>
          </w:tcPr>
          <w:p w14:paraId="5FBBFF98" w14:textId="57D4EA37" w:rsidR="0098256B" w:rsidRDefault="0098256B" w:rsidP="0098256B">
            <w:r>
              <w:t>52</w:t>
            </w:r>
          </w:p>
        </w:tc>
        <w:tc>
          <w:tcPr>
            <w:tcW w:w="1147" w:type="dxa"/>
          </w:tcPr>
          <w:p w14:paraId="4A49513F" w14:textId="1E2A347F" w:rsidR="0098256B" w:rsidRDefault="0098256B" w:rsidP="0098256B">
            <w:r>
              <w:t>43</w:t>
            </w:r>
          </w:p>
        </w:tc>
        <w:tc>
          <w:tcPr>
            <w:tcW w:w="937" w:type="dxa"/>
          </w:tcPr>
          <w:p w14:paraId="79BEAE5B" w14:textId="542CB0EC" w:rsidR="0098256B" w:rsidRDefault="0098256B" w:rsidP="0098256B">
            <w:r>
              <w:t>16</w:t>
            </w:r>
          </w:p>
        </w:tc>
        <w:tc>
          <w:tcPr>
            <w:tcW w:w="1566" w:type="dxa"/>
          </w:tcPr>
          <w:p w14:paraId="2333DC69" w14:textId="518C1DD5" w:rsidR="0098256B" w:rsidRDefault="0098256B" w:rsidP="0098256B">
            <w:r>
              <w:t>44</w:t>
            </w:r>
          </w:p>
        </w:tc>
        <w:tc>
          <w:tcPr>
            <w:tcW w:w="619" w:type="dxa"/>
          </w:tcPr>
          <w:p w14:paraId="179B6BA8" w14:textId="076154E4" w:rsidR="0098256B" w:rsidRDefault="0098256B" w:rsidP="0098256B">
            <w:r>
              <w:t>28</w:t>
            </w:r>
          </w:p>
        </w:tc>
      </w:tr>
      <w:tr w:rsidR="0098256B" w14:paraId="71683F98" w14:textId="77777777" w:rsidTr="00FD1C2E">
        <w:tc>
          <w:tcPr>
            <w:tcW w:w="1282" w:type="dxa"/>
          </w:tcPr>
          <w:p w14:paraId="36F16451" w14:textId="77777777" w:rsidR="0098256B" w:rsidRDefault="0098256B" w:rsidP="0098256B">
            <w:r>
              <w:t>TP</w:t>
            </w:r>
          </w:p>
        </w:tc>
        <w:tc>
          <w:tcPr>
            <w:tcW w:w="1474" w:type="dxa"/>
          </w:tcPr>
          <w:p w14:paraId="65A24918" w14:textId="77777777" w:rsidR="0098256B" w:rsidRDefault="0098256B" w:rsidP="0098256B"/>
        </w:tc>
        <w:tc>
          <w:tcPr>
            <w:tcW w:w="699" w:type="dxa"/>
          </w:tcPr>
          <w:p w14:paraId="1DDB1D79" w14:textId="77777777" w:rsidR="0098256B" w:rsidRDefault="0098256B" w:rsidP="0098256B"/>
        </w:tc>
        <w:tc>
          <w:tcPr>
            <w:tcW w:w="1199" w:type="dxa"/>
          </w:tcPr>
          <w:p w14:paraId="7A06792E" w14:textId="77777777" w:rsidR="0098256B" w:rsidRDefault="0098256B" w:rsidP="0098256B"/>
        </w:tc>
        <w:tc>
          <w:tcPr>
            <w:tcW w:w="1337" w:type="dxa"/>
          </w:tcPr>
          <w:p w14:paraId="6563CBD3" w14:textId="77777777" w:rsidR="0098256B" w:rsidRDefault="0098256B" w:rsidP="0098256B"/>
        </w:tc>
        <w:tc>
          <w:tcPr>
            <w:tcW w:w="1147" w:type="dxa"/>
          </w:tcPr>
          <w:p w14:paraId="408F5011" w14:textId="77777777" w:rsidR="0098256B" w:rsidRDefault="0098256B" w:rsidP="0098256B"/>
        </w:tc>
        <w:tc>
          <w:tcPr>
            <w:tcW w:w="937" w:type="dxa"/>
          </w:tcPr>
          <w:p w14:paraId="54FF8407" w14:textId="77777777" w:rsidR="0098256B" w:rsidRDefault="0098256B" w:rsidP="0098256B"/>
        </w:tc>
        <w:tc>
          <w:tcPr>
            <w:tcW w:w="1566" w:type="dxa"/>
          </w:tcPr>
          <w:p w14:paraId="6978D0F0" w14:textId="77777777" w:rsidR="0098256B" w:rsidRDefault="0098256B" w:rsidP="0098256B"/>
        </w:tc>
        <w:tc>
          <w:tcPr>
            <w:tcW w:w="619" w:type="dxa"/>
          </w:tcPr>
          <w:p w14:paraId="5AF48391" w14:textId="77777777" w:rsidR="0098256B" w:rsidRDefault="0098256B" w:rsidP="0098256B"/>
        </w:tc>
      </w:tr>
      <w:tr w:rsidR="0098256B" w14:paraId="7D8D837E" w14:textId="77777777" w:rsidTr="00FD1C2E">
        <w:tc>
          <w:tcPr>
            <w:tcW w:w="1282" w:type="dxa"/>
          </w:tcPr>
          <w:p w14:paraId="475C95F7" w14:textId="77777777" w:rsidR="0098256B" w:rsidRDefault="0098256B" w:rsidP="0098256B">
            <w:r>
              <w:t>A-Spec</w:t>
            </w:r>
          </w:p>
        </w:tc>
        <w:tc>
          <w:tcPr>
            <w:tcW w:w="1474" w:type="dxa"/>
          </w:tcPr>
          <w:p w14:paraId="45F2065D" w14:textId="77777777" w:rsidR="0098256B" w:rsidRDefault="0098256B" w:rsidP="0098256B"/>
        </w:tc>
        <w:tc>
          <w:tcPr>
            <w:tcW w:w="699" w:type="dxa"/>
          </w:tcPr>
          <w:p w14:paraId="70EAEB42" w14:textId="77777777" w:rsidR="0098256B" w:rsidRDefault="0098256B" w:rsidP="0098256B"/>
        </w:tc>
        <w:tc>
          <w:tcPr>
            <w:tcW w:w="1199" w:type="dxa"/>
          </w:tcPr>
          <w:p w14:paraId="7F503C22" w14:textId="77777777" w:rsidR="0098256B" w:rsidRDefault="0098256B" w:rsidP="0098256B"/>
        </w:tc>
        <w:tc>
          <w:tcPr>
            <w:tcW w:w="1337" w:type="dxa"/>
          </w:tcPr>
          <w:p w14:paraId="441FD99D" w14:textId="77777777" w:rsidR="0098256B" w:rsidRDefault="0098256B" w:rsidP="0098256B"/>
        </w:tc>
        <w:tc>
          <w:tcPr>
            <w:tcW w:w="1147" w:type="dxa"/>
          </w:tcPr>
          <w:p w14:paraId="14EC4038" w14:textId="77777777" w:rsidR="0098256B" w:rsidRDefault="0098256B" w:rsidP="0098256B"/>
        </w:tc>
        <w:tc>
          <w:tcPr>
            <w:tcW w:w="937" w:type="dxa"/>
          </w:tcPr>
          <w:p w14:paraId="46685233" w14:textId="77777777" w:rsidR="0098256B" w:rsidRDefault="0098256B" w:rsidP="0098256B"/>
        </w:tc>
        <w:tc>
          <w:tcPr>
            <w:tcW w:w="1566" w:type="dxa"/>
          </w:tcPr>
          <w:p w14:paraId="2B264EA9" w14:textId="77777777" w:rsidR="0098256B" w:rsidRDefault="0098256B" w:rsidP="0098256B"/>
        </w:tc>
        <w:tc>
          <w:tcPr>
            <w:tcW w:w="619" w:type="dxa"/>
          </w:tcPr>
          <w:p w14:paraId="77A484F4" w14:textId="77777777" w:rsidR="0098256B" w:rsidRDefault="0098256B" w:rsidP="0098256B"/>
        </w:tc>
      </w:tr>
      <w:tr w:rsidR="0098256B" w14:paraId="73A43F97" w14:textId="77777777" w:rsidTr="00FD1C2E">
        <w:tc>
          <w:tcPr>
            <w:tcW w:w="1282" w:type="dxa"/>
          </w:tcPr>
          <w:p w14:paraId="38FA668B" w14:textId="77777777" w:rsidR="0098256B" w:rsidRDefault="0098256B" w:rsidP="0098256B">
            <w:r>
              <w:t>Final</w:t>
            </w:r>
          </w:p>
        </w:tc>
        <w:tc>
          <w:tcPr>
            <w:tcW w:w="1474" w:type="dxa"/>
          </w:tcPr>
          <w:p w14:paraId="793CC061" w14:textId="77777777" w:rsidR="0098256B" w:rsidRDefault="0098256B" w:rsidP="0098256B"/>
        </w:tc>
        <w:tc>
          <w:tcPr>
            <w:tcW w:w="699" w:type="dxa"/>
          </w:tcPr>
          <w:p w14:paraId="2AAD39EF" w14:textId="77777777" w:rsidR="0098256B" w:rsidRDefault="0098256B" w:rsidP="0098256B"/>
        </w:tc>
        <w:tc>
          <w:tcPr>
            <w:tcW w:w="1199" w:type="dxa"/>
          </w:tcPr>
          <w:p w14:paraId="5294407E" w14:textId="77777777" w:rsidR="0098256B" w:rsidRDefault="0098256B" w:rsidP="0098256B"/>
        </w:tc>
        <w:tc>
          <w:tcPr>
            <w:tcW w:w="1337" w:type="dxa"/>
          </w:tcPr>
          <w:p w14:paraId="1C7B043B" w14:textId="77777777" w:rsidR="0098256B" w:rsidRDefault="0098256B" w:rsidP="0098256B"/>
        </w:tc>
        <w:tc>
          <w:tcPr>
            <w:tcW w:w="1147" w:type="dxa"/>
          </w:tcPr>
          <w:p w14:paraId="365E18D6" w14:textId="77777777" w:rsidR="0098256B" w:rsidRDefault="0098256B" w:rsidP="0098256B"/>
        </w:tc>
        <w:tc>
          <w:tcPr>
            <w:tcW w:w="937" w:type="dxa"/>
          </w:tcPr>
          <w:p w14:paraId="52EB9592" w14:textId="77777777" w:rsidR="0098256B" w:rsidRDefault="0098256B" w:rsidP="0098256B"/>
        </w:tc>
        <w:tc>
          <w:tcPr>
            <w:tcW w:w="1566" w:type="dxa"/>
          </w:tcPr>
          <w:p w14:paraId="32D5D4FC" w14:textId="77777777" w:rsidR="0098256B" w:rsidRDefault="0098256B" w:rsidP="0098256B"/>
        </w:tc>
        <w:tc>
          <w:tcPr>
            <w:tcW w:w="619" w:type="dxa"/>
          </w:tcPr>
          <w:p w14:paraId="5058A44F" w14:textId="77777777" w:rsidR="0098256B" w:rsidRDefault="0098256B" w:rsidP="0098256B"/>
        </w:tc>
      </w:tr>
    </w:tbl>
    <w:p w14:paraId="272A7B98" w14:textId="77777777" w:rsidR="0098256B" w:rsidRPr="0098256B" w:rsidRDefault="0098256B" w:rsidP="0098256B"/>
    <w:p w14:paraId="3572FADB" w14:textId="77777777" w:rsidR="009E4950" w:rsidRDefault="009E4950">
      <w:pPr>
        <w:rPr>
          <w:rFonts w:asciiTheme="majorHAnsi" w:eastAsiaTheme="majorEastAsia" w:hAnsiTheme="majorHAnsi" w:cstheme="majorBidi"/>
          <w:color w:val="2F5496" w:themeColor="accent1" w:themeShade="BF"/>
          <w:sz w:val="32"/>
          <w:szCs w:val="32"/>
        </w:rPr>
      </w:pPr>
      <w:bookmarkStart w:id="74" w:name="_Toc111987141"/>
      <w:bookmarkStart w:id="75" w:name="_Toc113469839"/>
      <w:bookmarkStart w:id="76" w:name="_Toc114385234"/>
      <w:r>
        <w:br w:type="page"/>
      </w:r>
    </w:p>
    <w:p w14:paraId="31FB6291" w14:textId="0ED8FD1D" w:rsidR="0098256B" w:rsidRPr="0098256B" w:rsidRDefault="00C76369" w:rsidP="0098256B">
      <w:pPr>
        <w:pStyle w:val="Heading1"/>
      </w:pPr>
      <w:bookmarkStart w:id="77" w:name="_Toc116214928"/>
      <w:r>
        <w:lastRenderedPageBreak/>
        <w:t>5 Earned Value Management</w:t>
      </w:r>
      <w:bookmarkEnd w:id="74"/>
      <w:bookmarkEnd w:id="75"/>
      <w:bookmarkEnd w:id="76"/>
      <w:bookmarkEnd w:id="77"/>
    </w:p>
    <w:p w14:paraId="32B43C3E" w14:textId="0D6DA39A" w:rsidR="00C76369" w:rsidRDefault="00C76369" w:rsidP="00C76369">
      <w:pPr>
        <w:pStyle w:val="Heading2"/>
      </w:pPr>
      <w:bookmarkStart w:id="78" w:name="_Toc111987142"/>
      <w:bookmarkStart w:id="79" w:name="_Toc113469840"/>
      <w:bookmarkStart w:id="80" w:name="_Toc114385235"/>
      <w:bookmarkStart w:id="81" w:name="_Toc116214929"/>
      <w:r>
        <w:t>5.1 Schedule</w:t>
      </w:r>
      <w:bookmarkEnd w:id="78"/>
      <w:bookmarkEnd w:id="79"/>
      <w:bookmarkEnd w:id="80"/>
      <w:bookmarkEnd w:id="81"/>
    </w:p>
    <w:p w14:paraId="68D56F20" w14:textId="77777777" w:rsidR="00FF4DA8" w:rsidRDefault="0098256B" w:rsidP="0098256B">
      <w:r>
        <w:t>Like what was done during the FAR, the functional work derived during the CDR was based on the block diagrams created during the RAR. Since those, the function and requirements were all already written</w:t>
      </w:r>
      <w:r w:rsidR="00FF4DA8">
        <w:t>, the physical architecture was able to be done on time.</w:t>
      </w:r>
    </w:p>
    <w:p w14:paraId="6E0E9CBC" w14:textId="2B172F01" w:rsidR="001807B4" w:rsidRDefault="001807B4" w:rsidP="000465E4">
      <w:pPr>
        <w:pStyle w:val="Caption"/>
        <w:keepNext/>
        <w:jc w:val="center"/>
      </w:pPr>
      <w:bookmarkStart w:id="82" w:name="_Toc116214958"/>
      <w:r>
        <w:t xml:space="preserve">Table </w:t>
      </w:r>
      <w:fldSimple w:instr=" SEQ Table \* ARABIC ">
        <w:r w:rsidR="000465E4">
          <w:rPr>
            <w:noProof/>
          </w:rPr>
          <w:t>8</w:t>
        </w:r>
      </w:fldSimple>
      <w:r>
        <w:t>: CDR Schedule</w:t>
      </w:r>
      <w:bookmarkEnd w:id="82"/>
    </w:p>
    <w:p w14:paraId="4229FE59" w14:textId="0EC4D78C" w:rsidR="0098256B" w:rsidRPr="0098256B" w:rsidRDefault="001807B4" w:rsidP="0098256B">
      <w:r w:rsidRPr="001807B4">
        <w:rPr>
          <w:noProof/>
        </w:rPr>
        <w:drawing>
          <wp:inline distT="0" distB="0" distL="0" distR="0" wp14:anchorId="308DCBE2" wp14:editId="1733E275">
            <wp:extent cx="5943600" cy="1633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33855"/>
                    </a:xfrm>
                    <a:prstGeom prst="rect">
                      <a:avLst/>
                    </a:prstGeom>
                  </pic:spPr>
                </pic:pic>
              </a:graphicData>
            </a:graphic>
          </wp:inline>
        </w:drawing>
      </w:r>
      <w:r w:rsidR="00FF4DA8">
        <w:t xml:space="preserve"> </w:t>
      </w:r>
    </w:p>
    <w:p w14:paraId="3E34EB55" w14:textId="18FA1DBB" w:rsidR="000465E4" w:rsidRDefault="00C76369" w:rsidP="000465E4">
      <w:bookmarkStart w:id="83" w:name="_Toc114385236"/>
      <w:r>
        <w:t>5.2 Milestones</w:t>
      </w:r>
      <w:bookmarkEnd w:id="83"/>
      <w:r w:rsidR="000465E4" w:rsidRPr="000465E4">
        <w:t xml:space="preserve"> </w:t>
      </w:r>
      <w:r w:rsidR="000465E4">
        <w:t xml:space="preserve">Items in red were turned in late per the original due date. All other deliveries are expected to be on time. The CRD was planned to be on time but was pushed back due to work obligations. </w:t>
      </w:r>
    </w:p>
    <w:p w14:paraId="0A37CD92" w14:textId="4922B104" w:rsidR="000465E4" w:rsidRDefault="000465E4" w:rsidP="000465E4">
      <w:pPr>
        <w:pStyle w:val="Caption"/>
        <w:keepNext/>
        <w:jc w:val="center"/>
      </w:pPr>
      <w:bookmarkStart w:id="84" w:name="_Toc116214959"/>
      <w:r>
        <w:t xml:space="preserve">Table </w:t>
      </w:r>
      <w:fldSimple w:instr=" SEQ Table \* ARABIC ">
        <w:r>
          <w:rPr>
            <w:noProof/>
          </w:rPr>
          <w:t>9</w:t>
        </w:r>
      </w:fldSimple>
      <w:r>
        <w:t xml:space="preserve">: </w:t>
      </w:r>
      <w:r w:rsidRPr="00045F78">
        <w:t>Milestones</w:t>
      </w:r>
      <w:bookmarkEnd w:id="84"/>
    </w:p>
    <w:tbl>
      <w:tblPr>
        <w:tblStyle w:val="TableGrid"/>
        <w:tblW w:w="0" w:type="auto"/>
        <w:jc w:val="center"/>
        <w:tblLook w:val="04A0" w:firstRow="1" w:lastRow="0" w:firstColumn="1" w:lastColumn="0" w:noHBand="0" w:noVBand="1"/>
      </w:tblPr>
      <w:tblGrid>
        <w:gridCol w:w="2695"/>
        <w:gridCol w:w="1620"/>
      </w:tblGrid>
      <w:tr w:rsidR="000465E4" w14:paraId="2F654C74" w14:textId="77777777" w:rsidTr="00FD1C2E">
        <w:trPr>
          <w:cantSplit/>
          <w:tblHeader/>
          <w:jc w:val="center"/>
        </w:trPr>
        <w:tc>
          <w:tcPr>
            <w:tcW w:w="2695" w:type="dxa"/>
            <w:shd w:val="clear" w:color="auto" w:fill="D9E2F3" w:themeFill="accent1" w:themeFillTint="33"/>
          </w:tcPr>
          <w:p w14:paraId="14C871BD" w14:textId="77777777" w:rsidR="000465E4" w:rsidRPr="00FC23C9" w:rsidRDefault="000465E4" w:rsidP="00FD1C2E">
            <w:pPr>
              <w:rPr>
                <w:b/>
                <w:bCs/>
              </w:rPr>
            </w:pPr>
            <w:r w:rsidRPr="00FC23C9">
              <w:rPr>
                <w:b/>
                <w:bCs/>
              </w:rPr>
              <w:t>Milestone</w:t>
            </w:r>
          </w:p>
        </w:tc>
        <w:tc>
          <w:tcPr>
            <w:tcW w:w="1620" w:type="dxa"/>
            <w:shd w:val="clear" w:color="auto" w:fill="D9E2F3" w:themeFill="accent1" w:themeFillTint="33"/>
          </w:tcPr>
          <w:p w14:paraId="68C02C03" w14:textId="77777777" w:rsidR="000465E4" w:rsidRPr="00FC23C9" w:rsidRDefault="000465E4" w:rsidP="00FD1C2E">
            <w:pPr>
              <w:rPr>
                <w:b/>
                <w:bCs/>
              </w:rPr>
            </w:pPr>
            <w:r w:rsidRPr="00FC23C9">
              <w:rPr>
                <w:b/>
                <w:bCs/>
              </w:rPr>
              <w:t>Date</w:t>
            </w:r>
          </w:p>
        </w:tc>
      </w:tr>
      <w:tr w:rsidR="000465E4" w14:paraId="434E51C7" w14:textId="77777777" w:rsidTr="00FD1C2E">
        <w:trPr>
          <w:jc w:val="center"/>
        </w:trPr>
        <w:tc>
          <w:tcPr>
            <w:tcW w:w="2695" w:type="dxa"/>
          </w:tcPr>
          <w:p w14:paraId="5C32BE0E" w14:textId="77777777" w:rsidR="000465E4" w:rsidRPr="00FC23C9" w:rsidRDefault="000465E4" w:rsidP="00FD1C2E">
            <w:r w:rsidRPr="00FC23C9">
              <w:t>Project Proposal</w:t>
            </w:r>
          </w:p>
        </w:tc>
        <w:tc>
          <w:tcPr>
            <w:tcW w:w="1620" w:type="dxa"/>
          </w:tcPr>
          <w:p w14:paraId="21B1F69B" w14:textId="77777777" w:rsidR="000465E4" w:rsidRPr="00FC23C9" w:rsidRDefault="000465E4" w:rsidP="00FD1C2E">
            <w:r w:rsidRPr="00FC23C9">
              <w:t>7/8/2022</w:t>
            </w:r>
          </w:p>
        </w:tc>
      </w:tr>
      <w:tr w:rsidR="000465E4" w14:paraId="3C6DCEBF" w14:textId="77777777" w:rsidTr="00FD1C2E">
        <w:trPr>
          <w:jc w:val="center"/>
        </w:trPr>
        <w:tc>
          <w:tcPr>
            <w:tcW w:w="2695" w:type="dxa"/>
          </w:tcPr>
          <w:p w14:paraId="2EA42559" w14:textId="77777777" w:rsidR="000465E4" w:rsidRPr="00FC23C9" w:rsidRDefault="000465E4" w:rsidP="00FD1C2E">
            <w:r w:rsidRPr="00FC23C9">
              <w:t>Requirements Report</w:t>
            </w:r>
          </w:p>
        </w:tc>
        <w:tc>
          <w:tcPr>
            <w:tcW w:w="1620" w:type="dxa"/>
          </w:tcPr>
          <w:p w14:paraId="6A3989F1" w14:textId="77777777" w:rsidR="000465E4" w:rsidRPr="00A8206E" w:rsidRDefault="000465E4" w:rsidP="00FD1C2E">
            <w:pPr>
              <w:rPr>
                <w:color w:val="FF0000"/>
              </w:rPr>
            </w:pPr>
            <w:r w:rsidRPr="00A8206E">
              <w:rPr>
                <w:color w:val="FF0000"/>
              </w:rPr>
              <w:t>8/12/2022</w:t>
            </w:r>
          </w:p>
        </w:tc>
      </w:tr>
      <w:tr w:rsidR="000465E4" w14:paraId="5DF4CB3B" w14:textId="77777777" w:rsidTr="00FD1C2E">
        <w:trPr>
          <w:jc w:val="center"/>
        </w:trPr>
        <w:tc>
          <w:tcPr>
            <w:tcW w:w="2695" w:type="dxa"/>
          </w:tcPr>
          <w:p w14:paraId="5BA15A50" w14:textId="77777777" w:rsidR="000465E4" w:rsidRPr="00FC23C9" w:rsidRDefault="000465E4" w:rsidP="00FD1C2E">
            <w:r w:rsidRPr="00FC23C9">
              <w:t>Functional Analysis</w:t>
            </w:r>
          </w:p>
        </w:tc>
        <w:tc>
          <w:tcPr>
            <w:tcW w:w="1620" w:type="dxa"/>
          </w:tcPr>
          <w:p w14:paraId="5812A29A" w14:textId="77777777" w:rsidR="000465E4" w:rsidRPr="00FC23C9" w:rsidRDefault="000465E4" w:rsidP="00FD1C2E">
            <w:r w:rsidRPr="000B5090">
              <w:rPr>
                <w:color w:val="FF0000"/>
              </w:rPr>
              <w:t>9/2/2022</w:t>
            </w:r>
          </w:p>
        </w:tc>
      </w:tr>
      <w:tr w:rsidR="000465E4" w14:paraId="166B93DB" w14:textId="77777777" w:rsidTr="00FD1C2E">
        <w:trPr>
          <w:jc w:val="center"/>
        </w:trPr>
        <w:tc>
          <w:tcPr>
            <w:tcW w:w="2695" w:type="dxa"/>
          </w:tcPr>
          <w:p w14:paraId="132575BF" w14:textId="77777777" w:rsidR="000465E4" w:rsidRPr="00FC23C9" w:rsidRDefault="000465E4" w:rsidP="00FD1C2E">
            <w:r w:rsidRPr="00FC23C9">
              <w:t xml:space="preserve">Trade Study </w:t>
            </w:r>
          </w:p>
        </w:tc>
        <w:tc>
          <w:tcPr>
            <w:tcW w:w="1620" w:type="dxa"/>
          </w:tcPr>
          <w:p w14:paraId="1F22D5AA" w14:textId="77777777" w:rsidR="000465E4" w:rsidRPr="00FC23C9" w:rsidRDefault="000465E4" w:rsidP="00FD1C2E">
            <w:r w:rsidRPr="00CD7DFA">
              <w:rPr>
                <w:color w:val="FF0000"/>
              </w:rPr>
              <w:t>9/7/2022</w:t>
            </w:r>
          </w:p>
        </w:tc>
      </w:tr>
      <w:tr w:rsidR="000465E4" w14:paraId="503561FB" w14:textId="77777777" w:rsidTr="00FD1C2E">
        <w:trPr>
          <w:jc w:val="center"/>
        </w:trPr>
        <w:tc>
          <w:tcPr>
            <w:tcW w:w="2695" w:type="dxa"/>
          </w:tcPr>
          <w:p w14:paraId="3813FBC5" w14:textId="77777777" w:rsidR="000465E4" w:rsidRPr="00FC23C9" w:rsidRDefault="000465E4" w:rsidP="00FD1C2E">
            <w:r w:rsidRPr="00FC23C9">
              <w:t>Concept of Operations</w:t>
            </w:r>
          </w:p>
        </w:tc>
        <w:tc>
          <w:tcPr>
            <w:tcW w:w="1620" w:type="dxa"/>
          </w:tcPr>
          <w:p w14:paraId="71AE8BC8" w14:textId="6F7D15E5" w:rsidR="000465E4" w:rsidRPr="00FC23C9" w:rsidRDefault="000465E4" w:rsidP="00FD1C2E">
            <w:r w:rsidRPr="000465E4">
              <w:rPr>
                <w:color w:val="FF0000"/>
              </w:rPr>
              <w:t>10/8/2022</w:t>
            </w:r>
          </w:p>
        </w:tc>
      </w:tr>
      <w:tr w:rsidR="000465E4" w14:paraId="726B6194" w14:textId="77777777" w:rsidTr="00FD1C2E">
        <w:trPr>
          <w:jc w:val="center"/>
        </w:trPr>
        <w:tc>
          <w:tcPr>
            <w:tcW w:w="2695" w:type="dxa"/>
          </w:tcPr>
          <w:p w14:paraId="2AFCAA6F" w14:textId="77777777" w:rsidR="000465E4" w:rsidRPr="00FC23C9" w:rsidRDefault="000465E4" w:rsidP="00FD1C2E">
            <w:r w:rsidRPr="00FC23C9">
              <w:t xml:space="preserve">Test Plan </w:t>
            </w:r>
          </w:p>
        </w:tc>
        <w:tc>
          <w:tcPr>
            <w:tcW w:w="1620" w:type="dxa"/>
          </w:tcPr>
          <w:p w14:paraId="3A232C68" w14:textId="77777777" w:rsidR="000465E4" w:rsidRPr="00FC23C9" w:rsidRDefault="000465E4" w:rsidP="00FD1C2E">
            <w:r>
              <w:t>11/10</w:t>
            </w:r>
            <w:r w:rsidRPr="00FC23C9">
              <w:t>/2022</w:t>
            </w:r>
          </w:p>
        </w:tc>
      </w:tr>
      <w:tr w:rsidR="000465E4" w14:paraId="6C759288" w14:textId="77777777" w:rsidTr="00FD1C2E">
        <w:trPr>
          <w:jc w:val="center"/>
        </w:trPr>
        <w:tc>
          <w:tcPr>
            <w:tcW w:w="2695" w:type="dxa"/>
          </w:tcPr>
          <w:p w14:paraId="1C8B55C4" w14:textId="77777777" w:rsidR="000465E4" w:rsidRPr="00FC23C9" w:rsidRDefault="000465E4" w:rsidP="00FD1C2E">
            <w:r w:rsidRPr="00FC23C9">
              <w:t>System Specifications</w:t>
            </w:r>
          </w:p>
        </w:tc>
        <w:tc>
          <w:tcPr>
            <w:tcW w:w="1620" w:type="dxa"/>
          </w:tcPr>
          <w:p w14:paraId="2866025E" w14:textId="77777777" w:rsidR="000465E4" w:rsidRPr="00FC23C9" w:rsidRDefault="000465E4" w:rsidP="00FD1C2E">
            <w:r w:rsidRPr="00FC23C9">
              <w:t>11/</w:t>
            </w:r>
            <w:r>
              <w:t>28</w:t>
            </w:r>
            <w:r w:rsidRPr="00FC23C9">
              <w:t>/2022</w:t>
            </w:r>
          </w:p>
        </w:tc>
      </w:tr>
      <w:tr w:rsidR="000465E4" w14:paraId="50830605" w14:textId="77777777" w:rsidTr="00FD1C2E">
        <w:trPr>
          <w:jc w:val="center"/>
        </w:trPr>
        <w:tc>
          <w:tcPr>
            <w:tcW w:w="2695" w:type="dxa"/>
          </w:tcPr>
          <w:p w14:paraId="7583690F" w14:textId="77777777" w:rsidR="000465E4" w:rsidRPr="00FC23C9" w:rsidRDefault="000465E4" w:rsidP="00FD1C2E">
            <w:r w:rsidRPr="00FC23C9">
              <w:t>Risk Management Report</w:t>
            </w:r>
          </w:p>
        </w:tc>
        <w:tc>
          <w:tcPr>
            <w:tcW w:w="1620" w:type="dxa"/>
          </w:tcPr>
          <w:p w14:paraId="4D6255D1" w14:textId="77777777" w:rsidR="000465E4" w:rsidRPr="00FC23C9" w:rsidRDefault="000465E4" w:rsidP="00FD1C2E">
            <w:r w:rsidRPr="00FC23C9">
              <w:t>1</w:t>
            </w:r>
            <w:r>
              <w:t>2</w:t>
            </w:r>
            <w:r w:rsidRPr="00FC23C9">
              <w:t>/</w:t>
            </w:r>
            <w:r>
              <w:t>1</w:t>
            </w:r>
            <w:r w:rsidRPr="00FC23C9">
              <w:t>/2022</w:t>
            </w:r>
          </w:p>
        </w:tc>
      </w:tr>
      <w:tr w:rsidR="000465E4" w14:paraId="576D692E" w14:textId="77777777" w:rsidTr="00FD1C2E">
        <w:trPr>
          <w:jc w:val="center"/>
        </w:trPr>
        <w:tc>
          <w:tcPr>
            <w:tcW w:w="2695" w:type="dxa"/>
          </w:tcPr>
          <w:p w14:paraId="4D8AD884" w14:textId="77777777" w:rsidR="000465E4" w:rsidRPr="00FC23C9" w:rsidRDefault="000465E4" w:rsidP="00FD1C2E">
            <w:r w:rsidRPr="00FC23C9">
              <w:t>Final Report</w:t>
            </w:r>
          </w:p>
        </w:tc>
        <w:tc>
          <w:tcPr>
            <w:tcW w:w="1620" w:type="dxa"/>
          </w:tcPr>
          <w:p w14:paraId="62A10C9A" w14:textId="77777777" w:rsidR="000465E4" w:rsidRPr="00FC23C9" w:rsidRDefault="000465E4" w:rsidP="00FD1C2E">
            <w:r w:rsidRPr="00FC23C9">
              <w:t>12/1</w:t>
            </w:r>
            <w:r>
              <w:t>3</w:t>
            </w:r>
            <w:r w:rsidRPr="00FC23C9">
              <w:t>/2022</w:t>
            </w:r>
          </w:p>
        </w:tc>
      </w:tr>
      <w:tr w:rsidR="000465E4" w14:paraId="0F86F97D" w14:textId="77777777" w:rsidTr="00FD1C2E">
        <w:trPr>
          <w:jc w:val="center"/>
        </w:trPr>
        <w:tc>
          <w:tcPr>
            <w:tcW w:w="2695" w:type="dxa"/>
          </w:tcPr>
          <w:p w14:paraId="1B68DF82" w14:textId="77777777" w:rsidR="000465E4" w:rsidRPr="00FC23C9" w:rsidRDefault="000465E4" w:rsidP="00FD1C2E">
            <w:r w:rsidRPr="00FC23C9">
              <w:t>Oral Presentation</w:t>
            </w:r>
          </w:p>
        </w:tc>
        <w:tc>
          <w:tcPr>
            <w:tcW w:w="1620" w:type="dxa"/>
          </w:tcPr>
          <w:p w14:paraId="215330E1" w14:textId="77777777" w:rsidR="000465E4" w:rsidRPr="00FC23C9" w:rsidRDefault="000465E4" w:rsidP="00FD1C2E">
            <w:r w:rsidRPr="00FC23C9">
              <w:t>12/1</w:t>
            </w:r>
            <w:r>
              <w:t>4</w:t>
            </w:r>
            <w:r w:rsidRPr="00FC23C9">
              <w:t>/2022</w:t>
            </w:r>
          </w:p>
        </w:tc>
      </w:tr>
    </w:tbl>
    <w:p w14:paraId="5DFF8075" w14:textId="481DEA68" w:rsidR="00C76369" w:rsidRDefault="00C76369" w:rsidP="00C76369">
      <w:pPr>
        <w:pStyle w:val="Heading2"/>
      </w:pPr>
    </w:p>
    <w:p w14:paraId="69603DE5" w14:textId="4BE6192F" w:rsidR="00C76369" w:rsidRDefault="00C76369" w:rsidP="000465E4">
      <w:pPr>
        <w:pStyle w:val="Heading2"/>
        <w:tabs>
          <w:tab w:val="left" w:pos="1305"/>
        </w:tabs>
      </w:pPr>
      <w:bookmarkStart w:id="85" w:name="_Toc114385237"/>
      <w:bookmarkStart w:id="86" w:name="_Toc116214930"/>
      <w:r>
        <w:t>5.3 EVM</w:t>
      </w:r>
      <w:bookmarkEnd w:id="85"/>
      <w:bookmarkEnd w:id="86"/>
      <w:r w:rsidR="000465E4">
        <w:tab/>
      </w:r>
    </w:p>
    <w:p w14:paraId="775CBBB7" w14:textId="469B95E5" w:rsidR="000465E4" w:rsidRDefault="000465E4" w:rsidP="000465E4">
      <w:pPr>
        <w:pStyle w:val="Caption"/>
        <w:keepNext/>
        <w:jc w:val="center"/>
      </w:pPr>
      <w:bookmarkStart w:id="87" w:name="_Toc116214960"/>
      <w:r>
        <w:t xml:space="preserve">Table </w:t>
      </w:r>
      <w:fldSimple w:instr=" SEQ Table \* ARABIC ">
        <w:r>
          <w:rPr>
            <w:noProof/>
          </w:rPr>
          <w:t>10</w:t>
        </w:r>
      </w:fldSimple>
      <w:r>
        <w:t>: EVM</w:t>
      </w:r>
      <w:bookmarkEnd w:id="87"/>
    </w:p>
    <w:tbl>
      <w:tblPr>
        <w:tblW w:w="10250" w:type="dxa"/>
        <w:tblLook w:val="04A0" w:firstRow="1" w:lastRow="0" w:firstColumn="1" w:lastColumn="0" w:noHBand="0" w:noVBand="1"/>
      </w:tblPr>
      <w:tblGrid>
        <w:gridCol w:w="939"/>
        <w:gridCol w:w="2831"/>
        <w:gridCol w:w="1282"/>
        <w:gridCol w:w="854"/>
        <w:gridCol w:w="1068"/>
        <w:gridCol w:w="1069"/>
        <w:gridCol w:w="971"/>
        <w:gridCol w:w="1236"/>
      </w:tblGrid>
      <w:tr w:rsidR="000465E4" w:rsidRPr="000465E4" w14:paraId="53377914" w14:textId="77777777" w:rsidTr="00721858">
        <w:trPr>
          <w:cantSplit/>
          <w:trHeight w:val="915"/>
          <w:tblHeader/>
        </w:trPr>
        <w:tc>
          <w:tcPr>
            <w:tcW w:w="939"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4A081B01"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WBS number</w:t>
            </w:r>
          </w:p>
        </w:tc>
        <w:tc>
          <w:tcPr>
            <w:tcW w:w="2831" w:type="dxa"/>
            <w:tcBorders>
              <w:top w:val="single" w:sz="8" w:space="0" w:color="auto"/>
              <w:left w:val="nil"/>
              <w:bottom w:val="single" w:sz="8" w:space="0" w:color="auto"/>
              <w:right w:val="single" w:sz="8" w:space="0" w:color="auto"/>
            </w:tcBorders>
            <w:shd w:val="clear" w:color="000000" w:fill="D9E2F3"/>
            <w:vAlign w:val="center"/>
            <w:hideMark/>
          </w:tcPr>
          <w:p w14:paraId="3400D892"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Name</w:t>
            </w:r>
          </w:p>
        </w:tc>
        <w:tc>
          <w:tcPr>
            <w:tcW w:w="1282" w:type="dxa"/>
            <w:tcBorders>
              <w:top w:val="single" w:sz="8" w:space="0" w:color="auto"/>
              <w:left w:val="nil"/>
              <w:bottom w:val="single" w:sz="8" w:space="0" w:color="auto"/>
              <w:right w:val="single" w:sz="8" w:space="0" w:color="auto"/>
            </w:tcBorders>
            <w:shd w:val="clear" w:color="000000" w:fill="D9E2F3"/>
            <w:vAlign w:val="center"/>
            <w:hideMark/>
          </w:tcPr>
          <w:p w14:paraId="05648D48"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 Complete</w:t>
            </w:r>
          </w:p>
        </w:tc>
        <w:tc>
          <w:tcPr>
            <w:tcW w:w="854" w:type="dxa"/>
            <w:tcBorders>
              <w:top w:val="single" w:sz="8" w:space="0" w:color="auto"/>
              <w:left w:val="nil"/>
              <w:bottom w:val="single" w:sz="8" w:space="0" w:color="auto"/>
              <w:right w:val="single" w:sz="8" w:space="0" w:color="auto"/>
            </w:tcBorders>
            <w:shd w:val="clear" w:color="000000" w:fill="D9E2F3"/>
            <w:vAlign w:val="center"/>
            <w:hideMark/>
          </w:tcPr>
          <w:p w14:paraId="7D8CA372" w14:textId="77777777" w:rsidR="000465E4" w:rsidRPr="000465E4" w:rsidRDefault="000465E4" w:rsidP="000465E4">
            <w:pPr>
              <w:spacing w:after="0" w:line="240" w:lineRule="auto"/>
              <w:jc w:val="center"/>
              <w:rPr>
                <w:rFonts w:ascii="Calibri" w:eastAsia="Times New Roman" w:hAnsi="Calibri" w:cs="Calibri"/>
                <w:color w:val="000000"/>
              </w:rPr>
            </w:pPr>
            <w:r w:rsidRPr="000465E4">
              <w:rPr>
                <w:rFonts w:ascii="Calibri" w:eastAsia="Times New Roman" w:hAnsi="Calibri" w:cs="Calibri"/>
                <w:color w:val="000000"/>
              </w:rPr>
              <w:t>Budget</w:t>
            </w:r>
          </w:p>
        </w:tc>
        <w:tc>
          <w:tcPr>
            <w:tcW w:w="1068" w:type="dxa"/>
            <w:tcBorders>
              <w:top w:val="single" w:sz="8" w:space="0" w:color="auto"/>
              <w:left w:val="nil"/>
              <w:bottom w:val="single" w:sz="8" w:space="0" w:color="auto"/>
              <w:right w:val="single" w:sz="8" w:space="0" w:color="auto"/>
            </w:tcBorders>
            <w:shd w:val="clear" w:color="000000" w:fill="D9E2F3"/>
            <w:vAlign w:val="center"/>
            <w:hideMark/>
          </w:tcPr>
          <w:p w14:paraId="176757A2" w14:textId="77777777" w:rsidR="000465E4" w:rsidRPr="000465E4" w:rsidRDefault="000465E4" w:rsidP="000465E4">
            <w:pPr>
              <w:spacing w:after="0" w:line="240" w:lineRule="auto"/>
              <w:jc w:val="center"/>
              <w:rPr>
                <w:rFonts w:ascii="Calibri" w:eastAsia="Times New Roman" w:hAnsi="Calibri" w:cs="Calibri"/>
                <w:color w:val="000000"/>
              </w:rPr>
            </w:pPr>
            <w:r w:rsidRPr="000465E4">
              <w:rPr>
                <w:rFonts w:ascii="Calibri" w:eastAsia="Times New Roman" w:hAnsi="Calibri" w:cs="Calibri"/>
                <w:color w:val="000000"/>
              </w:rPr>
              <w:t>BCWP</w:t>
            </w:r>
          </w:p>
        </w:tc>
        <w:tc>
          <w:tcPr>
            <w:tcW w:w="1069" w:type="dxa"/>
            <w:tcBorders>
              <w:top w:val="single" w:sz="8" w:space="0" w:color="auto"/>
              <w:left w:val="nil"/>
              <w:bottom w:val="single" w:sz="8" w:space="0" w:color="auto"/>
              <w:right w:val="single" w:sz="8" w:space="0" w:color="auto"/>
            </w:tcBorders>
            <w:shd w:val="clear" w:color="000000" w:fill="D9E2F3"/>
            <w:vAlign w:val="center"/>
            <w:hideMark/>
          </w:tcPr>
          <w:p w14:paraId="7299A835" w14:textId="77777777" w:rsidR="000465E4" w:rsidRPr="000465E4" w:rsidRDefault="000465E4" w:rsidP="000465E4">
            <w:pPr>
              <w:spacing w:after="0" w:line="240" w:lineRule="auto"/>
              <w:jc w:val="center"/>
              <w:rPr>
                <w:rFonts w:ascii="Calibri" w:eastAsia="Times New Roman" w:hAnsi="Calibri" w:cs="Calibri"/>
                <w:color w:val="000000"/>
              </w:rPr>
            </w:pPr>
            <w:r w:rsidRPr="000465E4">
              <w:rPr>
                <w:rFonts w:ascii="Calibri" w:eastAsia="Times New Roman" w:hAnsi="Calibri" w:cs="Calibri"/>
                <w:color w:val="000000"/>
              </w:rPr>
              <w:t>ACWP</w:t>
            </w:r>
          </w:p>
        </w:tc>
        <w:tc>
          <w:tcPr>
            <w:tcW w:w="971" w:type="dxa"/>
            <w:tcBorders>
              <w:top w:val="single" w:sz="8" w:space="0" w:color="auto"/>
              <w:left w:val="nil"/>
              <w:bottom w:val="single" w:sz="8" w:space="0" w:color="auto"/>
              <w:right w:val="single" w:sz="8" w:space="0" w:color="auto"/>
            </w:tcBorders>
            <w:shd w:val="clear" w:color="000000" w:fill="D9E2F3"/>
            <w:vAlign w:val="center"/>
            <w:hideMark/>
          </w:tcPr>
          <w:p w14:paraId="0BD6E89A" w14:textId="77777777" w:rsidR="000465E4" w:rsidRPr="000465E4" w:rsidRDefault="000465E4" w:rsidP="000465E4">
            <w:pPr>
              <w:spacing w:after="0" w:line="240" w:lineRule="auto"/>
              <w:jc w:val="center"/>
              <w:rPr>
                <w:rFonts w:ascii="Calibri" w:eastAsia="Times New Roman" w:hAnsi="Calibri" w:cs="Calibri"/>
                <w:color w:val="000000"/>
              </w:rPr>
            </w:pPr>
            <w:r w:rsidRPr="000465E4">
              <w:rPr>
                <w:rFonts w:ascii="Calibri" w:eastAsia="Times New Roman" w:hAnsi="Calibri" w:cs="Calibri"/>
                <w:color w:val="000000"/>
              </w:rPr>
              <w:t>SPI</w:t>
            </w:r>
          </w:p>
        </w:tc>
        <w:tc>
          <w:tcPr>
            <w:tcW w:w="1236" w:type="dxa"/>
            <w:tcBorders>
              <w:top w:val="single" w:sz="8" w:space="0" w:color="auto"/>
              <w:left w:val="nil"/>
              <w:bottom w:val="single" w:sz="8" w:space="0" w:color="auto"/>
              <w:right w:val="single" w:sz="8" w:space="0" w:color="auto"/>
            </w:tcBorders>
            <w:shd w:val="clear" w:color="000000" w:fill="D9E2F3"/>
            <w:vAlign w:val="center"/>
            <w:hideMark/>
          </w:tcPr>
          <w:p w14:paraId="4EA60C6C" w14:textId="77777777" w:rsidR="000465E4" w:rsidRPr="000465E4" w:rsidRDefault="000465E4" w:rsidP="000465E4">
            <w:pPr>
              <w:spacing w:after="0" w:line="240" w:lineRule="auto"/>
              <w:jc w:val="center"/>
              <w:rPr>
                <w:rFonts w:ascii="Calibri" w:eastAsia="Times New Roman" w:hAnsi="Calibri" w:cs="Calibri"/>
                <w:color w:val="000000"/>
              </w:rPr>
            </w:pPr>
            <w:r w:rsidRPr="000465E4">
              <w:rPr>
                <w:rFonts w:ascii="Calibri" w:eastAsia="Times New Roman" w:hAnsi="Calibri" w:cs="Calibri"/>
                <w:color w:val="000000"/>
              </w:rPr>
              <w:t>CPI</w:t>
            </w:r>
          </w:p>
        </w:tc>
      </w:tr>
      <w:tr w:rsidR="000465E4" w:rsidRPr="000465E4" w14:paraId="2D81CE93" w14:textId="77777777" w:rsidTr="000465E4">
        <w:trPr>
          <w:trHeight w:val="367"/>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122CD90C" w14:textId="77777777" w:rsidR="000465E4" w:rsidRPr="000465E4" w:rsidRDefault="000465E4" w:rsidP="000465E4">
            <w:pPr>
              <w:spacing w:after="0" w:line="240" w:lineRule="auto"/>
              <w:rPr>
                <w:rFonts w:ascii="Calibri" w:eastAsia="Times New Roman" w:hAnsi="Calibri" w:cs="Calibri"/>
                <w:b/>
                <w:bCs/>
                <w:color w:val="000000"/>
              </w:rPr>
            </w:pPr>
            <w:r w:rsidRPr="000465E4">
              <w:rPr>
                <w:rFonts w:ascii="Calibri" w:eastAsia="Times New Roman" w:hAnsi="Calibri" w:cs="Calibri"/>
                <w:b/>
                <w:bCs/>
                <w:color w:val="000000"/>
              </w:rPr>
              <w:t>5</w:t>
            </w:r>
          </w:p>
        </w:tc>
        <w:tc>
          <w:tcPr>
            <w:tcW w:w="2831" w:type="dxa"/>
            <w:tcBorders>
              <w:top w:val="nil"/>
              <w:left w:val="nil"/>
              <w:bottom w:val="single" w:sz="8" w:space="0" w:color="auto"/>
              <w:right w:val="single" w:sz="8" w:space="0" w:color="auto"/>
            </w:tcBorders>
            <w:shd w:val="clear" w:color="auto" w:fill="auto"/>
            <w:vAlign w:val="center"/>
            <w:hideMark/>
          </w:tcPr>
          <w:p w14:paraId="5D8F6099" w14:textId="77777777" w:rsidR="000465E4" w:rsidRPr="000465E4" w:rsidRDefault="000465E4" w:rsidP="000465E4">
            <w:pPr>
              <w:spacing w:after="0" w:line="240" w:lineRule="auto"/>
              <w:rPr>
                <w:rFonts w:ascii="Calibri" w:eastAsia="Times New Roman" w:hAnsi="Calibri" w:cs="Calibri"/>
                <w:b/>
                <w:bCs/>
                <w:color w:val="000000"/>
              </w:rPr>
            </w:pPr>
            <w:r w:rsidRPr="000465E4">
              <w:rPr>
                <w:rFonts w:ascii="Calibri" w:eastAsia="Times New Roman" w:hAnsi="Calibri" w:cs="Calibri"/>
                <w:b/>
                <w:bCs/>
                <w:color w:val="000000"/>
              </w:rPr>
              <w:t>Concept of Operations</w:t>
            </w:r>
          </w:p>
        </w:tc>
        <w:tc>
          <w:tcPr>
            <w:tcW w:w="1282" w:type="dxa"/>
            <w:tcBorders>
              <w:top w:val="nil"/>
              <w:left w:val="nil"/>
              <w:bottom w:val="single" w:sz="8" w:space="0" w:color="auto"/>
              <w:right w:val="single" w:sz="8" w:space="0" w:color="auto"/>
            </w:tcBorders>
            <w:shd w:val="clear" w:color="auto" w:fill="auto"/>
            <w:vAlign w:val="center"/>
            <w:hideMark/>
          </w:tcPr>
          <w:p w14:paraId="53DEC057" w14:textId="77777777" w:rsidR="000465E4" w:rsidRPr="000465E4" w:rsidRDefault="000465E4" w:rsidP="000465E4">
            <w:pPr>
              <w:spacing w:after="0" w:line="240" w:lineRule="auto"/>
              <w:rPr>
                <w:rFonts w:ascii="Calibri" w:eastAsia="Times New Roman" w:hAnsi="Calibri" w:cs="Calibri"/>
                <w:b/>
                <w:bCs/>
                <w:color w:val="000000"/>
              </w:rPr>
            </w:pPr>
            <w:r w:rsidRPr="000465E4">
              <w:rPr>
                <w:rFonts w:ascii="Calibri" w:eastAsia="Times New Roman" w:hAnsi="Calibri" w:cs="Calibri"/>
                <w:b/>
                <w:bCs/>
                <w:color w:val="000000"/>
              </w:rPr>
              <w:t>83.33%</w:t>
            </w:r>
          </w:p>
        </w:tc>
        <w:tc>
          <w:tcPr>
            <w:tcW w:w="854" w:type="dxa"/>
            <w:tcBorders>
              <w:top w:val="nil"/>
              <w:left w:val="nil"/>
              <w:bottom w:val="single" w:sz="8" w:space="0" w:color="auto"/>
              <w:right w:val="single" w:sz="8" w:space="0" w:color="auto"/>
            </w:tcBorders>
            <w:shd w:val="clear" w:color="auto" w:fill="auto"/>
            <w:vAlign w:val="center"/>
            <w:hideMark/>
          </w:tcPr>
          <w:p w14:paraId="2385AF6F" w14:textId="77777777" w:rsidR="000465E4" w:rsidRPr="000465E4" w:rsidRDefault="000465E4" w:rsidP="000465E4">
            <w:pPr>
              <w:spacing w:after="0" w:line="240" w:lineRule="auto"/>
              <w:rPr>
                <w:rFonts w:ascii="Calibri" w:eastAsia="Times New Roman" w:hAnsi="Calibri" w:cs="Calibri"/>
                <w:b/>
                <w:bCs/>
                <w:color w:val="000000"/>
              </w:rPr>
            </w:pPr>
            <w:r w:rsidRPr="000465E4">
              <w:rPr>
                <w:rFonts w:ascii="Calibri" w:eastAsia="Times New Roman" w:hAnsi="Calibri" w:cs="Calibri"/>
                <w:b/>
                <w:bCs/>
                <w:color w:val="000000"/>
              </w:rPr>
              <w:t> </w:t>
            </w:r>
          </w:p>
        </w:tc>
        <w:tc>
          <w:tcPr>
            <w:tcW w:w="1068" w:type="dxa"/>
            <w:tcBorders>
              <w:top w:val="nil"/>
              <w:left w:val="nil"/>
              <w:bottom w:val="single" w:sz="8" w:space="0" w:color="auto"/>
              <w:right w:val="single" w:sz="8" w:space="0" w:color="auto"/>
            </w:tcBorders>
            <w:shd w:val="clear" w:color="auto" w:fill="auto"/>
            <w:vAlign w:val="center"/>
            <w:hideMark/>
          </w:tcPr>
          <w:p w14:paraId="5AA80964" w14:textId="77777777" w:rsidR="000465E4" w:rsidRPr="000465E4" w:rsidRDefault="000465E4" w:rsidP="000465E4">
            <w:pPr>
              <w:spacing w:after="0" w:line="240" w:lineRule="auto"/>
              <w:rPr>
                <w:rFonts w:ascii="Calibri" w:eastAsia="Times New Roman" w:hAnsi="Calibri" w:cs="Calibri"/>
                <w:b/>
                <w:bCs/>
                <w:color w:val="000000"/>
              </w:rPr>
            </w:pPr>
            <w:r w:rsidRPr="000465E4">
              <w:rPr>
                <w:rFonts w:ascii="Calibri" w:eastAsia="Times New Roman" w:hAnsi="Calibri" w:cs="Calibri"/>
                <w:b/>
                <w:bCs/>
                <w:color w:val="000000"/>
              </w:rPr>
              <w:t> </w:t>
            </w:r>
          </w:p>
        </w:tc>
        <w:tc>
          <w:tcPr>
            <w:tcW w:w="1069" w:type="dxa"/>
            <w:tcBorders>
              <w:top w:val="nil"/>
              <w:left w:val="nil"/>
              <w:bottom w:val="single" w:sz="8" w:space="0" w:color="auto"/>
              <w:right w:val="single" w:sz="8" w:space="0" w:color="auto"/>
            </w:tcBorders>
            <w:shd w:val="clear" w:color="auto" w:fill="auto"/>
            <w:vAlign w:val="center"/>
            <w:hideMark/>
          </w:tcPr>
          <w:p w14:paraId="7B7D39E2" w14:textId="77777777" w:rsidR="000465E4" w:rsidRPr="000465E4" w:rsidRDefault="000465E4" w:rsidP="000465E4">
            <w:pPr>
              <w:spacing w:after="0" w:line="240" w:lineRule="auto"/>
              <w:rPr>
                <w:rFonts w:ascii="Calibri" w:eastAsia="Times New Roman" w:hAnsi="Calibri" w:cs="Calibri"/>
                <w:b/>
                <w:bCs/>
                <w:color w:val="000000"/>
              </w:rPr>
            </w:pPr>
            <w:r w:rsidRPr="000465E4">
              <w:rPr>
                <w:rFonts w:ascii="Calibri" w:eastAsia="Times New Roman" w:hAnsi="Calibri" w:cs="Calibri"/>
                <w:b/>
                <w:bCs/>
                <w:color w:val="000000"/>
              </w:rPr>
              <w:t> </w:t>
            </w:r>
          </w:p>
        </w:tc>
        <w:tc>
          <w:tcPr>
            <w:tcW w:w="971" w:type="dxa"/>
            <w:tcBorders>
              <w:top w:val="nil"/>
              <w:left w:val="nil"/>
              <w:bottom w:val="single" w:sz="8" w:space="0" w:color="auto"/>
              <w:right w:val="single" w:sz="8" w:space="0" w:color="auto"/>
            </w:tcBorders>
            <w:shd w:val="clear" w:color="auto" w:fill="auto"/>
            <w:vAlign w:val="center"/>
            <w:hideMark/>
          </w:tcPr>
          <w:p w14:paraId="0E229D46" w14:textId="77777777" w:rsidR="000465E4" w:rsidRPr="000465E4" w:rsidRDefault="000465E4" w:rsidP="000465E4">
            <w:pPr>
              <w:spacing w:after="0" w:line="240" w:lineRule="auto"/>
              <w:rPr>
                <w:rFonts w:ascii="Calibri" w:eastAsia="Times New Roman" w:hAnsi="Calibri" w:cs="Calibri"/>
                <w:b/>
                <w:bCs/>
                <w:color w:val="000000"/>
              </w:rPr>
            </w:pPr>
            <w:r w:rsidRPr="000465E4">
              <w:rPr>
                <w:rFonts w:ascii="Calibri" w:eastAsia="Times New Roman" w:hAnsi="Calibri" w:cs="Calibri"/>
                <w:b/>
                <w:bCs/>
                <w:color w:val="000000"/>
              </w:rPr>
              <w:t> </w:t>
            </w:r>
          </w:p>
        </w:tc>
        <w:tc>
          <w:tcPr>
            <w:tcW w:w="1236" w:type="dxa"/>
            <w:tcBorders>
              <w:top w:val="nil"/>
              <w:left w:val="nil"/>
              <w:bottom w:val="single" w:sz="8" w:space="0" w:color="auto"/>
              <w:right w:val="single" w:sz="8" w:space="0" w:color="auto"/>
            </w:tcBorders>
            <w:shd w:val="clear" w:color="auto" w:fill="auto"/>
            <w:vAlign w:val="center"/>
            <w:hideMark/>
          </w:tcPr>
          <w:p w14:paraId="60F837CE" w14:textId="77777777" w:rsidR="000465E4" w:rsidRPr="000465E4" w:rsidRDefault="000465E4" w:rsidP="000465E4">
            <w:pPr>
              <w:spacing w:after="0" w:line="240" w:lineRule="auto"/>
              <w:rPr>
                <w:rFonts w:ascii="Calibri" w:eastAsia="Times New Roman" w:hAnsi="Calibri" w:cs="Calibri"/>
                <w:b/>
                <w:bCs/>
                <w:color w:val="000000"/>
              </w:rPr>
            </w:pPr>
            <w:r w:rsidRPr="000465E4">
              <w:rPr>
                <w:rFonts w:ascii="Calibri" w:eastAsia="Times New Roman" w:hAnsi="Calibri" w:cs="Calibri"/>
                <w:b/>
                <w:bCs/>
                <w:color w:val="000000"/>
              </w:rPr>
              <w:t> </w:t>
            </w:r>
          </w:p>
        </w:tc>
      </w:tr>
      <w:tr w:rsidR="000465E4" w:rsidRPr="000465E4" w14:paraId="0231E6C2" w14:textId="77777777" w:rsidTr="000465E4">
        <w:trPr>
          <w:trHeight w:val="43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67DEB717"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5.1</w:t>
            </w:r>
          </w:p>
        </w:tc>
        <w:tc>
          <w:tcPr>
            <w:tcW w:w="2831" w:type="dxa"/>
            <w:tcBorders>
              <w:top w:val="nil"/>
              <w:left w:val="nil"/>
              <w:bottom w:val="single" w:sz="8" w:space="0" w:color="auto"/>
              <w:right w:val="single" w:sz="8" w:space="0" w:color="auto"/>
            </w:tcBorders>
            <w:shd w:val="clear" w:color="auto" w:fill="auto"/>
            <w:vAlign w:val="center"/>
            <w:hideMark/>
          </w:tcPr>
          <w:p w14:paraId="6622D774"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Break ConOps down 3 levels</w:t>
            </w:r>
          </w:p>
        </w:tc>
        <w:tc>
          <w:tcPr>
            <w:tcW w:w="1282" w:type="dxa"/>
            <w:tcBorders>
              <w:top w:val="nil"/>
              <w:left w:val="nil"/>
              <w:bottom w:val="single" w:sz="8" w:space="0" w:color="auto"/>
              <w:right w:val="single" w:sz="8" w:space="0" w:color="auto"/>
            </w:tcBorders>
            <w:shd w:val="clear" w:color="auto" w:fill="auto"/>
            <w:vAlign w:val="center"/>
            <w:hideMark/>
          </w:tcPr>
          <w:p w14:paraId="4E749B97"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100.00%</w:t>
            </w:r>
          </w:p>
        </w:tc>
        <w:tc>
          <w:tcPr>
            <w:tcW w:w="854" w:type="dxa"/>
            <w:tcBorders>
              <w:top w:val="nil"/>
              <w:left w:val="nil"/>
              <w:bottom w:val="single" w:sz="8" w:space="0" w:color="auto"/>
              <w:right w:val="single" w:sz="8" w:space="0" w:color="auto"/>
            </w:tcBorders>
            <w:shd w:val="clear" w:color="auto" w:fill="auto"/>
            <w:vAlign w:val="center"/>
            <w:hideMark/>
          </w:tcPr>
          <w:p w14:paraId="6A81CCFD"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10</w:t>
            </w:r>
          </w:p>
        </w:tc>
        <w:tc>
          <w:tcPr>
            <w:tcW w:w="1068" w:type="dxa"/>
            <w:tcBorders>
              <w:top w:val="nil"/>
              <w:left w:val="nil"/>
              <w:bottom w:val="single" w:sz="8" w:space="0" w:color="auto"/>
              <w:right w:val="single" w:sz="8" w:space="0" w:color="auto"/>
            </w:tcBorders>
            <w:shd w:val="clear" w:color="auto" w:fill="auto"/>
            <w:vAlign w:val="center"/>
            <w:hideMark/>
          </w:tcPr>
          <w:p w14:paraId="10A1FDA6"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10.00</w:t>
            </w:r>
          </w:p>
        </w:tc>
        <w:tc>
          <w:tcPr>
            <w:tcW w:w="1069" w:type="dxa"/>
            <w:tcBorders>
              <w:top w:val="nil"/>
              <w:left w:val="nil"/>
              <w:bottom w:val="single" w:sz="8" w:space="0" w:color="auto"/>
              <w:right w:val="single" w:sz="8" w:space="0" w:color="auto"/>
            </w:tcBorders>
            <w:shd w:val="clear" w:color="auto" w:fill="auto"/>
            <w:vAlign w:val="center"/>
            <w:hideMark/>
          </w:tcPr>
          <w:p w14:paraId="318C86D2"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6</w:t>
            </w:r>
          </w:p>
        </w:tc>
        <w:tc>
          <w:tcPr>
            <w:tcW w:w="971" w:type="dxa"/>
            <w:tcBorders>
              <w:top w:val="nil"/>
              <w:left w:val="nil"/>
              <w:bottom w:val="single" w:sz="8" w:space="0" w:color="auto"/>
              <w:right w:val="single" w:sz="8" w:space="0" w:color="auto"/>
            </w:tcBorders>
            <w:shd w:val="clear" w:color="auto" w:fill="auto"/>
            <w:vAlign w:val="center"/>
            <w:hideMark/>
          </w:tcPr>
          <w:p w14:paraId="771D04FF"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1</w:t>
            </w:r>
          </w:p>
        </w:tc>
        <w:tc>
          <w:tcPr>
            <w:tcW w:w="1236" w:type="dxa"/>
            <w:tcBorders>
              <w:top w:val="nil"/>
              <w:left w:val="nil"/>
              <w:bottom w:val="single" w:sz="8" w:space="0" w:color="auto"/>
              <w:right w:val="single" w:sz="8" w:space="0" w:color="auto"/>
            </w:tcBorders>
            <w:shd w:val="clear" w:color="auto" w:fill="auto"/>
            <w:vAlign w:val="center"/>
            <w:hideMark/>
          </w:tcPr>
          <w:p w14:paraId="2F559B41"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1.67</w:t>
            </w:r>
          </w:p>
        </w:tc>
      </w:tr>
      <w:tr w:rsidR="000465E4" w:rsidRPr="000465E4" w14:paraId="7D06F5D9" w14:textId="77777777" w:rsidTr="000465E4">
        <w:trPr>
          <w:trHeight w:val="61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4F6E414B"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lastRenderedPageBreak/>
              <w:t>5.2</w:t>
            </w:r>
          </w:p>
        </w:tc>
        <w:tc>
          <w:tcPr>
            <w:tcW w:w="2831" w:type="dxa"/>
            <w:tcBorders>
              <w:top w:val="nil"/>
              <w:left w:val="nil"/>
              <w:bottom w:val="single" w:sz="8" w:space="0" w:color="auto"/>
              <w:right w:val="single" w:sz="8" w:space="0" w:color="auto"/>
            </w:tcBorders>
            <w:shd w:val="clear" w:color="auto" w:fill="auto"/>
            <w:vAlign w:val="center"/>
            <w:hideMark/>
          </w:tcPr>
          <w:p w14:paraId="53CBC984"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Develop Physical Block Diagrams</w:t>
            </w:r>
          </w:p>
        </w:tc>
        <w:tc>
          <w:tcPr>
            <w:tcW w:w="1282" w:type="dxa"/>
            <w:tcBorders>
              <w:top w:val="nil"/>
              <w:left w:val="nil"/>
              <w:bottom w:val="single" w:sz="8" w:space="0" w:color="auto"/>
              <w:right w:val="single" w:sz="8" w:space="0" w:color="auto"/>
            </w:tcBorders>
            <w:shd w:val="clear" w:color="auto" w:fill="auto"/>
            <w:vAlign w:val="center"/>
            <w:hideMark/>
          </w:tcPr>
          <w:p w14:paraId="790BF870"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100.00%</w:t>
            </w:r>
          </w:p>
        </w:tc>
        <w:tc>
          <w:tcPr>
            <w:tcW w:w="854" w:type="dxa"/>
            <w:tcBorders>
              <w:top w:val="nil"/>
              <w:left w:val="nil"/>
              <w:bottom w:val="single" w:sz="8" w:space="0" w:color="auto"/>
              <w:right w:val="single" w:sz="8" w:space="0" w:color="auto"/>
            </w:tcBorders>
            <w:shd w:val="clear" w:color="auto" w:fill="auto"/>
            <w:vAlign w:val="center"/>
            <w:hideMark/>
          </w:tcPr>
          <w:p w14:paraId="5B46DAE6"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5</w:t>
            </w:r>
          </w:p>
        </w:tc>
        <w:tc>
          <w:tcPr>
            <w:tcW w:w="1068" w:type="dxa"/>
            <w:tcBorders>
              <w:top w:val="nil"/>
              <w:left w:val="nil"/>
              <w:bottom w:val="single" w:sz="8" w:space="0" w:color="auto"/>
              <w:right w:val="single" w:sz="8" w:space="0" w:color="auto"/>
            </w:tcBorders>
            <w:shd w:val="clear" w:color="auto" w:fill="auto"/>
            <w:vAlign w:val="center"/>
            <w:hideMark/>
          </w:tcPr>
          <w:p w14:paraId="48487DD9"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5.00</w:t>
            </w:r>
          </w:p>
        </w:tc>
        <w:tc>
          <w:tcPr>
            <w:tcW w:w="1069" w:type="dxa"/>
            <w:tcBorders>
              <w:top w:val="nil"/>
              <w:left w:val="nil"/>
              <w:bottom w:val="single" w:sz="8" w:space="0" w:color="auto"/>
              <w:right w:val="single" w:sz="8" w:space="0" w:color="auto"/>
            </w:tcBorders>
            <w:shd w:val="clear" w:color="auto" w:fill="auto"/>
            <w:vAlign w:val="center"/>
            <w:hideMark/>
          </w:tcPr>
          <w:p w14:paraId="2010D4F0"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3</w:t>
            </w:r>
          </w:p>
        </w:tc>
        <w:tc>
          <w:tcPr>
            <w:tcW w:w="971" w:type="dxa"/>
            <w:tcBorders>
              <w:top w:val="nil"/>
              <w:left w:val="nil"/>
              <w:bottom w:val="single" w:sz="8" w:space="0" w:color="auto"/>
              <w:right w:val="single" w:sz="8" w:space="0" w:color="auto"/>
            </w:tcBorders>
            <w:shd w:val="clear" w:color="auto" w:fill="auto"/>
            <w:vAlign w:val="center"/>
            <w:hideMark/>
          </w:tcPr>
          <w:p w14:paraId="40C5AC44"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1</w:t>
            </w:r>
          </w:p>
        </w:tc>
        <w:tc>
          <w:tcPr>
            <w:tcW w:w="1236" w:type="dxa"/>
            <w:tcBorders>
              <w:top w:val="nil"/>
              <w:left w:val="nil"/>
              <w:bottom w:val="single" w:sz="8" w:space="0" w:color="auto"/>
              <w:right w:val="single" w:sz="8" w:space="0" w:color="auto"/>
            </w:tcBorders>
            <w:shd w:val="clear" w:color="auto" w:fill="auto"/>
            <w:vAlign w:val="center"/>
            <w:hideMark/>
          </w:tcPr>
          <w:p w14:paraId="7A6E8591"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1.67</w:t>
            </w:r>
          </w:p>
        </w:tc>
      </w:tr>
      <w:tr w:rsidR="000465E4" w:rsidRPr="000465E4" w14:paraId="6C6B6908" w14:textId="77777777" w:rsidTr="000465E4">
        <w:trPr>
          <w:trHeight w:val="61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0F126E83"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5.3</w:t>
            </w:r>
          </w:p>
        </w:tc>
        <w:tc>
          <w:tcPr>
            <w:tcW w:w="2831" w:type="dxa"/>
            <w:tcBorders>
              <w:top w:val="nil"/>
              <w:left w:val="nil"/>
              <w:bottom w:val="single" w:sz="8" w:space="0" w:color="auto"/>
              <w:right w:val="single" w:sz="8" w:space="0" w:color="auto"/>
            </w:tcBorders>
            <w:shd w:val="clear" w:color="auto" w:fill="auto"/>
            <w:vAlign w:val="center"/>
            <w:hideMark/>
          </w:tcPr>
          <w:p w14:paraId="512641A0"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Develop Physical-Functional Traceability</w:t>
            </w:r>
          </w:p>
        </w:tc>
        <w:tc>
          <w:tcPr>
            <w:tcW w:w="1282" w:type="dxa"/>
            <w:tcBorders>
              <w:top w:val="nil"/>
              <w:left w:val="nil"/>
              <w:bottom w:val="single" w:sz="8" w:space="0" w:color="auto"/>
              <w:right w:val="single" w:sz="8" w:space="0" w:color="auto"/>
            </w:tcBorders>
            <w:shd w:val="clear" w:color="auto" w:fill="auto"/>
            <w:vAlign w:val="center"/>
            <w:hideMark/>
          </w:tcPr>
          <w:p w14:paraId="08416E16"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100.00%</w:t>
            </w:r>
          </w:p>
        </w:tc>
        <w:tc>
          <w:tcPr>
            <w:tcW w:w="854" w:type="dxa"/>
            <w:tcBorders>
              <w:top w:val="nil"/>
              <w:left w:val="nil"/>
              <w:bottom w:val="single" w:sz="8" w:space="0" w:color="auto"/>
              <w:right w:val="single" w:sz="8" w:space="0" w:color="auto"/>
            </w:tcBorders>
            <w:shd w:val="clear" w:color="auto" w:fill="auto"/>
            <w:vAlign w:val="center"/>
            <w:hideMark/>
          </w:tcPr>
          <w:p w14:paraId="51290188"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5</w:t>
            </w:r>
          </w:p>
        </w:tc>
        <w:tc>
          <w:tcPr>
            <w:tcW w:w="1068" w:type="dxa"/>
            <w:tcBorders>
              <w:top w:val="nil"/>
              <w:left w:val="nil"/>
              <w:bottom w:val="single" w:sz="8" w:space="0" w:color="auto"/>
              <w:right w:val="single" w:sz="8" w:space="0" w:color="auto"/>
            </w:tcBorders>
            <w:shd w:val="clear" w:color="auto" w:fill="auto"/>
            <w:vAlign w:val="center"/>
            <w:hideMark/>
          </w:tcPr>
          <w:p w14:paraId="2D2C9972"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5.00</w:t>
            </w:r>
          </w:p>
        </w:tc>
        <w:tc>
          <w:tcPr>
            <w:tcW w:w="1069" w:type="dxa"/>
            <w:tcBorders>
              <w:top w:val="nil"/>
              <w:left w:val="nil"/>
              <w:bottom w:val="single" w:sz="8" w:space="0" w:color="auto"/>
              <w:right w:val="single" w:sz="8" w:space="0" w:color="auto"/>
            </w:tcBorders>
            <w:shd w:val="clear" w:color="auto" w:fill="auto"/>
            <w:vAlign w:val="center"/>
            <w:hideMark/>
          </w:tcPr>
          <w:p w14:paraId="2307787E"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8</w:t>
            </w:r>
          </w:p>
        </w:tc>
        <w:tc>
          <w:tcPr>
            <w:tcW w:w="971" w:type="dxa"/>
            <w:tcBorders>
              <w:top w:val="nil"/>
              <w:left w:val="nil"/>
              <w:bottom w:val="single" w:sz="8" w:space="0" w:color="auto"/>
              <w:right w:val="single" w:sz="8" w:space="0" w:color="auto"/>
            </w:tcBorders>
            <w:shd w:val="clear" w:color="auto" w:fill="auto"/>
            <w:vAlign w:val="center"/>
            <w:hideMark/>
          </w:tcPr>
          <w:p w14:paraId="70A63796"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1</w:t>
            </w:r>
          </w:p>
        </w:tc>
        <w:tc>
          <w:tcPr>
            <w:tcW w:w="1236" w:type="dxa"/>
            <w:tcBorders>
              <w:top w:val="nil"/>
              <w:left w:val="nil"/>
              <w:bottom w:val="single" w:sz="8" w:space="0" w:color="auto"/>
              <w:right w:val="single" w:sz="8" w:space="0" w:color="auto"/>
            </w:tcBorders>
            <w:shd w:val="clear" w:color="auto" w:fill="auto"/>
            <w:vAlign w:val="center"/>
            <w:hideMark/>
          </w:tcPr>
          <w:p w14:paraId="33AF7013"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0.63</w:t>
            </w:r>
          </w:p>
        </w:tc>
      </w:tr>
      <w:tr w:rsidR="000465E4" w:rsidRPr="000465E4" w14:paraId="549F702E" w14:textId="77777777" w:rsidTr="000465E4">
        <w:trPr>
          <w:trHeight w:val="34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6FA959D4"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5.4</w:t>
            </w:r>
          </w:p>
        </w:tc>
        <w:tc>
          <w:tcPr>
            <w:tcW w:w="2831" w:type="dxa"/>
            <w:tcBorders>
              <w:top w:val="nil"/>
              <w:left w:val="nil"/>
              <w:bottom w:val="single" w:sz="8" w:space="0" w:color="auto"/>
              <w:right w:val="single" w:sz="8" w:space="0" w:color="auto"/>
            </w:tcBorders>
            <w:shd w:val="clear" w:color="auto" w:fill="auto"/>
            <w:vAlign w:val="center"/>
            <w:hideMark/>
          </w:tcPr>
          <w:p w14:paraId="4EE81905"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Update CORE</w:t>
            </w:r>
          </w:p>
        </w:tc>
        <w:tc>
          <w:tcPr>
            <w:tcW w:w="1282" w:type="dxa"/>
            <w:tcBorders>
              <w:top w:val="nil"/>
              <w:left w:val="nil"/>
              <w:bottom w:val="single" w:sz="8" w:space="0" w:color="auto"/>
              <w:right w:val="single" w:sz="8" w:space="0" w:color="auto"/>
            </w:tcBorders>
            <w:shd w:val="clear" w:color="auto" w:fill="auto"/>
            <w:vAlign w:val="center"/>
            <w:hideMark/>
          </w:tcPr>
          <w:p w14:paraId="2A9D18B8"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100.00%</w:t>
            </w:r>
          </w:p>
        </w:tc>
        <w:tc>
          <w:tcPr>
            <w:tcW w:w="854" w:type="dxa"/>
            <w:tcBorders>
              <w:top w:val="nil"/>
              <w:left w:val="nil"/>
              <w:bottom w:val="single" w:sz="8" w:space="0" w:color="auto"/>
              <w:right w:val="single" w:sz="8" w:space="0" w:color="auto"/>
            </w:tcBorders>
            <w:shd w:val="clear" w:color="auto" w:fill="auto"/>
            <w:vAlign w:val="center"/>
            <w:hideMark/>
          </w:tcPr>
          <w:p w14:paraId="67CA03B6"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2</w:t>
            </w:r>
          </w:p>
        </w:tc>
        <w:tc>
          <w:tcPr>
            <w:tcW w:w="1068" w:type="dxa"/>
            <w:tcBorders>
              <w:top w:val="nil"/>
              <w:left w:val="nil"/>
              <w:bottom w:val="single" w:sz="8" w:space="0" w:color="auto"/>
              <w:right w:val="single" w:sz="8" w:space="0" w:color="auto"/>
            </w:tcBorders>
            <w:shd w:val="clear" w:color="auto" w:fill="auto"/>
            <w:vAlign w:val="center"/>
            <w:hideMark/>
          </w:tcPr>
          <w:p w14:paraId="4BFD5826"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2.00</w:t>
            </w:r>
          </w:p>
        </w:tc>
        <w:tc>
          <w:tcPr>
            <w:tcW w:w="1069" w:type="dxa"/>
            <w:tcBorders>
              <w:top w:val="nil"/>
              <w:left w:val="nil"/>
              <w:bottom w:val="single" w:sz="8" w:space="0" w:color="auto"/>
              <w:right w:val="single" w:sz="8" w:space="0" w:color="auto"/>
            </w:tcBorders>
            <w:shd w:val="clear" w:color="auto" w:fill="auto"/>
            <w:vAlign w:val="center"/>
            <w:hideMark/>
          </w:tcPr>
          <w:p w14:paraId="512B8D62"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5</w:t>
            </w:r>
          </w:p>
        </w:tc>
        <w:tc>
          <w:tcPr>
            <w:tcW w:w="971" w:type="dxa"/>
            <w:tcBorders>
              <w:top w:val="nil"/>
              <w:left w:val="nil"/>
              <w:bottom w:val="single" w:sz="8" w:space="0" w:color="auto"/>
              <w:right w:val="single" w:sz="8" w:space="0" w:color="auto"/>
            </w:tcBorders>
            <w:shd w:val="clear" w:color="auto" w:fill="auto"/>
            <w:vAlign w:val="center"/>
            <w:hideMark/>
          </w:tcPr>
          <w:p w14:paraId="0EDBD1CE"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1</w:t>
            </w:r>
          </w:p>
        </w:tc>
        <w:tc>
          <w:tcPr>
            <w:tcW w:w="1236" w:type="dxa"/>
            <w:tcBorders>
              <w:top w:val="nil"/>
              <w:left w:val="nil"/>
              <w:bottom w:val="single" w:sz="8" w:space="0" w:color="auto"/>
              <w:right w:val="single" w:sz="8" w:space="0" w:color="auto"/>
            </w:tcBorders>
            <w:shd w:val="clear" w:color="auto" w:fill="auto"/>
            <w:vAlign w:val="center"/>
            <w:hideMark/>
          </w:tcPr>
          <w:p w14:paraId="220C8037" w14:textId="777777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0.40</w:t>
            </w:r>
          </w:p>
        </w:tc>
      </w:tr>
      <w:tr w:rsidR="000465E4" w:rsidRPr="000465E4" w14:paraId="0A9ECC1E" w14:textId="77777777" w:rsidTr="000465E4">
        <w:trPr>
          <w:trHeight w:val="340"/>
        </w:trPr>
        <w:tc>
          <w:tcPr>
            <w:tcW w:w="939" w:type="dxa"/>
            <w:tcBorders>
              <w:top w:val="nil"/>
              <w:left w:val="single" w:sz="8" w:space="0" w:color="auto"/>
              <w:bottom w:val="single" w:sz="8" w:space="0" w:color="auto"/>
              <w:right w:val="single" w:sz="8" w:space="0" w:color="auto"/>
            </w:tcBorders>
            <w:shd w:val="clear" w:color="auto" w:fill="auto"/>
            <w:vAlign w:val="center"/>
          </w:tcPr>
          <w:p w14:paraId="19467D67" w14:textId="4B0318C4"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5.5</w:t>
            </w:r>
          </w:p>
        </w:tc>
        <w:tc>
          <w:tcPr>
            <w:tcW w:w="2831" w:type="dxa"/>
            <w:tcBorders>
              <w:top w:val="nil"/>
              <w:left w:val="nil"/>
              <w:bottom w:val="single" w:sz="8" w:space="0" w:color="auto"/>
              <w:right w:val="single" w:sz="8" w:space="0" w:color="auto"/>
            </w:tcBorders>
            <w:shd w:val="clear" w:color="auto" w:fill="auto"/>
            <w:vAlign w:val="center"/>
          </w:tcPr>
          <w:p w14:paraId="40458FF1" w14:textId="50D9EA5F"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Turn in Concept of Operations</w:t>
            </w:r>
          </w:p>
        </w:tc>
        <w:tc>
          <w:tcPr>
            <w:tcW w:w="1282" w:type="dxa"/>
            <w:tcBorders>
              <w:top w:val="nil"/>
              <w:left w:val="nil"/>
              <w:bottom w:val="single" w:sz="8" w:space="0" w:color="auto"/>
              <w:right w:val="single" w:sz="8" w:space="0" w:color="auto"/>
            </w:tcBorders>
            <w:shd w:val="clear" w:color="auto" w:fill="auto"/>
            <w:vAlign w:val="center"/>
          </w:tcPr>
          <w:p w14:paraId="47AFDAE1" w14:textId="5301302D"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100.00%</w:t>
            </w:r>
          </w:p>
        </w:tc>
        <w:tc>
          <w:tcPr>
            <w:tcW w:w="854" w:type="dxa"/>
            <w:tcBorders>
              <w:top w:val="nil"/>
              <w:left w:val="nil"/>
              <w:bottom w:val="single" w:sz="8" w:space="0" w:color="auto"/>
              <w:right w:val="single" w:sz="8" w:space="0" w:color="auto"/>
            </w:tcBorders>
            <w:shd w:val="clear" w:color="auto" w:fill="auto"/>
            <w:vAlign w:val="center"/>
          </w:tcPr>
          <w:p w14:paraId="406CCAC5" w14:textId="6FA21D3D"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0.5</w:t>
            </w:r>
          </w:p>
        </w:tc>
        <w:tc>
          <w:tcPr>
            <w:tcW w:w="1068" w:type="dxa"/>
            <w:tcBorders>
              <w:top w:val="nil"/>
              <w:left w:val="nil"/>
              <w:bottom w:val="single" w:sz="8" w:space="0" w:color="auto"/>
              <w:right w:val="single" w:sz="8" w:space="0" w:color="auto"/>
            </w:tcBorders>
            <w:shd w:val="clear" w:color="auto" w:fill="auto"/>
            <w:vAlign w:val="center"/>
          </w:tcPr>
          <w:p w14:paraId="28ABCA06" w14:textId="3948A6C5"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0.50</w:t>
            </w:r>
          </w:p>
        </w:tc>
        <w:tc>
          <w:tcPr>
            <w:tcW w:w="1069" w:type="dxa"/>
            <w:tcBorders>
              <w:top w:val="nil"/>
              <w:left w:val="nil"/>
              <w:bottom w:val="single" w:sz="8" w:space="0" w:color="auto"/>
              <w:right w:val="single" w:sz="8" w:space="0" w:color="auto"/>
            </w:tcBorders>
            <w:shd w:val="clear" w:color="auto" w:fill="auto"/>
            <w:vAlign w:val="center"/>
          </w:tcPr>
          <w:p w14:paraId="61721594" w14:textId="3332A5EA"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2</w:t>
            </w:r>
          </w:p>
        </w:tc>
        <w:tc>
          <w:tcPr>
            <w:tcW w:w="971" w:type="dxa"/>
            <w:tcBorders>
              <w:top w:val="nil"/>
              <w:left w:val="nil"/>
              <w:bottom w:val="single" w:sz="8" w:space="0" w:color="auto"/>
              <w:right w:val="single" w:sz="8" w:space="0" w:color="auto"/>
            </w:tcBorders>
            <w:shd w:val="clear" w:color="auto" w:fill="auto"/>
            <w:vAlign w:val="center"/>
          </w:tcPr>
          <w:p w14:paraId="70B2C0F4" w14:textId="3913CD63"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1</w:t>
            </w:r>
          </w:p>
        </w:tc>
        <w:tc>
          <w:tcPr>
            <w:tcW w:w="1236" w:type="dxa"/>
            <w:tcBorders>
              <w:top w:val="nil"/>
              <w:left w:val="nil"/>
              <w:bottom w:val="single" w:sz="8" w:space="0" w:color="auto"/>
              <w:right w:val="single" w:sz="8" w:space="0" w:color="auto"/>
            </w:tcBorders>
            <w:shd w:val="clear" w:color="auto" w:fill="auto"/>
            <w:vAlign w:val="center"/>
          </w:tcPr>
          <w:p w14:paraId="14A149F4" w14:textId="47BB1E77" w:rsidR="000465E4" w:rsidRPr="000465E4" w:rsidRDefault="000465E4" w:rsidP="000465E4">
            <w:pPr>
              <w:spacing w:after="0" w:line="240" w:lineRule="auto"/>
              <w:rPr>
                <w:rFonts w:ascii="Calibri" w:eastAsia="Times New Roman" w:hAnsi="Calibri" w:cs="Calibri"/>
                <w:color w:val="000000"/>
              </w:rPr>
            </w:pPr>
            <w:r w:rsidRPr="000465E4">
              <w:rPr>
                <w:rFonts w:ascii="Calibri" w:eastAsia="Times New Roman" w:hAnsi="Calibri" w:cs="Calibri"/>
                <w:color w:val="000000"/>
              </w:rPr>
              <w:t>0.25</w:t>
            </w:r>
          </w:p>
        </w:tc>
      </w:tr>
    </w:tbl>
    <w:p w14:paraId="556102E7" w14:textId="77777777" w:rsidR="000465E4" w:rsidRPr="000465E4" w:rsidRDefault="000465E4" w:rsidP="000465E4"/>
    <w:p w14:paraId="49C975F4" w14:textId="59D24C8E" w:rsidR="00C76369" w:rsidRDefault="00C76369" w:rsidP="00C76369">
      <w:pPr>
        <w:pStyle w:val="Heading2"/>
      </w:pPr>
      <w:bookmarkStart w:id="88" w:name="_Toc114385238"/>
      <w:bookmarkStart w:id="89" w:name="_Toc116214931"/>
      <w:r>
        <w:t>5.4 CPI and SPI Index</w:t>
      </w:r>
      <w:bookmarkEnd w:id="88"/>
      <w:bookmarkEnd w:id="89"/>
    </w:p>
    <w:p w14:paraId="3320F591" w14:textId="53360874" w:rsidR="009A2BBE" w:rsidRDefault="009A2BBE" w:rsidP="009A2BBE">
      <w:pPr>
        <w:pStyle w:val="Caption"/>
        <w:keepNext/>
        <w:jc w:val="center"/>
      </w:pPr>
      <w:bookmarkStart w:id="90" w:name="_Toc116214946"/>
      <w:r>
        <w:t xml:space="preserve">Figure </w:t>
      </w:r>
      <w:fldSimple w:instr=" SEQ Figure \* ARABIC ">
        <w:r w:rsidR="00774726">
          <w:rPr>
            <w:noProof/>
          </w:rPr>
          <w:t>7</w:t>
        </w:r>
      </w:fldSimple>
      <w:r>
        <w:t>: CPI and SPI Index</w:t>
      </w:r>
      <w:bookmarkEnd w:id="90"/>
    </w:p>
    <w:p w14:paraId="73CFBFAC" w14:textId="413D40FA" w:rsidR="000465E4" w:rsidRPr="000465E4" w:rsidRDefault="000465E4" w:rsidP="000465E4">
      <w:r>
        <w:rPr>
          <w:noProof/>
        </w:rPr>
        <w:drawing>
          <wp:inline distT="0" distB="0" distL="0" distR="0" wp14:anchorId="65F29574" wp14:editId="5D663F49">
            <wp:extent cx="5943600" cy="3896360"/>
            <wp:effectExtent l="0" t="0" r="0" b="8890"/>
            <wp:docPr id="10" name="Chart 10">
              <a:extLst xmlns:a="http://schemas.openxmlformats.org/drawingml/2006/main">
                <a:ext uri="{FF2B5EF4-FFF2-40B4-BE49-F238E27FC236}">
                  <a16:creationId xmlns:a16="http://schemas.microsoft.com/office/drawing/2014/main" id="{006FF2AE-4E70-2429-10D0-B84D1C2BA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593CF4" w14:textId="3AB6E9C4" w:rsidR="00C76369" w:rsidRPr="009E4950" w:rsidRDefault="00C76369" w:rsidP="009E4950">
      <w:pPr>
        <w:pStyle w:val="Heading1"/>
      </w:pPr>
      <w:bookmarkStart w:id="91" w:name="_Toc111987146"/>
      <w:bookmarkStart w:id="92" w:name="_Toc113469844"/>
      <w:bookmarkStart w:id="93" w:name="_Toc114385239"/>
      <w:bookmarkStart w:id="94" w:name="_Toc116214932"/>
      <w:r>
        <w:t>6 Risk</w:t>
      </w:r>
      <w:bookmarkEnd w:id="91"/>
      <w:bookmarkEnd w:id="92"/>
      <w:bookmarkEnd w:id="93"/>
      <w:bookmarkEnd w:id="94"/>
    </w:p>
    <w:p w14:paraId="0C570ABE" w14:textId="773E540B" w:rsidR="009E4950" w:rsidRPr="009E4950" w:rsidRDefault="009E4950" w:rsidP="009E4950">
      <w:r>
        <w:t>No New risks were discovered during the CDR.</w:t>
      </w:r>
    </w:p>
    <w:p w14:paraId="598C42F0" w14:textId="2D2B20FC" w:rsidR="00C76369" w:rsidRDefault="00C76369" w:rsidP="00C76369">
      <w:pPr>
        <w:pStyle w:val="Heading2"/>
      </w:pPr>
      <w:bookmarkStart w:id="95" w:name="_Toc111987147"/>
      <w:bookmarkStart w:id="96" w:name="_Toc113469845"/>
      <w:bookmarkStart w:id="97" w:name="_Toc114385240"/>
      <w:bookmarkStart w:id="98" w:name="_Toc116214933"/>
      <w:r>
        <w:lastRenderedPageBreak/>
        <w:t>6.1 Risk 1: Weather</w:t>
      </w:r>
      <w:bookmarkEnd w:id="95"/>
      <w:bookmarkEnd w:id="96"/>
      <w:bookmarkEnd w:id="97"/>
      <w:bookmarkEnd w:id="98"/>
    </w:p>
    <w:p w14:paraId="3A365F29" w14:textId="24247C26" w:rsidR="009E4950" w:rsidRDefault="009E4950" w:rsidP="009E4950">
      <w:pPr>
        <w:pStyle w:val="Caption"/>
        <w:keepNext/>
        <w:jc w:val="center"/>
      </w:pPr>
      <w:bookmarkStart w:id="99" w:name="_Toc116214947"/>
      <w:r>
        <w:t xml:space="preserve">Figure </w:t>
      </w:r>
      <w:fldSimple w:instr=" SEQ Figure \* ARABIC ">
        <w:r w:rsidR="00774726">
          <w:rPr>
            <w:noProof/>
          </w:rPr>
          <w:t>8</w:t>
        </w:r>
      </w:fldSimple>
      <w:r>
        <w:t>: Risk 1 Weather</w:t>
      </w:r>
      <w:bookmarkEnd w:id="99"/>
    </w:p>
    <w:p w14:paraId="6A9D281B" w14:textId="5D58EAF1" w:rsidR="009E4950" w:rsidRDefault="009E4950" w:rsidP="009E4950">
      <w:r>
        <w:rPr>
          <w:noProof/>
        </w:rPr>
        <w:drawing>
          <wp:inline distT="0" distB="0" distL="0" distR="0" wp14:anchorId="1337B3DA" wp14:editId="50CB06F2">
            <wp:extent cx="5943600" cy="334327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tbl>
      <w:tblPr>
        <w:tblStyle w:val="TableGrid"/>
        <w:tblW w:w="0" w:type="auto"/>
        <w:tblLook w:val="04A0" w:firstRow="1" w:lastRow="0" w:firstColumn="1" w:lastColumn="0" w:noHBand="0" w:noVBand="1"/>
      </w:tblPr>
      <w:tblGrid>
        <w:gridCol w:w="1389"/>
        <w:gridCol w:w="3307"/>
        <w:gridCol w:w="1419"/>
        <w:gridCol w:w="3235"/>
      </w:tblGrid>
      <w:tr w:rsidR="00FD5603" w14:paraId="5EFBDA3C" w14:textId="77777777" w:rsidTr="007A5A3D">
        <w:tc>
          <w:tcPr>
            <w:tcW w:w="1389" w:type="dxa"/>
            <w:shd w:val="clear" w:color="auto" w:fill="D9E2F3" w:themeFill="accent1" w:themeFillTint="33"/>
          </w:tcPr>
          <w:p w14:paraId="64306305" w14:textId="77777777" w:rsidR="00FD5603" w:rsidRDefault="00FD5603" w:rsidP="007A5A3D">
            <w:r>
              <w:t>Requirement Number</w:t>
            </w:r>
          </w:p>
        </w:tc>
        <w:tc>
          <w:tcPr>
            <w:tcW w:w="3307" w:type="dxa"/>
            <w:shd w:val="clear" w:color="auto" w:fill="D9E2F3" w:themeFill="accent1" w:themeFillTint="33"/>
          </w:tcPr>
          <w:p w14:paraId="2F5394DA" w14:textId="77777777" w:rsidR="00FD5603" w:rsidRDefault="00FD5603" w:rsidP="007A5A3D">
            <w:r>
              <w:t>Requirement Name</w:t>
            </w:r>
          </w:p>
        </w:tc>
        <w:tc>
          <w:tcPr>
            <w:tcW w:w="1419" w:type="dxa"/>
            <w:shd w:val="clear" w:color="auto" w:fill="D9E2F3" w:themeFill="accent1" w:themeFillTint="33"/>
          </w:tcPr>
          <w:p w14:paraId="34824776" w14:textId="77777777" w:rsidR="00FD5603" w:rsidRDefault="00FD5603" w:rsidP="007A5A3D">
            <w:r>
              <w:t>Requirement Number</w:t>
            </w:r>
          </w:p>
        </w:tc>
        <w:tc>
          <w:tcPr>
            <w:tcW w:w="3235" w:type="dxa"/>
            <w:shd w:val="clear" w:color="auto" w:fill="D9E2F3" w:themeFill="accent1" w:themeFillTint="33"/>
          </w:tcPr>
          <w:p w14:paraId="04FC52A9" w14:textId="77777777" w:rsidR="00FD5603" w:rsidRDefault="00FD5603" w:rsidP="007A5A3D">
            <w:r>
              <w:t>Requirement Name</w:t>
            </w:r>
          </w:p>
        </w:tc>
      </w:tr>
      <w:tr w:rsidR="00FD5603" w14:paraId="06ED968B" w14:textId="77777777" w:rsidTr="008119DF">
        <w:tc>
          <w:tcPr>
            <w:tcW w:w="1389" w:type="dxa"/>
            <w:vAlign w:val="center"/>
          </w:tcPr>
          <w:p w14:paraId="7EF01C84" w14:textId="10E4C1EE" w:rsidR="00FD5603" w:rsidRDefault="00FD5603" w:rsidP="00FD5603">
            <w:r>
              <w:rPr>
                <w:rFonts w:ascii="Calibri" w:hAnsi="Calibri" w:cs="Calibri"/>
                <w:color w:val="000000"/>
              </w:rPr>
              <w:t>1.1.5</w:t>
            </w:r>
          </w:p>
        </w:tc>
        <w:tc>
          <w:tcPr>
            <w:tcW w:w="3307" w:type="dxa"/>
            <w:vAlign w:val="center"/>
          </w:tcPr>
          <w:p w14:paraId="5C82E34C" w14:textId="32F09217" w:rsidR="00FD5603" w:rsidRDefault="00FD5603" w:rsidP="00FD5603">
            <w:r>
              <w:rPr>
                <w:rFonts w:ascii="Calibri" w:hAnsi="Calibri" w:cs="Calibri"/>
                <w:color w:val="000000"/>
              </w:rPr>
              <w:t>ESS Weather</w:t>
            </w:r>
          </w:p>
        </w:tc>
        <w:tc>
          <w:tcPr>
            <w:tcW w:w="1419" w:type="dxa"/>
            <w:vAlign w:val="center"/>
          </w:tcPr>
          <w:p w14:paraId="2456B174" w14:textId="47DA99EA" w:rsidR="00FD5603" w:rsidRDefault="00FD5603" w:rsidP="00FD5603">
            <w:r>
              <w:rPr>
                <w:rFonts w:ascii="Calibri" w:hAnsi="Calibri" w:cs="Calibri"/>
                <w:color w:val="000000"/>
              </w:rPr>
              <w:t>1.1.5.1</w:t>
            </w:r>
          </w:p>
        </w:tc>
        <w:tc>
          <w:tcPr>
            <w:tcW w:w="3235" w:type="dxa"/>
            <w:vAlign w:val="center"/>
          </w:tcPr>
          <w:p w14:paraId="2CE276A0" w14:textId="284F701D" w:rsidR="00FD5603" w:rsidRDefault="00FD5603" w:rsidP="00FD5603">
            <w:r>
              <w:rPr>
                <w:rFonts w:ascii="Calibri" w:hAnsi="Calibri" w:cs="Calibri"/>
                <w:color w:val="000000"/>
              </w:rPr>
              <w:t>ESS Cooling</w:t>
            </w:r>
          </w:p>
        </w:tc>
      </w:tr>
      <w:tr w:rsidR="00FD5603" w14:paraId="60E6B932" w14:textId="77777777" w:rsidTr="00754B9E">
        <w:tc>
          <w:tcPr>
            <w:tcW w:w="1389" w:type="dxa"/>
            <w:vAlign w:val="center"/>
          </w:tcPr>
          <w:p w14:paraId="0D2F58A6" w14:textId="3AE795EF" w:rsidR="00FD5603" w:rsidRDefault="00FD5603" w:rsidP="00FD5603">
            <w:r>
              <w:rPr>
                <w:rFonts w:ascii="Calibri" w:hAnsi="Calibri" w:cs="Calibri"/>
                <w:color w:val="000000"/>
              </w:rPr>
              <w:t>1.1.5.2</w:t>
            </w:r>
          </w:p>
        </w:tc>
        <w:tc>
          <w:tcPr>
            <w:tcW w:w="3307" w:type="dxa"/>
            <w:vAlign w:val="center"/>
          </w:tcPr>
          <w:p w14:paraId="6C6886E8" w14:textId="616FC238" w:rsidR="00FD5603" w:rsidRDefault="00FD5603" w:rsidP="00FD5603">
            <w:r>
              <w:rPr>
                <w:rFonts w:ascii="Calibri" w:hAnsi="Calibri" w:cs="Calibri"/>
                <w:color w:val="000000"/>
              </w:rPr>
              <w:t>ESS Hail</w:t>
            </w:r>
          </w:p>
        </w:tc>
        <w:tc>
          <w:tcPr>
            <w:tcW w:w="1419" w:type="dxa"/>
            <w:vAlign w:val="center"/>
          </w:tcPr>
          <w:p w14:paraId="010C71BD" w14:textId="3D78BAC3" w:rsidR="00FD5603" w:rsidRDefault="00FD5603" w:rsidP="00FD5603">
            <w:r>
              <w:rPr>
                <w:rFonts w:ascii="Calibri" w:hAnsi="Calibri" w:cs="Calibri"/>
                <w:color w:val="000000"/>
              </w:rPr>
              <w:t>1.1.5.3</w:t>
            </w:r>
          </w:p>
        </w:tc>
        <w:tc>
          <w:tcPr>
            <w:tcW w:w="3235" w:type="dxa"/>
            <w:vAlign w:val="center"/>
          </w:tcPr>
          <w:p w14:paraId="55741216" w14:textId="5BA19086" w:rsidR="00FD5603" w:rsidRDefault="00FD5603" w:rsidP="00FD5603">
            <w:r>
              <w:rPr>
                <w:rFonts w:ascii="Calibri" w:hAnsi="Calibri" w:cs="Calibri"/>
                <w:color w:val="000000"/>
              </w:rPr>
              <w:t>ESS Heating</w:t>
            </w:r>
          </w:p>
        </w:tc>
      </w:tr>
      <w:tr w:rsidR="00FD5603" w14:paraId="74B45BFC" w14:textId="77777777" w:rsidTr="006D7908">
        <w:tc>
          <w:tcPr>
            <w:tcW w:w="1389" w:type="dxa"/>
            <w:vAlign w:val="center"/>
          </w:tcPr>
          <w:p w14:paraId="63E84BB2" w14:textId="243A6CDB" w:rsidR="00FD5603" w:rsidRDefault="00FD5603" w:rsidP="00FD5603">
            <w:r>
              <w:rPr>
                <w:rFonts w:ascii="Calibri" w:hAnsi="Calibri" w:cs="Calibri"/>
                <w:color w:val="000000"/>
              </w:rPr>
              <w:t>1.1.5.4</w:t>
            </w:r>
          </w:p>
        </w:tc>
        <w:tc>
          <w:tcPr>
            <w:tcW w:w="3307" w:type="dxa"/>
            <w:vAlign w:val="center"/>
          </w:tcPr>
          <w:p w14:paraId="61ACE7D2" w14:textId="706EE659" w:rsidR="00FD5603" w:rsidRDefault="00FD5603" w:rsidP="00FD5603">
            <w:r>
              <w:rPr>
                <w:rFonts w:ascii="Calibri" w:hAnsi="Calibri" w:cs="Calibri"/>
                <w:color w:val="000000"/>
              </w:rPr>
              <w:t>ESS Tornado</w:t>
            </w:r>
          </w:p>
        </w:tc>
        <w:tc>
          <w:tcPr>
            <w:tcW w:w="1419" w:type="dxa"/>
            <w:vAlign w:val="center"/>
          </w:tcPr>
          <w:p w14:paraId="41463C4E" w14:textId="69908FD2" w:rsidR="00FD5603" w:rsidRDefault="00FD5603" w:rsidP="00FD5603">
            <w:r>
              <w:rPr>
                <w:rFonts w:ascii="Calibri" w:hAnsi="Calibri" w:cs="Calibri"/>
                <w:color w:val="000000"/>
              </w:rPr>
              <w:t>1.1.5.5</w:t>
            </w:r>
          </w:p>
        </w:tc>
        <w:tc>
          <w:tcPr>
            <w:tcW w:w="3235" w:type="dxa"/>
            <w:vAlign w:val="center"/>
          </w:tcPr>
          <w:p w14:paraId="3E844E15" w14:textId="69EA61C0" w:rsidR="00FD5603" w:rsidRDefault="00FD5603" w:rsidP="00FD5603">
            <w:r>
              <w:rPr>
                <w:rFonts w:ascii="Calibri" w:hAnsi="Calibri" w:cs="Calibri"/>
                <w:color w:val="000000"/>
              </w:rPr>
              <w:t>ESS Wind</w:t>
            </w:r>
          </w:p>
        </w:tc>
      </w:tr>
      <w:tr w:rsidR="00FD5603" w14:paraId="6CFFE1EC" w14:textId="77777777" w:rsidTr="00E12321">
        <w:trPr>
          <w:trHeight w:val="125"/>
        </w:trPr>
        <w:tc>
          <w:tcPr>
            <w:tcW w:w="1389" w:type="dxa"/>
            <w:vAlign w:val="center"/>
          </w:tcPr>
          <w:p w14:paraId="6FC0FB42" w14:textId="7E4B6A06" w:rsidR="00FD5603" w:rsidRDefault="00FD5603" w:rsidP="00FD5603">
            <w:r>
              <w:rPr>
                <w:rFonts w:ascii="Calibri" w:hAnsi="Calibri" w:cs="Calibri"/>
                <w:color w:val="000000"/>
              </w:rPr>
              <w:t>1.1.5.6</w:t>
            </w:r>
          </w:p>
        </w:tc>
        <w:tc>
          <w:tcPr>
            <w:tcW w:w="3307" w:type="dxa"/>
            <w:vAlign w:val="center"/>
          </w:tcPr>
          <w:p w14:paraId="59740BFC" w14:textId="2E2F7160" w:rsidR="00FD5603" w:rsidRDefault="00FD5603" w:rsidP="00FD5603">
            <w:r>
              <w:rPr>
                <w:rFonts w:ascii="Calibri" w:hAnsi="Calibri" w:cs="Calibri"/>
                <w:color w:val="000000"/>
              </w:rPr>
              <w:t>Weather Protect</w:t>
            </w:r>
          </w:p>
        </w:tc>
        <w:tc>
          <w:tcPr>
            <w:tcW w:w="1419" w:type="dxa"/>
            <w:vAlign w:val="center"/>
          </w:tcPr>
          <w:p w14:paraId="53FCA9DF" w14:textId="5C430E4F" w:rsidR="00FD5603" w:rsidRDefault="00FD5603" w:rsidP="00FD5603">
            <w:r>
              <w:rPr>
                <w:rFonts w:ascii="Calibri" w:hAnsi="Calibri" w:cs="Calibri"/>
                <w:color w:val="000000"/>
              </w:rPr>
              <w:t>1.1.5.7</w:t>
            </w:r>
          </w:p>
        </w:tc>
        <w:tc>
          <w:tcPr>
            <w:tcW w:w="3235" w:type="dxa"/>
            <w:vAlign w:val="center"/>
          </w:tcPr>
          <w:p w14:paraId="1F0DBC5C" w14:textId="1388D59A" w:rsidR="00FD5603" w:rsidRDefault="00FD5603" w:rsidP="00FD5603">
            <w:r>
              <w:rPr>
                <w:rFonts w:ascii="Calibri" w:hAnsi="Calibri" w:cs="Calibri"/>
                <w:color w:val="000000"/>
              </w:rPr>
              <w:t>Climate Control</w:t>
            </w:r>
          </w:p>
        </w:tc>
      </w:tr>
    </w:tbl>
    <w:p w14:paraId="3739FFD6" w14:textId="77777777" w:rsidR="00B95C5B" w:rsidRPr="009E4950" w:rsidRDefault="00B95C5B" w:rsidP="009E4950"/>
    <w:p w14:paraId="55E5CEFD" w14:textId="170E7BAD" w:rsidR="00C76369" w:rsidRDefault="00C76369" w:rsidP="00C76369">
      <w:pPr>
        <w:pStyle w:val="Heading2"/>
      </w:pPr>
      <w:bookmarkStart w:id="100" w:name="_Toc111987148"/>
      <w:bookmarkStart w:id="101" w:name="_Toc113469846"/>
      <w:bookmarkStart w:id="102" w:name="_Toc114385241"/>
      <w:bookmarkStart w:id="103" w:name="_Toc116214934"/>
      <w:r>
        <w:lastRenderedPageBreak/>
        <w:t>6.2 Risk 2: Earthquake</w:t>
      </w:r>
      <w:bookmarkEnd w:id="100"/>
      <w:bookmarkEnd w:id="101"/>
      <w:bookmarkEnd w:id="102"/>
      <w:bookmarkEnd w:id="103"/>
    </w:p>
    <w:p w14:paraId="01BBF2BE" w14:textId="60BAC24D" w:rsidR="009E4950" w:rsidRDefault="009E4950" w:rsidP="009E4950">
      <w:pPr>
        <w:pStyle w:val="Caption"/>
        <w:keepNext/>
        <w:jc w:val="center"/>
      </w:pPr>
      <w:bookmarkStart w:id="104" w:name="_Toc116214948"/>
      <w:r>
        <w:t xml:space="preserve">Figure </w:t>
      </w:r>
      <w:fldSimple w:instr=" SEQ Figure \* ARABIC ">
        <w:r w:rsidR="00774726">
          <w:rPr>
            <w:noProof/>
          </w:rPr>
          <w:t>9</w:t>
        </w:r>
      </w:fldSimple>
      <w:r>
        <w:t>: Risk 2 Earthquake</w:t>
      </w:r>
      <w:bookmarkEnd w:id="104"/>
    </w:p>
    <w:p w14:paraId="21AB66B4" w14:textId="0E342BFF" w:rsidR="009E4950" w:rsidRDefault="009E4950" w:rsidP="009E4950">
      <w:r>
        <w:rPr>
          <w:noProof/>
        </w:rPr>
        <w:drawing>
          <wp:inline distT="0" distB="0" distL="0" distR="0" wp14:anchorId="0C0891C0" wp14:editId="09735E34">
            <wp:extent cx="5943600" cy="334327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3343275"/>
                    </a:xfrm>
                    <a:prstGeom prst="rect">
                      <a:avLst/>
                    </a:prstGeom>
                  </pic:spPr>
                </pic:pic>
              </a:graphicData>
            </a:graphic>
          </wp:inline>
        </w:drawing>
      </w:r>
    </w:p>
    <w:tbl>
      <w:tblPr>
        <w:tblStyle w:val="TableGrid"/>
        <w:tblW w:w="0" w:type="auto"/>
        <w:tblLook w:val="04A0" w:firstRow="1" w:lastRow="0" w:firstColumn="1" w:lastColumn="0" w:noHBand="0" w:noVBand="1"/>
      </w:tblPr>
      <w:tblGrid>
        <w:gridCol w:w="1389"/>
        <w:gridCol w:w="3307"/>
        <w:gridCol w:w="1419"/>
        <w:gridCol w:w="3235"/>
      </w:tblGrid>
      <w:tr w:rsidR="00B95C5B" w14:paraId="5C19A330" w14:textId="77777777" w:rsidTr="00B95C5B">
        <w:tc>
          <w:tcPr>
            <w:tcW w:w="1389" w:type="dxa"/>
            <w:shd w:val="clear" w:color="auto" w:fill="D9E2F3" w:themeFill="accent1" w:themeFillTint="33"/>
          </w:tcPr>
          <w:p w14:paraId="5247BEFB" w14:textId="22A6BE46" w:rsidR="00B95C5B" w:rsidRDefault="00B95C5B" w:rsidP="009E4950">
            <w:r>
              <w:t>Requirement Number</w:t>
            </w:r>
          </w:p>
        </w:tc>
        <w:tc>
          <w:tcPr>
            <w:tcW w:w="3307" w:type="dxa"/>
            <w:shd w:val="clear" w:color="auto" w:fill="D9E2F3" w:themeFill="accent1" w:themeFillTint="33"/>
          </w:tcPr>
          <w:p w14:paraId="25767981" w14:textId="1ABB1651" w:rsidR="00B95C5B" w:rsidRDefault="00B95C5B" w:rsidP="009E4950">
            <w:r>
              <w:t>Requirement Name</w:t>
            </w:r>
          </w:p>
        </w:tc>
        <w:tc>
          <w:tcPr>
            <w:tcW w:w="1419" w:type="dxa"/>
            <w:shd w:val="clear" w:color="auto" w:fill="D9E2F3" w:themeFill="accent1" w:themeFillTint="33"/>
          </w:tcPr>
          <w:p w14:paraId="4D2006EE" w14:textId="70AB3E64" w:rsidR="00B95C5B" w:rsidRDefault="00B95C5B" w:rsidP="009E4950">
            <w:r>
              <w:t>Requirement Number</w:t>
            </w:r>
          </w:p>
        </w:tc>
        <w:tc>
          <w:tcPr>
            <w:tcW w:w="3235" w:type="dxa"/>
            <w:shd w:val="clear" w:color="auto" w:fill="D9E2F3" w:themeFill="accent1" w:themeFillTint="33"/>
          </w:tcPr>
          <w:p w14:paraId="60B6B3B9" w14:textId="45A106A3" w:rsidR="00B95C5B" w:rsidRDefault="00B95C5B" w:rsidP="009E4950">
            <w:r>
              <w:t>Requirement Name</w:t>
            </w:r>
          </w:p>
        </w:tc>
      </w:tr>
      <w:tr w:rsidR="00B95C5B" w14:paraId="2F1444B3" w14:textId="77777777" w:rsidTr="001948C7">
        <w:tc>
          <w:tcPr>
            <w:tcW w:w="1389" w:type="dxa"/>
            <w:vAlign w:val="center"/>
          </w:tcPr>
          <w:p w14:paraId="5E964040" w14:textId="47F0240B" w:rsidR="00B95C5B" w:rsidRDefault="00B95C5B" w:rsidP="00B95C5B">
            <w:r>
              <w:rPr>
                <w:rFonts w:ascii="Calibri" w:hAnsi="Calibri" w:cs="Calibri"/>
                <w:color w:val="000000"/>
              </w:rPr>
              <w:t>1.1.3.1.2</w:t>
            </w:r>
          </w:p>
        </w:tc>
        <w:tc>
          <w:tcPr>
            <w:tcW w:w="3307" w:type="dxa"/>
            <w:vAlign w:val="center"/>
          </w:tcPr>
          <w:p w14:paraId="452BD2F5" w14:textId="62A392C9" w:rsidR="00B95C5B" w:rsidRDefault="00B95C5B" w:rsidP="00B95C5B">
            <w:r>
              <w:rPr>
                <w:rFonts w:ascii="Calibri" w:hAnsi="Calibri" w:cs="Calibri"/>
                <w:color w:val="000000"/>
              </w:rPr>
              <w:t>ESS Storage pressure monitoring</w:t>
            </w:r>
          </w:p>
        </w:tc>
        <w:tc>
          <w:tcPr>
            <w:tcW w:w="1419" w:type="dxa"/>
          </w:tcPr>
          <w:p w14:paraId="3D48D693" w14:textId="77777777" w:rsidR="00B95C5B" w:rsidRDefault="00B95C5B" w:rsidP="00B95C5B"/>
        </w:tc>
        <w:tc>
          <w:tcPr>
            <w:tcW w:w="3235" w:type="dxa"/>
          </w:tcPr>
          <w:p w14:paraId="2E5C8983" w14:textId="77777777" w:rsidR="00B95C5B" w:rsidRDefault="00B95C5B" w:rsidP="00B95C5B"/>
        </w:tc>
      </w:tr>
    </w:tbl>
    <w:p w14:paraId="02887F13" w14:textId="77777777" w:rsidR="00B95C5B" w:rsidRPr="009E4950" w:rsidRDefault="00B95C5B" w:rsidP="009E4950"/>
    <w:p w14:paraId="1F0A197D" w14:textId="3B2B377E" w:rsidR="00C76369" w:rsidRDefault="00C76369" w:rsidP="00C76369">
      <w:pPr>
        <w:pStyle w:val="Heading2"/>
      </w:pPr>
      <w:bookmarkStart w:id="105" w:name="_Toc111987149"/>
      <w:bookmarkStart w:id="106" w:name="_Toc113469847"/>
      <w:bookmarkStart w:id="107" w:name="_Toc114385242"/>
      <w:bookmarkStart w:id="108" w:name="_Toc116214935"/>
      <w:r>
        <w:lastRenderedPageBreak/>
        <w:t>6.3 Risk 3: Residual Natural Gas</w:t>
      </w:r>
      <w:bookmarkEnd w:id="105"/>
      <w:bookmarkEnd w:id="106"/>
      <w:bookmarkEnd w:id="107"/>
      <w:bookmarkEnd w:id="108"/>
      <w:r>
        <w:t xml:space="preserve"> </w:t>
      </w:r>
    </w:p>
    <w:p w14:paraId="3AACAB2A" w14:textId="278AED9B" w:rsidR="00774726" w:rsidRDefault="00774726" w:rsidP="00774726">
      <w:pPr>
        <w:pStyle w:val="Caption"/>
        <w:keepNext/>
        <w:jc w:val="center"/>
      </w:pPr>
      <w:bookmarkStart w:id="109" w:name="_Toc116214949"/>
      <w:r>
        <w:t xml:space="preserve">Figure </w:t>
      </w:r>
      <w:fldSimple w:instr=" SEQ Figure \* ARABIC ">
        <w:r>
          <w:rPr>
            <w:noProof/>
          </w:rPr>
          <w:t>10</w:t>
        </w:r>
      </w:fldSimple>
      <w:r>
        <w:t>: Risk 3 Residual Natural Gas</w:t>
      </w:r>
      <w:bookmarkEnd w:id="109"/>
    </w:p>
    <w:p w14:paraId="03FC9DBE" w14:textId="467211FC" w:rsidR="00774726" w:rsidRDefault="00774726" w:rsidP="00774726">
      <w:r>
        <w:rPr>
          <w:noProof/>
        </w:rPr>
        <w:drawing>
          <wp:inline distT="0" distB="0" distL="0" distR="0" wp14:anchorId="7DA18E3F" wp14:editId="54D73F51">
            <wp:extent cx="5943600" cy="3343275"/>
            <wp:effectExtent l="0" t="0" r="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3343275"/>
                    </a:xfrm>
                    <a:prstGeom prst="rect">
                      <a:avLst/>
                    </a:prstGeom>
                  </pic:spPr>
                </pic:pic>
              </a:graphicData>
            </a:graphic>
          </wp:inline>
        </w:drawing>
      </w:r>
    </w:p>
    <w:tbl>
      <w:tblPr>
        <w:tblStyle w:val="TableGrid"/>
        <w:tblW w:w="0" w:type="auto"/>
        <w:tblLook w:val="04A0" w:firstRow="1" w:lastRow="0" w:firstColumn="1" w:lastColumn="0" w:noHBand="0" w:noVBand="1"/>
      </w:tblPr>
      <w:tblGrid>
        <w:gridCol w:w="1389"/>
        <w:gridCol w:w="3307"/>
        <w:gridCol w:w="1419"/>
        <w:gridCol w:w="3235"/>
      </w:tblGrid>
      <w:tr w:rsidR="00D8449E" w14:paraId="5A1AD787" w14:textId="77777777" w:rsidTr="007A5A3D">
        <w:tc>
          <w:tcPr>
            <w:tcW w:w="1389" w:type="dxa"/>
            <w:shd w:val="clear" w:color="auto" w:fill="D9E2F3" w:themeFill="accent1" w:themeFillTint="33"/>
          </w:tcPr>
          <w:p w14:paraId="37B1E991" w14:textId="77777777" w:rsidR="00D8449E" w:rsidRDefault="00D8449E" w:rsidP="007A5A3D">
            <w:r>
              <w:t>Requirement Number</w:t>
            </w:r>
          </w:p>
        </w:tc>
        <w:tc>
          <w:tcPr>
            <w:tcW w:w="3307" w:type="dxa"/>
            <w:shd w:val="clear" w:color="auto" w:fill="D9E2F3" w:themeFill="accent1" w:themeFillTint="33"/>
          </w:tcPr>
          <w:p w14:paraId="3F5A207D" w14:textId="77777777" w:rsidR="00D8449E" w:rsidRDefault="00D8449E" w:rsidP="007A5A3D">
            <w:r>
              <w:t>Requirement Name</w:t>
            </w:r>
          </w:p>
        </w:tc>
        <w:tc>
          <w:tcPr>
            <w:tcW w:w="1419" w:type="dxa"/>
            <w:shd w:val="clear" w:color="auto" w:fill="D9E2F3" w:themeFill="accent1" w:themeFillTint="33"/>
          </w:tcPr>
          <w:p w14:paraId="7F9D39D1" w14:textId="77777777" w:rsidR="00D8449E" w:rsidRDefault="00D8449E" w:rsidP="007A5A3D">
            <w:r>
              <w:t>Requirement Number</w:t>
            </w:r>
          </w:p>
        </w:tc>
        <w:tc>
          <w:tcPr>
            <w:tcW w:w="3235" w:type="dxa"/>
            <w:shd w:val="clear" w:color="auto" w:fill="D9E2F3" w:themeFill="accent1" w:themeFillTint="33"/>
          </w:tcPr>
          <w:p w14:paraId="4DC00208" w14:textId="77777777" w:rsidR="00D8449E" w:rsidRDefault="00D8449E" w:rsidP="007A5A3D">
            <w:r>
              <w:t>Requirement Name</w:t>
            </w:r>
          </w:p>
        </w:tc>
      </w:tr>
      <w:tr w:rsidR="005D2D6B" w14:paraId="6066C2DF" w14:textId="77777777" w:rsidTr="00753A02">
        <w:trPr>
          <w:trHeight w:val="332"/>
        </w:trPr>
        <w:tc>
          <w:tcPr>
            <w:tcW w:w="1389" w:type="dxa"/>
            <w:vAlign w:val="center"/>
          </w:tcPr>
          <w:p w14:paraId="52CB4217" w14:textId="78A2D432" w:rsidR="005D2D6B" w:rsidRDefault="005D2D6B" w:rsidP="005D2D6B">
            <w:r>
              <w:rPr>
                <w:rFonts w:ascii="Calibri" w:hAnsi="Calibri" w:cs="Calibri"/>
                <w:color w:val="000000"/>
              </w:rPr>
              <w:t>1.1.3</w:t>
            </w:r>
          </w:p>
        </w:tc>
        <w:tc>
          <w:tcPr>
            <w:tcW w:w="3307" w:type="dxa"/>
            <w:vAlign w:val="center"/>
          </w:tcPr>
          <w:p w14:paraId="5AB34359" w14:textId="19B36FB6" w:rsidR="005D2D6B" w:rsidRDefault="005D2D6B" w:rsidP="005D2D6B">
            <w:r>
              <w:rPr>
                <w:rFonts w:ascii="Calibri" w:hAnsi="Calibri" w:cs="Calibri"/>
                <w:color w:val="000000"/>
              </w:rPr>
              <w:t>ESS Power Storage</w:t>
            </w:r>
          </w:p>
        </w:tc>
        <w:tc>
          <w:tcPr>
            <w:tcW w:w="1419" w:type="dxa"/>
            <w:vAlign w:val="center"/>
          </w:tcPr>
          <w:p w14:paraId="2A2B82C0" w14:textId="0E4B3913" w:rsidR="005D2D6B" w:rsidRDefault="005D2D6B" w:rsidP="005D2D6B">
            <w:r>
              <w:rPr>
                <w:rFonts w:ascii="Calibri" w:hAnsi="Calibri" w:cs="Calibri"/>
                <w:color w:val="000000"/>
              </w:rPr>
              <w:t>1.1.3.1</w:t>
            </w:r>
          </w:p>
        </w:tc>
        <w:tc>
          <w:tcPr>
            <w:tcW w:w="3235" w:type="dxa"/>
            <w:vAlign w:val="center"/>
          </w:tcPr>
          <w:p w14:paraId="6243DC49" w14:textId="76D94CFD" w:rsidR="005D2D6B" w:rsidRDefault="005D2D6B" w:rsidP="005D2D6B">
            <w:r>
              <w:rPr>
                <w:rFonts w:ascii="Calibri" w:hAnsi="Calibri" w:cs="Calibri"/>
                <w:color w:val="000000"/>
              </w:rPr>
              <w:t>ESS Compressed air monitoring</w:t>
            </w:r>
          </w:p>
        </w:tc>
      </w:tr>
      <w:tr w:rsidR="005D2D6B" w14:paraId="603415BC" w14:textId="77777777" w:rsidTr="004B270B">
        <w:trPr>
          <w:trHeight w:val="332"/>
        </w:trPr>
        <w:tc>
          <w:tcPr>
            <w:tcW w:w="1389" w:type="dxa"/>
            <w:vAlign w:val="center"/>
          </w:tcPr>
          <w:p w14:paraId="3B14A0AA" w14:textId="095B0208" w:rsidR="005D2D6B" w:rsidRDefault="005D2D6B" w:rsidP="005D2D6B">
            <w:r>
              <w:rPr>
                <w:rFonts w:ascii="Calibri" w:hAnsi="Calibri" w:cs="Calibri"/>
                <w:color w:val="000000"/>
              </w:rPr>
              <w:t>1.1.3.1.1</w:t>
            </w:r>
          </w:p>
        </w:tc>
        <w:tc>
          <w:tcPr>
            <w:tcW w:w="3307" w:type="dxa"/>
            <w:vAlign w:val="center"/>
          </w:tcPr>
          <w:p w14:paraId="216461EA" w14:textId="036998E5" w:rsidR="005D2D6B" w:rsidRDefault="005D2D6B" w:rsidP="005D2D6B">
            <w:r>
              <w:rPr>
                <w:rFonts w:ascii="Calibri" w:hAnsi="Calibri" w:cs="Calibri"/>
                <w:color w:val="000000"/>
              </w:rPr>
              <w:t>ESS Gas Monitoring</w:t>
            </w:r>
          </w:p>
        </w:tc>
        <w:tc>
          <w:tcPr>
            <w:tcW w:w="1419" w:type="dxa"/>
            <w:vAlign w:val="center"/>
          </w:tcPr>
          <w:p w14:paraId="230D24C7" w14:textId="079553D7" w:rsidR="005D2D6B" w:rsidRDefault="005D2D6B" w:rsidP="005D2D6B">
            <w:r>
              <w:rPr>
                <w:rFonts w:ascii="Calibri" w:hAnsi="Calibri" w:cs="Calibri"/>
                <w:color w:val="000000"/>
              </w:rPr>
              <w:t>1.1.3.1.2</w:t>
            </w:r>
          </w:p>
        </w:tc>
        <w:tc>
          <w:tcPr>
            <w:tcW w:w="3235" w:type="dxa"/>
            <w:vAlign w:val="center"/>
          </w:tcPr>
          <w:p w14:paraId="4A48A6CE" w14:textId="06BE01BA" w:rsidR="005D2D6B" w:rsidRDefault="005D2D6B" w:rsidP="005D2D6B">
            <w:r>
              <w:rPr>
                <w:rFonts w:ascii="Calibri" w:hAnsi="Calibri" w:cs="Calibri"/>
                <w:color w:val="000000"/>
              </w:rPr>
              <w:t>ESS Storage pressure monitoring</w:t>
            </w:r>
          </w:p>
        </w:tc>
      </w:tr>
      <w:tr w:rsidR="005D2D6B" w14:paraId="5FCBAE7C" w14:textId="77777777" w:rsidTr="002562ED">
        <w:trPr>
          <w:trHeight w:val="332"/>
        </w:trPr>
        <w:tc>
          <w:tcPr>
            <w:tcW w:w="1389" w:type="dxa"/>
            <w:vAlign w:val="center"/>
          </w:tcPr>
          <w:p w14:paraId="714DB75B" w14:textId="58D52F8D" w:rsidR="005D2D6B" w:rsidRDefault="005D2D6B" w:rsidP="005D2D6B">
            <w:r>
              <w:rPr>
                <w:rFonts w:ascii="Calibri" w:hAnsi="Calibri" w:cs="Calibri"/>
                <w:color w:val="000000"/>
              </w:rPr>
              <w:t>1.1.3.1.3</w:t>
            </w:r>
          </w:p>
        </w:tc>
        <w:tc>
          <w:tcPr>
            <w:tcW w:w="3307" w:type="dxa"/>
            <w:vAlign w:val="center"/>
          </w:tcPr>
          <w:p w14:paraId="4D801E2F" w14:textId="058E28E4" w:rsidR="005D2D6B" w:rsidRDefault="005D2D6B" w:rsidP="005D2D6B">
            <w:r>
              <w:rPr>
                <w:rFonts w:ascii="Calibri" w:hAnsi="Calibri" w:cs="Calibri"/>
                <w:color w:val="000000"/>
              </w:rPr>
              <w:t>ESS Storage Sensors</w:t>
            </w:r>
          </w:p>
        </w:tc>
        <w:tc>
          <w:tcPr>
            <w:tcW w:w="1419" w:type="dxa"/>
            <w:vAlign w:val="center"/>
          </w:tcPr>
          <w:p w14:paraId="4712E24A" w14:textId="7682FC8A" w:rsidR="005D2D6B" w:rsidRDefault="005D2D6B" w:rsidP="005D2D6B">
            <w:r>
              <w:rPr>
                <w:rFonts w:ascii="Calibri" w:hAnsi="Calibri" w:cs="Calibri"/>
                <w:color w:val="000000"/>
              </w:rPr>
              <w:t>1.1.3.1.4</w:t>
            </w:r>
          </w:p>
        </w:tc>
        <w:tc>
          <w:tcPr>
            <w:tcW w:w="3235" w:type="dxa"/>
            <w:vAlign w:val="center"/>
          </w:tcPr>
          <w:p w14:paraId="3A801C55" w14:textId="1A1F39D0" w:rsidR="005D2D6B" w:rsidRDefault="005D2D6B" w:rsidP="005D2D6B">
            <w:r>
              <w:rPr>
                <w:rFonts w:ascii="Calibri" w:hAnsi="Calibri" w:cs="Calibri"/>
                <w:color w:val="000000"/>
              </w:rPr>
              <w:t>ESS SW Max Gas mix</w:t>
            </w:r>
          </w:p>
        </w:tc>
      </w:tr>
      <w:tr w:rsidR="005D2D6B" w14:paraId="6533C89C" w14:textId="77777777" w:rsidTr="003A5E85">
        <w:trPr>
          <w:trHeight w:val="332"/>
        </w:trPr>
        <w:tc>
          <w:tcPr>
            <w:tcW w:w="1389" w:type="dxa"/>
            <w:vAlign w:val="center"/>
          </w:tcPr>
          <w:p w14:paraId="23F1C170" w14:textId="1BB8CD63" w:rsidR="005D2D6B" w:rsidRDefault="005D2D6B" w:rsidP="005D2D6B">
            <w:r>
              <w:rPr>
                <w:rFonts w:ascii="Calibri" w:hAnsi="Calibri" w:cs="Calibri"/>
                <w:color w:val="000000"/>
              </w:rPr>
              <w:t>1.1.3.1.5</w:t>
            </w:r>
          </w:p>
        </w:tc>
        <w:tc>
          <w:tcPr>
            <w:tcW w:w="3307" w:type="dxa"/>
            <w:vAlign w:val="center"/>
          </w:tcPr>
          <w:p w14:paraId="0C9698DE" w14:textId="1BABFD46" w:rsidR="005D2D6B" w:rsidRDefault="005D2D6B" w:rsidP="005D2D6B">
            <w:r>
              <w:rPr>
                <w:rFonts w:ascii="Calibri" w:hAnsi="Calibri" w:cs="Calibri"/>
                <w:color w:val="000000"/>
              </w:rPr>
              <w:t>ESS SW Max PSI</w:t>
            </w:r>
          </w:p>
        </w:tc>
        <w:tc>
          <w:tcPr>
            <w:tcW w:w="1419" w:type="dxa"/>
            <w:vAlign w:val="center"/>
          </w:tcPr>
          <w:p w14:paraId="08733273" w14:textId="68C3A87F" w:rsidR="005D2D6B" w:rsidRDefault="005D2D6B" w:rsidP="005D2D6B">
            <w:r>
              <w:rPr>
                <w:rFonts w:ascii="Calibri" w:hAnsi="Calibri" w:cs="Calibri"/>
                <w:color w:val="000000"/>
              </w:rPr>
              <w:t>1.1.3.1.6</w:t>
            </w:r>
          </w:p>
        </w:tc>
        <w:tc>
          <w:tcPr>
            <w:tcW w:w="3235" w:type="dxa"/>
            <w:vAlign w:val="center"/>
          </w:tcPr>
          <w:p w14:paraId="4663294A" w14:textId="35240D7E" w:rsidR="005D2D6B" w:rsidRDefault="005D2D6B" w:rsidP="005D2D6B">
            <w:r>
              <w:rPr>
                <w:rFonts w:ascii="Calibri" w:hAnsi="Calibri" w:cs="Calibri"/>
                <w:color w:val="000000"/>
              </w:rPr>
              <w:t>Chemical Monitoring</w:t>
            </w:r>
          </w:p>
        </w:tc>
      </w:tr>
      <w:tr w:rsidR="005D2D6B" w14:paraId="0A17D0C2" w14:textId="77777777" w:rsidTr="005D2D6B">
        <w:trPr>
          <w:trHeight w:val="332"/>
        </w:trPr>
        <w:tc>
          <w:tcPr>
            <w:tcW w:w="1389" w:type="dxa"/>
            <w:vAlign w:val="center"/>
          </w:tcPr>
          <w:p w14:paraId="5E22F0A5" w14:textId="631A6B80" w:rsidR="005D2D6B" w:rsidRDefault="005D2D6B" w:rsidP="005D2D6B">
            <w:r>
              <w:rPr>
                <w:rFonts w:ascii="Calibri" w:hAnsi="Calibri" w:cs="Calibri"/>
                <w:color w:val="000000"/>
              </w:rPr>
              <w:t>1.1.3.1.7</w:t>
            </w:r>
          </w:p>
        </w:tc>
        <w:tc>
          <w:tcPr>
            <w:tcW w:w="3307" w:type="dxa"/>
            <w:vAlign w:val="center"/>
          </w:tcPr>
          <w:p w14:paraId="7D76DC5A" w14:textId="079AED30" w:rsidR="005D2D6B" w:rsidRDefault="005D2D6B" w:rsidP="005D2D6B">
            <w:r>
              <w:rPr>
                <w:rFonts w:ascii="Calibri" w:hAnsi="Calibri" w:cs="Calibri"/>
                <w:color w:val="000000"/>
              </w:rPr>
              <w:t>Pressure Monitoring</w:t>
            </w:r>
          </w:p>
        </w:tc>
        <w:tc>
          <w:tcPr>
            <w:tcW w:w="1419" w:type="dxa"/>
          </w:tcPr>
          <w:p w14:paraId="53F076E9" w14:textId="77777777" w:rsidR="005D2D6B" w:rsidRDefault="005D2D6B" w:rsidP="005D2D6B"/>
        </w:tc>
        <w:tc>
          <w:tcPr>
            <w:tcW w:w="3235" w:type="dxa"/>
          </w:tcPr>
          <w:p w14:paraId="4B0E9931" w14:textId="77777777" w:rsidR="005D2D6B" w:rsidRDefault="005D2D6B" w:rsidP="005D2D6B"/>
        </w:tc>
      </w:tr>
    </w:tbl>
    <w:p w14:paraId="2128DCF8" w14:textId="77777777" w:rsidR="00D8449E" w:rsidRPr="00774726" w:rsidRDefault="00D8449E" w:rsidP="00774726"/>
    <w:p w14:paraId="37C35F8F" w14:textId="29C26C0C" w:rsidR="00C76369" w:rsidRPr="00C76369" w:rsidRDefault="00C76369" w:rsidP="00C76369">
      <w:pPr>
        <w:pStyle w:val="Heading2"/>
      </w:pPr>
      <w:bookmarkStart w:id="110" w:name="_Toc111987150"/>
      <w:bookmarkStart w:id="111" w:name="_Toc113469848"/>
      <w:bookmarkStart w:id="112" w:name="_Toc114385243"/>
      <w:bookmarkStart w:id="113" w:name="_Toc116214936"/>
      <w:r>
        <w:lastRenderedPageBreak/>
        <w:t>6.4 Risk 4: Cyber Security</w:t>
      </w:r>
      <w:bookmarkEnd w:id="110"/>
      <w:bookmarkEnd w:id="111"/>
      <w:bookmarkEnd w:id="112"/>
      <w:bookmarkEnd w:id="113"/>
    </w:p>
    <w:p w14:paraId="608EC873" w14:textId="767F5A35" w:rsidR="00774726" w:rsidRDefault="00774726" w:rsidP="00774726">
      <w:pPr>
        <w:pStyle w:val="Caption"/>
        <w:keepNext/>
        <w:jc w:val="center"/>
      </w:pPr>
      <w:bookmarkStart w:id="114" w:name="_Toc116214950"/>
      <w:r>
        <w:t xml:space="preserve">Figure </w:t>
      </w:r>
      <w:fldSimple w:instr=" SEQ Figure \* ARABIC ">
        <w:r>
          <w:rPr>
            <w:noProof/>
          </w:rPr>
          <w:t>11</w:t>
        </w:r>
      </w:fldSimple>
      <w:r>
        <w:t>: Risk 4 Cyber Security</w:t>
      </w:r>
      <w:bookmarkEnd w:id="114"/>
    </w:p>
    <w:p w14:paraId="79C4F559" w14:textId="566938B1" w:rsidR="00C76369" w:rsidRDefault="00774726" w:rsidP="00C76369">
      <w:r>
        <w:rPr>
          <w:noProof/>
        </w:rPr>
        <w:drawing>
          <wp:inline distT="0" distB="0" distL="0" distR="0" wp14:anchorId="4DEFF26B" wp14:editId="28EAE176">
            <wp:extent cx="5943600" cy="3343275"/>
            <wp:effectExtent l="0" t="0" r="0"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3343275"/>
                    </a:xfrm>
                    <a:prstGeom prst="rect">
                      <a:avLst/>
                    </a:prstGeom>
                  </pic:spPr>
                </pic:pic>
              </a:graphicData>
            </a:graphic>
          </wp:inline>
        </w:drawing>
      </w:r>
    </w:p>
    <w:tbl>
      <w:tblPr>
        <w:tblStyle w:val="TableGrid"/>
        <w:tblW w:w="0" w:type="auto"/>
        <w:tblLook w:val="04A0" w:firstRow="1" w:lastRow="0" w:firstColumn="1" w:lastColumn="0" w:noHBand="0" w:noVBand="1"/>
      </w:tblPr>
      <w:tblGrid>
        <w:gridCol w:w="1389"/>
        <w:gridCol w:w="3307"/>
        <w:gridCol w:w="1419"/>
        <w:gridCol w:w="3235"/>
      </w:tblGrid>
      <w:tr w:rsidR="005D2D6B" w14:paraId="39E6EC1C" w14:textId="77777777" w:rsidTr="007A5A3D">
        <w:tc>
          <w:tcPr>
            <w:tcW w:w="1389" w:type="dxa"/>
            <w:shd w:val="clear" w:color="auto" w:fill="D9E2F3" w:themeFill="accent1" w:themeFillTint="33"/>
          </w:tcPr>
          <w:p w14:paraId="22D9891E" w14:textId="77777777" w:rsidR="005D2D6B" w:rsidRDefault="005D2D6B" w:rsidP="007A5A3D">
            <w:r>
              <w:t>Requirement Number</w:t>
            </w:r>
          </w:p>
        </w:tc>
        <w:tc>
          <w:tcPr>
            <w:tcW w:w="3307" w:type="dxa"/>
            <w:shd w:val="clear" w:color="auto" w:fill="D9E2F3" w:themeFill="accent1" w:themeFillTint="33"/>
          </w:tcPr>
          <w:p w14:paraId="0E6E1353" w14:textId="77777777" w:rsidR="005D2D6B" w:rsidRDefault="005D2D6B" w:rsidP="007A5A3D">
            <w:r>
              <w:t>Requirement Name</w:t>
            </w:r>
          </w:p>
        </w:tc>
        <w:tc>
          <w:tcPr>
            <w:tcW w:w="1419" w:type="dxa"/>
            <w:shd w:val="clear" w:color="auto" w:fill="D9E2F3" w:themeFill="accent1" w:themeFillTint="33"/>
          </w:tcPr>
          <w:p w14:paraId="2FE81F4F" w14:textId="77777777" w:rsidR="005D2D6B" w:rsidRDefault="005D2D6B" w:rsidP="007A5A3D">
            <w:r>
              <w:t>Requirement Number</w:t>
            </w:r>
          </w:p>
        </w:tc>
        <w:tc>
          <w:tcPr>
            <w:tcW w:w="3235" w:type="dxa"/>
            <w:shd w:val="clear" w:color="auto" w:fill="D9E2F3" w:themeFill="accent1" w:themeFillTint="33"/>
          </w:tcPr>
          <w:p w14:paraId="7705F077" w14:textId="77777777" w:rsidR="005D2D6B" w:rsidRDefault="005D2D6B" w:rsidP="007A5A3D">
            <w:r>
              <w:t>Requirement Name</w:t>
            </w:r>
          </w:p>
        </w:tc>
      </w:tr>
      <w:tr w:rsidR="000007F8" w14:paraId="704AE1A0" w14:textId="77777777" w:rsidTr="007A5A3D">
        <w:trPr>
          <w:trHeight w:val="332"/>
        </w:trPr>
        <w:tc>
          <w:tcPr>
            <w:tcW w:w="1389" w:type="dxa"/>
            <w:vAlign w:val="center"/>
          </w:tcPr>
          <w:p w14:paraId="6AFCB0C8" w14:textId="64CDC2C2" w:rsidR="000007F8" w:rsidRDefault="000007F8" w:rsidP="000007F8">
            <w:r>
              <w:rPr>
                <w:rFonts w:ascii="Calibri" w:hAnsi="Calibri" w:cs="Calibri"/>
                <w:color w:val="000000"/>
              </w:rPr>
              <w:t>1.1.1.5</w:t>
            </w:r>
          </w:p>
        </w:tc>
        <w:tc>
          <w:tcPr>
            <w:tcW w:w="3307" w:type="dxa"/>
            <w:vAlign w:val="center"/>
          </w:tcPr>
          <w:p w14:paraId="7B16D4D9" w14:textId="44B566C4" w:rsidR="000007F8" w:rsidRDefault="000007F8" w:rsidP="000007F8">
            <w:r>
              <w:rPr>
                <w:rFonts w:ascii="Calibri" w:hAnsi="Calibri" w:cs="Calibri"/>
                <w:color w:val="000000"/>
              </w:rPr>
              <w:t>ESS Internet Interface</w:t>
            </w:r>
          </w:p>
        </w:tc>
        <w:tc>
          <w:tcPr>
            <w:tcW w:w="1419" w:type="dxa"/>
            <w:vAlign w:val="center"/>
          </w:tcPr>
          <w:p w14:paraId="35F09420" w14:textId="1D68F990" w:rsidR="000007F8" w:rsidRDefault="000007F8" w:rsidP="000007F8">
            <w:r>
              <w:rPr>
                <w:rFonts w:ascii="Calibri" w:hAnsi="Calibri" w:cs="Calibri"/>
                <w:color w:val="000000"/>
              </w:rPr>
              <w:t>1.1.1.5.1</w:t>
            </w:r>
          </w:p>
        </w:tc>
        <w:tc>
          <w:tcPr>
            <w:tcW w:w="3235" w:type="dxa"/>
            <w:vAlign w:val="center"/>
          </w:tcPr>
          <w:p w14:paraId="696F5CE0" w14:textId="5F3AC0E8" w:rsidR="000007F8" w:rsidRDefault="000007F8" w:rsidP="000007F8">
            <w:r>
              <w:rPr>
                <w:rFonts w:ascii="Calibri" w:hAnsi="Calibri" w:cs="Calibri"/>
                <w:color w:val="000000"/>
              </w:rPr>
              <w:t>ESS Cyber Scans</w:t>
            </w:r>
          </w:p>
        </w:tc>
      </w:tr>
      <w:tr w:rsidR="000007F8" w14:paraId="59E63B1F" w14:textId="77777777" w:rsidTr="007A5A3D">
        <w:trPr>
          <w:trHeight w:val="332"/>
        </w:trPr>
        <w:tc>
          <w:tcPr>
            <w:tcW w:w="1389" w:type="dxa"/>
            <w:vAlign w:val="center"/>
          </w:tcPr>
          <w:p w14:paraId="03BEB8AE" w14:textId="20781E5D" w:rsidR="000007F8" w:rsidRDefault="000007F8" w:rsidP="000007F8">
            <w:r>
              <w:rPr>
                <w:rFonts w:ascii="Calibri" w:hAnsi="Calibri" w:cs="Calibri"/>
                <w:color w:val="000000"/>
              </w:rPr>
              <w:t>1.1.1.5.2</w:t>
            </w:r>
          </w:p>
        </w:tc>
        <w:tc>
          <w:tcPr>
            <w:tcW w:w="3307" w:type="dxa"/>
            <w:vAlign w:val="center"/>
          </w:tcPr>
          <w:p w14:paraId="46BFA0EF" w14:textId="3B31A489" w:rsidR="000007F8" w:rsidRDefault="000007F8" w:rsidP="000007F8">
            <w:r>
              <w:rPr>
                <w:rFonts w:ascii="Calibri" w:hAnsi="Calibri" w:cs="Calibri"/>
                <w:color w:val="000000"/>
              </w:rPr>
              <w:t>ESS Encryption</w:t>
            </w:r>
          </w:p>
        </w:tc>
        <w:tc>
          <w:tcPr>
            <w:tcW w:w="1419" w:type="dxa"/>
            <w:vAlign w:val="center"/>
          </w:tcPr>
          <w:p w14:paraId="408DD3BB" w14:textId="561E2EF3" w:rsidR="000007F8" w:rsidRDefault="000007F8" w:rsidP="000007F8">
            <w:r>
              <w:rPr>
                <w:rFonts w:ascii="Calibri" w:hAnsi="Calibri" w:cs="Calibri"/>
                <w:color w:val="000000"/>
              </w:rPr>
              <w:t>1.1.1.5.3</w:t>
            </w:r>
          </w:p>
        </w:tc>
        <w:tc>
          <w:tcPr>
            <w:tcW w:w="3235" w:type="dxa"/>
            <w:vAlign w:val="center"/>
          </w:tcPr>
          <w:p w14:paraId="1C007DC9" w14:textId="5EFBF180" w:rsidR="000007F8" w:rsidRDefault="000007F8" w:rsidP="000007F8">
            <w:r>
              <w:rPr>
                <w:rFonts w:ascii="Calibri" w:hAnsi="Calibri" w:cs="Calibri"/>
                <w:color w:val="000000"/>
              </w:rPr>
              <w:t>ESS Fiber Optics</w:t>
            </w:r>
          </w:p>
        </w:tc>
      </w:tr>
      <w:tr w:rsidR="000007F8" w14:paraId="7084FF0B" w14:textId="77777777" w:rsidTr="007A5A3D">
        <w:trPr>
          <w:trHeight w:val="332"/>
        </w:trPr>
        <w:tc>
          <w:tcPr>
            <w:tcW w:w="1389" w:type="dxa"/>
            <w:vAlign w:val="center"/>
          </w:tcPr>
          <w:p w14:paraId="7076E974" w14:textId="0B1D3FC6" w:rsidR="000007F8" w:rsidRDefault="000007F8" w:rsidP="000007F8">
            <w:r>
              <w:rPr>
                <w:rFonts w:ascii="Calibri" w:hAnsi="Calibri" w:cs="Calibri"/>
                <w:color w:val="000000"/>
              </w:rPr>
              <w:t>1.1.1.5.4</w:t>
            </w:r>
          </w:p>
        </w:tc>
        <w:tc>
          <w:tcPr>
            <w:tcW w:w="3307" w:type="dxa"/>
            <w:vAlign w:val="center"/>
          </w:tcPr>
          <w:p w14:paraId="1CE6F523" w14:textId="7C243B82" w:rsidR="000007F8" w:rsidRDefault="000007F8" w:rsidP="000007F8">
            <w:r>
              <w:rPr>
                <w:rFonts w:ascii="Calibri" w:hAnsi="Calibri" w:cs="Calibri"/>
                <w:color w:val="000000"/>
              </w:rPr>
              <w:t>ESS URL Filtering</w:t>
            </w:r>
          </w:p>
        </w:tc>
        <w:tc>
          <w:tcPr>
            <w:tcW w:w="1419" w:type="dxa"/>
            <w:vAlign w:val="center"/>
          </w:tcPr>
          <w:p w14:paraId="63570C11" w14:textId="55C45B74" w:rsidR="000007F8" w:rsidRDefault="000007F8" w:rsidP="000007F8">
            <w:r>
              <w:rPr>
                <w:rFonts w:ascii="Calibri" w:hAnsi="Calibri" w:cs="Calibri"/>
                <w:color w:val="000000"/>
              </w:rPr>
              <w:t>1.1.1.5.6</w:t>
            </w:r>
          </w:p>
        </w:tc>
        <w:tc>
          <w:tcPr>
            <w:tcW w:w="3235" w:type="dxa"/>
            <w:vAlign w:val="center"/>
          </w:tcPr>
          <w:p w14:paraId="1D76C58A" w14:textId="68F5571E" w:rsidR="000007F8" w:rsidRDefault="000007F8" w:rsidP="000007F8">
            <w:r>
              <w:rPr>
                <w:rFonts w:ascii="Calibri" w:hAnsi="Calibri" w:cs="Calibri"/>
                <w:color w:val="000000"/>
              </w:rPr>
              <w:t>ESS TCP/IP</w:t>
            </w:r>
          </w:p>
        </w:tc>
      </w:tr>
      <w:tr w:rsidR="000007F8" w14:paraId="1EF281E6" w14:textId="77777777" w:rsidTr="007A5A3D">
        <w:trPr>
          <w:trHeight w:val="332"/>
        </w:trPr>
        <w:tc>
          <w:tcPr>
            <w:tcW w:w="1389" w:type="dxa"/>
            <w:vAlign w:val="center"/>
          </w:tcPr>
          <w:p w14:paraId="393946E0" w14:textId="76301785" w:rsidR="000007F8" w:rsidRDefault="000007F8" w:rsidP="000007F8">
            <w:r>
              <w:rPr>
                <w:rFonts w:ascii="Calibri" w:hAnsi="Calibri" w:cs="Calibri"/>
                <w:color w:val="000000"/>
              </w:rPr>
              <w:t>1.1.1.5.8</w:t>
            </w:r>
          </w:p>
        </w:tc>
        <w:tc>
          <w:tcPr>
            <w:tcW w:w="3307" w:type="dxa"/>
            <w:vAlign w:val="center"/>
          </w:tcPr>
          <w:p w14:paraId="6560DF35" w14:textId="2E033271" w:rsidR="000007F8" w:rsidRDefault="000007F8" w:rsidP="000007F8">
            <w:r>
              <w:rPr>
                <w:rFonts w:ascii="Calibri" w:hAnsi="Calibri" w:cs="Calibri"/>
                <w:color w:val="000000"/>
              </w:rPr>
              <w:t>ESS Cyber Security Suite</w:t>
            </w:r>
          </w:p>
        </w:tc>
        <w:tc>
          <w:tcPr>
            <w:tcW w:w="1419" w:type="dxa"/>
            <w:vAlign w:val="center"/>
          </w:tcPr>
          <w:p w14:paraId="505FDA4E" w14:textId="5066C2E2" w:rsidR="000007F8" w:rsidRDefault="000007F8" w:rsidP="000007F8">
            <w:r>
              <w:rPr>
                <w:rFonts w:ascii="Calibri" w:hAnsi="Calibri" w:cs="Calibri"/>
                <w:color w:val="000000"/>
              </w:rPr>
              <w:t>1.1.1.5.9</w:t>
            </w:r>
          </w:p>
        </w:tc>
        <w:tc>
          <w:tcPr>
            <w:tcW w:w="3235" w:type="dxa"/>
            <w:vAlign w:val="center"/>
          </w:tcPr>
          <w:p w14:paraId="0846CB50" w14:textId="114F3DC8" w:rsidR="000007F8" w:rsidRDefault="000007F8" w:rsidP="000007F8">
            <w:r>
              <w:rPr>
                <w:rFonts w:ascii="Calibri" w:hAnsi="Calibri" w:cs="Calibri"/>
                <w:color w:val="000000"/>
              </w:rPr>
              <w:t>ESS Secure Connection</w:t>
            </w:r>
          </w:p>
        </w:tc>
      </w:tr>
      <w:tr w:rsidR="000007F8" w14:paraId="316097D7" w14:textId="77777777" w:rsidTr="00E17E77">
        <w:trPr>
          <w:trHeight w:val="332"/>
        </w:trPr>
        <w:tc>
          <w:tcPr>
            <w:tcW w:w="1389" w:type="dxa"/>
            <w:vAlign w:val="center"/>
          </w:tcPr>
          <w:p w14:paraId="586E131E" w14:textId="135F1C15" w:rsidR="000007F8" w:rsidRDefault="000007F8" w:rsidP="000007F8">
            <w:r>
              <w:rPr>
                <w:rFonts w:ascii="Calibri" w:hAnsi="Calibri" w:cs="Calibri"/>
                <w:color w:val="000000"/>
              </w:rPr>
              <w:t>1.1.1.5.10</w:t>
            </w:r>
          </w:p>
        </w:tc>
        <w:tc>
          <w:tcPr>
            <w:tcW w:w="3307" w:type="dxa"/>
            <w:vAlign w:val="center"/>
          </w:tcPr>
          <w:p w14:paraId="11E05971" w14:textId="42C50328" w:rsidR="000007F8" w:rsidRDefault="000007F8" w:rsidP="000007F8">
            <w:r>
              <w:rPr>
                <w:rFonts w:ascii="Calibri" w:hAnsi="Calibri" w:cs="Calibri"/>
                <w:color w:val="000000"/>
              </w:rPr>
              <w:t>ESS IPS</w:t>
            </w:r>
          </w:p>
        </w:tc>
        <w:tc>
          <w:tcPr>
            <w:tcW w:w="1419" w:type="dxa"/>
            <w:vAlign w:val="center"/>
          </w:tcPr>
          <w:p w14:paraId="66D3FAF9" w14:textId="011A370D" w:rsidR="000007F8" w:rsidRDefault="000007F8" w:rsidP="000007F8">
            <w:r>
              <w:rPr>
                <w:rFonts w:ascii="Calibri" w:hAnsi="Calibri" w:cs="Calibri"/>
                <w:color w:val="000000"/>
              </w:rPr>
              <w:t>1.1.1.5.11</w:t>
            </w:r>
          </w:p>
        </w:tc>
        <w:tc>
          <w:tcPr>
            <w:tcW w:w="3235" w:type="dxa"/>
            <w:vAlign w:val="center"/>
          </w:tcPr>
          <w:p w14:paraId="6D5001C3" w14:textId="65BEA731" w:rsidR="000007F8" w:rsidRDefault="000007F8" w:rsidP="000007F8">
            <w:r>
              <w:rPr>
                <w:rFonts w:ascii="Calibri" w:hAnsi="Calibri" w:cs="Calibri"/>
                <w:color w:val="000000"/>
              </w:rPr>
              <w:t>ESS TLS</w:t>
            </w:r>
          </w:p>
        </w:tc>
      </w:tr>
      <w:tr w:rsidR="000007F8" w14:paraId="3C62A0C0" w14:textId="77777777" w:rsidTr="00BA7AA5">
        <w:trPr>
          <w:trHeight w:val="332"/>
        </w:trPr>
        <w:tc>
          <w:tcPr>
            <w:tcW w:w="1389" w:type="dxa"/>
            <w:vAlign w:val="center"/>
          </w:tcPr>
          <w:p w14:paraId="5AF3C7D2" w14:textId="02771449" w:rsidR="000007F8" w:rsidRDefault="000007F8" w:rsidP="000007F8">
            <w:r>
              <w:rPr>
                <w:rFonts w:ascii="Calibri" w:hAnsi="Calibri" w:cs="Calibri"/>
                <w:color w:val="000000"/>
              </w:rPr>
              <w:t>1.1.1.5.12</w:t>
            </w:r>
          </w:p>
        </w:tc>
        <w:tc>
          <w:tcPr>
            <w:tcW w:w="3307" w:type="dxa"/>
            <w:vAlign w:val="center"/>
          </w:tcPr>
          <w:p w14:paraId="5545B900" w14:textId="2D51ECB8" w:rsidR="000007F8" w:rsidRDefault="000007F8" w:rsidP="000007F8">
            <w:r>
              <w:rPr>
                <w:rFonts w:ascii="Calibri" w:hAnsi="Calibri" w:cs="Calibri"/>
                <w:color w:val="000000"/>
              </w:rPr>
              <w:t>ESS DDoS Protection</w:t>
            </w:r>
          </w:p>
        </w:tc>
        <w:tc>
          <w:tcPr>
            <w:tcW w:w="1419" w:type="dxa"/>
            <w:vAlign w:val="center"/>
          </w:tcPr>
          <w:p w14:paraId="6ED71C8C" w14:textId="534EF425" w:rsidR="000007F8" w:rsidRDefault="000007F8" w:rsidP="000007F8">
            <w:r>
              <w:rPr>
                <w:rFonts w:ascii="Calibri" w:hAnsi="Calibri" w:cs="Calibri"/>
                <w:color w:val="000000"/>
              </w:rPr>
              <w:t>1.2.1.1.2</w:t>
            </w:r>
          </w:p>
        </w:tc>
        <w:tc>
          <w:tcPr>
            <w:tcW w:w="3235" w:type="dxa"/>
            <w:vAlign w:val="center"/>
          </w:tcPr>
          <w:p w14:paraId="4D6F281C" w14:textId="16F906BC"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Log In</w:t>
            </w:r>
          </w:p>
        </w:tc>
      </w:tr>
      <w:tr w:rsidR="000007F8" w14:paraId="1A439DE1" w14:textId="77777777" w:rsidTr="009E6D9F">
        <w:trPr>
          <w:trHeight w:val="332"/>
        </w:trPr>
        <w:tc>
          <w:tcPr>
            <w:tcW w:w="1389" w:type="dxa"/>
            <w:vAlign w:val="center"/>
          </w:tcPr>
          <w:p w14:paraId="2EBDB2C7" w14:textId="7D156A72" w:rsidR="000007F8" w:rsidRDefault="000007F8" w:rsidP="000007F8">
            <w:r>
              <w:rPr>
                <w:rFonts w:ascii="Calibri" w:hAnsi="Calibri" w:cs="Calibri"/>
                <w:color w:val="000000"/>
              </w:rPr>
              <w:t>1.2.1.1.3</w:t>
            </w:r>
          </w:p>
        </w:tc>
        <w:tc>
          <w:tcPr>
            <w:tcW w:w="3307" w:type="dxa"/>
            <w:vAlign w:val="center"/>
          </w:tcPr>
          <w:p w14:paraId="3E804BA4" w14:textId="39A180EA"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Ring Network</w:t>
            </w:r>
          </w:p>
        </w:tc>
        <w:tc>
          <w:tcPr>
            <w:tcW w:w="1419" w:type="dxa"/>
            <w:vAlign w:val="center"/>
          </w:tcPr>
          <w:p w14:paraId="5AE2BA21" w14:textId="2A7D6B1B" w:rsidR="000007F8" w:rsidRDefault="000007F8" w:rsidP="000007F8">
            <w:r>
              <w:rPr>
                <w:rFonts w:ascii="Calibri" w:hAnsi="Calibri" w:cs="Calibri"/>
                <w:color w:val="000000"/>
              </w:rPr>
              <w:t>1.2.1.1.4</w:t>
            </w:r>
          </w:p>
        </w:tc>
        <w:tc>
          <w:tcPr>
            <w:tcW w:w="3235" w:type="dxa"/>
            <w:vAlign w:val="center"/>
          </w:tcPr>
          <w:p w14:paraId="470B5EE0" w14:textId="2882BB0F"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Security Scan</w:t>
            </w:r>
          </w:p>
        </w:tc>
      </w:tr>
      <w:tr w:rsidR="000007F8" w14:paraId="4271F41C" w14:textId="77777777" w:rsidTr="00FF560C">
        <w:trPr>
          <w:trHeight w:val="332"/>
        </w:trPr>
        <w:tc>
          <w:tcPr>
            <w:tcW w:w="1389" w:type="dxa"/>
            <w:vAlign w:val="center"/>
          </w:tcPr>
          <w:p w14:paraId="2F0C86CC" w14:textId="05675E49" w:rsidR="000007F8" w:rsidRDefault="000007F8" w:rsidP="000007F8">
            <w:r>
              <w:rPr>
                <w:rFonts w:ascii="Calibri" w:hAnsi="Calibri" w:cs="Calibri"/>
                <w:color w:val="000000"/>
              </w:rPr>
              <w:t>1.2.1.1.5</w:t>
            </w:r>
          </w:p>
        </w:tc>
        <w:tc>
          <w:tcPr>
            <w:tcW w:w="3307" w:type="dxa"/>
            <w:vAlign w:val="center"/>
          </w:tcPr>
          <w:p w14:paraId="0E9C1395" w14:textId="6998D635"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VM</w:t>
            </w:r>
          </w:p>
        </w:tc>
        <w:tc>
          <w:tcPr>
            <w:tcW w:w="1419" w:type="dxa"/>
            <w:vAlign w:val="center"/>
          </w:tcPr>
          <w:p w14:paraId="14A7FBF2" w14:textId="5EB52D2B" w:rsidR="000007F8" w:rsidRDefault="000007F8" w:rsidP="000007F8">
            <w:r>
              <w:rPr>
                <w:rFonts w:ascii="Calibri" w:hAnsi="Calibri" w:cs="Calibri"/>
                <w:color w:val="000000"/>
              </w:rPr>
              <w:t>1.2.1.2</w:t>
            </w:r>
          </w:p>
        </w:tc>
        <w:tc>
          <w:tcPr>
            <w:tcW w:w="3235" w:type="dxa"/>
            <w:vAlign w:val="center"/>
          </w:tcPr>
          <w:p w14:paraId="0B792AF7" w14:textId="6792A8BB"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Servers</w:t>
            </w:r>
          </w:p>
        </w:tc>
      </w:tr>
      <w:tr w:rsidR="000007F8" w14:paraId="2FBED16F" w14:textId="77777777" w:rsidTr="002002E6">
        <w:trPr>
          <w:trHeight w:val="332"/>
        </w:trPr>
        <w:tc>
          <w:tcPr>
            <w:tcW w:w="1389" w:type="dxa"/>
            <w:vAlign w:val="center"/>
          </w:tcPr>
          <w:p w14:paraId="28AEC0B9" w14:textId="616E20D5" w:rsidR="000007F8" w:rsidRDefault="000007F8" w:rsidP="000007F8">
            <w:r>
              <w:rPr>
                <w:rFonts w:ascii="Calibri" w:hAnsi="Calibri" w:cs="Calibri"/>
                <w:color w:val="000000"/>
              </w:rPr>
              <w:t>1.2.1.3</w:t>
            </w:r>
          </w:p>
        </w:tc>
        <w:tc>
          <w:tcPr>
            <w:tcW w:w="3307" w:type="dxa"/>
            <w:vAlign w:val="center"/>
          </w:tcPr>
          <w:p w14:paraId="532437EC" w14:textId="58EE69DD"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Syber Security</w:t>
            </w:r>
          </w:p>
        </w:tc>
        <w:tc>
          <w:tcPr>
            <w:tcW w:w="1419" w:type="dxa"/>
            <w:vAlign w:val="center"/>
          </w:tcPr>
          <w:p w14:paraId="2F8233D9" w14:textId="5156FECE" w:rsidR="000007F8" w:rsidRDefault="000007F8" w:rsidP="000007F8">
            <w:r>
              <w:rPr>
                <w:rFonts w:ascii="Calibri" w:hAnsi="Calibri" w:cs="Calibri"/>
                <w:color w:val="000000"/>
              </w:rPr>
              <w:t>1.2.1.3.1</w:t>
            </w:r>
          </w:p>
        </w:tc>
        <w:tc>
          <w:tcPr>
            <w:tcW w:w="3235" w:type="dxa"/>
            <w:vAlign w:val="center"/>
          </w:tcPr>
          <w:p w14:paraId="310BE0E0" w14:textId="117A16F5"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Anti-Virus</w:t>
            </w:r>
          </w:p>
        </w:tc>
      </w:tr>
      <w:tr w:rsidR="000007F8" w14:paraId="3DC42C4F" w14:textId="77777777" w:rsidTr="008677F9">
        <w:trPr>
          <w:trHeight w:val="332"/>
        </w:trPr>
        <w:tc>
          <w:tcPr>
            <w:tcW w:w="1389" w:type="dxa"/>
            <w:vAlign w:val="center"/>
          </w:tcPr>
          <w:p w14:paraId="467563EB" w14:textId="565311A3" w:rsidR="000007F8" w:rsidRDefault="000007F8" w:rsidP="000007F8">
            <w:r>
              <w:rPr>
                <w:rFonts w:ascii="Calibri" w:hAnsi="Calibri" w:cs="Calibri"/>
                <w:color w:val="000000"/>
              </w:rPr>
              <w:t>1.2.1.3.2</w:t>
            </w:r>
          </w:p>
        </w:tc>
        <w:tc>
          <w:tcPr>
            <w:tcW w:w="3307" w:type="dxa"/>
            <w:vAlign w:val="center"/>
          </w:tcPr>
          <w:p w14:paraId="20870AFC" w14:textId="4BD87FAB"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Cyber Filtering</w:t>
            </w:r>
          </w:p>
        </w:tc>
        <w:tc>
          <w:tcPr>
            <w:tcW w:w="1419" w:type="dxa"/>
            <w:vAlign w:val="center"/>
          </w:tcPr>
          <w:p w14:paraId="77BD2C80" w14:textId="4CB2553F" w:rsidR="000007F8" w:rsidRDefault="000007F8" w:rsidP="000007F8">
            <w:r>
              <w:rPr>
                <w:rFonts w:ascii="Calibri" w:hAnsi="Calibri" w:cs="Calibri"/>
                <w:color w:val="000000"/>
              </w:rPr>
              <w:t>1.2.1.3.3</w:t>
            </w:r>
          </w:p>
        </w:tc>
        <w:tc>
          <w:tcPr>
            <w:tcW w:w="3235" w:type="dxa"/>
            <w:vAlign w:val="center"/>
          </w:tcPr>
          <w:p w14:paraId="2F612B3A" w14:textId="707D3550"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Firewall</w:t>
            </w:r>
          </w:p>
        </w:tc>
      </w:tr>
      <w:tr w:rsidR="000007F8" w14:paraId="3360387A" w14:textId="77777777" w:rsidTr="009D5FC0">
        <w:trPr>
          <w:trHeight w:val="332"/>
        </w:trPr>
        <w:tc>
          <w:tcPr>
            <w:tcW w:w="1389" w:type="dxa"/>
            <w:vAlign w:val="center"/>
          </w:tcPr>
          <w:p w14:paraId="217F706E" w14:textId="4E9C04B8" w:rsidR="000007F8" w:rsidRDefault="000007F8" w:rsidP="000007F8">
            <w:r>
              <w:rPr>
                <w:rFonts w:ascii="Calibri" w:hAnsi="Calibri" w:cs="Calibri"/>
                <w:color w:val="000000"/>
              </w:rPr>
              <w:t>1.2.1.3.4</w:t>
            </w:r>
          </w:p>
        </w:tc>
        <w:tc>
          <w:tcPr>
            <w:tcW w:w="3307" w:type="dxa"/>
            <w:vAlign w:val="center"/>
          </w:tcPr>
          <w:p w14:paraId="3108FCE2" w14:textId="526DE40E"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Intrusion Detection</w:t>
            </w:r>
          </w:p>
        </w:tc>
        <w:tc>
          <w:tcPr>
            <w:tcW w:w="1419" w:type="dxa"/>
            <w:vAlign w:val="center"/>
          </w:tcPr>
          <w:p w14:paraId="40DA4A89" w14:textId="0A33CB9B" w:rsidR="000007F8" w:rsidRDefault="000007F8" w:rsidP="000007F8">
            <w:r>
              <w:rPr>
                <w:rFonts w:ascii="Calibri" w:hAnsi="Calibri" w:cs="Calibri"/>
                <w:color w:val="000000"/>
              </w:rPr>
              <w:t>1.2.1.3.5</w:t>
            </w:r>
          </w:p>
        </w:tc>
        <w:tc>
          <w:tcPr>
            <w:tcW w:w="3235" w:type="dxa"/>
            <w:vAlign w:val="center"/>
          </w:tcPr>
          <w:p w14:paraId="116A3AD8" w14:textId="0016B4CE"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TCP/IP</w:t>
            </w:r>
          </w:p>
        </w:tc>
      </w:tr>
      <w:tr w:rsidR="000007F8" w14:paraId="65B2907B" w14:textId="77777777" w:rsidTr="00BC471A">
        <w:trPr>
          <w:trHeight w:val="332"/>
        </w:trPr>
        <w:tc>
          <w:tcPr>
            <w:tcW w:w="1389" w:type="dxa"/>
            <w:vAlign w:val="center"/>
          </w:tcPr>
          <w:p w14:paraId="0D636927" w14:textId="524D74C3" w:rsidR="000007F8" w:rsidRDefault="000007F8" w:rsidP="000007F8">
            <w:r>
              <w:rPr>
                <w:rFonts w:ascii="Calibri" w:hAnsi="Calibri" w:cs="Calibri"/>
                <w:color w:val="000000"/>
              </w:rPr>
              <w:t>1.2.1.3.6</w:t>
            </w:r>
          </w:p>
        </w:tc>
        <w:tc>
          <w:tcPr>
            <w:tcW w:w="3307" w:type="dxa"/>
            <w:vAlign w:val="center"/>
          </w:tcPr>
          <w:p w14:paraId="39C5C5ED" w14:textId="0085466B"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IPS</w:t>
            </w:r>
          </w:p>
        </w:tc>
        <w:tc>
          <w:tcPr>
            <w:tcW w:w="1419" w:type="dxa"/>
            <w:vAlign w:val="center"/>
          </w:tcPr>
          <w:p w14:paraId="7346D6E2" w14:textId="735072AA" w:rsidR="000007F8" w:rsidRDefault="000007F8" w:rsidP="000007F8">
            <w:r>
              <w:rPr>
                <w:rFonts w:ascii="Calibri" w:hAnsi="Calibri" w:cs="Calibri"/>
                <w:color w:val="000000"/>
              </w:rPr>
              <w:t>1.2.1.3.7</w:t>
            </w:r>
          </w:p>
        </w:tc>
        <w:tc>
          <w:tcPr>
            <w:tcW w:w="3235" w:type="dxa"/>
            <w:vAlign w:val="center"/>
          </w:tcPr>
          <w:p w14:paraId="7FAE885F" w14:textId="704BE502"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TLS</w:t>
            </w:r>
          </w:p>
        </w:tc>
      </w:tr>
      <w:tr w:rsidR="000007F8" w14:paraId="4ADD1D0D" w14:textId="77777777" w:rsidTr="004A07E6">
        <w:trPr>
          <w:trHeight w:val="332"/>
        </w:trPr>
        <w:tc>
          <w:tcPr>
            <w:tcW w:w="1389" w:type="dxa"/>
            <w:vAlign w:val="center"/>
          </w:tcPr>
          <w:p w14:paraId="0E5DB526" w14:textId="35A2B713" w:rsidR="000007F8" w:rsidRDefault="000007F8" w:rsidP="000007F8">
            <w:r>
              <w:rPr>
                <w:rFonts w:ascii="Calibri" w:hAnsi="Calibri" w:cs="Calibri"/>
                <w:color w:val="000000"/>
              </w:rPr>
              <w:t>1.2.1.3.8</w:t>
            </w:r>
          </w:p>
        </w:tc>
        <w:tc>
          <w:tcPr>
            <w:tcW w:w="3307" w:type="dxa"/>
            <w:vAlign w:val="center"/>
          </w:tcPr>
          <w:p w14:paraId="3BFB2CF3" w14:textId="3E5625E0" w:rsidR="000007F8" w:rsidRDefault="000007F8" w:rsidP="000007F8">
            <w:r>
              <w:rPr>
                <w:rFonts w:ascii="Calibri" w:hAnsi="Calibri" w:cs="Calibri"/>
                <w:color w:val="000000"/>
              </w:rPr>
              <w:t>CACS DDoS Protection</w:t>
            </w:r>
          </w:p>
        </w:tc>
        <w:tc>
          <w:tcPr>
            <w:tcW w:w="1419" w:type="dxa"/>
            <w:vAlign w:val="center"/>
          </w:tcPr>
          <w:p w14:paraId="2DF83E52" w14:textId="3A57A209" w:rsidR="000007F8" w:rsidRDefault="000007F8" w:rsidP="000007F8">
            <w:r>
              <w:rPr>
                <w:rFonts w:ascii="Calibri" w:hAnsi="Calibri" w:cs="Calibri"/>
                <w:color w:val="000000"/>
              </w:rPr>
              <w:t>1.2.3.1</w:t>
            </w:r>
          </w:p>
        </w:tc>
        <w:tc>
          <w:tcPr>
            <w:tcW w:w="3235" w:type="dxa"/>
            <w:vAlign w:val="center"/>
          </w:tcPr>
          <w:p w14:paraId="277B93AD" w14:textId="4EF01952"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Control</w:t>
            </w:r>
          </w:p>
        </w:tc>
      </w:tr>
      <w:tr w:rsidR="000007F8" w14:paraId="0E9E7BB7" w14:textId="77777777" w:rsidTr="0099158E">
        <w:trPr>
          <w:trHeight w:val="332"/>
        </w:trPr>
        <w:tc>
          <w:tcPr>
            <w:tcW w:w="1389" w:type="dxa"/>
            <w:vAlign w:val="center"/>
          </w:tcPr>
          <w:p w14:paraId="1FB06752" w14:textId="7664FA3A" w:rsidR="000007F8" w:rsidRDefault="000007F8" w:rsidP="000007F8">
            <w:r>
              <w:rPr>
                <w:rFonts w:ascii="Calibri" w:hAnsi="Calibri" w:cs="Calibri"/>
                <w:color w:val="000000"/>
              </w:rPr>
              <w:t>1.2.3.1.1</w:t>
            </w:r>
          </w:p>
        </w:tc>
        <w:tc>
          <w:tcPr>
            <w:tcW w:w="3307" w:type="dxa"/>
            <w:vAlign w:val="center"/>
          </w:tcPr>
          <w:p w14:paraId="4D788855" w14:textId="1AE07D5C"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ESS Health and Status</w:t>
            </w:r>
          </w:p>
        </w:tc>
        <w:tc>
          <w:tcPr>
            <w:tcW w:w="1419" w:type="dxa"/>
            <w:vAlign w:val="center"/>
          </w:tcPr>
          <w:p w14:paraId="24131307" w14:textId="29F5C550" w:rsidR="000007F8" w:rsidRDefault="000007F8" w:rsidP="000007F8">
            <w:r>
              <w:rPr>
                <w:rFonts w:ascii="Calibri" w:hAnsi="Calibri" w:cs="Calibri"/>
                <w:color w:val="000000"/>
              </w:rPr>
              <w:t>1.2.3.1.2</w:t>
            </w:r>
          </w:p>
        </w:tc>
        <w:tc>
          <w:tcPr>
            <w:tcW w:w="3235" w:type="dxa"/>
            <w:vAlign w:val="center"/>
          </w:tcPr>
          <w:p w14:paraId="0ACDA779" w14:textId="549F44C2"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ESS Interface</w:t>
            </w:r>
          </w:p>
        </w:tc>
      </w:tr>
      <w:tr w:rsidR="000007F8" w14:paraId="523EBC71" w14:textId="77777777" w:rsidTr="007A5A3D">
        <w:trPr>
          <w:trHeight w:val="332"/>
        </w:trPr>
        <w:tc>
          <w:tcPr>
            <w:tcW w:w="1389" w:type="dxa"/>
            <w:vAlign w:val="center"/>
          </w:tcPr>
          <w:p w14:paraId="70FCDC24" w14:textId="6CE430EF" w:rsidR="000007F8" w:rsidRDefault="000007F8" w:rsidP="000007F8">
            <w:r>
              <w:rPr>
                <w:rFonts w:ascii="Calibri" w:hAnsi="Calibri" w:cs="Calibri"/>
                <w:color w:val="000000"/>
              </w:rPr>
              <w:t>1.2.3.1.3</w:t>
            </w:r>
          </w:p>
        </w:tc>
        <w:tc>
          <w:tcPr>
            <w:tcW w:w="3307" w:type="dxa"/>
            <w:vAlign w:val="center"/>
          </w:tcPr>
          <w:p w14:paraId="2F9647EA" w14:textId="09362D40" w:rsidR="000007F8" w:rsidRDefault="000007F8" w:rsidP="000007F8">
            <w:proofErr w:type="spellStart"/>
            <w:r>
              <w:rPr>
                <w:rFonts w:ascii="Calibri" w:hAnsi="Calibri" w:cs="Calibri"/>
                <w:color w:val="000000"/>
              </w:rPr>
              <w:t>CaCS</w:t>
            </w:r>
            <w:proofErr w:type="spellEnd"/>
            <w:r>
              <w:rPr>
                <w:rFonts w:ascii="Calibri" w:hAnsi="Calibri" w:cs="Calibri"/>
                <w:color w:val="000000"/>
              </w:rPr>
              <w:t xml:space="preserve"> Two Factor Authentication</w:t>
            </w:r>
          </w:p>
        </w:tc>
        <w:tc>
          <w:tcPr>
            <w:tcW w:w="1419" w:type="dxa"/>
          </w:tcPr>
          <w:p w14:paraId="3351B925" w14:textId="77777777" w:rsidR="000007F8" w:rsidRDefault="000007F8" w:rsidP="000007F8"/>
        </w:tc>
        <w:tc>
          <w:tcPr>
            <w:tcW w:w="3235" w:type="dxa"/>
          </w:tcPr>
          <w:p w14:paraId="613891D0" w14:textId="77777777" w:rsidR="000007F8" w:rsidRDefault="000007F8" w:rsidP="000007F8"/>
        </w:tc>
      </w:tr>
    </w:tbl>
    <w:p w14:paraId="1DB0CDF2" w14:textId="77777777" w:rsidR="005D2D6B" w:rsidRDefault="005D2D6B" w:rsidP="00C76369"/>
    <w:bookmarkStart w:id="115" w:name="_Toc111987151" w:displacedByCustomXml="next"/>
    <w:bookmarkStart w:id="116" w:name="_Toc113469849" w:displacedByCustomXml="next"/>
    <w:bookmarkStart w:id="117" w:name="_Toc114385244" w:displacedByCustomXml="next"/>
    <w:bookmarkStart w:id="118" w:name="_Toc116214937" w:displacedByCustomXml="next"/>
    <w:sdt>
      <w:sdtPr>
        <w:rPr>
          <w:rFonts w:asciiTheme="minorHAnsi" w:eastAsiaTheme="minorHAnsi" w:hAnsiTheme="minorHAnsi" w:cstheme="minorBidi"/>
          <w:color w:val="auto"/>
          <w:sz w:val="22"/>
          <w:szCs w:val="22"/>
        </w:rPr>
        <w:id w:val="-1204705463"/>
        <w:docPartObj>
          <w:docPartGallery w:val="Bibliographies"/>
          <w:docPartUnique/>
        </w:docPartObj>
      </w:sdtPr>
      <w:sdtContent>
        <w:p w14:paraId="7866EA52" w14:textId="41A88B96" w:rsidR="00E04994" w:rsidRPr="00F169C9" w:rsidRDefault="00E04994" w:rsidP="00E04994">
          <w:pPr>
            <w:pStyle w:val="Heading1"/>
          </w:pPr>
          <w:r>
            <w:t>7</w:t>
          </w:r>
          <w:r w:rsidRPr="00F169C9">
            <w:t xml:space="preserve"> References</w:t>
          </w:r>
          <w:bookmarkEnd w:id="118"/>
          <w:bookmarkEnd w:id="117"/>
          <w:bookmarkEnd w:id="116"/>
          <w:bookmarkEnd w:id="115"/>
        </w:p>
        <w:sdt>
          <w:sdtPr>
            <w:id w:val="-573587230"/>
            <w:bibliography/>
          </w:sdtPr>
          <w:sdtContent>
            <w:p w14:paraId="1F384EFE" w14:textId="77777777" w:rsidR="00E04994" w:rsidRDefault="00E04994" w:rsidP="00E04994">
              <w:pPr>
                <w:pStyle w:val="Bibliography"/>
                <w:ind w:left="720" w:hanging="720"/>
                <w:rPr>
                  <w:noProof/>
                  <w:sz w:val="24"/>
                  <w:szCs w:val="24"/>
                </w:rPr>
              </w:pPr>
              <w:r>
                <w:fldChar w:fldCharType="begin"/>
              </w:r>
              <w:r>
                <w:instrText xml:space="preserve"> BIBLIOGRAPHY </w:instrText>
              </w:r>
              <w:r>
                <w:fldChar w:fldCharType="separate"/>
              </w:r>
              <w:r>
                <w:rPr>
                  <w:noProof/>
                </w:rPr>
                <w:t xml:space="preserve">Cisco Umbrella Packages. (2022). </w:t>
              </w:r>
              <w:r>
                <w:rPr>
                  <w:i/>
                  <w:iCs/>
                  <w:noProof/>
                </w:rPr>
                <w:t>Cisco Umbrella</w:t>
              </w:r>
              <w:r>
                <w:rPr>
                  <w:noProof/>
                </w:rPr>
                <w:t>. Retrieved from Cisco: https://umbrella.cisco.com/products/umbrella-enterprise-security-packages</w:t>
              </w:r>
            </w:p>
            <w:p w14:paraId="4E3B1BD9" w14:textId="77777777" w:rsidR="00E04994" w:rsidRDefault="00E04994" w:rsidP="00E04994">
              <w:pPr>
                <w:pStyle w:val="Bibliography"/>
                <w:ind w:left="720" w:hanging="720"/>
                <w:rPr>
                  <w:noProof/>
                </w:rPr>
              </w:pPr>
              <w:r>
                <w:rPr>
                  <w:noProof/>
                </w:rPr>
                <w:t xml:space="preserve">Cloud Flare. (2022). </w:t>
              </w:r>
              <w:r>
                <w:rPr>
                  <w:i/>
                  <w:iCs/>
                  <w:noProof/>
                </w:rPr>
                <w:t>Application Services</w:t>
              </w:r>
              <w:r>
                <w:rPr>
                  <w:noProof/>
                </w:rPr>
                <w:t>. Retrieved from Cloud Flare : https://www.cloudflare.com/plans/application-services/#overview</w:t>
              </w:r>
            </w:p>
            <w:p w14:paraId="4CA828CD" w14:textId="77777777" w:rsidR="00E04994" w:rsidRDefault="00E04994" w:rsidP="00E04994">
              <w:pPr>
                <w:pStyle w:val="Bibliography"/>
                <w:ind w:left="720" w:hanging="720"/>
                <w:rPr>
                  <w:noProof/>
                </w:rPr>
              </w:pPr>
              <w:r>
                <w:rPr>
                  <w:i/>
                  <w:iCs/>
                  <w:noProof/>
                </w:rPr>
                <w:t>Electricity explained: How electricity is delivered to consumers.</w:t>
              </w:r>
              <w:r>
                <w:rPr>
                  <w:noProof/>
                </w:rPr>
                <w:t xml:space="preserve"> (2022, August 11). Retrieved from US Energy Information Administration: https://www.eia.gov/energyexplained/electricity/delivery-to-consumers.php</w:t>
              </w:r>
            </w:p>
            <w:p w14:paraId="6A32198F" w14:textId="77777777" w:rsidR="00E04994" w:rsidRDefault="00E04994" w:rsidP="00E04994">
              <w:pPr>
                <w:pStyle w:val="Bibliography"/>
                <w:ind w:left="720" w:hanging="720"/>
                <w:rPr>
                  <w:noProof/>
                </w:rPr>
              </w:pPr>
              <w:r>
                <w:rPr>
                  <w:noProof/>
                </w:rPr>
                <w:t xml:space="preserve">Grubelich, M. C., Bauer, S. J., &amp; Cooper, P. W. (2011, September). </w:t>
              </w:r>
              <w:r>
                <w:rPr>
                  <w:i/>
                  <w:iCs/>
                  <w:noProof/>
                </w:rPr>
                <w:t>Potential Hazards of Compressed Air Energy Storage in Depleted Natural Gas Reservoirs.</w:t>
              </w:r>
              <w:r>
                <w:rPr>
                  <w:noProof/>
                </w:rPr>
                <w:t xml:space="preserve"> Retrieved from Sandia Report: https://www.osti.gov/servlets/purl/1029814/</w:t>
              </w:r>
            </w:p>
            <w:p w14:paraId="1F0B8208" w14:textId="77777777" w:rsidR="00E04994" w:rsidRDefault="00E04994" w:rsidP="00E04994">
              <w:pPr>
                <w:pStyle w:val="Bibliography"/>
                <w:ind w:left="720" w:hanging="720"/>
                <w:rPr>
                  <w:noProof/>
                </w:rPr>
              </w:pPr>
              <w:r>
                <w:rPr>
                  <w:noProof/>
                </w:rPr>
                <w:t xml:space="preserve">Popovich, N., &amp; Plumer, B. (2020, 10 28). </w:t>
              </w:r>
              <w:r>
                <w:rPr>
                  <w:i/>
                  <w:iCs/>
                  <w:noProof/>
                </w:rPr>
                <w:t>How Does Your State Make Electricity?</w:t>
              </w:r>
              <w:r>
                <w:rPr>
                  <w:noProof/>
                </w:rPr>
                <w:t xml:space="preserve"> Retrieved from The New York Times: https://www.nytimes.com/interactive/2020/10/28/climate/how-electricity-generation-changed-in-your-state-election.html</w:t>
              </w:r>
            </w:p>
            <w:p w14:paraId="178822C8" w14:textId="77777777" w:rsidR="00E04994" w:rsidRDefault="00E04994" w:rsidP="00E04994">
              <w:pPr>
                <w:pStyle w:val="Bibliography"/>
                <w:ind w:left="720" w:hanging="720"/>
                <w:rPr>
                  <w:noProof/>
                </w:rPr>
              </w:pPr>
              <w:r>
                <w:rPr>
                  <w:i/>
                  <w:iCs/>
                  <w:noProof/>
                </w:rPr>
                <w:t xml:space="preserve">The Basics of Underground Natural Gas Storage </w:t>
              </w:r>
              <w:r>
                <w:rPr>
                  <w:noProof/>
                </w:rPr>
                <w:t>. (2015, 11 16). Retrieved from US Energy Information Administration: https://www.eia.gov/naturalgas/storage/basics/</w:t>
              </w:r>
            </w:p>
            <w:p w14:paraId="5CAB1D22" w14:textId="77777777" w:rsidR="00E04994" w:rsidRDefault="00E04994" w:rsidP="00E04994">
              <w:pPr>
                <w:pStyle w:val="Bibliography"/>
                <w:ind w:left="720" w:hanging="720"/>
                <w:rPr>
                  <w:noProof/>
                </w:rPr>
              </w:pPr>
              <w:r>
                <w:rPr>
                  <w:noProof/>
                </w:rPr>
                <w:t xml:space="preserve">U.S. Energy Information Administration. (2022, May 19). </w:t>
              </w:r>
              <w:r>
                <w:rPr>
                  <w:i/>
                  <w:iCs/>
                  <w:noProof/>
                </w:rPr>
                <w:t>Oklahoma State Profile and Energy Estimates</w:t>
              </w:r>
              <w:r>
                <w:rPr>
                  <w:noProof/>
                </w:rPr>
                <w:t>. Retrieved from U.S. Energy Information Administration: https://www.eia.gov/state/analysis.php?sid=OK</w:t>
              </w:r>
            </w:p>
            <w:p w14:paraId="2B899052" w14:textId="77777777" w:rsidR="00E04994" w:rsidRDefault="00E04994" w:rsidP="00E04994">
              <w:r>
                <w:rPr>
                  <w:b/>
                  <w:bCs/>
                  <w:noProof/>
                </w:rPr>
                <w:fldChar w:fldCharType="end"/>
              </w:r>
            </w:p>
          </w:sdtContent>
        </w:sdt>
      </w:sdtContent>
    </w:sdt>
    <w:p w14:paraId="71B70A0B" w14:textId="77777777" w:rsidR="00C76369" w:rsidRPr="00C76369" w:rsidRDefault="00C76369" w:rsidP="00C76369"/>
    <w:p w14:paraId="206BF2CB" w14:textId="77777777" w:rsidR="00C76369" w:rsidRPr="00C76369" w:rsidRDefault="00C76369" w:rsidP="00C76369"/>
    <w:p w14:paraId="0412AA59" w14:textId="469A531A" w:rsidR="00340F8D" w:rsidRDefault="00340F8D">
      <w:r>
        <w:br w:type="page"/>
      </w:r>
    </w:p>
    <w:p w14:paraId="2972E277" w14:textId="0E1DF741" w:rsidR="00940591" w:rsidRPr="00940591" w:rsidRDefault="00340F8D" w:rsidP="00340F8D">
      <w:pPr>
        <w:pStyle w:val="Heading1"/>
      </w:pPr>
      <w:bookmarkStart w:id="119" w:name="_Toc116214938"/>
      <w:r>
        <w:lastRenderedPageBreak/>
        <w:t>8 Appendix A: Physical Block Diagram</w:t>
      </w:r>
      <w:bookmarkEnd w:id="119"/>
    </w:p>
    <w:p w14:paraId="5AD15D6F" w14:textId="77777777" w:rsidR="00940591" w:rsidRPr="00940591" w:rsidRDefault="00940591" w:rsidP="00940591"/>
    <w:p w14:paraId="7F860572" w14:textId="77777777" w:rsidR="00340F8D" w:rsidRDefault="00340F8D" w:rsidP="00340F8D">
      <w:pPr>
        <w:pStyle w:val="sddparagraph1"/>
      </w:pPr>
      <w:r>
        <w:fldChar w:fldCharType="begin"/>
      </w:r>
      <w:r>
        <w:instrText>tc "1  Component Overview"</w:instrText>
      </w:r>
      <w:r>
        <w:fldChar w:fldCharType="end"/>
      </w:r>
      <w:r>
        <w:t>Oklahoma Pipeline Energy Storage System (OPESS)</w:t>
      </w:r>
    </w:p>
    <w:p w14:paraId="538BDCBA" w14:textId="77777777" w:rsidR="00340F8D" w:rsidRDefault="00340F8D" w:rsidP="00340F8D">
      <w:pPr>
        <w:pStyle w:val="sddparagraph2"/>
      </w:pPr>
      <w:r>
        <w:t>Allocated Functions:</w:t>
      </w:r>
    </w:p>
    <w:p w14:paraId="379FB525" w14:textId="77777777" w:rsidR="00340F8D" w:rsidRDefault="00340F8D" w:rsidP="00340F8D">
      <w:pPr>
        <w:pStyle w:val="sddparagraph3"/>
      </w:pPr>
      <w:r>
        <w:t>1  Oklahoma Pipeline Energy Storage System</w:t>
      </w:r>
    </w:p>
    <w:p w14:paraId="04F523A9" w14:textId="77777777" w:rsidR="00340F8D" w:rsidRDefault="00340F8D" w:rsidP="00340F8D">
      <w:pPr>
        <w:pStyle w:val="sddparagraph3"/>
        <w:sectPr w:rsidR="00340F8D">
          <w:headerReference w:type="default" r:id="rId29"/>
          <w:headerReference w:type="first" r:id="rId30"/>
          <w:pgSz w:w="12240" w:h="15840"/>
          <w:pgMar w:top="1440" w:right="1440" w:bottom="1440" w:left="1440" w:header="720" w:footer="720" w:gutter="0"/>
          <w:pgNumType w:start="1"/>
          <w:cols w:space="720"/>
          <w:noEndnote/>
        </w:sectPr>
      </w:pPr>
    </w:p>
    <w:p w14:paraId="4B65CE5B" w14:textId="77777777" w:rsidR="00340F8D" w:rsidRDefault="00340F8D" w:rsidP="00340F8D">
      <w:pPr>
        <w:pStyle w:val="SubHdr"/>
      </w:pPr>
      <w:r>
        <w:lastRenderedPageBreak/>
        <w:fldChar w:fldCharType="begin"/>
      </w:r>
      <w:r>
        <w:instrText>tc "2  Components"</w:instrText>
      </w:r>
      <w:r>
        <w:fldChar w:fldCharType="end"/>
      </w:r>
      <w:r>
        <w:t>Part I - Hierarchical Component List</w:t>
      </w:r>
    </w:p>
    <w:p w14:paraId="1BAA493C" w14:textId="77777777" w:rsidR="00340F8D" w:rsidRDefault="00340F8D" w:rsidP="00340F8D">
      <w:pPr>
        <w:pStyle w:val="sddPar2"/>
      </w:pPr>
      <w:r>
        <w:t xml:space="preserve">     1  Oklahoma Pipeline Energy Storage System (OPESS)</w:t>
      </w:r>
    </w:p>
    <w:p w14:paraId="6EC843E8" w14:textId="77777777" w:rsidR="00340F8D" w:rsidRDefault="00340F8D" w:rsidP="00340F8D">
      <w:pPr>
        <w:pStyle w:val="sddPar2"/>
      </w:pPr>
      <w:r>
        <w:t xml:space="preserve">          1.1  Energy Storage System (ESS)</w:t>
      </w:r>
    </w:p>
    <w:p w14:paraId="13E21591" w14:textId="77777777" w:rsidR="00340F8D" w:rsidRDefault="00340F8D" w:rsidP="00340F8D">
      <w:pPr>
        <w:pStyle w:val="sddPar2"/>
      </w:pPr>
      <w:r>
        <w:t xml:space="preserve">               1.1.1  Air Compressor Subsystem</w:t>
      </w:r>
    </w:p>
    <w:p w14:paraId="63621FEF" w14:textId="77777777" w:rsidR="00340F8D" w:rsidRDefault="00340F8D" w:rsidP="00340F8D">
      <w:pPr>
        <w:pStyle w:val="sddPar2"/>
      </w:pPr>
      <w:r>
        <w:t xml:space="preserve">                    1.1.1.1  Utility Interface Component</w:t>
      </w:r>
    </w:p>
    <w:p w14:paraId="466FFFDF" w14:textId="77777777" w:rsidR="00340F8D" w:rsidRDefault="00340F8D" w:rsidP="00340F8D">
      <w:pPr>
        <w:pStyle w:val="sddPar2"/>
      </w:pPr>
      <w:r>
        <w:t xml:space="preserve">                         1.1.1.1.1  Grid Connection Device</w:t>
      </w:r>
    </w:p>
    <w:p w14:paraId="51B7E501" w14:textId="77777777" w:rsidR="00340F8D" w:rsidRDefault="00340F8D" w:rsidP="00340F8D">
      <w:pPr>
        <w:pStyle w:val="sddPar2"/>
      </w:pPr>
      <w:r>
        <w:t xml:space="preserve">                         1.1.1.1.2  Transformer</w:t>
      </w:r>
    </w:p>
    <w:p w14:paraId="16D92CC9" w14:textId="77777777" w:rsidR="00340F8D" w:rsidRDefault="00340F8D" w:rsidP="00340F8D">
      <w:pPr>
        <w:pStyle w:val="sddPar2"/>
      </w:pPr>
      <w:r>
        <w:t xml:space="preserve">                    1.1.1.2  Air Compressor Component</w:t>
      </w:r>
    </w:p>
    <w:p w14:paraId="2497D132" w14:textId="77777777" w:rsidR="00340F8D" w:rsidRDefault="00340F8D" w:rsidP="00340F8D">
      <w:pPr>
        <w:pStyle w:val="sddPar2"/>
      </w:pPr>
      <w:r>
        <w:t xml:space="preserve">                         1.1.1.2.1  Pump Power Cable</w:t>
      </w:r>
    </w:p>
    <w:p w14:paraId="6F412B26" w14:textId="77777777" w:rsidR="00340F8D" w:rsidRDefault="00340F8D" w:rsidP="00340F8D">
      <w:pPr>
        <w:pStyle w:val="sddPar2"/>
      </w:pPr>
      <w:r>
        <w:t xml:space="preserve">                         1.1.1.2.2  Pump H&amp;S Sensors</w:t>
      </w:r>
    </w:p>
    <w:p w14:paraId="322155A7" w14:textId="77777777" w:rsidR="00340F8D" w:rsidRDefault="00340F8D" w:rsidP="00340F8D">
      <w:pPr>
        <w:pStyle w:val="sddPar2"/>
      </w:pPr>
      <w:r>
        <w:t xml:space="preserve">                         1.1.1.2.3  Pump Control Processor</w:t>
      </w:r>
    </w:p>
    <w:p w14:paraId="43DFC375" w14:textId="76C623C6" w:rsidR="00340F8D" w:rsidRDefault="00340F8D" w:rsidP="00340F8D">
      <w:pPr>
        <w:pStyle w:val="sddPar2"/>
      </w:pPr>
      <w:r>
        <w:t xml:space="preserve">                         1.1.1.2.4  Air </w:t>
      </w:r>
      <w:r w:rsidR="006B2048">
        <w:t>Compressor</w:t>
      </w:r>
    </w:p>
    <w:p w14:paraId="7A5A2688" w14:textId="77777777" w:rsidR="00340F8D" w:rsidRDefault="00340F8D" w:rsidP="00340F8D">
      <w:pPr>
        <w:pStyle w:val="sddPar2"/>
      </w:pPr>
      <w:r>
        <w:t xml:space="preserve">                    1.1.1.3  Pressurized Sealed Pipe</w:t>
      </w:r>
    </w:p>
    <w:p w14:paraId="6F853719" w14:textId="77777777" w:rsidR="00340F8D" w:rsidRDefault="00340F8D" w:rsidP="00340F8D">
      <w:pPr>
        <w:pStyle w:val="sddPar2"/>
      </w:pPr>
      <w:r>
        <w:t xml:space="preserve">               1.1.2  ESS Communications Subsystem</w:t>
      </w:r>
    </w:p>
    <w:p w14:paraId="649FB87C" w14:textId="77777777" w:rsidR="00340F8D" w:rsidRDefault="00340F8D" w:rsidP="00340F8D">
      <w:pPr>
        <w:pStyle w:val="sddPar2"/>
      </w:pPr>
      <w:r>
        <w:t xml:space="preserve">                    1.1.2.1  ESS Internet Connection Component</w:t>
      </w:r>
    </w:p>
    <w:p w14:paraId="5E75575E" w14:textId="77777777" w:rsidR="00340F8D" w:rsidRDefault="00340F8D" w:rsidP="00340F8D">
      <w:pPr>
        <w:pStyle w:val="sddPar2"/>
      </w:pPr>
      <w:r>
        <w:t xml:space="preserve">                         1.1.2.1.1  ESS Modem</w:t>
      </w:r>
    </w:p>
    <w:p w14:paraId="56A5A7AF" w14:textId="77777777" w:rsidR="00340F8D" w:rsidRDefault="00340F8D" w:rsidP="00340F8D">
      <w:pPr>
        <w:pStyle w:val="sddPar2"/>
      </w:pPr>
      <w:r>
        <w:t xml:space="preserve">                         1.1.2.1.2  ESS Firewall</w:t>
      </w:r>
    </w:p>
    <w:p w14:paraId="2C1ECC0D" w14:textId="77777777" w:rsidR="00340F8D" w:rsidRDefault="00340F8D" w:rsidP="00340F8D">
      <w:pPr>
        <w:pStyle w:val="sddPar2"/>
      </w:pPr>
      <w:r>
        <w:t xml:space="preserve">                         1.1.2.1.3  ESS Router</w:t>
      </w:r>
    </w:p>
    <w:p w14:paraId="3486E2A5" w14:textId="77777777" w:rsidR="00340F8D" w:rsidRDefault="00340F8D" w:rsidP="00340F8D">
      <w:pPr>
        <w:pStyle w:val="sddPar2"/>
      </w:pPr>
      <w:r>
        <w:t xml:space="preserve">                    1.1.2.2  Processor Connection Component</w:t>
      </w:r>
    </w:p>
    <w:p w14:paraId="35B19834" w14:textId="77777777" w:rsidR="00340F8D" w:rsidRDefault="00340F8D" w:rsidP="00340F8D">
      <w:pPr>
        <w:pStyle w:val="sddPar2"/>
      </w:pPr>
      <w:r>
        <w:t xml:space="preserve">                         1.1.2.2.1  ESS Commands Processed</w:t>
      </w:r>
    </w:p>
    <w:p w14:paraId="7928C892" w14:textId="77777777" w:rsidR="00340F8D" w:rsidRDefault="00340F8D" w:rsidP="00340F8D">
      <w:pPr>
        <w:pStyle w:val="sddPar2"/>
      </w:pPr>
      <w:r>
        <w:t xml:space="preserve">                         1.1.2.2.2  Data Process</w:t>
      </w:r>
    </w:p>
    <w:p w14:paraId="2CA38665" w14:textId="77777777" w:rsidR="00340F8D" w:rsidRDefault="00340F8D" w:rsidP="00340F8D">
      <w:pPr>
        <w:pStyle w:val="sddPar2"/>
      </w:pPr>
      <w:r>
        <w:t xml:space="preserve">                         1.1.2.2.3  ESS Component H&amp;S Message Processor</w:t>
      </w:r>
    </w:p>
    <w:p w14:paraId="1867A630" w14:textId="77777777" w:rsidR="00340F8D" w:rsidRDefault="00340F8D" w:rsidP="00340F8D">
      <w:pPr>
        <w:pStyle w:val="sddPar2"/>
      </w:pPr>
      <w:r>
        <w:t xml:space="preserve">                    1.1.2.3  ESS Component Connection</w:t>
      </w:r>
    </w:p>
    <w:p w14:paraId="5B5F3C94" w14:textId="77777777" w:rsidR="00340F8D" w:rsidRDefault="00340F8D" w:rsidP="00340F8D">
      <w:pPr>
        <w:pStyle w:val="sddPar2"/>
      </w:pPr>
      <w:r>
        <w:t xml:space="preserve">               1.1.3  Generator Subsystem</w:t>
      </w:r>
    </w:p>
    <w:p w14:paraId="6FA3DBFE" w14:textId="77777777" w:rsidR="00340F8D" w:rsidRDefault="00340F8D" w:rsidP="00340F8D">
      <w:pPr>
        <w:pStyle w:val="sddPar2"/>
      </w:pPr>
      <w:r>
        <w:t xml:space="preserve">                    1.1.3.1  Pressurized Outflow Pipe</w:t>
      </w:r>
    </w:p>
    <w:p w14:paraId="7C3BA47E" w14:textId="77777777" w:rsidR="00340F8D" w:rsidRDefault="00340F8D" w:rsidP="00340F8D">
      <w:pPr>
        <w:pStyle w:val="sddPar2"/>
      </w:pPr>
      <w:r>
        <w:t xml:space="preserve">                    1.1.3.2  Compressed Air Generator Component</w:t>
      </w:r>
    </w:p>
    <w:p w14:paraId="1722747B" w14:textId="77777777" w:rsidR="00340F8D" w:rsidRDefault="00340F8D" w:rsidP="00340F8D">
      <w:pPr>
        <w:pStyle w:val="sddPar2"/>
      </w:pPr>
      <w:r>
        <w:t xml:space="preserve">                         1.1.3.2.1  Generator SW Control</w:t>
      </w:r>
    </w:p>
    <w:p w14:paraId="1FDB4C28" w14:textId="77777777" w:rsidR="00340F8D" w:rsidRDefault="00340F8D" w:rsidP="00340F8D">
      <w:pPr>
        <w:pStyle w:val="sddPar2"/>
      </w:pPr>
      <w:r>
        <w:t xml:space="preserve">                         1.1.3.2.2  Generator H&amp;S Sensor</w:t>
      </w:r>
    </w:p>
    <w:p w14:paraId="3B055A39" w14:textId="77777777" w:rsidR="00340F8D" w:rsidRDefault="00340F8D" w:rsidP="00340F8D">
      <w:pPr>
        <w:pStyle w:val="sddPar2"/>
      </w:pPr>
      <w:r>
        <w:t xml:space="preserve">                         1.1.3.2.3  Compressed Air Generator</w:t>
      </w:r>
    </w:p>
    <w:p w14:paraId="5762FF51" w14:textId="77777777" w:rsidR="00340F8D" w:rsidRDefault="00340F8D" w:rsidP="00340F8D">
      <w:pPr>
        <w:pStyle w:val="sddPar2"/>
      </w:pPr>
      <w:r>
        <w:t xml:space="preserve">                         1.1.3.2.4  High Voltage Power Cable</w:t>
      </w:r>
    </w:p>
    <w:p w14:paraId="0BE9B2A0" w14:textId="77777777" w:rsidR="00340F8D" w:rsidRDefault="00340F8D" w:rsidP="00340F8D">
      <w:pPr>
        <w:pStyle w:val="sddPar2"/>
      </w:pPr>
      <w:r>
        <w:t xml:space="preserve">                    1.1.3.3  Carbon Capture Component</w:t>
      </w:r>
    </w:p>
    <w:p w14:paraId="1F7662B1" w14:textId="77777777" w:rsidR="00340F8D" w:rsidRDefault="00340F8D" w:rsidP="00340F8D">
      <w:pPr>
        <w:pStyle w:val="sddPar2"/>
      </w:pPr>
      <w:r>
        <w:t xml:space="preserve">               1.1.4  Natural Gas Well Subsystem</w:t>
      </w:r>
    </w:p>
    <w:p w14:paraId="1BB4ED7B" w14:textId="77777777" w:rsidR="00340F8D" w:rsidRDefault="00340F8D" w:rsidP="00340F8D">
      <w:pPr>
        <w:pStyle w:val="sddPar2"/>
      </w:pPr>
      <w:r>
        <w:t xml:space="preserve">                    1.1.4.1  Emergency Pressure Release Component</w:t>
      </w:r>
    </w:p>
    <w:p w14:paraId="07073E9C" w14:textId="77777777" w:rsidR="00340F8D" w:rsidRDefault="00340F8D" w:rsidP="00340F8D">
      <w:pPr>
        <w:pStyle w:val="sddPar2"/>
      </w:pPr>
      <w:r>
        <w:t xml:space="preserve">                         1.1.4.1.1  Pressurized Pipes</w:t>
      </w:r>
    </w:p>
    <w:p w14:paraId="3BF99F9E" w14:textId="77777777" w:rsidR="00340F8D" w:rsidRDefault="00340F8D" w:rsidP="00340F8D">
      <w:pPr>
        <w:pStyle w:val="sddPar2"/>
      </w:pPr>
      <w:r>
        <w:t xml:space="preserve">                         1.1.4.1.2  Pressure Activated Release Valve</w:t>
      </w:r>
    </w:p>
    <w:p w14:paraId="726D4C08" w14:textId="77777777" w:rsidR="00340F8D" w:rsidRDefault="00340F8D" w:rsidP="00340F8D">
      <w:pPr>
        <w:pStyle w:val="sddPar2"/>
      </w:pPr>
      <w:r>
        <w:t xml:space="preserve">                    1.1.4.2  Natural Gas Well</w:t>
      </w:r>
    </w:p>
    <w:p w14:paraId="660AD4BA" w14:textId="1B8216A1" w:rsidR="00340F8D" w:rsidRDefault="00340F8D" w:rsidP="00340F8D">
      <w:pPr>
        <w:pStyle w:val="sddPar2"/>
      </w:pPr>
      <w:r>
        <w:t xml:space="preserve">                    1.1.4.3  Well </w:t>
      </w:r>
      <w:r w:rsidR="006B2048">
        <w:t>Safety</w:t>
      </w:r>
      <w:r>
        <w:t xml:space="preserve"> Sensors Component</w:t>
      </w:r>
    </w:p>
    <w:p w14:paraId="488FCD4B" w14:textId="77777777" w:rsidR="00340F8D" w:rsidRDefault="00340F8D" w:rsidP="00340F8D">
      <w:pPr>
        <w:pStyle w:val="sddPar2"/>
      </w:pPr>
      <w:r>
        <w:t xml:space="preserve">                         1.1.4.3.1  Chemical Sensors</w:t>
      </w:r>
    </w:p>
    <w:p w14:paraId="4FC39B66" w14:textId="7E902804" w:rsidR="00340F8D" w:rsidRDefault="00340F8D" w:rsidP="00340F8D">
      <w:pPr>
        <w:pStyle w:val="sddPar2"/>
      </w:pPr>
      <w:r>
        <w:t xml:space="preserve">                         1.1.4.3.2  </w:t>
      </w:r>
      <w:r w:rsidR="006B2048">
        <w:t>Embedded</w:t>
      </w:r>
      <w:r>
        <w:t xml:space="preserve"> Pressure Sensors</w:t>
      </w:r>
    </w:p>
    <w:p w14:paraId="1E2D7A23" w14:textId="77777777" w:rsidR="00340F8D" w:rsidRDefault="00340F8D" w:rsidP="00340F8D">
      <w:pPr>
        <w:pStyle w:val="sddPar2"/>
      </w:pPr>
      <w:r>
        <w:t xml:space="preserve">               1.1.5  Weather Protection Subsystem</w:t>
      </w:r>
    </w:p>
    <w:p w14:paraId="51B361A3" w14:textId="77777777" w:rsidR="00340F8D" w:rsidRDefault="00340F8D" w:rsidP="00340F8D">
      <w:pPr>
        <w:pStyle w:val="sddPar2"/>
      </w:pPr>
      <w:r>
        <w:lastRenderedPageBreak/>
        <w:t xml:space="preserve">                    1.1.5.1  Above Ground Tornado Shelter</w:t>
      </w:r>
    </w:p>
    <w:p w14:paraId="69B58AA5" w14:textId="77777777" w:rsidR="00340F8D" w:rsidRDefault="00340F8D" w:rsidP="00340F8D">
      <w:pPr>
        <w:pStyle w:val="sddPar2"/>
      </w:pPr>
      <w:r>
        <w:t xml:space="preserve">                    1.1.5.2  Cooling Unit</w:t>
      </w:r>
    </w:p>
    <w:p w14:paraId="7494D360" w14:textId="18F136DE" w:rsidR="00340F8D" w:rsidRDefault="00340F8D" w:rsidP="00340F8D">
      <w:pPr>
        <w:pStyle w:val="sddPar2"/>
      </w:pPr>
      <w:r>
        <w:t xml:space="preserve">                    1.1.5.3  </w:t>
      </w:r>
      <w:r w:rsidR="006B2048">
        <w:t>Heating</w:t>
      </w:r>
      <w:r>
        <w:t xml:space="preserve"> Unit</w:t>
      </w:r>
    </w:p>
    <w:p w14:paraId="0C7DF83F" w14:textId="425A5559" w:rsidR="00340F8D" w:rsidRDefault="00340F8D" w:rsidP="00340F8D">
      <w:pPr>
        <w:pStyle w:val="sddPar2"/>
      </w:pPr>
      <w:r>
        <w:t xml:space="preserve">          1.2  Command and </w:t>
      </w:r>
      <w:r w:rsidR="006B2048">
        <w:t>Control</w:t>
      </w:r>
      <w:r>
        <w:t xml:space="preserve"> System (CaCS)</w:t>
      </w:r>
    </w:p>
    <w:p w14:paraId="57A951CA" w14:textId="77777777" w:rsidR="00340F8D" w:rsidRDefault="00340F8D" w:rsidP="00340F8D">
      <w:pPr>
        <w:pStyle w:val="sddPar2"/>
      </w:pPr>
      <w:r>
        <w:t xml:space="preserve">               1.2.1  CaCS Communication Subsystem</w:t>
      </w:r>
    </w:p>
    <w:p w14:paraId="15B3A879" w14:textId="77777777" w:rsidR="00340F8D" w:rsidRDefault="00340F8D" w:rsidP="00340F8D">
      <w:pPr>
        <w:pStyle w:val="sddPar2"/>
      </w:pPr>
      <w:r>
        <w:t xml:space="preserve">                    1.2.1.1  CaCS Internet Connection Component</w:t>
      </w:r>
    </w:p>
    <w:p w14:paraId="2852E7A0" w14:textId="77777777" w:rsidR="00340F8D" w:rsidRDefault="00340F8D" w:rsidP="00340F8D">
      <w:pPr>
        <w:pStyle w:val="sddPar2"/>
      </w:pPr>
      <w:r>
        <w:t xml:space="preserve">                         1.2.1.1.1  CaCS Modem</w:t>
      </w:r>
    </w:p>
    <w:p w14:paraId="0F8CAB69" w14:textId="77777777" w:rsidR="00340F8D" w:rsidRDefault="00340F8D" w:rsidP="00340F8D">
      <w:pPr>
        <w:pStyle w:val="sddPar2"/>
      </w:pPr>
      <w:r>
        <w:t xml:space="preserve">                         1.2.1.1.2  CaCS Firewall</w:t>
      </w:r>
    </w:p>
    <w:p w14:paraId="22989D29" w14:textId="77777777" w:rsidR="00340F8D" w:rsidRDefault="00340F8D" w:rsidP="00340F8D">
      <w:pPr>
        <w:pStyle w:val="sddPar2"/>
      </w:pPr>
      <w:r>
        <w:t xml:space="preserve">                    1.2.1.2  CaCS Cloud Service</w:t>
      </w:r>
    </w:p>
    <w:p w14:paraId="53D1E258" w14:textId="77777777" w:rsidR="00340F8D" w:rsidRDefault="00340F8D" w:rsidP="00340F8D">
      <w:pPr>
        <w:pStyle w:val="sddPar2"/>
      </w:pPr>
      <w:r>
        <w:t xml:space="preserve">                    1.2.1.3  Router</w:t>
      </w:r>
    </w:p>
    <w:p w14:paraId="35E52981" w14:textId="77777777" w:rsidR="00340F8D" w:rsidRDefault="00340F8D" w:rsidP="00340F8D">
      <w:pPr>
        <w:pStyle w:val="sddPar2"/>
      </w:pPr>
      <w:r>
        <w:t xml:space="preserve">               1.2.2  Office Space Subsystem</w:t>
      </w:r>
    </w:p>
    <w:p w14:paraId="3376040B" w14:textId="77777777" w:rsidR="00340F8D" w:rsidRDefault="00340F8D" w:rsidP="00340F8D">
      <w:pPr>
        <w:pStyle w:val="sddPar2"/>
      </w:pPr>
      <w:r>
        <w:t xml:space="preserve">                    1.2.2.1  Utility Grid Interface Component</w:t>
      </w:r>
    </w:p>
    <w:p w14:paraId="5185ED17" w14:textId="77777777" w:rsidR="00340F8D" w:rsidRDefault="00340F8D" w:rsidP="00340F8D">
      <w:pPr>
        <w:pStyle w:val="sddPar2"/>
      </w:pPr>
      <w:r>
        <w:t xml:space="preserve">                    1.2.2.2  Ring Network</w:t>
      </w:r>
    </w:p>
    <w:p w14:paraId="19E5760E" w14:textId="77777777" w:rsidR="00340F8D" w:rsidRDefault="00340F8D" w:rsidP="00340F8D">
      <w:pPr>
        <w:pStyle w:val="sddPar2"/>
      </w:pPr>
      <w:r>
        <w:t xml:space="preserve">               1.2.3  Office Building Subsystem</w:t>
      </w:r>
    </w:p>
    <w:p w14:paraId="12EEC3BE" w14:textId="77777777" w:rsidR="00340F8D" w:rsidRDefault="00340F8D" w:rsidP="00340F8D">
      <w:pPr>
        <w:pStyle w:val="SubHdr"/>
      </w:pPr>
      <w:r>
        <w:t>Part II - Component Definitions</w:t>
      </w:r>
    </w:p>
    <w:p w14:paraId="6CD7FC87" w14:textId="77777777" w:rsidR="00340F8D" w:rsidRDefault="00340F8D" w:rsidP="00340F8D">
      <w:pPr>
        <w:pStyle w:val="sddparagraph1"/>
      </w:pPr>
      <w:r>
        <w:t>1  Oklahoma Pipeline Energy Storage System (OPESS)</w:t>
      </w:r>
    </w:p>
    <w:p w14:paraId="34FFC333" w14:textId="77777777" w:rsidR="00340F8D" w:rsidRDefault="00340F8D" w:rsidP="00340F8D">
      <w:pPr>
        <w:pStyle w:val="sddparagraph2"/>
      </w:pPr>
      <w:r>
        <w:t>Type:  System of Systems</w:t>
      </w:r>
    </w:p>
    <w:p w14:paraId="52F0549E" w14:textId="77777777" w:rsidR="00340F8D" w:rsidRDefault="00340F8D" w:rsidP="00340F8D">
      <w:pPr>
        <w:pStyle w:val="sddparagraph2"/>
      </w:pPr>
      <w:r>
        <w:t>Built From Lower-Level Component(s):</w:t>
      </w:r>
    </w:p>
    <w:p w14:paraId="68EB0A1D" w14:textId="77777777" w:rsidR="00340F8D" w:rsidRDefault="00340F8D" w:rsidP="00340F8D">
      <w:pPr>
        <w:pStyle w:val="sddparagraph3"/>
      </w:pPr>
      <w:r>
        <w:t>1.1  Energy Storage System (ESS)</w:t>
      </w:r>
    </w:p>
    <w:p w14:paraId="1BEFD6C6" w14:textId="0BA9938E" w:rsidR="00340F8D" w:rsidRDefault="00340F8D" w:rsidP="00340F8D">
      <w:pPr>
        <w:pStyle w:val="sddparagraph3"/>
      </w:pPr>
      <w:r>
        <w:t xml:space="preserve">1.2  Command and </w:t>
      </w:r>
      <w:r w:rsidR="006B2048">
        <w:t>Control</w:t>
      </w:r>
      <w:r>
        <w:t xml:space="preserve"> System (CaCS)</w:t>
      </w:r>
    </w:p>
    <w:p w14:paraId="5B0F3468" w14:textId="77777777" w:rsidR="00340F8D" w:rsidRDefault="00340F8D" w:rsidP="00340F8D">
      <w:pPr>
        <w:pStyle w:val="sddparagraph3"/>
      </w:pPr>
    </w:p>
    <w:p w14:paraId="715A68BF" w14:textId="0D43A665" w:rsidR="00340F8D" w:rsidRDefault="00340F8D" w:rsidP="00340F8D">
      <w:pPr>
        <w:pStyle w:val="figure"/>
      </w:pPr>
      <w:r>
        <w:rPr>
          <w:noProof/>
        </w:rPr>
        <w:lastRenderedPageBreak/>
        <w:drawing>
          <wp:inline distT="0" distB="0" distL="0" distR="0" wp14:anchorId="2A01B49E" wp14:editId="4D388B45">
            <wp:extent cx="59055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5095875"/>
                    </a:xfrm>
                    <a:prstGeom prst="rect">
                      <a:avLst/>
                    </a:prstGeom>
                    <a:noFill/>
                    <a:ln>
                      <a:noFill/>
                    </a:ln>
                  </pic:spPr>
                </pic:pic>
              </a:graphicData>
            </a:graphic>
          </wp:inline>
        </w:drawing>
      </w:r>
      <w:r>
        <w:t xml:space="preserve"> </w:t>
      </w:r>
    </w:p>
    <w:p w14:paraId="347167F7" w14:textId="77777777" w:rsidR="00340F8D" w:rsidRDefault="00340F8D" w:rsidP="00340F8D">
      <w:pPr>
        <w:pStyle w:val="figureTitle"/>
      </w:pPr>
      <w:r>
        <w:t xml:space="preserve"> </w:t>
      </w:r>
      <w:r>
        <w:fldChar w:fldCharType="begin"/>
      </w:r>
      <w:r>
        <w:instrText>tc "1  Oklahoma Pipeline Energy Storage System (OPESS) (Physical Block Diagram) " \f g</w:instrText>
      </w:r>
      <w:r>
        <w:fldChar w:fldCharType="end"/>
      </w:r>
      <w:r>
        <w:t>Figure 1  Oklahoma Pipeline Energy Storage System (OPESS) (Physical Block Diagram)</w:t>
      </w:r>
    </w:p>
    <w:p w14:paraId="7DAE3CE1" w14:textId="77777777" w:rsidR="00340F8D" w:rsidRDefault="00340F8D" w:rsidP="00340F8D">
      <w:pPr>
        <w:pStyle w:val="figureTitle"/>
      </w:pPr>
    </w:p>
    <w:p w14:paraId="20626EE3" w14:textId="72318ADC" w:rsidR="00340F8D" w:rsidRDefault="00340F8D" w:rsidP="00340F8D">
      <w:pPr>
        <w:pStyle w:val="figure"/>
      </w:pPr>
      <w:r>
        <w:rPr>
          <w:noProof/>
        </w:rPr>
        <w:drawing>
          <wp:inline distT="0" distB="0" distL="0" distR="0" wp14:anchorId="1E7AD489" wp14:editId="6FA39900">
            <wp:extent cx="2524125" cy="1981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1981200"/>
                    </a:xfrm>
                    <a:prstGeom prst="rect">
                      <a:avLst/>
                    </a:prstGeom>
                    <a:noFill/>
                    <a:ln>
                      <a:noFill/>
                    </a:ln>
                  </pic:spPr>
                </pic:pic>
              </a:graphicData>
            </a:graphic>
          </wp:inline>
        </w:drawing>
      </w:r>
      <w:r>
        <w:t xml:space="preserve"> </w:t>
      </w:r>
    </w:p>
    <w:p w14:paraId="7B44CAB6" w14:textId="77777777" w:rsidR="00340F8D" w:rsidRDefault="00340F8D" w:rsidP="00340F8D">
      <w:pPr>
        <w:pStyle w:val="figureTitle"/>
      </w:pPr>
      <w:r>
        <w:t xml:space="preserve"> </w:t>
      </w:r>
      <w:r>
        <w:fldChar w:fldCharType="begin"/>
      </w:r>
      <w:r>
        <w:instrText>tc "2  Oklahoma Pipeline Energy Storage System (OPESS) (Physical N2 Diagram) " \f g</w:instrText>
      </w:r>
      <w:r>
        <w:fldChar w:fldCharType="end"/>
      </w:r>
      <w:r>
        <w:t>Figure 2  Oklahoma Pipeline Energy Storage System (OPESS) (Physical N2 Diagram)</w:t>
      </w:r>
    </w:p>
    <w:p w14:paraId="19219690" w14:textId="77777777" w:rsidR="00340F8D" w:rsidRDefault="00340F8D" w:rsidP="00340F8D">
      <w:pPr>
        <w:pStyle w:val="sddparagraph2"/>
      </w:pPr>
      <w:r>
        <w:t>Performs Function(s):</w:t>
      </w:r>
    </w:p>
    <w:p w14:paraId="3899E243" w14:textId="77777777" w:rsidR="00340F8D" w:rsidRDefault="00340F8D" w:rsidP="00340F8D">
      <w:pPr>
        <w:pStyle w:val="sddparagraph3"/>
      </w:pPr>
      <w:r>
        <w:t>1  Oklahoma Pipeline Energy Storage System</w:t>
      </w:r>
    </w:p>
    <w:p w14:paraId="0289F6EA" w14:textId="77777777" w:rsidR="00340F8D" w:rsidRDefault="00340F8D" w:rsidP="00340F8D">
      <w:pPr>
        <w:pStyle w:val="sddparagraph1"/>
      </w:pPr>
      <w:r>
        <w:lastRenderedPageBreak/>
        <w:t>1.1  Energy Storage System (ESS)</w:t>
      </w:r>
    </w:p>
    <w:p w14:paraId="01D228EE" w14:textId="77777777" w:rsidR="00340F8D" w:rsidRDefault="00340F8D" w:rsidP="00340F8D">
      <w:pPr>
        <w:pStyle w:val="sddparagraph2"/>
      </w:pPr>
      <w:r>
        <w:t>Type:  Subsystem</w:t>
      </w:r>
    </w:p>
    <w:p w14:paraId="7678F599" w14:textId="77777777" w:rsidR="00340F8D" w:rsidRDefault="00340F8D" w:rsidP="00340F8D">
      <w:pPr>
        <w:pStyle w:val="sddparagraph2"/>
      </w:pPr>
      <w:r>
        <w:t>Built In Higher-Level Component(s):</w:t>
      </w:r>
    </w:p>
    <w:p w14:paraId="1972D5D5" w14:textId="77777777" w:rsidR="00340F8D" w:rsidRDefault="00340F8D" w:rsidP="00340F8D">
      <w:pPr>
        <w:pStyle w:val="sddparagraph3"/>
      </w:pPr>
      <w:r>
        <w:t>1  Oklahoma Pipeline Energy Storage System (OPESS)</w:t>
      </w:r>
    </w:p>
    <w:p w14:paraId="658203E6" w14:textId="77777777" w:rsidR="00340F8D" w:rsidRDefault="00340F8D" w:rsidP="00340F8D">
      <w:pPr>
        <w:pStyle w:val="sddparagraph2"/>
      </w:pPr>
      <w:r>
        <w:t>Built From Lower-Level Component(s):</w:t>
      </w:r>
    </w:p>
    <w:p w14:paraId="47DC7F3F" w14:textId="77777777" w:rsidR="00340F8D" w:rsidRDefault="00340F8D" w:rsidP="00340F8D">
      <w:pPr>
        <w:pStyle w:val="sddparagraph3"/>
      </w:pPr>
      <w:r>
        <w:t>1.1.1  Air Compressor Subsystem</w:t>
      </w:r>
    </w:p>
    <w:p w14:paraId="710A74EB" w14:textId="77777777" w:rsidR="00340F8D" w:rsidRDefault="00340F8D" w:rsidP="00340F8D">
      <w:pPr>
        <w:pStyle w:val="sddparagraph3"/>
      </w:pPr>
      <w:r>
        <w:t>1.1.2  ESS Communications Subsystem</w:t>
      </w:r>
    </w:p>
    <w:p w14:paraId="39343DD4" w14:textId="77777777" w:rsidR="00340F8D" w:rsidRDefault="00340F8D" w:rsidP="00340F8D">
      <w:pPr>
        <w:pStyle w:val="sddparagraph3"/>
      </w:pPr>
      <w:r>
        <w:t>1.1.3  Generator Subsystem</w:t>
      </w:r>
    </w:p>
    <w:p w14:paraId="2434BB92" w14:textId="77777777" w:rsidR="00340F8D" w:rsidRDefault="00340F8D" w:rsidP="00340F8D">
      <w:pPr>
        <w:pStyle w:val="sddparagraph3"/>
      </w:pPr>
      <w:r>
        <w:t>1.1.4  Natural Gas Well Subsystem</w:t>
      </w:r>
    </w:p>
    <w:p w14:paraId="160C8371" w14:textId="77777777" w:rsidR="00340F8D" w:rsidRDefault="00340F8D" w:rsidP="00340F8D">
      <w:pPr>
        <w:pStyle w:val="sddparagraph3"/>
      </w:pPr>
      <w:r>
        <w:t>1.1.5  Weather Protection Subsystem</w:t>
      </w:r>
    </w:p>
    <w:p w14:paraId="791B50C0" w14:textId="77777777" w:rsidR="00340F8D" w:rsidRDefault="00340F8D" w:rsidP="00340F8D">
      <w:pPr>
        <w:pStyle w:val="sddparagraph2"/>
      </w:pPr>
      <w:r>
        <w:t>Joined To Logical Interface:</w:t>
      </w:r>
    </w:p>
    <w:p w14:paraId="27F5D9A0" w14:textId="77777777" w:rsidR="00340F8D" w:rsidRDefault="00340F8D" w:rsidP="00340F8D">
      <w:pPr>
        <w:pStyle w:val="sddparagraph3"/>
      </w:pPr>
      <w:r>
        <w:t>ESS To Internet -Ethernet Cable</w:t>
      </w:r>
    </w:p>
    <w:p w14:paraId="1DAA9CFA" w14:textId="77777777" w:rsidR="00340F8D" w:rsidRDefault="00340F8D" w:rsidP="00340F8D">
      <w:pPr>
        <w:pStyle w:val="sddparagraph3"/>
      </w:pPr>
      <w:r>
        <w:t>Ground</w:t>
      </w:r>
    </w:p>
    <w:p w14:paraId="3554F218" w14:textId="77777777" w:rsidR="00340F8D" w:rsidRDefault="00340F8D" w:rsidP="00340F8D">
      <w:pPr>
        <w:pStyle w:val="sddparagraph3"/>
      </w:pPr>
    </w:p>
    <w:p w14:paraId="16D8634E" w14:textId="5D31B4E1" w:rsidR="00340F8D" w:rsidRDefault="00340F8D" w:rsidP="00340F8D">
      <w:pPr>
        <w:pStyle w:val="figure"/>
      </w:pPr>
      <w:r>
        <w:rPr>
          <w:noProof/>
        </w:rPr>
        <w:drawing>
          <wp:inline distT="0" distB="0" distL="0" distR="0" wp14:anchorId="69385C04" wp14:editId="10DF2F99">
            <wp:extent cx="5934075" cy="5143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r>
        <w:t xml:space="preserve"> </w:t>
      </w:r>
    </w:p>
    <w:p w14:paraId="06665FFC" w14:textId="77777777" w:rsidR="00340F8D" w:rsidRDefault="00340F8D" w:rsidP="00340F8D">
      <w:pPr>
        <w:pStyle w:val="figureTitle"/>
      </w:pPr>
      <w:r>
        <w:t xml:space="preserve"> </w:t>
      </w:r>
      <w:r>
        <w:fldChar w:fldCharType="begin"/>
      </w:r>
      <w:r>
        <w:instrText>tc "3  Energy Storage System (ESS) (Physical Block Diagram) " \f g</w:instrText>
      </w:r>
      <w:r>
        <w:fldChar w:fldCharType="end"/>
      </w:r>
      <w:r>
        <w:t>Figure 3  Energy Storage System (ESS) (Physical Block Diagram)</w:t>
      </w:r>
    </w:p>
    <w:p w14:paraId="207D0650" w14:textId="77777777" w:rsidR="00340F8D" w:rsidRDefault="00340F8D" w:rsidP="00340F8D">
      <w:pPr>
        <w:pStyle w:val="figureTitle"/>
      </w:pPr>
    </w:p>
    <w:p w14:paraId="7767F4A4" w14:textId="33F807E3" w:rsidR="00340F8D" w:rsidRDefault="00340F8D" w:rsidP="00340F8D">
      <w:pPr>
        <w:pStyle w:val="figure"/>
      </w:pPr>
      <w:r>
        <w:rPr>
          <w:noProof/>
        </w:rPr>
        <w:lastRenderedPageBreak/>
        <w:drawing>
          <wp:inline distT="0" distB="0" distL="0" distR="0" wp14:anchorId="322EF3E6" wp14:editId="01123E98">
            <wp:extent cx="4676775" cy="3819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3819525"/>
                    </a:xfrm>
                    <a:prstGeom prst="rect">
                      <a:avLst/>
                    </a:prstGeom>
                    <a:noFill/>
                    <a:ln>
                      <a:noFill/>
                    </a:ln>
                  </pic:spPr>
                </pic:pic>
              </a:graphicData>
            </a:graphic>
          </wp:inline>
        </w:drawing>
      </w:r>
      <w:r>
        <w:t xml:space="preserve"> </w:t>
      </w:r>
    </w:p>
    <w:p w14:paraId="6A211FA7" w14:textId="77777777" w:rsidR="00340F8D" w:rsidRDefault="00340F8D" w:rsidP="00340F8D">
      <w:pPr>
        <w:pStyle w:val="figureTitle"/>
      </w:pPr>
      <w:r>
        <w:t xml:space="preserve"> </w:t>
      </w:r>
      <w:r>
        <w:fldChar w:fldCharType="begin"/>
      </w:r>
      <w:r>
        <w:instrText>tc "4  Energy Storage System (ESS) (Physical N2 Diagram) " \f g</w:instrText>
      </w:r>
      <w:r>
        <w:fldChar w:fldCharType="end"/>
      </w:r>
      <w:r>
        <w:t>Figure 4  Energy Storage System (ESS) (Physical N2 Diagram)</w:t>
      </w:r>
    </w:p>
    <w:p w14:paraId="13C82F0D" w14:textId="77777777" w:rsidR="00340F8D" w:rsidRDefault="00340F8D" w:rsidP="00340F8D">
      <w:pPr>
        <w:pStyle w:val="sddparagraph2"/>
      </w:pPr>
      <w:r>
        <w:t>Connected to Physical Link(s):</w:t>
      </w:r>
    </w:p>
    <w:p w14:paraId="01C1AFFD" w14:textId="77777777" w:rsidR="00340F8D" w:rsidRDefault="00340F8D" w:rsidP="00340F8D">
      <w:pPr>
        <w:pStyle w:val="sddparagraph3"/>
      </w:pPr>
      <w:r>
        <w:t>ESS to Grid - High Voltage Cable</w:t>
      </w:r>
    </w:p>
    <w:p w14:paraId="7E891B1A" w14:textId="77777777" w:rsidR="00340F8D" w:rsidRDefault="00340F8D" w:rsidP="00340F8D">
      <w:pPr>
        <w:pStyle w:val="sddparagraph3"/>
      </w:pPr>
      <w:r>
        <w:t>ESS to Internet - Fiber cable</w:t>
      </w:r>
    </w:p>
    <w:p w14:paraId="6CE1BC5D" w14:textId="77777777" w:rsidR="00340F8D" w:rsidRDefault="00340F8D" w:rsidP="00340F8D">
      <w:pPr>
        <w:pStyle w:val="sddparagraph3"/>
      </w:pPr>
      <w:r>
        <w:t>Ground</w:t>
      </w:r>
    </w:p>
    <w:p w14:paraId="2B043FBC" w14:textId="77777777" w:rsidR="00340F8D" w:rsidRDefault="00340F8D" w:rsidP="00340F8D">
      <w:pPr>
        <w:pStyle w:val="sddparagraph3"/>
      </w:pPr>
      <w:r>
        <w:t>Weather Events</w:t>
      </w:r>
    </w:p>
    <w:p w14:paraId="5D0DE430" w14:textId="77777777" w:rsidR="00340F8D" w:rsidRDefault="00340F8D" w:rsidP="00340F8D">
      <w:pPr>
        <w:pStyle w:val="sddparagraph2"/>
      </w:pPr>
      <w:r>
        <w:t>Performs Function(s):</w:t>
      </w:r>
    </w:p>
    <w:p w14:paraId="78F7FDEB" w14:textId="77777777" w:rsidR="00340F8D" w:rsidRDefault="00340F8D" w:rsidP="00340F8D">
      <w:pPr>
        <w:pStyle w:val="sddparagraph3"/>
      </w:pPr>
      <w:r>
        <w:t>1.1  Energy Storage Subsystem</w:t>
      </w:r>
    </w:p>
    <w:p w14:paraId="5CD52392" w14:textId="77777777" w:rsidR="00340F8D" w:rsidRDefault="00340F8D" w:rsidP="00340F8D">
      <w:pPr>
        <w:pStyle w:val="sddparagraph1"/>
      </w:pPr>
      <w:r>
        <w:t>1.1.1  Air Compressor Subsystem</w:t>
      </w:r>
    </w:p>
    <w:p w14:paraId="77C273F9" w14:textId="77777777" w:rsidR="00340F8D" w:rsidRDefault="00340F8D" w:rsidP="00340F8D">
      <w:pPr>
        <w:pStyle w:val="sddparagraph2"/>
      </w:pPr>
      <w:r>
        <w:t>Type:  Subassembly</w:t>
      </w:r>
    </w:p>
    <w:p w14:paraId="79E812C9" w14:textId="77777777" w:rsidR="00340F8D" w:rsidRDefault="00340F8D" w:rsidP="00340F8D">
      <w:pPr>
        <w:pStyle w:val="sddparagraph2"/>
      </w:pPr>
      <w:r>
        <w:t>Built In Higher-Level Component(s):</w:t>
      </w:r>
    </w:p>
    <w:p w14:paraId="5725A89F" w14:textId="77777777" w:rsidR="00340F8D" w:rsidRDefault="00340F8D" w:rsidP="00340F8D">
      <w:pPr>
        <w:pStyle w:val="sddparagraph3"/>
      </w:pPr>
      <w:r>
        <w:t>1.1  Energy Storage System (ESS)</w:t>
      </w:r>
    </w:p>
    <w:p w14:paraId="5AC2C27D" w14:textId="77777777" w:rsidR="00340F8D" w:rsidRDefault="00340F8D" w:rsidP="00340F8D">
      <w:pPr>
        <w:pStyle w:val="sddparagraph2"/>
      </w:pPr>
      <w:r>
        <w:t>Built From Lower-Level Component(s):</w:t>
      </w:r>
    </w:p>
    <w:p w14:paraId="7CAC105F" w14:textId="77777777" w:rsidR="00340F8D" w:rsidRDefault="00340F8D" w:rsidP="00340F8D">
      <w:pPr>
        <w:pStyle w:val="sddparagraph3"/>
      </w:pPr>
      <w:r>
        <w:t>1.1.1.1  Utility Interface Component</w:t>
      </w:r>
    </w:p>
    <w:p w14:paraId="6FFCF9FB" w14:textId="77777777" w:rsidR="00340F8D" w:rsidRDefault="00340F8D" w:rsidP="00340F8D">
      <w:pPr>
        <w:pStyle w:val="sddparagraph3"/>
      </w:pPr>
      <w:r>
        <w:t>1.1.1.2  Air Compressor Component</w:t>
      </w:r>
    </w:p>
    <w:p w14:paraId="570EFA8F" w14:textId="77777777" w:rsidR="00340F8D" w:rsidRDefault="00340F8D" w:rsidP="00340F8D">
      <w:pPr>
        <w:pStyle w:val="sddparagraph3"/>
      </w:pPr>
      <w:r>
        <w:t>1.1.1.3  Pressurized Sealed Pipe</w:t>
      </w:r>
    </w:p>
    <w:p w14:paraId="74AF1AD6" w14:textId="77777777" w:rsidR="00340F8D" w:rsidRDefault="00340F8D" w:rsidP="00340F8D">
      <w:pPr>
        <w:pStyle w:val="sddparagraph3"/>
      </w:pPr>
    </w:p>
    <w:p w14:paraId="7CA56A3E" w14:textId="7897CFEB" w:rsidR="00340F8D" w:rsidRDefault="00340F8D" w:rsidP="00340F8D">
      <w:pPr>
        <w:pStyle w:val="figure"/>
      </w:pPr>
      <w:r>
        <w:rPr>
          <w:noProof/>
        </w:rPr>
        <w:lastRenderedPageBreak/>
        <w:drawing>
          <wp:inline distT="0" distB="0" distL="0" distR="0" wp14:anchorId="4E4F8E5A" wp14:editId="1AEFB24C">
            <wp:extent cx="5905500" cy="4610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0" cy="4610100"/>
                    </a:xfrm>
                    <a:prstGeom prst="rect">
                      <a:avLst/>
                    </a:prstGeom>
                    <a:noFill/>
                    <a:ln>
                      <a:noFill/>
                    </a:ln>
                  </pic:spPr>
                </pic:pic>
              </a:graphicData>
            </a:graphic>
          </wp:inline>
        </w:drawing>
      </w:r>
      <w:r>
        <w:t xml:space="preserve"> </w:t>
      </w:r>
    </w:p>
    <w:p w14:paraId="70E9B8F1" w14:textId="77777777" w:rsidR="00340F8D" w:rsidRDefault="00340F8D" w:rsidP="00340F8D">
      <w:pPr>
        <w:pStyle w:val="figureTitle"/>
      </w:pPr>
      <w:r>
        <w:t xml:space="preserve"> </w:t>
      </w:r>
      <w:r>
        <w:fldChar w:fldCharType="begin"/>
      </w:r>
      <w:r>
        <w:instrText>tc "5  Air Compressor Subsystem (Physical Block Diagram) " \f g</w:instrText>
      </w:r>
      <w:r>
        <w:fldChar w:fldCharType="end"/>
      </w:r>
      <w:r>
        <w:t>Figure 5  Air Compressor Subsystem (Physical Block Diagram)</w:t>
      </w:r>
    </w:p>
    <w:p w14:paraId="5168EF75" w14:textId="77777777" w:rsidR="00340F8D" w:rsidRDefault="00340F8D" w:rsidP="00340F8D">
      <w:pPr>
        <w:pStyle w:val="figureTitle"/>
      </w:pPr>
    </w:p>
    <w:p w14:paraId="41B749B9" w14:textId="20E795DE" w:rsidR="00340F8D" w:rsidRDefault="00340F8D" w:rsidP="00340F8D">
      <w:pPr>
        <w:pStyle w:val="figure"/>
      </w:pPr>
      <w:r>
        <w:rPr>
          <w:noProof/>
        </w:rPr>
        <w:drawing>
          <wp:inline distT="0" distB="0" distL="0" distR="0" wp14:anchorId="5D14FDB1" wp14:editId="30ED767E">
            <wp:extent cx="3238500" cy="259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2590800"/>
                    </a:xfrm>
                    <a:prstGeom prst="rect">
                      <a:avLst/>
                    </a:prstGeom>
                    <a:noFill/>
                    <a:ln>
                      <a:noFill/>
                    </a:ln>
                  </pic:spPr>
                </pic:pic>
              </a:graphicData>
            </a:graphic>
          </wp:inline>
        </w:drawing>
      </w:r>
      <w:r>
        <w:t xml:space="preserve"> </w:t>
      </w:r>
    </w:p>
    <w:p w14:paraId="2F941F77" w14:textId="77777777" w:rsidR="00340F8D" w:rsidRDefault="00340F8D" w:rsidP="00340F8D">
      <w:pPr>
        <w:pStyle w:val="figureTitle"/>
      </w:pPr>
      <w:r>
        <w:t xml:space="preserve"> </w:t>
      </w:r>
      <w:r>
        <w:fldChar w:fldCharType="begin"/>
      </w:r>
      <w:r>
        <w:instrText>tc "6  Air Compressor Subsystem (Physical N2 Diagram) " \f g</w:instrText>
      </w:r>
      <w:r>
        <w:fldChar w:fldCharType="end"/>
      </w:r>
      <w:r>
        <w:t>Figure 6  Air Compressor Subsystem (Physical N2 Diagram)</w:t>
      </w:r>
    </w:p>
    <w:p w14:paraId="6087E93A" w14:textId="77777777" w:rsidR="00340F8D" w:rsidRDefault="00340F8D" w:rsidP="00340F8D">
      <w:pPr>
        <w:pStyle w:val="sddparagraph2"/>
      </w:pPr>
      <w:r>
        <w:t>Connected to Physical Link(s):</w:t>
      </w:r>
    </w:p>
    <w:p w14:paraId="590B3D78" w14:textId="77777777" w:rsidR="00340F8D" w:rsidRDefault="00340F8D" w:rsidP="00340F8D">
      <w:pPr>
        <w:pStyle w:val="sddparagraph3"/>
      </w:pPr>
      <w:r>
        <w:t>AC to Rec PW = Cool Air</w:t>
      </w:r>
    </w:p>
    <w:p w14:paraId="1F4217E9" w14:textId="77777777" w:rsidR="00340F8D" w:rsidRDefault="00340F8D" w:rsidP="00340F8D">
      <w:pPr>
        <w:pStyle w:val="sddparagraph3"/>
      </w:pPr>
      <w:r>
        <w:lastRenderedPageBreak/>
        <w:t>Air Comp to ESS Comm. -  Ethernet Cable</w:t>
      </w:r>
    </w:p>
    <w:p w14:paraId="459C0E06" w14:textId="77777777" w:rsidR="00340F8D" w:rsidRDefault="00340F8D" w:rsidP="00340F8D">
      <w:pPr>
        <w:pStyle w:val="sddparagraph3"/>
      </w:pPr>
      <w:r>
        <w:t>Cable to Transformer Connector</w:t>
      </w:r>
    </w:p>
    <w:p w14:paraId="0ED2E7DB" w14:textId="77777777" w:rsidR="00340F8D" w:rsidRDefault="00340F8D" w:rsidP="00340F8D">
      <w:pPr>
        <w:pStyle w:val="sddparagraph3"/>
      </w:pPr>
      <w:r>
        <w:t>ESS Power In - High Voltage Cable</w:t>
      </w:r>
    </w:p>
    <w:p w14:paraId="4C1570B5" w14:textId="77777777" w:rsidR="00340F8D" w:rsidRDefault="00340F8D" w:rsidP="00340F8D">
      <w:pPr>
        <w:pStyle w:val="sddparagraph3"/>
      </w:pPr>
      <w:r>
        <w:t>Generator to Utility Interface - Cable</w:t>
      </w:r>
    </w:p>
    <w:p w14:paraId="6D91B9C6" w14:textId="77777777" w:rsidR="00340F8D" w:rsidRDefault="00340F8D" w:rsidP="00340F8D">
      <w:pPr>
        <w:pStyle w:val="sddparagraph3"/>
      </w:pPr>
      <w:r>
        <w:t>Heat to Rec PW - Hot Air</w:t>
      </w:r>
    </w:p>
    <w:p w14:paraId="0A90E1F6" w14:textId="77777777" w:rsidR="00340F8D" w:rsidRDefault="00340F8D" w:rsidP="00340F8D">
      <w:pPr>
        <w:pStyle w:val="sddparagraph3"/>
      </w:pPr>
      <w:r>
        <w:t>Pipes to Pump - O Ring</w:t>
      </w:r>
    </w:p>
    <w:p w14:paraId="733945BF" w14:textId="77777777" w:rsidR="00340F8D" w:rsidRDefault="00340F8D" w:rsidP="00340F8D">
      <w:pPr>
        <w:pStyle w:val="sddparagraph3"/>
      </w:pPr>
      <w:r>
        <w:t>Rec Pw to Em Rel - Power Cable</w:t>
      </w:r>
    </w:p>
    <w:p w14:paraId="7735B71B" w14:textId="77777777" w:rsidR="00340F8D" w:rsidRDefault="00340F8D" w:rsidP="00340F8D">
      <w:pPr>
        <w:pStyle w:val="sddparagraph3"/>
      </w:pPr>
      <w:r>
        <w:t>Rec PW to Store PW - Pipe</w:t>
      </w:r>
    </w:p>
    <w:p w14:paraId="62BE776D" w14:textId="77777777" w:rsidR="00340F8D" w:rsidRDefault="00340F8D" w:rsidP="00340F8D">
      <w:pPr>
        <w:pStyle w:val="sddparagraph3"/>
      </w:pPr>
      <w:r>
        <w:t>Switch to Pump - Ethernet Connection</w:t>
      </w:r>
    </w:p>
    <w:p w14:paraId="3FF86ABD" w14:textId="77777777" w:rsidR="00340F8D" w:rsidRDefault="00340F8D" w:rsidP="00340F8D">
      <w:pPr>
        <w:pStyle w:val="sddparagraph3"/>
      </w:pPr>
      <w:r>
        <w:t>WX to Air - physical protection</w:t>
      </w:r>
    </w:p>
    <w:p w14:paraId="38239BD8" w14:textId="77777777" w:rsidR="00340F8D" w:rsidRDefault="00340F8D" w:rsidP="00340F8D">
      <w:pPr>
        <w:pStyle w:val="sddparagraph2"/>
      </w:pPr>
      <w:r>
        <w:t>Performs Function(s):</w:t>
      </w:r>
    </w:p>
    <w:p w14:paraId="491E7660" w14:textId="77777777" w:rsidR="00340F8D" w:rsidRDefault="00340F8D" w:rsidP="00340F8D">
      <w:pPr>
        <w:pStyle w:val="sddparagraph3"/>
      </w:pPr>
      <w:r>
        <w:t>1.1.1  Receive Power</w:t>
      </w:r>
    </w:p>
    <w:p w14:paraId="30B0109A" w14:textId="77777777" w:rsidR="00340F8D" w:rsidRDefault="00340F8D" w:rsidP="00340F8D">
      <w:pPr>
        <w:pStyle w:val="sddparagraph1"/>
      </w:pPr>
      <w:r>
        <w:t>1.1.1.1  Utility Interface Component</w:t>
      </w:r>
    </w:p>
    <w:p w14:paraId="6D79A19C" w14:textId="77777777" w:rsidR="00340F8D" w:rsidRDefault="00340F8D" w:rsidP="00340F8D">
      <w:pPr>
        <w:pStyle w:val="sddparagraph2"/>
      </w:pPr>
      <w:r>
        <w:t>Type:  Element</w:t>
      </w:r>
    </w:p>
    <w:p w14:paraId="6E39CA51" w14:textId="77777777" w:rsidR="00340F8D" w:rsidRDefault="00340F8D" w:rsidP="00340F8D">
      <w:pPr>
        <w:pStyle w:val="sddparagraph2"/>
      </w:pPr>
      <w:r>
        <w:t>Built In Higher-Level Component(s):</w:t>
      </w:r>
    </w:p>
    <w:p w14:paraId="3A136DF4" w14:textId="77777777" w:rsidR="00340F8D" w:rsidRDefault="00340F8D" w:rsidP="00340F8D">
      <w:pPr>
        <w:pStyle w:val="sddparagraph3"/>
      </w:pPr>
      <w:r>
        <w:t>1.1.1  Air Compressor Subsystem</w:t>
      </w:r>
    </w:p>
    <w:p w14:paraId="166DEC1B" w14:textId="77777777" w:rsidR="00340F8D" w:rsidRDefault="00340F8D" w:rsidP="00340F8D">
      <w:pPr>
        <w:pStyle w:val="sddparagraph2"/>
      </w:pPr>
      <w:r>
        <w:t>Built From Lower-Level Component(s):</w:t>
      </w:r>
    </w:p>
    <w:p w14:paraId="12077FB5" w14:textId="77777777" w:rsidR="00340F8D" w:rsidRDefault="00340F8D" w:rsidP="00340F8D">
      <w:pPr>
        <w:pStyle w:val="sddparagraph3"/>
      </w:pPr>
      <w:r>
        <w:t>1.1.1.1.1  Grid Connection Device</w:t>
      </w:r>
    </w:p>
    <w:p w14:paraId="44BB0990" w14:textId="77777777" w:rsidR="00340F8D" w:rsidRDefault="00340F8D" w:rsidP="00340F8D">
      <w:pPr>
        <w:pStyle w:val="sddparagraph3"/>
      </w:pPr>
      <w:r>
        <w:t>1.1.1.1.2  Transformer</w:t>
      </w:r>
    </w:p>
    <w:p w14:paraId="566AA5BD" w14:textId="77777777" w:rsidR="00340F8D" w:rsidRDefault="00340F8D" w:rsidP="00340F8D">
      <w:pPr>
        <w:pStyle w:val="sddparagraph3"/>
      </w:pPr>
    </w:p>
    <w:p w14:paraId="546527FD" w14:textId="4A3CF31D" w:rsidR="00340F8D" w:rsidRDefault="00340F8D" w:rsidP="00340F8D">
      <w:pPr>
        <w:pStyle w:val="figure"/>
      </w:pPr>
      <w:r>
        <w:rPr>
          <w:noProof/>
        </w:rPr>
        <w:lastRenderedPageBreak/>
        <w:drawing>
          <wp:inline distT="0" distB="0" distL="0" distR="0" wp14:anchorId="095557D4" wp14:editId="08309125">
            <wp:extent cx="5353050" cy="473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4733925"/>
                    </a:xfrm>
                    <a:prstGeom prst="rect">
                      <a:avLst/>
                    </a:prstGeom>
                    <a:noFill/>
                    <a:ln>
                      <a:noFill/>
                    </a:ln>
                  </pic:spPr>
                </pic:pic>
              </a:graphicData>
            </a:graphic>
          </wp:inline>
        </w:drawing>
      </w:r>
      <w:r>
        <w:t xml:space="preserve"> </w:t>
      </w:r>
    </w:p>
    <w:p w14:paraId="47BBF711" w14:textId="77777777" w:rsidR="00340F8D" w:rsidRDefault="00340F8D" w:rsidP="00340F8D">
      <w:pPr>
        <w:pStyle w:val="figureTitle"/>
      </w:pPr>
      <w:r>
        <w:t xml:space="preserve"> </w:t>
      </w:r>
      <w:r>
        <w:fldChar w:fldCharType="begin"/>
      </w:r>
      <w:r>
        <w:instrText>tc "7  Utility Interface Component (Physical Block Diagram) " \f g</w:instrText>
      </w:r>
      <w:r>
        <w:fldChar w:fldCharType="end"/>
      </w:r>
      <w:r>
        <w:t>Figure 7  Utility Interface Component (Physical Block Diagram)</w:t>
      </w:r>
    </w:p>
    <w:p w14:paraId="11021F12" w14:textId="77777777" w:rsidR="00340F8D" w:rsidRDefault="00340F8D" w:rsidP="00340F8D">
      <w:pPr>
        <w:pStyle w:val="figureTitle"/>
      </w:pPr>
    </w:p>
    <w:p w14:paraId="196EAB7D" w14:textId="5F7ECBDC" w:rsidR="00340F8D" w:rsidRDefault="00340F8D" w:rsidP="00340F8D">
      <w:pPr>
        <w:pStyle w:val="figure"/>
      </w:pPr>
      <w:r>
        <w:rPr>
          <w:noProof/>
        </w:rPr>
        <w:drawing>
          <wp:inline distT="0" distB="0" distL="0" distR="0" wp14:anchorId="2A172267" wp14:editId="016374A7">
            <wp:extent cx="2524125" cy="1981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1981200"/>
                    </a:xfrm>
                    <a:prstGeom prst="rect">
                      <a:avLst/>
                    </a:prstGeom>
                    <a:noFill/>
                    <a:ln>
                      <a:noFill/>
                    </a:ln>
                  </pic:spPr>
                </pic:pic>
              </a:graphicData>
            </a:graphic>
          </wp:inline>
        </w:drawing>
      </w:r>
      <w:r>
        <w:t xml:space="preserve"> </w:t>
      </w:r>
    </w:p>
    <w:p w14:paraId="45B5ABDB" w14:textId="77777777" w:rsidR="00340F8D" w:rsidRDefault="00340F8D" w:rsidP="00340F8D">
      <w:pPr>
        <w:pStyle w:val="figureTitle"/>
      </w:pPr>
      <w:r>
        <w:t xml:space="preserve"> </w:t>
      </w:r>
      <w:r>
        <w:fldChar w:fldCharType="begin"/>
      </w:r>
      <w:r>
        <w:instrText>tc "8  Utility Interface Component (Physical N2 Diagram) " \f g</w:instrText>
      </w:r>
      <w:r>
        <w:fldChar w:fldCharType="end"/>
      </w:r>
      <w:r>
        <w:t>Figure 8  Utility Interface Component (Physical N2 Diagram)</w:t>
      </w:r>
    </w:p>
    <w:p w14:paraId="658EDB68" w14:textId="77777777" w:rsidR="00340F8D" w:rsidRDefault="00340F8D" w:rsidP="00340F8D">
      <w:pPr>
        <w:pStyle w:val="sddparagraph2"/>
      </w:pPr>
      <w:r>
        <w:t>Connected to Physical Link(s):</w:t>
      </w:r>
    </w:p>
    <w:p w14:paraId="3483FF5F" w14:textId="77777777" w:rsidR="00340F8D" w:rsidRDefault="00340F8D" w:rsidP="00340F8D">
      <w:pPr>
        <w:pStyle w:val="sddparagraph3"/>
      </w:pPr>
      <w:r>
        <w:t>Generator Subsystem / Utility Interface Component</w:t>
      </w:r>
    </w:p>
    <w:p w14:paraId="46E8AA24" w14:textId="77777777" w:rsidR="00340F8D" w:rsidRDefault="00340F8D" w:rsidP="00340F8D">
      <w:pPr>
        <w:pStyle w:val="sddparagraph3"/>
      </w:pPr>
      <w:r>
        <w:t>Grid Interface - High Voltage Cable</w:t>
      </w:r>
    </w:p>
    <w:p w14:paraId="66D3FD9E" w14:textId="77777777" w:rsidR="00340F8D" w:rsidRDefault="00340F8D" w:rsidP="00340F8D">
      <w:pPr>
        <w:pStyle w:val="sddparagraph3"/>
      </w:pPr>
      <w:r>
        <w:t>Interface to Pump - Power Outlet</w:t>
      </w:r>
    </w:p>
    <w:p w14:paraId="6DB58EBB" w14:textId="0AB07654" w:rsidR="00340F8D" w:rsidRDefault="006B2048" w:rsidP="00340F8D">
      <w:pPr>
        <w:pStyle w:val="sddparagraph3"/>
      </w:pPr>
      <w:r>
        <w:t>Transformer</w:t>
      </w:r>
      <w:r w:rsidR="00340F8D">
        <w:t xml:space="preserve"> Connection - Power Outlet</w:t>
      </w:r>
    </w:p>
    <w:p w14:paraId="69319132" w14:textId="77777777" w:rsidR="00340F8D" w:rsidRDefault="00340F8D" w:rsidP="00340F8D">
      <w:pPr>
        <w:pStyle w:val="sddparagraph2"/>
      </w:pPr>
      <w:r>
        <w:lastRenderedPageBreak/>
        <w:t>Performs Function(s):</w:t>
      </w:r>
    </w:p>
    <w:p w14:paraId="2D9C0F58" w14:textId="77777777" w:rsidR="00340F8D" w:rsidRDefault="00340F8D" w:rsidP="00340F8D">
      <w:pPr>
        <w:pStyle w:val="sddparagraph3"/>
      </w:pPr>
      <w:r>
        <w:t>1.1.1.1  Utility Interface</w:t>
      </w:r>
    </w:p>
    <w:p w14:paraId="57057730" w14:textId="77777777" w:rsidR="00340F8D" w:rsidRDefault="00340F8D" w:rsidP="00340F8D">
      <w:pPr>
        <w:pStyle w:val="sddparagraph3"/>
      </w:pPr>
      <w:r>
        <w:t>1.1.3.4  Generator to Utility Interface</w:t>
      </w:r>
    </w:p>
    <w:p w14:paraId="07BA4C93" w14:textId="77777777" w:rsidR="00340F8D" w:rsidRDefault="00340F8D" w:rsidP="00340F8D">
      <w:pPr>
        <w:pStyle w:val="sddparagraph1"/>
      </w:pPr>
      <w:r>
        <w:t>1.1.1.1.1  Grid Connection Device</w:t>
      </w:r>
    </w:p>
    <w:p w14:paraId="1118589B" w14:textId="77777777" w:rsidR="00340F8D" w:rsidRDefault="00340F8D" w:rsidP="00340F8D">
      <w:pPr>
        <w:pStyle w:val="sddparagraph2"/>
      </w:pPr>
      <w:r>
        <w:t>Type:  HW Element</w:t>
      </w:r>
    </w:p>
    <w:p w14:paraId="6E0BE46F" w14:textId="77777777" w:rsidR="00340F8D" w:rsidRDefault="00340F8D" w:rsidP="00340F8D">
      <w:pPr>
        <w:pStyle w:val="sddparagraph2"/>
      </w:pPr>
      <w:r>
        <w:t>Built In Higher-Level Component(s):</w:t>
      </w:r>
    </w:p>
    <w:p w14:paraId="59476405" w14:textId="77777777" w:rsidR="00340F8D" w:rsidRDefault="00340F8D" w:rsidP="00340F8D">
      <w:pPr>
        <w:pStyle w:val="sddparagraph3"/>
      </w:pPr>
      <w:r>
        <w:t>1.1.1.1  Utility Interface Component</w:t>
      </w:r>
    </w:p>
    <w:p w14:paraId="22D4EAA9" w14:textId="77777777" w:rsidR="00340F8D" w:rsidRDefault="00340F8D" w:rsidP="00340F8D">
      <w:pPr>
        <w:pStyle w:val="sddparagraph2"/>
      </w:pPr>
      <w:r>
        <w:t>Connected to Physical Link(s):</w:t>
      </w:r>
    </w:p>
    <w:p w14:paraId="5D3B1CE0" w14:textId="77777777" w:rsidR="00340F8D" w:rsidRDefault="00340F8D" w:rsidP="00340F8D">
      <w:pPr>
        <w:pStyle w:val="sddparagraph3"/>
      </w:pPr>
      <w:r>
        <w:t>Grid to Interface - High Voltage Cable</w:t>
      </w:r>
    </w:p>
    <w:p w14:paraId="3FCFA227" w14:textId="77777777" w:rsidR="00340F8D" w:rsidRDefault="00340F8D" w:rsidP="00340F8D">
      <w:pPr>
        <w:pStyle w:val="sddparagraph3"/>
      </w:pPr>
      <w:r>
        <w:t>Grid to Transformer - Cable</w:t>
      </w:r>
    </w:p>
    <w:p w14:paraId="1B8C97C6" w14:textId="77777777" w:rsidR="00340F8D" w:rsidRDefault="00340F8D" w:rsidP="00340F8D">
      <w:pPr>
        <w:pStyle w:val="sddparagraph2"/>
      </w:pPr>
      <w:r>
        <w:t>Performs Function(s):</w:t>
      </w:r>
    </w:p>
    <w:p w14:paraId="7BA74617" w14:textId="77777777" w:rsidR="00340F8D" w:rsidRDefault="00340F8D" w:rsidP="00340F8D">
      <w:pPr>
        <w:pStyle w:val="sddparagraph3"/>
      </w:pPr>
      <w:r>
        <w:t>1.1.1.1.1  Power Grid Interface</w:t>
      </w:r>
    </w:p>
    <w:p w14:paraId="5B38E547" w14:textId="77777777" w:rsidR="00340F8D" w:rsidRDefault="00340F8D" w:rsidP="00340F8D">
      <w:pPr>
        <w:pStyle w:val="sddparagraph3"/>
      </w:pPr>
      <w:r>
        <w:t>1.1.3.4.2  Generator to Grid Connection</w:t>
      </w:r>
    </w:p>
    <w:p w14:paraId="30C0B7A0" w14:textId="77777777" w:rsidR="00340F8D" w:rsidRDefault="00340F8D" w:rsidP="00340F8D">
      <w:pPr>
        <w:pStyle w:val="sddparagraph1"/>
      </w:pPr>
      <w:r>
        <w:t>1.1.1.1.2  Transformer</w:t>
      </w:r>
    </w:p>
    <w:p w14:paraId="6C513F00" w14:textId="77777777" w:rsidR="00340F8D" w:rsidRDefault="00340F8D" w:rsidP="00340F8D">
      <w:pPr>
        <w:pStyle w:val="sddparagraph2"/>
      </w:pPr>
      <w:r>
        <w:t>Type:  HW Element</w:t>
      </w:r>
    </w:p>
    <w:p w14:paraId="03EAE6F4" w14:textId="77777777" w:rsidR="00340F8D" w:rsidRDefault="00340F8D" w:rsidP="00340F8D">
      <w:pPr>
        <w:pStyle w:val="sddparagraph2"/>
      </w:pPr>
      <w:r>
        <w:t>Built In Higher-Level Component(s):</w:t>
      </w:r>
    </w:p>
    <w:p w14:paraId="65AACD2B" w14:textId="77777777" w:rsidR="00340F8D" w:rsidRDefault="00340F8D" w:rsidP="00340F8D">
      <w:pPr>
        <w:pStyle w:val="sddparagraph3"/>
      </w:pPr>
      <w:r>
        <w:t>1.1.1.1  Utility Interface Component</w:t>
      </w:r>
    </w:p>
    <w:p w14:paraId="648DE31B" w14:textId="77777777" w:rsidR="00340F8D" w:rsidRDefault="00340F8D" w:rsidP="00340F8D">
      <w:pPr>
        <w:pStyle w:val="sddparagraph2"/>
      </w:pPr>
      <w:r>
        <w:t>Connected to Physical Link(s):</w:t>
      </w:r>
    </w:p>
    <w:p w14:paraId="324E5FA5" w14:textId="77777777" w:rsidR="00340F8D" w:rsidRDefault="00340F8D" w:rsidP="00340F8D">
      <w:pPr>
        <w:pStyle w:val="sddparagraph3"/>
      </w:pPr>
      <w:r>
        <w:t>Generator to Transformer - Cable</w:t>
      </w:r>
    </w:p>
    <w:p w14:paraId="03B818CF" w14:textId="77777777" w:rsidR="00340F8D" w:rsidRDefault="00340F8D" w:rsidP="00340F8D">
      <w:pPr>
        <w:pStyle w:val="sddparagraph3"/>
      </w:pPr>
      <w:r>
        <w:t>Grid to Transformer - Cable</w:t>
      </w:r>
    </w:p>
    <w:p w14:paraId="489C64D6" w14:textId="77777777" w:rsidR="00340F8D" w:rsidRDefault="00340F8D" w:rsidP="00340F8D">
      <w:pPr>
        <w:pStyle w:val="sddparagraph3"/>
      </w:pPr>
      <w:r>
        <w:t>Transformer to Pump - Outlet</w:t>
      </w:r>
    </w:p>
    <w:p w14:paraId="32D542F4" w14:textId="77777777" w:rsidR="00340F8D" w:rsidRDefault="00340F8D" w:rsidP="00340F8D">
      <w:pPr>
        <w:pStyle w:val="sddparagraph2"/>
      </w:pPr>
      <w:r>
        <w:t>Performs Function(s):</w:t>
      </w:r>
    </w:p>
    <w:p w14:paraId="3A7662FB" w14:textId="77777777" w:rsidR="00340F8D" w:rsidRDefault="00340F8D" w:rsidP="00340F8D">
      <w:pPr>
        <w:pStyle w:val="sddparagraph3"/>
      </w:pPr>
      <w:r>
        <w:t>1.1.1.1.2  Grid to ESS power Adjustment</w:t>
      </w:r>
    </w:p>
    <w:p w14:paraId="6AC016F1" w14:textId="77777777" w:rsidR="00340F8D" w:rsidRDefault="00340F8D" w:rsidP="00340F8D">
      <w:pPr>
        <w:pStyle w:val="sddparagraph3"/>
      </w:pPr>
      <w:r>
        <w:t>1.1.3.4.1  Generator to Grid Power Adjustment</w:t>
      </w:r>
    </w:p>
    <w:p w14:paraId="663CFAA2" w14:textId="77777777" w:rsidR="00340F8D" w:rsidRDefault="00340F8D" w:rsidP="00340F8D">
      <w:pPr>
        <w:pStyle w:val="sddparagraph1"/>
      </w:pPr>
      <w:r>
        <w:t>1.1.1.2  Air Compressor Component</w:t>
      </w:r>
    </w:p>
    <w:p w14:paraId="4C6805F2" w14:textId="77777777" w:rsidR="00340F8D" w:rsidRDefault="00340F8D" w:rsidP="00340F8D">
      <w:pPr>
        <w:pStyle w:val="sddparagraph2"/>
      </w:pPr>
      <w:r>
        <w:t>Type:  Element</w:t>
      </w:r>
    </w:p>
    <w:p w14:paraId="4DB900BC" w14:textId="77777777" w:rsidR="00340F8D" w:rsidRDefault="00340F8D" w:rsidP="00340F8D">
      <w:pPr>
        <w:pStyle w:val="sddparagraph2"/>
      </w:pPr>
      <w:r>
        <w:t>Built In Higher-Level Component(s):</w:t>
      </w:r>
    </w:p>
    <w:p w14:paraId="4D5E14BF" w14:textId="77777777" w:rsidR="00340F8D" w:rsidRDefault="00340F8D" w:rsidP="00340F8D">
      <w:pPr>
        <w:pStyle w:val="sddparagraph3"/>
      </w:pPr>
      <w:r>
        <w:t>1.1.1  Air Compressor Subsystem</w:t>
      </w:r>
    </w:p>
    <w:p w14:paraId="2D4EC52B" w14:textId="77777777" w:rsidR="00340F8D" w:rsidRDefault="00340F8D" w:rsidP="00340F8D">
      <w:pPr>
        <w:pStyle w:val="sddparagraph2"/>
      </w:pPr>
      <w:r>
        <w:t>Built From Lower-Level Component(s):</w:t>
      </w:r>
    </w:p>
    <w:p w14:paraId="41EEDE09" w14:textId="77777777" w:rsidR="00340F8D" w:rsidRDefault="00340F8D" w:rsidP="00340F8D">
      <w:pPr>
        <w:pStyle w:val="sddparagraph3"/>
      </w:pPr>
      <w:r>
        <w:t>1.1.1.2.1  Pump Power Cable</w:t>
      </w:r>
    </w:p>
    <w:p w14:paraId="03C8C9D4" w14:textId="77777777" w:rsidR="00340F8D" w:rsidRDefault="00340F8D" w:rsidP="00340F8D">
      <w:pPr>
        <w:pStyle w:val="sddparagraph3"/>
      </w:pPr>
      <w:r>
        <w:t>1.1.1.2.2  Pump H&amp;S Sensors</w:t>
      </w:r>
    </w:p>
    <w:p w14:paraId="48F3733A" w14:textId="77777777" w:rsidR="00340F8D" w:rsidRDefault="00340F8D" w:rsidP="00340F8D">
      <w:pPr>
        <w:pStyle w:val="sddparagraph3"/>
      </w:pPr>
      <w:r>
        <w:t>1.1.1.2.3  Pump Control Processor</w:t>
      </w:r>
    </w:p>
    <w:p w14:paraId="3E984E2A" w14:textId="6C5B707E" w:rsidR="00340F8D" w:rsidRDefault="00340F8D" w:rsidP="00340F8D">
      <w:pPr>
        <w:pStyle w:val="sddparagraph3"/>
      </w:pPr>
      <w:r>
        <w:t xml:space="preserve">1.1.1.2.4  Air </w:t>
      </w:r>
      <w:r w:rsidR="006B2048">
        <w:t>Compressor</w:t>
      </w:r>
    </w:p>
    <w:p w14:paraId="73FB6FC8" w14:textId="77777777" w:rsidR="00340F8D" w:rsidRDefault="00340F8D" w:rsidP="00340F8D">
      <w:pPr>
        <w:pStyle w:val="sddparagraph3"/>
      </w:pPr>
    </w:p>
    <w:p w14:paraId="0FFC3349" w14:textId="02C09FDE" w:rsidR="00340F8D" w:rsidRDefault="00340F8D" w:rsidP="00340F8D">
      <w:pPr>
        <w:pStyle w:val="figure"/>
      </w:pPr>
      <w:r>
        <w:rPr>
          <w:noProof/>
        </w:rPr>
        <w:lastRenderedPageBreak/>
        <w:drawing>
          <wp:inline distT="0" distB="0" distL="0" distR="0" wp14:anchorId="548FA0B5" wp14:editId="1580A181">
            <wp:extent cx="4943475" cy="7019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475" cy="7019925"/>
                    </a:xfrm>
                    <a:prstGeom prst="rect">
                      <a:avLst/>
                    </a:prstGeom>
                    <a:noFill/>
                    <a:ln>
                      <a:noFill/>
                    </a:ln>
                  </pic:spPr>
                </pic:pic>
              </a:graphicData>
            </a:graphic>
          </wp:inline>
        </w:drawing>
      </w:r>
      <w:r>
        <w:t xml:space="preserve"> </w:t>
      </w:r>
    </w:p>
    <w:p w14:paraId="59483316" w14:textId="77777777" w:rsidR="00340F8D" w:rsidRDefault="00340F8D" w:rsidP="00340F8D">
      <w:pPr>
        <w:pStyle w:val="figureTitle"/>
      </w:pPr>
      <w:r>
        <w:t xml:space="preserve"> </w:t>
      </w:r>
      <w:r>
        <w:fldChar w:fldCharType="begin"/>
      </w:r>
      <w:r>
        <w:instrText>tc "9  Air Compressor Component (Physical Block Diagram) " \f g</w:instrText>
      </w:r>
      <w:r>
        <w:fldChar w:fldCharType="end"/>
      </w:r>
      <w:r>
        <w:t>Figure 9  Air Compressor Component (Physical Block Diagram)</w:t>
      </w:r>
    </w:p>
    <w:p w14:paraId="41DCBC57" w14:textId="77777777" w:rsidR="00340F8D" w:rsidRDefault="00340F8D" w:rsidP="00340F8D">
      <w:pPr>
        <w:pStyle w:val="figureTitle"/>
      </w:pPr>
    </w:p>
    <w:p w14:paraId="4C323E48" w14:textId="2BA6B436" w:rsidR="00340F8D" w:rsidRDefault="00340F8D" w:rsidP="00340F8D">
      <w:pPr>
        <w:pStyle w:val="figure"/>
      </w:pPr>
      <w:r>
        <w:rPr>
          <w:noProof/>
        </w:rPr>
        <w:lastRenderedPageBreak/>
        <w:drawing>
          <wp:inline distT="0" distB="0" distL="0" distR="0" wp14:anchorId="2515310C" wp14:editId="574C780F">
            <wp:extent cx="3962400"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r>
        <w:t xml:space="preserve"> </w:t>
      </w:r>
    </w:p>
    <w:p w14:paraId="3E8C207B" w14:textId="77777777" w:rsidR="00340F8D" w:rsidRDefault="00340F8D" w:rsidP="00340F8D">
      <w:pPr>
        <w:pStyle w:val="figureTitle"/>
      </w:pPr>
      <w:r>
        <w:t xml:space="preserve"> </w:t>
      </w:r>
      <w:r>
        <w:fldChar w:fldCharType="begin"/>
      </w:r>
      <w:r>
        <w:instrText>tc "10  Air Compressor Component (Physical N2 Diagram) " \f g</w:instrText>
      </w:r>
      <w:r>
        <w:fldChar w:fldCharType="end"/>
      </w:r>
      <w:r>
        <w:t>Figure 10  Air Compressor Component (Physical N2 Diagram)</w:t>
      </w:r>
    </w:p>
    <w:p w14:paraId="20C6DDBC" w14:textId="77777777" w:rsidR="00340F8D" w:rsidRDefault="00340F8D" w:rsidP="00340F8D">
      <w:pPr>
        <w:pStyle w:val="sddparagraph2"/>
      </w:pPr>
      <w:r>
        <w:t>Connected to Physical Link(s):</w:t>
      </w:r>
    </w:p>
    <w:p w14:paraId="083540FA" w14:textId="77777777" w:rsidR="00340F8D" w:rsidRDefault="00340F8D" w:rsidP="00340F8D">
      <w:pPr>
        <w:pStyle w:val="sddparagraph3"/>
      </w:pPr>
      <w:r>
        <w:t>Comm to Pump - Ethernet Cable</w:t>
      </w:r>
    </w:p>
    <w:p w14:paraId="7E0A7BD3" w14:textId="77777777" w:rsidR="00340F8D" w:rsidRDefault="00340F8D" w:rsidP="00340F8D">
      <w:pPr>
        <w:pStyle w:val="sddparagraph3"/>
      </w:pPr>
      <w:r>
        <w:t>Interface to Pump - Power Outlet</w:t>
      </w:r>
    </w:p>
    <w:p w14:paraId="733D5904" w14:textId="77777777" w:rsidR="00340F8D" w:rsidRDefault="00340F8D" w:rsidP="00340F8D">
      <w:pPr>
        <w:pStyle w:val="sddparagraph3"/>
      </w:pPr>
      <w:r>
        <w:t>Pump to NG - O Ring Connector</w:t>
      </w:r>
    </w:p>
    <w:p w14:paraId="138CE8F7" w14:textId="77777777" w:rsidR="00340F8D" w:rsidRDefault="00340F8D" w:rsidP="00340F8D">
      <w:pPr>
        <w:pStyle w:val="sddparagraph3"/>
      </w:pPr>
      <w:r>
        <w:t>Transformer to Pump - Outlet</w:t>
      </w:r>
    </w:p>
    <w:p w14:paraId="1FD1FE9C" w14:textId="77777777" w:rsidR="00340F8D" w:rsidRDefault="00340F8D" w:rsidP="00340F8D">
      <w:pPr>
        <w:pStyle w:val="sddparagraph2"/>
      </w:pPr>
      <w:r>
        <w:t>Performs Function(s):</w:t>
      </w:r>
    </w:p>
    <w:p w14:paraId="562166F6" w14:textId="77777777" w:rsidR="00340F8D" w:rsidRDefault="00340F8D" w:rsidP="00340F8D">
      <w:pPr>
        <w:pStyle w:val="sddparagraph3"/>
      </w:pPr>
      <w:r>
        <w:t>1.1.1.2  Pump</w:t>
      </w:r>
    </w:p>
    <w:p w14:paraId="5A77BF5C" w14:textId="77777777" w:rsidR="00340F8D" w:rsidRDefault="00340F8D" w:rsidP="00340F8D">
      <w:pPr>
        <w:pStyle w:val="sddparagraph1"/>
      </w:pPr>
      <w:r>
        <w:t>1.1.1.2.1  Pump Power Cable</w:t>
      </w:r>
    </w:p>
    <w:p w14:paraId="3EF51E03" w14:textId="77777777" w:rsidR="00340F8D" w:rsidRDefault="00340F8D" w:rsidP="00340F8D">
      <w:pPr>
        <w:pStyle w:val="sddparagraph2"/>
      </w:pPr>
      <w:r>
        <w:t>Type:  HW Element</w:t>
      </w:r>
    </w:p>
    <w:p w14:paraId="5C8D4104" w14:textId="77777777" w:rsidR="00340F8D" w:rsidRDefault="00340F8D" w:rsidP="00340F8D">
      <w:pPr>
        <w:pStyle w:val="sddparagraph2"/>
      </w:pPr>
      <w:r>
        <w:t>Built In Higher-Level Component(s):</w:t>
      </w:r>
    </w:p>
    <w:p w14:paraId="32040DD2" w14:textId="77777777" w:rsidR="00340F8D" w:rsidRDefault="00340F8D" w:rsidP="00340F8D">
      <w:pPr>
        <w:pStyle w:val="sddparagraph3"/>
      </w:pPr>
      <w:r>
        <w:t>1.1.1.2  Air Compressor Component</w:t>
      </w:r>
    </w:p>
    <w:p w14:paraId="6093032F" w14:textId="77777777" w:rsidR="00340F8D" w:rsidRDefault="00340F8D" w:rsidP="00340F8D">
      <w:pPr>
        <w:pStyle w:val="sddparagraph2"/>
      </w:pPr>
      <w:r>
        <w:t>Connected to Physical Link(s):</w:t>
      </w:r>
    </w:p>
    <w:p w14:paraId="02EE105F" w14:textId="77777777" w:rsidR="00340F8D" w:rsidRDefault="00340F8D" w:rsidP="00340F8D">
      <w:pPr>
        <w:pStyle w:val="sddparagraph3"/>
      </w:pPr>
      <w:r>
        <w:t>Pump Power Cable Connection</w:t>
      </w:r>
    </w:p>
    <w:p w14:paraId="01F6CE61" w14:textId="52F3603E" w:rsidR="00340F8D" w:rsidRDefault="006B2048" w:rsidP="00340F8D">
      <w:pPr>
        <w:pStyle w:val="sddparagraph3"/>
      </w:pPr>
      <w:r>
        <w:t>Transformer</w:t>
      </w:r>
      <w:r w:rsidR="00340F8D">
        <w:t xml:space="preserve"> Connection - Power Outlet</w:t>
      </w:r>
    </w:p>
    <w:p w14:paraId="745805C0" w14:textId="77777777" w:rsidR="00340F8D" w:rsidRDefault="00340F8D" w:rsidP="00340F8D">
      <w:pPr>
        <w:pStyle w:val="sddparagraph2"/>
      </w:pPr>
      <w:r>
        <w:t>Performs Function(s):</w:t>
      </w:r>
    </w:p>
    <w:p w14:paraId="6FE19585" w14:textId="77777777" w:rsidR="00340F8D" w:rsidRDefault="00340F8D" w:rsidP="00340F8D">
      <w:pPr>
        <w:pStyle w:val="sddparagraph3"/>
      </w:pPr>
      <w:r>
        <w:t>1.1.1.2.1  Pump Power Input</w:t>
      </w:r>
    </w:p>
    <w:p w14:paraId="3C3214EA" w14:textId="77777777" w:rsidR="00340F8D" w:rsidRDefault="00340F8D" w:rsidP="00340F8D">
      <w:pPr>
        <w:pStyle w:val="sddparagraph1"/>
      </w:pPr>
      <w:r>
        <w:t>1.1.1.2.2  Pump H&amp;S Sensors</w:t>
      </w:r>
    </w:p>
    <w:p w14:paraId="685929C0" w14:textId="77777777" w:rsidR="00340F8D" w:rsidRDefault="00340F8D" w:rsidP="00340F8D">
      <w:pPr>
        <w:pStyle w:val="sddparagraph2"/>
      </w:pPr>
      <w:r>
        <w:t>Type:  HW Element</w:t>
      </w:r>
    </w:p>
    <w:p w14:paraId="3FA3954C" w14:textId="77777777" w:rsidR="00340F8D" w:rsidRDefault="00340F8D" w:rsidP="00340F8D">
      <w:pPr>
        <w:pStyle w:val="sddparagraph2"/>
      </w:pPr>
      <w:r>
        <w:t>Built In Higher-Level Component(s):</w:t>
      </w:r>
    </w:p>
    <w:p w14:paraId="01A369B1" w14:textId="77777777" w:rsidR="00340F8D" w:rsidRDefault="00340F8D" w:rsidP="00340F8D">
      <w:pPr>
        <w:pStyle w:val="sddparagraph3"/>
      </w:pPr>
      <w:r>
        <w:t>1.1.1.2  Air Compressor Component</w:t>
      </w:r>
    </w:p>
    <w:p w14:paraId="751A600C" w14:textId="77777777" w:rsidR="00340F8D" w:rsidRDefault="00340F8D" w:rsidP="00340F8D">
      <w:pPr>
        <w:pStyle w:val="sddparagraph2"/>
      </w:pPr>
      <w:r>
        <w:t>Connected to Physical Link(s):</w:t>
      </w:r>
    </w:p>
    <w:p w14:paraId="0FE3A7C5" w14:textId="77777777" w:rsidR="00340F8D" w:rsidRDefault="00340F8D" w:rsidP="00340F8D">
      <w:pPr>
        <w:pStyle w:val="sddparagraph3"/>
      </w:pPr>
      <w:r>
        <w:t>H&amp;S to Control - Ethernet Cable</w:t>
      </w:r>
    </w:p>
    <w:p w14:paraId="2BA7F5E0" w14:textId="77777777" w:rsidR="00340F8D" w:rsidRDefault="00340F8D" w:rsidP="00340F8D">
      <w:pPr>
        <w:pStyle w:val="sddparagraph2"/>
      </w:pPr>
      <w:r>
        <w:t>Performs Function(s):</w:t>
      </w:r>
    </w:p>
    <w:p w14:paraId="65906CE3" w14:textId="77777777" w:rsidR="00340F8D" w:rsidRDefault="00340F8D" w:rsidP="00340F8D">
      <w:pPr>
        <w:pStyle w:val="sddparagraph3"/>
      </w:pPr>
      <w:r>
        <w:lastRenderedPageBreak/>
        <w:t>1.1.1.2.2  Pump Health and Status</w:t>
      </w:r>
    </w:p>
    <w:p w14:paraId="70AE2A7C" w14:textId="77777777" w:rsidR="00340F8D" w:rsidRDefault="00340F8D" w:rsidP="00340F8D">
      <w:pPr>
        <w:pStyle w:val="sddparagraph1"/>
      </w:pPr>
      <w:r>
        <w:t>1.1.1.2.3  Pump Control Processor</w:t>
      </w:r>
    </w:p>
    <w:p w14:paraId="64A0D812" w14:textId="77777777" w:rsidR="00340F8D" w:rsidRDefault="00340F8D" w:rsidP="00340F8D">
      <w:pPr>
        <w:pStyle w:val="sddparagraph2"/>
      </w:pPr>
      <w:r>
        <w:t>Type:  HW Element</w:t>
      </w:r>
    </w:p>
    <w:p w14:paraId="098E22A7" w14:textId="77777777" w:rsidR="00340F8D" w:rsidRDefault="00340F8D" w:rsidP="00340F8D">
      <w:pPr>
        <w:pStyle w:val="sddparagraph2"/>
      </w:pPr>
      <w:r>
        <w:t>Built In Higher-Level Component(s):</w:t>
      </w:r>
    </w:p>
    <w:p w14:paraId="2CD41AAA" w14:textId="77777777" w:rsidR="00340F8D" w:rsidRDefault="00340F8D" w:rsidP="00340F8D">
      <w:pPr>
        <w:pStyle w:val="sddparagraph3"/>
      </w:pPr>
      <w:r>
        <w:t>1.1.1.2  Air Compressor Component</w:t>
      </w:r>
    </w:p>
    <w:p w14:paraId="600FB5DC" w14:textId="77777777" w:rsidR="00340F8D" w:rsidRDefault="00340F8D" w:rsidP="00340F8D">
      <w:pPr>
        <w:pStyle w:val="sddparagraph2"/>
      </w:pPr>
      <w:r>
        <w:t>Connected to Physical Link(s):</w:t>
      </w:r>
    </w:p>
    <w:p w14:paraId="55C0AB69" w14:textId="77777777" w:rsidR="00340F8D" w:rsidRDefault="00340F8D" w:rsidP="00340F8D">
      <w:pPr>
        <w:pStyle w:val="sddparagraph3"/>
      </w:pPr>
      <w:r>
        <w:t>Compressor Control - Ethernet Cable</w:t>
      </w:r>
    </w:p>
    <w:p w14:paraId="5B7CC9F6" w14:textId="77777777" w:rsidR="00340F8D" w:rsidRDefault="00340F8D" w:rsidP="00340F8D">
      <w:pPr>
        <w:pStyle w:val="sddparagraph3"/>
      </w:pPr>
      <w:r>
        <w:t>H&amp;S to Control - Ethernet Cable</w:t>
      </w:r>
    </w:p>
    <w:p w14:paraId="5D5CD502" w14:textId="77777777" w:rsidR="00340F8D" w:rsidRDefault="00340F8D" w:rsidP="00340F8D">
      <w:pPr>
        <w:pStyle w:val="sddparagraph3"/>
      </w:pPr>
      <w:r>
        <w:t>Pump to Comm - Ethernet Cable</w:t>
      </w:r>
    </w:p>
    <w:p w14:paraId="4D64841E" w14:textId="77777777" w:rsidR="00340F8D" w:rsidRDefault="00340F8D" w:rsidP="00340F8D">
      <w:pPr>
        <w:pStyle w:val="sddparagraph2"/>
      </w:pPr>
      <w:r>
        <w:t>Performs Function(s):</w:t>
      </w:r>
    </w:p>
    <w:p w14:paraId="242D5D4C" w14:textId="77777777" w:rsidR="00340F8D" w:rsidRDefault="00340F8D" w:rsidP="00340F8D">
      <w:pPr>
        <w:pStyle w:val="sddparagraph3"/>
      </w:pPr>
      <w:r>
        <w:t>1.1.1.2.3  Pump Control</w:t>
      </w:r>
    </w:p>
    <w:p w14:paraId="7B6103BF" w14:textId="2E036C76" w:rsidR="00340F8D" w:rsidRDefault="00340F8D" w:rsidP="00340F8D">
      <w:pPr>
        <w:pStyle w:val="sddparagraph1"/>
      </w:pPr>
      <w:r>
        <w:t xml:space="preserve">1.1.1.2.4  Air </w:t>
      </w:r>
      <w:r w:rsidR="006B2048">
        <w:t>Compressor</w:t>
      </w:r>
    </w:p>
    <w:p w14:paraId="53D9C01B" w14:textId="77777777" w:rsidR="00340F8D" w:rsidRDefault="00340F8D" w:rsidP="00340F8D">
      <w:pPr>
        <w:pStyle w:val="sddparagraph2"/>
      </w:pPr>
      <w:r>
        <w:t>Type:  HW Element</w:t>
      </w:r>
    </w:p>
    <w:p w14:paraId="63ABA040" w14:textId="77777777" w:rsidR="00340F8D" w:rsidRDefault="00340F8D" w:rsidP="00340F8D">
      <w:pPr>
        <w:pStyle w:val="sddparagraph2"/>
      </w:pPr>
      <w:r>
        <w:t>Built In Higher-Level Component(s):</w:t>
      </w:r>
    </w:p>
    <w:p w14:paraId="4A2FAC4A" w14:textId="77777777" w:rsidR="00340F8D" w:rsidRDefault="00340F8D" w:rsidP="00340F8D">
      <w:pPr>
        <w:pStyle w:val="sddparagraph3"/>
      </w:pPr>
      <w:r>
        <w:t>1.1.1.2  Air Compressor Component</w:t>
      </w:r>
    </w:p>
    <w:p w14:paraId="21F16216" w14:textId="77777777" w:rsidR="00340F8D" w:rsidRDefault="00340F8D" w:rsidP="00340F8D">
      <w:pPr>
        <w:pStyle w:val="sddparagraph2"/>
      </w:pPr>
      <w:r>
        <w:t>Connected to Physical Link(s):</w:t>
      </w:r>
    </w:p>
    <w:p w14:paraId="444C993E" w14:textId="77777777" w:rsidR="00340F8D" w:rsidRDefault="00340F8D" w:rsidP="00340F8D">
      <w:pPr>
        <w:pStyle w:val="sddparagraph3"/>
      </w:pPr>
      <w:r>
        <w:t>Compressor Control - Ethernet Cable</w:t>
      </w:r>
    </w:p>
    <w:p w14:paraId="499FC2A7" w14:textId="77777777" w:rsidR="00340F8D" w:rsidRDefault="00340F8D" w:rsidP="00340F8D">
      <w:pPr>
        <w:pStyle w:val="sddparagraph3"/>
      </w:pPr>
      <w:r>
        <w:t>Pump Power Cable Connection</w:t>
      </w:r>
    </w:p>
    <w:p w14:paraId="10FB666C" w14:textId="77777777" w:rsidR="00340F8D" w:rsidRDefault="00340F8D" w:rsidP="00340F8D">
      <w:pPr>
        <w:pStyle w:val="sddparagraph2"/>
      </w:pPr>
      <w:r>
        <w:t>Performs Function(s):</w:t>
      </w:r>
    </w:p>
    <w:p w14:paraId="17950A57" w14:textId="77777777" w:rsidR="00340F8D" w:rsidRDefault="00340F8D" w:rsidP="00340F8D">
      <w:pPr>
        <w:pStyle w:val="sddparagraph3"/>
      </w:pPr>
      <w:r>
        <w:t>1.1.1.2.4  Compressed Air Pump</w:t>
      </w:r>
    </w:p>
    <w:p w14:paraId="4BBA5B8F" w14:textId="77777777" w:rsidR="00340F8D" w:rsidRDefault="00340F8D" w:rsidP="00340F8D">
      <w:pPr>
        <w:pStyle w:val="sddparagraph1"/>
      </w:pPr>
      <w:r>
        <w:t>1.1.1.3  Pressurized Sealed Pipe</w:t>
      </w:r>
    </w:p>
    <w:p w14:paraId="47576061" w14:textId="77777777" w:rsidR="00340F8D" w:rsidRDefault="00340F8D" w:rsidP="00340F8D">
      <w:pPr>
        <w:pStyle w:val="sddparagraph2"/>
      </w:pPr>
      <w:r>
        <w:t>Type:  Element</w:t>
      </w:r>
    </w:p>
    <w:p w14:paraId="7E19447F" w14:textId="77777777" w:rsidR="00340F8D" w:rsidRDefault="00340F8D" w:rsidP="00340F8D">
      <w:pPr>
        <w:pStyle w:val="sddparagraph2"/>
      </w:pPr>
      <w:r>
        <w:t>Built In Higher-Level Component(s):</w:t>
      </w:r>
    </w:p>
    <w:p w14:paraId="2A65C57B" w14:textId="77777777" w:rsidR="00340F8D" w:rsidRDefault="00340F8D" w:rsidP="00340F8D">
      <w:pPr>
        <w:pStyle w:val="sddparagraph3"/>
      </w:pPr>
      <w:r>
        <w:t>1.1.1  Air Compressor Subsystem</w:t>
      </w:r>
    </w:p>
    <w:p w14:paraId="1D55D794" w14:textId="77777777" w:rsidR="00340F8D" w:rsidRDefault="00340F8D" w:rsidP="00340F8D">
      <w:pPr>
        <w:pStyle w:val="sddparagraph2"/>
      </w:pPr>
      <w:r>
        <w:t>Connected to Physical Link(s):</w:t>
      </w:r>
    </w:p>
    <w:p w14:paraId="013BFEB8" w14:textId="77777777" w:rsidR="00340F8D" w:rsidRDefault="00340F8D" w:rsidP="00340F8D">
      <w:pPr>
        <w:pStyle w:val="sddparagraph3"/>
      </w:pPr>
      <w:r>
        <w:t>Pipe to NG - O Ring Connector</w:t>
      </w:r>
    </w:p>
    <w:p w14:paraId="75A783ED" w14:textId="77777777" w:rsidR="00340F8D" w:rsidRDefault="00340F8D" w:rsidP="00340F8D">
      <w:pPr>
        <w:pStyle w:val="sddparagraph3"/>
      </w:pPr>
      <w:r>
        <w:t>Pump to NG - O Ring Connector</w:t>
      </w:r>
    </w:p>
    <w:p w14:paraId="367D05F3" w14:textId="77777777" w:rsidR="00340F8D" w:rsidRDefault="00340F8D" w:rsidP="00340F8D">
      <w:pPr>
        <w:pStyle w:val="sddparagraph2"/>
      </w:pPr>
      <w:r>
        <w:t>Performs Function(s):</w:t>
      </w:r>
    </w:p>
    <w:p w14:paraId="7559FB0A" w14:textId="77777777" w:rsidR="00340F8D" w:rsidRDefault="00340F8D" w:rsidP="00340F8D">
      <w:pPr>
        <w:pStyle w:val="sddparagraph3"/>
      </w:pPr>
      <w:r>
        <w:t>1.1.1.3  Natural Gas Interface</w:t>
      </w:r>
    </w:p>
    <w:p w14:paraId="18009E94" w14:textId="77777777" w:rsidR="00340F8D" w:rsidRDefault="00340F8D" w:rsidP="00340F8D">
      <w:pPr>
        <w:pStyle w:val="sddparagraph1"/>
      </w:pPr>
      <w:r>
        <w:t>1.1.2  ESS Communications Subsystem</w:t>
      </w:r>
    </w:p>
    <w:p w14:paraId="6AD055A0" w14:textId="77777777" w:rsidR="00340F8D" w:rsidRDefault="00340F8D" w:rsidP="00340F8D">
      <w:pPr>
        <w:pStyle w:val="sddparagraph2"/>
      </w:pPr>
      <w:r>
        <w:t>Type:  Subassembly</w:t>
      </w:r>
    </w:p>
    <w:p w14:paraId="5571CE5D" w14:textId="77777777" w:rsidR="00340F8D" w:rsidRDefault="00340F8D" w:rsidP="00340F8D">
      <w:pPr>
        <w:pStyle w:val="sddparagraph2"/>
      </w:pPr>
      <w:r>
        <w:t>Built In Higher-Level Component(s):</w:t>
      </w:r>
    </w:p>
    <w:p w14:paraId="0A06ADB7" w14:textId="77777777" w:rsidR="00340F8D" w:rsidRDefault="00340F8D" w:rsidP="00340F8D">
      <w:pPr>
        <w:pStyle w:val="sddparagraph3"/>
      </w:pPr>
      <w:r>
        <w:t>1.1  Energy Storage System (ESS)</w:t>
      </w:r>
    </w:p>
    <w:p w14:paraId="3D42F67C" w14:textId="77777777" w:rsidR="00340F8D" w:rsidRDefault="00340F8D" w:rsidP="00340F8D">
      <w:pPr>
        <w:pStyle w:val="sddparagraph2"/>
      </w:pPr>
      <w:r>
        <w:t>Built From Lower-Level Component(s):</w:t>
      </w:r>
    </w:p>
    <w:p w14:paraId="4CF6C4F1" w14:textId="77777777" w:rsidR="00340F8D" w:rsidRDefault="00340F8D" w:rsidP="00340F8D">
      <w:pPr>
        <w:pStyle w:val="sddparagraph3"/>
      </w:pPr>
      <w:r>
        <w:t>1.1.2.1  ESS Internet Connection Component</w:t>
      </w:r>
    </w:p>
    <w:p w14:paraId="31EE3FD9" w14:textId="77777777" w:rsidR="00340F8D" w:rsidRDefault="00340F8D" w:rsidP="00340F8D">
      <w:pPr>
        <w:pStyle w:val="sddparagraph3"/>
      </w:pPr>
      <w:r>
        <w:t>1.1.2.2  Processor Connection Component</w:t>
      </w:r>
    </w:p>
    <w:p w14:paraId="1C1429B2" w14:textId="77777777" w:rsidR="00340F8D" w:rsidRDefault="00340F8D" w:rsidP="00340F8D">
      <w:pPr>
        <w:pStyle w:val="sddparagraph3"/>
      </w:pPr>
      <w:r>
        <w:t>1.1.2.3  ESS Component Connection</w:t>
      </w:r>
    </w:p>
    <w:p w14:paraId="4C905E8A" w14:textId="77777777" w:rsidR="00340F8D" w:rsidRDefault="00340F8D" w:rsidP="00340F8D">
      <w:pPr>
        <w:pStyle w:val="sddparagraph3"/>
      </w:pPr>
    </w:p>
    <w:p w14:paraId="5987BBE8" w14:textId="531B7A21" w:rsidR="00340F8D" w:rsidRDefault="00340F8D" w:rsidP="00340F8D">
      <w:pPr>
        <w:pStyle w:val="figure"/>
      </w:pPr>
      <w:r>
        <w:rPr>
          <w:noProof/>
        </w:rPr>
        <w:lastRenderedPageBreak/>
        <w:drawing>
          <wp:inline distT="0" distB="0" distL="0" distR="0" wp14:anchorId="3907656A" wp14:editId="6A1C19ED">
            <wp:extent cx="5800725" cy="5981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0725" cy="5981700"/>
                    </a:xfrm>
                    <a:prstGeom prst="rect">
                      <a:avLst/>
                    </a:prstGeom>
                    <a:noFill/>
                    <a:ln>
                      <a:noFill/>
                    </a:ln>
                  </pic:spPr>
                </pic:pic>
              </a:graphicData>
            </a:graphic>
          </wp:inline>
        </w:drawing>
      </w:r>
      <w:r>
        <w:t xml:space="preserve"> </w:t>
      </w:r>
    </w:p>
    <w:p w14:paraId="4740A313" w14:textId="77777777" w:rsidR="00340F8D" w:rsidRDefault="00340F8D" w:rsidP="00340F8D">
      <w:pPr>
        <w:pStyle w:val="figureTitle"/>
      </w:pPr>
      <w:r>
        <w:t xml:space="preserve"> </w:t>
      </w:r>
      <w:r>
        <w:fldChar w:fldCharType="begin"/>
      </w:r>
      <w:r>
        <w:instrText>tc "11  ESS Communications Subsystem (Physical Block Diagram) " \f g</w:instrText>
      </w:r>
      <w:r>
        <w:fldChar w:fldCharType="end"/>
      </w:r>
      <w:r>
        <w:t>Figure 11  ESS Communications Subsystem (Physical Block Diagram)</w:t>
      </w:r>
    </w:p>
    <w:p w14:paraId="15BCEA0B" w14:textId="77777777" w:rsidR="00340F8D" w:rsidRDefault="00340F8D" w:rsidP="00340F8D">
      <w:pPr>
        <w:pStyle w:val="figureTitle"/>
      </w:pPr>
    </w:p>
    <w:p w14:paraId="0B6B6F2E" w14:textId="0B47922A" w:rsidR="00340F8D" w:rsidRDefault="00340F8D" w:rsidP="00340F8D">
      <w:pPr>
        <w:pStyle w:val="figure"/>
      </w:pPr>
      <w:r>
        <w:rPr>
          <w:noProof/>
        </w:rPr>
        <w:lastRenderedPageBreak/>
        <w:drawing>
          <wp:inline distT="0" distB="0" distL="0" distR="0" wp14:anchorId="6BCA54FE" wp14:editId="4B515C1D">
            <wp:extent cx="32385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2590800"/>
                    </a:xfrm>
                    <a:prstGeom prst="rect">
                      <a:avLst/>
                    </a:prstGeom>
                    <a:noFill/>
                    <a:ln>
                      <a:noFill/>
                    </a:ln>
                  </pic:spPr>
                </pic:pic>
              </a:graphicData>
            </a:graphic>
          </wp:inline>
        </w:drawing>
      </w:r>
      <w:r>
        <w:t xml:space="preserve"> </w:t>
      </w:r>
    </w:p>
    <w:p w14:paraId="3395009E" w14:textId="77777777" w:rsidR="00340F8D" w:rsidRDefault="00340F8D" w:rsidP="00340F8D">
      <w:pPr>
        <w:pStyle w:val="figureTitle"/>
      </w:pPr>
      <w:r>
        <w:t xml:space="preserve"> </w:t>
      </w:r>
      <w:r>
        <w:fldChar w:fldCharType="begin"/>
      </w:r>
      <w:r>
        <w:instrText>tc "12  ESS Communications Subsystem (Physical N2 Diagram) " \f g</w:instrText>
      </w:r>
      <w:r>
        <w:fldChar w:fldCharType="end"/>
      </w:r>
      <w:r>
        <w:t>Figure 12  ESS Communications Subsystem (Physical N2 Diagram)</w:t>
      </w:r>
    </w:p>
    <w:p w14:paraId="76457D1F" w14:textId="77777777" w:rsidR="00340F8D" w:rsidRDefault="00340F8D" w:rsidP="00340F8D">
      <w:pPr>
        <w:pStyle w:val="sddparagraph2"/>
      </w:pPr>
      <w:r>
        <w:t>Connected to Physical Link(s):</w:t>
      </w:r>
    </w:p>
    <w:p w14:paraId="62DDF24A" w14:textId="77777777" w:rsidR="00340F8D" w:rsidRDefault="00340F8D" w:rsidP="00340F8D">
      <w:pPr>
        <w:pStyle w:val="sddparagraph3"/>
      </w:pPr>
      <w:r>
        <w:t>Air Comp to ESS Comm. -  Ethernet Cable</w:t>
      </w:r>
    </w:p>
    <w:p w14:paraId="77A4ED9A" w14:textId="77777777" w:rsidR="00340F8D" w:rsidRDefault="00340F8D" w:rsidP="00340F8D">
      <w:pPr>
        <w:pStyle w:val="sddparagraph3"/>
      </w:pPr>
      <w:r>
        <w:t>Comm to Pump - Ethernet Cable</w:t>
      </w:r>
    </w:p>
    <w:p w14:paraId="0D3C1C4B" w14:textId="77777777" w:rsidR="00340F8D" w:rsidRDefault="00340F8D" w:rsidP="00340F8D">
      <w:pPr>
        <w:pStyle w:val="sddparagraph3"/>
      </w:pPr>
      <w:r>
        <w:t>Comm to Store PW - Ethernet Cable</w:t>
      </w:r>
    </w:p>
    <w:p w14:paraId="561619B9" w14:textId="77777777" w:rsidR="00340F8D" w:rsidRDefault="00340F8D" w:rsidP="00340F8D">
      <w:pPr>
        <w:pStyle w:val="sddparagraph3"/>
      </w:pPr>
      <w:r>
        <w:t>Generator to Comm. - Ethernet Cable</w:t>
      </w:r>
    </w:p>
    <w:p w14:paraId="28E5BC0E" w14:textId="77777777" w:rsidR="00340F8D" w:rsidRDefault="00340F8D" w:rsidP="00340F8D">
      <w:pPr>
        <w:pStyle w:val="sddparagraph3"/>
      </w:pPr>
      <w:r>
        <w:t>Internet Data - Fiber Cable</w:t>
      </w:r>
    </w:p>
    <w:p w14:paraId="106C2381" w14:textId="77777777" w:rsidR="00340F8D" w:rsidRDefault="00340F8D" w:rsidP="00340F8D">
      <w:pPr>
        <w:pStyle w:val="sddparagraph3"/>
      </w:pPr>
      <w:r>
        <w:t>Internet to Generator - Ethernet Cable</w:t>
      </w:r>
    </w:p>
    <w:p w14:paraId="1F9ACB1B" w14:textId="77777777" w:rsidR="00340F8D" w:rsidRDefault="00340F8D" w:rsidP="00340F8D">
      <w:pPr>
        <w:pStyle w:val="sddparagraph3"/>
      </w:pPr>
      <w:r>
        <w:t>Pump to Comm - Ethernet Cable</w:t>
      </w:r>
    </w:p>
    <w:p w14:paraId="106E89FA" w14:textId="77777777" w:rsidR="00340F8D" w:rsidRDefault="00340F8D" w:rsidP="00340F8D">
      <w:pPr>
        <w:pStyle w:val="sddparagraph3"/>
      </w:pPr>
      <w:r>
        <w:t>Sensors to Comm - Ethernet Cable</w:t>
      </w:r>
    </w:p>
    <w:p w14:paraId="7BAFF403" w14:textId="77777777" w:rsidR="00340F8D" w:rsidRDefault="00340F8D" w:rsidP="00340F8D">
      <w:pPr>
        <w:pStyle w:val="sddparagraph3"/>
      </w:pPr>
      <w:r>
        <w:t>WX to Comm - Physical Protection</w:t>
      </w:r>
    </w:p>
    <w:p w14:paraId="28312023" w14:textId="77777777" w:rsidR="00340F8D" w:rsidRDefault="00340F8D" w:rsidP="00340F8D">
      <w:pPr>
        <w:pStyle w:val="sddparagraph2"/>
      </w:pPr>
      <w:r>
        <w:t>Performs Function(s):</w:t>
      </w:r>
    </w:p>
    <w:p w14:paraId="7FAA9ABB" w14:textId="77777777" w:rsidR="00340F8D" w:rsidRDefault="00340F8D" w:rsidP="00340F8D">
      <w:pPr>
        <w:pStyle w:val="sddparagraph3"/>
      </w:pPr>
      <w:r>
        <w:t>1.1.2  Internet to ESS Control</w:t>
      </w:r>
    </w:p>
    <w:p w14:paraId="4EFEE4BB" w14:textId="77777777" w:rsidR="00340F8D" w:rsidRDefault="00340F8D" w:rsidP="00340F8D">
      <w:pPr>
        <w:pStyle w:val="sddparagraph3"/>
      </w:pPr>
      <w:r>
        <w:t>1.1.6  ESS to Internet-Control</w:t>
      </w:r>
    </w:p>
    <w:p w14:paraId="2399A9E2" w14:textId="77777777" w:rsidR="00340F8D" w:rsidRDefault="00340F8D" w:rsidP="00340F8D">
      <w:pPr>
        <w:pStyle w:val="sddparagraph1"/>
      </w:pPr>
      <w:r>
        <w:t>1.1.2.1  ESS Internet Connection Component</w:t>
      </w:r>
    </w:p>
    <w:p w14:paraId="591715AC" w14:textId="77777777" w:rsidR="00340F8D" w:rsidRDefault="00340F8D" w:rsidP="00340F8D">
      <w:pPr>
        <w:pStyle w:val="sddparagraph2"/>
      </w:pPr>
      <w:r>
        <w:t>Type:  Element</w:t>
      </w:r>
    </w:p>
    <w:p w14:paraId="65A747C4" w14:textId="77777777" w:rsidR="00340F8D" w:rsidRDefault="00340F8D" w:rsidP="00340F8D">
      <w:pPr>
        <w:pStyle w:val="sddparagraph2"/>
      </w:pPr>
      <w:r>
        <w:t>Built In Higher-Level Component(s):</w:t>
      </w:r>
    </w:p>
    <w:p w14:paraId="5D7913B3" w14:textId="77777777" w:rsidR="00340F8D" w:rsidRDefault="00340F8D" w:rsidP="00340F8D">
      <w:pPr>
        <w:pStyle w:val="sddparagraph3"/>
      </w:pPr>
      <w:r>
        <w:t>1.1.2  ESS Communications Subsystem</w:t>
      </w:r>
    </w:p>
    <w:p w14:paraId="08F5B0A4" w14:textId="77777777" w:rsidR="00340F8D" w:rsidRDefault="00340F8D" w:rsidP="00340F8D">
      <w:pPr>
        <w:pStyle w:val="sddparagraph2"/>
      </w:pPr>
      <w:r>
        <w:t>Built From Lower-Level Component(s):</w:t>
      </w:r>
    </w:p>
    <w:p w14:paraId="54864BA9" w14:textId="77777777" w:rsidR="00340F8D" w:rsidRDefault="00340F8D" w:rsidP="00340F8D">
      <w:pPr>
        <w:pStyle w:val="sddparagraph3"/>
      </w:pPr>
      <w:r>
        <w:t>1.1.2.1.1  ESS Modem</w:t>
      </w:r>
    </w:p>
    <w:p w14:paraId="3F116232" w14:textId="77777777" w:rsidR="00340F8D" w:rsidRDefault="00340F8D" w:rsidP="00340F8D">
      <w:pPr>
        <w:pStyle w:val="sddparagraph3"/>
      </w:pPr>
      <w:r>
        <w:t>1.1.2.1.2  ESS Firewall</w:t>
      </w:r>
    </w:p>
    <w:p w14:paraId="18F0DCCD" w14:textId="77777777" w:rsidR="00340F8D" w:rsidRDefault="00340F8D" w:rsidP="00340F8D">
      <w:pPr>
        <w:pStyle w:val="sddparagraph3"/>
      </w:pPr>
      <w:r>
        <w:t>1.1.2.1.3  ESS Router</w:t>
      </w:r>
    </w:p>
    <w:p w14:paraId="6B5366A2" w14:textId="77777777" w:rsidR="00340F8D" w:rsidRDefault="00340F8D" w:rsidP="00340F8D">
      <w:pPr>
        <w:pStyle w:val="sddparagraph3"/>
      </w:pPr>
    </w:p>
    <w:p w14:paraId="79953D99" w14:textId="30F73FC7" w:rsidR="00340F8D" w:rsidRDefault="00340F8D" w:rsidP="00340F8D">
      <w:pPr>
        <w:pStyle w:val="figure"/>
      </w:pPr>
      <w:r>
        <w:rPr>
          <w:noProof/>
        </w:rPr>
        <w:lastRenderedPageBreak/>
        <w:drawing>
          <wp:inline distT="0" distB="0" distL="0" distR="0" wp14:anchorId="4C2B8B09" wp14:editId="261C9119">
            <wp:extent cx="5924550" cy="5438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5438775"/>
                    </a:xfrm>
                    <a:prstGeom prst="rect">
                      <a:avLst/>
                    </a:prstGeom>
                    <a:noFill/>
                    <a:ln>
                      <a:noFill/>
                    </a:ln>
                  </pic:spPr>
                </pic:pic>
              </a:graphicData>
            </a:graphic>
          </wp:inline>
        </w:drawing>
      </w:r>
      <w:r>
        <w:t xml:space="preserve"> </w:t>
      </w:r>
    </w:p>
    <w:p w14:paraId="6D691462" w14:textId="77777777" w:rsidR="00340F8D" w:rsidRDefault="00340F8D" w:rsidP="00340F8D">
      <w:pPr>
        <w:pStyle w:val="figureTitle"/>
      </w:pPr>
      <w:r>
        <w:t xml:space="preserve"> </w:t>
      </w:r>
      <w:r>
        <w:fldChar w:fldCharType="begin"/>
      </w:r>
      <w:r>
        <w:instrText>tc "13  ESS Internet Connection Component (Physical Block Diagram) " \f g</w:instrText>
      </w:r>
      <w:r>
        <w:fldChar w:fldCharType="end"/>
      </w:r>
      <w:r>
        <w:t>Figure 13  ESS Internet Connection Component (Physical Block Diagram)</w:t>
      </w:r>
    </w:p>
    <w:p w14:paraId="733FF2E7" w14:textId="77777777" w:rsidR="00340F8D" w:rsidRDefault="00340F8D" w:rsidP="00340F8D">
      <w:pPr>
        <w:pStyle w:val="figureTitle"/>
      </w:pPr>
    </w:p>
    <w:p w14:paraId="77567922" w14:textId="4D3D265B" w:rsidR="00340F8D" w:rsidRDefault="00340F8D" w:rsidP="00340F8D">
      <w:pPr>
        <w:pStyle w:val="figure"/>
      </w:pPr>
      <w:r>
        <w:rPr>
          <w:noProof/>
        </w:rPr>
        <w:lastRenderedPageBreak/>
        <w:drawing>
          <wp:inline distT="0" distB="0" distL="0" distR="0" wp14:anchorId="3D81AE5D" wp14:editId="69466929">
            <wp:extent cx="3238500"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0" cy="2590800"/>
                    </a:xfrm>
                    <a:prstGeom prst="rect">
                      <a:avLst/>
                    </a:prstGeom>
                    <a:noFill/>
                    <a:ln>
                      <a:noFill/>
                    </a:ln>
                  </pic:spPr>
                </pic:pic>
              </a:graphicData>
            </a:graphic>
          </wp:inline>
        </w:drawing>
      </w:r>
      <w:r>
        <w:t xml:space="preserve"> </w:t>
      </w:r>
    </w:p>
    <w:p w14:paraId="4B71F8E0" w14:textId="77777777" w:rsidR="00340F8D" w:rsidRDefault="00340F8D" w:rsidP="00340F8D">
      <w:pPr>
        <w:pStyle w:val="figureTitle"/>
      </w:pPr>
      <w:r>
        <w:t xml:space="preserve"> </w:t>
      </w:r>
      <w:r>
        <w:fldChar w:fldCharType="begin"/>
      </w:r>
      <w:r>
        <w:instrText>tc "14  ESS Internet Connection Component (Physical N2 Diagram) " \f g</w:instrText>
      </w:r>
      <w:r>
        <w:fldChar w:fldCharType="end"/>
      </w:r>
      <w:r>
        <w:t>Figure 14  ESS Internet Connection Component (Physical N2 Diagram)</w:t>
      </w:r>
    </w:p>
    <w:p w14:paraId="6E657606" w14:textId="77777777" w:rsidR="00340F8D" w:rsidRDefault="00340F8D" w:rsidP="00340F8D">
      <w:pPr>
        <w:pStyle w:val="sddparagraph2"/>
      </w:pPr>
      <w:r>
        <w:t>Connected to Physical Link(s):</w:t>
      </w:r>
    </w:p>
    <w:p w14:paraId="456DBD6A" w14:textId="77777777" w:rsidR="00340F8D" w:rsidRDefault="00340F8D" w:rsidP="00340F8D">
      <w:pPr>
        <w:pStyle w:val="sddparagraph3"/>
      </w:pPr>
      <w:r>
        <w:t>AC to Control - Cool Air</w:t>
      </w:r>
    </w:p>
    <w:p w14:paraId="1E086174" w14:textId="77777777" w:rsidR="00340F8D" w:rsidRDefault="00340F8D" w:rsidP="00340F8D">
      <w:pPr>
        <w:pStyle w:val="sddparagraph3"/>
      </w:pPr>
      <w:r>
        <w:t>Generator to Comm - Ethernet Cable</w:t>
      </w:r>
    </w:p>
    <w:p w14:paraId="428F5FBB" w14:textId="77777777" w:rsidR="00340F8D" w:rsidRDefault="00340F8D" w:rsidP="00340F8D">
      <w:pPr>
        <w:pStyle w:val="sddparagraph3"/>
      </w:pPr>
      <w:r>
        <w:t>Heat to Control - Hot Air</w:t>
      </w:r>
    </w:p>
    <w:p w14:paraId="11585271" w14:textId="77777777" w:rsidR="00340F8D" w:rsidRDefault="00340F8D" w:rsidP="00340F8D">
      <w:pPr>
        <w:pStyle w:val="sddparagraph3"/>
      </w:pPr>
      <w:r>
        <w:t>Internet to Processor - Ethernet Cable</w:t>
      </w:r>
    </w:p>
    <w:p w14:paraId="045F73CC" w14:textId="5464C23C" w:rsidR="00340F8D" w:rsidRDefault="00340F8D" w:rsidP="00340F8D">
      <w:pPr>
        <w:pStyle w:val="sddparagraph3"/>
      </w:pPr>
      <w:r>
        <w:t>Internet to</w:t>
      </w:r>
      <w:r w:rsidR="006B2048">
        <w:t xml:space="preserve"> </w:t>
      </w:r>
      <w:r>
        <w:t>ESS connection - Fiber Cable</w:t>
      </w:r>
    </w:p>
    <w:p w14:paraId="5CEA1C2B" w14:textId="77777777" w:rsidR="00340F8D" w:rsidRDefault="00340F8D" w:rsidP="00340F8D">
      <w:pPr>
        <w:pStyle w:val="sddparagraph3"/>
      </w:pPr>
      <w:r>
        <w:t>Processor to Router - Ethernet Cable</w:t>
      </w:r>
    </w:p>
    <w:p w14:paraId="1C478D44" w14:textId="77777777" w:rsidR="00340F8D" w:rsidRDefault="00340F8D" w:rsidP="00340F8D">
      <w:pPr>
        <w:pStyle w:val="sddparagraph2"/>
      </w:pPr>
      <w:r>
        <w:t>Performs Function(s):</w:t>
      </w:r>
    </w:p>
    <w:p w14:paraId="000335E9" w14:textId="77777777" w:rsidR="00340F8D" w:rsidRDefault="00340F8D" w:rsidP="00340F8D">
      <w:pPr>
        <w:pStyle w:val="sddparagraph3"/>
      </w:pPr>
      <w:r>
        <w:t>1.1.2.1  Internet to ESS-ESS Communications</w:t>
      </w:r>
    </w:p>
    <w:p w14:paraId="1637D4B5" w14:textId="77777777" w:rsidR="00340F8D" w:rsidRDefault="00340F8D" w:rsidP="00340F8D">
      <w:pPr>
        <w:pStyle w:val="sddparagraph3"/>
      </w:pPr>
      <w:r>
        <w:t>1.1.6.1  ESS to Internet-ESS Communications</w:t>
      </w:r>
    </w:p>
    <w:p w14:paraId="76E7EBE9" w14:textId="77777777" w:rsidR="00340F8D" w:rsidRDefault="00340F8D" w:rsidP="00340F8D">
      <w:pPr>
        <w:pStyle w:val="sddparagraph1"/>
      </w:pPr>
      <w:r>
        <w:t>1.1.2.1.1  ESS Modem</w:t>
      </w:r>
    </w:p>
    <w:p w14:paraId="3A522E3D" w14:textId="77777777" w:rsidR="00340F8D" w:rsidRDefault="00340F8D" w:rsidP="00340F8D">
      <w:pPr>
        <w:pStyle w:val="sddparagraph2"/>
      </w:pPr>
      <w:r>
        <w:t>Type:  HW Element</w:t>
      </w:r>
    </w:p>
    <w:p w14:paraId="7DC49B45" w14:textId="77777777" w:rsidR="00340F8D" w:rsidRDefault="00340F8D" w:rsidP="00340F8D">
      <w:pPr>
        <w:pStyle w:val="sddparagraph2"/>
      </w:pPr>
      <w:r>
        <w:t>Built In Higher-Level Component(s):</w:t>
      </w:r>
    </w:p>
    <w:p w14:paraId="7A85A059" w14:textId="77777777" w:rsidR="00340F8D" w:rsidRDefault="00340F8D" w:rsidP="00340F8D">
      <w:pPr>
        <w:pStyle w:val="sddparagraph3"/>
      </w:pPr>
      <w:r>
        <w:t>1.1.2.1  ESS Internet Connection Component</w:t>
      </w:r>
    </w:p>
    <w:p w14:paraId="736560F4" w14:textId="77777777" w:rsidR="00340F8D" w:rsidRDefault="00340F8D" w:rsidP="00340F8D">
      <w:pPr>
        <w:pStyle w:val="sddparagraph2"/>
      </w:pPr>
      <w:r>
        <w:t>Connected to Physical Link(s):</w:t>
      </w:r>
    </w:p>
    <w:p w14:paraId="13455CC4" w14:textId="77777777" w:rsidR="00340F8D" w:rsidRDefault="00340F8D" w:rsidP="00340F8D">
      <w:pPr>
        <w:pStyle w:val="sddparagraph3"/>
      </w:pPr>
      <w:r>
        <w:t>Internet to Model - Fiber Cable</w:t>
      </w:r>
    </w:p>
    <w:p w14:paraId="670482DF" w14:textId="77777777" w:rsidR="00340F8D" w:rsidRDefault="00340F8D" w:rsidP="00340F8D">
      <w:pPr>
        <w:pStyle w:val="sddparagraph3"/>
      </w:pPr>
      <w:r>
        <w:t>Modem to Firewall - Network Layer</w:t>
      </w:r>
    </w:p>
    <w:p w14:paraId="331DA3A4" w14:textId="77777777" w:rsidR="00340F8D" w:rsidRDefault="00340F8D" w:rsidP="00340F8D">
      <w:pPr>
        <w:pStyle w:val="sddparagraph2"/>
      </w:pPr>
      <w:r>
        <w:t>Performs Function(s):</w:t>
      </w:r>
    </w:p>
    <w:p w14:paraId="131BA35F" w14:textId="77777777" w:rsidR="00340F8D" w:rsidRDefault="00340F8D" w:rsidP="00340F8D">
      <w:pPr>
        <w:pStyle w:val="sddparagraph3"/>
      </w:pPr>
      <w:r>
        <w:t>1.1.2.1.1  ESS Internet Connection</w:t>
      </w:r>
    </w:p>
    <w:p w14:paraId="2657305B" w14:textId="77777777" w:rsidR="00340F8D" w:rsidRDefault="00340F8D" w:rsidP="00340F8D">
      <w:pPr>
        <w:pStyle w:val="sddparagraph3"/>
      </w:pPr>
      <w:r>
        <w:t>1.1.6.1.1  ESS Connection</w:t>
      </w:r>
    </w:p>
    <w:p w14:paraId="79E6D96A" w14:textId="77777777" w:rsidR="00340F8D" w:rsidRDefault="00340F8D" w:rsidP="00340F8D">
      <w:pPr>
        <w:pStyle w:val="sddparagraph1"/>
      </w:pPr>
      <w:r>
        <w:t>1.1.2.1.2  ESS Firewall</w:t>
      </w:r>
    </w:p>
    <w:p w14:paraId="282FA6DA" w14:textId="77777777" w:rsidR="00340F8D" w:rsidRDefault="00340F8D" w:rsidP="00340F8D">
      <w:pPr>
        <w:pStyle w:val="sddparagraph2"/>
      </w:pPr>
      <w:r>
        <w:t>Type:  SW Element</w:t>
      </w:r>
    </w:p>
    <w:p w14:paraId="4720D009" w14:textId="77777777" w:rsidR="00340F8D" w:rsidRDefault="00340F8D" w:rsidP="00340F8D">
      <w:pPr>
        <w:pStyle w:val="sddparagraph2"/>
      </w:pPr>
      <w:r>
        <w:t>Built In Higher-Level Component(s):</w:t>
      </w:r>
    </w:p>
    <w:p w14:paraId="50D9D71D" w14:textId="77777777" w:rsidR="00340F8D" w:rsidRDefault="00340F8D" w:rsidP="00340F8D">
      <w:pPr>
        <w:pStyle w:val="sddparagraph3"/>
      </w:pPr>
      <w:r>
        <w:t>1.1.2.1  ESS Internet Connection Component</w:t>
      </w:r>
    </w:p>
    <w:p w14:paraId="501E5850" w14:textId="77777777" w:rsidR="00340F8D" w:rsidRDefault="00340F8D" w:rsidP="00340F8D">
      <w:pPr>
        <w:pStyle w:val="sddparagraph2"/>
      </w:pPr>
      <w:r>
        <w:t>Connected to Physical Link(s):</w:t>
      </w:r>
    </w:p>
    <w:p w14:paraId="372EDAAB" w14:textId="77777777" w:rsidR="00340F8D" w:rsidRDefault="00340F8D" w:rsidP="00340F8D">
      <w:pPr>
        <w:pStyle w:val="sddparagraph3"/>
      </w:pPr>
      <w:r>
        <w:t>Firewall to Router - Ethernet Cable</w:t>
      </w:r>
    </w:p>
    <w:p w14:paraId="1B87914A" w14:textId="77777777" w:rsidR="00340F8D" w:rsidRDefault="00340F8D" w:rsidP="00340F8D">
      <w:pPr>
        <w:pStyle w:val="sddparagraph3"/>
      </w:pPr>
      <w:r>
        <w:t>Modem to Firewall - Network Layer</w:t>
      </w:r>
    </w:p>
    <w:p w14:paraId="3ADD7C14" w14:textId="77777777" w:rsidR="00340F8D" w:rsidRDefault="00340F8D" w:rsidP="00340F8D">
      <w:pPr>
        <w:pStyle w:val="sddparagraph2"/>
      </w:pPr>
      <w:r>
        <w:lastRenderedPageBreak/>
        <w:t>Performs Function(s):</w:t>
      </w:r>
    </w:p>
    <w:p w14:paraId="5DEDEDF2" w14:textId="77777777" w:rsidR="00340F8D" w:rsidRDefault="00340F8D" w:rsidP="00340F8D">
      <w:pPr>
        <w:pStyle w:val="sddparagraph3"/>
      </w:pPr>
      <w:r>
        <w:t>1.1.2.1.2  ESS Cyber Security</w:t>
      </w:r>
    </w:p>
    <w:p w14:paraId="0BCE3F39" w14:textId="77777777" w:rsidR="00340F8D" w:rsidRDefault="00340F8D" w:rsidP="00340F8D">
      <w:pPr>
        <w:pStyle w:val="sddparagraph3"/>
      </w:pPr>
      <w:r>
        <w:t>1.1.6.1.2  Device Cyber Security</w:t>
      </w:r>
    </w:p>
    <w:p w14:paraId="025C2D2D" w14:textId="77777777" w:rsidR="00340F8D" w:rsidRDefault="00340F8D" w:rsidP="00340F8D">
      <w:pPr>
        <w:pStyle w:val="sddparagraph1"/>
      </w:pPr>
      <w:r>
        <w:t>1.1.2.1.3  ESS Router</w:t>
      </w:r>
    </w:p>
    <w:p w14:paraId="253DC50E" w14:textId="77777777" w:rsidR="00340F8D" w:rsidRDefault="00340F8D" w:rsidP="00340F8D">
      <w:pPr>
        <w:pStyle w:val="sddparagraph2"/>
      </w:pPr>
      <w:r>
        <w:t>Type:  HW Element</w:t>
      </w:r>
    </w:p>
    <w:p w14:paraId="4DBD7C49" w14:textId="77777777" w:rsidR="00340F8D" w:rsidRDefault="00340F8D" w:rsidP="00340F8D">
      <w:pPr>
        <w:pStyle w:val="sddparagraph2"/>
      </w:pPr>
      <w:r>
        <w:t>Built In Higher-Level Component(s):</w:t>
      </w:r>
    </w:p>
    <w:p w14:paraId="7955D0F6" w14:textId="77777777" w:rsidR="00340F8D" w:rsidRDefault="00340F8D" w:rsidP="00340F8D">
      <w:pPr>
        <w:pStyle w:val="sddparagraph3"/>
      </w:pPr>
      <w:r>
        <w:t>1.1.2.1  ESS Internet Connection Component</w:t>
      </w:r>
    </w:p>
    <w:p w14:paraId="6C3E6267" w14:textId="77777777" w:rsidR="00340F8D" w:rsidRDefault="00340F8D" w:rsidP="00340F8D">
      <w:pPr>
        <w:pStyle w:val="sddparagraph2"/>
      </w:pPr>
      <w:r>
        <w:t>Connected to Physical Link(s):</w:t>
      </w:r>
    </w:p>
    <w:p w14:paraId="3051FF22" w14:textId="77777777" w:rsidR="00340F8D" w:rsidRDefault="00340F8D" w:rsidP="00340F8D">
      <w:pPr>
        <w:pStyle w:val="sddparagraph3"/>
      </w:pPr>
      <w:r>
        <w:t>Firewall to Router - Ethernet Cable</w:t>
      </w:r>
    </w:p>
    <w:p w14:paraId="54B57C9D" w14:textId="77777777" w:rsidR="00340F8D" w:rsidRDefault="00340F8D" w:rsidP="00340F8D">
      <w:pPr>
        <w:pStyle w:val="sddparagraph3"/>
      </w:pPr>
      <w:r>
        <w:t>Router to Processor - Ethernet Cable</w:t>
      </w:r>
    </w:p>
    <w:p w14:paraId="517A74E4" w14:textId="77777777" w:rsidR="00340F8D" w:rsidRDefault="00340F8D" w:rsidP="00340F8D">
      <w:pPr>
        <w:pStyle w:val="sddparagraph2"/>
      </w:pPr>
      <w:r>
        <w:t>Performs Function(s):</w:t>
      </w:r>
    </w:p>
    <w:p w14:paraId="61E33135" w14:textId="77777777" w:rsidR="00340F8D" w:rsidRDefault="00340F8D" w:rsidP="00340F8D">
      <w:pPr>
        <w:pStyle w:val="sddparagraph3"/>
      </w:pPr>
      <w:r>
        <w:t>1.1.2.1.3  ESS Network Interface</w:t>
      </w:r>
    </w:p>
    <w:p w14:paraId="63E3AB0C" w14:textId="77777777" w:rsidR="00340F8D" w:rsidRDefault="00340F8D" w:rsidP="00340F8D">
      <w:pPr>
        <w:pStyle w:val="sddparagraph3"/>
      </w:pPr>
      <w:r>
        <w:t>1.1.6.1.3  ESS Device Connection</w:t>
      </w:r>
    </w:p>
    <w:p w14:paraId="3025E1AC" w14:textId="77777777" w:rsidR="00340F8D" w:rsidRDefault="00340F8D" w:rsidP="00340F8D">
      <w:pPr>
        <w:pStyle w:val="sddparagraph1"/>
      </w:pPr>
      <w:r>
        <w:t>1.1.2.2  Processor Connection Component</w:t>
      </w:r>
    </w:p>
    <w:p w14:paraId="384F560E" w14:textId="77777777" w:rsidR="00340F8D" w:rsidRDefault="00340F8D" w:rsidP="00340F8D">
      <w:pPr>
        <w:pStyle w:val="sddparagraph2"/>
      </w:pPr>
      <w:r>
        <w:t>Type:  Element</w:t>
      </w:r>
    </w:p>
    <w:p w14:paraId="56A5375E" w14:textId="77777777" w:rsidR="00340F8D" w:rsidRDefault="00340F8D" w:rsidP="00340F8D">
      <w:pPr>
        <w:pStyle w:val="sddparagraph2"/>
      </w:pPr>
      <w:r>
        <w:t>Built In Higher-Level Component(s):</w:t>
      </w:r>
    </w:p>
    <w:p w14:paraId="1B49FAA6" w14:textId="77777777" w:rsidR="00340F8D" w:rsidRDefault="00340F8D" w:rsidP="00340F8D">
      <w:pPr>
        <w:pStyle w:val="sddparagraph3"/>
      </w:pPr>
      <w:r>
        <w:t>1.1.2  ESS Communications Subsystem</w:t>
      </w:r>
    </w:p>
    <w:p w14:paraId="0021828F" w14:textId="77777777" w:rsidR="00340F8D" w:rsidRDefault="00340F8D" w:rsidP="00340F8D">
      <w:pPr>
        <w:pStyle w:val="sddparagraph2"/>
      </w:pPr>
      <w:r>
        <w:t>Built From Lower-Level Component(s):</w:t>
      </w:r>
    </w:p>
    <w:p w14:paraId="209A49AB" w14:textId="77777777" w:rsidR="00340F8D" w:rsidRDefault="00340F8D" w:rsidP="00340F8D">
      <w:pPr>
        <w:pStyle w:val="sddparagraph3"/>
      </w:pPr>
      <w:r>
        <w:t>1.1.2.2.1  ESS Commands Processed</w:t>
      </w:r>
    </w:p>
    <w:p w14:paraId="5A08F4EC" w14:textId="77777777" w:rsidR="00340F8D" w:rsidRDefault="00340F8D" w:rsidP="00340F8D">
      <w:pPr>
        <w:pStyle w:val="sddparagraph3"/>
      </w:pPr>
      <w:r>
        <w:t>1.1.2.2.2  Data Process</w:t>
      </w:r>
    </w:p>
    <w:p w14:paraId="24A8D4C2" w14:textId="77777777" w:rsidR="00340F8D" w:rsidRDefault="00340F8D" w:rsidP="00340F8D">
      <w:pPr>
        <w:pStyle w:val="sddparagraph3"/>
      </w:pPr>
      <w:r>
        <w:t>1.1.2.2.3  ESS Component H&amp;S Message Processor</w:t>
      </w:r>
    </w:p>
    <w:p w14:paraId="7BF6D3D7" w14:textId="77777777" w:rsidR="00340F8D" w:rsidRDefault="00340F8D" w:rsidP="00340F8D">
      <w:pPr>
        <w:pStyle w:val="sddparagraph3"/>
      </w:pPr>
    </w:p>
    <w:p w14:paraId="4729D63E" w14:textId="715DE289" w:rsidR="00340F8D" w:rsidRDefault="00340F8D" w:rsidP="00340F8D">
      <w:pPr>
        <w:pStyle w:val="figure"/>
      </w:pPr>
      <w:r>
        <w:rPr>
          <w:noProof/>
        </w:rPr>
        <w:lastRenderedPageBreak/>
        <w:drawing>
          <wp:inline distT="0" distB="0" distL="0" distR="0" wp14:anchorId="330AF450" wp14:editId="19C68EB8">
            <wp:extent cx="5876925" cy="5410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6925" cy="5410200"/>
                    </a:xfrm>
                    <a:prstGeom prst="rect">
                      <a:avLst/>
                    </a:prstGeom>
                    <a:noFill/>
                    <a:ln>
                      <a:noFill/>
                    </a:ln>
                  </pic:spPr>
                </pic:pic>
              </a:graphicData>
            </a:graphic>
          </wp:inline>
        </w:drawing>
      </w:r>
      <w:r>
        <w:t xml:space="preserve"> </w:t>
      </w:r>
    </w:p>
    <w:p w14:paraId="2B0CDB2C" w14:textId="77777777" w:rsidR="00340F8D" w:rsidRDefault="00340F8D" w:rsidP="00340F8D">
      <w:pPr>
        <w:pStyle w:val="figureTitle"/>
      </w:pPr>
      <w:r>
        <w:t xml:space="preserve"> </w:t>
      </w:r>
      <w:r>
        <w:fldChar w:fldCharType="begin"/>
      </w:r>
      <w:r>
        <w:instrText>tc "15  Processor Connection Component (Physical Block Diagram) " \f g</w:instrText>
      </w:r>
      <w:r>
        <w:fldChar w:fldCharType="end"/>
      </w:r>
      <w:r>
        <w:t>Figure 15  Processor Connection Component (Physical Block Diagram)</w:t>
      </w:r>
    </w:p>
    <w:p w14:paraId="2740E7E0" w14:textId="77777777" w:rsidR="00340F8D" w:rsidRDefault="00340F8D" w:rsidP="00340F8D">
      <w:pPr>
        <w:pStyle w:val="figureTitle"/>
      </w:pPr>
    </w:p>
    <w:p w14:paraId="000C3B65" w14:textId="3FB34144" w:rsidR="00340F8D" w:rsidRDefault="00340F8D" w:rsidP="00340F8D">
      <w:pPr>
        <w:pStyle w:val="figure"/>
      </w:pPr>
      <w:r>
        <w:rPr>
          <w:noProof/>
        </w:rPr>
        <w:lastRenderedPageBreak/>
        <w:drawing>
          <wp:inline distT="0" distB="0" distL="0" distR="0" wp14:anchorId="464B6253" wp14:editId="3ED9AC49">
            <wp:extent cx="323850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0" cy="2590800"/>
                    </a:xfrm>
                    <a:prstGeom prst="rect">
                      <a:avLst/>
                    </a:prstGeom>
                    <a:noFill/>
                    <a:ln>
                      <a:noFill/>
                    </a:ln>
                  </pic:spPr>
                </pic:pic>
              </a:graphicData>
            </a:graphic>
          </wp:inline>
        </w:drawing>
      </w:r>
      <w:r>
        <w:t xml:space="preserve"> </w:t>
      </w:r>
    </w:p>
    <w:p w14:paraId="704F3BF3" w14:textId="77777777" w:rsidR="00340F8D" w:rsidRDefault="00340F8D" w:rsidP="00340F8D">
      <w:pPr>
        <w:pStyle w:val="figureTitle"/>
      </w:pPr>
      <w:r>
        <w:t xml:space="preserve"> </w:t>
      </w:r>
      <w:r>
        <w:fldChar w:fldCharType="begin"/>
      </w:r>
      <w:r>
        <w:instrText>tc "16  Processor Connection Component (Physical N2 Diagram) " \f g</w:instrText>
      </w:r>
      <w:r>
        <w:fldChar w:fldCharType="end"/>
      </w:r>
      <w:r>
        <w:t>Figure 16  Processor Connection Component (Physical N2 Diagram)</w:t>
      </w:r>
    </w:p>
    <w:p w14:paraId="2ABBC434" w14:textId="77777777" w:rsidR="00340F8D" w:rsidRDefault="00340F8D" w:rsidP="00340F8D">
      <w:pPr>
        <w:pStyle w:val="sddparagraph2"/>
      </w:pPr>
      <w:r>
        <w:t>Connected to Physical Link(s):</w:t>
      </w:r>
    </w:p>
    <w:p w14:paraId="0062C7CD" w14:textId="77777777" w:rsidR="00340F8D" w:rsidRDefault="00340F8D" w:rsidP="00340F8D">
      <w:pPr>
        <w:pStyle w:val="sddparagraph3"/>
      </w:pPr>
      <w:r>
        <w:t>Internet to Processor - Ethernet Cable</w:t>
      </w:r>
    </w:p>
    <w:p w14:paraId="6897ACD5" w14:textId="1323F999" w:rsidR="00340F8D" w:rsidRDefault="00340F8D" w:rsidP="00340F8D">
      <w:pPr>
        <w:pStyle w:val="sddparagraph3"/>
      </w:pPr>
      <w:r>
        <w:t xml:space="preserve">Processor to </w:t>
      </w:r>
      <w:r w:rsidR="006B2048">
        <w:t>Component</w:t>
      </w:r>
      <w:r>
        <w:t xml:space="preserve"> - Ethernet Cable</w:t>
      </w:r>
    </w:p>
    <w:p w14:paraId="1DCE4B69" w14:textId="77777777" w:rsidR="00340F8D" w:rsidRDefault="00340F8D" w:rsidP="00340F8D">
      <w:pPr>
        <w:pStyle w:val="sddparagraph3"/>
      </w:pPr>
      <w:r>
        <w:t>Router to Processor - Ethernet Cable</w:t>
      </w:r>
    </w:p>
    <w:p w14:paraId="0E2FCFD1" w14:textId="77777777" w:rsidR="00340F8D" w:rsidRDefault="00340F8D" w:rsidP="00340F8D">
      <w:pPr>
        <w:pStyle w:val="sddparagraph2"/>
      </w:pPr>
      <w:r>
        <w:t>Performs Function(s):</w:t>
      </w:r>
    </w:p>
    <w:p w14:paraId="5B444224" w14:textId="77777777" w:rsidR="00340F8D" w:rsidRDefault="00340F8D" w:rsidP="00340F8D">
      <w:pPr>
        <w:pStyle w:val="sddparagraph3"/>
      </w:pPr>
      <w:r>
        <w:t>1.1.2.2  Internet to ESS-Processor</w:t>
      </w:r>
    </w:p>
    <w:p w14:paraId="64AA4847" w14:textId="77777777" w:rsidR="00340F8D" w:rsidRDefault="00340F8D" w:rsidP="00340F8D">
      <w:pPr>
        <w:pStyle w:val="sddparagraph3"/>
      </w:pPr>
      <w:r>
        <w:t>1.1.6.3  ESS to Internet-Processor</w:t>
      </w:r>
    </w:p>
    <w:p w14:paraId="73A3A687" w14:textId="77777777" w:rsidR="00340F8D" w:rsidRDefault="00340F8D" w:rsidP="00340F8D">
      <w:pPr>
        <w:pStyle w:val="sddparagraph1"/>
      </w:pPr>
      <w:r>
        <w:t>1.1.2.2.1  ESS Commands Processed</w:t>
      </w:r>
    </w:p>
    <w:p w14:paraId="683887F8" w14:textId="77777777" w:rsidR="00340F8D" w:rsidRDefault="00340F8D" w:rsidP="00340F8D">
      <w:pPr>
        <w:pStyle w:val="sddparagraph2"/>
      </w:pPr>
      <w:r>
        <w:t>Type:  HW Element</w:t>
      </w:r>
    </w:p>
    <w:p w14:paraId="5BC529E8" w14:textId="77777777" w:rsidR="00340F8D" w:rsidRDefault="00340F8D" w:rsidP="00340F8D">
      <w:pPr>
        <w:pStyle w:val="sddparagraph2"/>
      </w:pPr>
      <w:r>
        <w:t>Built In Higher-Level Component(s):</w:t>
      </w:r>
    </w:p>
    <w:p w14:paraId="35E589F1" w14:textId="77777777" w:rsidR="00340F8D" w:rsidRDefault="00340F8D" w:rsidP="00340F8D">
      <w:pPr>
        <w:pStyle w:val="sddparagraph3"/>
      </w:pPr>
      <w:r>
        <w:t>1.1.2.2  Processor Connection Component</w:t>
      </w:r>
    </w:p>
    <w:p w14:paraId="41E9A22A" w14:textId="77777777" w:rsidR="00340F8D" w:rsidRDefault="00340F8D" w:rsidP="00340F8D">
      <w:pPr>
        <w:pStyle w:val="sddparagraph2"/>
      </w:pPr>
      <w:r>
        <w:t>Connected to Physical Link(s):</w:t>
      </w:r>
    </w:p>
    <w:p w14:paraId="3AFF0744" w14:textId="2021F64B" w:rsidR="00340F8D" w:rsidRDefault="006B2048" w:rsidP="00340F8D">
      <w:pPr>
        <w:pStyle w:val="sddparagraph3"/>
      </w:pPr>
      <w:r>
        <w:t>Commands</w:t>
      </w:r>
      <w:r w:rsidR="00340F8D">
        <w:t xml:space="preserve"> to Processor - SW Connection</w:t>
      </w:r>
    </w:p>
    <w:p w14:paraId="64C685A8" w14:textId="77777777" w:rsidR="00340F8D" w:rsidRDefault="00340F8D" w:rsidP="00340F8D">
      <w:pPr>
        <w:pStyle w:val="sddparagraph2"/>
      </w:pPr>
      <w:r>
        <w:t>Performs Function(s):</w:t>
      </w:r>
    </w:p>
    <w:p w14:paraId="2F026296" w14:textId="77777777" w:rsidR="00340F8D" w:rsidRDefault="00340F8D" w:rsidP="00340F8D">
      <w:pPr>
        <w:pStyle w:val="sddparagraph3"/>
      </w:pPr>
      <w:r>
        <w:t>1.1.2.2.1  ESS Commands</w:t>
      </w:r>
    </w:p>
    <w:p w14:paraId="098CE532" w14:textId="77777777" w:rsidR="00340F8D" w:rsidRDefault="00340F8D" w:rsidP="00340F8D">
      <w:pPr>
        <w:pStyle w:val="sddparagraph3"/>
      </w:pPr>
      <w:r>
        <w:t>1.1.6.3.1  Component Commands</w:t>
      </w:r>
    </w:p>
    <w:p w14:paraId="7D415453" w14:textId="77777777" w:rsidR="00340F8D" w:rsidRDefault="00340F8D" w:rsidP="00340F8D">
      <w:pPr>
        <w:pStyle w:val="sddparagraph1"/>
      </w:pPr>
      <w:r>
        <w:t>1.1.2.2.2  Data Process</w:t>
      </w:r>
    </w:p>
    <w:p w14:paraId="4E4CF7F3" w14:textId="77777777" w:rsidR="00340F8D" w:rsidRDefault="00340F8D" w:rsidP="00340F8D">
      <w:pPr>
        <w:pStyle w:val="sddparagraph2"/>
      </w:pPr>
      <w:r>
        <w:t>Type:  HW Element</w:t>
      </w:r>
    </w:p>
    <w:p w14:paraId="79D11298" w14:textId="77777777" w:rsidR="00340F8D" w:rsidRDefault="00340F8D" w:rsidP="00340F8D">
      <w:pPr>
        <w:pStyle w:val="sddparagraph2"/>
      </w:pPr>
      <w:r>
        <w:t>Built In Higher-Level Component(s):</w:t>
      </w:r>
    </w:p>
    <w:p w14:paraId="64C351F2" w14:textId="77777777" w:rsidR="00340F8D" w:rsidRDefault="00340F8D" w:rsidP="00340F8D">
      <w:pPr>
        <w:pStyle w:val="sddparagraph3"/>
      </w:pPr>
      <w:r>
        <w:t>1.1.2.2  Processor Connection Component</w:t>
      </w:r>
    </w:p>
    <w:p w14:paraId="342B8D27" w14:textId="77777777" w:rsidR="00340F8D" w:rsidRDefault="00340F8D" w:rsidP="00340F8D">
      <w:pPr>
        <w:pStyle w:val="sddparagraph2"/>
      </w:pPr>
      <w:r>
        <w:t>Connected to Physical Link(s):</w:t>
      </w:r>
    </w:p>
    <w:p w14:paraId="05D2DBA7" w14:textId="59D988D3" w:rsidR="00340F8D" w:rsidRDefault="006B2048" w:rsidP="00340F8D">
      <w:pPr>
        <w:pStyle w:val="sddparagraph3"/>
      </w:pPr>
      <w:r>
        <w:t>Commands</w:t>
      </w:r>
      <w:r w:rsidR="00340F8D">
        <w:t xml:space="preserve"> to Processor - SW Connection</w:t>
      </w:r>
    </w:p>
    <w:p w14:paraId="054137EA" w14:textId="77777777" w:rsidR="00340F8D" w:rsidRDefault="00340F8D" w:rsidP="00340F8D">
      <w:pPr>
        <w:pStyle w:val="sddparagraph3"/>
      </w:pPr>
      <w:r>
        <w:t>H&amp;S to Processor - SW Connection</w:t>
      </w:r>
    </w:p>
    <w:p w14:paraId="320ABFDC" w14:textId="77777777" w:rsidR="00340F8D" w:rsidRDefault="00340F8D" w:rsidP="00340F8D">
      <w:pPr>
        <w:pStyle w:val="sddparagraph3"/>
      </w:pPr>
      <w:r>
        <w:t>Processor to Component - Ethernet Cable</w:t>
      </w:r>
    </w:p>
    <w:p w14:paraId="616F2912" w14:textId="77777777" w:rsidR="00340F8D" w:rsidRDefault="00340F8D" w:rsidP="00340F8D">
      <w:pPr>
        <w:pStyle w:val="sddparagraph3"/>
      </w:pPr>
      <w:r>
        <w:t>Processor to Router - Ethernet Cable</w:t>
      </w:r>
    </w:p>
    <w:p w14:paraId="008782B1" w14:textId="77777777" w:rsidR="00340F8D" w:rsidRDefault="00340F8D" w:rsidP="00340F8D">
      <w:pPr>
        <w:pStyle w:val="sddparagraph2"/>
      </w:pPr>
      <w:r>
        <w:t>Performs Function(s):</w:t>
      </w:r>
    </w:p>
    <w:p w14:paraId="69AD6A09" w14:textId="77777777" w:rsidR="00340F8D" w:rsidRDefault="00340F8D" w:rsidP="00340F8D">
      <w:pPr>
        <w:pStyle w:val="sddparagraph3"/>
      </w:pPr>
      <w:r>
        <w:t>1.1.2.2.2  Processor Data Link</w:t>
      </w:r>
    </w:p>
    <w:p w14:paraId="3CC9BBC7" w14:textId="77777777" w:rsidR="00340F8D" w:rsidRDefault="00340F8D" w:rsidP="00340F8D">
      <w:pPr>
        <w:pStyle w:val="sddparagraph3"/>
      </w:pPr>
      <w:r>
        <w:lastRenderedPageBreak/>
        <w:t>1.1.6.3.2  Component Processor Data Link</w:t>
      </w:r>
    </w:p>
    <w:p w14:paraId="2235A4CD" w14:textId="77777777" w:rsidR="00340F8D" w:rsidRDefault="00340F8D" w:rsidP="00340F8D">
      <w:pPr>
        <w:pStyle w:val="sddparagraph1"/>
      </w:pPr>
      <w:r>
        <w:t>1.1.2.2.3  ESS Component H&amp;S Message Processor</w:t>
      </w:r>
    </w:p>
    <w:p w14:paraId="7F000856" w14:textId="77777777" w:rsidR="00340F8D" w:rsidRDefault="00340F8D" w:rsidP="00340F8D">
      <w:pPr>
        <w:pStyle w:val="sddparagraph2"/>
      </w:pPr>
      <w:r>
        <w:t>Type:  HW Element</w:t>
      </w:r>
    </w:p>
    <w:p w14:paraId="3F4CD077" w14:textId="77777777" w:rsidR="00340F8D" w:rsidRDefault="00340F8D" w:rsidP="00340F8D">
      <w:pPr>
        <w:pStyle w:val="sddparagraph2"/>
      </w:pPr>
      <w:r>
        <w:t>Built In Higher-Level Component(s):</w:t>
      </w:r>
    </w:p>
    <w:p w14:paraId="00E63D93" w14:textId="77777777" w:rsidR="00340F8D" w:rsidRDefault="00340F8D" w:rsidP="00340F8D">
      <w:pPr>
        <w:pStyle w:val="sddparagraph3"/>
      </w:pPr>
      <w:r>
        <w:t>1.1.2.2  Processor Connection Component</w:t>
      </w:r>
    </w:p>
    <w:p w14:paraId="1BD4E9CD" w14:textId="77777777" w:rsidR="00340F8D" w:rsidRDefault="00340F8D" w:rsidP="00340F8D">
      <w:pPr>
        <w:pStyle w:val="sddparagraph2"/>
      </w:pPr>
      <w:r>
        <w:t>Connected to Physical Link(s):</w:t>
      </w:r>
    </w:p>
    <w:p w14:paraId="521A1632" w14:textId="77777777" w:rsidR="00340F8D" w:rsidRDefault="00340F8D" w:rsidP="00340F8D">
      <w:pPr>
        <w:pStyle w:val="sddparagraph3"/>
      </w:pPr>
      <w:r>
        <w:t>H&amp;S to Processor - SW Connection</w:t>
      </w:r>
    </w:p>
    <w:p w14:paraId="4DD24E66" w14:textId="77777777" w:rsidR="00340F8D" w:rsidRDefault="00340F8D" w:rsidP="00340F8D">
      <w:pPr>
        <w:pStyle w:val="sddparagraph2"/>
      </w:pPr>
      <w:r>
        <w:t>Performs Function(s):</w:t>
      </w:r>
    </w:p>
    <w:p w14:paraId="18167321" w14:textId="315692EE" w:rsidR="00340F8D" w:rsidRDefault="00340F8D" w:rsidP="00340F8D">
      <w:pPr>
        <w:pStyle w:val="sddparagraph3"/>
      </w:pPr>
      <w:r>
        <w:t xml:space="preserve">1.1.2.2.3  ESS Health and </w:t>
      </w:r>
      <w:r w:rsidR="006B2048">
        <w:t>Status</w:t>
      </w:r>
    </w:p>
    <w:p w14:paraId="304B64D3" w14:textId="77777777" w:rsidR="00340F8D" w:rsidRDefault="00340F8D" w:rsidP="00340F8D">
      <w:pPr>
        <w:pStyle w:val="sddparagraph3"/>
      </w:pPr>
      <w:r>
        <w:t>1.1.6.3.3  Component Health and Status</w:t>
      </w:r>
    </w:p>
    <w:p w14:paraId="5767B018" w14:textId="77777777" w:rsidR="00340F8D" w:rsidRDefault="00340F8D" w:rsidP="00340F8D">
      <w:pPr>
        <w:pStyle w:val="sddparagraph1"/>
      </w:pPr>
      <w:r>
        <w:t>1.1.2.3  ESS Component Connection</w:t>
      </w:r>
    </w:p>
    <w:p w14:paraId="3FDB6076" w14:textId="77777777" w:rsidR="00340F8D" w:rsidRDefault="00340F8D" w:rsidP="00340F8D">
      <w:pPr>
        <w:pStyle w:val="sddparagraph2"/>
      </w:pPr>
      <w:r>
        <w:t>Type:  Element</w:t>
      </w:r>
    </w:p>
    <w:p w14:paraId="5E105D3E" w14:textId="77777777" w:rsidR="00340F8D" w:rsidRDefault="00340F8D" w:rsidP="00340F8D">
      <w:pPr>
        <w:pStyle w:val="sddparagraph2"/>
      </w:pPr>
      <w:r>
        <w:t>Built In Higher-Level Component(s):</w:t>
      </w:r>
    </w:p>
    <w:p w14:paraId="34D5ED37" w14:textId="77777777" w:rsidR="00340F8D" w:rsidRDefault="00340F8D" w:rsidP="00340F8D">
      <w:pPr>
        <w:pStyle w:val="sddparagraph3"/>
      </w:pPr>
      <w:r>
        <w:t>1.1.2  ESS Communications Subsystem</w:t>
      </w:r>
    </w:p>
    <w:p w14:paraId="0DFA1AB8" w14:textId="77777777" w:rsidR="00340F8D" w:rsidRDefault="00340F8D" w:rsidP="00340F8D">
      <w:pPr>
        <w:pStyle w:val="sddparagraph2"/>
      </w:pPr>
      <w:r>
        <w:t>Connected to Physical Link(s):</w:t>
      </w:r>
    </w:p>
    <w:p w14:paraId="4EDFC01D" w14:textId="41894EDF" w:rsidR="00340F8D" w:rsidRDefault="00340F8D" w:rsidP="00340F8D">
      <w:pPr>
        <w:pStyle w:val="sddparagraph3"/>
      </w:pPr>
      <w:r>
        <w:t xml:space="preserve">Processor to </w:t>
      </w:r>
      <w:r w:rsidR="006B2048">
        <w:t>Component</w:t>
      </w:r>
      <w:r>
        <w:t xml:space="preserve"> - Ethernet Cable</w:t>
      </w:r>
    </w:p>
    <w:p w14:paraId="78D9E602" w14:textId="77777777" w:rsidR="00340F8D" w:rsidRDefault="00340F8D" w:rsidP="00340F8D">
      <w:pPr>
        <w:pStyle w:val="sddparagraph3"/>
      </w:pPr>
      <w:r>
        <w:t>Processor to Component - Ethernet Cable</w:t>
      </w:r>
    </w:p>
    <w:p w14:paraId="5A59D3E2" w14:textId="77777777" w:rsidR="00340F8D" w:rsidRDefault="00340F8D" w:rsidP="00340F8D">
      <w:pPr>
        <w:pStyle w:val="sddparagraph3"/>
      </w:pPr>
      <w:r>
        <w:t>Switch to Generator - Ethernet Cable</w:t>
      </w:r>
    </w:p>
    <w:p w14:paraId="43227A5D" w14:textId="77777777" w:rsidR="00340F8D" w:rsidRDefault="00340F8D" w:rsidP="00340F8D">
      <w:pPr>
        <w:pStyle w:val="sddparagraph3"/>
      </w:pPr>
      <w:r>
        <w:t>Switch to NG - Ethernet Cable</w:t>
      </w:r>
    </w:p>
    <w:p w14:paraId="1CBD25E4" w14:textId="77777777" w:rsidR="00340F8D" w:rsidRDefault="00340F8D" w:rsidP="00340F8D">
      <w:pPr>
        <w:pStyle w:val="sddparagraph3"/>
      </w:pPr>
      <w:r>
        <w:t>Switch to Pump - Ethernet Connection</w:t>
      </w:r>
    </w:p>
    <w:p w14:paraId="1F636915" w14:textId="77777777" w:rsidR="00340F8D" w:rsidRDefault="00340F8D" w:rsidP="00340F8D">
      <w:pPr>
        <w:pStyle w:val="sddparagraph2"/>
      </w:pPr>
      <w:r>
        <w:t>Performs Function(s):</w:t>
      </w:r>
    </w:p>
    <w:p w14:paraId="43C30885" w14:textId="77777777" w:rsidR="00340F8D" w:rsidRDefault="00340F8D" w:rsidP="00340F8D">
      <w:pPr>
        <w:pStyle w:val="sddparagraph3"/>
      </w:pPr>
      <w:r>
        <w:t>1.1.2.3  Internet to ESS - Component Communications</w:t>
      </w:r>
    </w:p>
    <w:p w14:paraId="2C2AB181" w14:textId="77777777" w:rsidR="00340F8D" w:rsidRDefault="00340F8D" w:rsidP="00340F8D">
      <w:pPr>
        <w:pStyle w:val="sddparagraph3"/>
      </w:pPr>
      <w:r>
        <w:t>1.1.6.2  ESS to Internet-Component Communication</w:t>
      </w:r>
    </w:p>
    <w:p w14:paraId="7CE87DDF" w14:textId="77777777" w:rsidR="00340F8D" w:rsidRDefault="00340F8D" w:rsidP="00340F8D">
      <w:pPr>
        <w:pStyle w:val="sddparagraph1"/>
      </w:pPr>
      <w:r>
        <w:t>1.1.3  Generator Subsystem</w:t>
      </w:r>
    </w:p>
    <w:p w14:paraId="7E31D64F" w14:textId="77777777" w:rsidR="00340F8D" w:rsidRDefault="00340F8D" w:rsidP="00340F8D">
      <w:pPr>
        <w:pStyle w:val="sddparagraph2"/>
      </w:pPr>
      <w:r>
        <w:t>Type:  Subassembly</w:t>
      </w:r>
    </w:p>
    <w:p w14:paraId="58F7901B" w14:textId="77777777" w:rsidR="00340F8D" w:rsidRDefault="00340F8D" w:rsidP="00340F8D">
      <w:pPr>
        <w:pStyle w:val="sddparagraph2"/>
      </w:pPr>
      <w:r>
        <w:t>Built In Higher-Level Component(s):</w:t>
      </w:r>
    </w:p>
    <w:p w14:paraId="2C603BF1" w14:textId="77777777" w:rsidR="00340F8D" w:rsidRDefault="00340F8D" w:rsidP="00340F8D">
      <w:pPr>
        <w:pStyle w:val="sddparagraph3"/>
      </w:pPr>
      <w:r>
        <w:t>1.1  Energy Storage System (ESS)</w:t>
      </w:r>
    </w:p>
    <w:p w14:paraId="02E8681E" w14:textId="77777777" w:rsidR="00340F8D" w:rsidRDefault="00340F8D" w:rsidP="00340F8D">
      <w:pPr>
        <w:pStyle w:val="sddparagraph2"/>
      </w:pPr>
      <w:r>
        <w:t>Built From Lower-Level Component(s):</w:t>
      </w:r>
    </w:p>
    <w:p w14:paraId="28EEF907" w14:textId="77777777" w:rsidR="00340F8D" w:rsidRDefault="00340F8D" w:rsidP="00340F8D">
      <w:pPr>
        <w:pStyle w:val="sddparagraph3"/>
      </w:pPr>
      <w:r>
        <w:t>1.1.3.1  Pressurized Outflow Pipe</w:t>
      </w:r>
    </w:p>
    <w:p w14:paraId="72D448E0" w14:textId="77777777" w:rsidR="00340F8D" w:rsidRDefault="00340F8D" w:rsidP="00340F8D">
      <w:pPr>
        <w:pStyle w:val="sddparagraph3"/>
      </w:pPr>
      <w:r>
        <w:t>1.1.3.2  Compressed Air Generator Component</w:t>
      </w:r>
    </w:p>
    <w:p w14:paraId="54FCA738" w14:textId="77777777" w:rsidR="00340F8D" w:rsidRDefault="00340F8D" w:rsidP="00340F8D">
      <w:pPr>
        <w:pStyle w:val="sddparagraph3"/>
      </w:pPr>
      <w:r>
        <w:t>1.1.3.3  Carbon Capture Component</w:t>
      </w:r>
    </w:p>
    <w:p w14:paraId="7BA7F445" w14:textId="77777777" w:rsidR="00340F8D" w:rsidRDefault="00340F8D" w:rsidP="00340F8D">
      <w:pPr>
        <w:pStyle w:val="sddparagraph3"/>
      </w:pPr>
    </w:p>
    <w:p w14:paraId="7552EE9A" w14:textId="6320201A" w:rsidR="00340F8D" w:rsidRDefault="00340F8D" w:rsidP="00340F8D">
      <w:pPr>
        <w:pStyle w:val="figure"/>
      </w:pPr>
      <w:r>
        <w:rPr>
          <w:noProof/>
        </w:rPr>
        <w:lastRenderedPageBreak/>
        <w:drawing>
          <wp:inline distT="0" distB="0" distL="0" distR="0" wp14:anchorId="5507EC02" wp14:editId="1063E3A0">
            <wp:extent cx="5876925" cy="5629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6925" cy="5629275"/>
                    </a:xfrm>
                    <a:prstGeom prst="rect">
                      <a:avLst/>
                    </a:prstGeom>
                    <a:noFill/>
                    <a:ln>
                      <a:noFill/>
                    </a:ln>
                  </pic:spPr>
                </pic:pic>
              </a:graphicData>
            </a:graphic>
          </wp:inline>
        </w:drawing>
      </w:r>
      <w:r>
        <w:t xml:space="preserve"> </w:t>
      </w:r>
    </w:p>
    <w:p w14:paraId="09988DBF" w14:textId="77777777" w:rsidR="00340F8D" w:rsidRDefault="00340F8D" w:rsidP="00340F8D">
      <w:pPr>
        <w:pStyle w:val="figureTitle"/>
      </w:pPr>
      <w:r>
        <w:t xml:space="preserve"> </w:t>
      </w:r>
      <w:r>
        <w:fldChar w:fldCharType="begin"/>
      </w:r>
      <w:r>
        <w:instrText>tc "17  Generator Subsystem (Physical Block Diagram) " \f g</w:instrText>
      </w:r>
      <w:r>
        <w:fldChar w:fldCharType="end"/>
      </w:r>
      <w:r>
        <w:t>Figure 17  Generator Subsystem (Physical Block Diagram)</w:t>
      </w:r>
    </w:p>
    <w:p w14:paraId="3C829F58" w14:textId="77777777" w:rsidR="00340F8D" w:rsidRDefault="00340F8D" w:rsidP="00340F8D">
      <w:pPr>
        <w:pStyle w:val="figureTitle"/>
      </w:pPr>
    </w:p>
    <w:p w14:paraId="7A27CD54" w14:textId="76F309E6" w:rsidR="00340F8D" w:rsidRDefault="00340F8D" w:rsidP="00340F8D">
      <w:pPr>
        <w:pStyle w:val="figure"/>
      </w:pPr>
      <w:r>
        <w:rPr>
          <w:noProof/>
        </w:rPr>
        <w:lastRenderedPageBreak/>
        <w:drawing>
          <wp:inline distT="0" distB="0" distL="0" distR="0" wp14:anchorId="2BF5EB1C" wp14:editId="760D4A94">
            <wp:extent cx="323850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2590800"/>
                    </a:xfrm>
                    <a:prstGeom prst="rect">
                      <a:avLst/>
                    </a:prstGeom>
                    <a:noFill/>
                    <a:ln>
                      <a:noFill/>
                    </a:ln>
                  </pic:spPr>
                </pic:pic>
              </a:graphicData>
            </a:graphic>
          </wp:inline>
        </w:drawing>
      </w:r>
      <w:r>
        <w:t xml:space="preserve"> </w:t>
      </w:r>
    </w:p>
    <w:p w14:paraId="63FD11F7" w14:textId="77777777" w:rsidR="00340F8D" w:rsidRDefault="00340F8D" w:rsidP="00340F8D">
      <w:pPr>
        <w:pStyle w:val="figureTitle"/>
      </w:pPr>
      <w:r>
        <w:t xml:space="preserve"> </w:t>
      </w:r>
      <w:r>
        <w:fldChar w:fldCharType="begin"/>
      </w:r>
      <w:r>
        <w:instrText>tc "18  Generator Subsystem (Physical N2 Diagram) " \f g</w:instrText>
      </w:r>
      <w:r>
        <w:fldChar w:fldCharType="end"/>
      </w:r>
      <w:r>
        <w:t>Figure 18  Generator Subsystem (Physical N2 Diagram)</w:t>
      </w:r>
    </w:p>
    <w:p w14:paraId="7EA713B5" w14:textId="77777777" w:rsidR="00340F8D" w:rsidRDefault="00340F8D" w:rsidP="00340F8D">
      <w:pPr>
        <w:pStyle w:val="sddparagraph2"/>
      </w:pPr>
      <w:r>
        <w:t>Connected to Physical Link(s):</w:t>
      </w:r>
    </w:p>
    <w:p w14:paraId="6AAC04EE" w14:textId="77777777" w:rsidR="00340F8D" w:rsidRDefault="00340F8D" w:rsidP="00340F8D">
      <w:pPr>
        <w:pStyle w:val="sddparagraph3"/>
      </w:pPr>
      <w:r>
        <w:t>AC to Gen PW - Cooling</w:t>
      </w:r>
    </w:p>
    <w:p w14:paraId="64461A2A" w14:textId="77777777" w:rsidR="00340F8D" w:rsidRDefault="00340F8D" w:rsidP="00340F8D">
      <w:pPr>
        <w:pStyle w:val="sddparagraph3"/>
      </w:pPr>
      <w:r>
        <w:t>ESS Power Out - High Voltage Cable</w:t>
      </w:r>
    </w:p>
    <w:p w14:paraId="7066B930" w14:textId="77777777" w:rsidR="00340F8D" w:rsidRDefault="00340F8D" w:rsidP="00340F8D">
      <w:pPr>
        <w:pStyle w:val="sddparagraph3"/>
      </w:pPr>
      <w:r>
        <w:t>Generator Subsystem / Utility Interface Component</w:t>
      </w:r>
    </w:p>
    <w:p w14:paraId="2FDB50E9" w14:textId="77777777" w:rsidR="00340F8D" w:rsidRDefault="00340F8D" w:rsidP="00340F8D">
      <w:pPr>
        <w:pStyle w:val="sddparagraph3"/>
      </w:pPr>
      <w:r>
        <w:t>Generator to Comm. - Ethernet Cable</w:t>
      </w:r>
    </w:p>
    <w:p w14:paraId="0BBBD8D5" w14:textId="77777777" w:rsidR="00340F8D" w:rsidRDefault="00340F8D" w:rsidP="00340F8D">
      <w:pPr>
        <w:pStyle w:val="sddparagraph3"/>
      </w:pPr>
      <w:r>
        <w:t>Generator to Transformer - Cable</w:t>
      </w:r>
    </w:p>
    <w:p w14:paraId="407A2338" w14:textId="77777777" w:rsidR="00340F8D" w:rsidRDefault="00340F8D" w:rsidP="00340F8D">
      <w:pPr>
        <w:pStyle w:val="sddparagraph3"/>
      </w:pPr>
      <w:r>
        <w:t>Heat to Gen PW - Hot Air</w:t>
      </w:r>
    </w:p>
    <w:p w14:paraId="28A5EBE5" w14:textId="77777777" w:rsidR="00340F8D" w:rsidRDefault="00340F8D" w:rsidP="00340F8D">
      <w:pPr>
        <w:pStyle w:val="sddparagraph3"/>
      </w:pPr>
      <w:r>
        <w:t>Pipes to Generator - O Ring Connector</w:t>
      </w:r>
    </w:p>
    <w:p w14:paraId="00576DC9" w14:textId="77777777" w:rsidR="00340F8D" w:rsidRDefault="00340F8D" w:rsidP="00340F8D">
      <w:pPr>
        <w:pStyle w:val="sddparagraph3"/>
      </w:pPr>
      <w:r>
        <w:t>Pressure Rel to Gen Pw - Pipe</w:t>
      </w:r>
    </w:p>
    <w:p w14:paraId="351B7756" w14:textId="77777777" w:rsidR="00340F8D" w:rsidRDefault="00340F8D" w:rsidP="00340F8D">
      <w:pPr>
        <w:pStyle w:val="sddparagraph3"/>
      </w:pPr>
      <w:r>
        <w:t>Store PW to Gen P - Pipe</w:t>
      </w:r>
    </w:p>
    <w:p w14:paraId="79BDE460" w14:textId="77777777" w:rsidR="00340F8D" w:rsidRDefault="00340F8D" w:rsidP="00340F8D">
      <w:pPr>
        <w:pStyle w:val="sddparagraph3"/>
      </w:pPr>
      <w:r>
        <w:t>Switch to Generator - Ethernet Cable</w:t>
      </w:r>
    </w:p>
    <w:p w14:paraId="04EF1FB4" w14:textId="77777777" w:rsidR="00340F8D" w:rsidRDefault="00340F8D" w:rsidP="00340F8D">
      <w:pPr>
        <w:pStyle w:val="sddparagraph3"/>
      </w:pPr>
      <w:r>
        <w:t>WX to Gen - Physical Protection</w:t>
      </w:r>
    </w:p>
    <w:p w14:paraId="649FF45C" w14:textId="77777777" w:rsidR="00340F8D" w:rsidRDefault="00340F8D" w:rsidP="00340F8D">
      <w:pPr>
        <w:pStyle w:val="sddparagraph2"/>
      </w:pPr>
      <w:r>
        <w:t>Performs Function(s):</w:t>
      </w:r>
    </w:p>
    <w:p w14:paraId="676E618F" w14:textId="77777777" w:rsidR="00340F8D" w:rsidRDefault="00340F8D" w:rsidP="00340F8D">
      <w:pPr>
        <w:pStyle w:val="sddparagraph3"/>
      </w:pPr>
      <w:r>
        <w:t>1.1.3  Generate Power</w:t>
      </w:r>
    </w:p>
    <w:p w14:paraId="10A1999F" w14:textId="77777777" w:rsidR="00340F8D" w:rsidRDefault="00340F8D" w:rsidP="00340F8D">
      <w:pPr>
        <w:pStyle w:val="sddparagraph1"/>
      </w:pPr>
      <w:r>
        <w:t>1.1.3.1  Pressurized Outflow Pipe</w:t>
      </w:r>
    </w:p>
    <w:p w14:paraId="228F271B" w14:textId="77777777" w:rsidR="00340F8D" w:rsidRDefault="00340F8D" w:rsidP="00340F8D">
      <w:pPr>
        <w:pStyle w:val="sddparagraph2"/>
      </w:pPr>
      <w:r>
        <w:t>Type:  Element</w:t>
      </w:r>
    </w:p>
    <w:p w14:paraId="68DBEF14" w14:textId="77777777" w:rsidR="00340F8D" w:rsidRDefault="00340F8D" w:rsidP="00340F8D">
      <w:pPr>
        <w:pStyle w:val="sddparagraph2"/>
      </w:pPr>
      <w:r>
        <w:t>Built In Higher-Level Component(s):</w:t>
      </w:r>
    </w:p>
    <w:p w14:paraId="586FBBEA" w14:textId="77777777" w:rsidR="00340F8D" w:rsidRDefault="00340F8D" w:rsidP="00340F8D">
      <w:pPr>
        <w:pStyle w:val="sddparagraph3"/>
      </w:pPr>
      <w:r>
        <w:t>1.1.3  Generator Subsystem</w:t>
      </w:r>
    </w:p>
    <w:p w14:paraId="5188DE31" w14:textId="77777777" w:rsidR="00340F8D" w:rsidRDefault="00340F8D" w:rsidP="00340F8D">
      <w:pPr>
        <w:pStyle w:val="sddparagraph2"/>
      </w:pPr>
      <w:r>
        <w:t>Connected to Physical Link(s):</w:t>
      </w:r>
    </w:p>
    <w:p w14:paraId="0AC0E402" w14:textId="77777777" w:rsidR="00340F8D" w:rsidRDefault="00340F8D" w:rsidP="00340F8D">
      <w:pPr>
        <w:pStyle w:val="sddparagraph3"/>
      </w:pPr>
      <w:r>
        <w:t>Outflow to NG - O Ring connection</w:t>
      </w:r>
    </w:p>
    <w:p w14:paraId="24F7CAEA" w14:textId="77777777" w:rsidR="00340F8D" w:rsidRDefault="00340F8D" w:rsidP="00340F8D">
      <w:pPr>
        <w:pStyle w:val="sddparagraph3"/>
      </w:pPr>
      <w:r>
        <w:t>Pipe top Generator - E Ring Connection</w:t>
      </w:r>
    </w:p>
    <w:p w14:paraId="51303099" w14:textId="77777777" w:rsidR="00340F8D" w:rsidRDefault="00340F8D" w:rsidP="00340F8D">
      <w:pPr>
        <w:pStyle w:val="sddparagraph2"/>
      </w:pPr>
      <w:r>
        <w:t>Performs Function(s):</w:t>
      </w:r>
    </w:p>
    <w:p w14:paraId="40C54343" w14:textId="77777777" w:rsidR="00340F8D" w:rsidRDefault="00340F8D" w:rsidP="00340F8D">
      <w:pPr>
        <w:pStyle w:val="sddparagraph3"/>
      </w:pPr>
      <w:r>
        <w:t>1.1.3.1  Generate Power Natural Gas Interface</w:t>
      </w:r>
    </w:p>
    <w:p w14:paraId="6AB22778" w14:textId="77777777" w:rsidR="00340F8D" w:rsidRDefault="00340F8D" w:rsidP="00340F8D">
      <w:pPr>
        <w:pStyle w:val="sddparagraph1"/>
      </w:pPr>
      <w:r>
        <w:t>1.1.3.2  Compressed Air Generator Component</w:t>
      </w:r>
    </w:p>
    <w:p w14:paraId="4FA12765" w14:textId="77777777" w:rsidR="00340F8D" w:rsidRDefault="00340F8D" w:rsidP="00340F8D">
      <w:pPr>
        <w:pStyle w:val="sddparagraph2"/>
      </w:pPr>
      <w:r>
        <w:t>Type:  Element</w:t>
      </w:r>
    </w:p>
    <w:p w14:paraId="747130BE" w14:textId="77777777" w:rsidR="00340F8D" w:rsidRDefault="00340F8D" w:rsidP="00340F8D">
      <w:pPr>
        <w:pStyle w:val="sddparagraph2"/>
      </w:pPr>
      <w:r>
        <w:t>Built In Higher-Level Component(s):</w:t>
      </w:r>
    </w:p>
    <w:p w14:paraId="3567EE2C" w14:textId="77777777" w:rsidR="00340F8D" w:rsidRDefault="00340F8D" w:rsidP="00340F8D">
      <w:pPr>
        <w:pStyle w:val="sddparagraph3"/>
      </w:pPr>
      <w:r>
        <w:t>1.1.3  Generator Subsystem</w:t>
      </w:r>
    </w:p>
    <w:p w14:paraId="6F28DF47" w14:textId="77777777" w:rsidR="00340F8D" w:rsidRDefault="00340F8D" w:rsidP="00340F8D">
      <w:pPr>
        <w:pStyle w:val="sddparagraph2"/>
      </w:pPr>
      <w:r>
        <w:lastRenderedPageBreak/>
        <w:t>Built From Lower-Level Component(s):</w:t>
      </w:r>
    </w:p>
    <w:p w14:paraId="0E0AAA12" w14:textId="77777777" w:rsidR="00340F8D" w:rsidRDefault="00340F8D" w:rsidP="00340F8D">
      <w:pPr>
        <w:pStyle w:val="sddparagraph3"/>
      </w:pPr>
      <w:r>
        <w:t>1.1.3.2.1  Generator SW Control</w:t>
      </w:r>
    </w:p>
    <w:p w14:paraId="4A2B3102" w14:textId="77777777" w:rsidR="00340F8D" w:rsidRDefault="00340F8D" w:rsidP="00340F8D">
      <w:pPr>
        <w:pStyle w:val="sddparagraph3"/>
      </w:pPr>
      <w:r>
        <w:t>1.1.3.2.2  Generator H&amp;S Sensor</w:t>
      </w:r>
    </w:p>
    <w:p w14:paraId="7603E39A" w14:textId="77777777" w:rsidR="00340F8D" w:rsidRDefault="00340F8D" w:rsidP="00340F8D">
      <w:pPr>
        <w:pStyle w:val="sddparagraph3"/>
      </w:pPr>
      <w:r>
        <w:t>1.1.3.2.3  Compressed Air Generator</w:t>
      </w:r>
    </w:p>
    <w:p w14:paraId="0E3F8EE6" w14:textId="77777777" w:rsidR="00340F8D" w:rsidRDefault="00340F8D" w:rsidP="00340F8D">
      <w:pPr>
        <w:pStyle w:val="sddparagraph3"/>
      </w:pPr>
      <w:r>
        <w:t>1.1.3.2.4  High Voltage Power Cable</w:t>
      </w:r>
    </w:p>
    <w:p w14:paraId="3759BC16" w14:textId="77777777" w:rsidR="00340F8D" w:rsidRDefault="00340F8D" w:rsidP="00340F8D">
      <w:pPr>
        <w:pStyle w:val="sddparagraph3"/>
      </w:pPr>
    </w:p>
    <w:p w14:paraId="08916A1E" w14:textId="59F564BF" w:rsidR="00340F8D" w:rsidRDefault="00340F8D" w:rsidP="00340F8D">
      <w:pPr>
        <w:pStyle w:val="figure"/>
      </w:pPr>
      <w:r>
        <w:rPr>
          <w:noProof/>
        </w:rPr>
        <w:drawing>
          <wp:inline distT="0" distB="0" distL="0" distR="0" wp14:anchorId="1449579C" wp14:editId="4A527F95">
            <wp:extent cx="5467350" cy="6076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6076950"/>
                    </a:xfrm>
                    <a:prstGeom prst="rect">
                      <a:avLst/>
                    </a:prstGeom>
                    <a:noFill/>
                    <a:ln>
                      <a:noFill/>
                    </a:ln>
                  </pic:spPr>
                </pic:pic>
              </a:graphicData>
            </a:graphic>
          </wp:inline>
        </w:drawing>
      </w:r>
      <w:r>
        <w:t xml:space="preserve"> </w:t>
      </w:r>
    </w:p>
    <w:p w14:paraId="4DA0B75F" w14:textId="77777777" w:rsidR="00340F8D" w:rsidRDefault="00340F8D" w:rsidP="00340F8D">
      <w:pPr>
        <w:pStyle w:val="figureTitle"/>
      </w:pPr>
      <w:r>
        <w:t xml:space="preserve"> </w:t>
      </w:r>
      <w:r>
        <w:fldChar w:fldCharType="begin"/>
      </w:r>
      <w:r>
        <w:instrText>tc "19  Compressed Air Generator Component (Physical Block Diagram) " \f g</w:instrText>
      </w:r>
      <w:r>
        <w:fldChar w:fldCharType="end"/>
      </w:r>
      <w:r>
        <w:t>Figure 19  Compressed Air Generator Component (Physical Block Diagram)</w:t>
      </w:r>
    </w:p>
    <w:p w14:paraId="29A79360" w14:textId="77777777" w:rsidR="00340F8D" w:rsidRDefault="00340F8D" w:rsidP="00340F8D">
      <w:pPr>
        <w:pStyle w:val="figureTitle"/>
      </w:pPr>
    </w:p>
    <w:p w14:paraId="1CCD97E1" w14:textId="248B3E39" w:rsidR="00340F8D" w:rsidRDefault="00340F8D" w:rsidP="00340F8D">
      <w:pPr>
        <w:pStyle w:val="figure"/>
      </w:pPr>
      <w:r>
        <w:rPr>
          <w:noProof/>
        </w:rPr>
        <w:lastRenderedPageBreak/>
        <w:drawing>
          <wp:inline distT="0" distB="0" distL="0" distR="0" wp14:anchorId="5CB2A541" wp14:editId="017C9C77">
            <wp:extent cx="3962400"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r>
        <w:t xml:space="preserve"> </w:t>
      </w:r>
    </w:p>
    <w:p w14:paraId="16484997" w14:textId="77777777" w:rsidR="00340F8D" w:rsidRDefault="00340F8D" w:rsidP="00340F8D">
      <w:pPr>
        <w:pStyle w:val="figureTitle"/>
      </w:pPr>
      <w:r>
        <w:t xml:space="preserve"> </w:t>
      </w:r>
      <w:r>
        <w:fldChar w:fldCharType="begin"/>
      </w:r>
      <w:r>
        <w:instrText>tc "20  Compressed Air Generator Component (Physical N2 Diagram) " \f g</w:instrText>
      </w:r>
      <w:r>
        <w:fldChar w:fldCharType="end"/>
      </w:r>
      <w:r>
        <w:t>Figure 20  Compressed Air Generator Component (Physical N2 Diagram)</w:t>
      </w:r>
    </w:p>
    <w:p w14:paraId="6E3BD7D5" w14:textId="77777777" w:rsidR="00340F8D" w:rsidRDefault="00340F8D" w:rsidP="00340F8D">
      <w:pPr>
        <w:pStyle w:val="sddparagraph2"/>
      </w:pPr>
      <w:r>
        <w:t>Connected to Physical Link(s):</w:t>
      </w:r>
    </w:p>
    <w:p w14:paraId="08D3E624" w14:textId="77777777" w:rsidR="00340F8D" w:rsidRDefault="00340F8D" w:rsidP="00340F8D">
      <w:pPr>
        <w:pStyle w:val="sddparagraph3"/>
      </w:pPr>
      <w:r>
        <w:t>Generator to Carbon Capture - Pipe</w:t>
      </w:r>
    </w:p>
    <w:p w14:paraId="4430ABF3" w14:textId="77777777" w:rsidR="00340F8D" w:rsidRDefault="00340F8D" w:rsidP="00340F8D">
      <w:pPr>
        <w:pStyle w:val="sddparagraph3"/>
      </w:pPr>
      <w:r>
        <w:t>Generator to Comm - Ethernet Cable</w:t>
      </w:r>
    </w:p>
    <w:p w14:paraId="1A415DF3" w14:textId="77777777" w:rsidR="00340F8D" w:rsidRDefault="00340F8D" w:rsidP="00340F8D">
      <w:pPr>
        <w:pStyle w:val="sddparagraph3"/>
      </w:pPr>
      <w:r>
        <w:t>Generator to Utility Interface - Cable</w:t>
      </w:r>
    </w:p>
    <w:p w14:paraId="58BDF07E" w14:textId="77777777" w:rsidR="00340F8D" w:rsidRDefault="00340F8D" w:rsidP="00340F8D">
      <w:pPr>
        <w:pStyle w:val="sddparagraph3"/>
      </w:pPr>
      <w:r>
        <w:t>Pipe top Generator - E Ring Connection</w:t>
      </w:r>
    </w:p>
    <w:p w14:paraId="09BFFAFA" w14:textId="77777777" w:rsidR="00340F8D" w:rsidRDefault="00340F8D" w:rsidP="00340F8D">
      <w:pPr>
        <w:pStyle w:val="sddparagraph2"/>
      </w:pPr>
      <w:r>
        <w:t>Performs Function(s):</w:t>
      </w:r>
    </w:p>
    <w:p w14:paraId="250BFD32" w14:textId="77777777" w:rsidR="00340F8D" w:rsidRDefault="00340F8D" w:rsidP="00340F8D">
      <w:pPr>
        <w:pStyle w:val="sddparagraph3"/>
      </w:pPr>
      <w:r>
        <w:t>1.1.3.2  Generator</w:t>
      </w:r>
    </w:p>
    <w:p w14:paraId="57FD3FBA" w14:textId="77777777" w:rsidR="00340F8D" w:rsidRDefault="00340F8D" w:rsidP="00340F8D">
      <w:pPr>
        <w:pStyle w:val="sddparagraph1"/>
      </w:pPr>
      <w:r>
        <w:t>1.1.3.2.1  Generator SW Control</w:t>
      </w:r>
    </w:p>
    <w:p w14:paraId="2982B73C" w14:textId="77777777" w:rsidR="00340F8D" w:rsidRDefault="00340F8D" w:rsidP="00340F8D">
      <w:pPr>
        <w:pStyle w:val="sddparagraph2"/>
      </w:pPr>
      <w:r>
        <w:t>Type:  SW Element</w:t>
      </w:r>
    </w:p>
    <w:p w14:paraId="16BC4B85" w14:textId="77777777" w:rsidR="00340F8D" w:rsidRDefault="00340F8D" w:rsidP="00340F8D">
      <w:pPr>
        <w:pStyle w:val="sddparagraph2"/>
      </w:pPr>
      <w:r>
        <w:t>Built In Higher-Level Component(s):</w:t>
      </w:r>
    </w:p>
    <w:p w14:paraId="50A9F52C" w14:textId="77777777" w:rsidR="00340F8D" w:rsidRDefault="00340F8D" w:rsidP="00340F8D">
      <w:pPr>
        <w:pStyle w:val="sddparagraph3"/>
      </w:pPr>
      <w:r>
        <w:t>1.1.3.2  Compressed Air Generator Component</w:t>
      </w:r>
    </w:p>
    <w:p w14:paraId="232F7A3E" w14:textId="77777777" w:rsidR="00340F8D" w:rsidRDefault="00340F8D" w:rsidP="00340F8D">
      <w:pPr>
        <w:pStyle w:val="sddparagraph2"/>
      </w:pPr>
      <w:r>
        <w:t>Connected to Physical Link(s):</w:t>
      </w:r>
    </w:p>
    <w:p w14:paraId="6F716D85" w14:textId="77777777" w:rsidR="00340F8D" w:rsidRDefault="00340F8D" w:rsidP="00340F8D">
      <w:pPr>
        <w:pStyle w:val="sddparagraph3"/>
      </w:pPr>
      <w:r>
        <w:t>Gen Control to Gen - Ethernet Cable</w:t>
      </w:r>
    </w:p>
    <w:p w14:paraId="6D836EB7" w14:textId="77777777" w:rsidR="00340F8D" w:rsidRDefault="00340F8D" w:rsidP="00340F8D">
      <w:pPr>
        <w:pStyle w:val="sddparagraph3"/>
      </w:pPr>
      <w:r>
        <w:t>H&amp;S to Gen Control - Ethernet Cable</w:t>
      </w:r>
    </w:p>
    <w:p w14:paraId="663B55CB" w14:textId="77777777" w:rsidR="00340F8D" w:rsidRDefault="00340F8D" w:rsidP="00340F8D">
      <w:pPr>
        <w:pStyle w:val="sddparagraph3"/>
      </w:pPr>
      <w:r>
        <w:t>Internet to Generator - Ethernet Cable</w:t>
      </w:r>
    </w:p>
    <w:p w14:paraId="0D573B92" w14:textId="77777777" w:rsidR="00340F8D" w:rsidRDefault="00340F8D" w:rsidP="00340F8D">
      <w:pPr>
        <w:pStyle w:val="sddparagraph2"/>
      </w:pPr>
      <w:r>
        <w:t>Performs Function(s):</w:t>
      </w:r>
    </w:p>
    <w:p w14:paraId="6694F5F3" w14:textId="77777777" w:rsidR="00340F8D" w:rsidRDefault="00340F8D" w:rsidP="00340F8D">
      <w:pPr>
        <w:pStyle w:val="sddparagraph3"/>
      </w:pPr>
      <w:r>
        <w:t>1.1.3.2.1  Generator Control</w:t>
      </w:r>
    </w:p>
    <w:p w14:paraId="7BAC6808" w14:textId="77777777" w:rsidR="00340F8D" w:rsidRDefault="00340F8D" w:rsidP="00340F8D">
      <w:pPr>
        <w:pStyle w:val="sddparagraph1"/>
      </w:pPr>
      <w:r>
        <w:t>1.1.3.2.2  Generator H&amp;S Sensor</w:t>
      </w:r>
    </w:p>
    <w:p w14:paraId="201FE54F" w14:textId="77777777" w:rsidR="00340F8D" w:rsidRDefault="00340F8D" w:rsidP="00340F8D">
      <w:pPr>
        <w:pStyle w:val="sddparagraph2"/>
      </w:pPr>
      <w:r>
        <w:t>Type:  HW Element</w:t>
      </w:r>
    </w:p>
    <w:p w14:paraId="02ACB87B" w14:textId="77777777" w:rsidR="00340F8D" w:rsidRDefault="00340F8D" w:rsidP="00340F8D">
      <w:pPr>
        <w:pStyle w:val="sddparagraph2"/>
      </w:pPr>
      <w:r>
        <w:t>Built In Higher-Level Component(s):</w:t>
      </w:r>
    </w:p>
    <w:p w14:paraId="372E03AD" w14:textId="77777777" w:rsidR="00340F8D" w:rsidRDefault="00340F8D" w:rsidP="00340F8D">
      <w:pPr>
        <w:pStyle w:val="sddparagraph3"/>
      </w:pPr>
      <w:r>
        <w:t>1.1.3.2  Compressed Air Generator Component</w:t>
      </w:r>
    </w:p>
    <w:p w14:paraId="7B4FD824" w14:textId="77777777" w:rsidR="00340F8D" w:rsidRDefault="00340F8D" w:rsidP="00340F8D">
      <w:pPr>
        <w:pStyle w:val="sddparagraph2"/>
      </w:pPr>
      <w:r>
        <w:t>Connected to Physical Link(s):</w:t>
      </w:r>
    </w:p>
    <w:p w14:paraId="4123DB2F" w14:textId="77777777" w:rsidR="00340F8D" w:rsidRDefault="00340F8D" w:rsidP="00340F8D">
      <w:pPr>
        <w:pStyle w:val="sddparagraph3"/>
      </w:pPr>
      <w:r>
        <w:t>H&amp;S to Gen Control - Ethernet Cable</w:t>
      </w:r>
    </w:p>
    <w:p w14:paraId="179C6887" w14:textId="77777777" w:rsidR="00340F8D" w:rsidRDefault="00340F8D" w:rsidP="00340F8D">
      <w:pPr>
        <w:pStyle w:val="sddparagraph2"/>
      </w:pPr>
      <w:r>
        <w:lastRenderedPageBreak/>
        <w:t>Performs Function(s):</w:t>
      </w:r>
    </w:p>
    <w:p w14:paraId="6662BD56" w14:textId="77777777" w:rsidR="00340F8D" w:rsidRDefault="00340F8D" w:rsidP="00340F8D">
      <w:pPr>
        <w:pStyle w:val="sddparagraph3"/>
      </w:pPr>
      <w:r>
        <w:t>1.1.3.2.2  Generator Health and Status</w:t>
      </w:r>
    </w:p>
    <w:p w14:paraId="75067237" w14:textId="77777777" w:rsidR="00340F8D" w:rsidRDefault="00340F8D" w:rsidP="00340F8D">
      <w:pPr>
        <w:pStyle w:val="sddparagraph1"/>
      </w:pPr>
      <w:r>
        <w:t>1.1.3.2.3  Compressed Air Generator</w:t>
      </w:r>
    </w:p>
    <w:p w14:paraId="1358B05A" w14:textId="77777777" w:rsidR="00340F8D" w:rsidRDefault="00340F8D" w:rsidP="00340F8D">
      <w:pPr>
        <w:pStyle w:val="sddparagraph2"/>
      </w:pPr>
      <w:r>
        <w:t>Type:  HW Element</w:t>
      </w:r>
    </w:p>
    <w:p w14:paraId="4C7236A6" w14:textId="77777777" w:rsidR="00340F8D" w:rsidRDefault="00340F8D" w:rsidP="00340F8D">
      <w:pPr>
        <w:pStyle w:val="sddparagraph2"/>
      </w:pPr>
      <w:r>
        <w:t>Built In Higher-Level Component(s):</w:t>
      </w:r>
    </w:p>
    <w:p w14:paraId="54A762DC" w14:textId="77777777" w:rsidR="00340F8D" w:rsidRDefault="00340F8D" w:rsidP="00340F8D">
      <w:pPr>
        <w:pStyle w:val="sddparagraph3"/>
      </w:pPr>
      <w:r>
        <w:t>1.1.3.2  Compressed Air Generator Component</w:t>
      </w:r>
    </w:p>
    <w:p w14:paraId="3488629F" w14:textId="77777777" w:rsidR="00340F8D" w:rsidRDefault="00340F8D" w:rsidP="00340F8D">
      <w:pPr>
        <w:pStyle w:val="sddparagraph2"/>
      </w:pPr>
      <w:r>
        <w:t>Connected to Physical Link(s):</w:t>
      </w:r>
    </w:p>
    <w:p w14:paraId="6F3C3949" w14:textId="77777777" w:rsidR="00340F8D" w:rsidRDefault="00340F8D" w:rsidP="00340F8D">
      <w:pPr>
        <w:pStyle w:val="sddparagraph3"/>
      </w:pPr>
      <w:r>
        <w:t>Gen Control to Gen - Ethernet Cable</w:t>
      </w:r>
    </w:p>
    <w:p w14:paraId="746EA951" w14:textId="77777777" w:rsidR="00340F8D" w:rsidRDefault="00340F8D" w:rsidP="00340F8D">
      <w:pPr>
        <w:pStyle w:val="sddparagraph3"/>
      </w:pPr>
      <w:r>
        <w:t>Generator to Power Interface - Cable</w:t>
      </w:r>
    </w:p>
    <w:p w14:paraId="546275BF" w14:textId="77777777" w:rsidR="00340F8D" w:rsidRDefault="00340F8D" w:rsidP="00340F8D">
      <w:pPr>
        <w:pStyle w:val="sddparagraph2"/>
      </w:pPr>
      <w:r>
        <w:t>Performs Function(s):</w:t>
      </w:r>
    </w:p>
    <w:p w14:paraId="604BFAD3" w14:textId="77777777" w:rsidR="00340F8D" w:rsidRDefault="00340F8D" w:rsidP="00340F8D">
      <w:pPr>
        <w:pStyle w:val="sddparagraph3"/>
      </w:pPr>
      <w:r>
        <w:t>1.1.3.2.3  Electrical Generator</w:t>
      </w:r>
    </w:p>
    <w:p w14:paraId="5DE253B5" w14:textId="77777777" w:rsidR="00340F8D" w:rsidRDefault="00340F8D" w:rsidP="00340F8D">
      <w:pPr>
        <w:pStyle w:val="sddparagraph1"/>
      </w:pPr>
      <w:r>
        <w:t>1.1.3.2.4  High Voltage Power Cable</w:t>
      </w:r>
    </w:p>
    <w:p w14:paraId="4EB2258A" w14:textId="77777777" w:rsidR="00340F8D" w:rsidRDefault="00340F8D" w:rsidP="00340F8D">
      <w:pPr>
        <w:pStyle w:val="sddparagraph2"/>
      </w:pPr>
      <w:r>
        <w:t>Type:  HW Element</w:t>
      </w:r>
    </w:p>
    <w:p w14:paraId="2356F05B" w14:textId="77777777" w:rsidR="00340F8D" w:rsidRDefault="00340F8D" w:rsidP="00340F8D">
      <w:pPr>
        <w:pStyle w:val="sddparagraph2"/>
      </w:pPr>
      <w:r>
        <w:t>Built In Higher-Level Component(s):</w:t>
      </w:r>
    </w:p>
    <w:p w14:paraId="594FA900" w14:textId="77777777" w:rsidR="00340F8D" w:rsidRDefault="00340F8D" w:rsidP="00340F8D">
      <w:pPr>
        <w:pStyle w:val="sddparagraph3"/>
      </w:pPr>
      <w:r>
        <w:t>1.1.3.2  Compressed Air Generator Component</w:t>
      </w:r>
    </w:p>
    <w:p w14:paraId="60134BF3" w14:textId="77777777" w:rsidR="00340F8D" w:rsidRDefault="00340F8D" w:rsidP="00340F8D">
      <w:pPr>
        <w:pStyle w:val="sddparagraph2"/>
      </w:pPr>
      <w:r>
        <w:t>Connected to Physical Link(s):</w:t>
      </w:r>
    </w:p>
    <w:p w14:paraId="5F559925" w14:textId="77777777" w:rsidR="00340F8D" w:rsidRDefault="00340F8D" w:rsidP="00340F8D">
      <w:pPr>
        <w:pStyle w:val="sddparagraph3"/>
      </w:pPr>
      <w:r>
        <w:t>Cable to Transformer Connector</w:t>
      </w:r>
    </w:p>
    <w:p w14:paraId="71E1018C" w14:textId="77777777" w:rsidR="00340F8D" w:rsidRDefault="00340F8D" w:rsidP="00340F8D">
      <w:pPr>
        <w:pStyle w:val="sddparagraph3"/>
      </w:pPr>
      <w:r>
        <w:t>Generator to Power Interface - Cable</w:t>
      </w:r>
    </w:p>
    <w:p w14:paraId="60054148" w14:textId="77777777" w:rsidR="00340F8D" w:rsidRDefault="00340F8D" w:rsidP="00340F8D">
      <w:pPr>
        <w:pStyle w:val="sddparagraph2"/>
      </w:pPr>
      <w:r>
        <w:t>Performs Function(s):</w:t>
      </w:r>
    </w:p>
    <w:p w14:paraId="44A656E0" w14:textId="77777777" w:rsidR="00340F8D" w:rsidRDefault="00340F8D" w:rsidP="00340F8D">
      <w:pPr>
        <w:pStyle w:val="sddparagraph3"/>
      </w:pPr>
      <w:r>
        <w:t>1.1.3.2.4  Generator Power Output</w:t>
      </w:r>
    </w:p>
    <w:p w14:paraId="3C5FA28C" w14:textId="77777777" w:rsidR="00340F8D" w:rsidRDefault="00340F8D" w:rsidP="00340F8D">
      <w:pPr>
        <w:pStyle w:val="sddparagraph1"/>
      </w:pPr>
      <w:r>
        <w:t>1.1.3.3  Carbon Capture Component</w:t>
      </w:r>
    </w:p>
    <w:p w14:paraId="3BEBA02A" w14:textId="77777777" w:rsidR="00340F8D" w:rsidRDefault="00340F8D" w:rsidP="00340F8D">
      <w:pPr>
        <w:pStyle w:val="sddparagraph2"/>
      </w:pPr>
      <w:r>
        <w:t>Type:  HW Element</w:t>
      </w:r>
    </w:p>
    <w:p w14:paraId="596C33CA" w14:textId="77777777" w:rsidR="00340F8D" w:rsidRDefault="00340F8D" w:rsidP="00340F8D">
      <w:pPr>
        <w:pStyle w:val="sddparagraph2"/>
      </w:pPr>
      <w:r>
        <w:t>Built In Higher-Level Component(s):</w:t>
      </w:r>
    </w:p>
    <w:p w14:paraId="270B9FA1" w14:textId="77777777" w:rsidR="00340F8D" w:rsidRDefault="00340F8D" w:rsidP="00340F8D">
      <w:pPr>
        <w:pStyle w:val="sddparagraph3"/>
      </w:pPr>
      <w:r>
        <w:t>1.1.3  Generator Subsystem</w:t>
      </w:r>
    </w:p>
    <w:p w14:paraId="03F7B5C3" w14:textId="77777777" w:rsidR="00340F8D" w:rsidRDefault="00340F8D" w:rsidP="00340F8D">
      <w:pPr>
        <w:pStyle w:val="sddparagraph2"/>
      </w:pPr>
      <w:r>
        <w:t>Connected to Physical Link(s):</w:t>
      </w:r>
    </w:p>
    <w:p w14:paraId="5104BE40" w14:textId="62AA552B" w:rsidR="00340F8D" w:rsidRDefault="00340F8D" w:rsidP="00340F8D">
      <w:pPr>
        <w:pStyle w:val="sddparagraph3"/>
      </w:pPr>
      <w:r>
        <w:t xml:space="preserve">Air Released - </w:t>
      </w:r>
      <w:r w:rsidR="006B2048">
        <w:t>Exhaust</w:t>
      </w:r>
    </w:p>
    <w:p w14:paraId="3E0370DF" w14:textId="77777777" w:rsidR="00340F8D" w:rsidRDefault="00340F8D" w:rsidP="00340F8D">
      <w:pPr>
        <w:pStyle w:val="sddparagraph3"/>
      </w:pPr>
      <w:r>
        <w:t>Generator to Carbon Capture - Pipe</w:t>
      </w:r>
    </w:p>
    <w:p w14:paraId="250DE9C3" w14:textId="77777777" w:rsidR="00340F8D" w:rsidRDefault="00340F8D" w:rsidP="00340F8D">
      <w:pPr>
        <w:pStyle w:val="sddparagraph2"/>
      </w:pPr>
      <w:r>
        <w:t>Performs Function(s):</w:t>
      </w:r>
    </w:p>
    <w:p w14:paraId="21CDB402" w14:textId="77777777" w:rsidR="00340F8D" w:rsidRDefault="00340F8D" w:rsidP="00340F8D">
      <w:pPr>
        <w:pStyle w:val="sddparagraph3"/>
      </w:pPr>
      <w:r>
        <w:t>1.1.3.3  Carbon Capture</w:t>
      </w:r>
    </w:p>
    <w:p w14:paraId="6B7F8638" w14:textId="77777777" w:rsidR="00340F8D" w:rsidRDefault="00340F8D" w:rsidP="00340F8D">
      <w:pPr>
        <w:pStyle w:val="sddparagraph1"/>
      </w:pPr>
      <w:r>
        <w:t>1.1.4  Natural Gas Well Subsystem</w:t>
      </w:r>
    </w:p>
    <w:p w14:paraId="164CF5DA" w14:textId="77777777" w:rsidR="00340F8D" w:rsidRDefault="00340F8D" w:rsidP="00340F8D">
      <w:pPr>
        <w:pStyle w:val="sddparagraph2"/>
      </w:pPr>
      <w:r>
        <w:t>Type:  Subassembly</w:t>
      </w:r>
    </w:p>
    <w:p w14:paraId="21806811" w14:textId="77777777" w:rsidR="00340F8D" w:rsidRDefault="00340F8D" w:rsidP="00340F8D">
      <w:pPr>
        <w:pStyle w:val="sddparagraph2"/>
      </w:pPr>
      <w:r>
        <w:t>Built In Higher-Level Component(s):</w:t>
      </w:r>
    </w:p>
    <w:p w14:paraId="56250CAC" w14:textId="77777777" w:rsidR="00340F8D" w:rsidRDefault="00340F8D" w:rsidP="00340F8D">
      <w:pPr>
        <w:pStyle w:val="sddparagraph3"/>
      </w:pPr>
      <w:r>
        <w:t>1.1  Energy Storage System (ESS)</w:t>
      </w:r>
    </w:p>
    <w:p w14:paraId="6663FAAC" w14:textId="77777777" w:rsidR="00340F8D" w:rsidRDefault="00340F8D" w:rsidP="00340F8D">
      <w:pPr>
        <w:pStyle w:val="sddparagraph2"/>
      </w:pPr>
      <w:r>
        <w:t>Built From Lower-Level Component(s):</w:t>
      </w:r>
    </w:p>
    <w:p w14:paraId="249490AC" w14:textId="77777777" w:rsidR="00340F8D" w:rsidRDefault="00340F8D" w:rsidP="00340F8D">
      <w:pPr>
        <w:pStyle w:val="sddparagraph3"/>
      </w:pPr>
      <w:r>
        <w:t>1.1.4.1  Emergency Pressure Release Component</w:t>
      </w:r>
    </w:p>
    <w:p w14:paraId="727ED772" w14:textId="77777777" w:rsidR="00340F8D" w:rsidRDefault="00340F8D" w:rsidP="00340F8D">
      <w:pPr>
        <w:pStyle w:val="sddparagraph3"/>
      </w:pPr>
      <w:r>
        <w:t>1.1.4.2  Natural Gas Well</w:t>
      </w:r>
    </w:p>
    <w:p w14:paraId="071C1CC4" w14:textId="1A09F41B" w:rsidR="00340F8D" w:rsidRDefault="00340F8D" w:rsidP="00340F8D">
      <w:pPr>
        <w:pStyle w:val="sddparagraph3"/>
      </w:pPr>
      <w:r>
        <w:t xml:space="preserve">1.1.4.3  Well </w:t>
      </w:r>
      <w:r w:rsidR="006B2048">
        <w:t>Safety</w:t>
      </w:r>
      <w:r>
        <w:t xml:space="preserve"> Sensors Component</w:t>
      </w:r>
    </w:p>
    <w:p w14:paraId="5C88317D" w14:textId="77777777" w:rsidR="00340F8D" w:rsidRDefault="00340F8D" w:rsidP="00340F8D">
      <w:pPr>
        <w:pStyle w:val="sddparagraph3"/>
      </w:pPr>
    </w:p>
    <w:p w14:paraId="6FDF81A4" w14:textId="02D5F603" w:rsidR="00340F8D" w:rsidRDefault="00340F8D" w:rsidP="00340F8D">
      <w:pPr>
        <w:pStyle w:val="figure"/>
      </w:pPr>
      <w:r>
        <w:rPr>
          <w:noProof/>
        </w:rPr>
        <w:lastRenderedPageBreak/>
        <w:drawing>
          <wp:inline distT="0" distB="0" distL="0" distR="0" wp14:anchorId="4C7AA78C" wp14:editId="6DF8F4D8">
            <wp:extent cx="5895975" cy="5276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5975" cy="5276850"/>
                    </a:xfrm>
                    <a:prstGeom prst="rect">
                      <a:avLst/>
                    </a:prstGeom>
                    <a:noFill/>
                    <a:ln>
                      <a:noFill/>
                    </a:ln>
                  </pic:spPr>
                </pic:pic>
              </a:graphicData>
            </a:graphic>
          </wp:inline>
        </w:drawing>
      </w:r>
      <w:r>
        <w:t xml:space="preserve"> </w:t>
      </w:r>
    </w:p>
    <w:p w14:paraId="6C7D6CBB" w14:textId="77777777" w:rsidR="00340F8D" w:rsidRDefault="00340F8D" w:rsidP="00340F8D">
      <w:pPr>
        <w:pStyle w:val="figureTitle"/>
      </w:pPr>
      <w:r>
        <w:t xml:space="preserve"> </w:t>
      </w:r>
      <w:r>
        <w:fldChar w:fldCharType="begin"/>
      </w:r>
      <w:r>
        <w:instrText>tc "21  Natural Gas Well Subsystem (Physical Block Diagram) " \f g</w:instrText>
      </w:r>
      <w:r>
        <w:fldChar w:fldCharType="end"/>
      </w:r>
      <w:r>
        <w:t>Figure 21  Natural Gas Well Subsystem (Physical Block Diagram)</w:t>
      </w:r>
    </w:p>
    <w:p w14:paraId="22C14164" w14:textId="77777777" w:rsidR="00340F8D" w:rsidRDefault="00340F8D" w:rsidP="00340F8D">
      <w:pPr>
        <w:pStyle w:val="figureTitle"/>
      </w:pPr>
    </w:p>
    <w:p w14:paraId="6AF64BC1" w14:textId="377470A1" w:rsidR="00340F8D" w:rsidRDefault="00340F8D" w:rsidP="00340F8D">
      <w:pPr>
        <w:pStyle w:val="figure"/>
      </w:pPr>
      <w:r>
        <w:rPr>
          <w:noProof/>
        </w:rPr>
        <w:lastRenderedPageBreak/>
        <w:drawing>
          <wp:inline distT="0" distB="0" distL="0" distR="0" wp14:anchorId="187A8625" wp14:editId="0B863A3A">
            <wp:extent cx="3238500" cy="259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2590800"/>
                    </a:xfrm>
                    <a:prstGeom prst="rect">
                      <a:avLst/>
                    </a:prstGeom>
                    <a:noFill/>
                    <a:ln>
                      <a:noFill/>
                    </a:ln>
                  </pic:spPr>
                </pic:pic>
              </a:graphicData>
            </a:graphic>
          </wp:inline>
        </w:drawing>
      </w:r>
      <w:r>
        <w:t xml:space="preserve"> </w:t>
      </w:r>
    </w:p>
    <w:p w14:paraId="05C50E52" w14:textId="77777777" w:rsidR="00340F8D" w:rsidRDefault="00340F8D" w:rsidP="00340F8D">
      <w:pPr>
        <w:pStyle w:val="figureTitle"/>
      </w:pPr>
      <w:r>
        <w:t xml:space="preserve"> </w:t>
      </w:r>
      <w:r>
        <w:fldChar w:fldCharType="begin"/>
      </w:r>
      <w:r>
        <w:instrText>tc "22  Natural Gas Well Subsystem (Physical N2 Diagram) " \f g</w:instrText>
      </w:r>
      <w:r>
        <w:fldChar w:fldCharType="end"/>
      </w:r>
      <w:r>
        <w:t>Figure 22  Natural Gas Well Subsystem (Physical N2 Diagram)</w:t>
      </w:r>
    </w:p>
    <w:p w14:paraId="73C32625" w14:textId="77777777" w:rsidR="00340F8D" w:rsidRDefault="00340F8D" w:rsidP="00340F8D">
      <w:pPr>
        <w:pStyle w:val="sddparagraph2"/>
      </w:pPr>
      <w:r>
        <w:t>Connected to Physical Link(s):</w:t>
      </w:r>
    </w:p>
    <w:p w14:paraId="209B48C9" w14:textId="77777777" w:rsidR="00340F8D" w:rsidRDefault="00340F8D" w:rsidP="00340F8D">
      <w:pPr>
        <w:pStyle w:val="sddparagraph3"/>
      </w:pPr>
      <w:r>
        <w:t>AC to Store Power - Cooling</w:t>
      </w:r>
    </w:p>
    <w:p w14:paraId="00441DDE" w14:textId="77777777" w:rsidR="00340F8D" w:rsidRDefault="00340F8D" w:rsidP="00340F8D">
      <w:pPr>
        <w:pStyle w:val="sddparagraph3"/>
      </w:pPr>
      <w:r>
        <w:t>Comm to Store PW - Ethernet Cable</w:t>
      </w:r>
    </w:p>
    <w:p w14:paraId="503A6EC4" w14:textId="77777777" w:rsidR="00340F8D" w:rsidRDefault="00340F8D" w:rsidP="00340F8D">
      <w:pPr>
        <w:pStyle w:val="sddparagraph3"/>
      </w:pPr>
      <w:r>
        <w:t>Ground Connection</w:t>
      </w:r>
    </w:p>
    <w:p w14:paraId="6CB839FB" w14:textId="77777777" w:rsidR="00340F8D" w:rsidRDefault="00340F8D" w:rsidP="00340F8D">
      <w:pPr>
        <w:pStyle w:val="sddparagraph3"/>
      </w:pPr>
      <w:r>
        <w:t>Heat to Store Power - Hot Air</w:t>
      </w:r>
    </w:p>
    <w:p w14:paraId="7295462B" w14:textId="77777777" w:rsidR="00340F8D" w:rsidRDefault="00340F8D" w:rsidP="00340F8D">
      <w:pPr>
        <w:pStyle w:val="sddparagraph3"/>
      </w:pPr>
      <w:r>
        <w:t>Outflow to NG - O Ring connection</w:t>
      </w:r>
    </w:p>
    <w:p w14:paraId="63B1E6B7" w14:textId="77777777" w:rsidR="00340F8D" w:rsidRDefault="00340F8D" w:rsidP="00340F8D">
      <w:pPr>
        <w:pStyle w:val="sddparagraph3"/>
      </w:pPr>
      <w:r>
        <w:t>Pipe to NG - O Ring Connector</w:t>
      </w:r>
    </w:p>
    <w:p w14:paraId="3AECE780" w14:textId="77777777" w:rsidR="00340F8D" w:rsidRDefault="00340F8D" w:rsidP="00340F8D">
      <w:pPr>
        <w:pStyle w:val="sddparagraph3"/>
      </w:pPr>
      <w:r>
        <w:t>Rec PW to Store PW - Pipe</w:t>
      </w:r>
    </w:p>
    <w:p w14:paraId="2D79FE5B" w14:textId="77777777" w:rsidR="00340F8D" w:rsidRDefault="00340F8D" w:rsidP="00340F8D">
      <w:pPr>
        <w:pStyle w:val="sddparagraph3"/>
      </w:pPr>
      <w:r>
        <w:t>Store PW to Gen P - Pipe</w:t>
      </w:r>
    </w:p>
    <w:p w14:paraId="3C1FAF44" w14:textId="77777777" w:rsidR="00340F8D" w:rsidRDefault="00340F8D" w:rsidP="00340F8D">
      <w:pPr>
        <w:pStyle w:val="sddparagraph3"/>
      </w:pPr>
      <w:r>
        <w:t>Switch to NG - Ethernet Cable</w:t>
      </w:r>
    </w:p>
    <w:p w14:paraId="2693A51D" w14:textId="77777777" w:rsidR="00340F8D" w:rsidRDefault="00340F8D" w:rsidP="00340F8D">
      <w:pPr>
        <w:pStyle w:val="sddparagraph3"/>
      </w:pPr>
      <w:r>
        <w:t>WX to NG - Physical Protection</w:t>
      </w:r>
    </w:p>
    <w:p w14:paraId="0932021C" w14:textId="77777777" w:rsidR="00340F8D" w:rsidRDefault="00340F8D" w:rsidP="00340F8D">
      <w:pPr>
        <w:pStyle w:val="sddparagraph2"/>
      </w:pPr>
      <w:r>
        <w:t>Performs Function(s):</w:t>
      </w:r>
    </w:p>
    <w:p w14:paraId="5E87A4F7" w14:textId="77777777" w:rsidR="00340F8D" w:rsidRDefault="00340F8D" w:rsidP="00340F8D">
      <w:pPr>
        <w:pStyle w:val="sddparagraph3"/>
      </w:pPr>
      <w:r>
        <w:t>1.1.4  Store Power</w:t>
      </w:r>
    </w:p>
    <w:p w14:paraId="14D08BCC" w14:textId="77777777" w:rsidR="00340F8D" w:rsidRDefault="00340F8D" w:rsidP="00340F8D">
      <w:pPr>
        <w:pStyle w:val="sddparagraph1"/>
      </w:pPr>
      <w:r>
        <w:t>1.1.4.1  Emergency Pressure Release Component</w:t>
      </w:r>
    </w:p>
    <w:p w14:paraId="1F8FD273" w14:textId="77777777" w:rsidR="00340F8D" w:rsidRDefault="00340F8D" w:rsidP="00340F8D">
      <w:pPr>
        <w:pStyle w:val="sddparagraph2"/>
      </w:pPr>
      <w:r>
        <w:t>Type:  Element</w:t>
      </w:r>
    </w:p>
    <w:p w14:paraId="6B89483D" w14:textId="77777777" w:rsidR="00340F8D" w:rsidRDefault="00340F8D" w:rsidP="00340F8D">
      <w:pPr>
        <w:pStyle w:val="sddparagraph2"/>
      </w:pPr>
      <w:r>
        <w:t>Built In Higher-Level Component(s):</w:t>
      </w:r>
    </w:p>
    <w:p w14:paraId="0CA52A6C" w14:textId="77777777" w:rsidR="00340F8D" w:rsidRDefault="00340F8D" w:rsidP="00340F8D">
      <w:pPr>
        <w:pStyle w:val="sddparagraph3"/>
      </w:pPr>
      <w:r>
        <w:t>1.1.4  Natural Gas Well Subsystem</w:t>
      </w:r>
    </w:p>
    <w:p w14:paraId="37593831" w14:textId="77777777" w:rsidR="00340F8D" w:rsidRDefault="00340F8D" w:rsidP="00340F8D">
      <w:pPr>
        <w:pStyle w:val="sddparagraph2"/>
      </w:pPr>
      <w:r>
        <w:t>Built From Lower-Level Component(s):</w:t>
      </w:r>
    </w:p>
    <w:p w14:paraId="74CD8A29" w14:textId="77777777" w:rsidR="00340F8D" w:rsidRDefault="00340F8D" w:rsidP="00340F8D">
      <w:pPr>
        <w:pStyle w:val="sddparagraph3"/>
      </w:pPr>
      <w:r>
        <w:t>1.1.4.1.1  Pressurized Pipes</w:t>
      </w:r>
    </w:p>
    <w:p w14:paraId="0C3A4959" w14:textId="77777777" w:rsidR="00340F8D" w:rsidRDefault="00340F8D" w:rsidP="00340F8D">
      <w:pPr>
        <w:pStyle w:val="sddparagraph3"/>
      </w:pPr>
      <w:r>
        <w:t>1.1.4.1.2  Pressure Activated Release Valve</w:t>
      </w:r>
    </w:p>
    <w:p w14:paraId="331C97F3" w14:textId="77777777" w:rsidR="00340F8D" w:rsidRDefault="00340F8D" w:rsidP="00340F8D">
      <w:pPr>
        <w:pStyle w:val="sddparagraph3"/>
      </w:pPr>
    </w:p>
    <w:p w14:paraId="6AFE1D17" w14:textId="05DB2A76" w:rsidR="00340F8D" w:rsidRDefault="00340F8D" w:rsidP="00340F8D">
      <w:pPr>
        <w:pStyle w:val="figure"/>
      </w:pPr>
      <w:r>
        <w:rPr>
          <w:noProof/>
        </w:rPr>
        <w:lastRenderedPageBreak/>
        <w:drawing>
          <wp:inline distT="0" distB="0" distL="0" distR="0" wp14:anchorId="2F78FC94" wp14:editId="1209324B">
            <wp:extent cx="5791200" cy="6353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6353175"/>
                    </a:xfrm>
                    <a:prstGeom prst="rect">
                      <a:avLst/>
                    </a:prstGeom>
                    <a:noFill/>
                    <a:ln>
                      <a:noFill/>
                    </a:ln>
                  </pic:spPr>
                </pic:pic>
              </a:graphicData>
            </a:graphic>
          </wp:inline>
        </w:drawing>
      </w:r>
      <w:r>
        <w:t xml:space="preserve"> </w:t>
      </w:r>
    </w:p>
    <w:p w14:paraId="31AEF710" w14:textId="77777777" w:rsidR="00340F8D" w:rsidRDefault="00340F8D" w:rsidP="00340F8D">
      <w:pPr>
        <w:pStyle w:val="figureTitle"/>
      </w:pPr>
      <w:r>
        <w:t xml:space="preserve"> </w:t>
      </w:r>
      <w:r>
        <w:fldChar w:fldCharType="begin"/>
      </w:r>
      <w:r>
        <w:instrText>tc "23  Emergency Pressure Release Component (Physical Block Diagram) " \f g</w:instrText>
      </w:r>
      <w:r>
        <w:fldChar w:fldCharType="end"/>
      </w:r>
      <w:r>
        <w:t>Figure 23  Emergency Pressure Release Component (Physical Block Diagram)</w:t>
      </w:r>
    </w:p>
    <w:p w14:paraId="2048F675" w14:textId="77777777" w:rsidR="00340F8D" w:rsidRDefault="00340F8D" w:rsidP="00340F8D">
      <w:pPr>
        <w:pStyle w:val="figureTitle"/>
      </w:pPr>
    </w:p>
    <w:p w14:paraId="2A23B195" w14:textId="3F2EE462" w:rsidR="00340F8D" w:rsidRDefault="00340F8D" w:rsidP="00340F8D">
      <w:pPr>
        <w:pStyle w:val="figure"/>
      </w:pPr>
      <w:r>
        <w:rPr>
          <w:noProof/>
        </w:rPr>
        <w:lastRenderedPageBreak/>
        <w:drawing>
          <wp:inline distT="0" distB="0" distL="0" distR="0" wp14:anchorId="4F7E8A03" wp14:editId="3245EA01">
            <wp:extent cx="252412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1981200"/>
                    </a:xfrm>
                    <a:prstGeom prst="rect">
                      <a:avLst/>
                    </a:prstGeom>
                    <a:noFill/>
                    <a:ln>
                      <a:noFill/>
                    </a:ln>
                  </pic:spPr>
                </pic:pic>
              </a:graphicData>
            </a:graphic>
          </wp:inline>
        </w:drawing>
      </w:r>
      <w:r>
        <w:t xml:space="preserve"> </w:t>
      </w:r>
    </w:p>
    <w:p w14:paraId="36607B1E" w14:textId="77777777" w:rsidR="00340F8D" w:rsidRDefault="00340F8D" w:rsidP="00340F8D">
      <w:pPr>
        <w:pStyle w:val="figureTitle"/>
      </w:pPr>
      <w:r>
        <w:t xml:space="preserve"> </w:t>
      </w:r>
      <w:r>
        <w:fldChar w:fldCharType="begin"/>
      </w:r>
      <w:r>
        <w:instrText>tc "24  Emergency Pressure Release Component (Physical N2 Diagram) " \f g</w:instrText>
      </w:r>
      <w:r>
        <w:fldChar w:fldCharType="end"/>
      </w:r>
      <w:r>
        <w:t>Figure 24  Emergency Pressure Release Component (Physical N2 Diagram)</w:t>
      </w:r>
    </w:p>
    <w:p w14:paraId="2E600D82" w14:textId="77777777" w:rsidR="00340F8D" w:rsidRDefault="00340F8D" w:rsidP="00340F8D">
      <w:pPr>
        <w:pStyle w:val="sddparagraph2"/>
      </w:pPr>
      <w:r>
        <w:t>Connected to Physical Link(s):</w:t>
      </w:r>
    </w:p>
    <w:p w14:paraId="35F30560" w14:textId="77777777" w:rsidR="00340F8D" w:rsidRDefault="00340F8D" w:rsidP="00340F8D">
      <w:pPr>
        <w:pStyle w:val="sddparagraph3"/>
      </w:pPr>
      <w:r>
        <w:t>NG to Em Rel - Auto Release Valve</w:t>
      </w:r>
    </w:p>
    <w:p w14:paraId="472202D9" w14:textId="77777777" w:rsidR="00340F8D" w:rsidRDefault="00340F8D" w:rsidP="00340F8D">
      <w:pPr>
        <w:pStyle w:val="sddparagraph3"/>
      </w:pPr>
      <w:r>
        <w:t>Pressure Rel to Gen Pw - Pipe</w:t>
      </w:r>
    </w:p>
    <w:p w14:paraId="7ED429E7" w14:textId="77777777" w:rsidR="00340F8D" w:rsidRDefault="00340F8D" w:rsidP="00340F8D">
      <w:pPr>
        <w:pStyle w:val="sddparagraph3"/>
      </w:pPr>
      <w:r>
        <w:t>Rec Pw to Em Rel - Power Cable</w:t>
      </w:r>
    </w:p>
    <w:p w14:paraId="2C58726A" w14:textId="77777777" w:rsidR="00340F8D" w:rsidRDefault="00340F8D" w:rsidP="00340F8D">
      <w:pPr>
        <w:pStyle w:val="sddparagraph2"/>
      </w:pPr>
      <w:r>
        <w:t>Performs Function(s):</w:t>
      </w:r>
    </w:p>
    <w:p w14:paraId="582A0AC6" w14:textId="77777777" w:rsidR="00340F8D" w:rsidRDefault="00340F8D" w:rsidP="00340F8D">
      <w:pPr>
        <w:pStyle w:val="sddparagraph3"/>
      </w:pPr>
      <w:r>
        <w:t>1.1.4.1  Pressure Release</w:t>
      </w:r>
    </w:p>
    <w:p w14:paraId="5FEC2598" w14:textId="77777777" w:rsidR="00340F8D" w:rsidRDefault="00340F8D" w:rsidP="00340F8D">
      <w:pPr>
        <w:pStyle w:val="sddparagraph1"/>
      </w:pPr>
      <w:r>
        <w:t>1.1.4.1.1  Pressurized Pipes</w:t>
      </w:r>
    </w:p>
    <w:p w14:paraId="016B25FE" w14:textId="77777777" w:rsidR="00340F8D" w:rsidRDefault="00340F8D" w:rsidP="00340F8D">
      <w:pPr>
        <w:pStyle w:val="sddparagraph2"/>
      </w:pPr>
      <w:r>
        <w:t>Type:  HW Element</w:t>
      </w:r>
    </w:p>
    <w:p w14:paraId="069D38B9" w14:textId="77777777" w:rsidR="00340F8D" w:rsidRDefault="00340F8D" w:rsidP="00340F8D">
      <w:pPr>
        <w:pStyle w:val="sddparagraph2"/>
      </w:pPr>
      <w:r>
        <w:t>Built In Higher-Level Component(s):</w:t>
      </w:r>
    </w:p>
    <w:p w14:paraId="5895D491" w14:textId="77777777" w:rsidR="00340F8D" w:rsidRDefault="00340F8D" w:rsidP="00340F8D">
      <w:pPr>
        <w:pStyle w:val="sddparagraph3"/>
      </w:pPr>
      <w:r>
        <w:t>1.1.4.1  Emergency Pressure Release Component</w:t>
      </w:r>
    </w:p>
    <w:p w14:paraId="0708AF54" w14:textId="77777777" w:rsidR="00340F8D" w:rsidRDefault="00340F8D" w:rsidP="00340F8D">
      <w:pPr>
        <w:pStyle w:val="sddparagraph2"/>
      </w:pPr>
      <w:r>
        <w:t>Connected to Physical Link(s):</w:t>
      </w:r>
    </w:p>
    <w:p w14:paraId="733AEC46" w14:textId="77777777" w:rsidR="00340F8D" w:rsidRDefault="00340F8D" w:rsidP="00340F8D">
      <w:pPr>
        <w:pStyle w:val="sddparagraph3"/>
      </w:pPr>
      <w:r>
        <w:t>Pipes to Generator - O Ring Connector</w:t>
      </w:r>
    </w:p>
    <w:p w14:paraId="36873390" w14:textId="77777777" w:rsidR="00340F8D" w:rsidRDefault="00340F8D" w:rsidP="00340F8D">
      <w:pPr>
        <w:pStyle w:val="sddparagraph3"/>
      </w:pPr>
      <w:r>
        <w:t>Pipes to NG well - Pressurized connector</w:t>
      </w:r>
    </w:p>
    <w:p w14:paraId="7BD1F825" w14:textId="77777777" w:rsidR="00340F8D" w:rsidRDefault="00340F8D" w:rsidP="00340F8D">
      <w:pPr>
        <w:pStyle w:val="sddparagraph3"/>
      </w:pPr>
      <w:r>
        <w:t>Pipes to Pump - O Ring</w:t>
      </w:r>
    </w:p>
    <w:p w14:paraId="4129A5AB" w14:textId="77777777" w:rsidR="00340F8D" w:rsidRDefault="00340F8D" w:rsidP="00340F8D">
      <w:pPr>
        <w:pStyle w:val="sddparagraph3"/>
      </w:pPr>
      <w:r>
        <w:t>Valve to Pipes - Pressurized connector</w:t>
      </w:r>
    </w:p>
    <w:p w14:paraId="75C55F45" w14:textId="77777777" w:rsidR="00340F8D" w:rsidRDefault="00340F8D" w:rsidP="00340F8D">
      <w:pPr>
        <w:pStyle w:val="sddparagraph2"/>
      </w:pPr>
      <w:r>
        <w:t>Performs Function(s):</w:t>
      </w:r>
    </w:p>
    <w:p w14:paraId="2FE4C537" w14:textId="77777777" w:rsidR="00340F8D" w:rsidRDefault="00340F8D" w:rsidP="00340F8D">
      <w:pPr>
        <w:pStyle w:val="sddparagraph3"/>
      </w:pPr>
      <w:r>
        <w:t>1.1.4.1.1  Maintain Pressure</w:t>
      </w:r>
    </w:p>
    <w:p w14:paraId="766E9F3A" w14:textId="77777777" w:rsidR="00340F8D" w:rsidRDefault="00340F8D" w:rsidP="00340F8D">
      <w:pPr>
        <w:pStyle w:val="sddparagraph1"/>
      </w:pPr>
      <w:r>
        <w:t>1.1.4.1.2  Pressure Activated Release Valve</w:t>
      </w:r>
    </w:p>
    <w:p w14:paraId="0CDF6285" w14:textId="77777777" w:rsidR="00340F8D" w:rsidRDefault="00340F8D" w:rsidP="00340F8D">
      <w:pPr>
        <w:pStyle w:val="sddparagraph2"/>
      </w:pPr>
      <w:r>
        <w:t>Type:  HW Element</w:t>
      </w:r>
    </w:p>
    <w:p w14:paraId="70D331E6" w14:textId="77777777" w:rsidR="00340F8D" w:rsidRDefault="00340F8D" w:rsidP="00340F8D">
      <w:pPr>
        <w:pStyle w:val="sddparagraph2"/>
      </w:pPr>
      <w:r>
        <w:t>Built In Higher-Level Component(s):</w:t>
      </w:r>
    </w:p>
    <w:p w14:paraId="712E3D7C" w14:textId="77777777" w:rsidR="00340F8D" w:rsidRDefault="00340F8D" w:rsidP="00340F8D">
      <w:pPr>
        <w:pStyle w:val="sddparagraph3"/>
      </w:pPr>
      <w:r>
        <w:t>1.1.4.1  Emergency Pressure Release Component</w:t>
      </w:r>
    </w:p>
    <w:p w14:paraId="15F9C4D9" w14:textId="77777777" w:rsidR="00340F8D" w:rsidRDefault="00340F8D" w:rsidP="00340F8D">
      <w:pPr>
        <w:pStyle w:val="sddparagraph2"/>
      </w:pPr>
      <w:r>
        <w:t>Connected to Physical Link(s):</w:t>
      </w:r>
    </w:p>
    <w:p w14:paraId="2A01639E" w14:textId="77777777" w:rsidR="00340F8D" w:rsidRDefault="00340F8D" w:rsidP="00340F8D">
      <w:pPr>
        <w:pStyle w:val="sddparagraph3"/>
      </w:pPr>
      <w:r>
        <w:t>Valve to Pipes - Pressurized connector</w:t>
      </w:r>
    </w:p>
    <w:p w14:paraId="12577360" w14:textId="77777777" w:rsidR="00340F8D" w:rsidRDefault="00340F8D" w:rsidP="00340F8D">
      <w:pPr>
        <w:pStyle w:val="sddparagraph2"/>
      </w:pPr>
      <w:r>
        <w:t>Performs Function(s):</w:t>
      </w:r>
    </w:p>
    <w:p w14:paraId="3FF1EE96" w14:textId="1447FFD1" w:rsidR="00340F8D" w:rsidRDefault="00340F8D" w:rsidP="00340F8D">
      <w:pPr>
        <w:pStyle w:val="sddparagraph3"/>
      </w:pPr>
      <w:r>
        <w:t xml:space="preserve">1.1.4.1.2  Pressure </w:t>
      </w:r>
      <w:r w:rsidR="006B2048">
        <w:t>Safety</w:t>
      </w:r>
      <w:r>
        <w:t xml:space="preserve"> Release</w:t>
      </w:r>
    </w:p>
    <w:p w14:paraId="3F5AB99F" w14:textId="77777777" w:rsidR="00340F8D" w:rsidRDefault="00340F8D" w:rsidP="00340F8D">
      <w:pPr>
        <w:pStyle w:val="sddparagraph1"/>
      </w:pPr>
      <w:r>
        <w:t>1.1.4.2  Natural Gas Well</w:t>
      </w:r>
    </w:p>
    <w:p w14:paraId="168FED65" w14:textId="77777777" w:rsidR="00340F8D" w:rsidRDefault="00340F8D" w:rsidP="00340F8D">
      <w:pPr>
        <w:pStyle w:val="sddparagraph2"/>
      </w:pPr>
      <w:r>
        <w:t>Type:  Element</w:t>
      </w:r>
    </w:p>
    <w:p w14:paraId="2A92ECFF" w14:textId="77777777" w:rsidR="00340F8D" w:rsidRDefault="00340F8D" w:rsidP="00340F8D">
      <w:pPr>
        <w:pStyle w:val="sddparagraph2"/>
      </w:pPr>
      <w:r>
        <w:t>Built In Higher-Level Component(s):</w:t>
      </w:r>
    </w:p>
    <w:p w14:paraId="619ABA0B" w14:textId="77777777" w:rsidR="00340F8D" w:rsidRDefault="00340F8D" w:rsidP="00340F8D">
      <w:pPr>
        <w:pStyle w:val="sddparagraph3"/>
      </w:pPr>
      <w:r>
        <w:lastRenderedPageBreak/>
        <w:t>1.1.4  Natural Gas Well Subsystem</w:t>
      </w:r>
    </w:p>
    <w:p w14:paraId="07E015CF" w14:textId="77777777" w:rsidR="00340F8D" w:rsidRDefault="00340F8D" w:rsidP="00340F8D">
      <w:pPr>
        <w:pStyle w:val="sddparagraph2"/>
      </w:pPr>
      <w:r>
        <w:t>Connected to Physical Link(s):</w:t>
      </w:r>
    </w:p>
    <w:p w14:paraId="3AB1698F" w14:textId="77777777" w:rsidR="00340F8D" w:rsidRDefault="00340F8D" w:rsidP="00340F8D">
      <w:pPr>
        <w:pStyle w:val="sddparagraph3"/>
      </w:pPr>
      <w:r>
        <w:t>Chem Sensor to NG - Ethernet Cable</w:t>
      </w:r>
    </w:p>
    <w:p w14:paraId="432B781A" w14:textId="77777777" w:rsidR="00340F8D" w:rsidRDefault="00340F8D" w:rsidP="00340F8D">
      <w:pPr>
        <w:pStyle w:val="sddparagraph3"/>
      </w:pPr>
      <w:r>
        <w:t>NG to Em Rel - Auto Release Valve</w:t>
      </w:r>
    </w:p>
    <w:p w14:paraId="75AB5F86" w14:textId="77777777" w:rsidR="00340F8D" w:rsidRDefault="00340F8D" w:rsidP="00340F8D">
      <w:pPr>
        <w:pStyle w:val="sddparagraph3"/>
      </w:pPr>
      <w:r>
        <w:t>Pipes to NG well - Pressurized connector</w:t>
      </w:r>
    </w:p>
    <w:p w14:paraId="4A7C8EF7" w14:textId="77777777" w:rsidR="00340F8D" w:rsidRDefault="00340F8D" w:rsidP="00340F8D">
      <w:pPr>
        <w:pStyle w:val="sddparagraph3"/>
      </w:pPr>
      <w:r>
        <w:t>Press Sensor to Geo - Ethernet Cable</w:t>
      </w:r>
    </w:p>
    <w:p w14:paraId="27857A2A" w14:textId="47067BD2" w:rsidR="00340F8D" w:rsidRDefault="00340F8D" w:rsidP="00340F8D">
      <w:pPr>
        <w:pStyle w:val="sddparagraph3"/>
      </w:pPr>
      <w:r>
        <w:t xml:space="preserve">Sensor to NG - Sensor HW </w:t>
      </w:r>
      <w:r w:rsidR="006B2048">
        <w:t>Placement</w:t>
      </w:r>
    </w:p>
    <w:p w14:paraId="46AC6E55" w14:textId="77777777" w:rsidR="00340F8D" w:rsidRDefault="00340F8D" w:rsidP="00340F8D">
      <w:pPr>
        <w:pStyle w:val="sddparagraph2"/>
      </w:pPr>
      <w:r>
        <w:t>Performs Function(s):</w:t>
      </w:r>
    </w:p>
    <w:p w14:paraId="60117AE2" w14:textId="77777777" w:rsidR="00340F8D" w:rsidRDefault="00340F8D" w:rsidP="00340F8D">
      <w:pPr>
        <w:pStyle w:val="sddparagraph3"/>
      </w:pPr>
      <w:r>
        <w:t>1.1.4.2  Natural Gas Well Storage</w:t>
      </w:r>
    </w:p>
    <w:p w14:paraId="19A41F4C" w14:textId="2826CF21" w:rsidR="00340F8D" w:rsidRDefault="00340F8D" w:rsidP="00340F8D">
      <w:pPr>
        <w:pStyle w:val="sddparagraph1"/>
      </w:pPr>
      <w:r>
        <w:t xml:space="preserve">1.1.4.3  Well </w:t>
      </w:r>
      <w:r w:rsidR="006B2048">
        <w:t>Safety</w:t>
      </w:r>
      <w:r>
        <w:t xml:space="preserve"> Sensors Component</w:t>
      </w:r>
    </w:p>
    <w:p w14:paraId="48516F5D" w14:textId="77777777" w:rsidR="00340F8D" w:rsidRDefault="00340F8D" w:rsidP="00340F8D">
      <w:pPr>
        <w:pStyle w:val="sddparagraph2"/>
      </w:pPr>
      <w:r>
        <w:t>Type:  Element</w:t>
      </w:r>
    </w:p>
    <w:p w14:paraId="772A2AEF" w14:textId="77777777" w:rsidR="00340F8D" w:rsidRDefault="00340F8D" w:rsidP="00340F8D">
      <w:pPr>
        <w:pStyle w:val="sddparagraph2"/>
      </w:pPr>
      <w:r>
        <w:t>Built In Higher-Level Component(s):</w:t>
      </w:r>
    </w:p>
    <w:p w14:paraId="27BDFF19" w14:textId="77777777" w:rsidR="00340F8D" w:rsidRDefault="00340F8D" w:rsidP="00340F8D">
      <w:pPr>
        <w:pStyle w:val="sddparagraph3"/>
      </w:pPr>
      <w:r>
        <w:t>1.1.4  Natural Gas Well Subsystem</w:t>
      </w:r>
    </w:p>
    <w:p w14:paraId="3EF027B1" w14:textId="77777777" w:rsidR="00340F8D" w:rsidRDefault="00340F8D" w:rsidP="00340F8D">
      <w:pPr>
        <w:pStyle w:val="sddparagraph2"/>
      </w:pPr>
      <w:r>
        <w:t>Built From Lower-Level Component(s):</w:t>
      </w:r>
    </w:p>
    <w:p w14:paraId="1E2F8154" w14:textId="77777777" w:rsidR="00340F8D" w:rsidRDefault="00340F8D" w:rsidP="00340F8D">
      <w:pPr>
        <w:pStyle w:val="sddparagraph3"/>
      </w:pPr>
      <w:r>
        <w:t>1.1.4.3.1  Chemical Sensors</w:t>
      </w:r>
    </w:p>
    <w:p w14:paraId="1F8126B2" w14:textId="2E11B63D" w:rsidR="00340F8D" w:rsidRDefault="00340F8D" w:rsidP="00340F8D">
      <w:pPr>
        <w:pStyle w:val="sddparagraph3"/>
      </w:pPr>
      <w:r>
        <w:t xml:space="preserve">1.1.4.3.2  </w:t>
      </w:r>
      <w:r w:rsidR="006B2048">
        <w:t>Embedded</w:t>
      </w:r>
      <w:r>
        <w:t xml:space="preserve"> Pressure Sensors</w:t>
      </w:r>
    </w:p>
    <w:p w14:paraId="38B63077" w14:textId="77777777" w:rsidR="00340F8D" w:rsidRDefault="00340F8D" w:rsidP="00340F8D">
      <w:pPr>
        <w:pStyle w:val="sddparagraph3"/>
      </w:pPr>
    </w:p>
    <w:p w14:paraId="406E08BE" w14:textId="4DE004FE" w:rsidR="00340F8D" w:rsidRDefault="00340F8D" w:rsidP="00340F8D">
      <w:pPr>
        <w:pStyle w:val="figure"/>
      </w:pPr>
      <w:r>
        <w:rPr>
          <w:noProof/>
        </w:rPr>
        <w:lastRenderedPageBreak/>
        <w:drawing>
          <wp:inline distT="0" distB="0" distL="0" distR="0" wp14:anchorId="44818389" wp14:editId="0C344FA4">
            <wp:extent cx="2790825" cy="4876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825" cy="4876800"/>
                    </a:xfrm>
                    <a:prstGeom prst="rect">
                      <a:avLst/>
                    </a:prstGeom>
                    <a:noFill/>
                    <a:ln>
                      <a:noFill/>
                    </a:ln>
                  </pic:spPr>
                </pic:pic>
              </a:graphicData>
            </a:graphic>
          </wp:inline>
        </w:drawing>
      </w:r>
      <w:r>
        <w:t xml:space="preserve"> </w:t>
      </w:r>
    </w:p>
    <w:p w14:paraId="58522DC0" w14:textId="6DFFB076" w:rsidR="00340F8D" w:rsidRDefault="00340F8D" w:rsidP="00340F8D">
      <w:pPr>
        <w:pStyle w:val="figureTitle"/>
      </w:pPr>
      <w:r>
        <w:t xml:space="preserve"> </w:t>
      </w:r>
      <w:r>
        <w:fldChar w:fldCharType="begin"/>
      </w:r>
      <w:r>
        <w:instrText>tc "25  Well Safty Sensors Component (Physical Block Diagram) " \f g</w:instrText>
      </w:r>
      <w:r>
        <w:fldChar w:fldCharType="end"/>
      </w:r>
      <w:r>
        <w:t xml:space="preserve">Figure 25  Well </w:t>
      </w:r>
      <w:r w:rsidR="006B2048">
        <w:t>Safety</w:t>
      </w:r>
      <w:r>
        <w:t xml:space="preserve"> Sensors Component (Physical Block Diagram)</w:t>
      </w:r>
    </w:p>
    <w:p w14:paraId="63B1F896" w14:textId="77777777" w:rsidR="00340F8D" w:rsidRDefault="00340F8D" w:rsidP="00340F8D">
      <w:pPr>
        <w:pStyle w:val="figureTitle"/>
      </w:pPr>
    </w:p>
    <w:p w14:paraId="3D9A8A87" w14:textId="4323C2ED" w:rsidR="00340F8D" w:rsidRDefault="00340F8D" w:rsidP="00340F8D">
      <w:pPr>
        <w:pStyle w:val="figure"/>
      </w:pPr>
      <w:r>
        <w:rPr>
          <w:noProof/>
        </w:rPr>
        <w:drawing>
          <wp:inline distT="0" distB="0" distL="0" distR="0" wp14:anchorId="379FEE92" wp14:editId="2363B502">
            <wp:extent cx="2524125" cy="198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125" cy="1981200"/>
                    </a:xfrm>
                    <a:prstGeom prst="rect">
                      <a:avLst/>
                    </a:prstGeom>
                    <a:noFill/>
                    <a:ln>
                      <a:noFill/>
                    </a:ln>
                  </pic:spPr>
                </pic:pic>
              </a:graphicData>
            </a:graphic>
          </wp:inline>
        </w:drawing>
      </w:r>
      <w:r>
        <w:t xml:space="preserve"> </w:t>
      </w:r>
    </w:p>
    <w:p w14:paraId="6CC1366E" w14:textId="3288ECAA" w:rsidR="00340F8D" w:rsidRDefault="00340F8D" w:rsidP="00340F8D">
      <w:pPr>
        <w:pStyle w:val="figureTitle"/>
      </w:pPr>
      <w:r>
        <w:t xml:space="preserve"> </w:t>
      </w:r>
      <w:r>
        <w:fldChar w:fldCharType="begin"/>
      </w:r>
      <w:r>
        <w:instrText>tc "26  Well Safty Sensors Component (Physical N2 Diagram) " \f g</w:instrText>
      </w:r>
      <w:r>
        <w:fldChar w:fldCharType="end"/>
      </w:r>
      <w:r>
        <w:t xml:space="preserve">Figure 26  Well </w:t>
      </w:r>
      <w:r w:rsidR="006B2048">
        <w:t>Safety</w:t>
      </w:r>
      <w:r>
        <w:t xml:space="preserve"> Sensors Component (Physical N2 Diagram)</w:t>
      </w:r>
    </w:p>
    <w:p w14:paraId="4B520E8D" w14:textId="77777777" w:rsidR="00340F8D" w:rsidRDefault="00340F8D" w:rsidP="00340F8D">
      <w:pPr>
        <w:pStyle w:val="sddparagraph2"/>
      </w:pPr>
      <w:r>
        <w:t>Connected to Physical Link(s):</w:t>
      </w:r>
    </w:p>
    <w:p w14:paraId="260502FA" w14:textId="77777777" w:rsidR="00340F8D" w:rsidRDefault="00340F8D" w:rsidP="00340F8D">
      <w:pPr>
        <w:pStyle w:val="sddparagraph3"/>
      </w:pPr>
      <w:r>
        <w:t>NG Ground Impacts</w:t>
      </w:r>
    </w:p>
    <w:p w14:paraId="294FFCCD" w14:textId="7B3CBC5F" w:rsidR="00340F8D" w:rsidRDefault="00340F8D" w:rsidP="00340F8D">
      <w:pPr>
        <w:pStyle w:val="sddparagraph3"/>
      </w:pPr>
      <w:r>
        <w:t xml:space="preserve">Sensor to NG - Sensor HW </w:t>
      </w:r>
      <w:r w:rsidR="006B2048">
        <w:t>Placement</w:t>
      </w:r>
    </w:p>
    <w:p w14:paraId="7CA1FEFD" w14:textId="77777777" w:rsidR="00340F8D" w:rsidRDefault="00340F8D" w:rsidP="00340F8D">
      <w:pPr>
        <w:pStyle w:val="sddparagraph3"/>
      </w:pPr>
      <w:r>
        <w:t>Sensors to Comm - Ethernet Cable</w:t>
      </w:r>
    </w:p>
    <w:p w14:paraId="6DC02ACA" w14:textId="77777777" w:rsidR="00340F8D" w:rsidRDefault="00340F8D" w:rsidP="00340F8D">
      <w:pPr>
        <w:pStyle w:val="sddparagraph2"/>
      </w:pPr>
      <w:r>
        <w:lastRenderedPageBreak/>
        <w:t>Performs Function(s):</w:t>
      </w:r>
    </w:p>
    <w:p w14:paraId="00368365" w14:textId="2016DD25" w:rsidR="00340F8D" w:rsidRDefault="00340F8D" w:rsidP="00340F8D">
      <w:pPr>
        <w:pStyle w:val="sddparagraph3"/>
      </w:pPr>
      <w:r>
        <w:t xml:space="preserve">1.1.4.3  Well </w:t>
      </w:r>
      <w:r w:rsidR="006B2048">
        <w:t>Safety</w:t>
      </w:r>
    </w:p>
    <w:p w14:paraId="465B5E7B" w14:textId="77777777" w:rsidR="00340F8D" w:rsidRDefault="00340F8D" w:rsidP="00340F8D">
      <w:pPr>
        <w:pStyle w:val="sddparagraph1"/>
      </w:pPr>
      <w:r>
        <w:t>1.1.4.3.1  Chemical Sensors</w:t>
      </w:r>
    </w:p>
    <w:p w14:paraId="3A4475A5" w14:textId="77777777" w:rsidR="00340F8D" w:rsidRDefault="00340F8D" w:rsidP="00340F8D">
      <w:pPr>
        <w:pStyle w:val="sddparagraph2"/>
      </w:pPr>
      <w:r>
        <w:t>Built In Higher-Level Component(s):</w:t>
      </w:r>
    </w:p>
    <w:p w14:paraId="6F61FE73" w14:textId="75246AF2" w:rsidR="00340F8D" w:rsidRDefault="00340F8D" w:rsidP="00340F8D">
      <w:pPr>
        <w:pStyle w:val="sddparagraph3"/>
      </w:pPr>
      <w:r>
        <w:t xml:space="preserve">1.1.4.3  Well </w:t>
      </w:r>
      <w:r w:rsidR="006B2048">
        <w:t>Safety</w:t>
      </w:r>
      <w:r>
        <w:t xml:space="preserve"> Sensors Component</w:t>
      </w:r>
    </w:p>
    <w:p w14:paraId="1D6B74DF" w14:textId="77777777" w:rsidR="00340F8D" w:rsidRDefault="00340F8D" w:rsidP="00340F8D">
      <w:pPr>
        <w:pStyle w:val="sddparagraph2"/>
      </w:pPr>
      <w:r>
        <w:t>Connected to Physical Link(s):</w:t>
      </w:r>
    </w:p>
    <w:p w14:paraId="3E6F427D" w14:textId="6A936930" w:rsidR="00340F8D" w:rsidRDefault="00340F8D" w:rsidP="00340F8D">
      <w:pPr>
        <w:pStyle w:val="sddparagraph3"/>
      </w:pPr>
      <w:r>
        <w:t xml:space="preserve">Chem Sensor to Geo - Chemical </w:t>
      </w:r>
      <w:r w:rsidR="006B2048">
        <w:t>Measurement</w:t>
      </w:r>
    </w:p>
    <w:p w14:paraId="4D568715" w14:textId="77777777" w:rsidR="00340F8D" w:rsidRDefault="00340F8D" w:rsidP="00340F8D">
      <w:pPr>
        <w:pStyle w:val="sddparagraph3"/>
      </w:pPr>
      <w:r>
        <w:t>Chem Sensor to NG - Ethernet Cable</w:t>
      </w:r>
    </w:p>
    <w:p w14:paraId="0B890A06" w14:textId="77777777" w:rsidR="00340F8D" w:rsidRDefault="00340F8D" w:rsidP="00340F8D">
      <w:pPr>
        <w:pStyle w:val="sddparagraph2"/>
      </w:pPr>
      <w:r>
        <w:t>Performs Function(s):</w:t>
      </w:r>
    </w:p>
    <w:p w14:paraId="2352300B" w14:textId="77777777" w:rsidR="00340F8D" w:rsidRDefault="00340F8D" w:rsidP="00340F8D">
      <w:pPr>
        <w:pStyle w:val="sddparagraph3"/>
      </w:pPr>
      <w:r>
        <w:t>1.1.4.3.1  Gas Sensors</w:t>
      </w:r>
    </w:p>
    <w:p w14:paraId="2309E1C0" w14:textId="46718C60" w:rsidR="00340F8D" w:rsidRDefault="00340F8D" w:rsidP="00340F8D">
      <w:pPr>
        <w:pStyle w:val="sddparagraph1"/>
      </w:pPr>
      <w:r>
        <w:t xml:space="preserve">1.1.4.3.2  </w:t>
      </w:r>
      <w:r w:rsidR="006B2048">
        <w:t>Embedded</w:t>
      </w:r>
      <w:r>
        <w:t xml:space="preserve"> Pressure Sensors</w:t>
      </w:r>
    </w:p>
    <w:p w14:paraId="4D264EBA" w14:textId="77777777" w:rsidR="00340F8D" w:rsidRDefault="00340F8D" w:rsidP="00340F8D">
      <w:pPr>
        <w:pStyle w:val="sddparagraph2"/>
      </w:pPr>
      <w:r>
        <w:t>Type:  HW Element</w:t>
      </w:r>
    </w:p>
    <w:p w14:paraId="51A71674" w14:textId="77777777" w:rsidR="00340F8D" w:rsidRDefault="00340F8D" w:rsidP="00340F8D">
      <w:pPr>
        <w:pStyle w:val="sddparagraph2"/>
      </w:pPr>
      <w:r>
        <w:t>Built In Higher-Level Component(s):</w:t>
      </w:r>
    </w:p>
    <w:p w14:paraId="121534AA" w14:textId="50127F3F" w:rsidR="00340F8D" w:rsidRDefault="00340F8D" w:rsidP="00340F8D">
      <w:pPr>
        <w:pStyle w:val="sddparagraph3"/>
      </w:pPr>
      <w:r>
        <w:t xml:space="preserve">1.1.4.3  Well </w:t>
      </w:r>
      <w:r w:rsidR="006B2048">
        <w:t>Safety</w:t>
      </w:r>
      <w:r>
        <w:t xml:space="preserve"> Sensors Component</w:t>
      </w:r>
    </w:p>
    <w:p w14:paraId="52920D09" w14:textId="77777777" w:rsidR="00340F8D" w:rsidRDefault="00340F8D" w:rsidP="00340F8D">
      <w:pPr>
        <w:pStyle w:val="sddparagraph2"/>
      </w:pPr>
      <w:r>
        <w:t>Connected to Physical Link(s):</w:t>
      </w:r>
    </w:p>
    <w:p w14:paraId="480B03B6" w14:textId="77777777" w:rsidR="00340F8D" w:rsidRDefault="00340F8D" w:rsidP="00340F8D">
      <w:pPr>
        <w:pStyle w:val="sddparagraph3"/>
      </w:pPr>
      <w:r>
        <w:t>Press Sensor to Geo - Ambient Pressure</w:t>
      </w:r>
    </w:p>
    <w:p w14:paraId="699A371B" w14:textId="77777777" w:rsidR="00340F8D" w:rsidRDefault="00340F8D" w:rsidP="00340F8D">
      <w:pPr>
        <w:pStyle w:val="sddparagraph3"/>
      </w:pPr>
      <w:r>
        <w:t>Press Sensor to Geo - Ethernet Cable</w:t>
      </w:r>
    </w:p>
    <w:p w14:paraId="5C40E66A" w14:textId="77777777" w:rsidR="00340F8D" w:rsidRDefault="00340F8D" w:rsidP="00340F8D">
      <w:pPr>
        <w:pStyle w:val="sddparagraph2"/>
      </w:pPr>
      <w:r>
        <w:t>Performs Function(s):</w:t>
      </w:r>
    </w:p>
    <w:p w14:paraId="40D46805" w14:textId="77777777" w:rsidR="00340F8D" w:rsidRDefault="00340F8D" w:rsidP="00340F8D">
      <w:pPr>
        <w:pStyle w:val="sddparagraph3"/>
      </w:pPr>
      <w:r>
        <w:t>1.1.4.3.2  Pressure Sensors</w:t>
      </w:r>
    </w:p>
    <w:p w14:paraId="2FA756CB" w14:textId="77777777" w:rsidR="00340F8D" w:rsidRDefault="00340F8D" w:rsidP="00340F8D">
      <w:pPr>
        <w:pStyle w:val="sddparagraph1"/>
      </w:pPr>
      <w:r>
        <w:t>1.1.5  Weather Protection Subsystem</w:t>
      </w:r>
    </w:p>
    <w:p w14:paraId="41B96E75" w14:textId="77777777" w:rsidR="00340F8D" w:rsidRDefault="00340F8D" w:rsidP="00340F8D">
      <w:pPr>
        <w:pStyle w:val="sddparagraph2"/>
      </w:pPr>
      <w:r>
        <w:t>Type:  Subassembly</w:t>
      </w:r>
    </w:p>
    <w:p w14:paraId="01CF47A3" w14:textId="77777777" w:rsidR="00340F8D" w:rsidRDefault="00340F8D" w:rsidP="00340F8D">
      <w:pPr>
        <w:pStyle w:val="sddparagraph2"/>
      </w:pPr>
      <w:r>
        <w:t>Built In Higher-Level Component(s):</w:t>
      </w:r>
    </w:p>
    <w:p w14:paraId="07FBF67C" w14:textId="77777777" w:rsidR="00340F8D" w:rsidRDefault="00340F8D" w:rsidP="00340F8D">
      <w:pPr>
        <w:pStyle w:val="sddparagraph3"/>
      </w:pPr>
      <w:r>
        <w:t>1.1  Energy Storage System (ESS)</w:t>
      </w:r>
    </w:p>
    <w:p w14:paraId="682BA45A" w14:textId="77777777" w:rsidR="00340F8D" w:rsidRDefault="00340F8D" w:rsidP="00340F8D">
      <w:pPr>
        <w:pStyle w:val="sddparagraph2"/>
      </w:pPr>
      <w:r>
        <w:t>Built From Lower-Level Component(s):</w:t>
      </w:r>
    </w:p>
    <w:p w14:paraId="6D4CEF18" w14:textId="77777777" w:rsidR="00340F8D" w:rsidRDefault="00340F8D" w:rsidP="00340F8D">
      <w:pPr>
        <w:pStyle w:val="sddparagraph3"/>
      </w:pPr>
      <w:r>
        <w:t>1.1.5.1  Above Ground Tornado Shelter</w:t>
      </w:r>
    </w:p>
    <w:p w14:paraId="3B7D578B" w14:textId="77777777" w:rsidR="00340F8D" w:rsidRDefault="00340F8D" w:rsidP="00340F8D">
      <w:pPr>
        <w:pStyle w:val="sddparagraph3"/>
      </w:pPr>
      <w:r>
        <w:t>1.1.5.2  Cooling Unit</w:t>
      </w:r>
    </w:p>
    <w:p w14:paraId="529431A8" w14:textId="0B0D0D26" w:rsidR="00340F8D" w:rsidRDefault="00340F8D" w:rsidP="00340F8D">
      <w:pPr>
        <w:pStyle w:val="sddparagraph3"/>
      </w:pPr>
      <w:r>
        <w:t xml:space="preserve">1.1.5.3  </w:t>
      </w:r>
      <w:r w:rsidR="006B2048">
        <w:t>Heating</w:t>
      </w:r>
      <w:r>
        <w:t xml:space="preserve"> Unit</w:t>
      </w:r>
    </w:p>
    <w:p w14:paraId="1A41E2C9" w14:textId="77777777" w:rsidR="00340F8D" w:rsidRDefault="00340F8D" w:rsidP="00340F8D">
      <w:pPr>
        <w:pStyle w:val="sddparagraph3"/>
      </w:pPr>
    </w:p>
    <w:p w14:paraId="6CA5E9F2" w14:textId="1EA49BEA" w:rsidR="00340F8D" w:rsidRDefault="00340F8D" w:rsidP="00340F8D">
      <w:pPr>
        <w:pStyle w:val="figure"/>
      </w:pPr>
      <w:r>
        <w:rPr>
          <w:noProof/>
        </w:rPr>
        <w:lastRenderedPageBreak/>
        <w:drawing>
          <wp:inline distT="0" distB="0" distL="0" distR="0" wp14:anchorId="0D901BAD" wp14:editId="169CF661">
            <wp:extent cx="5915025" cy="3676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r>
        <w:t xml:space="preserve"> </w:t>
      </w:r>
    </w:p>
    <w:p w14:paraId="340CDA35" w14:textId="77777777" w:rsidR="00340F8D" w:rsidRDefault="00340F8D" w:rsidP="00340F8D">
      <w:pPr>
        <w:pStyle w:val="figureTitle"/>
      </w:pPr>
      <w:r>
        <w:t xml:space="preserve"> </w:t>
      </w:r>
      <w:r>
        <w:fldChar w:fldCharType="begin"/>
      </w:r>
      <w:r>
        <w:instrText>tc "27  Weather Protection Subsystem (Physical Block Diagram) " \f g</w:instrText>
      </w:r>
      <w:r>
        <w:fldChar w:fldCharType="end"/>
      </w:r>
      <w:r>
        <w:t>Figure 27  Weather Protection Subsystem (Physical Block Diagram)</w:t>
      </w:r>
    </w:p>
    <w:p w14:paraId="6C1BEF4E" w14:textId="77777777" w:rsidR="00340F8D" w:rsidRDefault="00340F8D" w:rsidP="00340F8D">
      <w:pPr>
        <w:pStyle w:val="figureTitle"/>
      </w:pPr>
    </w:p>
    <w:p w14:paraId="06B86B31" w14:textId="5D7F1506" w:rsidR="00340F8D" w:rsidRDefault="00340F8D" w:rsidP="00340F8D">
      <w:pPr>
        <w:pStyle w:val="figure"/>
      </w:pPr>
      <w:r>
        <w:rPr>
          <w:noProof/>
        </w:rPr>
        <w:drawing>
          <wp:inline distT="0" distB="0" distL="0" distR="0" wp14:anchorId="6C827E02" wp14:editId="1FAA25F6">
            <wp:extent cx="3238500"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2590800"/>
                    </a:xfrm>
                    <a:prstGeom prst="rect">
                      <a:avLst/>
                    </a:prstGeom>
                    <a:noFill/>
                    <a:ln>
                      <a:noFill/>
                    </a:ln>
                  </pic:spPr>
                </pic:pic>
              </a:graphicData>
            </a:graphic>
          </wp:inline>
        </w:drawing>
      </w:r>
      <w:r>
        <w:t xml:space="preserve"> </w:t>
      </w:r>
    </w:p>
    <w:p w14:paraId="6BF4E0FC" w14:textId="77777777" w:rsidR="00340F8D" w:rsidRDefault="00340F8D" w:rsidP="00340F8D">
      <w:pPr>
        <w:pStyle w:val="figureTitle"/>
      </w:pPr>
      <w:r>
        <w:t xml:space="preserve"> </w:t>
      </w:r>
      <w:r>
        <w:fldChar w:fldCharType="begin"/>
      </w:r>
      <w:r>
        <w:instrText>tc "28  Weather Protection Subsystem (Physical N2 Diagram) " \f g</w:instrText>
      </w:r>
      <w:r>
        <w:fldChar w:fldCharType="end"/>
      </w:r>
      <w:r>
        <w:t>Figure 28  Weather Protection Subsystem (Physical N2 Diagram)</w:t>
      </w:r>
    </w:p>
    <w:p w14:paraId="2C680781" w14:textId="77777777" w:rsidR="00340F8D" w:rsidRDefault="00340F8D" w:rsidP="00340F8D">
      <w:pPr>
        <w:pStyle w:val="sddparagraph2"/>
      </w:pPr>
      <w:r>
        <w:t>Connected to Physical Link(s):</w:t>
      </w:r>
    </w:p>
    <w:p w14:paraId="2DF49F54" w14:textId="77777777" w:rsidR="00340F8D" w:rsidRDefault="00340F8D" w:rsidP="00340F8D">
      <w:pPr>
        <w:pStyle w:val="sddparagraph3"/>
      </w:pPr>
      <w:r>
        <w:t>Storm Events</w:t>
      </w:r>
    </w:p>
    <w:p w14:paraId="1C912D96" w14:textId="77777777" w:rsidR="00340F8D" w:rsidRDefault="00340F8D" w:rsidP="00340F8D">
      <w:pPr>
        <w:pStyle w:val="sddparagraph3"/>
      </w:pPr>
      <w:r>
        <w:t>WX to Air - physical protection</w:t>
      </w:r>
    </w:p>
    <w:p w14:paraId="088EA5B1" w14:textId="77777777" w:rsidR="00340F8D" w:rsidRDefault="00340F8D" w:rsidP="00340F8D">
      <w:pPr>
        <w:pStyle w:val="sddparagraph3"/>
      </w:pPr>
      <w:r>
        <w:t>WX to Comm - Physical Protection</w:t>
      </w:r>
    </w:p>
    <w:p w14:paraId="637734BD" w14:textId="77777777" w:rsidR="00340F8D" w:rsidRDefault="00340F8D" w:rsidP="00340F8D">
      <w:pPr>
        <w:pStyle w:val="sddparagraph3"/>
      </w:pPr>
      <w:r>
        <w:t>WX to Gen - Physical Protection</w:t>
      </w:r>
    </w:p>
    <w:p w14:paraId="6F2F34C3" w14:textId="77777777" w:rsidR="00340F8D" w:rsidRDefault="00340F8D" w:rsidP="00340F8D">
      <w:pPr>
        <w:pStyle w:val="sddparagraph3"/>
      </w:pPr>
      <w:r>
        <w:t>WX to NG - Physical Protection</w:t>
      </w:r>
    </w:p>
    <w:p w14:paraId="01081195" w14:textId="77777777" w:rsidR="00340F8D" w:rsidRDefault="00340F8D" w:rsidP="00340F8D">
      <w:pPr>
        <w:pStyle w:val="sddparagraph2"/>
      </w:pPr>
      <w:r>
        <w:t>Performs Function(s):</w:t>
      </w:r>
    </w:p>
    <w:p w14:paraId="2D97349B" w14:textId="77777777" w:rsidR="00340F8D" w:rsidRDefault="00340F8D" w:rsidP="00340F8D">
      <w:pPr>
        <w:pStyle w:val="sddparagraph3"/>
      </w:pPr>
      <w:r>
        <w:lastRenderedPageBreak/>
        <w:t>1.1.5  Weather Protection</w:t>
      </w:r>
    </w:p>
    <w:p w14:paraId="1CC9EFFC" w14:textId="77777777" w:rsidR="00340F8D" w:rsidRDefault="00340F8D" w:rsidP="00340F8D">
      <w:pPr>
        <w:pStyle w:val="sddparagraph1"/>
      </w:pPr>
      <w:r>
        <w:t>1.1.5.1  Above Ground Tornado Shelter</w:t>
      </w:r>
    </w:p>
    <w:p w14:paraId="0A085514" w14:textId="77777777" w:rsidR="00340F8D" w:rsidRDefault="00340F8D" w:rsidP="00340F8D">
      <w:pPr>
        <w:pStyle w:val="sddparagraph2"/>
      </w:pPr>
      <w:r>
        <w:t>Type:  Element</w:t>
      </w:r>
    </w:p>
    <w:p w14:paraId="7CB496C6" w14:textId="77777777" w:rsidR="00340F8D" w:rsidRDefault="00340F8D" w:rsidP="00340F8D">
      <w:pPr>
        <w:pStyle w:val="sddparagraph2"/>
      </w:pPr>
      <w:r>
        <w:t>Built In Higher-Level Component(s):</w:t>
      </w:r>
    </w:p>
    <w:p w14:paraId="37091C75" w14:textId="77777777" w:rsidR="00340F8D" w:rsidRDefault="00340F8D" w:rsidP="00340F8D">
      <w:pPr>
        <w:pStyle w:val="sddparagraph3"/>
      </w:pPr>
      <w:r>
        <w:t>1.1.5  Weather Protection Subsystem</w:t>
      </w:r>
    </w:p>
    <w:p w14:paraId="739593BC" w14:textId="77777777" w:rsidR="00340F8D" w:rsidRDefault="00340F8D" w:rsidP="00340F8D">
      <w:pPr>
        <w:pStyle w:val="sddparagraph2"/>
      </w:pPr>
      <w:r>
        <w:t>Connected to Physical Link(s):</w:t>
      </w:r>
    </w:p>
    <w:p w14:paraId="4C518E54" w14:textId="77777777" w:rsidR="00340F8D" w:rsidRDefault="00340F8D" w:rsidP="00340F8D">
      <w:pPr>
        <w:pStyle w:val="sddparagraph3"/>
      </w:pPr>
      <w:r>
        <w:t>Environmental Impact</w:t>
      </w:r>
    </w:p>
    <w:p w14:paraId="6FCE103E" w14:textId="77777777" w:rsidR="00340F8D" w:rsidRDefault="00340F8D" w:rsidP="00340F8D">
      <w:pPr>
        <w:pStyle w:val="sddparagraph3"/>
      </w:pPr>
      <w:r>
        <w:t>Steal cover for AC</w:t>
      </w:r>
    </w:p>
    <w:p w14:paraId="4F5211A9" w14:textId="77777777" w:rsidR="00340F8D" w:rsidRDefault="00340F8D" w:rsidP="00340F8D">
      <w:pPr>
        <w:pStyle w:val="sddparagraph3"/>
      </w:pPr>
      <w:r>
        <w:t>Steal cover for Heat</w:t>
      </w:r>
    </w:p>
    <w:p w14:paraId="1A7C530B" w14:textId="77777777" w:rsidR="00340F8D" w:rsidRDefault="00340F8D" w:rsidP="00340F8D">
      <w:pPr>
        <w:pStyle w:val="sddparagraph2"/>
      </w:pPr>
      <w:r>
        <w:t>Performs Function(s):</w:t>
      </w:r>
    </w:p>
    <w:p w14:paraId="2E8A8DE3" w14:textId="77777777" w:rsidR="00340F8D" w:rsidRDefault="00340F8D" w:rsidP="00340F8D">
      <w:pPr>
        <w:pStyle w:val="sddparagraph3"/>
      </w:pPr>
      <w:r>
        <w:t>1.1.5.1  Exterior Protection</w:t>
      </w:r>
    </w:p>
    <w:p w14:paraId="1471FC7C" w14:textId="77777777" w:rsidR="00340F8D" w:rsidRDefault="00340F8D" w:rsidP="00340F8D">
      <w:pPr>
        <w:pStyle w:val="sddparagraph1"/>
      </w:pPr>
      <w:r>
        <w:t>1.1.5.2  Cooling Unit</w:t>
      </w:r>
    </w:p>
    <w:p w14:paraId="73EFCB4E" w14:textId="77777777" w:rsidR="00340F8D" w:rsidRDefault="00340F8D" w:rsidP="00340F8D">
      <w:pPr>
        <w:pStyle w:val="sddparagraph2"/>
      </w:pPr>
      <w:r>
        <w:t>Type:  Element</w:t>
      </w:r>
    </w:p>
    <w:p w14:paraId="51575A42" w14:textId="77777777" w:rsidR="00340F8D" w:rsidRDefault="00340F8D" w:rsidP="00340F8D">
      <w:pPr>
        <w:pStyle w:val="sddparagraph2"/>
      </w:pPr>
      <w:r>
        <w:t>Built In Higher-Level Component(s):</w:t>
      </w:r>
    </w:p>
    <w:p w14:paraId="1F2E779C" w14:textId="77777777" w:rsidR="00340F8D" w:rsidRDefault="00340F8D" w:rsidP="00340F8D">
      <w:pPr>
        <w:pStyle w:val="sddparagraph3"/>
      </w:pPr>
      <w:r>
        <w:t>1.1.5  Weather Protection Subsystem</w:t>
      </w:r>
    </w:p>
    <w:p w14:paraId="54AF6926" w14:textId="77777777" w:rsidR="00340F8D" w:rsidRDefault="00340F8D" w:rsidP="00340F8D">
      <w:pPr>
        <w:pStyle w:val="sddparagraph2"/>
      </w:pPr>
      <w:r>
        <w:t>Connected to Physical Link(s):</w:t>
      </w:r>
    </w:p>
    <w:p w14:paraId="6861A999" w14:textId="77777777" w:rsidR="00340F8D" w:rsidRDefault="00340F8D" w:rsidP="00340F8D">
      <w:pPr>
        <w:pStyle w:val="sddparagraph3"/>
      </w:pPr>
      <w:r>
        <w:t>AC to Control - Cool Air</w:t>
      </w:r>
    </w:p>
    <w:p w14:paraId="05B447C6" w14:textId="77777777" w:rsidR="00340F8D" w:rsidRDefault="00340F8D" w:rsidP="00340F8D">
      <w:pPr>
        <w:pStyle w:val="sddparagraph3"/>
      </w:pPr>
      <w:r>
        <w:t>AC to Gen PW - Cooling</w:t>
      </w:r>
    </w:p>
    <w:p w14:paraId="70322DB3" w14:textId="77777777" w:rsidR="00340F8D" w:rsidRDefault="00340F8D" w:rsidP="00340F8D">
      <w:pPr>
        <w:pStyle w:val="sddparagraph3"/>
      </w:pPr>
      <w:r>
        <w:t>AC to Rec PW = Cool Air</w:t>
      </w:r>
    </w:p>
    <w:p w14:paraId="501023C3" w14:textId="77777777" w:rsidR="00340F8D" w:rsidRDefault="00340F8D" w:rsidP="00340F8D">
      <w:pPr>
        <w:pStyle w:val="sddparagraph3"/>
      </w:pPr>
      <w:r>
        <w:t>AC to Store Power - Cooling</w:t>
      </w:r>
    </w:p>
    <w:p w14:paraId="1638D3DF" w14:textId="77777777" w:rsidR="00340F8D" w:rsidRDefault="00340F8D" w:rsidP="00340F8D">
      <w:pPr>
        <w:pStyle w:val="sddparagraph3"/>
      </w:pPr>
      <w:r>
        <w:t>Steal cover for AC</w:t>
      </w:r>
    </w:p>
    <w:p w14:paraId="1D24D84C" w14:textId="77777777" w:rsidR="00340F8D" w:rsidRDefault="00340F8D" w:rsidP="00340F8D">
      <w:pPr>
        <w:pStyle w:val="sddparagraph2"/>
      </w:pPr>
      <w:r>
        <w:t>Performs Function(s):</w:t>
      </w:r>
    </w:p>
    <w:p w14:paraId="298A9D9F" w14:textId="77777777" w:rsidR="00340F8D" w:rsidRDefault="00340F8D" w:rsidP="00340F8D">
      <w:pPr>
        <w:pStyle w:val="sddparagraph3"/>
      </w:pPr>
      <w:r>
        <w:t>1.1.5.2  Climate Control</w:t>
      </w:r>
    </w:p>
    <w:p w14:paraId="45CDB793" w14:textId="2D940DBA" w:rsidR="00340F8D" w:rsidRDefault="00340F8D" w:rsidP="00340F8D">
      <w:pPr>
        <w:pStyle w:val="sddparagraph1"/>
      </w:pPr>
      <w:r>
        <w:t xml:space="preserve">1.1.5.3  </w:t>
      </w:r>
      <w:r w:rsidR="006B2048">
        <w:t>Heating</w:t>
      </w:r>
      <w:r>
        <w:t xml:space="preserve"> Unit</w:t>
      </w:r>
    </w:p>
    <w:p w14:paraId="000861F1" w14:textId="77777777" w:rsidR="00340F8D" w:rsidRDefault="00340F8D" w:rsidP="00340F8D">
      <w:pPr>
        <w:pStyle w:val="sddparagraph2"/>
      </w:pPr>
      <w:r>
        <w:t>Type:  Element</w:t>
      </w:r>
    </w:p>
    <w:p w14:paraId="5CA1FE5D" w14:textId="77777777" w:rsidR="00340F8D" w:rsidRDefault="00340F8D" w:rsidP="00340F8D">
      <w:pPr>
        <w:pStyle w:val="sddparagraph2"/>
      </w:pPr>
      <w:r>
        <w:t>Built In Higher-Level Component(s):</w:t>
      </w:r>
    </w:p>
    <w:p w14:paraId="4DA82F3F" w14:textId="77777777" w:rsidR="00340F8D" w:rsidRDefault="00340F8D" w:rsidP="00340F8D">
      <w:pPr>
        <w:pStyle w:val="sddparagraph3"/>
      </w:pPr>
      <w:r>
        <w:t>1.1.5  Weather Protection Subsystem</w:t>
      </w:r>
    </w:p>
    <w:p w14:paraId="482955DC" w14:textId="77777777" w:rsidR="00340F8D" w:rsidRDefault="00340F8D" w:rsidP="00340F8D">
      <w:pPr>
        <w:pStyle w:val="sddparagraph2"/>
      </w:pPr>
      <w:r>
        <w:t>Connected to Physical Link(s):</w:t>
      </w:r>
    </w:p>
    <w:p w14:paraId="74CFA7D2" w14:textId="77777777" w:rsidR="00340F8D" w:rsidRDefault="00340F8D" w:rsidP="00340F8D">
      <w:pPr>
        <w:pStyle w:val="sddparagraph3"/>
      </w:pPr>
      <w:r>
        <w:t>Heat to Control - Hot Air</w:t>
      </w:r>
    </w:p>
    <w:p w14:paraId="5D660764" w14:textId="77777777" w:rsidR="00340F8D" w:rsidRDefault="00340F8D" w:rsidP="00340F8D">
      <w:pPr>
        <w:pStyle w:val="sddparagraph3"/>
      </w:pPr>
      <w:r>
        <w:t>Heat to Gen PW - Hot Air</w:t>
      </w:r>
    </w:p>
    <w:p w14:paraId="2E367AF2" w14:textId="77777777" w:rsidR="00340F8D" w:rsidRDefault="00340F8D" w:rsidP="00340F8D">
      <w:pPr>
        <w:pStyle w:val="sddparagraph3"/>
      </w:pPr>
      <w:r>
        <w:t>Heat to Rec PW - Hot Air</w:t>
      </w:r>
    </w:p>
    <w:p w14:paraId="7B1753CD" w14:textId="77777777" w:rsidR="00340F8D" w:rsidRDefault="00340F8D" w:rsidP="00340F8D">
      <w:pPr>
        <w:pStyle w:val="sddparagraph3"/>
      </w:pPr>
      <w:r>
        <w:t>Heat to Store Power - Hot Air</w:t>
      </w:r>
    </w:p>
    <w:p w14:paraId="48F6E106" w14:textId="77777777" w:rsidR="00340F8D" w:rsidRDefault="00340F8D" w:rsidP="00340F8D">
      <w:pPr>
        <w:pStyle w:val="sddparagraph3"/>
      </w:pPr>
      <w:r>
        <w:t>Steal cover for Heat</w:t>
      </w:r>
    </w:p>
    <w:p w14:paraId="42237F44" w14:textId="77777777" w:rsidR="00340F8D" w:rsidRDefault="00340F8D" w:rsidP="00340F8D">
      <w:pPr>
        <w:pStyle w:val="sddparagraph2"/>
      </w:pPr>
      <w:r>
        <w:t>Performs Function(s):</w:t>
      </w:r>
    </w:p>
    <w:p w14:paraId="66D6369B" w14:textId="77777777" w:rsidR="00340F8D" w:rsidRDefault="00340F8D" w:rsidP="00340F8D">
      <w:pPr>
        <w:pStyle w:val="sddparagraph3"/>
      </w:pPr>
      <w:r>
        <w:t>1.1.5.2  Climate Control</w:t>
      </w:r>
    </w:p>
    <w:p w14:paraId="42F9CF85" w14:textId="4D77405A" w:rsidR="00340F8D" w:rsidRDefault="00340F8D" w:rsidP="00340F8D">
      <w:pPr>
        <w:pStyle w:val="sddparagraph1"/>
      </w:pPr>
      <w:r>
        <w:t xml:space="preserve">1.2  Command and </w:t>
      </w:r>
      <w:r w:rsidR="006B2048">
        <w:t>Control</w:t>
      </w:r>
      <w:r>
        <w:t xml:space="preserve"> System (CaCS)</w:t>
      </w:r>
    </w:p>
    <w:p w14:paraId="049AFAC9" w14:textId="77777777" w:rsidR="00340F8D" w:rsidRDefault="00340F8D" w:rsidP="00340F8D">
      <w:pPr>
        <w:pStyle w:val="sddparagraph2"/>
      </w:pPr>
      <w:r>
        <w:t>Type:  Subsystem</w:t>
      </w:r>
    </w:p>
    <w:p w14:paraId="48939FD9" w14:textId="77777777" w:rsidR="00340F8D" w:rsidRDefault="00340F8D" w:rsidP="00340F8D">
      <w:pPr>
        <w:pStyle w:val="sddparagraph2"/>
      </w:pPr>
      <w:r>
        <w:t>Built In Higher-Level Component(s):</w:t>
      </w:r>
    </w:p>
    <w:p w14:paraId="626835D3" w14:textId="77777777" w:rsidR="00340F8D" w:rsidRDefault="00340F8D" w:rsidP="00340F8D">
      <w:pPr>
        <w:pStyle w:val="sddparagraph3"/>
      </w:pPr>
      <w:r>
        <w:t>1  Oklahoma Pipeline Energy Storage System (OPESS)</w:t>
      </w:r>
    </w:p>
    <w:p w14:paraId="52E5D25E" w14:textId="77777777" w:rsidR="00340F8D" w:rsidRDefault="00340F8D" w:rsidP="00340F8D">
      <w:pPr>
        <w:pStyle w:val="sddparagraph2"/>
      </w:pPr>
      <w:r>
        <w:lastRenderedPageBreak/>
        <w:t>Built From Lower-Level Component(s):</w:t>
      </w:r>
    </w:p>
    <w:p w14:paraId="55C43D82" w14:textId="77777777" w:rsidR="00340F8D" w:rsidRDefault="00340F8D" w:rsidP="00340F8D">
      <w:pPr>
        <w:pStyle w:val="sddparagraph3"/>
      </w:pPr>
      <w:r>
        <w:t>1.2.1  CaCS Communication Subsystem</w:t>
      </w:r>
    </w:p>
    <w:p w14:paraId="64788A80" w14:textId="77777777" w:rsidR="00340F8D" w:rsidRDefault="00340F8D" w:rsidP="00340F8D">
      <w:pPr>
        <w:pStyle w:val="sddparagraph3"/>
      </w:pPr>
      <w:r>
        <w:t>1.2.2  Office Space Subsystem</w:t>
      </w:r>
    </w:p>
    <w:p w14:paraId="7F664E60" w14:textId="77777777" w:rsidR="00340F8D" w:rsidRDefault="00340F8D" w:rsidP="00340F8D">
      <w:pPr>
        <w:pStyle w:val="sddparagraph3"/>
      </w:pPr>
      <w:r>
        <w:t>1.2.3  Office Building Subsystem</w:t>
      </w:r>
    </w:p>
    <w:p w14:paraId="12D9BF13" w14:textId="77777777" w:rsidR="00340F8D" w:rsidRDefault="00340F8D" w:rsidP="00340F8D">
      <w:pPr>
        <w:pStyle w:val="sddparagraph3"/>
      </w:pPr>
    </w:p>
    <w:p w14:paraId="4683FBAB" w14:textId="7E21F2AA" w:rsidR="00340F8D" w:rsidRDefault="00340F8D" w:rsidP="00340F8D">
      <w:pPr>
        <w:pStyle w:val="figure"/>
      </w:pPr>
      <w:r>
        <w:rPr>
          <w:noProof/>
        </w:rPr>
        <w:drawing>
          <wp:inline distT="0" distB="0" distL="0" distR="0" wp14:anchorId="6528FB79" wp14:editId="6EE91044">
            <wp:extent cx="5915025" cy="3895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5025" cy="3895725"/>
                    </a:xfrm>
                    <a:prstGeom prst="rect">
                      <a:avLst/>
                    </a:prstGeom>
                    <a:noFill/>
                    <a:ln>
                      <a:noFill/>
                    </a:ln>
                  </pic:spPr>
                </pic:pic>
              </a:graphicData>
            </a:graphic>
          </wp:inline>
        </w:drawing>
      </w:r>
      <w:r>
        <w:t xml:space="preserve"> </w:t>
      </w:r>
    </w:p>
    <w:p w14:paraId="505A98B3" w14:textId="79CAD244" w:rsidR="00340F8D" w:rsidRDefault="00340F8D" w:rsidP="00340F8D">
      <w:pPr>
        <w:pStyle w:val="figureTitle"/>
      </w:pPr>
      <w:r>
        <w:t xml:space="preserve"> </w:t>
      </w:r>
      <w:r>
        <w:fldChar w:fldCharType="begin"/>
      </w:r>
      <w:r>
        <w:instrText>tc "29  Command and Comtrol System (CaCS) (Physical Block Diagram) " \f g</w:instrText>
      </w:r>
      <w:r>
        <w:fldChar w:fldCharType="end"/>
      </w:r>
      <w:r>
        <w:t xml:space="preserve">Figure 29  Command and </w:t>
      </w:r>
      <w:r w:rsidR="006B2048">
        <w:t>Control</w:t>
      </w:r>
      <w:r>
        <w:t xml:space="preserve"> System (CaCS) (Physical Block Diagram)</w:t>
      </w:r>
    </w:p>
    <w:p w14:paraId="3EA0F31A" w14:textId="77777777" w:rsidR="00340F8D" w:rsidRDefault="00340F8D" w:rsidP="00340F8D">
      <w:pPr>
        <w:pStyle w:val="figureTitle"/>
      </w:pPr>
    </w:p>
    <w:p w14:paraId="3F9B11C0" w14:textId="3B882931" w:rsidR="00340F8D" w:rsidRDefault="00340F8D" w:rsidP="00340F8D">
      <w:pPr>
        <w:pStyle w:val="figure"/>
      </w:pPr>
      <w:r>
        <w:rPr>
          <w:noProof/>
        </w:rPr>
        <w:drawing>
          <wp:inline distT="0" distB="0" distL="0" distR="0" wp14:anchorId="70444EC2" wp14:editId="59981C72">
            <wp:extent cx="3238500" cy="25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0" cy="2590800"/>
                    </a:xfrm>
                    <a:prstGeom prst="rect">
                      <a:avLst/>
                    </a:prstGeom>
                    <a:noFill/>
                    <a:ln>
                      <a:noFill/>
                    </a:ln>
                  </pic:spPr>
                </pic:pic>
              </a:graphicData>
            </a:graphic>
          </wp:inline>
        </w:drawing>
      </w:r>
      <w:r>
        <w:t xml:space="preserve"> </w:t>
      </w:r>
    </w:p>
    <w:p w14:paraId="3B04BC68" w14:textId="6D447C33" w:rsidR="00340F8D" w:rsidRDefault="00340F8D" w:rsidP="00340F8D">
      <w:pPr>
        <w:pStyle w:val="figureTitle"/>
      </w:pPr>
      <w:r>
        <w:t xml:space="preserve"> </w:t>
      </w:r>
      <w:r>
        <w:fldChar w:fldCharType="begin"/>
      </w:r>
      <w:r>
        <w:instrText>tc "30  Command and Comtrol System (CaCS) (Physical N2 Diagram) " \f g</w:instrText>
      </w:r>
      <w:r>
        <w:fldChar w:fldCharType="end"/>
      </w:r>
      <w:r>
        <w:t xml:space="preserve">Figure 30  Command and </w:t>
      </w:r>
      <w:r w:rsidR="006B2048">
        <w:t>Control</w:t>
      </w:r>
      <w:r>
        <w:t xml:space="preserve"> System (CaCS) (Physical N2 Diagram)</w:t>
      </w:r>
    </w:p>
    <w:p w14:paraId="3FBCAA76" w14:textId="77777777" w:rsidR="00340F8D" w:rsidRDefault="00340F8D" w:rsidP="00340F8D">
      <w:pPr>
        <w:pStyle w:val="sddparagraph2"/>
      </w:pPr>
      <w:r>
        <w:t>Connected to Physical Link(s):</w:t>
      </w:r>
    </w:p>
    <w:p w14:paraId="43E4520D" w14:textId="77777777" w:rsidR="00340F8D" w:rsidRDefault="00340F8D" w:rsidP="00340F8D">
      <w:pPr>
        <w:pStyle w:val="sddparagraph3"/>
      </w:pPr>
      <w:r>
        <w:lastRenderedPageBreak/>
        <w:t>CaCS to Employee - User Commands</w:t>
      </w:r>
    </w:p>
    <w:p w14:paraId="292C86C1" w14:textId="77777777" w:rsidR="00340F8D" w:rsidRDefault="00340F8D" w:rsidP="00340F8D">
      <w:pPr>
        <w:pStyle w:val="sddparagraph3"/>
      </w:pPr>
      <w:r>
        <w:t>CaCS to Internet - Fiber Cable</w:t>
      </w:r>
    </w:p>
    <w:p w14:paraId="2C3A5F46" w14:textId="77777777" w:rsidR="00340F8D" w:rsidRDefault="00340F8D" w:rsidP="00340F8D">
      <w:pPr>
        <w:pStyle w:val="sddparagraph3"/>
      </w:pPr>
      <w:r>
        <w:t>CaCS to Power Grid - High Voltage Cable</w:t>
      </w:r>
    </w:p>
    <w:p w14:paraId="5665CD01" w14:textId="77777777" w:rsidR="00340F8D" w:rsidRDefault="00340F8D" w:rsidP="00340F8D">
      <w:pPr>
        <w:pStyle w:val="sddparagraph2"/>
      </w:pPr>
      <w:r>
        <w:t>Performs Function(s):</w:t>
      </w:r>
    </w:p>
    <w:p w14:paraId="1A7691A2" w14:textId="77777777" w:rsidR="00340F8D" w:rsidRDefault="00340F8D" w:rsidP="00340F8D">
      <w:pPr>
        <w:pStyle w:val="sddparagraph3"/>
      </w:pPr>
      <w:r>
        <w:t>1.2  Command and Control Subsystem</w:t>
      </w:r>
    </w:p>
    <w:p w14:paraId="51BDA767" w14:textId="77777777" w:rsidR="00340F8D" w:rsidRDefault="00340F8D" w:rsidP="00340F8D">
      <w:pPr>
        <w:pStyle w:val="sddparagraph1"/>
      </w:pPr>
      <w:r>
        <w:t>1.2.1  CaCS Communication Subsystem</w:t>
      </w:r>
    </w:p>
    <w:p w14:paraId="73CBF30E" w14:textId="77777777" w:rsidR="00340F8D" w:rsidRDefault="00340F8D" w:rsidP="00340F8D">
      <w:pPr>
        <w:pStyle w:val="sddparagraph2"/>
      </w:pPr>
      <w:r>
        <w:t>Type:  Subassembly</w:t>
      </w:r>
    </w:p>
    <w:p w14:paraId="72385BB7" w14:textId="77777777" w:rsidR="00340F8D" w:rsidRDefault="00340F8D" w:rsidP="00340F8D">
      <w:pPr>
        <w:pStyle w:val="sddparagraph2"/>
      </w:pPr>
      <w:r>
        <w:t>Built In Higher-Level Component(s):</w:t>
      </w:r>
    </w:p>
    <w:p w14:paraId="77237097" w14:textId="5FEA4C56" w:rsidR="00340F8D" w:rsidRDefault="00340F8D" w:rsidP="00340F8D">
      <w:pPr>
        <w:pStyle w:val="sddparagraph3"/>
      </w:pPr>
      <w:r>
        <w:t xml:space="preserve">1.2  Command and </w:t>
      </w:r>
      <w:r w:rsidR="006B2048">
        <w:t>Control</w:t>
      </w:r>
      <w:r>
        <w:t xml:space="preserve"> System (CaCS)</w:t>
      </w:r>
    </w:p>
    <w:p w14:paraId="25A34D77" w14:textId="77777777" w:rsidR="00340F8D" w:rsidRDefault="00340F8D" w:rsidP="00340F8D">
      <w:pPr>
        <w:pStyle w:val="sddparagraph2"/>
      </w:pPr>
      <w:r>
        <w:t>Built From Lower-Level Component(s):</w:t>
      </w:r>
    </w:p>
    <w:p w14:paraId="04DF8468" w14:textId="77777777" w:rsidR="00340F8D" w:rsidRDefault="00340F8D" w:rsidP="00340F8D">
      <w:pPr>
        <w:pStyle w:val="sddparagraph3"/>
      </w:pPr>
      <w:r>
        <w:t>1.2.1.1  CaCS Internet Connection Component</w:t>
      </w:r>
    </w:p>
    <w:p w14:paraId="0DE749C6" w14:textId="77777777" w:rsidR="00340F8D" w:rsidRDefault="00340F8D" w:rsidP="00340F8D">
      <w:pPr>
        <w:pStyle w:val="sddparagraph3"/>
      </w:pPr>
      <w:r>
        <w:t>1.2.1.2  CaCS Cloud Service</w:t>
      </w:r>
    </w:p>
    <w:p w14:paraId="7D05E90C" w14:textId="77777777" w:rsidR="00340F8D" w:rsidRDefault="00340F8D" w:rsidP="00340F8D">
      <w:pPr>
        <w:pStyle w:val="sddparagraph3"/>
      </w:pPr>
      <w:r>
        <w:t>1.2.1.3  Router</w:t>
      </w:r>
    </w:p>
    <w:p w14:paraId="66CA736F" w14:textId="77777777" w:rsidR="00340F8D" w:rsidRDefault="00340F8D" w:rsidP="00340F8D">
      <w:pPr>
        <w:pStyle w:val="sddparagraph3"/>
      </w:pPr>
    </w:p>
    <w:p w14:paraId="7FBB4FBF" w14:textId="1FC59CF8" w:rsidR="00340F8D" w:rsidRDefault="00340F8D" w:rsidP="00340F8D">
      <w:pPr>
        <w:pStyle w:val="figure"/>
      </w:pPr>
      <w:r>
        <w:rPr>
          <w:noProof/>
        </w:rPr>
        <w:drawing>
          <wp:inline distT="0" distB="0" distL="0" distR="0" wp14:anchorId="078E67B5" wp14:editId="641F4C79">
            <wp:extent cx="5172075" cy="3876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2075" cy="3876675"/>
                    </a:xfrm>
                    <a:prstGeom prst="rect">
                      <a:avLst/>
                    </a:prstGeom>
                    <a:noFill/>
                    <a:ln>
                      <a:noFill/>
                    </a:ln>
                  </pic:spPr>
                </pic:pic>
              </a:graphicData>
            </a:graphic>
          </wp:inline>
        </w:drawing>
      </w:r>
      <w:r>
        <w:t xml:space="preserve"> </w:t>
      </w:r>
    </w:p>
    <w:p w14:paraId="4FEF5E34" w14:textId="77777777" w:rsidR="00340F8D" w:rsidRDefault="00340F8D" w:rsidP="00340F8D">
      <w:pPr>
        <w:pStyle w:val="figureTitle"/>
      </w:pPr>
      <w:r>
        <w:t xml:space="preserve"> </w:t>
      </w:r>
      <w:r>
        <w:fldChar w:fldCharType="begin"/>
      </w:r>
      <w:r>
        <w:instrText>tc "31  CaCS Communication Subsystem (Physical Block Diagram) " \f g</w:instrText>
      </w:r>
      <w:r>
        <w:fldChar w:fldCharType="end"/>
      </w:r>
      <w:r>
        <w:t>Figure 31  CaCS Communication Subsystem (Physical Block Diagram)</w:t>
      </w:r>
    </w:p>
    <w:p w14:paraId="2CFDC8A2" w14:textId="77777777" w:rsidR="00340F8D" w:rsidRDefault="00340F8D" w:rsidP="00340F8D">
      <w:pPr>
        <w:pStyle w:val="figureTitle"/>
      </w:pPr>
    </w:p>
    <w:p w14:paraId="1F06BD3B" w14:textId="1AF8DE2E" w:rsidR="00340F8D" w:rsidRDefault="00340F8D" w:rsidP="00340F8D">
      <w:pPr>
        <w:pStyle w:val="figure"/>
      </w:pPr>
      <w:r>
        <w:rPr>
          <w:noProof/>
        </w:rPr>
        <w:lastRenderedPageBreak/>
        <w:drawing>
          <wp:inline distT="0" distB="0" distL="0" distR="0" wp14:anchorId="7D2D4EB6" wp14:editId="3F46D226">
            <wp:extent cx="3238500"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0" cy="2590800"/>
                    </a:xfrm>
                    <a:prstGeom prst="rect">
                      <a:avLst/>
                    </a:prstGeom>
                    <a:noFill/>
                    <a:ln>
                      <a:noFill/>
                    </a:ln>
                  </pic:spPr>
                </pic:pic>
              </a:graphicData>
            </a:graphic>
          </wp:inline>
        </w:drawing>
      </w:r>
      <w:r>
        <w:t xml:space="preserve"> </w:t>
      </w:r>
    </w:p>
    <w:p w14:paraId="609633C2" w14:textId="77777777" w:rsidR="00340F8D" w:rsidRDefault="00340F8D" w:rsidP="00340F8D">
      <w:pPr>
        <w:pStyle w:val="figureTitle"/>
      </w:pPr>
      <w:r>
        <w:t xml:space="preserve"> </w:t>
      </w:r>
      <w:r>
        <w:fldChar w:fldCharType="begin"/>
      </w:r>
      <w:r>
        <w:instrText>tc "32  CaCS Communication Subsystem (Physical N2 Diagram) " \f g</w:instrText>
      </w:r>
      <w:r>
        <w:fldChar w:fldCharType="end"/>
      </w:r>
      <w:r>
        <w:t>Figure 32  CaCS Communication Subsystem (Physical N2 Diagram)</w:t>
      </w:r>
    </w:p>
    <w:p w14:paraId="7D4C8392" w14:textId="77777777" w:rsidR="00340F8D" w:rsidRDefault="00340F8D" w:rsidP="00340F8D">
      <w:pPr>
        <w:pStyle w:val="sddparagraph2"/>
      </w:pPr>
      <w:r>
        <w:t>Connected to Physical Link(s):</w:t>
      </w:r>
    </w:p>
    <w:p w14:paraId="7B608008" w14:textId="77777777" w:rsidR="00340F8D" w:rsidRDefault="00340F8D" w:rsidP="00340F8D">
      <w:pPr>
        <w:pStyle w:val="sddparagraph3"/>
      </w:pPr>
      <w:r>
        <w:t>CaCS network Connection - Ethernet Cable</w:t>
      </w:r>
    </w:p>
    <w:p w14:paraId="401CA6D2" w14:textId="77777777" w:rsidR="00340F8D" w:rsidRDefault="00340F8D" w:rsidP="00340F8D">
      <w:pPr>
        <w:pStyle w:val="sddparagraph3"/>
      </w:pPr>
      <w:r>
        <w:t>Fiber Channel</w:t>
      </w:r>
    </w:p>
    <w:p w14:paraId="2638A021" w14:textId="77777777" w:rsidR="00340F8D" w:rsidRDefault="00340F8D" w:rsidP="00340F8D">
      <w:pPr>
        <w:pStyle w:val="sddparagraph3"/>
      </w:pPr>
      <w:r>
        <w:t>Network Layout</w:t>
      </w:r>
    </w:p>
    <w:p w14:paraId="6563E3A8" w14:textId="77777777" w:rsidR="00340F8D" w:rsidRDefault="00340F8D" w:rsidP="00340F8D">
      <w:pPr>
        <w:pStyle w:val="sddparagraph3"/>
      </w:pPr>
      <w:r>
        <w:t>Office Internet - Ethernet Cable</w:t>
      </w:r>
    </w:p>
    <w:p w14:paraId="4421A3C9" w14:textId="77777777" w:rsidR="00340F8D" w:rsidRDefault="00340F8D" w:rsidP="00340F8D">
      <w:pPr>
        <w:pStyle w:val="sddparagraph2"/>
      </w:pPr>
      <w:r>
        <w:t>Performs Function(s):</w:t>
      </w:r>
    </w:p>
    <w:p w14:paraId="5995243E" w14:textId="77777777" w:rsidR="00340F8D" w:rsidRDefault="00340F8D" w:rsidP="00340F8D">
      <w:pPr>
        <w:pStyle w:val="sddparagraph3"/>
      </w:pPr>
      <w:r>
        <w:t>1.2.1  Internet to CaCS Communication</w:t>
      </w:r>
    </w:p>
    <w:p w14:paraId="499C50A4" w14:textId="77777777" w:rsidR="00340F8D" w:rsidRDefault="00340F8D" w:rsidP="00340F8D">
      <w:pPr>
        <w:pStyle w:val="sddparagraph3"/>
      </w:pPr>
      <w:r>
        <w:t>1.2.4  CaCS to Internet Communication</w:t>
      </w:r>
    </w:p>
    <w:p w14:paraId="0CCE6F8F" w14:textId="77777777" w:rsidR="00340F8D" w:rsidRDefault="00340F8D" w:rsidP="00340F8D">
      <w:pPr>
        <w:pStyle w:val="sddparagraph1"/>
      </w:pPr>
      <w:r>
        <w:t>1.2.1.1  CaCS Internet Connection Component</w:t>
      </w:r>
    </w:p>
    <w:p w14:paraId="669A7B77" w14:textId="77777777" w:rsidR="00340F8D" w:rsidRDefault="00340F8D" w:rsidP="00340F8D">
      <w:pPr>
        <w:pStyle w:val="sddparagraph2"/>
      </w:pPr>
      <w:r>
        <w:t>Type:  Element</w:t>
      </w:r>
    </w:p>
    <w:p w14:paraId="4F7F7F1D" w14:textId="77777777" w:rsidR="00340F8D" w:rsidRDefault="00340F8D" w:rsidP="00340F8D">
      <w:pPr>
        <w:pStyle w:val="sddparagraph2"/>
      </w:pPr>
      <w:r>
        <w:t>Built In Higher-Level Component(s):</w:t>
      </w:r>
    </w:p>
    <w:p w14:paraId="693C512D" w14:textId="77777777" w:rsidR="00340F8D" w:rsidRDefault="00340F8D" w:rsidP="00340F8D">
      <w:pPr>
        <w:pStyle w:val="sddparagraph3"/>
      </w:pPr>
      <w:r>
        <w:t>1.2.1  CaCS Communication Subsystem</w:t>
      </w:r>
    </w:p>
    <w:p w14:paraId="4A031CCA" w14:textId="77777777" w:rsidR="00340F8D" w:rsidRDefault="00340F8D" w:rsidP="00340F8D">
      <w:pPr>
        <w:pStyle w:val="sddparagraph2"/>
      </w:pPr>
      <w:r>
        <w:t>Built From Lower-Level Component(s):</w:t>
      </w:r>
    </w:p>
    <w:p w14:paraId="74744B5E" w14:textId="77777777" w:rsidR="00340F8D" w:rsidRDefault="00340F8D" w:rsidP="00340F8D">
      <w:pPr>
        <w:pStyle w:val="sddparagraph3"/>
      </w:pPr>
      <w:r>
        <w:t>1.2.1.1.1  CaCS Modem</w:t>
      </w:r>
    </w:p>
    <w:p w14:paraId="2C7C5B1F" w14:textId="77777777" w:rsidR="00340F8D" w:rsidRDefault="00340F8D" w:rsidP="00340F8D">
      <w:pPr>
        <w:pStyle w:val="sddparagraph3"/>
      </w:pPr>
      <w:r>
        <w:t>1.2.1.1.2  CaCS Firewall</w:t>
      </w:r>
    </w:p>
    <w:p w14:paraId="39C08569" w14:textId="77777777" w:rsidR="00340F8D" w:rsidRDefault="00340F8D" w:rsidP="00340F8D">
      <w:pPr>
        <w:pStyle w:val="sddparagraph3"/>
      </w:pPr>
    </w:p>
    <w:p w14:paraId="29CADC1F" w14:textId="01F4D9F5" w:rsidR="00340F8D" w:rsidRDefault="00340F8D" w:rsidP="00340F8D">
      <w:pPr>
        <w:pStyle w:val="figure"/>
      </w:pPr>
      <w:r>
        <w:rPr>
          <w:noProof/>
        </w:rPr>
        <w:lastRenderedPageBreak/>
        <w:drawing>
          <wp:inline distT="0" distB="0" distL="0" distR="0" wp14:anchorId="4E3192A7" wp14:editId="60E9BC97">
            <wp:extent cx="5314950" cy="4581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4950" cy="4581525"/>
                    </a:xfrm>
                    <a:prstGeom prst="rect">
                      <a:avLst/>
                    </a:prstGeom>
                    <a:noFill/>
                    <a:ln>
                      <a:noFill/>
                    </a:ln>
                  </pic:spPr>
                </pic:pic>
              </a:graphicData>
            </a:graphic>
          </wp:inline>
        </w:drawing>
      </w:r>
      <w:r>
        <w:t xml:space="preserve"> </w:t>
      </w:r>
    </w:p>
    <w:p w14:paraId="666B55F8" w14:textId="77777777" w:rsidR="00340F8D" w:rsidRDefault="00340F8D" w:rsidP="00340F8D">
      <w:pPr>
        <w:pStyle w:val="figureTitle"/>
      </w:pPr>
      <w:r>
        <w:t xml:space="preserve"> </w:t>
      </w:r>
      <w:r>
        <w:fldChar w:fldCharType="begin"/>
      </w:r>
      <w:r>
        <w:instrText>tc "33  CaCS Internet Connection Component (Physical Block Diagram) " \f g</w:instrText>
      </w:r>
      <w:r>
        <w:fldChar w:fldCharType="end"/>
      </w:r>
      <w:r>
        <w:t>Figure 33  CaCS Internet Connection Component (Physical Block Diagram)</w:t>
      </w:r>
    </w:p>
    <w:p w14:paraId="3ECDFA96" w14:textId="77777777" w:rsidR="00340F8D" w:rsidRDefault="00340F8D" w:rsidP="00340F8D">
      <w:pPr>
        <w:pStyle w:val="figureTitle"/>
      </w:pPr>
    </w:p>
    <w:p w14:paraId="7F13311E" w14:textId="1EA37915" w:rsidR="00340F8D" w:rsidRDefault="00340F8D" w:rsidP="00340F8D">
      <w:pPr>
        <w:pStyle w:val="figure"/>
      </w:pPr>
      <w:r>
        <w:rPr>
          <w:noProof/>
        </w:rPr>
        <w:drawing>
          <wp:inline distT="0" distB="0" distL="0" distR="0" wp14:anchorId="5ED3F84B" wp14:editId="00C848F4">
            <wp:extent cx="2524125" cy="1981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125" cy="1981200"/>
                    </a:xfrm>
                    <a:prstGeom prst="rect">
                      <a:avLst/>
                    </a:prstGeom>
                    <a:noFill/>
                    <a:ln>
                      <a:noFill/>
                    </a:ln>
                  </pic:spPr>
                </pic:pic>
              </a:graphicData>
            </a:graphic>
          </wp:inline>
        </w:drawing>
      </w:r>
      <w:r>
        <w:t xml:space="preserve"> </w:t>
      </w:r>
    </w:p>
    <w:p w14:paraId="1E5049EE" w14:textId="77777777" w:rsidR="00340F8D" w:rsidRDefault="00340F8D" w:rsidP="00340F8D">
      <w:pPr>
        <w:pStyle w:val="figureTitle"/>
      </w:pPr>
      <w:r>
        <w:t xml:space="preserve"> </w:t>
      </w:r>
      <w:r>
        <w:fldChar w:fldCharType="begin"/>
      </w:r>
      <w:r>
        <w:instrText>tc "34  CaCS Internet Connection Component (Physical N2 Diagram) " \f g</w:instrText>
      </w:r>
      <w:r>
        <w:fldChar w:fldCharType="end"/>
      </w:r>
      <w:r>
        <w:t>Figure 34  CaCS Internet Connection Component (Physical N2 Diagram)</w:t>
      </w:r>
    </w:p>
    <w:p w14:paraId="0930F705" w14:textId="77777777" w:rsidR="00340F8D" w:rsidRDefault="00340F8D" w:rsidP="00340F8D">
      <w:pPr>
        <w:pStyle w:val="sddparagraph2"/>
      </w:pPr>
      <w:r>
        <w:t>Connected to Physical Link(s):</w:t>
      </w:r>
    </w:p>
    <w:p w14:paraId="36814033" w14:textId="77777777" w:rsidR="00340F8D" w:rsidRDefault="00340F8D" w:rsidP="00340F8D">
      <w:pPr>
        <w:pStyle w:val="sddparagraph3"/>
      </w:pPr>
      <w:r>
        <w:t>Cloud to Internet - Fiber Cable</w:t>
      </w:r>
    </w:p>
    <w:p w14:paraId="1788C603" w14:textId="42C2C9B7" w:rsidR="00340F8D" w:rsidRDefault="00340F8D" w:rsidP="00340F8D">
      <w:pPr>
        <w:pStyle w:val="sddparagraph3"/>
      </w:pPr>
      <w:r>
        <w:t xml:space="preserve">Communication to </w:t>
      </w:r>
      <w:r w:rsidR="006B2048">
        <w:t>Internet</w:t>
      </w:r>
      <w:r>
        <w:t xml:space="preserve"> - Fiber Cable</w:t>
      </w:r>
    </w:p>
    <w:p w14:paraId="752120A0" w14:textId="77777777" w:rsidR="00340F8D" w:rsidRDefault="00340F8D" w:rsidP="00340F8D">
      <w:pPr>
        <w:pStyle w:val="sddparagraph3"/>
      </w:pPr>
      <w:r>
        <w:t>Internet to Modem - Ethernet Cable</w:t>
      </w:r>
    </w:p>
    <w:p w14:paraId="12ED9B87" w14:textId="77777777" w:rsidR="00340F8D" w:rsidRDefault="00340F8D" w:rsidP="00340F8D">
      <w:pPr>
        <w:pStyle w:val="sddparagraph2"/>
      </w:pPr>
      <w:r>
        <w:t>Performs Function(s):</w:t>
      </w:r>
    </w:p>
    <w:p w14:paraId="40745832" w14:textId="77777777" w:rsidR="00340F8D" w:rsidRDefault="00340F8D" w:rsidP="00340F8D">
      <w:pPr>
        <w:pStyle w:val="sddparagraph3"/>
      </w:pPr>
      <w:r>
        <w:lastRenderedPageBreak/>
        <w:t>1.2.1.1  Internet Communication</w:t>
      </w:r>
    </w:p>
    <w:p w14:paraId="4A683AF3" w14:textId="77777777" w:rsidR="00340F8D" w:rsidRDefault="00340F8D" w:rsidP="00340F8D">
      <w:pPr>
        <w:pStyle w:val="sddparagraph3"/>
      </w:pPr>
      <w:r>
        <w:t>1.2.4.1  CaCS Communication</w:t>
      </w:r>
    </w:p>
    <w:p w14:paraId="1BAA4C61" w14:textId="77777777" w:rsidR="00340F8D" w:rsidRDefault="00340F8D" w:rsidP="00340F8D">
      <w:pPr>
        <w:pStyle w:val="sddparagraph1"/>
      </w:pPr>
      <w:r>
        <w:t>1.2.1.1.1  CaCS Modem</w:t>
      </w:r>
    </w:p>
    <w:p w14:paraId="6F40DF61" w14:textId="77777777" w:rsidR="00340F8D" w:rsidRDefault="00340F8D" w:rsidP="00340F8D">
      <w:pPr>
        <w:pStyle w:val="sddparagraph2"/>
      </w:pPr>
      <w:r>
        <w:t>Type:  HW Element</w:t>
      </w:r>
    </w:p>
    <w:p w14:paraId="26C68AA5" w14:textId="77777777" w:rsidR="00340F8D" w:rsidRDefault="00340F8D" w:rsidP="00340F8D">
      <w:pPr>
        <w:pStyle w:val="sddparagraph2"/>
      </w:pPr>
      <w:r>
        <w:t>Built In Higher-Level Component(s):</w:t>
      </w:r>
    </w:p>
    <w:p w14:paraId="29C19FE7" w14:textId="77777777" w:rsidR="00340F8D" w:rsidRDefault="00340F8D" w:rsidP="00340F8D">
      <w:pPr>
        <w:pStyle w:val="sddparagraph3"/>
      </w:pPr>
      <w:r>
        <w:t>1.2.1.1  CaCS Internet Connection Component</w:t>
      </w:r>
    </w:p>
    <w:p w14:paraId="04203118" w14:textId="77777777" w:rsidR="00340F8D" w:rsidRDefault="00340F8D" w:rsidP="00340F8D">
      <w:pPr>
        <w:pStyle w:val="sddparagraph2"/>
      </w:pPr>
      <w:r>
        <w:t>Connected to Physical Link(s):</w:t>
      </w:r>
    </w:p>
    <w:p w14:paraId="620826D4" w14:textId="77777777" w:rsidR="00340F8D" w:rsidRDefault="00340F8D" w:rsidP="00340F8D">
      <w:pPr>
        <w:pStyle w:val="sddparagraph3"/>
      </w:pPr>
      <w:r>
        <w:t>Internet to Modem - Fiber Cable</w:t>
      </w:r>
    </w:p>
    <w:p w14:paraId="6DC68D4C" w14:textId="77777777" w:rsidR="00340F8D" w:rsidRDefault="00340F8D" w:rsidP="00340F8D">
      <w:pPr>
        <w:pStyle w:val="sddparagraph3"/>
      </w:pPr>
      <w:r>
        <w:t>Network Layer Messages</w:t>
      </w:r>
    </w:p>
    <w:p w14:paraId="7527873B" w14:textId="77777777" w:rsidR="00340F8D" w:rsidRDefault="00340F8D" w:rsidP="00340F8D">
      <w:pPr>
        <w:pStyle w:val="sddparagraph2"/>
      </w:pPr>
      <w:r>
        <w:t>Performs Function(s):</w:t>
      </w:r>
    </w:p>
    <w:p w14:paraId="087BCE8F" w14:textId="77777777" w:rsidR="00340F8D" w:rsidRDefault="00340F8D" w:rsidP="00340F8D">
      <w:pPr>
        <w:pStyle w:val="sddparagraph3"/>
      </w:pPr>
      <w:r>
        <w:t>1.2.1.1.1  Inbound Internet Connection</w:t>
      </w:r>
    </w:p>
    <w:p w14:paraId="10AFFBA0" w14:textId="77777777" w:rsidR="00340F8D" w:rsidRDefault="00340F8D" w:rsidP="00340F8D">
      <w:pPr>
        <w:pStyle w:val="sddparagraph3"/>
      </w:pPr>
      <w:r>
        <w:t>1.2.4.1.2  Outbound Internet Connection</w:t>
      </w:r>
    </w:p>
    <w:p w14:paraId="4A54DB07" w14:textId="77777777" w:rsidR="00340F8D" w:rsidRDefault="00340F8D" w:rsidP="00340F8D">
      <w:pPr>
        <w:pStyle w:val="sddparagraph1"/>
      </w:pPr>
      <w:r>
        <w:t>1.2.1.1.2  CaCS Firewall</w:t>
      </w:r>
    </w:p>
    <w:p w14:paraId="34637456" w14:textId="77777777" w:rsidR="00340F8D" w:rsidRDefault="00340F8D" w:rsidP="00340F8D">
      <w:pPr>
        <w:pStyle w:val="sddparagraph2"/>
      </w:pPr>
      <w:r>
        <w:t>Type:  HW Element</w:t>
      </w:r>
    </w:p>
    <w:p w14:paraId="6672C415" w14:textId="77777777" w:rsidR="00340F8D" w:rsidRDefault="00340F8D" w:rsidP="00340F8D">
      <w:pPr>
        <w:pStyle w:val="sddparagraph2"/>
      </w:pPr>
      <w:r>
        <w:t>Built In Higher-Level Component(s):</w:t>
      </w:r>
    </w:p>
    <w:p w14:paraId="5BD94659" w14:textId="77777777" w:rsidR="00340F8D" w:rsidRDefault="00340F8D" w:rsidP="00340F8D">
      <w:pPr>
        <w:pStyle w:val="sddparagraph3"/>
      </w:pPr>
      <w:r>
        <w:t>1.2.1.1  CaCS Internet Connection Component</w:t>
      </w:r>
    </w:p>
    <w:p w14:paraId="396CB3AD" w14:textId="77777777" w:rsidR="00340F8D" w:rsidRDefault="00340F8D" w:rsidP="00340F8D">
      <w:pPr>
        <w:pStyle w:val="sddparagraph2"/>
      </w:pPr>
      <w:r>
        <w:t>Connected to Physical Link(s):</w:t>
      </w:r>
    </w:p>
    <w:p w14:paraId="1A35CA8B" w14:textId="77777777" w:rsidR="00340F8D" w:rsidRDefault="00340F8D" w:rsidP="00340F8D">
      <w:pPr>
        <w:pStyle w:val="sddparagraph3"/>
      </w:pPr>
      <w:r>
        <w:t>Firewall to Cloud - Network Layer</w:t>
      </w:r>
    </w:p>
    <w:p w14:paraId="1CA7F00B" w14:textId="77777777" w:rsidR="00340F8D" w:rsidRDefault="00340F8D" w:rsidP="00340F8D">
      <w:pPr>
        <w:pStyle w:val="sddparagraph3"/>
      </w:pPr>
      <w:r>
        <w:t>Modem to Router - Ethernet Cable</w:t>
      </w:r>
    </w:p>
    <w:p w14:paraId="71B09CA7" w14:textId="77777777" w:rsidR="00340F8D" w:rsidRDefault="00340F8D" w:rsidP="00340F8D">
      <w:pPr>
        <w:pStyle w:val="sddparagraph3"/>
      </w:pPr>
      <w:r>
        <w:t>Network Layer Messages</w:t>
      </w:r>
    </w:p>
    <w:p w14:paraId="1F769786" w14:textId="77777777" w:rsidR="00340F8D" w:rsidRDefault="00340F8D" w:rsidP="00340F8D">
      <w:pPr>
        <w:pStyle w:val="sddparagraph2"/>
      </w:pPr>
      <w:r>
        <w:t>Performs Function(s):</w:t>
      </w:r>
    </w:p>
    <w:p w14:paraId="239FB60A" w14:textId="77777777" w:rsidR="00340F8D" w:rsidRDefault="00340F8D" w:rsidP="00340F8D">
      <w:pPr>
        <w:pStyle w:val="sddparagraph3"/>
      </w:pPr>
      <w:r>
        <w:t>1.2.1.1.2  Internet Cyber Security</w:t>
      </w:r>
    </w:p>
    <w:p w14:paraId="4117669D" w14:textId="77777777" w:rsidR="00340F8D" w:rsidRDefault="00340F8D" w:rsidP="00340F8D">
      <w:pPr>
        <w:pStyle w:val="sddparagraph3"/>
      </w:pPr>
      <w:r>
        <w:t>1.2.4.1.1  CaCS Cyber Security</w:t>
      </w:r>
    </w:p>
    <w:p w14:paraId="39C86BBA" w14:textId="77777777" w:rsidR="00340F8D" w:rsidRDefault="00340F8D" w:rsidP="00340F8D">
      <w:pPr>
        <w:pStyle w:val="sddparagraph1"/>
      </w:pPr>
      <w:r>
        <w:t>1.2.1.2  CaCS Cloud Service</w:t>
      </w:r>
    </w:p>
    <w:p w14:paraId="58D99E7A" w14:textId="77777777" w:rsidR="00340F8D" w:rsidRDefault="00340F8D" w:rsidP="00340F8D">
      <w:pPr>
        <w:pStyle w:val="sddparagraph2"/>
      </w:pPr>
      <w:r>
        <w:t>Type:  Element</w:t>
      </w:r>
    </w:p>
    <w:p w14:paraId="2FA19B58" w14:textId="77777777" w:rsidR="00340F8D" w:rsidRDefault="00340F8D" w:rsidP="00340F8D">
      <w:pPr>
        <w:pStyle w:val="sddparagraph2"/>
      </w:pPr>
      <w:r>
        <w:t>Built In Higher-Level Component(s):</w:t>
      </w:r>
    </w:p>
    <w:p w14:paraId="65D13D75" w14:textId="77777777" w:rsidR="00340F8D" w:rsidRDefault="00340F8D" w:rsidP="00340F8D">
      <w:pPr>
        <w:pStyle w:val="sddparagraph3"/>
      </w:pPr>
      <w:r>
        <w:t>1.2.1  CaCS Communication Subsystem</w:t>
      </w:r>
    </w:p>
    <w:p w14:paraId="272F9E14" w14:textId="77777777" w:rsidR="00340F8D" w:rsidRDefault="00340F8D" w:rsidP="00340F8D">
      <w:pPr>
        <w:pStyle w:val="sddparagraph2"/>
      </w:pPr>
      <w:r>
        <w:t>Connected to Physical Link(s):</w:t>
      </w:r>
    </w:p>
    <w:p w14:paraId="68D0204F" w14:textId="77777777" w:rsidR="00340F8D" w:rsidRDefault="00340F8D" w:rsidP="00340F8D">
      <w:pPr>
        <w:pStyle w:val="sddparagraph3"/>
      </w:pPr>
      <w:r>
        <w:t>Cloud to Internet - Fiber Cable</w:t>
      </w:r>
    </w:p>
    <w:p w14:paraId="137455A3" w14:textId="77777777" w:rsidR="00340F8D" w:rsidRDefault="00340F8D" w:rsidP="00340F8D">
      <w:pPr>
        <w:pStyle w:val="sddparagraph3"/>
      </w:pPr>
      <w:r>
        <w:t>Firewall to Cloud - Network Layer</w:t>
      </w:r>
    </w:p>
    <w:p w14:paraId="71060702" w14:textId="77777777" w:rsidR="00340F8D" w:rsidRDefault="00340F8D" w:rsidP="00340F8D">
      <w:pPr>
        <w:pStyle w:val="sddparagraph2"/>
      </w:pPr>
      <w:r>
        <w:t>Performs Function(s):</w:t>
      </w:r>
    </w:p>
    <w:p w14:paraId="0F47CBCB" w14:textId="77777777" w:rsidR="00340F8D" w:rsidRDefault="00340F8D" w:rsidP="00340F8D">
      <w:pPr>
        <w:pStyle w:val="sddparagraph3"/>
      </w:pPr>
      <w:r>
        <w:t>1.2.1.2  Internet Cloud Connection</w:t>
      </w:r>
    </w:p>
    <w:p w14:paraId="5061EC28" w14:textId="77777777" w:rsidR="00340F8D" w:rsidRDefault="00340F8D" w:rsidP="00340F8D">
      <w:pPr>
        <w:pStyle w:val="sddparagraph3"/>
      </w:pPr>
      <w:r>
        <w:t>1.2.4.2  CaCS Cloud Connection</w:t>
      </w:r>
    </w:p>
    <w:p w14:paraId="57ADAA53" w14:textId="77777777" w:rsidR="00340F8D" w:rsidRDefault="00340F8D" w:rsidP="00340F8D">
      <w:pPr>
        <w:pStyle w:val="sddparagraph1"/>
      </w:pPr>
      <w:r>
        <w:t>1.2.1.3  Router</w:t>
      </w:r>
    </w:p>
    <w:p w14:paraId="3C6C0C4B" w14:textId="77777777" w:rsidR="00340F8D" w:rsidRDefault="00340F8D" w:rsidP="00340F8D">
      <w:pPr>
        <w:pStyle w:val="sddparagraph2"/>
      </w:pPr>
      <w:r>
        <w:t>Type:  Element</w:t>
      </w:r>
    </w:p>
    <w:p w14:paraId="1820606E" w14:textId="77777777" w:rsidR="00340F8D" w:rsidRDefault="00340F8D" w:rsidP="00340F8D">
      <w:pPr>
        <w:pStyle w:val="sddparagraph2"/>
      </w:pPr>
      <w:r>
        <w:t>Built In Higher-Level Component(s):</w:t>
      </w:r>
    </w:p>
    <w:p w14:paraId="2D2024DE" w14:textId="77777777" w:rsidR="00340F8D" w:rsidRDefault="00340F8D" w:rsidP="00340F8D">
      <w:pPr>
        <w:pStyle w:val="sddparagraph3"/>
      </w:pPr>
      <w:r>
        <w:t>1.2.1  CaCS Communication Subsystem</w:t>
      </w:r>
    </w:p>
    <w:p w14:paraId="4533285F" w14:textId="77777777" w:rsidR="00340F8D" w:rsidRDefault="00340F8D" w:rsidP="00340F8D">
      <w:pPr>
        <w:pStyle w:val="sddparagraph2"/>
      </w:pPr>
      <w:r>
        <w:t>Connected to Physical Link(s):</w:t>
      </w:r>
    </w:p>
    <w:p w14:paraId="56A0A88A" w14:textId="77777777" w:rsidR="00340F8D" w:rsidRDefault="00340F8D" w:rsidP="00340F8D">
      <w:pPr>
        <w:pStyle w:val="sddparagraph3"/>
      </w:pPr>
      <w:r>
        <w:t>Internet to Modem - Ethernet Cable</w:t>
      </w:r>
    </w:p>
    <w:p w14:paraId="6C6EA2C7" w14:textId="77777777" w:rsidR="00340F8D" w:rsidRDefault="00340F8D" w:rsidP="00340F8D">
      <w:pPr>
        <w:pStyle w:val="sddparagraph3"/>
      </w:pPr>
      <w:r>
        <w:lastRenderedPageBreak/>
        <w:t>Modem to Router - Ethernet Cable</w:t>
      </w:r>
    </w:p>
    <w:p w14:paraId="6B6794AA" w14:textId="77777777" w:rsidR="00340F8D" w:rsidRDefault="00340F8D" w:rsidP="00340F8D">
      <w:pPr>
        <w:pStyle w:val="sddparagraph2"/>
      </w:pPr>
      <w:r>
        <w:t>Performs Function(s):</w:t>
      </w:r>
    </w:p>
    <w:p w14:paraId="7FBF3F01" w14:textId="77777777" w:rsidR="00340F8D" w:rsidRDefault="00340F8D" w:rsidP="00340F8D">
      <w:pPr>
        <w:pStyle w:val="sddparagraph3"/>
      </w:pPr>
      <w:r>
        <w:t>1.2.1.3  Internet to Internal Network</w:t>
      </w:r>
    </w:p>
    <w:p w14:paraId="66E1164D" w14:textId="77777777" w:rsidR="00340F8D" w:rsidRDefault="00340F8D" w:rsidP="00340F8D">
      <w:pPr>
        <w:pStyle w:val="sddparagraph3"/>
      </w:pPr>
      <w:r>
        <w:t>1.2.4.3  Internal Network to Internet</w:t>
      </w:r>
    </w:p>
    <w:p w14:paraId="64217B6F" w14:textId="77777777" w:rsidR="00340F8D" w:rsidRDefault="00340F8D" w:rsidP="00340F8D">
      <w:pPr>
        <w:pStyle w:val="sddparagraph1"/>
      </w:pPr>
      <w:r>
        <w:t>1.2.2  Office Space Subsystem</w:t>
      </w:r>
    </w:p>
    <w:p w14:paraId="73894E01" w14:textId="77777777" w:rsidR="00340F8D" w:rsidRDefault="00340F8D" w:rsidP="00340F8D">
      <w:pPr>
        <w:pStyle w:val="sddparagraph2"/>
      </w:pPr>
      <w:r>
        <w:t>Type:  Subassembly</w:t>
      </w:r>
    </w:p>
    <w:p w14:paraId="75825FCA" w14:textId="77777777" w:rsidR="00340F8D" w:rsidRDefault="00340F8D" w:rsidP="00340F8D">
      <w:pPr>
        <w:pStyle w:val="sddparagraph2"/>
      </w:pPr>
      <w:r>
        <w:t>Built In Higher-Level Component(s):</w:t>
      </w:r>
    </w:p>
    <w:p w14:paraId="25A1CA16" w14:textId="2287A511" w:rsidR="00340F8D" w:rsidRDefault="00340F8D" w:rsidP="00340F8D">
      <w:pPr>
        <w:pStyle w:val="sddparagraph3"/>
      </w:pPr>
      <w:r>
        <w:t xml:space="preserve">1.2  Command and </w:t>
      </w:r>
      <w:r w:rsidR="006B2048">
        <w:t>Control</w:t>
      </w:r>
      <w:r>
        <w:t xml:space="preserve"> System (CaCS)</w:t>
      </w:r>
    </w:p>
    <w:p w14:paraId="4AD271A7" w14:textId="77777777" w:rsidR="00340F8D" w:rsidRDefault="00340F8D" w:rsidP="00340F8D">
      <w:pPr>
        <w:pStyle w:val="sddparagraph2"/>
      </w:pPr>
      <w:r>
        <w:t>Built From Lower-Level Component(s):</w:t>
      </w:r>
    </w:p>
    <w:p w14:paraId="065EEE56" w14:textId="77777777" w:rsidR="00340F8D" w:rsidRDefault="00340F8D" w:rsidP="00340F8D">
      <w:pPr>
        <w:pStyle w:val="sddparagraph3"/>
      </w:pPr>
      <w:r>
        <w:t>1.2.2.1  Utility Grid Interface Component</w:t>
      </w:r>
    </w:p>
    <w:p w14:paraId="02EA047B" w14:textId="77777777" w:rsidR="00340F8D" w:rsidRDefault="00340F8D" w:rsidP="00340F8D">
      <w:pPr>
        <w:pStyle w:val="sddparagraph3"/>
      </w:pPr>
      <w:r>
        <w:t>1.2.2.2  Ring Network</w:t>
      </w:r>
    </w:p>
    <w:p w14:paraId="66BA8EBD" w14:textId="77777777" w:rsidR="00340F8D" w:rsidRDefault="00340F8D" w:rsidP="00340F8D">
      <w:pPr>
        <w:pStyle w:val="sddparagraph3"/>
      </w:pPr>
    </w:p>
    <w:p w14:paraId="1E02E160" w14:textId="14E85723" w:rsidR="00340F8D" w:rsidRDefault="00340F8D" w:rsidP="00340F8D">
      <w:pPr>
        <w:pStyle w:val="figure"/>
      </w:pPr>
      <w:r>
        <w:rPr>
          <w:noProof/>
        </w:rPr>
        <w:drawing>
          <wp:inline distT="0" distB="0" distL="0" distR="0" wp14:anchorId="04E9371B" wp14:editId="7A39C285">
            <wp:extent cx="48387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3733800"/>
                    </a:xfrm>
                    <a:prstGeom prst="rect">
                      <a:avLst/>
                    </a:prstGeom>
                    <a:noFill/>
                    <a:ln>
                      <a:noFill/>
                    </a:ln>
                  </pic:spPr>
                </pic:pic>
              </a:graphicData>
            </a:graphic>
          </wp:inline>
        </w:drawing>
      </w:r>
      <w:r>
        <w:t xml:space="preserve"> </w:t>
      </w:r>
    </w:p>
    <w:p w14:paraId="6F8CDBE4" w14:textId="77777777" w:rsidR="00340F8D" w:rsidRDefault="00340F8D" w:rsidP="00340F8D">
      <w:pPr>
        <w:pStyle w:val="figureTitle"/>
      </w:pPr>
      <w:r>
        <w:t xml:space="preserve"> </w:t>
      </w:r>
      <w:r>
        <w:fldChar w:fldCharType="begin"/>
      </w:r>
      <w:r>
        <w:instrText>tc "35  Office Space Subsystem (Physical Block Diagram) " \f g</w:instrText>
      </w:r>
      <w:r>
        <w:fldChar w:fldCharType="end"/>
      </w:r>
      <w:r>
        <w:t>Figure 35  Office Space Subsystem (Physical Block Diagram)</w:t>
      </w:r>
    </w:p>
    <w:p w14:paraId="09DCA6A1" w14:textId="77777777" w:rsidR="00340F8D" w:rsidRDefault="00340F8D" w:rsidP="00340F8D">
      <w:pPr>
        <w:pStyle w:val="figureTitle"/>
      </w:pPr>
    </w:p>
    <w:p w14:paraId="70F11812" w14:textId="11722070" w:rsidR="00340F8D" w:rsidRDefault="00340F8D" w:rsidP="00340F8D">
      <w:pPr>
        <w:pStyle w:val="figure"/>
      </w:pPr>
      <w:r>
        <w:rPr>
          <w:noProof/>
        </w:rPr>
        <w:lastRenderedPageBreak/>
        <w:drawing>
          <wp:inline distT="0" distB="0" distL="0" distR="0" wp14:anchorId="01F3C2D5" wp14:editId="6D4BD688">
            <wp:extent cx="2524125" cy="1981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4125" cy="1981200"/>
                    </a:xfrm>
                    <a:prstGeom prst="rect">
                      <a:avLst/>
                    </a:prstGeom>
                    <a:noFill/>
                    <a:ln>
                      <a:noFill/>
                    </a:ln>
                  </pic:spPr>
                </pic:pic>
              </a:graphicData>
            </a:graphic>
          </wp:inline>
        </w:drawing>
      </w:r>
      <w:r>
        <w:t xml:space="preserve"> </w:t>
      </w:r>
    </w:p>
    <w:p w14:paraId="6C356379" w14:textId="77777777" w:rsidR="00340F8D" w:rsidRDefault="00340F8D" w:rsidP="00340F8D">
      <w:pPr>
        <w:pStyle w:val="figureTitle"/>
      </w:pPr>
      <w:r>
        <w:t xml:space="preserve"> </w:t>
      </w:r>
      <w:r>
        <w:fldChar w:fldCharType="begin"/>
      </w:r>
      <w:r>
        <w:instrText>tc "36  Office Space Subsystem (Physical N2 Diagram) " \f g</w:instrText>
      </w:r>
      <w:r>
        <w:fldChar w:fldCharType="end"/>
      </w:r>
      <w:r>
        <w:t>Figure 36  Office Space Subsystem (Physical N2 Diagram)</w:t>
      </w:r>
    </w:p>
    <w:p w14:paraId="5735F963" w14:textId="77777777" w:rsidR="00340F8D" w:rsidRDefault="00340F8D" w:rsidP="00340F8D">
      <w:pPr>
        <w:pStyle w:val="sddparagraph2"/>
      </w:pPr>
      <w:r>
        <w:t>Connected to Physical Link(s):</w:t>
      </w:r>
    </w:p>
    <w:p w14:paraId="4CAD427A" w14:textId="77777777" w:rsidR="00340F8D" w:rsidRDefault="00340F8D" w:rsidP="00340F8D">
      <w:pPr>
        <w:pStyle w:val="sddparagraph3"/>
      </w:pPr>
      <w:r>
        <w:t>Network Layout</w:t>
      </w:r>
    </w:p>
    <w:p w14:paraId="2DDC114C" w14:textId="77777777" w:rsidR="00340F8D" w:rsidRDefault="00340F8D" w:rsidP="00340F8D">
      <w:pPr>
        <w:pStyle w:val="sddparagraph3"/>
      </w:pPr>
      <w:r>
        <w:t>Office Layout</w:t>
      </w:r>
    </w:p>
    <w:p w14:paraId="6E905551" w14:textId="77777777" w:rsidR="00340F8D" w:rsidRDefault="00340F8D" w:rsidP="00340F8D">
      <w:pPr>
        <w:pStyle w:val="sddparagraph3"/>
      </w:pPr>
      <w:r>
        <w:t>Power Cable</w:t>
      </w:r>
    </w:p>
    <w:p w14:paraId="3225F3EC" w14:textId="77777777" w:rsidR="00340F8D" w:rsidRDefault="00340F8D" w:rsidP="00340F8D">
      <w:pPr>
        <w:pStyle w:val="sddparagraph2"/>
      </w:pPr>
      <w:r>
        <w:t>Performs Function(s):</w:t>
      </w:r>
    </w:p>
    <w:p w14:paraId="750B62FF" w14:textId="77777777" w:rsidR="00340F8D" w:rsidRDefault="00340F8D" w:rsidP="00340F8D">
      <w:pPr>
        <w:pStyle w:val="sddparagraph3"/>
      </w:pPr>
      <w:r>
        <w:t>1.2.2  CaCS Work Space</w:t>
      </w:r>
    </w:p>
    <w:p w14:paraId="50E1CEAA" w14:textId="77777777" w:rsidR="00340F8D" w:rsidRDefault="00340F8D" w:rsidP="00340F8D">
      <w:pPr>
        <w:pStyle w:val="sddparagraph1"/>
      </w:pPr>
      <w:r>
        <w:t>1.2.2.1  Utility Grid Interface Component</w:t>
      </w:r>
    </w:p>
    <w:p w14:paraId="01C23DAF" w14:textId="77777777" w:rsidR="00340F8D" w:rsidRDefault="00340F8D" w:rsidP="00340F8D">
      <w:pPr>
        <w:pStyle w:val="sddparagraph2"/>
      </w:pPr>
      <w:r>
        <w:t>Type:  Element</w:t>
      </w:r>
    </w:p>
    <w:p w14:paraId="13C50199" w14:textId="77777777" w:rsidR="00340F8D" w:rsidRDefault="00340F8D" w:rsidP="00340F8D">
      <w:pPr>
        <w:pStyle w:val="sddparagraph2"/>
      </w:pPr>
      <w:r>
        <w:t>Built In Higher-Level Component(s):</w:t>
      </w:r>
    </w:p>
    <w:p w14:paraId="07DB05B5" w14:textId="77777777" w:rsidR="00340F8D" w:rsidRDefault="00340F8D" w:rsidP="00340F8D">
      <w:pPr>
        <w:pStyle w:val="sddparagraph3"/>
      </w:pPr>
      <w:r>
        <w:t>1.2.2  Office Space Subsystem</w:t>
      </w:r>
    </w:p>
    <w:p w14:paraId="7876A0EE" w14:textId="77777777" w:rsidR="00340F8D" w:rsidRDefault="00340F8D" w:rsidP="00340F8D">
      <w:pPr>
        <w:pStyle w:val="sddparagraph2"/>
      </w:pPr>
      <w:r>
        <w:t>Connected to Physical Link(s):</w:t>
      </w:r>
    </w:p>
    <w:p w14:paraId="7A08C2CB" w14:textId="77777777" w:rsidR="00340F8D" w:rsidRDefault="00340F8D" w:rsidP="00340F8D">
      <w:pPr>
        <w:pStyle w:val="sddparagraph3"/>
      </w:pPr>
      <w:r>
        <w:t>Office Power - Power Cable</w:t>
      </w:r>
    </w:p>
    <w:p w14:paraId="3D25DB29" w14:textId="77777777" w:rsidR="00340F8D" w:rsidRDefault="00340F8D" w:rsidP="00340F8D">
      <w:pPr>
        <w:pStyle w:val="sddparagraph3"/>
      </w:pPr>
      <w:r>
        <w:t>Office Power Cable</w:t>
      </w:r>
    </w:p>
    <w:p w14:paraId="70557FA5" w14:textId="77777777" w:rsidR="00340F8D" w:rsidRDefault="00340F8D" w:rsidP="00340F8D">
      <w:pPr>
        <w:pStyle w:val="sddparagraph2"/>
      </w:pPr>
      <w:r>
        <w:t>Performs Function(s):</w:t>
      </w:r>
    </w:p>
    <w:p w14:paraId="1B0ECF49" w14:textId="77777777" w:rsidR="00340F8D" w:rsidRDefault="00340F8D" w:rsidP="00340F8D">
      <w:pPr>
        <w:pStyle w:val="sddparagraph3"/>
      </w:pPr>
      <w:r>
        <w:t>1.2.3.1  Facility Power</w:t>
      </w:r>
    </w:p>
    <w:p w14:paraId="2232DE31" w14:textId="77777777" w:rsidR="00340F8D" w:rsidRDefault="00340F8D" w:rsidP="00340F8D">
      <w:pPr>
        <w:pStyle w:val="sddparagraph1"/>
      </w:pPr>
      <w:r>
        <w:t>1.2.2.2  Ring Network</w:t>
      </w:r>
    </w:p>
    <w:p w14:paraId="1482B9E5" w14:textId="77777777" w:rsidR="00340F8D" w:rsidRDefault="00340F8D" w:rsidP="00340F8D">
      <w:pPr>
        <w:pStyle w:val="sddparagraph2"/>
      </w:pPr>
      <w:r>
        <w:t>Type:  Element</w:t>
      </w:r>
    </w:p>
    <w:p w14:paraId="76225397" w14:textId="77777777" w:rsidR="00340F8D" w:rsidRDefault="00340F8D" w:rsidP="00340F8D">
      <w:pPr>
        <w:pStyle w:val="sddparagraph2"/>
      </w:pPr>
      <w:r>
        <w:t>Built In Higher-Level Component(s):</w:t>
      </w:r>
    </w:p>
    <w:p w14:paraId="1DEDBA0C" w14:textId="77777777" w:rsidR="00340F8D" w:rsidRDefault="00340F8D" w:rsidP="00340F8D">
      <w:pPr>
        <w:pStyle w:val="sddparagraph3"/>
      </w:pPr>
      <w:r>
        <w:t>1.2.2  Office Space Subsystem</w:t>
      </w:r>
    </w:p>
    <w:p w14:paraId="4407314E" w14:textId="77777777" w:rsidR="00340F8D" w:rsidRDefault="00340F8D" w:rsidP="00340F8D">
      <w:pPr>
        <w:pStyle w:val="sddparagraph2"/>
      </w:pPr>
      <w:r>
        <w:t>Connected to Physical Link(s):</w:t>
      </w:r>
    </w:p>
    <w:p w14:paraId="62FB5A18" w14:textId="13F01394" w:rsidR="00340F8D" w:rsidRDefault="00340F8D" w:rsidP="00340F8D">
      <w:pPr>
        <w:pStyle w:val="sddparagraph3"/>
      </w:pPr>
      <w:r>
        <w:t xml:space="preserve">Internal </w:t>
      </w:r>
      <w:r w:rsidR="006B2048">
        <w:t>Network</w:t>
      </w:r>
      <w:r>
        <w:t xml:space="preserve"> - Ethernet Cable</w:t>
      </w:r>
    </w:p>
    <w:p w14:paraId="5FBC45F9" w14:textId="77777777" w:rsidR="00340F8D" w:rsidRDefault="00340F8D" w:rsidP="00340F8D">
      <w:pPr>
        <w:pStyle w:val="sddparagraph3"/>
      </w:pPr>
      <w:r>
        <w:t>Office Internet - Ethernet Cable</w:t>
      </w:r>
    </w:p>
    <w:p w14:paraId="54D559F1" w14:textId="77777777" w:rsidR="00340F8D" w:rsidRDefault="00340F8D" w:rsidP="00340F8D">
      <w:pPr>
        <w:pStyle w:val="sddparagraph2"/>
      </w:pPr>
      <w:r>
        <w:t>Performs Function(s):</w:t>
      </w:r>
    </w:p>
    <w:p w14:paraId="17E84F64" w14:textId="77777777" w:rsidR="00340F8D" w:rsidRDefault="00340F8D" w:rsidP="00340F8D">
      <w:pPr>
        <w:pStyle w:val="sddparagraph3"/>
      </w:pPr>
      <w:r>
        <w:t>1.2.3.2  Office Network</w:t>
      </w:r>
    </w:p>
    <w:p w14:paraId="463A64D4" w14:textId="77777777" w:rsidR="00340F8D" w:rsidRDefault="00340F8D" w:rsidP="00340F8D">
      <w:pPr>
        <w:pStyle w:val="sddparagraph1"/>
      </w:pPr>
      <w:r>
        <w:t>1.2.3  Office Building Subsystem</w:t>
      </w:r>
    </w:p>
    <w:p w14:paraId="493AE704" w14:textId="77777777" w:rsidR="00340F8D" w:rsidRDefault="00340F8D" w:rsidP="00340F8D">
      <w:pPr>
        <w:pStyle w:val="sddparagraph2"/>
      </w:pPr>
      <w:r>
        <w:t>Type:  Subassembly</w:t>
      </w:r>
    </w:p>
    <w:p w14:paraId="73BD61A9" w14:textId="77777777" w:rsidR="00340F8D" w:rsidRDefault="00340F8D" w:rsidP="00340F8D">
      <w:pPr>
        <w:pStyle w:val="sddparagraph2"/>
      </w:pPr>
      <w:r>
        <w:t>Built In Higher-Level Component(s):</w:t>
      </w:r>
    </w:p>
    <w:p w14:paraId="43588F19" w14:textId="37997997" w:rsidR="00340F8D" w:rsidRDefault="00340F8D" w:rsidP="00340F8D">
      <w:pPr>
        <w:pStyle w:val="sddparagraph3"/>
      </w:pPr>
      <w:r>
        <w:t xml:space="preserve">1.2  Command and </w:t>
      </w:r>
      <w:r w:rsidR="006B2048">
        <w:t>Control</w:t>
      </w:r>
      <w:r>
        <w:t xml:space="preserve"> System (CaCS)</w:t>
      </w:r>
    </w:p>
    <w:p w14:paraId="377691EB" w14:textId="77777777" w:rsidR="00340F8D" w:rsidRDefault="00340F8D" w:rsidP="00340F8D">
      <w:pPr>
        <w:pStyle w:val="sddparagraph2"/>
      </w:pPr>
      <w:r>
        <w:lastRenderedPageBreak/>
        <w:t>Connected to Physical Link(s):</w:t>
      </w:r>
    </w:p>
    <w:p w14:paraId="5AC8A40F" w14:textId="77777777" w:rsidR="00340F8D" w:rsidRDefault="00340F8D" w:rsidP="00340F8D">
      <w:pPr>
        <w:pStyle w:val="sddparagraph3"/>
      </w:pPr>
      <w:r>
        <w:t>CaCS network Connection - Ethernet Cable</w:t>
      </w:r>
    </w:p>
    <w:p w14:paraId="5E4ABC6C" w14:textId="7904456F" w:rsidR="00340F8D" w:rsidRDefault="00340F8D" w:rsidP="00340F8D">
      <w:pPr>
        <w:pStyle w:val="sddparagraph3"/>
      </w:pPr>
      <w:r>
        <w:t xml:space="preserve">Internal </w:t>
      </w:r>
      <w:r w:rsidR="006B2048">
        <w:t>Network</w:t>
      </w:r>
      <w:r>
        <w:t xml:space="preserve"> - Ethernet Cable</w:t>
      </w:r>
    </w:p>
    <w:p w14:paraId="742B676E" w14:textId="77777777" w:rsidR="00340F8D" w:rsidRDefault="00340F8D" w:rsidP="00340F8D">
      <w:pPr>
        <w:pStyle w:val="sddparagraph3"/>
      </w:pPr>
      <w:r>
        <w:t>Office Layout</w:t>
      </w:r>
    </w:p>
    <w:p w14:paraId="402BCBE4" w14:textId="77777777" w:rsidR="00340F8D" w:rsidRDefault="00340F8D" w:rsidP="00340F8D">
      <w:pPr>
        <w:pStyle w:val="sddparagraph3"/>
      </w:pPr>
      <w:r>
        <w:t>Office Power - Power Cable</w:t>
      </w:r>
    </w:p>
    <w:p w14:paraId="6B39B714" w14:textId="77777777" w:rsidR="00340F8D" w:rsidRDefault="00340F8D" w:rsidP="00340F8D">
      <w:pPr>
        <w:pStyle w:val="sddparagraph3"/>
      </w:pPr>
      <w:r>
        <w:t>User Input</w:t>
      </w:r>
    </w:p>
    <w:p w14:paraId="20315E86" w14:textId="77777777" w:rsidR="00340F8D" w:rsidRDefault="00340F8D" w:rsidP="00340F8D">
      <w:pPr>
        <w:pStyle w:val="sddparagraph2"/>
      </w:pPr>
      <w:r>
        <w:t>Performs Function(s):</w:t>
      </w:r>
    </w:p>
    <w:p w14:paraId="2103EFA8" w14:textId="77777777" w:rsidR="00340F8D" w:rsidRDefault="00340F8D" w:rsidP="00340F8D">
      <w:pPr>
        <w:pStyle w:val="sddparagraph3"/>
      </w:pPr>
      <w:r>
        <w:t>1.2.3  Facility</w:t>
      </w:r>
    </w:p>
    <w:p w14:paraId="2F0DC39E" w14:textId="77777777" w:rsidR="00340F8D" w:rsidRDefault="00340F8D" w:rsidP="00340F8D">
      <w:pPr>
        <w:pStyle w:val="sddparagraph3"/>
      </w:pPr>
    </w:p>
    <w:p w14:paraId="381BD675" w14:textId="204E3024" w:rsidR="00340F8D" w:rsidRDefault="00340F8D">
      <w:r>
        <w:br w:type="page"/>
      </w:r>
    </w:p>
    <w:p w14:paraId="07FB970B" w14:textId="77777777" w:rsidR="00340F8D" w:rsidRDefault="00340F8D">
      <w:pPr>
        <w:sectPr w:rsidR="00340F8D" w:rsidSect="00061CC1">
          <w:pgSz w:w="12240" w:h="15840"/>
          <w:pgMar w:top="1440" w:right="1440" w:bottom="1440" w:left="1440" w:header="720" w:footer="720" w:gutter="0"/>
          <w:cols w:space="720"/>
          <w:titlePg/>
          <w:docGrid w:linePitch="360"/>
        </w:sectPr>
      </w:pPr>
    </w:p>
    <w:p w14:paraId="72998E78" w14:textId="055411AD" w:rsidR="00940591" w:rsidRDefault="00061CC1" w:rsidP="00061CC1">
      <w:pPr>
        <w:pStyle w:val="Heading1"/>
      </w:pPr>
      <w:bookmarkStart w:id="120" w:name="_Toc116214939"/>
      <w:r>
        <w:lastRenderedPageBreak/>
        <w:t>9 Appendix B: Component to Requirement Traceability Matrix</w:t>
      </w:r>
      <w:bookmarkEnd w:id="120"/>
      <w:r>
        <w:t xml:space="preserve">  </w:t>
      </w:r>
    </w:p>
    <w:tbl>
      <w:tblPr>
        <w:tblStyle w:val="TableGrid"/>
        <w:tblW w:w="0" w:type="auto"/>
        <w:tblLook w:val="04A0" w:firstRow="1" w:lastRow="0" w:firstColumn="1" w:lastColumn="0" w:noHBand="0" w:noVBand="1"/>
      </w:tblPr>
      <w:tblGrid>
        <w:gridCol w:w="1200"/>
        <w:gridCol w:w="2670"/>
        <w:gridCol w:w="2670"/>
        <w:gridCol w:w="2603"/>
        <w:gridCol w:w="1887"/>
        <w:gridCol w:w="1920"/>
      </w:tblGrid>
      <w:tr w:rsidR="00061CC1" w:rsidRPr="00061CC1" w14:paraId="781B319E" w14:textId="77777777" w:rsidTr="00FD1C2E">
        <w:trPr>
          <w:cantSplit/>
          <w:trHeight w:val="600"/>
          <w:tblHeader/>
        </w:trPr>
        <w:tc>
          <w:tcPr>
            <w:tcW w:w="1240" w:type="dxa"/>
            <w:shd w:val="clear" w:color="auto" w:fill="D9E2F3" w:themeFill="accent1" w:themeFillTint="33"/>
            <w:hideMark/>
          </w:tcPr>
          <w:p w14:paraId="3CFC1E5D" w14:textId="77777777" w:rsidR="00061CC1" w:rsidRPr="00061CC1" w:rsidRDefault="00061CC1" w:rsidP="00FD1C2E">
            <w:r w:rsidRPr="00061CC1">
              <w:t>Function Number</w:t>
            </w:r>
          </w:p>
        </w:tc>
        <w:tc>
          <w:tcPr>
            <w:tcW w:w="2860" w:type="dxa"/>
            <w:shd w:val="clear" w:color="auto" w:fill="D9E2F3" w:themeFill="accent1" w:themeFillTint="33"/>
            <w:hideMark/>
          </w:tcPr>
          <w:p w14:paraId="2F25B8D7" w14:textId="77777777" w:rsidR="00061CC1" w:rsidRPr="00061CC1" w:rsidRDefault="00061CC1" w:rsidP="00FD1C2E">
            <w:r w:rsidRPr="00061CC1">
              <w:t>Function Name</w:t>
            </w:r>
          </w:p>
        </w:tc>
        <w:tc>
          <w:tcPr>
            <w:tcW w:w="2860" w:type="dxa"/>
            <w:shd w:val="clear" w:color="auto" w:fill="D9E2F3" w:themeFill="accent1" w:themeFillTint="33"/>
            <w:hideMark/>
          </w:tcPr>
          <w:p w14:paraId="5530EEE4" w14:textId="77777777" w:rsidR="00061CC1" w:rsidRPr="00061CC1" w:rsidRDefault="00061CC1" w:rsidP="00FD1C2E">
            <w:r w:rsidRPr="00061CC1">
              <w:t>Component Name</w:t>
            </w:r>
          </w:p>
        </w:tc>
        <w:tc>
          <w:tcPr>
            <w:tcW w:w="2780" w:type="dxa"/>
            <w:shd w:val="clear" w:color="auto" w:fill="D9E2F3" w:themeFill="accent1" w:themeFillTint="33"/>
            <w:hideMark/>
          </w:tcPr>
          <w:p w14:paraId="5149720D" w14:textId="77777777" w:rsidR="00061CC1" w:rsidRPr="00061CC1" w:rsidRDefault="00061CC1" w:rsidP="00FD1C2E">
            <w:r w:rsidRPr="00061CC1">
              <w:t>Requirement</w:t>
            </w:r>
          </w:p>
        </w:tc>
        <w:tc>
          <w:tcPr>
            <w:tcW w:w="1920" w:type="dxa"/>
            <w:shd w:val="clear" w:color="auto" w:fill="D9E2F3" w:themeFill="accent1" w:themeFillTint="33"/>
            <w:hideMark/>
          </w:tcPr>
          <w:p w14:paraId="09A932AB" w14:textId="77777777" w:rsidR="00061CC1" w:rsidRPr="00061CC1" w:rsidRDefault="00061CC1" w:rsidP="00FD1C2E">
            <w:r w:rsidRPr="00061CC1">
              <w:t>Functional Input</w:t>
            </w:r>
          </w:p>
        </w:tc>
        <w:tc>
          <w:tcPr>
            <w:tcW w:w="1960" w:type="dxa"/>
            <w:shd w:val="clear" w:color="auto" w:fill="D9E2F3" w:themeFill="accent1" w:themeFillTint="33"/>
            <w:hideMark/>
          </w:tcPr>
          <w:p w14:paraId="3B098AB6" w14:textId="77777777" w:rsidR="00061CC1" w:rsidRPr="00061CC1" w:rsidRDefault="00061CC1" w:rsidP="00FD1C2E">
            <w:r w:rsidRPr="00061CC1">
              <w:t>Functional Output</w:t>
            </w:r>
          </w:p>
        </w:tc>
      </w:tr>
      <w:tr w:rsidR="00061CC1" w:rsidRPr="00061CC1" w14:paraId="69ADF057" w14:textId="77777777" w:rsidTr="00FD1C2E">
        <w:trPr>
          <w:cantSplit/>
          <w:trHeight w:val="300"/>
        </w:trPr>
        <w:tc>
          <w:tcPr>
            <w:tcW w:w="1240" w:type="dxa"/>
            <w:hideMark/>
          </w:tcPr>
          <w:p w14:paraId="464B81DE" w14:textId="77777777" w:rsidR="00061CC1" w:rsidRPr="00061CC1" w:rsidRDefault="00061CC1" w:rsidP="00FD1C2E">
            <w:r w:rsidRPr="00061CC1">
              <w:t>1</w:t>
            </w:r>
          </w:p>
        </w:tc>
        <w:tc>
          <w:tcPr>
            <w:tcW w:w="2860" w:type="dxa"/>
            <w:hideMark/>
          </w:tcPr>
          <w:p w14:paraId="59C20B12" w14:textId="77777777" w:rsidR="00061CC1" w:rsidRPr="00061CC1" w:rsidRDefault="00061CC1" w:rsidP="00FD1C2E">
            <w:r w:rsidRPr="00061CC1">
              <w:t>Oklahoma Pipeline Energy Storage System</w:t>
            </w:r>
          </w:p>
        </w:tc>
        <w:tc>
          <w:tcPr>
            <w:tcW w:w="2860" w:type="dxa"/>
            <w:hideMark/>
          </w:tcPr>
          <w:p w14:paraId="042FA130" w14:textId="77777777" w:rsidR="00061CC1" w:rsidRPr="00061CC1" w:rsidRDefault="00061CC1" w:rsidP="00FD1C2E">
            <w:r w:rsidRPr="00061CC1">
              <w:t xml:space="preserve">Component  1 Oklahoma Pipeline Energy Storage System (OPESS) </w:t>
            </w:r>
          </w:p>
        </w:tc>
        <w:tc>
          <w:tcPr>
            <w:tcW w:w="2780" w:type="dxa"/>
            <w:hideMark/>
          </w:tcPr>
          <w:p w14:paraId="32475447" w14:textId="3BAA62D6" w:rsidR="00061CC1" w:rsidRPr="00061CC1" w:rsidRDefault="00061CC1" w:rsidP="00FD1C2E">
            <w:r w:rsidRPr="00061CC1">
              <w:t xml:space="preserve">Requirement  1 OPESS </w:t>
            </w:r>
            <w:r w:rsidR="006B2048" w:rsidRPr="00061CC1">
              <w:t>Requirements</w:t>
            </w:r>
            <w:r w:rsidRPr="00061CC1">
              <w:t xml:space="preserve"> </w:t>
            </w:r>
          </w:p>
        </w:tc>
        <w:tc>
          <w:tcPr>
            <w:tcW w:w="1920" w:type="dxa"/>
            <w:hideMark/>
          </w:tcPr>
          <w:p w14:paraId="7578F737" w14:textId="77777777" w:rsidR="00061CC1" w:rsidRPr="00061CC1" w:rsidRDefault="00061CC1" w:rsidP="00FD1C2E"/>
        </w:tc>
        <w:tc>
          <w:tcPr>
            <w:tcW w:w="1960" w:type="dxa"/>
            <w:hideMark/>
          </w:tcPr>
          <w:p w14:paraId="3CB0E780" w14:textId="77777777" w:rsidR="00061CC1" w:rsidRPr="00061CC1" w:rsidRDefault="00061CC1" w:rsidP="00FD1C2E"/>
        </w:tc>
      </w:tr>
      <w:tr w:rsidR="00061CC1" w:rsidRPr="00061CC1" w14:paraId="01A06183" w14:textId="77777777" w:rsidTr="00FD1C2E">
        <w:trPr>
          <w:cantSplit/>
          <w:trHeight w:val="300"/>
        </w:trPr>
        <w:tc>
          <w:tcPr>
            <w:tcW w:w="1240" w:type="dxa"/>
            <w:hideMark/>
          </w:tcPr>
          <w:p w14:paraId="50EA2773" w14:textId="77777777" w:rsidR="00061CC1" w:rsidRPr="00061CC1" w:rsidRDefault="00061CC1" w:rsidP="00FD1C2E">
            <w:r w:rsidRPr="00061CC1">
              <w:t>1.1</w:t>
            </w:r>
          </w:p>
        </w:tc>
        <w:tc>
          <w:tcPr>
            <w:tcW w:w="2860" w:type="dxa"/>
            <w:hideMark/>
          </w:tcPr>
          <w:p w14:paraId="41F84B8E" w14:textId="77777777" w:rsidR="00061CC1" w:rsidRPr="00061CC1" w:rsidRDefault="00061CC1" w:rsidP="00FD1C2E">
            <w:r w:rsidRPr="00061CC1">
              <w:t>Energy Storage Subsystem</w:t>
            </w:r>
          </w:p>
        </w:tc>
        <w:tc>
          <w:tcPr>
            <w:tcW w:w="2860" w:type="dxa"/>
            <w:hideMark/>
          </w:tcPr>
          <w:p w14:paraId="6D776C30" w14:textId="77777777" w:rsidR="00061CC1" w:rsidRPr="00061CC1" w:rsidRDefault="00061CC1" w:rsidP="00FD1C2E">
            <w:r w:rsidRPr="00061CC1">
              <w:t xml:space="preserve">Component  1.1 Energy Storage System (ESS) </w:t>
            </w:r>
          </w:p>
        </w:tc>
        <w:tc>
          <w:tcPr>
            <w:tcW w:w="2780" w:type="dxa"/>
            <w:hideMark/>
          </w:tcPr>
          <w:p w14:paraId="197E52F8" w14:textId="6C08B999" w:rsidR="00061CC1" w:rsidRPr="00061CC1" w:rsidRDefault="00061CC1" w:rsidP="00FD1C2E">
            <w:r w:rsidRPr="00061CC1">
              <w:t xml:space="preserve">Requirement  1.1 ESS </w:t>
            </w:r>
            <w:r w:rsidR="006B2048" w:rsidRPr="00061CC1">
              <w:t>Requirement</w:t>
            </w:r>
            <w:r w:rsidRPr="00061CC1">
              <w:t xml:space="preserve"> </w:t>
            </w:r>
          </w:p>
        </w:tc>
        <w:tc>
          <w:tcPr>
            <w:tcW w:w="1920" w:type="dxa"/>
            <w:hideMark/>
          </w:tcPr>
          <w:p w14:paraId="1E41AC5E" w14:textId="77777777" w:rsidR="00061CC1" w:rsidRPr="00061CC1" w:rsidRDefault="00061CC1" w:rsidP="00FD1C2E">
            <w:r w:rsidRPr="00061CC1">
              <w:t xml:space="preserve">Item   CaCS to ESS (data over Internet) Item   Geology Item   Power Grid (Electricity) Item   Weather </w:t>
            </w:r>
          </w:p>
        </w:tc>
        <w:tc>
          <w:tcPr>
            <w:tcW w:w="1960" w:type="dxa"/>
            <w:hideMark/>
          </w:tcPr>
          <w:p w14:paraId="587E556F" w14:textId="77777777" w:rsidR="00061CC1" w:rsidRPr="00061CC1" w:rsidRDefault="00061CC1" w:rsidP="00FD1C2E">
            <w:r w:rsidRPr="00061CC1">
              <w:t xml:space="preserve">Item   ESS to CaCS (Data over Internet) Item   Power Grid (Electricity) </w:t>
            </w:r>
          </w:p>
        </w:tc>
      </w:tr>
      <w:tr w:rsidR="00061CC1" w:rsidRPr="00061CC1" w14:paraId="0FF81263" w14:textId="77777777" w:rsidTr="00FD1C2E">
        <w:trPr>
          <w:cantSplit/>
          <w:trHeight w:val="300"/>
        </w:trPr>
        <w:tc>
          <w:tcPr>
            <w:tcW w:w="1240" w:type="dxa"/>
            <w:hideMark/>
          </w:tcPr>
          <w:p w14:paraId="00C99E6F" w14:textId="77777777" w:rsidR="00061CC1" w:rsidRPr="00061CC1" w:rsidRDefault="00061CC1" w:rsidP="00FD1C2E">
            <w:r w:rsidRPr="00061CC1">
              <w:t>1.1.1</w:t>
            </w:r>
          </w:p>
        </w:tc>
        <w:tc>
          <w:tcPr>
            <w:tcW w:w="2860" w:type="dxa"/>
            <w:hideMark/>
          </w:tcPr>
          <w:p w14:paraId="51CFB282" w14:textId="77777777" w:rsidR="00061CC1" w:rsidRPr="00061CC1" w:rsidRDefault="00061CC1" w:rsidP="00FD1C2E">
            <w:r w:rsidRPr="00061CC1">
              <w:t>Receive Power</w:t>
            </w:r>
          </w:p>
        </w:tc>
        <w:tc>
          <w:tcPr>
            <w:tcW w:w="2860" w:type="dxa"/>
            <w:hideMark/>
          </w:tcPr>
          <w:p w14:paraId="280014AF" w14:textId="77777777" w:rsidR="00061CC1" w:rsidRPr="00061CC1" w:rsidRDefault="00061CC1" w:rsidP="00FD1C2E">
            <w:r w:rsidRPr="00061CC1">
              <w:t xml:space="preserve">Component  1.1.1 Air Compressor Subsystem </w:t>
            </w:r>
          </w:p>
        </w:tc>
        <w:tc>
          <w:tcPr>
            <w:tcW w:w="2780" w:type="dxa"/>
            <w:hideMark/>
          </w:tcPr>
          <w:p w14:paraId="26263493" w14:textId="77777777" w:rsidR="00061CC1" w:rsidRPr="00061CC1" w:rsidRDefault="00061CC1" w:rsidP="00FD1C2E">
            <w:r w:rsidRPr="00061CC1">
              <w:t xml:space="preserve">Requirement  1.1.4 ESS Receive Power </w:t>
            </w:r>
          </w:p>
        </w:tc>
        <w:tc>
          <w:tcPr>
            <w:tcW w:w="1920" w:type="dxa"/>
            <w:hideMark/>
          </w:tcPr>
          <w:p w14:paraId="22BBAB51" w14:textId="77777777" w:rsidR="00061CC1" w:rsidRPr="00061CC1" w:rsidRDefault="00061CC1" w:rsidP="00FD1C2E">
            <w:r w:rsidRPr="00061CC1">
              <w:t xml:space="preserve">Item   ESS Commands Item   Power Grid (Electricity) Item   Weather Protection </w:t>
            </w:r>
          </w:p>
        </w:tc>
        <w:tc>
          <w:tcPr>
            <w:tcW w:w="1960" w:type="dxa"/>
            <w:hideMark/>
          </w:tcPr>
          <w:p w14:paraId="14A819F2" w14:textId="77777777" w:rsidR="00061CC1" w:rsidRPr="00061CC1" w:rsidRDefault="00061CC1" w:rsidP="00FD1C2E">
            <w:r w:rsidRPr="00061CC1">
              <w:t xml:space="preserve">Item   Compressed Air (To NG) Item   Receive Power Health and Status </w:t>
            </w:r>
          </w:p>
        </w:tc>
      </w:tr>
      <w:tr w:rsidR="00061CC1" w:rsidRPr="00061CC1" w14:paraId="60021775" w14:textId="77777777" w:rsidTr="00FD1C2E">
        <w:trPr>
          <w:cantSplit/>
          <w:trHeight w:val="300"/>
        </w:trPr>
        <w:tc>
          <w:tcPr>
            <w:tcW w:w="1240" w:type="dxa"/>
            <w:hideMark/>
          </w:tcPr>
          <w:p w14:paraId="3AE61FA8" w14:textId="77777777" w:rsidR="00061CC1" w:rsidRPr="00061CC1" w:rsidRDefault="00061CC1" w:rsidP="00FD1C2E">
            <w:r w:rsidRPr="00061CC1">
              <w:t>1.1.1.1</w:t>
            </w:r>
          </w:p>
        </w:tc>
        <w:tc>
          <w:tcPr>
            <w:tcW w:w="2860" w:type="dxa"/>
            <w:hideMark/>
          </w:tcPr>
          <w:p w14:paraId="295932A5" w14:textId="77777777" w:rsidR="00061CC1" w:rsidRPr="00061CC1" w:rsidRDefault="00061CC1" w:rsidP="00FD1C2E">
            <w:r w:rsidRPr="00061CC1">
              <w:t>Utility Interface</w:t>
            </w:r>
          </w:p>
        </w:tc>
        <w:tc>
          <w:tcPr>
            <w:tcW w:w="2860" w:type="dxa"/>
            <w:hideMark/>
          </w:tcPr>
          <w:p w14:paraId="5DF8A9C6" w14:textId="77777777" w:rsidR="00061CC1" w:rsidRPr="00061CC1" w:rsidRDefault="00061CC1" w:rsidP="00FD1C2E">
            <w:r w:rsidRPr="00061CC1">
              <w:t xml:space="preserve">Component  1.1.1.1 Utility Interface Component </w:t>
            </w:r>
          </w:p>
        </w:tc>
        <w:tc>
          <w:tcPr>
            <w:tcW w:w="2780" w:type="dxa"/>
            <w:hideMark/>
          </w:tcPr>
          <w:p w14:paraId="2795F5DC" w14:textId="77777777" w:rsidR="00061CC1" w:rsidRPr="00061CC1" w:rsidRDefault="00061CC1" w:rsidP="00FD1C2E">
            <w:r w:rsidRPr="00061CC1">
              <w:t xml:space="preserve">Requirement  1.1.4.2 ESS Power Intake </w:t>
            </w:r>
          </w:p>
        </w:tc>
        <w:tc>
          <w:tcPr>
            <w:tcW w:w="1920" w:type="dxa"/>
            <w:hideMark/>
          </w:tcPr>
          <w:p w14:paraId="3F05C619" w14:textId="77777777" w:rsidR="00061CC1" w:rsidRPr="00061CC1" w:rsidRDefault="00061CC1" w:rsidP="00FD1C2E">
            <w:r w:rsidRPr="00061CC1">
              <w:t xml:space="preserve">Item   Power Grid (Electricity) Item   Weather Protection </w:t>
            </w:r>
          </w:p>
        </w:tc>
        <w:tc>
          <w:tcPr>
            <w:tcW w:w="1960" w:type="dxa"/>
            <w:hideMark/>
          </w:tcPr>
          <w:p w14:paraId="5B8D8A5E" w14:textId="77777777" w:rsidR="00061CC1" w:rsidRPr="00061CC1" w:rsidRDefault="00061CC1" w:rsidP="00FD1C2E">
            <w:r w:rsidRPr="00061CC1">
              <w:t xml:space="preserve">Item   ESS Process Electricity </w:t>
            </w:r>
          </w:p>
        </w:tc>
      </w:tr>
      <w:tr w:rsidR="00061CC1" w:rsidRPr="00061CC1" w14:paraId="48A1098C" w14:textId="77777777" w:rsidTr="00FD1C2E">
        <w:trPr>
          <w:cantSplit/>
          <w:trHeight w:val="300"/>
        </w:trPr>
        <w:tc>
          <w:tcPr>
            <w:tcW w:w="1240" w:type="dxa"/>
            <w:hideMark/>
          </w:tcPr>
          <w:p w14:paraId="4B4ABF24" w14:textId="77777777" w:rsidR="00061CC1" w:rsidRPr="00061CC1" w:rsidRDefault="00061CC1" w:rsidP="00FD1C2E">
            <w:r w:rsidRPr="00061CC1">
              <w:t>1.1.1.1.1</w:t>
            </w:r>
          </w:p>
        </w:tc>
        <w:tc>
          <w:tcPr>
            <w:tcW w:w="2860" w:type="dxa"/>
            <w:hideMark/>
          </w:tcPr>
          <w:p w14:paraId="0D93A78A" w14:textId="77777777" w:rsidR="00061CC1" w:rsidRPr="00061CC1" w:rsidRDefault="00061CC1" w:rsidP="00FD1C2E">
            <w:r w:rsidRPr="00061CC1">
              <w:t>Power Grid Interface</w:t>
            </w:r>
          </w:p>
        </w:tc>
        <w:tc>
          <w:tcPr>
            <w:tcW w:w="2860" w:type="dxa"/>
            <w:hideMark/>
          </w:tcPr>
          <w:p w14:paraId="748F1C57" w14:textId="77777777" w:rsidR="00061CC1" w:rsidRPr="00061CC1" w:rsidRDefault="00061CC1" w:rsidP="00FD1C2E">
            <w:r w:rsidRPr="00061CC1">
              <w:t xml:space="preserve">Component  1.1.1.1.1 Grid Connection Device </w:t>
            </w:r>
          </w:p>
        </w:tc>
        <w:tc>
          <w:tcPr>
            <w:tcW w:w="2780" w:type="dxa"/>
            <w:hideMark/>
          </w:tcPr>
          <w:p w14:paraId="313F3330" w14:textId="77777777" w:rsidR="00061CC1" w:rsidRPr="00061CC1" w:rsidRDefault="00061CC1" w:rsidP="00FD1C2E">
            <w:r w:rsidRPr="00061CC1">
              <w:t xml:space="preserve">Requirement  1.1.4.2.1 ESS Power Connection </w:t>
            </w:r>
          </w:p>
        </w:tc>
        <w:tc>
          <w:tcPr>
            <w:tcW w:w="1920" w:type="dxa"/>
            <w:hideMark/>
          </w:tcPr>
          <w:p w14:paraId="609B7C65" w14:textId="77777777" w:rsidR="00061CC1" w:rsidRPr="00061CC1" w:rsidRDefault="00061CC1" w:rsidP="00FD1C2E">
            <w:r w:rsidRPr="00061CC1">
              <w:t xml:space="preserve">Item   Power Grid (Electricity) </w:t>
            </w:r>
          </w:p>
        </w:tc>
        <w:tc>
          <w:tcPr>
            <w:tcW w:w="1960" w:type="dxa"/>
            <w:hideMark/>
          </w:tcPr>
          <w:p w14:paraId="4800253A" w14:textId="77777777" w:rsidR="00061CC1" w:rsidRPr="00061CC1" w:rsidRDefault="00061CC1" w:rsidP="00FD1C2E">
            <w:r w:rsidRPr="00061CC1">
              <w:t xml:space="preserve">Item   High Voltage </w:t>
            </w:r>
          </w:p>
        </w:tc>
      </w:tr>
      <w:tr w:rsidR="00061CC1" w:rsidRPr="00061CC1" w14:paraId="0DCD186B" w14:textId="77777777" w:rsidTr="00FD1C2E">
        <w:trPr>
          <w:cantSplit/>
          <w:trHeight w:val="300"/>
        </w:trPr>
        <w:tc>
          <w:tcPr>
            <w:tcW w:w="1240" w:type="dxa"/>
            <w:hideMark/>
          </w:tcPr>
          <w:p w14:paraId="64F813C7" w14:textId="77777777" w:rsidR="00061CC1" w:rsidRPr="00061CC1" w:rsidRDefault="00061CC1" w:rsidP="00FD1C2E">
            <w:r w:rsidRPr="00061CC1">
              <w:t>1.1.1.1.2</w:t>
            </w:r>
          </w:p>
        </w:tc>
        <w:tc>
          <w:tcPr>
            <w:tcW w:w="2860" w:type="dxa"/>
            <w:hideMark/>
          </w:tcPr>
          <w:p w14:paraId="1C1BA3EB" w14:textId="77777777" w:rsidR="00061CC1" w:rsidRPr="00061CC1" w:rsidRDefault="00061CC1" w:rsidP="00FD1C2E">
            <w:r w:rsidRPr="00061CC1">
              <w:t>Grid to ESS power Adjustment</w:t>
            </w:r>
          </w:p>
        </w:tc>
        <w:tc>
          <w:tcPr>
            <w:tcW w:w="2860" w:type="dxa"/>
            <w:hideMark/>
          </w:tcPr>
          <w:p w14:paraId="6B6C340D" w14:textId="77777777" w:rsidR="00061CC1" w:rsidRPr="00061CC1" w:rsidRDefault="00061CC1" w:rsidP="00FD1C2E">
            <w:r w:rsidRPr="00061CC1">
              <w:t xml:space="preserve">Component  1.1.1.1.2 Transformer </w:t>
            </w:r>
          </w:p>
        </w:tc>
        <w:tc>
          <w:tcPr>
            <w:tcW w:w="2780" w:type="dxa"/>
            <w:hideMark/>
          </w:tcPr>
          <w:p w14:paraId="3115D414" w14:textId="77777777" w:rsidR="00061CC1" w:rsidRPr="00061CC1" w:rsidRDefault="00061CC1" w:rsidP="00FD1C2E">
            <w:r w:rsidRPr="00061CC1">
              <w:t xml:space="preserve">Requirement  1.1.4.2.2 ESS Transformer Requirement  1.1.4.2.3 ESS Voltage Adjust </w:t>
            </w:r>
          </w:p>
        </w:tc>
        <w:tc>
          <w:tcPr>
            <w:tcW w:w="1920" w:type="dxa"/>
            <w:hideMark/>
          </w:tcPr>
          <w:p w14:paraId="2D75D8C3" w14:textId="77777777" w:rsidR="00061CC1" w:rsidRPr="00061CC1" w:rsidRDefault="00061CC1" w:rsidP="00FD1C2E">
            <w:r w:rsidRPr="00061CC1">
              <w:t xml:space="preserve">Item   High Voltage </w:t>
            </w:r>
          </w:p>
        </w:tc>
        <w:tc>
          <w:tcPr>
            <w:tcW w:w="1960" w:type="dxa"/>
            <w:hideMark/>
          </w:tcPr>
          <w:p w14:paraId="1D096DFC" w14:textId="77777777" w:rsidR="00061CC1" w:rsidRPr="00061CC1" w:rsidRDefault="00061CC1" w:rsidP="00FD1C2E">
            <w:r w:rsidRPr="00061CC1">
              <w:t xml:space="preserve">Item   ESS Process Electricity </w:t>
            </w:r>
          </w:p>
        </w:tc>
      </w:tr>
      <w:tr w:rsidR="00061CC1" w:rsidRPr="00061CC1" w14:paraId="138FFF4A" w14:textId="77777777" w:rsidTr="00FD1C2E">
        <w:trPr>
          <w:cantSplit/>
          <w:trHeight w:val="300"/>
        </w:trPr>
        <w:tc>
          <w:tcPr>
            <w:tcW w:w="1240" w:type="dxa"/>
            <w:hideMark/>
          </w:tcPr>
          <w:p w14:paraId="102E795F" w14:textId="77777777" w:rsidR="00061CC1" w:rsidRPr="00061CC1" w:rsidRDefault="00061CC1" w:rsidP="00FD1C2E">
            <w:r w:rsidRPr="00061CC1">
              <w:lastRenderedPageBreak/>
              <w:t>1.1.1.2</w:t>
            </w:r>
          </w:p>
        </w:tc>
        <w:tc>
          <w:tcPr>
            <w:tcW w:w="2860" w:type="dxa"/>
            <w:hideMark/>
          </w:tcPr>
          <w:p w14:paraId="61F2E356" w14:textId="77777777" w:rsidR="00061CC1" w:rsidRPr="00061CC1" w:rsidRDefault="00061CC1" w:rsidP="00FD1C2E">
            <w:r w:rsidRPr="00061CC1">
              <w:t>Pump</w:t>
            </w:r>
          </w:p>
        </w:tc>
        <w:tc>
          <w:tcPr>
            <w:tcW w:w="2860" w:type="dxa"/>
            <w:hideMark/>
          </w:tcPr>
          <w:p w14:paraId="3E08526D" w14:textId="77777777" w:rsidR="00061CC1" w:rsidRPr="00061CC1" w:rsidRDefault="00061CC1" w:rsidP="00FD1C2E">
            <w:r w:rsidRPr="00061CC1">
              <w:t xml:space="preserve">Component  1.1.1.2 Air Compressor Component </w:t>
            </w:r>
          </w:p>
        </w:tc>
        <w:tc>
          <w:tcPr>
            <w:tcW w:w="2780" w:type="dxa"/>
            <w:hideMark/>
          </w:tcPr>
          <w:p w14:paraId="604F06EC" w14:textId="77777777" w:rsidR="00061CC1" w:rsidRPr="00061CC1" w:rsidRDefault="00061CC1" w:rsidP="00FD1C2E">
            <w:r w:rsidRPr="00061CC1">
              <w:t xml:space="preserve">Requirement  1.1.4.1 ESS Air Pump </w:t>
            </w:r>
          </w:p>
        </w:tc>
        <w:tc>
          <w:tcPr>
            <w:tcW w:w="1920" w:type="dxa"/>
            <w:hideMark/>
          </w:tcPr>
          <w:p w14:paraId="52C97814" w14:textId="0F59E07D" w:rsidR="00061CC1" w:rsidRPr="00061CC1" w:rsidRDefault="00061CC1" w:rsidP="00FD1C2E">
            <w:r w:rsidRPr="00061CC1">
              <w:t xml:space="preserve">Item   </w:t>
            </w:r>
            <w:r w:rsidR="006B2048" w:rsidRPr="00061CC1">
              <w:t>Controller</w:t>
            </w:r>
            <w:r w:rsidRPr="00061CC1">
              <w:t xml:space="preserve"> Pump Command Item   ESS Process Electricity Item   Weather Protection </w:t>
            </w:r>
          </w:p>
        </w:tc>
        <w:tc>
          <w:tcPr>
            <w:tcW w:w="1960" w:type="dxa"/>
            <w:hideMark/>
          </w:tcPr>
          <w:p w14:paraId="16108A22" w14:textId="77777777" w:rsidR="00061CC1" w:rsidRPr="00061CC1" w:rsidRDefault="00061CC1" w:rsidP="00FD1C2E">
            <w:r w:rsidRPr="00061CC1">
              <w:t xml:space="preserve">Item   Air (from Pump) Item   Receive Power Health and Status </w:t>
            </w:r>
          </w:p>
        </w:tc>
      </w:tr>
      <w:tr w:rsidR="00061CC1" w:rsidRPr="00061CC1" w14:paraId="0E677EE2" w14:textId="77777777" w:rsidTr="00FD1C2E">
        <w:trPr>
          <w:cantSplit/>
          <w:trHeight w:val="300"/>
        </w:trPr>
        <w:tc>
          <w:tcPr>
            <w:tcW w:w="1240" w:type="dxa"/>
            <w:hideMark/>
          </w:tcPr>
          <w:p w14:paraId="1641718F" w14:textId="77777777" w:rsidR="00061CC1" w:rsidRPr="00061CC1" w:rsidRDefault="00061CC1" w:rsidP="00FD1C2E">
            <w:r w:rsidRPr="00061CC1">
              <w:t>1.1.1.2.1</w:t>
            </w:r>
          </w:p>
        </w:tc>
        <w:tc>
          <w:tcPr>
            <w:tcW w:w="2860" w:type="dxa"/>
            <w:hideMark/>
          </w:tcPr>
          <w:p w14:paraId="67AE2CD9" w14:textId="77777777" w:rsidR="00061CC1" w:rsidRPr="00061CC1" w:rsidRDefault="00061CC1" w:rsidP="00FD1C2E">
            <w:r w:rsidRPr="00061CC1">
              <w:t>Pump Power Input</w:t>
            </w:r>
          </w:p>
        </w:tc>
        <w:tc>
          <w:tcPr>
            <w:tcW w:w="2860" w:type="dxa"/>
            <w:hideMark/>
          </w:tcPr>
          <w:p w14:paraId="1FFB7FFD" w14:textId="77777777" w:rsidR="00061CC1" w:rsidRPr="00061CC1" w:rsidRDefault="00061CC1" w:rsidP="00FD1C2E">
            <w:r w:rsidRPr="00061CC1">
              <w:t xml:space="preserve">Component  1.1.1.2.1 Pump Power Cable </w:t>
            </w:r>
          </w:p>
        </w:tc>
        <w:tc>
          <w:tcPr>
            <w:tcW w:w="2780" w:type="dxa"/>
            <w:hideMark/>
          </w:tcPr>
          <w:p w14:paraId="0E69C9C1" w14:textId="207291C4" w:rsidR="00061CC1" w:rsidRPr="00061CC1" w:rsidRDefault="00061CC1" w:rsidP="00FD1C2E">
            <w:r w:rsidRPr="00061CC1">
              <w:t xml:space="preserve">Requirement  1.1.4.1.5 ESS </w:t>
            </w:r>
            <w:r w:rsidR="006B2048" w:rsidRPr="00061CC1">
              <w:t>Transformer</w:t>
            </w:r>
            <w:r w:rsidRPr="00061CC1">
              <w:t xml:space="preserve"> Connection </w:t>
            </w:r>
          </w:p>
        </w:tc>
        <w:tc>
          <w:tcPr>
            <w:tcW w:w="1920" w:type="dxa"/>
            <w:hideMark/>
          </w:tcPr>
          <w:p w14:paraId="0B6DB779" w14:textId="77777777" w:rsidR="00061CC1" w:rsidRPr="00061CC1" w:rsidRDefault="00061CC1" w:rsidP="00FD1C2E">
            <w:r w:rsidRPr="00061CC1">
              <w:t xml:space="preserve">Item   ESS Process Electricity </w:t>
            </w:r>
          </w:p>
        </w:tc>
        <w:tc>
          <w:tcPr>
            <w:tcW w:w="1960" w:type="dxa"/>
            <w:hideMark/>
          </w:tcPr>
          <w:p w14:paraId="0B2465F1" w14:textId="77777777" w:rsidR="00061CC1" w:rsidRPr="00061CC1" w:rsidRDefault="00061CC1" w:rsidP="00FD1C2E">
            <w:r w:rsidRPr="00061CC1">
              <w:t xml:space="preserve">Item   Pump Communication </w:t>
            </w:r>
          </w:p>
        </w:tc>
      </w:tr>
      <w:tr w:rsidR="00061CC1" w:rsidRPr="00061CC1" w14:paraId="39C20C1A" w14:textId="77777777" w:rsidTr="00FD1C2E">
        <w:trPr>
          <w:cantSplit/>
          <w:trHeight w:val="300"/>
        </w:trPr>
        <w:tc>
          <w:tcPr>
            <w:tcW w:w="1240" w:type="dxa"/>
            <w:hideMark/>
          </w:tcPr>
          <w:p w14:paraId="337B5DA6" w14:textId="77777777" w:rsidR="00061CC1" w:rsidRPr="00061CC1" w:rsidRDefault="00061CC1" w:rsidP="00FD1C2E">
            <w:r w:rsidRPr="00061CC1">
              <w:t>1.1.1.2.2</w:t>
            </w:r>
          </w:p>
        </w:tc>
        <w:tc>
          <w:tcPr>
            <w:tcW w:w="2860" w:type="dxa"/>
            <w:hideMark/>
          </w:tcPr>
          <w:p w14:paraId="1EC46FF7" w14:textId="77777777" w:rsidR="00061CC1" w:rsidRPr="00061CC1" w:rsidRDefault="00061CC1" w:rsidP="00FD1C2E">
            <w:r w:rsidRPr="00061CC1">
              <w:t>Pump Health and Status</w:t>
            </w:r>
          </w:p>
        </w:tc>
        <w:tc>
          <w:tcPr>
            <w:tcW w:w="2860" w:type="dxa"/>
            <w:hideMark/>
          </w:tcPr>
          <w:p w14:paraId="71081538" w14:textId="77777777" w:rsidR="00061CC1" w:rsidRPr="00061CC1" w:rsidRDefault="00061CC1" w:rsidP="00FD1C2E">
            <w:r w:rsidRPr="00061CC1">
              <w:t xml:space="preserve">Component  1.1.1.2.2 Pump H&amp;S Sensors </w:t>
            </w:r>
          </w:p>
        </w:tc>
        <w:tc>
          <w:tcPr>
            <w:tcW w:w="2780" w:type="dxa"/>
            <w:hideMark/>
          </w:tcPr>
          <w:p w14:paraId="5E22F1EA" w14:textId="77777777" w:rsidR="00061CC1" w:rsidRPr="00061CC1" w:rsidRDefault="00061CC1" w:rsidP="00FD1C2E">
            <w:r w:rsidRPr="00061CC1">
              <w:t xml:space="preserve">Requirement  1.1.1.1.1 ESS Health and Status Send Requirement  1.1.4.1.3 ESS Health and Status </w:t>
            </w:r>
          </w:p>
        </w:tc>
        <w:tc>
          <w:tcPr>
            <w:tcW w:w="1920" w:type="dxa"/>
            <w:hideMark/>
          </w:tcPr>
          <w:p w14:paraId="7DA77F7C" w14:textId="77777777" w:rsidR="00061CC1" w:rsidRPr="00061CC1" w:rsidRDefault="00061CC1" w:rsidP="00FD1C2E">
            <w:r w:rsidRPr="00061CC1">
              <w:t xml:space="preserve">Item   Pump Communication </w:t>
            </w:r>
          </w:p>
        </w:tc>
        <w:tc>
          <w:tcPr>
            <w:tcW w:w="1960" w:type="dxa"/>
            <w:hideMark/>
          </w:tcPr>
          <w:p w14:paraId="1DD2C451" w14:textId="77777777" w:rsidR="00061CC1" w:rsidRPr="00061CC1" w:rsidRDefault="00061CC1" w:rsidP="00FD1C2E">
            <w:r w:rsidRPr="00061CC1">
              <w:t xml:space="preserve">Item   Pump HaS </w:t>
            </w:r>
          </w:p>
        </w:tc>
      </w:tr>
      <w:tr w:rsidR="00061CC1" w:rsidRPr="00061CC1" w14:paraId="1BB32A34" w14:textId="77777777" w:rsidTr="00FD1C2E">
        <w:trPr>
          <w:cantSplit/>
          <w:trHeight w:val="300"/>
        </w:trPr>
        <w:tc>
          <w:tcPr>
            <w:tcW w:w="1240" w:type="dxa"/>
            <w:hideMark/>
          </w:tcPr>
          <w:p w14:paraId="64570F85" w14:textId="77777777" w:rsidR="00061CC1" w:rsidRPr="00061CC1" w:rsidRDefault="00061CC1" w:rsidP="00FD1C2E">
            <w:r w:rsidRPr="00061CC1">
              <w:t>1.1.1.2.3</w:t>
            </w:r>
          </w:p>
        </w:tc>
        <w:tc>
          <w:tcPr>
            <w:tcW w:w="2860" w:type="dxa"/>
            <w:hideMark/>
          </w:tcPr>
          <w:p w14:paraId="7AFB457E" w14:textId="77777777" w:rsidR="00061CC1" w:rsidRPr="00061CC1" w:rsidRDefault="00061CC1" w:rsidP="00FD1C2E">
            <w:r w:rsidRPr="00061CC1">
              <w:t>Pump Control</w:t>
            </w:r>
          </w:p>
        </w:tc>
        <w:tc>
          <w:tcPr>
            <w:tcW w:w="2860" w:type="dxa"/>
            <w:hideMark/>
          </w:tcPr>
          <w:p w14:paraId="14A5ED5C" w14:textId="77777777" w:rsidR="00061CC1" w:rsidRPr="00061CC1" w:rsidRDefault="00061CC1" w:rsidP="00FD1C2E">
            <w:r w:rsidRPr="00061CC1">
              <w:t xml:space="preserve">Component  1.1.1.2.3 Pump Control Processor </w:t>
            </w:r>
          </w:p>
        </w:tc>
        <w:tc>
          <w:tcPr>
            <w:tcW w:w="2780" w:type="dxa"/>
            <w:hideMark/>
          </w:tcPr>
          <w:p w14:paraId="3C8F9C31" w14:textId="77777777" w:rsidR="00061CC1" w:rsidRPr="00061CC1" w:rsidRDefault="00061CC1" w:rsidP="00FD1C2E">
            <w:r w:rsidRPr="00061CC1">
              <w:t xml:space="preserve">Requirement  1.1.4.1.2 ESS Command </w:t>
            </w:r>
          </w:p>
        </w:tc>
        <w:tc>
          <w:tcPr>
            <w:tcW w:w="1920" w:type="dxa"/>
            <w:hideMark/>
          </w:tcPr>
          <w:p w14:paraId="6C67DF5C" w14:textId="5D2059BB" w:rsidR="00061CC1" w:rsidRPr="00061CC1" w:rsidRDefault="00061CC1" w:rsidP="00FD1C2E">
            <w:r w:rsidRPr="00061CC1">
              <w:t xml:space="preserve">Item   </w:t>
            </w:r>
            <w:r w:rsidR="006B2048" w:rsidRPr="00061CC1">
              <w:t>Controller</w:t>
            </w:r>
            <w:r w:rsidRPr="00061CC1">
              <w:t xml:space="preserve"> Pump Command Item   Pump HaS </w:t>
            </w:r>
          </w:p>
        </w:tc>
        <w:tc>
          <w:tcPr>
            <w:tcW w:w="1960" w:type="dxa"/>
            <w:hideMark/>
          </w:tcPr>
          <w:p w14:paraId="67F0CB46" w14:textId="77777777" w:rsidR="00061CC1" w:rsidRPr="00061CC1" w:rsidRDefault="00061CC1" w:rsidP="00FD1C2E">
            <w:r w:rsidRPr="00061CC1">
              <w:t xml:space="preserve">Item   Pump Control Command Item   Receive Power Health and Status </w:t>
            </w:r>
          </w:p>
        </w:tc>
      </w:tr>
      <w:tr w:rsidR="00061CC1" w:rsidRPr="00061CC1" w14:paraId="1149F99D" w14:textId="77777777" w:rsidTr="00FD1C2E">
        <w:trPr>
          <w:cantSplit/>
          <w:trHeight w:val="300"/>
        </w:trPr>
        <w:tc>
          <w:tcPr>
            <w:tcW w:w="1240" w:type="dxa"/>
            <w:hideMark/>
          </w:tcPr>
          <w:p w14:paraId="4366C456" w14:textId="77777777" w:rsidR="00061CC1" w:rsidRPr="00061CC1" w:rsidRDefault="00061CC1" w:rsidP="00FD1C2E">
            <w:r w:rsidRPr="00061CC1">
              <w:t>1.1.1.2.4</w:t>
            </w:r>
          </w:p>
        </w:tc>
        <w:tc>
          <w:tcPr>
            <w:tcW w:w="2860" w:type="dxa"/>
            <w:hideMark/>
          </w:tcPr>
          <w:p w14:paraId="588700F7" w14:textId="77777777" w:rsidR="00061CC1" w:rsidRPr="00061CC1" w:rsidRDefault="00061CC1" w:rsidP="00FD1C2E">
            <w:r w:rsidRPr="00061CC1">
              <w:t>Compressed Air Pump</w:t>
            </w:r>
          </w:p>
        </w:tc>
        <w:tc>
          <w:tcPr>
            <w:tcW w:w="2860" w:type="dxa"/>
            <w:hideMark/>
          </w:tcPr>
          <w:p w14:paraId="4E3CE8E2" w14:textId="714F6090" w:rsidR="00061CC1" w:rsidRPr="00061CC1" w:rsidRDefault="00061CC1" w:rsidP="00FD1C2E">
            <w:r w:rsidRPr="00061CC1">
              <w:t xml:space="preserve">Component  1.1.1.2.4 Air </w:t>
            </w:r>
            <w:r w:rsidR="006B2048" w:rsidRPr="00061CC1">
              <w:t>Compressor</w:t>
            </w:r>
            <w:r w:rsidRPr="00061CC1">
              <w:t xml:space="preserve"> </w:t>
            </w:r>
          </w:p>
        </w:tc>
        <w:tc>
          <w:tcPr>
            <w:tcW w:w="2780" w:type="dxa"/>
            <w:hideMark/>
          </w:tcPr>
          <w:p w14:paraId="11BF0830" w14:textId="77777777" w:rsidR="00061CC1" w:rsidRPr="00061CC1" w:rsidRDefault="00061CC1" w:rsidP="00FD1C2E">
            <w:r w:rsidRPr="00061CC1">
              <w:t xml:space="preserve">Requirement  1.1.4.1.6 ESS Compressed Air </w:t>
            </w:r>
          </w:p>
        </w:tc>
        <w:tc>
          <w:tcPr>
            <w:tcW w:w="1920" w:type="dxa"/>
            <w:hideMark/>
          </w:tcPr>
          <w:p w14:paraId="68A9C3FF" w14:textId="77777777" w:rsidR="00061CC1" w:rsidRPr="00061CC1" w:rsidRDefault="00061CC1" w:rsidP="00FD1C2E">
            <w:r w:rsidRPr="00061CC1">
              <w:t xml:space="preserve">Item   Pump Control Command Item   Weather </w:t>
            </w:r>
          </w:p>
        </w:tc>
        <w:tc>
          <w:tcPr>
            <w:tcW w:w="1960" w:type="dxa"/>
            <w:hideMark/>
          </w:tcPr>
          <w:p w14:paraId="53D0EE12" w14:textId="77777777" w:rsidR="00061CC1" w:rsidRPr="00061CC1" w:rsidRDefault="00061CC1" w:rsidP="00FD1C2E">
            <w:r w:rsidRPr="00061CC1">
              <w:t xml:space="preserve">Item   Air (from Pump) </w:t>
            </w:r>
          </w:p>
        </w:tc>
      </w:tr>
      <w:tr w:rsidR="00061CC1" w:rsidRPr="00061CC1" w14:paraId="63A11A24" w14:textId="77777777" w:rsidTr="00FD1C2E">
        <w:trPr>
          <w:cantSplit/>
          <w:trHeight w:val="300"/>
        </w:trPr>
        <w:tc>
          <w:tcPr>
            <w:tcW w:w="1240" w:type="dxa"/>
            <w:hideMark/>
          </w:tcPr>
          <w:p w14:paraId="5DF9C40A" w14:textId="77777777" w:rsidR="00061CC1" w:rsidRPr="00061CC1" w:rsidRDefault="00061CC1" w:rsidP="00FD1C2E">
            <w:r w:rsidRPr="00061CC1">
              <w:t>1.1.1.3</w:t>
            </w:r>
          </w:p>
        </w:tc>
        <w:tc>
          <w:tcPr>
            <w:tcW w:w="2860" w:type="dxa"/>
            <w:hideMark/>
          </w:tcPr>
          <w:p w14:paraId="51E2A2D3" w14:textId="77777777" w:rsidR="00061CC1" w:rsidRPr="00061CC1" w:rsidRDefault="00061CC1" w:rsidP="00FD1C2E">
            <w:r w:rsidRPr="00061CC1">
              <w:t>Natural Gas Interface</w:t>
            </w:r>
          </w:p>
        </w:tc>
        <w:tc>
          <w:tcPr>
            <w:tcW w:w="2860" w:type="dxa"/>
            <w:hideMark/>
          </w:tcPr>
          <w:p w14:paraId="7E8D67C4" w14:textId="77777777" w:rsidR="00061CC1" w:rsidRPr="00061CC1" w:rsidRDefault="00061CC1" w:rsidP="00FD1C2E">
            <w:r w:rsidRPr="00061CC1">
              <w:t xml:space="preserve">Component  1.1.1.3 Pressurized Sealed Pipe </w:t>
            </w:r>
          </w:p>
        </w:tc>
        <w:tc>
          <w:tcPr>
            <w:tcW w:w="2780" w:type="dxa"/>
            <w:hideMark/>
          </w:tcPr>
          <w:p w14:paraId="11D2D8B8" w14:textId="4A98752A" w:rsidR="00061CC1" w:rsidRPr="00061CC1" w:rsidRDefault="00061CC1" w:rsidP="00FD1C2E">
            <w:r w:rsidRPr="00061CC1">
              <w:t xml:space="preserve">Requirement  1.1.4.1.1 ESS Air </w:t>
            </w:r>
            <w:r w:rsidR="006B2048" w:rsidRPr="00061CC1">
              <w:t>Compressor</w:t>
            </w:r>
            <w:r w:rsidRPr="00061CC1">
              <w:t xml:space="preserve"> Requirement  1.1.4.1.7 Compressed Air Transport Requirement  1.1.4.3 ESS Pump Storage Interface </w:t>
            </w:r>
          </w:p>
        </w:tc>
        <w:tc>
          <w:tcPr>
            <w:tcW w:w="1920" w:type="dxa"/>
            <w:hideMark/>
          </w:tcPr>
          <w:p w14:paraId="60D0D0E6" w14:textId="77777777" w:rsidR="00061CC1" w:rsidRPr="00061CC1" w:rsidRDefault="00061CC1" w:rsidP="00FD1C2E">
            <w:r w:rsidRPr="00061CC1">
              <w:t xml:space="preserve">Item   Air (from Pump) Item   Weather Protection </w:t>
            </w:r>
          </w:p>
        </w:tc>
        <w:tc>
          <w:tcPr>
            <w:tcW w:w="1960" w:type="dxa"/>
            <w:hideMark/>
          </w:tcPr>
          <w:p w14:paraId="45EB0163" w14:textId="77777777" w:rsidR="00061CC1" w:rsidRPr="00061CC1" w:rsidRDefault="00061CC1" w:rsidP="00FD1C2E">
            <w:r w:rsidRPr="00061CC1">
              <w:t xml:space="preserve">Item   Air (to Natural Gas) </w:t>
            </w:r>
          </w:p>
        </w:tc>
      </w:tr>
      <w:tr w:rsidR="00061CC1" w:rsidRPr="00061CC1" w14:paraId="4F00089E" w14:textId="77777777" w:rsidTr="00FD1C2E">
        <w:trPr>
          <w:cantSplit/>
          <w:trHeight w:val="300"/>
        </w:trPr>
        <w:tc>
          <w:tcPr>
            <w:tcW w:w="1240" w:type="dxa"/>
            <w:hideMark/>
          </w:tcPr>
          <w:p w14:paraId="3674B57D" w14:textId="77777777" w:rsidR="00061CC1" w:rsidRPr="00061CC1" w:rsidRDefault="00061CC1" w:rsidP="00FD1C2E">
            <w:r w:rsidRPr="00061CC1">
              <w:t>1.1.2</w:t>
            </w:r>
          </w:p>
        </w:tc>
        <w:tc>
          <w:tcPr>
            <w:tcW w:w="2860" w:type="dxa"/>
            <w:hideMark/>
          </w:tcPr>
          <w:p w14:paraId="36635128" w14:textId="77777777" w:rsidR="00061CC1" w:rsidRPr="00061CC1" w:rsidRDefault="00061CC1" w:rsidP="00FD1C2E">
            <w:r w:rsidRPr="00061CC1">
              <w:t>Internet to ESS Control</w:t>
            </w:r>
          </w:p>
        </w:tc>
        <w:tc>
          <w:tcPr>
            <w:tcW w:w="2860" w:type="dxa"/>
            <w:hideMark/>
          </w:tcPr>
          <w:p w14:paraId="1B2D2FB8" w14:textId="77777777" w:rsidR="00061CC1" w:rsidRPr="00061CC1" w:rsidRDefault="00061CC1" w:rsidP="00FD1C2E">
            <w:r w:rsidRPr="00061CC1">
              <w:t xml:space="preserve">Component  1.1.2 ESS Communications Subsystem </w:t>
            </w:r>
          </w:p>
        </w:tc>
        <w:tc>
          <w:tcPr>
            <w:tcW w:w="2780" w:type="dxa"/>
            <w:hideMark/>
          </w:tcPr>
          <w:p w14:paraId="2F8C648F" w14:textId="77777777" w:rsidR="00061CC1" w:rsidRPr="00061CC1" w:rsidRDefault="00061CC1" w:rsidP="00FD1C2E">
            <w:r w:rsidRPr="00061CC1">
              <w:t xml:space="preserve">Requirement  1.1.1 ESS Communications </w:t>
            </w:r>
          </w:p>
        </w:tc>
        <w:tc>
          <w:tcPr>
            <w:tcW w:w="1920" w:type="dxa"/>
            <w:hideMark/>
          </w:tcPr>
          <w:p w14:paraId="37FA9D10" w14:textId="77777777" w:rsidR="00061CC1" w:rsidRPr="00061CC1" w:rsidRDefault="00061CC1" w:rsidP="00FD1C2E">
            <w:r w:rsidRPr="00061CC1">
              <w:t xml:space="preserve">Item   CaCS to ESS (data over Internet) </w:t>
            </w:r>
          </w:p>
        </w:tc>
        <w:tc>
          <w:tcPr>
            <w:tcW w:w="1960" w:type="dxa"/>
            <w:hideMark/>
          </w:tcPr>
          <w:p w14:paraId="246843DC" w14:textId="77777777" w:rsidR="00061CC1" w:rsidRPr="00061CC1" w:rsidRDefault="00061CC1" w:rsidP="00FD1C2E">
            <w:r w:rsidRPr="00061CC1">
              <w:t xml:space="preserve">Item   ESS Commands </w:t>
            </w:r>
          </w:p>
        </w:tc>
      </w:tr>
      <w:tr w:rsidR="00061CC1" w:rsidRPr="00061CC1" w14:paraId="34C2EA65" w14:textId="77777777" w:rsidTr="00FD1C2E">
        <w:trPr>
          <w:cantSplit/>
          <w:trHeight w:val="300"/>
        </w:trPr>
        <w:tc>
          <w:tcPr>
            <w:tcW w:w="1240" w:type="dxa"/>
            <w:hideMark/>
          </w:tcPr>
          <w:p w14:paraId="4F5769FE" w14:textId="77777777" w:rsidR="00061CC1" w:rsidRPr="00061CC1" w:rsidRDefault="00061CC1" w:rsidP="00FD1C2E">
            <w:r w:rsidRPr="00061CC1">
              <w:lastRenderedPageBreak/>
              <w:t>1.1.2.1</w:t>
            </w:r>
          </w:p>
        </w:tc>
        <w:tc>
          <w:tcPr>
            <w:tcW w:w="2860" w:type="dxa"/>
            <w:hideMark/>
          </w:tcPr>
          <w:p w14:paraId="678A11E2" w14:textId="77777777" w:rsidR="00061CC1" w:rsidRPr="00061CC1" w:rsidRDefault="00061CC1" w:rsidP="00FD1C2E">
            <w:r w:rsidRPr="00061CC1">
              <w:t>Internet to ESS-ESS Communications</w:t>
            </w:r>
          </w:p>
        </w:tc>
        <w:tc>
          <w:tcPr>
            <w:tcW w:w="2860" w:type="dxa"/>
            <w:hideMark/>
          </w:tcPr>
          <w:p w14:paraId="36DCF86C" w14:textId="77777777" w:rsidR="00061CC1" w:rsidRPr="00061CC1" w:rsidRDefault="00061CC1" w:rsidP="00FD1C2E">
            <w:r w:rsidRPr="00061CC1">
              <w:t xml:space="preserve">Component  1.1.2.1 ESS Internet Connection Component </w:t>
            </w:r>
          </w:p>
        </w:tc>
        <w:tc>
          <w:tcPr>
            <w:tcW w:w="2780" w:type="dxa"/>
            <w:hideMark/>
          </w:tcPr>
          <w:p w14:paraId="56332199" w14:textId="77777777" w:rsidR="00061CC1" w:rsidRPr="00061CC1" w:rsidRDefault="00061CC1" w:rsidP="00FD1C2E">
            <w:r w:rsidRPr="00061CC1">
              <w:t xml:space="preserve">Requirement  1.1.1.5 ESS Internet Interface </w:t>
            </w:r>
          </w:p>
        </w:tc>
        <w:tc>
          <w:tcPr>
            <w:tcW w:w="1920" w:type="dxa"/>
            <w:hideMark/>
          </w:tcPr>
          <w:p w14:paraId="029CC6AC" w14:textId="77777777" w:rsidR="00061CC1" w:rsidRPr="00061CC1" w:rsidRDefault="00061CC1" w:rsidP="00FD1C2E">
            <w:r w:rsidRPr="00061CC1">
              <w:t xml:space="preserve">Item   CaCS to ESS (data over Internet) </w:t>
            </w:r>
          </w:p>
        </w:tc>
        <w:tc>
          <w:tcPr>
            <w:tcW w:w="1960" w:type="dxa"/>
            <w:hideMark/>
          </w:tcPr>
          <w:p w14:paraId="537E7107" w14:textId="77777777" w:rsidR="00061CC1" w:rsidRPr="00061CC1" w:rsidRDefault="00061CC1" w:rsidP="00FD1C2E">
            <w:r w:rsidRPr="00061CC1">
              <w:t xml:space="preserve">Item   Secure Network Output </w:t>
            </w:r>
          </w:p>
        </w:tc>
      </w:tr>
      <w:tr w:rsidR="00061CC1" w:rsidRPr="00061CC1" w14:paraId="6303BF86" w14:textId="77777777" w:rsidTr="00FD1C2E">
        <w:trPr>
          <w:cantSplit/>
          <w:trHeight w:val="300"/>
        </w:trPr>
        <w:tc>
          <w:tcPr>
            <w:tcW w:w="1240" w:type="dxa"/>
            <w:hideMark/>
          </w:tcPr>
          <w:p w14:paraId="34A6EECC" w14:textId="77777777" w:rsidR="00061CC1" w:rsidRPr="00061CC1" w:rsidRDefault="00061CC1" w:rsidP="00FD1C2E">
            <w:r w:rsidRPr="00061CC1">
              <w:t>1.1.2.1.1</w:t>
            </w:r>
          </w:p>
        </w:tc>
        <w:tc>
          <w:tcPr>
            <w:tcW w:w="2860" w:type="dxa"/>
            <w:hideMark/>
          </w:tcPr>
          <w:p w14:paraId="0323D43E" w14:textId="77777777" w:rsidR="00061CC1" w:rsidRPr="00061CC1" w:rsidRDefault="00061CC1" w:rsidP="00FD1C2E">
            <w:r w:rsidRPr="00061CC1">
              <w:t>ESS Internet Connection</w:t>
            </w:r>
          </w:p>
        </w:tc>
        <w:tc>
          <w:tcPr>
            <w:tcW w:w="2860" w:type="dxa"/>
            <w:hideMark/>
          </w:tcPr>
          <w:p w14:paraId="1091F09E" w14:textId="77777777" w:rsidR="00061CC1" w:rsidRPr="00061CC1" w:rsidRDefault="00061CC1" w:rsidP="00FD1C2E">
            <w:r w:rsidRPr="00061CC1">
              <w:t xml:space="preserve">Component  1.1.2.1.1 ESS Modem </w:t>
            </w:r>
          </w:p>
        </w:tc>
        <w:tc>
          <w:tcPr>
            <w:tcW w:w="2780" w:type="dxa"/>
            <w:hideMark/>
          </w:tcPr>
          <w:p w14:paraId="49C8A9AD" w14:textId="77777777" w:rsidR="00061CC1" w:rsidRPr="00061CC1" w:rsidRDefault="00061CC1" w:rsidP="00FD1C2E">
            <w:r w:rsidRPr="00061CC1">
              <w:t xml:space="preserve">Requirement  1.1.1.5.5 ESS High Speed Internet Requirement  1.1.1.5.6 ESS TCP/IP Requirement  1.1.1.5.7 ESS Internet Connection </w:t>
            </w:r>
          </w:p>
        </w:tc>
        <w:tc>
          <w:tcPr>
            <w:tcW w:w="1920" w:type="dxa"/>
            <w:hideMark/>
          </w:tcPr>
          <w:p w14:paraId="32223F3E" w14:textId="77777777" w:rsidR="00061CC1" w:rsidRPr="00061CC1" w:rsidRDefault="00061CC1" w:rsidP="00FD1C2E">
            <w:r w:rsidRPr="00061CC1">
              <w:t xml:space="preserve">Item   CaCS to ESS (data over Internet) </w:t>
            </w:r>
          </w:p>
        </w:tc>
        <w:tc>
          <w:tcPr>
            <w:tcW w:w="1960" w:type="dxa"/>
            <w:hideMark/>
          </w:tcPr>
          <w:p w14:paraId="66E10EDA" w14:textId="77777777" w:rsidR="00061CC1" w:rsidRPr="00061CC1" w:rsidRDefault="00061CC1" w:rsidP="00FD1C2E">
            <w:r w:rsidRPr="00061CC1">
              <w:t xml:space="preserve">Item   Raw Inbound TCP/IP </w:t>
            </w:r>
          </w:p>
        </w:tc>
      </w:tr>
      <w:tr w:rsidR="00061CC1" w:rsidRPr="00061CC1" w14:paraId="5665A1B2" w14:textId="77777777" w:rsidTr="00FD1C2E">
        <w:trPr>
          <w:cantSplit/>
          <w:trHeight w:val="300"/>
        </w:trPr>
        <w:tc>
          <w:tcPr>
            <w:tcW w:w="1240" w:type="dxa"/>
            <w:hideMark/>
          </w:tcPr>
          <w:p w14:paraId="21D75AF6" w14:textId="77777777" w:rsidR="00061CC1" w:rsidRPr="00061CC1" w:rsidRDefault="00061CC1" w:rsidP="00FD1C2E">
            <w:r w:rsidRPr="00061CC1">
              <w:t>1.1.2.1.2</w:t>
            </w:r>
          </w:p>
        </w:tc>
        <w:tc>
          <w:tcPr>
            <w:tcW w:w="2860" w:type="dxa"/>
            <w:hideMark/>
          </w:tcPr>
          <w:p w14:paraId="5DC95CB1" w14:textId="77777777" w:rsidR="00061CC1" w:rsidRPr="00061CC1" w:rsidRDefault="00061CC1" w:rsidP="00FD1C2E">
            <w:r w:rsidRPr="00061CC1">
              <w:t>ESS Cyber Security</w:t>
            </w:r>
          </w:p>
        </w:tc>
        <w:tc>
          <w:tcPr>
            <w:tcW w:w="2860" w:type="dxa"/>
            <w:hideMark/>
          </w:tcPr>
          <w:p w14:paraId="10F5DD87" w14:textId="77777777" w:rsidR="00061CC1" w:rsidRPr="00061CC1" w:rsidRDefault="00061CC1" w:rsidP="00FD1C2E">
            <w:r w:rsidRPr="00061CC1">
              <w:t xml:space="preserve">Component  1.1.2.1.2 ESS Firewall </w:t>
            </w:r>
          </w:p>
        </w:tc>
        <w:tc>
          <w:tcPr>
            <w:tcW w:w="2780" w:type="dxa"/>
            <w:hideMark/>
          </w:tcPr>
          <w:p w14:paraId="434034BF" w14:textId="0D906106" w:rsidR="00061CC1" w:rsidRPr="00061CC1" w:rsidRDefault="00061CC1" w:rsidP="00FD1C2E">
            <w:r w:rsidRPr="00061CC1">
              <w:t xml:space="preserve">Requirement  1.1.1.5.1 ESS Cyber Scans Requirement  1.1.1.5.2 ESS </w:t>
            </w:r>
            <w:r w:rsidR="006B2048" w:rsidRPr="00061CC1">
              <w:t>Encryption</w:t>
            </w:r>
            <w:r w:rsidRPr="00061CC1">
              <w:t xml:space="preserve"> Requirement  1.1.1.5.4 ESS URL Filtering Requirement  1.1.1.5.8 ESS Cybe</w:t>
            </w:r>
            <w:r w:rsidR="006B2048">
              <w:t>r</w:t>
            </w:r>
            <w:r w:rsidRPr="00061CC1">
              <w:t xml:space="preserve"> Security Suite Requirement  1.1.1.5.10 ESS IPS Requirement  1.1.1.5.11 ESS TLS Requirement  1.1.1.5.12 ESS DDoS Protection </w:t>
            </w:r>
          </w:p>
        </w:tc>
        <w:tc>
          <w:tcPr>
            <w:tcW w:w="1920" w:type="dxa"/>
            <w:hideMark/>
          </w:tcPr>
          <w:p w14:paraId="11345FC7" w14:textId="77777777" w:rsidR="00061CC1" w:rsidRPr="00061CC1" w:rsidRDefault="00061CC1" w:rsidP="00FD1C2E">
            <w:r w:rsidRPr="00061CC1">
              <w:t xml:space="preserve">Item   Raw Inbound TCP/IP </w:t>
            </w:r>
          </w:p>
        </w:tc>
        <w:tc>
          <w:tcPr>
            <w:tcW w:w="1960" w:type="dxa"/>
            <w:hideMark/>
          </w:tcPr>
          <w:p w14:paraId="214B0759" w14:textId="77777777" w:rsidR="00061CC1" w:rsidRPr="00061CC1" w:rsidRDefault="00061CC1" w:rsidP="00FD1C2E">
            <w:r w:rsidRPr="00061CC1">
              <w:t xml:space="preserve">Item   Inbound Internal Network </w:t>
            </w:r>
          </w:p>
        </w:tc>
      </w:tr>
      <w:tr w:rsidR="00061CC1" w:rsidRPr="00061CC1" w14:paraId="347FDC0D" w14:textId="77777777" w:rsidTr="00FD1C2E">
        <w:trPr>
          <w:cantSplit/>
          <w:trHeight w:val="300"/>
        </w:trPr>
        <w:tc>
          <w:tcPr>
            <w:tcW w:w="1240" w:type="dxa"/>
            <w:hideMark/>
          </w:tcPr>
          <w:p w14:paraId="13F904A1" w14:textId="77777777" w:rsidR="00061CC1" w:rsidRPr="00061CC1" w:rsidRDefault="00061CC1" w:rsidP="00FD1C2E">
            <w:r w:rsidRPr="00061CC1">
              <w:t>1.1.2.1.3</w:t>
            </w:r>
          </w:p>
        </w:tc>
        <w:tc>
          <w:tcPr>
            <w:tcW w:w="2860" w:type="dxa"/>
            <w:hideMark/>
          </w:tcPr>
          <w:p w14:paraId="53335B98" w14:textId="77777777" w:rsidR="00061CC1" w:rsidRPr="00061CC1" w:rsidRDefault="00061CC1" w:rsidP="00FD1C2E">
            <w:r w:rsidRPr="00061CC1">
              <w:t>ESS Network Interface</w:t>
            </w:r>
          </w:p>
        </w:tc>
        <w:tc>
          <w:tcPr>
            <w:tcW w:w="2860" w:type="dxa"/>
            <w:hideMark/>
          </w:tcPr>
          <w:p w14:paraId="744DBE84" w14:textId="77777777" w:rsidR="00061CC1" w:rsidRPr="00061CC1" w:rsidRDefault="00061CC1" w:rsidP="00FD1C2E">
            <w:r w:rsidRPr="00061CC1">
              <w:t xml:space="preserve">Component  1.1.2.1.3 ESS Router </w:t>
            </w:r>
          </w:p>
        </w:tc>
        <w:tc>
          <w:tcPr>
            <w:tcW w:w="2780" w:type="dxa"/>
            <w:hideMark/>
          </w:tcPr>
          <w:p w14:paraId="6592C829" w14:textId="77777777" w:rsidR="00061CC1" w:rsidRPr="00061CC1" w:rsidRDefault="00061CC1" w:rsidP="00FD1C2E">
            <w:r w:rsidRPr="00061CC1">
              <w:t xml:space="preserve">Requirement  1.1.1.5.3 ESS Fiber Optics Requirement  1.1.1.5.9 ESS Secure Connection </w:t>
            </w:r>
          </w:p>
        </w:tc>
        <w:tc>
          <w:tcPr>
            <w:tcW w:w="1920" w:type="dxa"/>
            <w:hideMark/>
          </w:tcPr>
          <w:p w14:paraId="4B15B0A0" w14:textId="77777777" w:rsidR="00061CC1" w:rsidRPr="00061CC1" w:rsidRDefault="00061CC1" w:rsidP="00FD1C2E">
            <w:r w:rsidRPr="00061CC1">
              <w:t xml:space="preserve">Item   Inbound Internal Network </w:t>
            </w:r>
          </w:p>
        </w:tc>
        <w:tc>
          <w:tcPr>
            <w:tcW w:w="1960" w:type="dxa"/>
            <w:hideMark/>
          </w:tcPr>
          <w:p w14:paraId="1A25BAE6" w14:textId="77777777" w:rsidR="00061CC1" w:rsidRPr="00061CC1" w:rsidRDefault="00061CC1" w:rsidP="00FD1C2E">
            <w:r w:rsidRPr="00061CC1">
              <w:t xml:space="preserve">Item   Secure Network Output </w:t>
            </w:r>
          </w:p>
        </w:tc>
      </w:tr>
      <w:tr w:rsidR="00061CC1" w:rsidRPr="00061CC1" w14:paraId="4319CD3A" w14:textId="77777777" w:rsidTr="00FD1C2E">
        <w:trPr>
          <w:cantSplit/>
          <w:trHeight w:val="300"/>
        </w:trPr>
        <w:tc>
          <w:tcPr>
            <w:tcW w:w="1240" w:type="dxa"/>
            <w:hideMark/>
          </w:tcPr>
          <w:p w14:paraId="2829B80A" w14:textId="77777777" w:rsidR="00061CC1" w:rsidRPr="00061CC1" w:rsidRDefault="00061CC1" w:rsidP="00FD1C2E">
            <w:r w:rsidRPr="00061CC1">
              <w:t>1.1.2.2</w:t>
            </w:r>
          </w:p>
        </w:tc>
        <w:tc>
          <w:tcPr>
            <w:tcW w:w="2860" w:type="dxa"/>
            <w:hideMark/>
          </w:tcPr>
          <w:p w14:paraId="63861EE3" w14:textId="77777777" w:rsidR="00061CC1" w:rsidRPr="00061CC1" w:rsidRDefault="00061CC1" w:rsidP="00FD1C2E">
            <w:r w:rsidRPr="00061CC1">
              <w:t>Internet to ESS-Processor</w:t>
            </w:r>
          </w:p>
        </w:tc>
        <w:tc>
          <w:tcPr>
            <w:tcW w:w="2860" w:type="dxa"/>
            <w:hideMark/>
          </w:tcPr>
          <w:p w14:paraId="2B5BE0B4" w14:textId="77777777" w:rsidR="00061CC1" w:rsidRPr="00061CC1" w:rsidRDefault="00061CC1" w:rsidP="00FD1C2E">
            <w:r w:rsidRPr="00061CC1">
              <w:t xml:space="preserve">Component  1.1.2.2 Processor Connection Component </w:t>
            </w:r>
          </w:p>
        </w:tc>
        <w:tc>
          <w:tcPr>
            <w:tcW w:w="2780" w:type="dxa"/>
            <w:hideMark/>
          </w:tcPr>
          <w:p w14:paraId="7EC824FD" w14:textId="77777777" w:rsidR="00061CC1" w:rsidRPr="00061CC1" w:rsidRDefault="00061CC1" w:rsidP="00FD1C2E">
            <w:r w:rsidRPr="00061CC1">
              <w:t xml:space="preserve">Requirement  1.1.1.1 ESS Control </w:t>
            </w:r>
          </w:p>
        </w:tc>
        <w:tc>
          <w:tcPr>
            <w:tcW w:w="1920" w:type="dxa"/>
            <w:hideMark/>
          </w:tcPr>
          <w:p w14:paraId="5F4008AD" w14:textId="77777777" w:rsidR="00061CC1" w:rsidRPr="00061CC1" w:rsidRDefault="00061CC1" w:rsidP="00FD1C2E">
            <w:r w:rsidRPr="00061CC1">
              <w:t xml:space="preserve">Item   Secure Network Output Item   Weather Protection </w:t>
            </w:r>
          </w:p>
        </w:tc>
        <w:tc>
          <w:tcPr>
            <w:tcW w:w="1960" w:type="dxa"/>
            <w:hideMark/>
          </w:tcPr>
          <w:p w14:paraId="3699BDF9" w14:textId="77777777" w:rsidR="00061CC1" w:rsidRPr="00061CC1" w:rsidRDefault="00061CC1" w:rsidP="00FD1C2E">
            <w:r w:rsidRPr="00061CC1">
              <w:t xml:space="preserve">Item   ESS Processor Commands </w:t>
            </w:r>
          </w:p>
        </w:tc>
      </w:tr>
      <w:tr w:rsidR="00061CC1" w:rsidRPr="00061CC1" w14:paraId="41DA13CD" w14:textId="77777777" w:rsidTr="00FD1C2E">
        <w:trPr>
          <w:cantSplit/>
          <w:trHeight w:val="300"/>
        </w:trPr>
        <w:tc>
          <w:tcPr>
            <w:tcW w:w="1240" w:type="dxa"/>
            <w:hideMark/>
          </w:tcPr>
          <w:p w14:paraId="4FE306C2" w14:textId="77777777" w:rsidR="00061CC1" w:rsidRPr="00061CC1" w:rsidRDefault="00061CC1" w:rsidP="00FD1C2E">
            <w:r w:rsidRPr="00061CC1">
              <w:lastRenderedPageBreak/>
              <w:t>1.1.2.2.1</w:t>
            </w:r>
          </w:p>
        </w:tc>
        <w:tc>
          <w:tcPr>
            <w:tcW w:w="2860" w:type="dxa"/>
            <w:hideMark/>
          </w:tcPr>
          <w:p w14:paraId="53870E67" w14:textId="77777777" w:rsidR="00061CC1" w:rsidRPr="00061CC1" w:rsidRDefault="00061CC1" w:rsidP="00FD1C2E">
            <w:r w:rsidRPr="00061CC1">
              <w:t>ESS Commands</w:t>
            </w:r>
          </w:p>
        </w:tc>
        <w:tc>
          <w:tcPr>
            <w:tcW w:w="2860" w:type="dxa"/>
            <w:hideMark/>
          </w:tcPr>
          <w:p w14:paraId="7F405BA8" w14:textId="77777777" w:rsidR="00061CC1" w:rsidRPr="00061CC1" w:rsidRDefault="00061CC1" w:rsidP="00FD1C2E">
            <w:r w:rsidRPr="00061CC1">
              <w:t xml:space="preserve">Component  1.1.2.2.1 ESS Commands Processed </w:t>
            </w:r>
          </w:p>
        </w:tc>
        <w:tc>
          <w:tcPr>
            <w:tcW w:w="2780" w:type="dxa"/>
            <w:hideMark/>
          </w:tcPr>
          <w:p w14:paraId="63093EDB" w14:textId="77777777" w:rsidR="00061CC1" w:rsidRPr="00061CC1" w:rsidRDefault="00061CC1" w:rsidP="00FD1C2E">
            <w:r w:rsidRPr="00061CC1">
              <w:t xml:space="preserve">Requirement  1.1.1.1.2 ESS Processor Communication Requirement  1.1.1.1.5 ESS Command Process Requirement  1.1.1.4 ESS Control Node Send Commands </w:t>
            </w:r>
          </w:p>
        </w:tc>
        <w:tc>
          <w:tcPr>
            <w:tcW w:w="1920" w:type="dxa"/>
            <w:hideMark/>
          </w:tcPr>
          <w:p w14:paraId="74BD3717" w14:textId="77777777" w:rsidR="00061CC1" w:rsidRPr="00061CC1" w:rsidRDefault="00061CC1" w:rsidP="00FD1C2E">
            <w:r w:rsidRPr="00061CC1">
              <w:t xml:space="preserve">Item   Processor Commands ACK </w:t>
            </w:r>
          </w:p>
        </w:tc>
        <w:tc>
          <w:tcPr>
            <w:tcW w:w="1960" w:type="dxa"/>
            <w:hideMark/>
          </w:tcPr>
          <w:p w14:paraId="19F75DE7" w14:textId="77777777" w:rsidR="00061CC1" w:rsidRPr="00061CC1" w:rsidRDefault="00061CC1" w:rsidP="00FD1C2E">
            <w:r w:rsidRPr="00061CC1">
              <w:t xml:space="preserve">Item   Commands to Processor </w:t>
            </w:r>
          </w:p>
        </w:tc>
      </w:tr>
      <w:tr w:rsidR="00061CC1" w:rsidRPr="00061CC1" w14:paraId="21161176" w14:textId="77777777" w:rsidTr="00FD1C2E">
        <w:trPr>
          <w:cantSplit/>
          <w:trHeight w:val="300"/>
        </w:trPr>
        <w:tc>
          <w:tcPr>
            <w:tcW w:w="1240" w:type="dxa"/>
            <w:hideMark/>
          </w:tcPr>
          <w:p w14:paraId="663671BE" w14:textId="77777777" w:rsidR="00061CC1" w:rsidRPr="00061CC1" w:rsidRDefault="00061CC1" w:rsidP="00FD1C2E">
            <w:r w:rsidRPr="00061CC1">
              <w:t>1.1.2.2.2</w:t>
            </w:r>
          </w:p>
        </w:tc>
        <w:tc>
          <w:tcPr>
            <w:tcW w:w="2860" w:type="dxa"/>
            <w:hideMark/>
          </w:tcPr>
          <w:p w14:paraId="51B670CC" w14:textId="77777777" w:rsidR="00061CC1" w:rsidRPr="00061CC1" w:rsidRDefault="00061CC1" w:rsidP="00FD1C2E">
            <w:r w:rsidRPr="00061CC1">
              <w:t>Processor Data Link</w:t>
            </w:r>
          </w:p>
        </w:tc>
        <w:tc>
          <w:tcPr>
            <w:tcW w:w="2860" w:type="dxa"/>
            <w:hideMark/>
          </w:tcPr>
          <w:p w14:paraId="5F1215BA" w14:textId="77777777" w:rsidR="00061CC1" w:rsidRPr="00061CC1" w:rsidRDefault="00061CC1" w:rsidP="00FD1C2E">
            <w:r w:rsidRPr="00061CC1">
              <w:t xml:space="preserve">Component  1.1.2.2.2 Data Process </w:t>
            </w:r>
          </w:p>
        </w:tc>
        <w:tc>
          <w:tcPr>
            <w:tcW w:w="2780" w:type="dxa"/>
            <w:hideMark/>
          </w:tcPr>
          <w:p w14:paraId="53D875AF" w14:textId="77777777" w:rsidR="00061CC1" w:rsidRPr="00061CC1" w:rsidRDefault="00061CC1" w:rsidP="00FD1C2E">
            <w:r w:rsidRPr="00061CC1">
              <w:t xml:space="preserve">Requirement  1.1.1.1.6 ESS to Component Connection </w:t>
            </w:r>
          </w:p>
        </w:tc>
        <w:tc>
          <w:tcPr>
            <w:tcW w:w="1920" w:type="dxa"/>
            <w:hideMark/>
          </w:tcPr>
          <w:p w14:paraId="322790BE" w14:textId="77777777" w:rsidR="00061CC1" w:rsidRPr="00061CC1" w:rsidRDefault="00061CC1" w:rsidP="00FD1C2E">
            <w:r w:rsidRPr="00061CC1">
              <w:t xml:space="preserve">Item   Commands to Processor Item   Processor HaS Item   Secure Network Output </w:t>
            </w:r>
          </w:p>
        </w:tc>
        <w:tc>
          <w:tcPr>
            <w:tcW w:w="1960" w:type="dxa"/>
            <w:hideMark/>
          </w:tcPr>
          <w:p w14:paraId="32E89E85" w14:textId="77777777" w:rsidR="00061CC1" w:rsidRPr="00061CC1" w:rsidRDefault="00061CC1" w:rsidP="00FD1C2E">
            <w:r w:rsidRPr="00061CC1">
              <w:t xml:space="preserve">Item   ESS Processor Commands Item   Processor Commands ACK Item   Processor HaS ACK </w:t>
            </w:r>
          </w:p>
        </w:tc>
      </w:tr>
      <w:tr w:rsidR="00061CC1" w:rsidRPr="00061CC1" w14:paraId="1BD8E96B" w14:textId="77777777" w:rsidTr="00FD1C2E">
        <w:trPr>
          <w:cantSplit/>
          <w:trHeight w:val="300"/>
        </w:trPr>
        <w:tc>
          <w:tcPr>
            <w:tcW w:w="1240" w:type="dxa"/>
            <w:hideMark/>
          </w:tcPr>
          <w:p w14:paraId="66A897BC" w14:textId="77777777" w:rsidR="00061CC1" w:rsidRPr="00061CC1" w:rsidRDefault="00061CC1" w:rsidP="00FD1C2E">
            <w:r w:rsidRPr="00061CC1">
              <w:t>1.1.2.2.3</w:t>
            </w:r>
          </w:p>
        </w:tc>
        <w:tc>
          <w:tcPr>
            <w:tcW w:w="2860" w:type="dxa"/>
            <w:hideMark/>
          </w:tcPr>
          <w:p w14:paraId="6CD1E627" w14:textId="1155763D" w:rsidR="00061CC1" w:rsidRPr="00061CC1" w:rsidRDefault="00061CC1" w:rsidP="00FD1C2E">
            <w:r w:rsidRPr="00061CC1">
              <w:t xml:space="preserve">ESS Health and </w:t>
            </w:r>
            <w:r w:rsidR="006B2048" w:rsidRPr="00061CC1">
              <w:t>Status</w:t>
            </w:r>
          </w:p>
        </w:tc>
        <w:tc>
          <w:tcPr>
            <w:tcW w:w="2860" w:type="dxa"/>
            <w:hideMark/>
          </w:tcPr>
          <w:p w14:paraId="4B7764B9" w14:textId="77777777" w:rsidR="00061CC1" w:rsidRPr="00061CC1" w:rsidRDefault="00061CC1" w:rsidP="00FD1C2E">
            <w:r w:rsidRPr="00061CC1">
              <w:t xml:space="preserve">Component  1.1.2.2.3 ESS Component H&amp;S Message Processor </w:t>
            </w:r>
          </w:p>
        </w:tc>
        <w:tc>
          <w:tcPr>
            <w:tcW w:w="2780" w:type="dxa"/>
            <w:hideMark/>
          </w:tcPr>
          <w:p w14:paraId="3E5FDF1B" w14:textId="28DD1FEF" w:rsidR="00061CC1" w:rsidRPr="00061CC1" w:rsidRDefault="00061CC1" w:rsidP="00FD1C2E">
            <w:r w:rsidRPr="00061CC1">
              <w:t xml:space="preserve">Requirement  1.1.1.1.1 ESS Health and Status Send Requirement  1.1.1.1.3 ESS Processor Health and Status </w:t>
            </w:r>
            <w:r w:rsidR="006B2048" w:rsidRPr="00061CC1">
              <w:t>Receive</w:t>
            </w:r>
            <w:r w:rsidRPr="00061CC1">
              <w:t xml:space="preserve"> Requirement  1.1.1.1.4 ESS Processor </w:t>
            </w:r>
            <w:r w:rsidR="006B2048" w:rsidRPr="00061CC1">
              <w:t>Response</w:t>
            </w:r>
            <w:r w:rsidRPr="00061CC1">
              <w:t xml:space="preserve"> Requirement  1.1.1.1.7 ESS Component Processor Communication Requirement  1.1.4.1.4 ESS Health and Status communication </w:t>
            </w:r>
          </w:p>
        </w:tc>
        <w:tc>
          <w:tcPr>
            <w:tcW w:w="1920" w:type="dxa"/>
            <w:hideMark/>
          </w:tcPr>
          <w:p w14:paraId="7EFED6BC" w14:textId="77777777" w:rsidR="00061CC1" w:rsidRPr="00061CC1" w:rsidRDefault="00061CC1" w:rsidP="00FD1C2E">
            <w:r w:rsidRPr="00061CC1">
              <w:t xml:space="preserve">Item   Processor HaS ACK </w:t>
            </w:r>
          </w:p>
        </w:tc>
        <w:tc>
          <w:tcPr>
            <w:tcW w:w="1960" w:type="dxa"/>
            <w:hideMark/>
          </w:tcPr>
          <w:p w14:paraId="1180F8E3" w14:textId="77777777" w:rsidR="00061CC1" w:rsidRPr="00061CC1" w:rsidRDefault="00061CC1" w:rsidP="00FD1C2E">
            <w:r w:rsidRPr="00061CC1">
              <w:t xml:space="preserve">Item   Processor HaS </w:t>
            </w:r>
          </w:p>
        </w:tc>
      </w:tr>
      <w:tr w:rsidR="00061CC1" w:rsidRPr="00061CC1" w14:paraId="53D9FC58" w14:textId="77777777" w:rsidTr="00FD1C2E">
        <w:trPr>
          <w:cantSplit/>
          <w:trHeight w:val="300"/>
        </w:trPr>
        <w:tc>
          <w:tcPr>
            <w:tcW w:w="1240" w:type="dxa"/>
            <w:hideMark/>
          </w:tcPr>
          <w:p w14:paraId="6B7F7640" w14:textId="77777777" w:rsidR="00061CC1" w:rsidRPr="00061CC1" w:rsidRDefault="00061CC1" w:rsidP="00FD1C2E">
            <w:r w:rsidRPr="00061CC1">
              <w:t>1.1.2.3</w:t>
            </w:r>
          </w:p>
        </w:tc>
        <w:tc>
          <w:tcPr>
            <w:tcW w:w="2860" w:type="dxa"/>
            <w:hideMark/>
          </w:tcPr>
          <w:p w14:paraId="13E860ED" w14:textId="77777777" w:rsidR="00061CC1" w:rsidRPr="00061CC1" w:rsidRDefault="00061CC1" w:rsidP="00FD1C2E">
            <w:r w:rsidRPr="00061CC1">
              <w:t>Internet to ESS - Component Communications</w:t>
            </w:r>
          </w:p>
        </w:tc>
        <w:tc>
          <w:tcPr>
            <w:tcW w:w="2860" w:type="dxa"/>
            <w:hideMark/>
          </w:tcPr>
          <w:p w14:paraId="54DB1852" w14:textId="77777777" w:rsidR="00061CC1" w:rsidRPr="00061CC1" w:rsidRDefault="00061CC1" w:rsidP="00FD1C2E">
            <w:r w:rsidRPr="00061CC1">
              <w:t xml:space="preserve">Component  1.1.2.3 ESS Component Connection </w:t>
            </w:r>
          </w:p>
        </w:tc>
        <w:tc>
          <w:tcPr>
            <w:tcW w:w="2780" w:type="dxa"/>
            <w:hideMark/>
          </w:tcPr>
          <w:p w14:paraId="7440F2C7" w14:textId="77777777" w:rsidR="00061CC1" w:rsidRPr="00061CC1" w:rsidRDefault="00061CC1" w:rsidP="00FD1C2E">
            <w:r w:rsidRPr="00061CC1">
              <w:t xml:space="preserve">Requirement  1.1.1.1.8 ESS Component Communication </w:t>
            </w:r>
          </w:p>
        </w:tc>
        <w:tc>
          <w:tcPr>
            <w:tcW w:w="1920" w:type="dxa"/>
            <w:hideMark/>
          </w:tcPr>
          <w:p w14:paraId="7AAEB932" w14:textId="77777777" w:rsidR="00061CC1" w:rsidRPr="00061CC1" w:rsidRDefault="00061CC1" w:rsidP="00FD1C2E">
            <w:r w:rsidRPr="00061CC1">
              <w:t xml:space="preserve">Item   ESS Processor Commands </w:t>
            </w:r>
          </w:p>
        </w:tc>
        <w:tc>
          <w:tcPr>
            <w:tcW w:w="1960" w:type="dxa"/>
            <w:hideMark/>
          </w:tcPr>
          <w:p w14:paraId="1C03AB94" w14:textId="77777777" w:rsidR="00061CC1" w:rsidRPr="00061CC1" w:rsidRDefault="00061CC1" w:rsidP="00FD1C2E">
            <w:r w:rsidRPr="00061CC1">
              <w:t xml:space="preserve">Item   ESS Commands </w:t>
            </w:r>
          </w:p>
        </w:tc>
      </w:tr>
      <w:tr w:rsidR="00061CC1" w:rsidRPr="00061CC1" w14:paraId="55570BDC" w14:textId="77777777" w:rsidTr="00FD1C2E">
        <w:trPr>
          <w:cantSplit/>
          <w:trHeight w:val="300"/>
        </w:trPr>
        <w:tc>
          <w:tcPr>
            <w:tcW w:w="1240" w:type="dxa"/>
            <w:hideMark/>
          </w:tcPr>
          <w:p w14:paraId="6CB2A2EB" w14:textId="77777777" w:rsidR="00061CC1" w:rsidRPr="00061CC1" w:rsidRDefault="00061CC1" w:rsidP="00FD1C2E">
            <w:r w:rsidRPr="00061CC1">
              <w:lastRenderedPageBreak/>
              <w:t>1.1.3</w:t>
            </w:r>
          </w:p>
        </w:tc>
        <w:tc>
          <w:tcPr>
            <w:tcW w:w="2860" w:type="dxa"/>
            <w:hideMark/>
          </w:tcPr>
          <w:p w14:paraId="1C21013E" w14:textId="77777777" w:rsidR="00061CC1" w:rsidRPr="00061CC1" w:rsidRDefault="00061CC1" w:rsidP="00FD1C2E">
            <w:r w:rsidRPr="00061CC1">
              <w:t>Generate Power</w:t>
            </w:r>
          </w:p>
        </w:tc>
        <w:tc>
          <w:tcPr>
            <w:tcW w:w="2860" w:type="dxa"/>
            <w:hideMark/>
          </w:tcPr>
          <w:p w14:paraId="39396258" w14:textId="77777777" w:rsidR="00061CC1" w:rsidRPr="00061CC1" w:rsidRDefault="00061CC1" w:rsidP="00FD1C2E">
            <w:r w:rsidRPr="00061CC1">
              <w:t xml:space="preserve">Component  1.1.3 Generator Subsystem </w:t>
            </w:r>
          </w:p>
        </w:tc>
        <w:tc>
          <w:tcPr>
            <w:tcW w:w="2780" w:type="dxa"/>
            <w:hideMark/>
          </w:tcPr>
          <w:p w14:paraId="697E93FF" w14:textId="77777777" w:rsidR="00061CC1" w:rsidRPr="00061CC1" w:rsidRDefault="00061CC1" w:rsidP="00FD1C2E">
            <w:r w:rsidRPr="00061CC1">
              <w:t xml:space="preserve">Requirement  1.1.2 ESS Generate Power </w:t>
            </w:r>
          </w:p>
        </w:tc>
        <w:tc>
          <w:tcPr>
            <w:tcW w:w="1920" w:type="dxa"/>
            <w:hideMark/>
          </w:tcPr>
          <w:p w14:paraId="38008929" w14:textId="77777777" w:rsidR="00061CC1" w:rsidRPr="00061CC1" w:rsidRDefault="00061CC1" w:rsidP="00FD1C2E">
            <w:r w:rsidRPr="00061CC1">
              <w:t xml:space="preserve">Item   Compressed Air (From NG) Item   ESS Commands Item   Weather Protection </w:t>
            </w:r>
          </w:p>
        </w:tc>
        <w:tc>
          <w:tcPr>
            <w:tcW w:w="1960" w:type="dxa"/>
            <w:hideMark/>
          </w:tcPr>
          <w:p w14:paraId="079AB67A" w14:textId="2A73D13C" w:rsidR="00061CC1" w:rsidRPr="00061CC1" w:rsidRDefault="00061CC1" w:rsidP="00FD1C2E">
            <w:r w:rsidRPr="00061CC1">
              <w:t xml:space="preserve">Item   Carbon Credits Item   Generate Power Health and </w:t>
            </w:r>
            <w:r w:rsidR="006B2048" w:rsidRPr="00061CC1">
              <w:t>Status</w:t>
            </w:r>
            <w:r w:rsidRPr="00061CC1">
              <w:t xml:space="preserve"> Item   Power Grid (Electricity) </w:t>
            </w:r>
          </w:p>
        </w:tc>
      </w:tr>
      <w:tr w:rsidR="00061CC1" w:rsidRPr="00061CC1" w14:paraId="31EE0556" w14:textId="77777777" w:rsidTr="00FD1C2E">
        <w:trPr>
          <w:cantSplit/>
          <w:trHeight w:val="300"/>
        </w:trPr>
        <w:tc>
          <w:tcPr>
            <w:tcW w:w="1240" w:type="dxa"/>
            <w:hideMark/>
          </w:tcPr>
          <w:p w14:paraId="076ED0D7" w14:textId="77777777" w:rsidR="00061CC1" w:rsidRPr="00061CC1" w:rsidRDefault="00061CC1" w:rsidP="00FD1C2E">
            <w:r w:rsidRPr="00061CC1">
              <w:t>1.1.3.1</w:t>
            </w:r>
          </w:p>
        </w:tc>
        <w:tc>
          <w:tcPr>
            <w:tcW w:w="2860" w:type="dxa"/>
            <w:hideMark/>
          </w:tcPr>
          <w:p w14:paraId="414E7A62" w14:textId="77777777" w:rsidR="00061CC1" w:rsidRPr="00061CC1" w:rsidRDefault="00061CC1" w:rsidP="00FD1C2E">
            <w:r w:rsidRPr="00061CC1">
              <w:t>Generate Power Natural Gas Interface</w:t>
            </w:r>
          </w:p>
        </w:tc>
        <w:tc>
          <w:tcPr>
            <w:tcW w:w="2860" w:type="dxa"/>
            <w:hideMark/>
          </w:tcPr>
          <w:p w14:paraId="7AB9D6DE" w14:textId="77777777" w:rsidR="00061CC1" w:rsidRPr="00061CC1" w:rsidRDefault="00061CC1" w:rsidP="00FD1C2E">
            <w:r w:rsidRPr="00061CC1">
              <w:t xml:space="preserve">Component  1.1.3.1 Pressurized Outflow Pipe </w:t>
            </w:r>
          </w:p>
        </w:tc>
        <w:tc>
          <w:tcPr>
            <w:tcW w:w="2780" w:type="dxa"/>
            <w:hideMark/>
          </w:tcPr>
          <w:p w14:paraId="4674F79D" w14:textId="77777777" w:rsidR="00061CC1" w:rsidRPr="00061CC1" w:rsidRDefault="00061CC1" w:rsidP="00FD1C2E">
            <w:r w:rsidRPr="00061CC1">
              <w:t xml:space="preserve">Requirement  1.1.2.1.3 ESS Generator Storage Interface Requirement  1.1.2.3 ESS Storage Generator Interface </w:t>
            </w:r>
          </w:p>
        </w:tc>
        <w:tc>
          <w:tcPr>
            <w:tcW w:w="1920" w:type="dxa"/>
            <w:hideMark/>
          </w:tcPr>
          <w:p w14:paraId="104C0A58" w14:textId="77777777" w:rsidR="00061CC1" w:rsidRPr="00061CC1" w:rsidRDefault="00061CC1" w:rsidP="00FD1C2E">
            <w:r w:rsidRPr="00061CC1">
              <w:t xml:space="preserve">Item   Compressed Air (From NG) </w:t>
            </w:r>
          </w:p>
        </w:tc>
        <w:tc>
          <w:tcPr>
            <w:tcW w:w="1960" w:type="dxa"/>
            <w:hideMark/>
          </w:tcPr>
          <w:p w14:paraId="5035904F" w14:textId="77777777" w:rsidR="00061CC1" w:rsidRPr="00061CC1" w:rsidRDefault="00061CC1" w:rsidP="00FD1C2E">
            <w:r w:rsidRPr="00061CC1">
              <w:t xml:space="preserve">Item   Controlled Compressed Air </w:t>
            </w:r>
          </w:p>
        </w:tc>
      </w:tr>
      <w:tr w:rsidR="00061CC1" w:rsidRPr="00061CC1" w14:paraId="75D273B1" w14:textId="77777777" w:rsidTr="00FD1C2E">
        <w:trPr>
          <w:cantSplit/>
          <w:trHeight w:val="300"/>
        </w:trPr>
        <w:tc>
          <w:tcPr>
            <w:tcW w:w="1240" w:type="dxa"/>
            <w:hideMark/>
          </w:tcPr>
          <w:p w14:paraId="134F7788" w14:textId="77777777" w:rsidR="00061CC1" w:rsidRPr="00061CC1" w:rsidRDefault="00061CC1" w:rsidP="00FD1C2E">
            <w:r w:rsidRPr="00061CC1">
              <w:t>1.1.3.2</w:t>
            </w:r>
          </w:p>
        </w:tc>
        <w:tc>
          <w:tcPr>
            <w:tcW w:w="2860" w:type="dxa"/>
            <w:hideMark/>
          </w:tcPr>
          <w:p w14:paraId="6AA9543A" w14:textId="77777777" w:rsidR="00061CC1" w:rsidRPr="00061CC1" w:rsidRDefault="00061CC1" w:rsidP="00FD1C2E">
            <w:r w:rsidRPr="00061CC1">
              <w:t>Generator</w:t>
            </w:r>
          </w:p>
        </w:tc>
        <w:tc>
          <w:tcPr>
            <w:tcW w:w="2860" w:type="dxa"/>
            <w:hideMark/>
          </w:tcPr>
          <w:p w14:paraId="7D111B45" w14:textId="77777777" w:rsidR="00061CC1" w:rsidRPr="00061CC1" w:rsidRDefault="00061CC1" w:rsidP="00FD1C2E">
            <w:r w:rsidRPr="00061CC1">
              <w:t xml:space="preserve">Component  1.1.3.2 Compressed Air Generator Component </w:t>
            </w:r>
          </w:p>
        </w:tc>
        <w:tc>
          <w:tcPr>
            <w:tcW w:w="2780" w:type="dxa"/>
            <w:hideMark/>
          </w:tcPr>
          <w:p w14:paraId="14501CFB" w14:textId="77777777" w:rsidR="00061CC1" w:rsidRPr="00061CC1" w:rsidRDefault="00061CC1" w:rsidP="00FD1C2E">
            <w:r w:rsidRPr="00061CC1">
              <w:t xml:space="preserve">Requirement  1.1.2.1 ESS Generator Requirement  1.1.2.2 ESS Power Uptake Requirement  1.1.2.3.1 ESS Power Generation </w:t>
            </w:r>
          </w:p>
        </w:tc>
        <w:tc>
          <w:tcPr>
            <w:tcW w:w="1920" w:type="dxa"/>
            <w:hideMark/>
          </w:tcPr>
          <w:p w14:paraId="607486D9" w14:textId="77777777" w:rsidR="00061CC1" w:rsidRPr="00061CC1" w:rsidRDefault="00061CC1" w:rsidP="00FD1C2E">
            <w:r w:rsidRPr="00061CC1">
              <w:t xml:space="preserve">Item   Controlled Compressed Air </w:t>
            </w:r>
          </w:p>
        </w:tc>
        <w:tc>
          <w:tcPr>
            <w:tcW w:w="1960" w:type="dxa"/>
            <w:hideMark/>
          </w:tcPr>
          <w:p w14:paraId="71661F7A" w14:textId="730FABD8" w:rsidR="00061CC1" w:rsidRPr="00061CC1" w:rsidRDefault="00061CC1" w:rsidP="00FD1C2E">
            <w:r w:rsidRPr="00061CC1">
              <w:t xml:space="preserve">Item   Generate Power Health and </w:t>
            </w:r>
            <w:r w:rsidR="006B2048" w:rsidRPr="00061CC1">
              <w:t>Status</w:t>
            </w:r>
            <w:r w:rsidRPr="00061CC1">
              <w:t xml:space="preserve"> Item   Power to need Item   Used Compressed Air </w:t>
            </w:r>
          </w:p>
        </w:tc>
      </w:tr>
      <w:tr w:rsidR="00061CC1" w:rsidRPr="00061CC1" w14:paraId="3C463A69" w14:textId="77777777" w:rsidTr="00FD1C2E">
        <w:trPr>
          <w:cantSplit/>
          <w:trHeight w:val="300"/>
        </w:trPr>
        <w:tc>
          <w:tcPr>
            <w:tcW w:w="1240" w:type="dxa"/>
            <w:hideMark/>
          </w:tcPr>
          <w:p w14:paraId="25AD4E8E" w14:textId="77777777" w:rsidR="00061CC1" w:rsidRPr="00061CC1" w:rsidRDefault="00061CC1" w:rsidP="00FD1C2E">
            <w:r w:rsidRPr="00061CC1">
              <w:t>1.1.3.2.1</w:t>
            </w:r>
          </w:p>
        </w:tc>
        <w:tc>
          <w:tcPr>
            <w:tcW w:w="2860" w:type="dxa"/>
            <w:hideMark/>
          </w:tcPr>
          <w:p w14:paraId="04AB5DCE" w14:textId="77777777" w:rsidR="00061CC1" w:rsidRPr="00061CC1" w:rsidRDefault="00061CC1" w:rsidP="00FD1C2E">
            <w:r w:rsidRPr="00061CC1">
              <w:t>Generator Control</w:t>
            </w:r>
          </w:p>
        </w:tc>
        <w:tc>
          <w:tcPr>
            <w:tcW w:w="2860" w:type="dxa"/>
            <w:hideMark/>
          </w:tcPr>
          <w:p w14:paraId="3D3A4E80" w14:textId="77777777" w:rsidR="00061CC1" w:rsidRPr="00061CC1" w:rsidRDefault="00061CC1" w:rsidP="00FD1C2E">
            <w:r w:rsidRPr="00061CC1">
              <w:t xml:space="preserve">Component  1.1.3.2.1 Generator SW Control </w:t>
            </w:r>
          </w:p>
        </w:tc>
        <w:tc>
          <w:tcPr>
            <w:tcW w:w="2780" w:type="dxa"/>
            <w:hideMark/>
          </w:tcPr>
          <w:p w14:paraId="00E253DA" w14:textId="77777777" w:rsidR="00061CC1" w:rsidRPr="00061CC1" w:rsidRDefault="00061CC1" w:rsidP="00FD1C2E">
            <w:r w:rsidRPr="00061CC1">
              <w:t xml:space="preserve">Requirement  1.1.2.1.1 ESS Generator Commands Requirement  1.1.2.3.3 Power Generation Gauge </w:t>
            </w:r>
          </w:p>
        </w:tc>
        <w:tc>
          <w:tcPr>
            <w:tcW w:w="1920" w:type="dxa"/>
            <w:hideMark/>
          </w:tcPr>
          <w:p w14:paraId="05B79363" w14:textId="77777777" w:rsidR="00061CC1" w:rsidRPr="00061CC1" w:rsidRDefault="00061CC1" w:rsidP="00FD1C2E">
            <w:r w:rsidRPr="00061CC1">
              <w:t xml:space="preserve">Item   ESS Commands Item   Generator Status Update </w:t>
            </w:r>
          </w:p>
        </w:tc>
        <w:tc>
          <w:tcPr>
            <w:tcW w:w="1960" w:type="dxa"/>
            <w:hideMark/>
          </w:tcPr>
          <w:p w14:paraId="6E9DF17D" w14:textId="3286F3A7" w:rsidR="00061CC1" w:rsidRPr="00061CC1" w:rsidRDefault="00061CC1" w:rsidP="00FD1C2E">
            <w:r w:rsidRPr="00061CC1">
              <w:t xml:space="preserve">Item   Generate Power Health and </w:t>
            </w:r>
            <w:r w:rsidR="006B2048" w:rsidRPr="00061CC1">
              <w:t>Status</w:t>
            </w:r>
            <w:r w:rsidRPr="00061CC1">
              <w:t xml:space="preserve"> Item   Generator Commands </w:t>
            </w:r>
          </w:p>
        </w:tc>
      </w:tr>
      <w:tr w:rsidR="00061CC1" w:rsidRPr="00061CC1" w14:paraId="29479599" w14:textId="77777777" w:rsidTr="00FD1C2E">
        <w:trPr>
          <w:cantSplit/>
          <w:trHeight w:val="300"/>
        </w:trPr>
        <w:tc>
          <w:tcPr>
            <w:tcW w:w="1240" w:type="dxa"/>
            <w:hideMark/>
          </w:tcPr>
          <w:p w14:paraId="6D3B9B3E" w14:textId="77777777" w:rsidR="00061CC1" w:rsidRPr="00061CC1" w:rsidRDefault="00061CC1" w:rsidP="00FD1C2E">
            <w:r w:rsidRPr="00061CC1">
              <w:t>1.1.3.2.2</w:t>
            </w:r>
          </w:p>
        </w:tc>
        <w:tc>
          <w:tcPr>
            <w:tcW w:w="2860" w:type="dxa"/>
            <w:hideMark/>
          </w:tcPr>
          <w:p w14:paraId="22BF9635" w14:textId="77777777" w:rsidR="00061CC1" w:rsidRPr="00061CC1" w:rsidRDefault="00061CC1" w:rsidP="00FD1C2E">
            <w:r w:rsidRPr="00061CC1">
              <w:t>Generator Health and Status</w:t>
            </w:r>
          </w:p>
        </w:tc>
        <w:tc>
          <w:tcPr>
            <w:tcW w:w="2860" w:type="dxa"/>
            <w:hideMark/>
          </w:tcPr>
          <w:p w14:paraId="2AF22C52" w14:textId="77777777" w:rsidR="00061CC1" w:rsidRPr="00061CC1" w:rsidRDefault="00061CC1" w:rsidP="00FD1C2E">
            <w:r w:rsidRPr="00061CC1">
              <w:t xml:space="preserve">Component  1.1.3.2.2 Generator H&amp;S Sensor </w:t>
            </w:r>
          </w:p>
        </w:tc>
        <w:tc>
          <w:tcPr>
            <w:tcW w:w="2780" w:type="dxa"/>
            <w:hideMark/>
          </w:tcPr>
          <w:p w14:paraId="279B210E" w14:textId="77777777" w:rsidR="00061CC1" w:rsidRPr="00061CC1" w:rsidRDefault="00061CC1" w:rsidP="00FD1C2E">
            <w:r w:rsidRPr="00061CC1">
              <w:t xml:space="preserve">Requirement  1.1.1.1.1 ESS Health and Status Send Requirement  1.1.2.1.2 ESS Generator Health and Status Requirement  1.1.2.3.2 Generator Health and Status </w:t>
            </w:r>
          </w:p>
        </w:tc>
        <w:tc>
          <w:tcPr>
            <w:tcW w:w="1920" w:type="dxa"/>
            <w:hideMark/>
          </w:tcPr>
          <w:p w14:paraId="054FD2B5" w14:textId="77777777" w:rsidR="00061CC1" w:rsidRPr="00061CC1" w:rsidRDefault="00061CC1" w:rsidP="00FD1C2E">
            <w:r w:rsidRPr="00061CC1">
              <w:t xml:space="preserve">Item   Generator Commands </w:t>
            </w:r>
          </w:p>
        </w:tc>
        <w:tc>
          <w:tcPr>
            <w:tcW w:w="1960" w:type="dxa"/>
            <w:hideMark/>
          </w:tcPr>
          <w:p w14:paraId="62531B34" w14:textId="77777777" w:rsidR="00061CC1" w:rsidRPr="00061CC1" w:rsidRDefault="00061CC1" w:rsidP="00FD1C2E">
            <w:r w:rsidRPr="00061CC1">
              <w:t xml:space="preserve">Item   Generator Status Update </w:t>
            </w:r>
          </w:p>
        </w:tc>
      </w:tr>
      <w:tr w:rsidR="00061CC1" w:rsidRPr="00061CC1" w14:paraId="0FF71BE2" w14:textId="77777777" w:rsidTr="00FD1C2E">
        <w:trPr>
          <w:cantSplit/>
          <w:trHeight w:val="300"/>
        </w:trPr>
        <w:tc>
          <w:tcPr>
            <w:tcW w:w="1240" w:type="dxa"/>
            <w:hideMark/>
          </w:tcPr>
          <w:p w14:paraId="3A42E427" w14:textId="77777777" w:rsidR="00061CC1" w:rsidRPr="00061CC1" w:rsidRDefault="00061CC1" w:rsidP="00FD1C2E">
            <w:r w:rsidRPr="00061CC1">
              <w:lastRenderedPageBreak/>
              <w:t>1.1.3.2.3</w:t>
            </w:r>
          </w:p>
        </w:tc>
        <w:tc>
          <w:tcPr>
            <w:tcW w:w="2860" w:type="dxa"/>
            <w:hideMark/>
          </w:tcPr>
          <w:p w14:paraId="33377047" w14:textId="77777777" w:rsidR="00061CC1" w:rsidRPr="00061CC1" w:rsidRDefault="00061CC1" w:rsidP="00FD1C2E">
            <w:r w:rsidRPr="00061CC1">
              <w:t>Electrical Generator</w:t>
            </w:r>
          </w:p>
        </w:tc>
        <w:tc>
          <w:tcPr>
            <w:tcW w:w="2860" w:type="dxa"/>
            <w:hideMark/>
          </w:tcPr>
          <w:p w14:paraId="70DB31E6" w14:textId="77777777" w:rsidR="00061CC1" w:rsidRPr="00061CC1" w:rsidRDefault="00061CC1" w:rsidP="00FD1C2E">
            <w:r w:rsidRPr="00061CC1">
              <w:t xml:space="preserve">Component  1.1.3.2.3 Compressed Air Generator </w:t>
            </w:r>
          </w:p>
        </w:tc>
        <w:tc>
          <w:tcPr>
            <w:tcW w:w="2780" w:type="dxa"/>
            <w:hideMark/>
          </w:tcPr>
          <w:p w14:paraId="24164A27" w14:textId="77777777" w:rsidR="00061CC1" w:rsidRPr="00061CC1" w:rsidRDefault="00061CC1" w:rsidP="00FD1C2E">
            <w:r w:rsidRPr="00061CC1">
              <w:t xml:space="preserve">Requirement  1.1.2.3.4 Compressed Air Power Generation </w:t>
            </w:r>
          </w:p>
        </w:tc>
        <w:tc>
          <w:tcPr>
            <w:tcW w:w="1920" w:type="dxa"/>
            <w:hideMark/>
          </w:tcPr>
          <w:p w14:paraId="06278EEA" w14:textId="77777777" w:rsidR="00061CC1" w:rsidRPr="00061CC1" w:rsidRDefault="00061CC1" w:rsidP="00FD1C2E">
            <w:r w:rsidRPr="00061CC1">
              <w:t xml:space="preserve">Item   Generator Commands </w:t>
            </w:r>
          </w:p>
        </w:tc>
        <w:tc>
          <w:tcPr>
            <w:tcW w:w="1960" w:type="dxa"/>
            <w:hideMark/>
          </w:tcPr>
          <w:p w14:paraId="36A26B32" w14:textId="77777777" w:rsidR="00061CC1" w:rsidRPr="00061CC1" w:rsidRDefault="00061CC1" w:rsidP="00FD1C2E">
            <w:r w:rsidRPr="00061CC1">
              <w:t xml:space="preserve">Item   Generator Power Item   Used Compressed Air </w:t>
            </w:r>
          </w:p>
        </w:tc>
      </w:tr>
      <w:tr w:rsidR="00061CC1" w:rsidRPr="00061CC1" w14:paraId="2E5AB907" w14:textId="77777777" w:rsidTr="00FD1C2E">
        <w:trPr>
          <w:cantSplit/>
          <w:trHeight w:val="300"/>
        </w:trPr>
        <w:tc>
          <w:tcPr>
            <w:tcW w:w="1240" w:type="dxa"/>
            <w:hideMark/>
          </w:tcPr>
          <w:p w14:paraId="15F561DB" w14:textId="77777777" w:rsidR="00061CC1" w:rsidRPr="00061CC1" w:rsidRDefault="00061CC1" w:rsidP="00FD1C2E">
            <w:r w:rsidRPr="00061CC1">
              <w:t>1.1.3.2.4</w:t>
            </w:r>
          </w:p>
        </w:tc>
        <w:tc>
          <w:tcPr>
            <w:tcW w:w="2860" w:type="dxa"/>
            <w:hideMark/>
          </w:tcPr>
          <w:p w14:paraId="01B7BD3E" w14:textId="77777777" w:rsidR="00061CC1" w:rsidRPr="00061CC1" w:rsidRDefault="00061CC1" w:rsidP="00FD1C2E">
            <w:r w:rsidRPr="00061CC1">
              <w:t>Generator Power Output</w:t>
            </w:r>
          </w:p>
        </w:tc>
        <w:tc>
          <w:tcPr>
            <w:tcW w:w="2860" w:type="dxa"/>
            <w:hideMark/>
          </w:tcPr>
          <w:p w14:paraId="00E3AD39" w14:textId="77777777" w:rsidR="00061CC1" w:rsidRPr="00061CC1" w:rsidRDefault="00061CC1" w:rsidP="00FD1C2E">
            <w:r w:rsidRPr="00061CC1">
              <w:t xml:space="preserve">Component  1.1.3.2.4 High Voltage Power Cable </w:t>
            </w:r>
          </w:p>
        </w:tc>
        <w:tc>
          <w:tcPr>
            <w:tcW w:w="2780" w:type="dxa"/>
            <w:hideMark/>
          </w:tcPr>
          <w:p w14:paraId="397911F1" w14:textId="77777777" w:rsidR="00061CC1" w:rsidRPr="00061CC1" w:rsidRDefault="00061CC1" w:rsidP="00FD1C2E">
            <w:r w:rsidRPr="00061CC1">
              <w:t xml:space="preserve">Requirement  1.1.2.1.4 ESS Generator Utility Interface Requirement  1.1.2.2.1 ESS Generator Grid interface Requirement  1.1.2.3.5 Generation to Grid Connection </w:t>
            </w:r>
          </w:p>
        </w:tc>
        <w:tc>
          <w:tcPr>
            <w:tcW w:w="1920" w:type="dxa"/>
            <w:hideMark/>
          </w:tcPr>
          <w:p w14:paraId="74B217CB" w14:textId="77777777" w:rsidR="00061CC1" w:rsidRPr="00061CC1" w:rsidRDefault="00061CC1" w:rsidP="00FD1C2E">
            <w:r w:rsidRPr="00061CC1">
              <w:t xml:space="preserve">Item   Generator Power </w:t>
            </w:r>
          </w:p>
        </w:tc>
        <w:tc>
          <w:tcPr>
            <w:tcW w:w="1960" w:type="dxa"/>
            <w:hideMark/>
          </w:tcPr>
          <w:p w14:paraId="6F47BE41" w14:textId="77777777" w:rsidR="00061CC1" w:rsidRPr="00061CC1" w:rsidRDefault="00061CC1" w:rsidP="00FD1C2E">
            <w:r w:rsidRPr="00061CC1">
              <w:t xml:space="preserve">Item   Power to need </w:t>
            </w:r>
          </w:p>
        </w:tc>
      </w:tr>
      <w:tr w:rsidR="00061CC1" w:rsidRPr="00061CC1" w14:paraId="4D9337C7" w14:textId="77777777" w:rsidTr="00FD1C2E">
        <w:trPr>
          <w:cantSplit/>
          <w:trHeight w:val="300"/>
        </w:trPr>
        <w:tc>
          <w:tcPr>
            <w:tcW w:w="1240" w:type="dxa"/>
            <w:hideMark/>
          </w:tcPr>
          <w:p w14:paraId="69790D4B" w14:textId="77777777" w:rsidR="00061CC1" w:rsidRPr="00061CC1" w:rsidRDefault="00061CC1" w:rsidP="00FD1C2E">
            <w:r w:rsidRPr="00061CC1">
              <w:t>1.1.3.3</w:t>
            </w:r>
          </w:p>
        </w:tc>
        <w:tc>
          <w:tcPr>
            <w:tcW w:w="2860" w:type="dxa"/>
            <w:hideMark/>
          </w:tcPr>
          <w:p w14:paraId="63FFE896" w14:textId="77777777" w:rsidR="00061CC1" w:rsidRPr="00061CC1" w:rsidRDefault="00061CC1" w:rsidP="00FD1C2E">
            <w:r w:rsidRPr="00061CC1">
              <w:t>Carbon Capture</w:t>
            </w:r>
          </w:p>
        </w:tc>
        <w:tc>
          <w:tcPr>
            <w:tcW w:w="2860" w:type="dxa"/>
            <w:hideMark/>
          </w:tcPr>
          <w:p w14:paraId="6B8AA35F" w14:textId="77777777" w:rsidR="00061CC1" w:rsidRPr="00061CC1" w:rsidRDefault="00061CC1" w:rsidP="00FD1C2E">
            <w:r w:rsidRPr="00061CC1">
              <w:t xml:space="preserve">Component  1.1.3.3 Carbon Capture Component </w:t>
            </w:r>
          </w:p>
        </w:tc>
        <w:tc>
          <w:tcPr>
            <w:tcW w:w="2780" w:type="dxa"/>
            <w:hideMark/>
          </w:tcPr>
          <w:p w14:paraId="40AA6E65" w14:textId="77777777" w:rsidR="00061CC1" w:rsidRPr="00061CC1" w:rsidRDefault="00061CC1" w:rsidP="00FD1C2E">
            <w:r w:rsidRPr="00061CC1">
              <w:t xml:space="preserve">Requirement  1.1.2.4 ESS Carbon Capture Requirement  1.1.2.4.1 ESS Carbon Capture Percent Requirement  1.1.2.4.2 ESS Carbon Capture Release </w:t>
            </w:r>
          </w:p>
        </w:tc>
        <w:tc>
          <w:tcPr>
            <w:tcW w:w="1920" w:type="dxa"/>
            <w:hideMark/>
          </w:tcPr>
          <w:p w14:paraId="6559EE55" w14:textId="77777777" w:rsidR="00061CC1" w:rsidRPr="00061CC1" w:rsidRDefault="00061CC1" w:rsidP="00FD1C2E">
            <w:r w:rsidRPr="00061CC1">
              <w:t xml:space="preserve">Item   Used Compressed Air </w:t>
            </w:r>
          </w:p>
        </w:tc>
        <w:tc>
          <w:tcPr>
            <w:tcW w:w="1960" w:type="dxa"/>
            <w:hideMark/>
          </w:tcPr>
          <w:p w14:paraId="46192452" w14:textId="77777777" w:rsidR="00061CC1" w:rsidRPr="00061CC1" w:rsidRDefault="00061CC1" w:rsidP="00FD1C2E">
            <w:r w:rsidRPr="00061CC1">
              <w:t xml:space="preserve">Item   Carbon Credits </w:t>
            </w:r>
          </w:p>
        </w:tc>
      </w:tr>
      <w:tr w:rsidR="00061CC1" w:rsidRPr="00061CC1" w14:paraId="5B6666DD" w14:textId="77777777" w:rsidTr="00FD1C2E">
        <w:trPr>
          <w:cantSplit/>
          <w:trHeight w:val="300"/>
        </w:trPr>
        <w:tc>
          <w:tcPr>
            <w:tcW w:w="1240" w:type="dxa"/>
            <w:hideMark/>
          </w:tcPr>
          <w:p w14:paraId="23CFACE7" w14:textId="77777777" w:rsidR="00061CC1" w:rsidRPr="00061CC1" w:rsidRDefault="00061CC1" w:rsidP="00FD1C2E">
            <w:r w:rsidRPr="00061CC1">
              <w:t>1.1.3.4</w:t>
            </w:r>
          </w:p>
        </w:tc>
        <w:tc>
          <w:tcPr>
            <w:tcW w:w="2860" w:type="dxa"/>
            <w:hideMark/>
          </w:tcPr>
          <w:p w14:paraId="7128EB10" w14:textId="77777777" w:rsidR="00061CC1" w:rsidRPr="00061CC1" w:rsidRDefault="00061CC1" w:rsidP="00FD1C2E">
            <w:r w:rsidRPr="00061CC1">
              <w:t>Generator to Utility Interface</w:t>
            </w:r>
          </w:p>
        </w:tc>
        <w:tc>
          <w:tcPr>
            <w:tcW w:w="2860" w:type="dxa"/>
            <w:hideMark/>
          </w:tcPr>
          <w:p w14:paraId="49CEBA26" w14:textId="77777777" w:rsidR="00061CC1" w:rsidRPr="00061CC1" w:rsidRDefault="00061CC1" w:rsidP="00FD1C2E">
            <w:r w:rsidRPr="00061CC1">
              <w:t xml:space="preserve">Component  1.1.1.1 Utility Interface Component </w:t>
            </w:r>
          </w:p>
        </w:tc>
        <w:tc>
          <w:tcPr>
            <w:tcW w:w="2780" w:type="dxa"/>
            <w:hideMark/>
          </w:tcPr>
          <w:p w14:paraId="1AC82F08" w14:textId="77777777" w:rsidR="00061CC1" w:rsidRPr="00061CC1" w:rsidRDefault="00061CC1" w:rsidP="00FD1C2E">
            <w:r w:rsidRPr="00061CC1">
              <w:t xml:space="preserve">Requirement  1.1.2.3.6 ESS Generator to Grid </w:t>
            </w:r>
          </w:p>
        </w:tc>
        <w:tc>
          <w:tcPr>
            <w:tcW w:w="1920" w:type="dxa"/>
            <w:hideMark/>
          </w:tcPr>
          <w:p w14:paraId="0CC0F69D" w14:textId="77777777" w:rsidR="00061CC1" w:rsidRPr="00061CC1" w:rsidRDefault="00061CC1" w:rsidP="00FD1C2E">
            <w:r w:rsidRPr="00061CC1">
              <w:t xml:space="preserve">Item   Power to need </w:t>
            </w:r>
          </w:p>
        </w:tc>
        <w:tc>
          <w:tcPr>
            <w:tcW w:w="1960" w:type="dxa"/>
            <w:hideMark/>
          </w:tcPr>
          <w:p w14:paraId="61C19B0F" w14:textId="77777777" w:rsidR="00061CC1" w:rsidRPr="00061CC1" w:rsidRDefault="00061CC1" w:rsidP="00FD1C2E">
            <w:r w:rsidRPr="00061CC1">
              <w:t xml:space="preserve">Item   Power Grid (Electricity) </w:t>
            </w:r>
          </w:p>
        </w:tc>
      </w:tr>
      <w:tr w:rsidR="00061CC1" w:rsidRPr="00061CC1" w14:paraId="54DFEA43" w14:textId="77777777" w:rsidTr="00FD1C2E">
        <w:trPr>
          <w:cantSplit/>
          <w:trHeight w:val="300"/>
        </w:trPr>
        <w:tc>
          <w:tcPr>
            <w:tcW w:w="1240" w:type="dxa"/>
            <w:hideMark/>
          </w:tcPr>
          <w:p w14:paraId="02851304" w14:textId="77777777" w:rsidR="00061CC1" w:rsidRPr="00061CC1" w:rsidRDefault="00061CC1" w:rsidP="00FD1C2E">
            <w:r w:rsidRPr="00061CC1">
              <w:t>1.1.3.4.1</w:t>
            </w:r>
          </w:p>
        </w:tc>
        <w:tc>
          <w:tcPr>
            <w:tcW w:w="2860" w:type="dxa"/>
            <w:hideMark/>
          </w:tcPr>
          <w:p w14:paraId="4637350E" w14:textId="77777777" w:rsidR="00061CC1" w:rsidRPr="00061CC1" w:rsidRDefault="00061CC1" w:rsidP="00FD1C2E">
            <w:r w:rsidRPr="00061CC1">
              <w:t>Generator to Grid Power Adjustment</w:t>
            </w:r>
          </w:p>
        </w:tc>
        <w:tc>
          <w:tcPr>
            <w:tcW w:w="2860" w:type="dxa"/>
            <w:hideMark/>
          </w:tcPr>
          <w:p w14:paraId="4EFB2132" w14:textId="77777777" w:rsidR="00061CC1" w:rsidRPr="00061CC1" w:rsidRDefault="00061CC1" w:rsidP="00FD1C2E">
            <w:r w:rsidRPr="00061CC1">
              <w:t xml:space="preserve">Component  1.1.1.1.2 Transformer </w:t>
            </w:r>
          </w:p>
        </w:tc>
        <w:tc>
          <w:tcPr>
            <w:tcW w:w="2780" w:type="dxa"/>
            <w:hideMark/>
          </w:tcPr>
          <w:p w14:paraId="1335541B" w14:textId="77777777" w:rsidR="00061CC1" w:rsidRPr="00061CC1" w:rsidRDefault="00061CC1" w:rsidP="00FD1C2E">
            <w:r w:rsidRPr="00061CC1">
              <w:t xml:space="preserve">Requirement  1.1.2.2.2 ESS Generator Transformer Requirement  1.1.2.3.7 Generator Step Up </w:t>
            </w:r>
          </w:p>
        </w:tc>
        <w:tc>
          <w:tcPr>
            <w:tcW w:w="1920" w:type="dxa"/>
            <w:hideMark/>
          </w:tcPr>
          <w:p w14:paraId="7FE85A95" w14:textId="77777777" w:rsidR="00061CC1" w:rsidRPr="00061CC1" w:rsidRDefault="00061CC1" w:rsidP="00FD1C2E">
            <w:r w:rsidRPr="00061CC1">
              <w:t xml:space="preserve">Item   Power to need </w:t>
            </w:r>
          </w:p>
        </w:tc>
        <w:tc>
          <w:tcPr>
            <w:tcW w:w="1960" w:type="dxa"/>
            <w:hideMark/>
          </w:tcPr>
          <w:p w14:paraId="0FE810F9" w14:textId="77777777" w:rsidR="00061CC1" w:rsidRPr="00061CC1" w:rsidRDefault="00061CC1" w:rsidP="00FD1C2E">
            <w:r w:rsidRPr="00061CC1">
              <w:t xml:space="preserve">Item   Adjusted Power Output </w:t>
            </w:r>
          </w:p>
        </w:tc>
      </w:tr>
      <w:tr w:rsidR="00061CC1" w:rsidRPr="00061CC1" w14:paraId="01729C1A" w14:textId="77777777" w:rsidTr="00FD1C2E">
        <w:trPr>
          <w:cantSplit/>
          <w:trHeight w:val="300"/>
        </w:trPr>
        <w:tc>
          <w:tcPr>
            <w:tcW w:w="1240" w:type="dxa"/>
            <w:hideMark/>
          </w:tcPr>
          <w:p w14:paraId="2D2AE2F5" w14:textId="77777777" w:rsidR="00061CC1" w:rsidRPr="00061CC1" w:rsidRDefault="00061CC1" w:rsidP="00FD1C2E">
            <w:r w:rsidRPr="00061CC1">
              <w:t>1.1.3.4.2</w:t>
            </w:r>
          </w:p>
        </w:tc>
        <w:tc>
          <w:tcPr>
            <w:tcW w:w="2860" w:type="dxa"/>
            <w:hideMark/>
          </w:tcPr>
          <w:p w14:paraId="6151A9F1" w14:textId="77777777" w:rsidR="00061CC1" w:rsidRPr="00061CC1" w:rsidRDefault="00061CC1" w:rsidP="00FD1C2E">
            <w:r w:rsidRPr="00061CC1">
              <w:t>Generator to Grid Connection</w:t>
            </w:r>
          </w:p>
        </w:tc>
        <w:tc>
          <w:tcPr>
            <w:tcW w:w="2860" w:type="dxa"/>
            <w:hideMark/>
          </w:tcPr>
          <w:p w14:paraId="14F173B2" w14:textId="77777777" w:rsidR="00061CC1" w:rsidRPr="00061CC1" w:rsidRDefault="00061CC1" w:rsidP="00FD1C2E">
            <w:r w:rsidRPr="00061CC1">
              <w:t xml:space="preserve">Component  1.1.1.1.1 Grid Connection Device </w:t>
            </w:r>
          </w:p>
        </w:tc>
        <w:tc>
          <w:tcPr>
            <w:tcW w:w="2780" w:type="dxa"/>
            <w:hideMark/>
          </w:tcPr>
          <w:p w14:paraId="0DF031C8" w14:textId="77777777" w:rsidR="00061CC1" w:rsidRPr="00061CC1" w:rsidRDefault="00061CC1" w:rsidP="00FD1C2E">
            <w:r w:rsidRPr="00061CC1">
              <w:t xml:space="preserve">Requirement  1.1.2.3.6 ESS Generator to Grid </w:t>
            </w:r>
          </w:p>
        </w:tc>
        <w:tc>
          <w:tcPr>
            <w:tcW w:w="1920" w:type="dxa"/>
            <w:hideMark/>
          </w:tcPr>
          <w:p w14:paraId="52B28F63" w14:textId="77777777" w:rsidR="00061CC1" w:rsidRPr="00061CC1" w:rsidRDefault="00061CC1" w:rsidP="00FD1C2E">
            <w:r w:rsidRPr="00061CC1">
              <w:t xml:space="preserve">Item   Adjusted Power Output </w:t>
            </w:r>
          </w:p>
        </w:tc>
        <w:tc>
          <w:tcPr>
            <w:tcW w:w="1960" w:type="dxa"/>
            <w:hideMark/>
          </w:tcPr>
          <w:p w14:paraId="2733989E" w14:textId="77777777" w:rsidR="00061CC1" w:rsidRPr="00061CC1" w:rsidRDefault="00061CC1" w:rsidP="00FD1C2E">
            <w:r w:rsidRPr="00061CC1">
              <w:t xml:space="preserve">Item   Power Grid (Electricity) </w:t>
            </w:r>
          </w:p>
        </w:tc>
      </w:tr>
      <w:tr w:rsidR="00061CC1" w:rsidRPr="00061CC1" w14:paraId="71BA3BB5" w14:textId="77777777" w:rsidTr="00FD1C2E">
        <w:trPr>
          <w:cantSplit/>
          <w:trHeight w:val="300"/>
        </w:trPr>
        <w:tc>
          <w:tcPr>
            <w:tcW w:w="1240" w:type="dxa"/>
            <w:hideMark/>
          </w:tcPr>
          <w:p w14:paraId="24DB357D" w14:textId="77777777" w:rsidR="00061CC1" w:rsidRPr="00061CC1" w:rsidRDefault="00061CC1" w:rsidP="00FD1C2E">
            <w:r w:rsidRPr="00061CC1">
              <w:lastRenderedPageBreak/>
              <w:t>1.1.4</w:t>
            </w:r>
          </w:p>
        </w:tc>
        <w:tc>
          <w:tcPr>
            <w:tcW w:w="2860" w:type="dxa"/>
            <w:hideMark/>
          </w:tcPr>
          <w:p w14:paraId="089FBE0D" w14:textId="77777777" w:rsidR="00061CC1" w:rsidRPr="00061CC1" w:rsidRDefault="00061CC1" w:rsidP="00FD1C2E">
            <w:r w:rsidRPr="00061CC1">
              <w:t>Store Power</w:t>
            </w:r>
          </w:p>
        </w:tc>
        <w:tc>
          <w:tcPr>
            <w:tcW w:w="2860" w:type="dxa"/>
            <w:hideMark/>
          </w:tcPr>
          <w:p w14:paraId="734ABC31" w14:textId="77777777" w:rsidR="00061CC1" w:rsidRPr="00061CC1" w:rsidRDefault="00061CC1" w:rsidP="00FD1C2E">
            <w:r w:rsidRPr="00061CC1">
              <w:t xml:space="preserve">Component  1.1.4 Natural Gas Well Subsystem </w:t>
            </w:r>
          </w:p>
        </w:tc>
        <w:tc>
          <w:tcPr>
            <w:tcW w:w="2780" w:type="dxa"/>
            <w:hideMark/>
          </w:tcPr>
          <w:p w14:paraId="1522A697" w14:textId="77777777" w:rsidR="00061CC1" w:rsidRPr="00061CC1" w:rsidRDefault="00061CC1" w:rsidP="00FD1C2E">
            <w:r w:rsidRPr="00061CC1">
              <w:t xml:space="preserve">Requirement  1.1.3 ESS Power Storage Requirement  1.1.3.2.3 ESS Well Initialization Requirement  1.1.3.2.4 ESS Well Initialization Gas Release </w:t>
            </w:r>
          </w:p>
        </w:tc>
        <w:tc>
          <w:tcPr>
            <w:tcW w:w="1920" w:type="dxa"/>
            <w:hideMark/>
          </w:tcPr>
          <w:p w14:paraId="6D5DB79C" w14:textId="77777777" w:rsidR="00061CC1" w:rsidRPr="00061CC1" w:rsidRDefault="00061CC1" w:rsidP="00FD1C2E">
            <w:r w:rsidRPr="00061CC1">
              <w:t xml:space="preserve">Item   Compressed Air (To NG) Item   Geology Item   Weather Protection </w:t>
            </w:r>
          </w:p>
        </w:tc>
        <w:tc>
          <w:tcPr>
            <w:tcW w:w="1960" w:type="dxa"/>
            <w:hideMark/>
          </w:tcPr>
          <w:p w14:paraId="3F59C3D3" w14:textId="77777777" w:rsidR="00061CC1" w:rsidRPr="00061CC1" w:rsidRDefault="00061CC1" w:rsidP="00FD1C2E">
            <w:r w:rsidRPr="00061CC1">
              <w:t xml:space="preserve">Item   Compressed Air (From NG) Item   Store Power Health and Status </w:t>
            </w:r>
          </w:p>
        </w:tc>
      </w:tr>
      <w:tr w:rsidR="00061CC1" w:rsidRPr="00061CC1" w14:paraId="4262C6DB" w14:textId="77777777" w:rsidTr="00FD1C2E">
        <w:trPr>
          <w:cantSplit/>
          <w:trHeight w:val="300"/>
        </w:trPr>
        <w:tc>
          <w:tcPr>
            <w:tcW w:w="1240" w:type="dxa"/>
            <w:hideMark/>
          </w:tcPr>
          <w:p w14:paraId="10918897" w14:textId="77777777" w:rsidR="00061CC1" w:rsidRPr="00061CC1" w:rsidRDefault="00061CC1" w:rsidP="00FD1C2E">
            <w:r w:rsidRPr="00061CC1">
              <w:t>1.1.4.1</w:t>
            </w:r>
          </w:p>
        </w:tc>
        <w:tc>
          <w:tcPr>
            <w:tcW w:w="2860" w:type="dxa"/>
            <w:hideMark/>
          </w:tcPr>
          <w:p w14:paraId="3A31C9D2" w14:textId="77777777" w:rsidR="00061CC1" w:rsidRPr="00061CC1" w:rsidRDefault="00061CC1" w:rsidP="00FD1C2E">
            <w:r w:rsidRPr="00061CC1">
              <w:t>Pressure Release</w:t>
            </w:r>
          </w:p>
        </w:tc>
        <w:tc>
          <w:tcPr>
            <w:tcW w:w="2860" w:type="dxa"/>
            <w:hideMark/>
          </w:tcPr>
          <w:p w14:paraId="23184346" w14:textId="77777777" w:rsidR="00061CC1" w:rsidRPr="00061CC1" w:rsidRDefault="00061CC1" w:rsidP="00FD1C2E">
            <w:r w:rsidRPr="00061CC1">
              <w:t xml:space="preserve">Component  1.1.4.1 Emergency Pressure Release Component </w:t>
            </w:r>
          </w:p>
        </w:tc>
        <w:tc>
          <w:tcPr>
            <w:tcW w:w="2780" w:type="dxa"/>
            <w:hideMark/>
          </w:tcPr>
          <w:p w14:paraId="74D9A0EE" w14:textId="77777777" w:rsidR="00061CC1" w:rsidRPr="00061CC1" w:rsidRDefault="00061CC1" w:rsidP="00FD1C2E">
            <w:r w:rsidRPr="00061CC1">
              <w:t xml:space="preserve">Requirement  1.1.3.3 ESS Pressure </w:t>
            </w:r>
          </w:p>
        </w:tc>
        <w:tc>
          <w:tcPr>
            <w:tcW w:w="1920" w:type="dxa"/>
            <w:hideMark/>
          </w:tcPr>
          <w:p w14:paraId="5BFFB5C2" w14:textId="77777777" w:rsidR="00061CC1" w:rsidRPr="00061CC1" w:rsidRDefault="00061CC1" w:rsidP="00FD1C2E">
            <w:r w:rsidRPr="00061CC1">
              <w:t xml:space="preserve">Item   Compressed Air (To NG) Item   Compressed Air Out </w:t>
            </w:r>
          </w:p>
        </w:tc>
        <w:tc>
          <w:tcPr>
            <w:tcW w:w="1960" w:type="dxa"/>
            <w:hideMark/>
          </w:tcPr>
          <w:p w14:paraId="7BECB182" w14:textId="77777777" w:rsidR="00061CC1" w:rsidRPr="00061CC1" w:rsidRDefault="00061CC1" w:rsidP="00FD1C2E">
            <w:r w:rsidRPr="00061CC1">
              <w:t xml:space="preserve">Item   Compressed Air (From NG) Item   Compressed Air In </w:t>
            </w:r>
          </w:p>
        </w:tc>
      </w:tr>
      <w:tr w:rsidR="00061CC1" w:rsidRPr="00061CC1" w14:paraId="6AC4E15A" w14:textId="77777777" w:rsidTr="00FD1C2E">
        <w:trPr>
          <w:cantSplit/>
          <w:trHeight w:val="300"/>
        </w:trPr>
        <w:tc>
          <w:tcPr>
            <w:tcW w:w="1240" w:type="dxa"/>
            <w:hideMark/>
          </w:tcPr>
          <w:p w14:paraId="6273987F" w14:textId="77777777" w:rsidR="00061CC1" w:rsidRPr="00061CC1" w:rsidRDefault="00061CC1" w:rsidP="00FD1C2E">
            <w:r w:rsidRPr="00061CC1">
              <w:t>1.1.4.1.1</w:t>
            </w:r>
          </w:p>
        </w:tc>
        <w:tc>
          <w:tcPr>
            <w:tcW w:w="2860" w:type="dxa"/>
            <w:hideMark/>
          </w:tcPr>
          <w:p w14:paraId="07AE3148" w14:textId="77777777" w:rsidR="00061CC1" w:rsidRPr="00061CC1" w:rsidRDefault="00061CC1" w:rsidP="00FD1C2E">
            <w:r w:rsidRPr="00061CC1">
              <w:t>Maintain Pressure</w:t>
            </w:r>
          </w:p>
        </w:tc>
        <w:tc>
          <w:tcPr>
            <w:tcW w:w="2860" w:type="dxa"/>
            <w:hideMark/>
          </w:tcPr>
          <w:p w14:paraId="40A55546" w14:textId="77777777" w:rsidR="00061CC1" w:rsidRPr="00061CC1" w:rsidRDefault="00061CC1" w:rsidP="00FD1C2E">
            <w:r w:rsidRPr="00061CC1">
              <w:t xml:space="preserve">Component  1.1.4.1.1 Pressurized Pipes </w:t>
            </w:r>
          </w:p>
        </w:tc>
        <w:tc>
          <w:tcPr>
            <w:tcW w:w="2780" w:type="dxa"/>
            <w:hideMark/>
          </w:tcPr>
          <w:p w14:paraId="21C52829" w14:textId="2DC142F7" w:rsidR="00061CC1" w:rsidRPr="00061CC1" w:rsidRDefault="00061CC1" w:rsidP="00FD1C2E">
            <w:r w:rsidRPr="00061CC1">
              <w:t xml:space="preserve">Requirement  1.1.3.2.2 ESS </w:t>
            </w:r>
            <w:r w:rsidR="006B2048" w:rsidRPr="00061CC1">
              <w:t>Storage</w:t>
            </w:r>
            <w:r w:rsidRPr="00061CC1">
              <w:t xml:space="preserve"> Time Requirement  1.1.3.3.7 Constant Pressure </w:t>
            </w:r>
          </w:p>
        </w:tc>
        <w:tc>
          <w:tcPr>
            <w:tcW w:w="1920" w:type="dxa"/>
            <w:hideMark/>
          </w:tcPr>
          <w:p w14:paraId="23A27C8C" w14:textId="77777777" w:rsidR="00061CC1" w:rsidRPr="00061CC1" w:rsidRDefault="00061CC1" w:rsidP="00FD1C2E">
            <w:r w:rsidRPr="00061CC1">
              <w:t xml:space="preserve">Item   Compressed Air (To NG) Item   Pressure Outlet </w:t>
            </w:r>
          </w:p>
        </w:tc>
        <w:tc>
          <w:tcPr>
            <w:tcW w:w="1960" w:type="dxa"/>
            <w:hideMark/>
          </w:tcPr>
          <w:p w14:paraId="2B90BD8F" w14:textId="77777777" w:rsidR="00061CC1" w:rsidRPr="00061CC1" w:rsidRDefault="00061CC1" w:rsidP="00FD1C2E">
            <w:r w:rsidRPr="00061CC1">
              <w:t xml:space="preserve">Item   Constant pressure </w:t>
            </w:r>
          </w:p>
        </w:tc>
      </w:tr>
      <w:tr w:rsidR="00061CC1" w:rsidRPr="00061CC1" w14:paraId="4161BE39" w14:textId="77777777" w:rsidTr="00FD1C2E">
        <w:trPr>
          <w:cantSplit/>
          <w:trHeight w:val="300"/>
        </w:trPr>
        <w:tc>
          <w:tcPr>
            <w:tcW w:w="1240" w:type="dxa"/>
            <w:hideMark/>
          </w:tcPr>
          <w:p w14:paraId="1E0621B3" w14:textId="77777777" w:rsidR="00061CC1" w:rsidRPr="00061CC1" w:rsidRDefault="00061CC1" w:rsidP="00FD1C2E">
            <w:r w:rsidRPr="00061CC1">
              <w:t>1.1.4.1.2</w:t>
            </w:r>
          </w:p>
        </w:tc>
        <w:tc>
          <w:tcPr>
            <w:tcW w:w="2860" w:type="dxa"/>
            <w:hideMark/>
          </w:tcPr>
          <w:p w14:paraId="6C4787FF" w14:textId="634621D8" w:rsidR="00061CC1" w:rsidRPr="00061CC1" w:rsidRDefault="00061CC1" w:rsidP="00FD1C2E">
            <w:r w:rsidRPr="00061CC1">
              <w:t xml:space="preserve">Pressure </w:t>
            </w:r>
            <w:r w:rsidR="006B2048" w:rsidRPr="00061CC1">
              <w:t>Safety</w:t>
            </w:r>
            <w:r w:rsidRPr="00061CC1">
              <w:t xml:space="preserve"> Release</w:t>
            </w:r>
          </w:p>
        </w:tc>
        <w:tc>
          <w:tcPr>
            <w:tcW w:w="2860" w:type="dxa"/>
            <w:hideMark/>
          </w:tcPr>
          <w:p w14:paraId="0F3935C7" w14:textId="77777777" w:rsidR="00061CC1" w:rsidRPr="00061CC1" w:rsidRDefault="00061CC1" w:rsidP="00FD1C2E">
            <w:r w:rsidRPr="00061CC1">
              <w:t xml:space="preserve">Component  1.1.4.1.2 Pressure Activated Release Valve </w:t>
            </w:r>
          </w:p>
        </w:tc>
        <w:tc>
          <w:tcPr>
            <w:tcW w:w="2780" w:type="dxa"/>
            <w:hideMark/>
          </w:tcPr>
          <w:p w14:paraId="20D0DBC0" w14:textId="77777777" w:rsidR="00061CC1" w:rsidRPr="00061CC1" w:rsidRDefault="00061CC1" w:rsidP="00FD1C2E">
            <w:r w:rsidRPr="00061CC1">
              <w:t xml:space="preserve">Requirement  1.1.3.3.1 ESS Emergency Pressure Release Requirement  1.1.3.3.5 ESS Storage Pressure Requirement  1.1.3.3.8 ESS Emergency Release </w:t>
            </w:r>
          </w:p>
        </w:tc>
        <w:tc>
          <w:tcPr>
            <w:tcW w:w="1920" w:type="dxa"/>
            <w:hideMark/>
          </w:tcPr>
          <w:p w14:paraId="078B2108" w14:textId="77777777" w:rsidR="00061CC1" w:rsidRPr="00061CC1" w:rsidRDefault="00061CC1" w:rsidP="00FD1C2E">
            <w:r w:rsidRPr="00061CC1">
              <w:t xml:space="preserve">Item   Compressed Air Out Item   Constant pressure </w:t>
            </w:r>
          </w:p>
        </w:tc>
        <w:tc>
          <w:tcPr>
            <w:tcW w:w="1960" w:type="dxa"/>
            <w:hideMark/>
          </w:tcPr>
          <w:p w14:paraId="7F7EDFEF" w14:textId="77777777" w:rsidR="00061CC1" w:rsidRPr="00061CC1" w:rsidRDefault="00061CC1" w:rsidP="00FD1C2E">
            <w:r w:rsidRPr="00061CC1">
              <w:t xml:space="preserve">Item   Compressed Air In Item   Pressure Outlet </w:t>
            </w:r>
          </w:p>
        </w:tc>
      </w:tr>
      <w:tr w:rsidR="00061CC1" w:rsidRPr="00061CC1" w14:paraId="371335D2" w14:textId="77777777" w:rsidTr="00FD1C2E">
        <w:trPr>
          <w:cantSplit/>
          <w:trHeight w:val="300"/>
        </w:trPr>
        <w:tc>
          <w:tcPr>
            <w:tcW w:w="1240" w:type="dxa"/>
            <w:hideMark/>
          </w:tcPr>
          <w:p w14:paraId="5DCB67D9" w14:textId="77777777" w:rsidR="00061CC1" w:rsidRPr="00061CC1" w:rsidRDefault="00061CC1" w:rsidP="00FD1C2E">
            <w:r w:rsidRPr="00061CC1">
              <w:lastRenderedPageBreak/>
              <w:t>1.1.4.2</w:t>
            </w:r>
          </w:p>
        </w:tc>
        <w:tc>
          <w:tcPr>
            <w:tcW w:w="2860" w:type="dxa"/>
            <w:hideMark/>
          </w:tcPr>
          <w:p w14:paraId="5F5BD32F" w14:textId="77777777" w:rsidR="00061CC1" w:rsidRPr="00061CC1" w:rsidRDefault="00061CC1" w:rsidP="00FD1C2E">
            <w:r w:rsidRPr="00061CC1">
              <w:t>Natural Gas Well Storage</w:t>
            </w:r>
          </w:p>
        </w:tc>
        <w:tc>
          <w:tcPr>
            <w:tcW w:w="2860" w:type="dxa"/>
            <w:hideMark/>
          </w:tcPr>
          <w:p w14:paraId="60C1ACBB" w14:textId="77777777" w:rsidR="00061CC1" w:rsidRPr="00061CC1" w:rsidRDefault="00061CC1" w:rsidP="00FD1C2E">
            <w:r w:rsidRPr="00061CC1">
              <w:t xml:space="preserve">Component  1.1.4.2 Natural Gas Well </w:t>
            </w:r>
          </w:p>
        </w:tc>
        <w:tc>
          <w:tcPr>
            <w:tcW w:w="2780" w:type="dxa"/>
            <w:hideMark/>
          </w:tcPr>
          <w:p w14:paraId="010C690A" w14:textId="1B3CDC96" w:rsidR="00061CC1" w:rsidRPr="00061CC1" w:rsidRDefault="00061CC1" w:rsidP="00FD1C2E">
            <w:r w:rsidRPr="00061CC1">
              <w:t xml:space="preserve">Requirement  1.1.3.2 ESS Compressed air storage Requirement  1.1.3.3.3 ESS Storage Generator </w:t>
            </w:r>
            <w:r w:rsidR="006B2048" w:rsidRPr="00061CC1">
              <w:t>Requirement</w:t>
            </w:r>
            <w:r w:rsidRPr="00061CC1">
              <w:t xml:space="preserve"> Requirement  1.1.3.3.4 ESS Storage Leak Requirement  1.1.3.3.6 ESS Storage Pump Interface </w:t>
            </w:r>
          </w:p>
        </w:tc>
        <w:tc>
          <w:tcPr>
            <w:tcW w:w="1920" w:type="dxa"/>
            <w:hideMark/>
          </w:tcPr>
          <w:p w14:paraId="542655B6" w14:textId="77777777" w:rsidR="00061CC1" w:rsidRPr="00061CC1" w:rsidRDefault="00061CC1" w:rsidP="00FD1C2E">
            <w:r w:rsidRPr="00061CC1">
              <w:t xml:space="preserve">Item   Compressed Air In Item   Weather Protection </w:t>
            </w:r>
          </w:p>
        </w:tc>
        <w:tc>
          <w:tcPr>
            <w:tcW w:w="1960" w:type="dxa"/>
            <w:hideMark/>
          </w:tcPr>
          <w:p w14:paraId="5DB2FFFB" w14:textId="77777777" w:rsidR="00061CC1" w:rsidRPr="00061CC1" w:rsidRDefault="00061CC1" w:rsidP="00FD1C2E">
            <w:r w:rsidRPr="00061CC1">
              <w:t xml:space="preserve">Item   Compressed Air Out Item   Natural Gas Well Environment </w:t>
            </w:r>
          </w:p>
        </w:tc>
      </w:tr>
      <w:tr w:rsidR="00061CC1" w:rsidRPr="00061CC1" w14:paraId="0440C460" w14:textId="77777777" w:rsidTr="00FD1C2E">
        <w:trPr>
          <w:cantSplit/>
          <w:trHeight w:val="300"/>
        </w:trPr>
        <w:tc>
          <w:tcPr>
            <w:tcW w:w="1240" w:type="dxa"/>
            <w:hideMark/>
          </w:tcPr>
          <w:p w14:paraId="770499DE" w14:textId="77777777" w:rsidR="00061CC1" w:rsidRPr="00061CC1" w:rsidRDefault="00061CC1" w:rsidP="00FD1C2E">
            <w:r w:rsidRPr="00061CC1">
              <w:t>1.1.4.3</w:t>
            </w:r>
          </w:p>
        </w:tc>
        <w:tc>
          <w:tcPr>
            <w:tcW w:w="2860" w:type="dxa"/>
            <w:hideMark/>
          </w:tcPr>
          <w:p w14:paraId="068FDF06" w14:textId="216403E9" w:rsidR="00061CC1" w:rsidRPr="00061CC1" w:rsidRDefault="00061CC1" w:rsidP="00FD1C2E">
            <w:r w:rsidRPr="00061CC1">
              <w:t xml:space="preserve">Well </w:t>
            </w:r>
            <w:r w:rsidR="006B2048" w:rsidRPr="00061CC1">
              <w:t>Safety</w:t>
            </w:r>
          </w:p>
        </w:tc>
        <w:tc>
          <w:tcPr>
            <w:tcW w:w="2860" w:type="dxa"/>
            <w:hideMark/>
          </w:tcPr>
          <w:p w14:paraId="586BA8F1" w14:textId="3F4770BF" w:rsidR="00061CC1" w:rsidRPr="00061CC1" w:rsidRDefault="00061CC1" w:rsidP="00FD1C2E">
            <w:r w:rsidRPr="00061CC1">
              <w:t xml:space="preserve">Component  1.1.4.3 Well </w:t>
            </w:r>
            <w:r w:rsidR="006B2048" w:rsidRPr="00061CC1">
              <w:t>Safety</w:t>
            </w:r>
            <w:r w:rsidRPr="00061CC1">
              <w:t xml:space="preserve"> Sensors Component </w:t>
            </w:r>
          </w:p>
        </w:tc>
        <w:tc>
          <w:tcPr>
            <w:tcW w:w="2780" w:type="dxa"/>
            <w:hideMark/>
          </w:tcPr>
          <w:p w14:paraId="353D157F" w14:textId="1E9B79F2" w:rsidR="00061CC1" w:rsidRPr="00061CC1" w:rsidRDefault="00061CC1" w:rsidP="00FD1C2E">
            <w:r w:rsidRPr="00061CC1">
              <w:t xml:space="preserve">Requirement  1.1.1.1.1 ESS Health and Status Send Requirement  1.1.3.1 ESS Compressed air monitoring Requirement  1.1.3.1.4 ESS SW Max Gas mix Requirement  1.1.3.2.1 ESS Gas </w:t>
            </w:r>
            <w:r w:rsidR="006B2048" w:rsidRPr="00061CC1">
              <w:t>Safety</w:t>
            </w:r>
            <w:r w:rsidRPr="00061CC1">
              <w:t xml:space="preserve"> </w:t>
            </w:r>
          </w:p>
        </w:tc>
        <w:tc>
          <w:tcPr>
            <w:tcW w:w="1920" w:type="dxa"/>
            <w:hideMark/>
          </w:tcPr>
          <w:p w14:paraId="036E6ADA" w14:textId="77777777" w:rsidR="00061CC1" w:rsidRPr="00061CC1" w:rsidRDefault="00061CC1" w:rsidP="00FD1C2E">
            <w:r w:rsidRPr="00061CC1">
              <w:t xml:space="preserve">Item   Geology Item   Natural Gas Well Environment </w:t>
            </w:r>
          </w:p>
        </w:tc>
        <w:tc>
          <w:tcPr>
            <w:tcW w:w="1960" w:type="dxa"/>
            <w:hideMark/>
          </w:tcPr>
          <w:p w14:paraId="3E05EC23" w14:textId="77777777" w:rsidR="00061CC1" w:rsidRPr="00061CC1" w:rsidRDefault="00061CC1" w:rsidP="00FD1C2E">
            <w:r w:rsidRPr="00061CC1">
              <w:t xml:space="preserve">Item   Store Power Health and Status </w:t>
            </w:r>
          </w:p>
        </w:tc>
      </w:tr>
      <w:tr w:rsidR="00061CC1" w:rsidRPr="00061CC1" w14:paraId="649F87A9" w14:textId="77777777" w:rsidTr="00FD1C2E">
        <w:trPr>
          <w:cantSplit/>
          <w:trHeight w:val="300"/>
        </w:trPr>
        <w:tc>
          <w:tcPr>
            <w:tcW w:w="1240" w:type="dxa"/>
            <w:hideMark/>
          </w:tcPr>
          <w:p w14:paraId="43BA3931" w14:textId="77777777" w:rsidR="00061CC1" w:rsidRPr="00061CC1" w:rsidRDefault="00061CC1" w:rsidP="00FD1C2E">
            <w:r w:rsidRPr="00061CC1">
              <w:t>1.1.4.3.1</w:t>
            </w:r>
          </w:p>
        </w:tc>
        <w:tc>
          <w:tcPr>
            <w:tcW w:w="2860" w:type="dxa"/>
            <w:hideMark/>
          </w:tcPr>
          <w:p w14:paraId="5A30EDFB" w14:textId="77777777" w:rsidR="00061CC1" w:rsidRPr="00061CC1" w:rsidRDefault="00061CC1" w:rsidP="00FD1C2E">
            <w:r w:rsidRPr="00061CC1">
              <w:t>Gas Sensors</w:t>
            </w:r>
          </w:p>
        </w:tc>
        <w:tc>
          <w:tcPr>
            <w:tcW w:w="2860" w:type="dxa"/>
            <w:hideMark/>
          </w:tcPr>
          <w:p w14:paraId="2226A694" w14:textId="77777777" w:rsidR="00061CC1" w:rsidRPr="00061CC1" w:rsidRDefault="00061CC1" w:rsidP="00FD1C2E">
            <w:r w:rsidRPr="00061CC1">
              <w:t xml:space="preserve">Component  1.1.4.3.1 Chemical Sensors </w:t>
            </w:r>
          </w:p>
        </w:tc>
        <w:tc>
          <w:tcPr>
            <w:tcW w:w="2780" w:type="dxa"/>
            <w:hideMark/>
          </w:tcPr>
          <w:p w14:paraId="3FD140ED" w14:textId="710554FF" w:rsidR="00061CC1" w:rsidRPr="00061CC1" w:rsidRDefault="00061CC1" w:rsidP="00FD1C2E">
            <w:r w:rsidRPr="00061CC1">
              <w:t xml:space="preserve">Requirement  1.1.3.1.1 ESS Gas Monitoring Requirement  1.1.3.1.3 ESS Storage Sensors Requirement  1.1.3.1.6 Chemical Monitoring Requirement  1.1.3.3.2 ESS Storage Gas </w:t>
            </w:r>
            <w:r w:rsidR="006B2048" w:rsidRPr="00061CC1">
              <w:t>Safety</w:t>
            </w:r>
            <w:r w:rsidRPr="00061CC1">
              <w:t xml:space="preserve"> Sensor </w:t>
            </w:r>
          </w:p>
        </w:tc>
        <w:tc>
          <w:tcPr>
            <w:tcW w:w="1920" w:type="dxa"/>
            <w:hideMark/>
          </w:tcPr>
          <w:p w14:paraId="59B490AC" w14:textId="77777777" w:rsidR="00061CC1" w:rsidRPr="00061CC1" w:rsidRDefault="00061CC1" w:rsidP="00FD1C2E">
            <w:r w:rsidRPr="00061CC1">
              <w:t xml:space="preserve">Item   Geology Item   Natural Gas Well Environment </w:t>
            </w:r>
          </w:p>
        </w:tc>
        <w:tc>
          <w:tcPr>
            <w:tcW w:w="1960" w:type="dxa"/>
            <w:hideMark/>
          </w:tcPr>
          <w:p w14:paraId="7F1F08BF" w14:textId="77777777" w:rsidR="00061CC1" w:rsidRPr="00061CC1" w:rsidRDefault="00061CC1" w:rsidP="00FD1C2E">
            <w:r w:rsidRPr="00061CC1">
              <w:t xml:space="preserve">Item   Store Power Health and Status </w:t>
            </w:r>
          </w:p>
        </w:tc>
      </w:tr>
      <w:tr w:rsidR="00061CC1" w:rsidRPr="00061CC1" w14:paraId="1B6D92DE" w14:textId="77777777" w:rsidTr="00FD1C2E">
        <w:trPr>
          <w:cantSplit/>
          <w:trHeight w:val="300"/>
        </w:trPr>
        <w:tc>
          <w:tcPr>
            <w:tcW w:w="1240" w:type="dxa"/>
            <w:hideMark/>
          </w:tcPr>
          <w:p w14:paraId="57245D66" w14:textId="77777777" w:rsidR="00061CC1" w:rsidRPr="00061CC1" w:rsidRDefault="00061CC1" w:rsidP="00FD1C2E">
            <w:r w:rsidRPr="00061CC1">
              <w:lastRenderedPageBreak/>
              <w:t>1.1.4.3.2</w:t>
            </w:r>
          </w:p>
        </w:tc>
        <w:tc>
          <w:tcPr>
            <w:tcW w:w="2860" w:type="dxa"/>
            <w:hideMark/>
          </w:tcPr>
          <w:p w14:paraId="291FE753" w14:textId="77777777" w:rsidR="00061CC1" w:rsidRPr="00061CC1" w:rsidRDefault="00061CC1" w:rsidP="00FD1C2E">
            <w:r w:rsidRPr="00061CC1">
              <w:t>Pressure Sensors</w:t>
            </w:r>
          </w:p>
        </w:tc>
        <w:tc>
          <w:tcPr>
            <w:tcW w:w="2860" w:type="dxa"/>
            <w:hideMark/>
          </w:tcPr>
          <w:p w14:paraId="47FA29C1" w14:textId="6B66C53C" w:rsidR="00061CC1" w:rsidRPr="00061CC1" w:rsidRDefault="00061CC1" w:rsidP="00FD1C2E">
            <w:r w:rsidRPr="00061CC1">
              <w:t xml:space="preserve">Component  1.1.4.3.2 </w:t>
            </w:r>
            <w:r w:rsidR="006B2048" w:rsidRPr="00061CC1">
              <w:t>Embedded</w:t>
            </w:r>
            <w:r w:rsidRPr="00061CC1">
              <w:t xml:space="preserve"> Pressure Sensors </w:t>
            </w:r>
          </w:p>
        </w:tc>
        <w:tc>
          <w:tcPr>
            <w:tcW w:w="2780" w:type="dxa"/>
            <w:hideMark/>
          </w:tcPr>
          <w:p w14:paraId="63209958" w14:textId="2ABBBD1D" w:rsidR="00061CC1" w:rsidRPr="00061CC1" w:rsidRDefault="00061CC1" w:rsidP="00FD1C2E">
            <w:r w:rsidRPr="00061CC1">
              <w:t xml:space="preserve">Requirement  1.1.3.1.2 ESS Storage pressure monitoring Requirement  1.1.3.1.3 ESS Storage Sensors Requirement  1.1.3.1.5 ESS SW Max PSI Requirement  1.1.3.1.7 </w:t>
            </w:r>
            <w:r w:rsidR="006B2048" w:rsidRPr="00061CC1">
              <w:t>Pressure</w:t>
            </w:r>
            <w:r w:rsidRPr="00061CC1">
              <w:t xml:space="preserve"> Monitoring </w:t>
            </w:r>
          </w:p>
        </w:tc>
        <w:tc>
          <w:tcPr>
            <w:tcW w:w="1920" w:type="dxa"/>
            <w:hideMark/>
          </w:tcPr>
          <w:p w14:paraId="74A7A2B3" w14:textId="77777777" w:rsidR="00061CC1" w:rsidRPr="00061CC1" w:rsidRDefault="00061CC1" w:rsidP="00FD1C2E">
            <w:r w:rsidRPr="00061CC1">
              <w:t xml:space="preserve">Item   Geology Item   Natural Gas Well Environment </w:t>
            </w:r>
          </w:p>
        </w:tc>
        <w:tc>
          <w:tcPr>
            <w:tcW w:w="1960" w:type="dxa"/>
            <w:hideMark/>
          </w:tcPr>
          <w:p w14:paraId="5E19B625" w14:textId="77777777" w:rsidR="00061CC1" w:rsidRPr="00061CC1" w:rsidRDefault="00061CC1" w:rsidP="00FD1C2E">
            <w:r w:rsidRPr="00061CC1">
              <w:t xml:space="preserve">Item   Store Power Health and Status </w:t>
            </w:r>
          </w:p>
        </w:tc>
      </w:tr>
      <w:tr w:rsidR="00061CC1" w:rsidRPr="00061CC1" w14:paraId="0E2BAA52" w14:textId="77777777" w:rsidTr="00FD1C2E">
        <w:trPr>
          <w:cantSplit/>
          <w:trHeight w:val="300"/>
        </w:trPr>
        <w:tc>
          <w:tcPr>
            <w:tcW w:w="1240" w:type="dxa"/>
            <w:hideMark/>
          </w:tcPr>
          <w:p w14:paraId="55A817ED" w14:textId="77777777" w:rsidR="00061CC1" w:rsidRPr="00061CC1" w:rsidRDefault="00061CC1" w:rsidP="00FD1C2E">
            <w:r w:rsidRPr="00061CC1">
              <w:t>1.1.5</w:t>
            </w:r>
          </w:p>
        </w:tc>
        <w:tc>
          <w:tcPr>
            <w:tcW w:w="2860" w:type="dxa"/>
            <w:hideMark/>
          </w:tcPr>
          <w:p w14:paraId="2CAAD1AA" w14:textId="77777777" w:rsidR="00061CC1" w:rsidRPr="00061CC1" w:rsidRDefault="00061CC1" w:rsidP="00FD1C2E">
            <w:r w:rsidRPr="00061CC1">
              <w:t>Weather Protection</w:t>
            </w:r>
          </w:p>
        </w:tc>
        <w:tc>
          <w:tcPr>
            <w:tcW w:w="2860" w:type="dxa"/>
            <w:hideMark/>
          </w:tcPr>
          <w:p w14:paraId="303A362F" w14:textId="77777777" w:rsidR="00061CC1" w:rsidRPr="00061CC1" w:rsidRDefault="00061CC1" w:rsidP="00FD1C2E">
            <w:r w:rsidRPr="00061CC1">
              <w:t xml:space="preserve">Component  1.1.5 Weather Protection Subsystem </w:t>
            </w:r>
          </w:p>
        </w:tc>
        <w:tc>
          <w:tcPr>
            <w:tcW w:w="2780" w:type="dxa"/>
            <w:hideMark/>
          </w:tcPr>
          <w:p w14:paraId="443D713B" w14:textId="77777777" w:rsidR="00061CC1" w:rsidRPr="00061CC1" w:rsidRDefault="00061CC1" w:rsidP="00FD1C2E">
            <w:r w:rsidRPr="00061CC1">
              <w:t xml:space="preserve">Requirement  1.1.5 ESS Weather </w:t>
            </w:r>
          </w:p>
        </w:tc>
        <w:tc>
          <w:tcPr>
            <w:tcW w:w="1920" w:type="dxa"/>
            <w:hideMark/>
          </w:tcPr>
          <w:p w14:paraId="042DBB34" w14:textId="77777777" w:rsidR="00061CC1" w:rsidRPr="00061CC1" w:rsidRDefault="00061CC1" w:rsidP="00FD1C2E">
            <w:r w:rsidRPr="00061CC1">
              <w:t xml:space="preserve">Item   Weather </w:t>
            </w:r>
          </w:p>
        </w:tc>
        <w:tc>
          <w:tcPr>
            <w:tcW w:w="1960" w:type="dxa"/>
            <w:hideMark/>
          </w:tcPr>
          <w:p w14:paraId="69737A67" w14:textId="77777777" w:rsidR="00061CC1" w:rsidRPr="00061CC1" w:rsidRDefault="00061CC1" w:rsidP="00FD1C2E">
            <w:r w:rsidRPr="00061CC1">
              <w:t xml:space="preserve">Item   Weather Protection </w:t>
            </w:r>
          </w:p>
        </w:tc>
      </w:tr>
      <w:tr w:rsidR="00061CC1" w:rsidRPr="00061CC1" w14:paraId="1ABC0D5E" w14:textId="77777777" w:rsidTr="00FD1C2E">
        <w:trPr>
          <w:cantSplit/>
          <w:trHeight w:val="300"/>
        </w:trPr>
        <w:tc>
          <w:tcPr>
            <w:tcW w:w="1240" w:type="dxa"/>
            <w:hideMark/>
          </w:tcPr>
          <w:p w14:paraId="3C31CAA8" w14:textId="77777777" w:rsidR="00061CC1" w:rsidRPr="00061CC1" w:rsidRDefault="00061CC1" w:rsidP="00FD1C2E">
            <w:r w:rsidRPr="00061CC1">
              <w:t>1.1.5.1</w:t>
            </w:r>
          </w:p>
        </w:tc>
        <w:tc>
          <w:tcPr>
            <w:tcW w:w="2860" w:type="dxa"/>
            <w:hideMark/>
          </w:tcPr>
          <w:p w14:paraId="5D3851B7" w14:textId="77777777" w:rsidR="00061CC1" w:rsidRPr="00061CC1" w:rsidRDefault="00061CC1" w:rsidP="00FD1C2E">
            <w:r w:rsidRPr="00061CC1">
              <w:t>Exterior Protection</w:t>
            </w:r>
          </w:p>
        </w:tc>
        <w:tc>
          <w:tcPr>
            <w:tcW w:w="2860" w:type="dxa"/>
            <w:hideMark/>
          </w:tcPr>
          <w:p w14:paraId="54A3CCA5" w14:textId="77777777" w:rsidR="00061CC1" w:rsidRPr="00061CC1" w:rsidRDefault="00061CC1" w:rsidP="00FD1C2E">
            <w:r w:rsidRPr="00061CC1">
              <w:t xml:space="preserve">Component  1.1.5.1 Above Ground Tornado Shelter </w:t>
            </w:r>
          </w:p>
        </w:tc>
        <w:tc>
          <w:tcPr>
            <w:tcW w:w="2780" w:type="dxa"/>
            <w:hideMark/>
          </w:tcPr>
          <w:p w14:paraId="2AEEB6C0" w14:textId="77777777" w:rsidR="00061CC1" w:rsidRPr="00061CC1" w:rsidRDefault="00061CC1" w:rsidP="00FD1C2E">
            <w:r w:rsidRPr="00061CC1">
              <w:t xml:space="preserve">Requirement  1.1.5.2 ESS Hail Requirement  1.1.5.4 ESS Tornado Requirement  1.1.5.5 ESS Wind Requirement  1.1.5.6 Weather Protect </w:t>
            </w:r>
          </w:p>
        </w:tc>
        <w:tc>
          <w:tcPr>
            <w:tcW w:w="1920" w:type="dxa"/>
            <w:hideMark/>
          </w:tcPr>
          <w:p w14:paraId="22E5B14E" w14:textId="77777777" w:rsidR="00061CC1" w:rsidRPr="00061CC1" w:rsidRDefault="00061CC1" w:rsidP="00FD1C2E">
            <w:r w:rsidRPr="00061CC1">
              <w:t xml:space="preserve">Item   Weather </w:t>
            </w:r>
          </w:p>
        </w:tc>
        <w:tc>
          <w:tcPr>
            <w:tcW w:w="1960" w:type="dxa"/>
            <w:hideMark/>
          </w:tcPr>
          <w:p w14:paraId="60CFB0BC" w14:textId="77777777" w:rsidR="00061CC1" w:rsidRPr="00061CC1" w:rsidRDefault="00061CC1" w:rsidP="00FD1C2E">
            <w:r w:rsidRPr="00061CC1">
              <w:t xml:space="preserve">Item   Internal Environment </w:t>
            </w:r>
          </w:p>
        </w:tc>
      </w:tr>
      <w:tr w:rsidR="00061CC1" w:rsidRPr="00061CC1" w14:paraId="246431D9" w14:textId="77777777" w:rsidTr="00FD1C2E">
        <w:trPr>
          <w:cantSplit/>
          <w:trHeight w:val="300"/>
        </w:trPr>
        <w:tc>
          <w:tcPr>
            <w:tcW w:w="1240" w:type="dxa"/>
            <w:hideMark/>
          </w:tcPr>
          <w:p w14:paraId="3B59864C" w14:textId="77777777" w:rsidR="00061CC1" w:rsidRPr="00061CC1" w:rsidRDefault="00061CC1" w:rsidP="00FD1C2E">
            <w:r w:rsidRPr="00061CC1">
              <w:t>1.1.5.2</w:t>
            </w:r>
          </w:p>
        </w:tc>
        <w:tc>
          <w:tcPr>
            <w:tcW w:w="2860" w:type="dxa"/>
            <w:hideMark/>
          </w:tcPr>
          <w:p w14:paraId="7481DF75" w14:textId="77777777" w:rsidR="00061CC1" w:rsidRPr="00061CC1" w:rsidRDefault="00061CC1" w:rsidP="00FD1C2E">
            <w:r w:rsidRPr="00061CC1">
              <w:t>Climate Control</w:t>
            </w:r>
          </w:p>
        </w:tc>
        <w:tc>
          <w:tcPr>
            <w:tcW w:w="2860" w:type="dxa"/>
            <w:hideMark/>
          </w:tcPr>
          <w:p w14:paraId="35668124" w14:textId="24D4304C" w:rsidR="00061CC1" w:rsidRPr="00061CC1" w:rsidRDefault="00061CC1" w:rsidP="00FD1C2E">
            <w:r w:rsidRPr="00061CC1">
              <w:t xml:space="preserve">Component  1.1.5.2 Cooling Unit Component  1.1.5.3 </w:t>
            </w:r>
            <w:r w:rsidR="006B2048" w:rsidRPr="00061CC1">
              <w:t>Heating</w:t>
            </w:r>
            <w:r w:rsidRPr="00061CC1">
              <w:t xml:space="preserve"> Unit </w:t>
            </w:r>
          </w:p>
        </w:tc>
        <w:tc>
          <w:tcPr>
            <w:tcW w:w="2780" w:type="dxa"/>
            <w:hideMark/>
          </w:tcPr>
          <w:p w14:paraId="387522D0" w14:textId="692A1E51" w:rsidR="00061CC1" w:rsidRPr="00061CC1" w:rsidRDefault="00061CC1" w:rsidP="00FD1C2E">
            <w:r w:rsidRPr="00061CC1">
              <w:t xml:space="preserve">Requirement  1.1.5.1 ESS Cooling Requirement  1.1.5.3 ESS </w:t>
            </w:r>
            <w:r w:rsidR="006B2048" w:rsidRPr="00061CC1">
              <w:t>Heating</w:t>
            </w:r>
            <w:r w:rsidRPr="00061CC1">
              <w:t xml:space="preserve"> Requirement  1.1.5.7 Climate Control </w:t>
            </w:r>
          </w:p>
        </w:tc>
        <w:tc>
          <w:tcPr>
            <w:tcW w:w="1920" w:type="dxa"/>
            <w:hideMark/>
          </w:tcPr>
          <w:p w14:paraId="00C54C26" w14:textId="77777777" w:rsidR="00061CC1" w:rsidRPr="00061CC1" w:rsidRDefault="00061CC1" w:rsidP="00FD1C2E">
            <w:r w:rsidRPr="00061CC1">
              <w:t xml:space="preserve">Item   Internal Environment Item   Weather </w:t>
            </w:r>
          </w:p>
        </w:tc>
        <w:tc>
          <w:tcPr>
            <w:tcW w:w="1960" w:type="dxa"/>
            <w:hideMark/>
          </w:tcPr>
          <w:p w14:paraId="2C070554" w14:textId="77777777" w:rsidR="00061CC1" w:rsidRPr="00061CC1" w:rsidRDefault="00061CC1" w:rsidP="00FD1C2E">
            <w:r w:rsidRPr="00061CC1">
              <w:t xml:space="preserve">Item   Weather Protection </w:t>
            </w:r>
          </w:p>
        </w:tc>
      </w:tr>
      <w:tr w:rsidR="00061CC1" w:rsidRPr="00061CC1" w14:paraId="63C20B78" w14:textId="77777777" w:rsidTr="00FD1C2E">
        <w:trPr>
          <w:cantSplit/>
          <w:trHeight w:val="300"/>
        </w:trPr>
        <w:tc>
          <w:tcPr>
            <w:tcW w:w="1240" w:type="dxa"/>
            <w:hideMark/>
          </w:tcPr>
          <w:p w14:paraId="32D91801" w14:textId="77777777" w:rsidR="00061CC1" w:rsidRPr="00061CC1" w:rsidRDefault="00061CC1" w:rsidP="00FD1C2E">
            <w:r w:rsidRPr="00061CC1">
              <w:t>1.1.6</w:t>
            </w:r>
          </w:p>
        </w:tc>
        <w:tc>
          <w:tcPr>
            <w:tcW w:w="2860" w:type="dxa"/>
            <w:hideMark/>
          </w:tcPr>
          <w:p w14:paraId="4D7AA91B" w14:textId="77777777" w:rsidR="00061CC1" w:rsidRPr="00061CC1" w:rsidRDefault="00061CC1" w:rsidP="00FD1C2E">
            <w:r w:rsidRPr="00061CC1">
              <w:t>ESS to Internet-Control</w:t>
            </w:r>
          </w:p>
        </w:tc>
        <w:tc>
          <w:tcPr>
            <w:tcW w:w="2860" w:type="dxa"/>
            <w:hideMark/>
          </w:tcPr>
          <w:p w14:paraId="75B63E9E" w14:textId="77777777" w:rsidR="00061CC1" w:rsidRPr="00061CC1" w:rsidRDefault="00061CC1" w:rsidP="00FD1C2E">
            <w:r w:rsidRPr="00061CC1">
              <w:t xml:space="preserve">Component  1.1.2 ESS Communications Subsystem </w:t>
            </w:r>
          </w:p>
        </w:tc>
        <w:tc>
          <w:tcPr>
            <w:tcW w:w="2780" w:type="dxa"/>
            <w:hideMark/>
          </w:tcPr>
          <w:p w14:paraId="6B8D38C5" w14:textId="77777777" w:rsidR="00061CC1" w:rsidRPr="00061CC1" w:rsidRDefault="00061CC1" w:rsidP="00FD1C2E">
            <w:r w:rsidRPr="00061CC1">
              <w:t xml:space="preserve">Requirement  1.1.1 ESS Communications </w:t>
            </w:r>
          </w:p>
        </w:tc>
        <w:tc>
          <w:tcPr>
            <w:tcW w:w="1920" w:type="dxa"/>
            <w:hideMark/>
          </w:tcPr>
          <w:p w14:paraId="23C7C3B2" w14:textId="373ADEFE" w:rsidR="00061CC1" w:rsidRPr="00061CC1" w:rsidRDefault="00061CC1" w:rsidP="00FD1C2E">
            <w:r w:rsidRPr="00061CC1">
              <w:t xml:space="preserve">Item   Generate Power Health and </w:t>
            </w:r>
            <w:r w:rsidR="006B2048" w:rsidRPr="00061CC1">
              <w:t>Status</w:t>
            </w:r>
            <w:r w:rsidRPr="00061CC1">
              <w:t xml:space="preserve"> Item   Receive Power Health and Status Item   Store Power Health and Status </w:t>
            </w:r>
          </w:p>
        </w:tc>
        <w:tc>
          <w:tcPr>
            <w:tcW w:w="1960" w:type="dxa"/>
            <w:hideMark/>
          </w:tcPr>
          <w:p w14:paraId="41AB4D52" w14:textId="77777777" w:rsidR="00061CC1" w:rsidRPr="00061CC1" w:rsidRDefault="00061CC1" w:rsidP="00FD1C2E">
            <w:r w:rsidRPr="00061CC1">
              <w:t xml:space="preserve">Item   ESS to CaCS (Data over Internet) </w:t>
            </w:r>
          </w:p>
        </w:tc>
      </w:tr>
      <w:tr w:rsidR="00061CC1" w:rsidRPr="00061CC1" w14:paraId="642C8638" w14:textId="77777777" w:rsidTr="00FD1C2E">
        <w:trPr>
          <w:cantSplit/>
          <w:trHeight w:val="300"/>
        </w:trPr>
        <w:tc>
          <w:tcPr>
            <w:tcW w:w="1240" w:type="dxa"/>
            <w:hideMark/>
          </w:tcPr>
          <w:p w14:paraId="263EDBC7" w14:textId="77777777" w:rsidR="00061CC1" w:rsidRPr="00061CC1" w:rsidRDefault="00061CC1" w:rsidP="00FD1C2E">
            <w:r w:rsidRPr="00061CC1">
              <w:t>1.1.6.1</w:t>
            </w:r>
          </w:p>
        </w:tc>
        <w:tc>
          <w:tcPr>
            <w:tcW w:w="2860" w:type="dxa"/>
            <w:hideMark/>
          </w:tcPr>
          <w:p w14:paraId="54822B52" w14:textId="77777777" w:rsidR="00061CC1" w:rsidRPr="00061CC1" w:rsidRDefault="00061CC1" w:rsidP="00FD1C2E">
            <w:r w:rsidRPr="00061CC1">
              <w:t>ESS to Internet-ESS Communications</w:t>
            </w:r>
          </w:p>
        </w:tc>
        <w:tc>
          <w:tcPr>
            <w:tcW w:w="2860" w:type="dxa"/>
            <w:hideMark/>
          </w:tcPr>
          <w:p w14:paraId="20C4D450" w14:textId="77777777" w:rsidR="00061CC1" w:rsidRPr="00061CC1" w:rsidRDefault="00061CC1" w:rsidP="00FD1C2E">
            <w:r w:rsidRPr="00061CC1">
              <w:t xml:space="preserve">Component  1.1.2.1 ESS Internet Connection Component </w:t>
            </w:r>
          </w:p>
        </w:tc>
        <w:tc>
          <w:tcPr>
            <w:tcW w:w="2780" w:type="dxa"/>
            <w:hideMark/>
          </w:tcPr>
          <w:p w14:paraId="3A11CDA4" w14:textId="77777777" w:rsidR="00061CC1" w:rsidRPr="00061CC1" w:rsidRDefault="00061CC1" w:rsidP="00FD1C2E">
            <w:r w:rsidRPr="00061CC1">
              <w:t xml:space="preserve">Requirement  1.1.1.5 ESS Internet Interface </w:t>
            </w:r>
          </w:p>
        </w:tc>
        <w:tc>
          <w:tcPr>
            <w:tcW w:w="1920" w:type="dxa"/>
            <w:hideMark/>
          </w:tcPr>
          <w:p w14:paraId="580AD87B" w14:textId="77777777" w:rsidR="00061CC1" w:rsidRPr="00061CC1" w:rsidRDefault="00061CC1" w:rsidP="00FD1C2E">
            <w:r w:rsidRPr="00061CC1">
              <w:t xml:space="preserve">Item   Outbound Processor Commands </w:t>
            </w:r>
          </w:p>
        </w:tc>
        <w:tc>
          <w:tcPr>
            <w:tcW w:w="1960" w:type="dxa"/>
            <w:hideMark/>
          </w:tcPr>
          <w:p w14:paraId="331FC099" w14:textId="77777777" w:rsidR="00061CC1" w:rsidRPr="00061CC1" w:rsidRDefault="00061CC1" w:rsidP="00FD1C2E">
            <w:r w:rsidRPr="00061CC1">
              <w:t xml:space="preserve">Item   ESS to CaCS (Data over Internet) </w:t>
            </w:r>
          </w:p>
        </w:tc>
      </w:tr>
      <w:tr w:rsidR="00061CC1" w:rsidRPr="00061CC1" w14:paraId="2066CE7F" w14:textId="77777777" w:rsidTr="00FD1C2E">
        <w:trPr>
          <w:cantSplit/>
          <w:trHeight w:val="300"/>
        </w:trPr>
        <w:tc>
          <w:tcPr>
            <w:tcW w:w="1240" w:type="dxa"/>
            <w:hideMark/>
          </w:tcPr>
          <w:p w14:paraId="1B260DFA" w14:textId="77777777" w:rsidR="00061CC1" w:rsidRPr="00061CC1" w:rsidRDefault="00061CC1" w:rsidP="00FD1C2E">
            <w:r w:rsidRPr="00061CC1">
              <w:lastRenderedPageBreak/>
              <w:t>1.1.6.1.1</w:t>
            </w:r>
          </w:p>
        </w:tc>
        <w:tc>
          <w:tcPr>
            <w:tcW w:w="2860" w:type="dxa"/>
            <w:hideMark/>
          </w:tcPr>
          <w:p w14:paraId="1DF2FE6C" w14:textId="77777777" w:rsidR="00061CC1" w:rsidRPr="00061CC1" w:rsidRDefault="00061CC1" w:rsidP="00FD1C2E">
            <w:r w:rsidRPr="00061CC1">
              <w:t>ESS Connection</w:t>
            </w:r>
          </w:p>
        </w:tc>
        <w:tc>
          <w:tcPr>
            <w:tcW w:w="2860" w:type="dxa"/>
            <w:hideMark/>
          </w:tcPr>
          <w:p w14:paraId="0E173D78" w14:textId="77777777" w:rsidR="00061CC1" w:rsidRPr="00061CC1" w:rsidRDefault="00061CC1" w:rsidP="00FD1C2E">
            <w:r w:rsidRPr="00061CC1">
              <w:t xml:space="preserve">Component  1.1.2.1.1 ESS Modem </w:t>
            </w:r>
          </w:p>
        </w:tc>
        <w:tc>
          <w:tcPr>
            <w:tcW w:w="2780" w:type="dxa"/>
            <w:hideMark/>
          </w:tcPr>
          <w:p w14:paraId="2C9DDBF8" w14:textId="77777777" w:rsidR="00061CC1" w:rsidRPr="00061CC1" w:rsidRDefault="00061CC1" w:rsidP="00FD1C2E">
            <w:r w:rsidRPr="00061CC1">
              <w:t xml:space="preserve">Requirement  1.1.1.5.5 ESS High Speed Internet Requirement  1.1.1.5.6 ESS TCP/IP Requirement  1.1.1.5.7 ESS Internet Connection </w:t>
            </w:r>
          </w:p>
        </w:tc>
        <w:tc>
          <w:tcPr>
            <w:tcW w:w="1920" w:type="dxa"/>
            <w:hideMark/>
          </w:tcPr>
          <w:p w14:paraId="3F0C757D" w14:textId="77777777" w:rsidR="00061CC1" w:rsidRPr="00061CC1" w:rsidRDefault="00061CC1" w:rsidP="00FD1C2E">
            <w:r w:rsidRPr="00061CC1">
              <w:t xml:space="preserve">Item   Outbound Processor Commands </w:t>
            </w:r>
          </w:p>
        </w:tc>
        <w:tc>
          <w:tcPr>
            <w:tcW w:w="1960" w:type="dxa"/>
            <w:hideMark/>
          </w:tcPr>
          <w:p w14:paraId="5C03FF52" w14:textId="77777777" w:rsidR="00061CC1" w:rsidRPr="00061CC1" w:rsidRDefault="00061CC1" w:rsidP="00FD1C2E">
            <w:r w:rsidRPr="00061CC1">
              <w:t xml:space="preserve">Item   ESS Device Status </w:t>
            </w:r>
          </w:p>
        </w:tc>
      </w:tr>
      <w:tr w:rsidR="00061CC1" w:rsidRPr="00061CC1" w14:paraId="1C98148B" w14:textId="77777777" w:rsidTr="00FD1C2E">
        <w:trPr>
          <w:cantSplit/>
          <w:trHeight w:val="300"/>
        </w:trPr>
        <w:tc>
          <w:tcPr>
            <w:tcW w:w="1240" w:type="dxa"/>
            <w:hideMark/>
          </w:tcPr>
          <w:p w14:paraId="230CB295" w14:textId="77777777" w:rsidR="00061CC1" w:rsidRPr="00061CC1" w:rsidRDefault="00061CC1" w:rsidP="00FD1C2E">
            <w:r w:rsidRPr="00061CC1">
              <w:t>1.1.6.1.2</w:t>
            </w:r>
          </w:p>
        </w:tc>
        <w:tc>
          <w:tcPr>
            <w:tcW w:w="2860" w:type="dxa"/>
            <w:hideMark/>
          </w:tcPr>
          <w:p w14:paraId="392BCCCE" w14:textId="77777777" w:rsidR="00061CC1" w:rsidRPr="00061CC1" w:rsidRDefault="00061CC1" w:rsidP="00FD1C2E">
            <w:r w:rsidRPr="00061CC1">
              <w:t>Device Cyber Security</w:t>
            </w:r>
          </w:p>
        </w:tc>
        <w:tc>
          <w:tcPr>
            <w:tcW w:w="2860" w:type="dxa"/>
            <w:hideMark/>
          </w:tcPr>
          <w:p w14:paraId="605CCA09" w14:textId="77777777" w:rsidR="00061CC1" w:rsidRPr="00061CC1" w:rsidRDefault="00061CC1" w:rsidP="00FD1C2E">
            <w:r w:rsidRPr="00061CC1">
              <w:t xml:space="preserve">Component  1.1.2.1.2 ESS Firewall </w:t>
            </w:r>
          </w:p>
        </w:tc>
        <w:tc>
          <w:tcPr>
            <w:tcW w:w="2780" w:type="dxa"/>
            <w:hideMark/>
          </w:tcPr>
          <w:p w14:paraId="62BF94E2" w14:textId="6E52D47C" w:rsidR="00061CC1" w:rsidRPr="00061CC1" w:rsidRDefault="00061CC1" w:rsidP="00FD1C2E">
            <w:r w:rsidRPr="00061CC1">
              <w:t xml:space="preserve">Requirement  1.1.1.5.1 ESS Cyber Scans Requirement  1.1.1.5.2 ESS </w:t>
            </w:r>
            <w:r w:rsidR="006B2048" w:rsidRPr="00061CC1">
              <w:t>Encryption</w:t>
            </w:r>
            <w:r w:rsidRPr="00061CC1">
              <w:t xml:space="preserve"> Requirement  1.1.1.5.3 ESS Fiber Optics Requirement  1.1.1.5.4 ESS URL Filtering Requirement  1.1.1.5.8 ESS Cybe</w:t>
            </w:r>
            <w:r w:rsidR="006B2048">
              <w:t>r</w:t>
            </w:r>
            <w:r w:rsidRPr="00061CC1">
              <w:t xml:space="preserve"> Security Suite Requirement  1.1.1.5.10 ESS IPS Requirement  1.1.1.5.11 ESS TLS Requirement  1.1.1.5.12 ESS DDoS Protection </w:t>
            </w:r>
          </w:p>
        </w:tc>
        <w:tc>
          <w:tcPr>
            <w:tcW w:w="1920" w:type="dxa"/>
            <w:hideMark/>
          </w:tcPr>
          <w:p w14:paraId="6ABF853B" w14:textId="77777777" w:rsidR="00061CC1" w:rsidRPr="00061CC1" w:rsidRDefault="00061CC1" w:rsidP="00FD1C2E">
            <w:r w:rsidRPr="00061CC1">
              <w:t xml:space="preserve">Item   ESS Device Status </w:t>
            </w:r>
          </w:p>
        </w:tc>
        <w:tc>
          <w:tcPr>
            <w:tcW w:w="1960" w:type="dxa"/>
            <w:hideMark/>
          </w:tcPr>
          <w:p w14:paraId="50670E2F" w14:textId="77777777" w:rsidR="00061CC1" w:rsidRPr="00061CC1" w:rsidRDefault="00061CC1" w:rsidP="00FD1C2E">
            <w:r w:rsidRPr="00061CC1">
              <w:t xml:space="preserve">Item   Raw Outbound TCP/IP </w:t>
            </w:r>
          </w:p>
        </w:tc>
      </w:tr>
      <w:tr w:rsidR="00061CC1" w:rsidRPr="00061CC1" w14:paraId="4EC6FC4D" w14:textId="77777777" w:rsidTr="00FD1C2E">
        <w:trPr>
          <w:cantSplit/>
          <w:trHeight w:val="300"/>
        </w:trPr>
        <w:tc>
          <w:tcPr>
            <w:tcW w:w="1240" w:type="dxa"/>
            <w:hideMark/>
          </w:tcPr>
          <w:p w14:paraId="1158C874" w14:textId="77777777" w:rsidR="00061CC1" w:rsidRPr="00061CC1" w:rsidRDefault="00061CC1" w:rsidP="00FD1C2E">
            <w:r w:rsidRPr="00061CC1">
              <w:t>1.1.6.1.3</w:t>
            </w:r>
          </w:p>
        </w:tc>
        <w:tc>
          <w:tcPr>
            <w:tcW w:w="2860" w:type="dxa"/>
            <w:hideMark/>
          </w:tcPr>
          <w:p w14:paraId="160EC736" w14:textId="77777777" w:rsidR="00061CC1" w:rsidRPr="00061CC1" w:rsidRDefault="00061CC1" w:rsidP="00FD1C2E">
            <w:r w:rsidRPr="00061CC1">
              <w:t>ESS Device Connection</w:t>
            </w:r>
          </w:p>
        </w:tc>
        <w:tc>
          <w:tcPr>
            <w:tcW w:w="2860" w:type="dxa"/>
            <w:hideMark/>
          </w:tcPr>
          <w:p w14:paraId="4FFD1784" w14:textId="77777777" w:rsidR="00061CC1" w:rsidRPr="00061CC1" w:rsidRDefault="00061CC1" w:rsidP="00FD1C2E">
            <w:r w:rsidRPr="00061CC1">
              <w:t xml:space="preserve">Component  1.1.2.1.3 ESS Router </w:t>
            </w:r>
          </w:p>
        </w:tc>
        <w:tc>
          <w:tcPr>
            <w:tcW w:w="2780" w:type="dxa"/>
            <w:hideMark/>
          </w:tcPr>
          <w:p w14:paraId="3B7C05EF" w14:textId="77777777" w:rsidR="00061CC1" w:rsidRPr="00061CC1" w:rsidRDefault="00061CC1" w:rsidP="00FD1C2E">
            <w:r w:rsidRPr="00061CC1">
              <w:t xml:space="preserve">Requirement  1.1.1.5.9 ESS Secure Connection </w:t>
            </w:r>
          </w:p>
        </w:tc>
        <w:tc>
          <w:tcPr>
            <w:tcW w:w="1920" w:type="dxa"/>
            <w:hideMark/>
          </w:tcPr>
          <w:p w14:paraId="1FFC79A4" w14:textId="77777777" w:rsidR="00061CC1" w:rsidRPr="00061CC1" w:rsidRDefault="00061CC1" w:rsidP="00FD1C2E">
            <w:r w:rsidRPr="00061CC1">
              <w:t xml:space="preserve">Item   Raw Outbound TCP/IP </w:t>
            </w:r>
          </w:p>
        </w:tc>
        <w:tc>
          <w:tcPr>
            <w:tcW w:w="1960" w:type="dxa"/>
            <w:hideMark/>
          </w:tcPr>
          <w:p w14:paraId="33D35DEC" w14:textId="77777777" w:rsidR="00061CC1" w:rsidRPr="00061CC1" w:rsidRDefault="00061CC1" w:rsidP="00FD1C2E">
            <w:r w:rsidRPr="00061CC1">
              <w:t xml:space="preserve">Item   ESS to CaCS (Data over Internet) </w:t>
            </w:r>
          </w:p>
        </w:tc>
      </w:tr>
      <w:tr w:rsidR="00061CC1" w:rsidRPr="00061CC1" w14:paraId="33FFE9A1" w14:textId="77777777" w:rsidTr="00FD1C2E">
        <w:trPr>
          <w:cantSplit/>
          <w:trHeight w:val="300"/>
        </w:trPr>
        <w:tc>
          <w:tcPr>
            <w:tcW w:w="1240" w:type="dxa"/>
            <w:hideMark/>
          </w:tcPr>
          <w:p w14:paraId="42CA0072" w14:textId="77777777" w:rsidR="00061CC1" w:rsidRPr="00061CC1" w:rsidRDefault="00061CC1" w:rsidP="00FD1C2E">
            <w:r w:rsidRPr="00061CC1">
              <w:t>1.1.6.2</w:t>
            </w:r>
          </w:p>
        </w:tc>
        <w:tc>
          <w:tcPr>
            <w:tcW w:w="2860" w:type="dxa"/>
            <w:hideMark/>
          </w:tcPr>
          <w:p w14:paraId="5A7FF386" w14:textId="77777777" w:rsidR="00061CC1" w:rsidRPr="00061CC1" w:rsidRDefault="00061CC1" w:rsidP="00FD1C2E">
            <w:r w:rsidRPr="00061CC1">
              <w:t>ESS to Internet-Component Communication</w:t>
            </w:r>
          </w:p>
        </w:tc>
        <w:tc>
          <w:tcPr>
            <w:tcW w:w="2860" w:type="dxa"/>
            <w:hideMark/>
          </w:tcPr>
          <w:p w14:paraId="79AE3AE9" w14:textId="77777777" w:rsidR="00061CC1" w:rsidRPr="00061CC1" w:rsidRDefault="00061CC1" w:rsidP="00FD1C2E">
            <w:r w:rsidRPr="00061CC1">
              <w:t xml:space="preserve">Component  1.1.2.3 ESS Component Connection </w:t>
            </w:r>
          </w:p>
        </w:tc>
        <w:tc>
          <w:tcPr>
            <w:tcW w:w="2780" w:type="dxa"/>
            <w:hideMark/>
          </w:tcPr>
          <w:p w14:paraId="2C16F7AE" w14:textId="77777777" w:rsidR="00061CC1" w:rsidRPr="00061CC1" w:rsidRDefault="00061CC1" w:rsidP="00FD1C2E">
            <w:r w:rsidRPr="00061CC1">
              <w:t xml:space="preserve">Requirement  1.1.1.5 ESS Internet Interface </w:t>
            </w:r>
          </w:p>
        </w:tc>
        <w:tc>
          <w:tcPr>
            <w:tcW w:w="1920" w:type="dxa"/>
            <w:hideMark/>
          </w:tcPr>
          <w:p w14:paraId="08288B95" w14:textId="179EA4F0" w:rsidR="00061CC1" w:rsidRPr="00061CC1" w:rsidRDefault="00061CC1" w:rsidP="00FD1C2E">
            <w:r w:rsidRPr="00061CC1">
              <w:t xml:space="preserve">Item   Generate Power Health and </w:t>
            </w:r>
            <w:r w:rsidR="006B2048" w:rsidRPr="00061CC1">
              <w:t>Status</w:t>
            </w:r>
            <w:r w:rsidRPr="00061CC1">
              <w:t xml:space="preserve"> Item   Receive Power Health and Status Item   Store Power Health and Status </w:t>
            </w:r>
          </w:p>
        </w:tc>
        <w:tc>
          <w:tcPr>
            <w:tcW w:w="1960" w:type="dxa"/>
            <w:hideMark/>
          </w:tcPr>
          <w:p w14:paraId="167F7D8B" w14:textId="77777777" w:rsidR="00061CC1" w:rsidRPr="00061CC1" w:rsidRDefault="00061CC1" w:rsidP="00FD1C2E">
            <w:r w:rsidRPr="00061CC1">
              <w:t xml:space="preserve">Item   Component Health and Status </w:t>
            </w:r>
          </w:p>
        </w:tc>
      </w:tr>
      <w:tr w:rsidR="00061CC1" w:rsidRPr="00061CC1" w14:paraId="416F4D9B" w14:textId="77777777" w:rsidTr="00FD1C2E">
        <w:trPr>
          <w:cantSplit/>
          <w:trHeight w:val="300"/>
        </w:trPr>
        <w:tc>
          <w:tcPr>
            <w:tcW w:w="1240" w:type="dxa"/>
            <w:hideMark/>
          </w:tcPr>
          <w:p w14:paraId="7BB29ECD" w14:textId="77777777" w:rsidR="00061CC1" w:rsidRPr="00061CC1" w:rsidRDefault="00061CC1" w:rsidP="00FD1C2E">
            <w:r w:rsidRPr="00061CC1">
              <w:lastRenderedPageBreak/>
              <w:t>1.1.6.3</w:t>
            </w:r>
          </w:p>
        </w:tc>
        <w:tc>
          <w:tcPr>
            <w:tcW w:w="2860" w:type="dxa"/>
            <w:hideMark/>
          </w:tcPr>
          <w:p w14:paraId="0E830C19" w14:textId="77777777" w:rsidR="00061CC1" w:rsidRPr="00061CC1" w:rsidRDefault="00061CC1" w:rsidP="00FD1C2E">
            <w:r w:rsidRPr="00061CC1">
              <w:t>ESS to Internet-Processor</w:t>
            </w:r>
          </w:p>
        </w:tc>
        <w:tc>
          <w:tcPr>
            <w:tcW w:w="2860" w:type="dxa"/>
            <w:hideMark/>
          </w:tcPr>
          <w:p w14:paraId="5473C4AB" w14:textId="77777777" w:rsidR="00061CC1" w:rsidRPr="00061CC1" w:rsidRDefault="00061CC1" w:rsidP="00FD1C2E">
            <w:r w:rsidRPr="00061CC1">
              <w:t xml:space="preserve">Component  1.1.2.2 Processor Connection Component </w:t>
            </w:r>
          </w:p>
        </w:tc>
        <w:tc>
          <w:tcPr>
            <w:tcW w:w="2780" w:type="dxa"/>
            <w:hideMark/>
          </w:tcPr>
          <w:p w14:paraId="784CA6B0" w14:textId="77777777" w:rsidR="00061CC1" w:rsidRPr="00061CC1" w:rsidRDefault="00061CC1" w:rsidP="00FD1C2E">
            <w:r w:rsidRPr="00061CC1">
              <w:t xml:space="preserve">Requirement  1.1.1.1 ESS Control </w:t>
            </w:r>
          </w:p>
        </w:tc>
        <w:tc>
          <w:tcPr>
            <w:tcW w:w="1920" w:type="dxa"/>
            <w:hideMark/>
          </w:tcPr>
          <w:p w14:paraId="2FA3B496" w14:textId="77777777" w:rsidR="00061CC1" w:rsidRPr="00061CC1" w:rsidRDefault="00061CC1" w:rsidP="00FD1C2E">
            <w:r w:rsidRPr="00061CC1">
              <w:t xml:space="preserve">Item   Component Health and Status Item   Weather Protection </w:t>
            </w:r>
          </w:p>
        </w:tc>
        <w:tc>
          <w:tcPr>
            <w:tcW w:w="1960" w:type="dxa"/>
            <w:hideMark/>
          </w:tcPr>
          <w:p w14:paraId="3653A1B4" w14:textId="77777777" w:rsidR="00061CC1" w:rsidRPr="00061CC1" w:rsidRDefault="00061CC1" w:rsidP="00FD1C2E">
            <w:r w:rsidRPr="00061CC1">
              <w:t xml:space="preserve">Item   Outbound Processor Commands </w:t>
            </w:r>
          </w:p>
        </w:tc>
      </w:tr>
      <w:tr w:rsidR="00061CC1" w:rsidRPr="00061CC1" w14:paraId="5F2F52EF" w14:textId="77777777" w:rsidTr="00FD1C2E">
        <w:trPr>
          <w:cantSplit/>
          <w:trHeight w:val="300"/>
        </w:trPr>
        <w:tc>
          <w:tcPr>
            <w:tcW w:w="1240" w:type="dxa"/>
            <w:hideMark/>
          </w:tcPr>
          <w:p w14:paraId="66011DA1" w14:textId="77777777" w:rsidR="00061CC1" w:rsidRPr="00061CC1" w:rsidRDefault="00061CC1" w:rsidP="00FD1C2E">
            <w:r w:rsidRPr="00061CC1">
              <w:t>1.1.6.3.1</w:t>
            </w:r>
          </w:p>
        </w:tc>
        <w:tc>
          <w:tcPr>
            <w:tcW w:w="2860" w:type="dxa"/>
            <w:hideMark/>
          </w:tcPr>
          <w:p w14:paraId="53DAA006" w14:textId="77777777" w:rsidR="00061CC1" w:rsidRPr="00061CC1" w:rsidRDefault="00061CC1" w:rsidP="00FD1C2E">
            <w:r w:rsidRPr="00061CC1">
              <w:t>Component Commands</w:t>
            </w:r>
          </w:p>
        </w:tc>
        <w:tc>
          <w:tcPr>
            <w:tcW w:w="2860" w:type="dxa"/>
            <w:hideMark/>
          </w:tcPr>
          <w:p w14:paraId="0539EDA9" w14:textId="77777777" w:rsidR="00061CC1" w:rsidRPr="00061CC1" w:rsidRDefault="00061CC1" w:rsidP="00FD1C2E">
            <w:r w:rsidRPr="00061CC1">
              <w:t xml:space="preserve">Component  1.1.2.2.1 ESS Commands Processed </w:t>
            </w:r>
          </w:p>
        </w:tc>
        <w:tc>
          <w:tcPr>
            <w:tcW w:w="2780" w:type="dxa"/>
            <w:hideMark/>
          </w:tcPr>
          <w:p w14:paraId="1A5F19F4" w14:textId="77777777" w:rsidR="00061CC1" w:rsidRPr="00061CC1" w:rsidRDefault="00061CC1" w:rsidP="00FD1C2E">
            <w:r w:rsidRPr="00061CC1">
              <w:t xml:space="preserve">Requirement  1.1.1.1.5 ESS Command Process Requirement  1.1.1.6 ESS Send Health and Status </w:t>
            </w:r>
          </w:p>
        </w:tc>
        <w:tc>
          <w:tcPr>
            <w:tcW w:w="1920" w:type="dxa"/>
            <w:hideMark/>
          </w:tcPr>
          <w:p w14:paraId="4D7369E6" w14:textId="77777777" w:rsidR="00061CC1" w:rsidRPr="00061CC1" w:rsidRDefault="00061CC1" w:rsidP="00FD1C2E">
            <w:r w:rsidRPr="00061CC1">
              <w:t xml:space="preserve">Item   Component Processor ACK </w:t>
            </w:r>
          </w:p>
        </w:tc>
        <w:tc>
          <w:tcPr>
            <w:tcW w:w="1960" w:type="dxa"/>
            <w:hideMark/>
          </w:tcPr>
          <w:p w14:paraId="5FB2889A" w14:textId="77777777" w:rsidR="00061CC1" w:rsidRPr="00061CC1" w:rsidRDefault="00061CC1" w:rsidP="00FD1C2E">
            <w:r w:rsidRPr="00061CC1">
              <w:t xml:space="preserve">Item   Processor Commands </w:t>
            </w:r>
          </w:p>
        </w:tc>
      </w:tr>
      <w:tr w:rsidR="00061CC1" w:rsidRPr="00061CC1" w14:paraId="357792D1" w14:textId="77777777" w:rsidTr="00FD1C2E">
        <w:trPr>
          <w:cantSplit/>
          <w:trHeight w:val="300"/>
        </w:trPr>
        <w:tc>
          <w:tcPr>
            <w:tcW w:w="1240" w:type="dxa"/>
            <w:hideMark/>
          </w:tcPr>
          <w:p w14:paraId="358D969B" w14:textId="77777777" w:rsidR="00061CC1" w:rsidRPr="00061CC1" w:rsidRDefault="00061CC1" w:rsidP="00FD1C2E">
            <w:r w:rsidRPr="00061CC1">
              <w:t>1.1.6.3.2</w:t>
            </w:r>
          </w:p>
        </w:tc>
        <w:tc>
          <w:tcPr>
            <w:tcW w:w="2860" w:type="dxa"/>
            <w:hideMark/>
          </w:tcPr>
          <w:p w14:paraId="13D794D9" w14:textId="77777777" w:rsidR="00061CC1" w:rsidRPr="00061CC1" w:rsidRDefault="00061CC1" w:rsidP="00FD1C2E">
            <w:r w:rsidRPr="00061CC1">
              <w:t>Component Processor Data Link</w:t>
            </w:r>
          </w:p>
        </w:tc>
        <w:tc>
          <w:tcPr>
            <w:tcW w:w="2860" w:type="dxa"/>
            <w:hideMark/>
          </w:tcPr>
          <w:p w14:paraId="507608D2" w14:textId="77777777" w:rsidR="00061CC1" w:rsidRPr="00061CC1" w:rsidRDefault="00061CC1" w:rsidP="00FD1C2E">
            <w:r w:rsidRPr="00061CC1">
              <w:t xml:space="preserve">Component  1.1.2.2.2 Data Process </w:t>
            </w:r>
          </w:p>
        </w:tc>
        <w:tc>
          <w:tcPr>
            <w:tcW w:w="2780" w:type="dxa"/>
            <w:hideMark/>
          </w:tcPr>
          <w:p w14:paraId="5B3D3EC6" w14:textId="77777777" w:rsidR="00061CC1" w:rsidRPr="00061CC1" w:rsidRDefault="00061CC1" w:rsidP="00FD1C2E">
            <w:r w:rsidRPr="00061CC1">
              <w:t xml:space="preserve">Requirement  1.1.1.1.6 ESS to Component Connection Requirement  1.1.1.2 ESS Control Node Process Commands </w:t>
            </w:r>
          </w:p>
        </w:tc>
        <w:tc>
          <w:tcPr>
            <w:tcW w:w="1920" w:type="dxa"/>
            <w:hideMark/>
          </w:tcPr>
          <w:p w14:paraId="579E0DA4" w14:textId="77777777" w:rsidR="00061CC1" w:rsidRPr="00061CC1" w:rsidRDefault="00061CC1" w:rsidP="00FD1C2E">
            <w:r w:rsidRPr="00061CC1">
              <w:t xml:space="preserve">Item   Component Health and Status Item   Outbound Processor H&amp;S Item   Processor Commands Item   Weather Protection </w:t>
            </w:r>
          </w:p>
        </w:tc>
        <w:tc>
          <w:tcPr>
            <w:tcW w:w="1960" w:type="dxa"/>
            <w:hideMark/>
          </w:tcPr>
          <w:p w14:paraId="657E3301" w14:textId="77777777" w:rsidR="00061CC1" w:rsidRPr="00061CC1" w:rsidRDefault="00061CC1" w:rsidP="00FD1C2E">
            <w:r w:rsidRPr="00061CC1">
              <w:t xml:space="preserve">Item   Component Processor ACK Item   Outbound Processor Commands Item   Outbound Processor H&amp;S ACK </w:t>
            </w:r>
          </w:p>
        </w:tc>
      </w:tr>
      <w:tr w:rsidR="00061CC1" w:rsidRPr="00061CC1" w14:paraId="7FF503C0" w14:textId="77777777" w:rsidTr="00FD1C2E">
        <w:trPr>
          <w:cantSplit/>
          <w:trHeight w:val="300"/>
        </w:trPr>
        <w:tc>
          <w:tcPr>
            <w:tcW w:w="1240" w:type="dxa"/>
            <w:hideMark/>
          </w:tcPr>
          <w:p w14:paraId="47483384" w14:textId="77777777" w:rsidR="00061CC1" w:rsidRPr="00061CC1" w:rsidRDefault="00061CC1" w:rsidP="00FD1C2E">
            <w:r w:rsidRPr="00061CC1">
              <w:t>1.1.6.3.3</w:t>
            </w:r>
          </w:p>
        </w:tc>
        <w:tc>
          <w:tcPr>
            <w:tcW w:w="2860" w:type="dxa"/>
            <w:hideMark/>
          </w:tcPr>
          <w:p w14:paraId="37ED35C1" w14:textId="77777777" w:rsidR="00061CC1" w:rsidRPr="00061CC1" w:rsidRDefault="00061CC1" w:rsidP="00FD1C2E">
            <w:r w:rsidRPr="00061CC1">
              <w:t>Component Health and Status</w:t>
            </w:r>
          </w:p>
        </w:tc>
        <w:tc>
          <w:tcPr>
            <w:tcW w:w="2860" w:type="dxa"/>
            <w:hideMark/>
          </w:tcPr>
          <w:p w14:paraId="22340F0C" w14:textId="77777777" w:rsidR="00061CC1" w:rsidRPr="00061CC1" w:rsidRDefault="00061CC1" w:rsidP="00FD1C2E">
            <w:r w:rsidRPr="00061CC1">
              <w:t xml:space="preserve">Component  1.1.2.2.3 ESS Component H&amp;S Message Processor </w:t>
            </w:r>
          </w:p>
        </w:tc>
        <w:tc>
          <w:tcPr>
            <w:tcW w:w="2780" w:type="dxa"/>
            <w:hideMark/>
          </w:tcPr>
          <w:p w14:paraId="42320258" w14:textId="3CDDC3FB" w:rsidR="00061CC1" w:rsidRPr="00061CC1" w:rsidRDefault="00061CC1" w:rsidP="00FD1C2E">
            <w:r w:rsidRPr="00061CC1">
              <w:t xml:space="preserve">Requirement  1.1.1.1.7 ESS Component Processor Communication Requirement  1.1.1.3 ESS Control Node </w:t>
            </w:r>
            <w:r w:rsidR="006B2048" w:rsidRPr="00061CC1">
              <w:t>Receive</w:t>
            </w:r>
            <w:r w:rsidRPr="00061CC1">
              <w:t xml:space="preserve"> Commands </w:t>
            </w:r>
          </w:p>
        </w:tc>
        <w:tc>
          <w:tcPr>
            <w:tcW w:w="1920" w:type="dxa"/>
            <w:hideMark/>
          </w:tcPr>
          <w:p w14:paraId="1390D2A6" w14:textId="77777777" w:rsidR="00061CC1" w:rsidRPr="00061CC1" w:rsidRDefault="00061CC1" w:rsidP="00FD1C2E">
            <w:r w:rsidRPr="00061CC1">
              <w:t xml:space="preserve">Item   Outbound Processor H&amp;S ACK </w:t>
            </w:r>
          </w:p>
        </w:tc>
        <w:tc>
          <w:tcPr>
            <w:tcW w:w="1960" w:type="dxa"/>
            <w:hideMark/>
          </w:tcPr>
          <w:p w14:paraId="35EDD444" w14:textId="77777777" w:rsidR="00061CC1" w:rsidRPr="00061CC1" w:rsidRDefault="00061CC1" w:rsidP="00FD1C2E">
            <w:r w:rsidRPr="00061CC1">
              <w:t xml:space="preserve">Item   Outbound Processor H&amp;S </w:t>
            </w:r>
          </w:p>
        </w:tc>
      </w:tr>
      <w:tr w:rsidR="00061CC1" w:rsidRPr="00061CC1" w14:paraId="3C330FB7" w14:textId="77777777" w:rsidTr="00FD1C2E">
        <w:trPr>
          <w:cantSplit/>
          <w:trHeight w:val="300"/>
        </w:trPr>
        <w:tc>
          <w:tcPr>
            <w:tcW w:w="1240" w:type="dxa"/>
            <w:hideMark/>
          </w:tcPr>
          <w:p w14:paraId="759DCECA" w14:textId="77777777" w:rsidR="00061CC1" w:rsidRPr="00061CC1" w:rsidRDefault="00061CC1" w:rsidP="00FD1C2E">
            <w:r w:rsidRPr="00061CC1">
              <w:t>1.2</w:t>
            </w:r>
          </w:p>
        </w:tc>
        <w:tc>
          <w:tcPr>
            <w:tcW w:w="2860" w:type="dxa"/>
            <w:hideMark/>
          </w:tcPr>
          <w:p w14:paraId="421306E8" w14:textId="77777777" w:rsidR="00061CC1" w:rsidRPr="00061CC1" w:rsidRDefault="00061CC1" w:rsidP="00FD1C2E">
            <w:r w:rsidRPr="00061CC1">
              <w:t>Command and Control Subsystem</w:t>
            </w:r>
          </w:p>
        </w:tc>
        <w:tc>
          <w:tcPr>
            <w:tcW w:w="2860" w:type="dxa"/>
            <w:hideMark/>
          </w:tcPr>
          <w:p w14:paraId="6EFCBEEE" w14:textId="7913DA01" w:rsidR="00061CC1" w:rsidRPr="00061CC1" w:rsidRDefault="00061CC1" w:rsidP="00FD1C2E">
            <w:r w:rsidRPr="00061CC1">
              <w:t xml:space="preserve">Component  1.2 Command and </w:t>
            </w:r>
            <w:r w:rsidR="006B2048" w:rsidRPr="00061CC1">
              <w:t>Control</w:t>
            </w:r>
            <w:r w:rsidRPr="00061CC1">
              <w:t xml:space="preserve"> System (CaCS) </w:t>
            </w:r>
          </w:p>
        </w:tc>
        <w:tc>
          <w:tcPr>
            <w:tcW w:w="2780" w:type="dxa"/>
            <w:hideMark/>
          </w:tcPr>
          <w:p w14:paraId="7135A9B1" w14:textId="65A036C8" w:rsidR="00061CC1" w:rsidRPr="00061CC1" w:rsidRDefault="00061CC1" w:rsidP="00FD1C2E">
            <w:r w:rsidRPr="00061CC1">
              <w:t xml:space="preserve">Requirement  1.2 CaCS </w:t>
            </w:r>
            <w:r w:rsidR="006B2048" w:rsidRPr="00061CC1">
              <w:t>Requirements</w:t>
            </w:r>
            <w:r w:rsidRPr="00061CC1">
              <w:t xml:space="preserve"> </w:t>
            </w:r>
          </w:p>
        </w:tc>
        <w:tc>
          <w:tcPr>
            <w:tcW w:w="1920" w:type="dxa"/>
            <w:hideMark/>
          </w:tcPr>
          <w:p w14:paraId="32BBE79C" w14:textId="77777777" w:rsidR="00061CC1" w:rsidRPr="00061CC1" w:rsidRDefault="00061CC1" w:rsidP="00FD1C2E">
            <w:r w:rsidRPr="00061CC1">
              <w:t xml:space="preserve">Item   ESS to CaCS (Data over Internet) Item   Power Grid (Electricity) Item   Utility Employee </w:t>
            </w:r>
          </w:p>
        </w:tc>
        <w:tc>
          <w:tcPr>
            <w:tcW w:w="1960" w:type="dxa"/>
            <w:hideMark/>
          </w:tcPr>
          <w:p w14:paraId="6DB10C55" w14:textId="77777777" w:rsidR="00061CC1" w:rsidRPr="00061CC1" w:rsidRDefault="00061CC1" w:rsidP="00FD1C2E">
            <w:r w:rsidRPr="00061CC1">
              <w:t xml:space="preserve">Item   CaCS to ESS (data over Internet) </w:t>
            </w:r>
          </w:p>
        </w:tc>
      </w:tr>
      <w:tr w:rsidR="00061CC1" w:rsidRPr="00061CC1" w14:paraId="45E0C80D" w14:textId="77777777" w:rsidTr="00FD1C2E">
        <w:trPr>
          <w:cantSplit/>
          <w:trHeight w:val="300"/>
        </w:trPr>
        <w:tc>
          <w:tcPr>
            <w:tcW w:w="1240" w:type="dxa"/>
            <w:hideMark/>
          </w:tcPr>
          <w:p w14:paraId="0DEEBC9F" w14:textId="77777777" w:rsidR="00061CC1" w:rsidRPr="00061CC1" w:rsidRDefault="00061CC1" w:rsidP="00FD1C2E">
            <w:r w:rsidRPr="00061CC1">
              <w:t>1.2.1</w:t>
            </w:r>
          </w:p>
        </w:tc>
        <w:tc>
          <w:tcPr>
            <w:tcW w:w="2860" w:type="dxa"/>
            <w:hideMark/>
          </w:tcPr>
          <w:p w14:paraId="1AC6CAC6" w14:textId="77777777" w:rsidR="00061CC1" w:rsidRPr="00061CC1" w:rsidRDefault="00061CC1" w:rsidP="00FD1C2E">
            <w:r w:rsidRPr="00061CC1">
              <w:t>Internet to CaCS Communication</w:t>
            </w:r>
          </w:p>
        </w:tc>
        <w:tc>
          <w:tcPr>
            <w:tcW w:w="2860" w:type="dxa"/>
            <w:hideMark/>
          </w:tcPr>
          <w:p w14:paraId="575DCB72" w14:textId="77777777" w:rsidR="00061CC1" w:rsidRPr="00061CC1" w:rsidRDefault="00061CC1" w:rsidP="00FD1C2E">
            <w:r w:rsidRPr="00061CC1">
              <w:t xml:space="preserve">Component  1.2.1 CaCS Communication Subsystem </w:t>
            </w:r>
          </w:p>
        </w:tc>
        <w:tc>
          <w:tcPr>
            <w:tcW w:w="2780" w:type="dxa"/>
            <w:hideMark/>
          </w:tcPr>
          <w:p w14:paraId="4452B320" w14:textId="77777777" w:rsidR="00061CC1" w:rsidRPr="00061CC1" w:rsidRDefault="00061CC1" w:rsidP="00FD1C2E">
            <w:r w:rsidRPr="00061CC1">
              <w:t xml:space="preserve">Requirement  1.2.1 CaCS Communications </w:t>
            </w:r>
          </w:p>
        </w:tc>
        <w:tc>
          <w:tcPr>
            <w:tcW w:w="1920" w:type="dxa"/>
            <w:hideMark/>
          </w:tcPr>
          <w:p w14:paraId="33AE9CE1" w14:textId="77777777" w:rsidR="00061CC1" w:rsidRPr="00061CC1" w:rsidRDefault="00061CC1" w:rsidP="00FD1C2E">
            <w:r w:rsidRPr="00061CC1">
              <w:t xml:space="preserve">Item   ESS to CaCS (Data over Internet) </w:t>
            </w:r>
          </w:p>
        </w:tc>
        <w:tc>
          <w:tcPr>
            <w:tcW w:w="1960" w:type="dxa"/>
            <w:hideMark/>
          </w:tcPr>
          <w:p w14:paraId="4CC53DCD" w14:textId="77777777" w:rsidR="00061CC1" w:rsidRPr="00061CC1" w:rsidRDefault="00061CC1" w:rsidP="00FD1C2E">
            <w:r w:rsidRPr="00061CC1">
              <w:t xml:space="preserve">Item   Inbound Internet </w:t>
            </w:r>
          </w:p>
        </w:tc>
      </w:tr>
      <w:tr w:rsidR="00061CC1" w:rsidRPr="00061CC1" w14:paraId="3F960FE5" w14:textId="77777777" w:rsidTr="00FD1C2E">
        <w:trPr>
          <w:cantSplit/>
          <w:trHeight w:val="300"/>
        </w:trPr>
        <w:tc>
          <w:tcPr>
            <w:tcW w:w="1240" w:type="dxa"/>
            <w:hideMark/>
          </w:tcPr>
          <w:p w14:paraId="5B6767BF" w14:textId="77777777" w:rsidR="00061CC1" w:rsidRPr="00061CC1" w:rsidRDefault="00061CC1" w:rsidP="00FD1C2E">
            <w:r w:rsidRPr="00061CC1">
              <w:lastRenderedPageBreak/>
              <w:t>1.2.1.1</w:t>
            </w:r>
          </w:p>
        </w:tc>
        <w:tc>
          <w:tcPr>
            <w:tcW w:w="2860" w:type="dxa"/>
            <w:hideMark/>
          </w:tcPr>
          <w:p w14:paraId="2904001A" w14:textId="77777777" w:rsidR="00061CC1" w:rsidRPr="00061CC1" w:rsidRDefault="00061CC1" w:rsidP="00FD1C2E">
            <w:r w:rsidRPr="00061CC1">
              <w:t>Internet Communication</w:t>
            </w:r>
          </w:p>
        </w:tc>
        <w:tc>
          <w:tcPr>
            <w:tcW w:w="2860" w:type="dxa"/>
            <w:hideMark/>
          </w:tcPr>
          <w:p w14:paraId="1984A6A3" w14:textId="77777777" w:rsidR="00061CC1" w:rsidRPr="00061CC1" w:rsidRDefault="00061CC1" w:rsidP="00FD1C2E">
            <w:r w:rsidRPr="00061CC1">
              <w:t xml:space="preserve">Component  1.2.1.1 CaCS Internet Connection Component </w:t>
            </w:r>
          </w:p>
        </w:tc>
        <w:tc>
          <w:tcPr>
            <w:tcW w:w="2780" w:type="dxa"/>
            <w:hideMark/>
          </w:tcPr>
          <w:p w14:paraId="10F96FBE" w14:textId="77777777" w:rsidR="00061CC1" w:rsidRPr="00061CC1" w:rsidRDefault="00061CC1" w:rsidP="00FD1C2E">
            <w:r w:rsidRPr="00061CC1">
              <w:t xml:space="preserve">Requirement  1.2.1.1 CaCS Internal Network Requirement  1.2.1.3 CaCS Syber Security </w:t>
            </w:r>
          </w:p>
        </w:tc>
        <w:tc>
          <w:tcPr>
            <w:tcW w:w="1920" w:type="dxa"/>
            <w:hideMark/>
          </w:tcPr>
          <w:p w14:paraId="4C408C29" w14:textId="77777777" w:rsidR="00061CC1" w:rsidRPr="00061CC1" w:rsidRDefault="00061CC1" w:rsidP="00FD1C2E">
            <w:r w:rsidRPr="00061CC1">
              <w:t xml:space="preserve">Item   ESS to CaCS (Data over Internet) </w:t>
            </w:r>
          </w:p>
        </w:tc>
        <w:tc>
          <w:tcPr>
            <w:tcW w:w="1960" w:type="dxa"/>
            <w:hideMark/>
          </w:tcPr>
          <w:p w14:paraId="634DED50" w14:textId="77777777" w:rsidR="00061CC1" w:rsidRPr="00061CC1" w:rsidRDefault="00061CC1" w:rsidP="00FD1C2E">
            <w:r w:rsidRPr="00061CC1">
              <w:t xml:space="preserve">Item   Secure Inbound Connection </w:t>
            </w:r>
          </w:p>
        </w:tc>
      </w:tr>
      <w:tr w:rsidR="00061CC1" w:rsidRPr="00061CC1" w14:paraId="7BEA9284" w14:textId="77777777" w:rsidTr="00FD1C2E">
        <w:trPr>
          <w:cantSplit/>
          <w:trHeight w:val="300"/>
        </w:trPr>
        <w:tc>
          <w:tcPr>
            <w:tcW w:w="1240" w:type="dxa"/>
            <w:hideMark/>
          </w:tcPr>
          <w:p w14:paraId="7AECAB5D" w14:textId="77777777" w:rsidR="00061CC1" w:rsidRPr="00061CC1" w:rsidRDefault="00061CC1" w:rsidP="00FD1C2E">
            <w:r w:rsidRPr="00061CC1">
              <w:t>1.2.1.1.1</w:t>
            </w:r>
          </w:p>
        </w:tc>
        <w:tc>
          <w:tcPr>
            <w:tcW w:w="2860" w:type="dxa"/>
            <w:hideMark/>
          </w:tcPr>
          <w:p w14:paraId="6477138E" w14:textId="77777777" w:rsidR="00061CC1" w:rsidRPr="00061CC1" w:rsidRDefault="00061CC1" w:rsidP="00FD1C2E">
            <w:r w:rsidRPr="00061CC1">
              <w:t>Inbound Internet Connection</w:t>
            </w:r>
          </w:p>
        </w:tc>
        <w:tc>
          <w:tcPr>
            <w:tcW w:w="2860" w:type="dxa"/>
            <w:hideMark/>
          </w:tcPr>
          <w:p w14:paraId="473629B1" w14:textId="77777777" w:rsidR="00061CC1" w:rsidRPr="00061CC1" w:rsidRDefault="00061CC1" w:rsidP="00FD1C2E">
            <w:r w:rsidRPr="00061CC1">
              <w:t xml:space="preserve">Component  1.2.1.1.1 CaCS Modem </w:t>
            </w:r>
          </w:p>
        </w:tc>
        <w:tc>
          <w:tcPr>
            <w:tcW w:w="2780" w:type="dxa"/>
            <w:hideMark/>
          </w:tcPr>
          <w:p w14:paraId="03EA55DA" w14:textId="77777777" w:rsidR="00061CC1" w:rsidRPr="00061CC1" w:rsidRDefault="00061CC1" w:rsidP="00FD1C2E">
            <w:r w:rsidRPr="00061CC1">
              <w:t xml:space="preserve">Requirement  1.2.1.1.1 CaCS High Speed Network Requirement  1.2.1.1.3 CaCS Ring Network </w:t>
            </w:r>
          </w:p>
        </w:tc>
        <w:tc>
          <w:tcPr>
            <w:tcW w:w="1920" w:type="dxa"/>
            <w:hideMark/>
          </w:tcPr>
          <w:p w14:paraId="4FEC4AE9" w14:textId="77777777" w:rsidR="00061CC1" w:rsidRPr="00061CC1" w:rsidRDefault="00061CC1" w:rsidP="00FD1C2E">
            <w:r w:rsidRPr="00061CC1">
              <w:t xml:space="preserve">Item   ESS to CaCS (Data over Internet) </w:t>
            </w:r>
          </w:p>
        </w:tc>
        <w:tc>
          <w:tcPr>
            <w:tcW w:w="1960" w:type="dxa"/>
            <w:hideMark/>
          </w:tcPr>
          <w:p w14:paraId="3702A7C2" w14:textId="77777777" w:rsidR="00061CC1" w:rsidRPr="00061CC1" w:rsidRDefault="00061CC1" w:rsidP="00FD1C2E">
            <w:r w:rsidRPr="00061CC1">
              <w:t xml:space="preserve">Item   Raw Inbound Internet </w:t>
            </w:r>
          </w:p>
        </w:tc>
      </w:tr>
      <w:tr w:rsidR="00061CC1" w:rsidRPr="00061CC1" w14:paraId="5DE2B827" w14:textId="77777777" w:rsidTr="00FD1C2E">
        <w:trPr>
          <w:cantSplit/>
          <w:trHeight w:val="300"/>
        </w:trPr>
        <w:tc>
          <w:tcPr>
            <w:tcW w:w="1240" w:type="dxa"/>
            <w:hideMark/>
          </w:tcPr>
          <w:p w14:paraId="7103D85F" w14:textId="77777777" w:rsidR="00061CC1" w:rsidRPr="00061CC1" w:rsidRDefault="00061CC1" w:rsidP="00FD1C2E">
            <w:r w:rsidRPr="00061CC1">
              <w:t>1.2.1.1.2</w:t>
            </w:r>
          </w:p>
        </w:tc>
        <w:tc>
          <w:tcPr>
            <w:tcW w:w="2860" w:type="dxa"/>
            <w:hideMark/>
          </w:tcPr>
          <w:p w14:paraId="3B90AF9F" w14:textId="77777777" w:rsidR="00061CC1" w:rsidRPr="00061CC1" w:rsidRDefault="00061CC1" w:rsidP="00FD1C2E">
            <w:r w:rsidRPr="00061CC1">
              <w:t>Internet Cyber Security</w:t>
            </w:r>
          </w:p>
        </w:tc>
        <w:tc>
          <w:tcPr>
            <w:tcW w:w="2860" w:type="dxa"/>
            <w:hideMark/>
          </w:tcPr>
          <w:p w14:paraId="38AE2B06" w14:textId="77777777" w:rsidR="00061CC1" w:rsidRPr="00061CC1" w:rsidRDefault="00061CC1" w:rsidP="00FD1C2E">
            <w:r w:rsidRPr="00061CC1">
              <w:t xml:space="preserve">Component  1.2.1.1.2 CaCS Firewall </w:t>
            </w:r>
          </w:p>
        </w:tc>
        <w:tc>
          <w:tcPr>
            <w:tcW w:w="2780" w:type="dxa"/>
            <w:hideMark/>
          </w:tcPr>
          <w:p w14:paraId="0CB54ADE" w14:textId="319F4884" w:rsidR="00061CC1" w:rsidRPr="00061CC1" w:rsidRDefault="00061CC1" w:rsidP="00FD1C2E">
            <w:r w:rsidRPr="00061CC1">
              <w:t xml:space="preserve">Requirement  1.2.1.3.1 CaCS Anti-Virus Requirement  1.2.1.3.2 CaCS Cyber Filtering Requirement  1.2.1.3.3 CaCS Firewall Requirement  1.2.1.3.4 CaCS </w:t>
            </w:r>
            <w:r w:rsidR="006B2048" w:rsidRPr="00061CC1">
              <w:t>Intrusion</w:t>
            </w:r>
            <w:r w:rsidRPr="00061CC1">
              <w:t xml:space="preserve"> Detection Requirement  1.2.1.3.6 CaCS IPS Requirement  1.2.1.3.7 CaCS TLS Requirement  1.2.1.3.8 CACS DDoS Protection </w:t>
            </w:r>
          </w:p>
        </w:tc>
        <w:tc>
          <w:tcPr>
            <w:tcW w:w="1920" w:type="dxa"/>
            <w:hideMark/>
          </w:tcPr>
          <w:p w14:paraId="2205D747" w14:textId="77777777" w:rsidR="00061CC1" w:rsidRPr="00061CC1" w:rsidRDefault="00061CC1" w:rsidP="00FD1C2E">
            <w:r w:rsidRPr="00061CC1">
              <w:t xml:space="preserve">Item   Raw Inbound Internet </w:t>
            </w:r>
          </w:p>
        </w:tc>
        <w:tc>
          <w:tcPr>
            <w:tcW w:w="1960" w:type="dxa"/>
            <w:hideMark/>
          </w:tcPr>
          <w:p w14:paraId="55209436" w14:textId="77777777" w:rsidR="00061CC1" w:rsidRPr="00061CC1" w:rsidRDefault="00061CC1" w:rsidP="00FD1C2E">
            <w:r w:rsidRPr="00061CC1">
              <w:t xml:space="preserve">Item   Secure Inbound Connection </w:t>
            </w:r>
          </w:p>
        </w:tc>
      </w:tr>
      <w:tr w:rsidR="00061CC1" w:rsidRPr="00061CC1" w14:paraId="093C7C50" w14:textId="77777777" w:rsidTr="00FD1C2E">
        <w:trPr>
          <w:cantSplit/>
          <w:trHeight w:val="300"/>
        </w:trPr>
        <w:tc>
          <w:tcPr>
            <w:tcW w:w="1240" w:type="dxa"/>
            <w:hideMark/>
          </w:tcPr>
          <w:p w14:paraId="5DBF9685" w14:textId="77777777" w:rsidR="00061CC1" w:rsidRPr="00061CC1" w:rsidRDefault="00061CC1" w:rsidP="00FD1C2E">
            <w:r w:rsidRPr="00061CC1">
              <w:t>1.2.1.2</w:t>
            </w:r>
          </w:p>
        </w:tc>
        <w:tc>
          <w:tcPr>
            <w:tcW w:w="2860" w:type="dxa"/>
            <w:hideMark/>
          </w:tcPr>
          <w:p w14:paraId="19FE4ACE" w14:textId="77777777" w:rsidR="00061CC1" w:rsidRPr="00061CC1" w:rsidRDefault="00061CC1" w:rsidP="00FD1C2E">
            <w:r w:rsidRPr="00061CC1">
              <w:t>Internet Cloud Connection</w:t>
            </w:r>
          </w:p>
        </w:tc>
        <w:tc>
          <w:tcPr>
            <w:tcW w:w="2860" w:type="dxa"/>
            <w:hideMark/>
          </w:tcPr>
          <w:p w14:paraId="4B88762F" w14:textId="77777777" w:rsidR="00061CC1" w:rsidRPr="00061CC1" w:rsidRDefault="00061CC1" w:rsidP="00FD1C2E">
            <w:r w:rsidRPr="00061CC1">
              <w:t xml:space="preserve">Component  1.2.1.2 CaCS Cloud Service </w:t>
            </w:r>
          </w:p>
        </w:tc>
        <w:tc>
          <w:tcPr>
            <w:tcW w:w="2780" w:type="dxa"/>
            <w:hideMark/>
          </w:tcPr>
          <w:p w14:paraId="4D2ACF80" w14:textId="77777777" w:rsidR="00061CC1" w:rsidRPr="00061CC1" w:rsidRDefault="00061CC1" w:rsidP="00FD1C2E">
            <w:r w:rsidRPr="00061CC1">
              <w:t xml:space="preserve">Requirement  1.2.1.2 CaCS Servers Requirement  1.2.1.3.5 CaCS TCP/IP </w:t>
            </w:r>
          </w:p>
        </w:tc>
        <w:tc>
          <w:tcPr>
            <w:tcW w:w="1920" w:type="dxa"/>
            <w:hideMark/>
          </w:tcPr>
          <w:p w14:paraId="7E6746F3" w14:textId="77777777" w:rsidR="00061CC1" w:rsidRPr="00061CC1" w:rsidRDefault="00061CC1" w:rsidP="00FD1C2E">
            <w:r w:rsidRPr="00061CC1">
              <w:t xml:space="preserve">Item   Secure Inbound Connection </w:t>
            </w:r>
          </w:p>
        </w:tc>
        <w:tc>
          <w:tcPr>
            <w:tcW w:w="1960" w:type="dxa"/>
            <w:hideMark/>
          </w:tcPr>
          <w:p w14:paraId="5B19D63B" w14:textId="77777777" w:rsidR="00061CC1" w:rsidRPr="00061CC1" w:rsidRDefault="00061CC1" w:rsidP="00FD1C2E">
            <w:r w:rsidRPr="00061CC1">
              <w:t xml:space="preserve">Item   Inbound Server Connection </w:t>
            </w:r>
          </w:p>
        </w:tc>
      </w:tr>
      <w:tr w:rsidR="00061CC1" w:rsidRPr="00061CC1" w14:paraId="03111BEC" w14:textId="77777777" w:rsidTr="00FD1C2E">
        <w:trPr>
          <w:cantSplit/>
          <w:trHeight w:val="300"/>
        </w:trPr>
        <w:tc>
          <w:tcPr>
            <w:tcW w:w="1240" w:type="dxa"/>
            <w:hideMark/>
          </w:tcPr>
          <w:p w14:paraId="7079CB99" w14:textId="77777777" w:rsidR="00061CC1" w:rsidRPr="00061CC1" w:rsidRDefault="00061CC1" w:rsidP="00FD1C2E">
            <w:r w:rsidRPr="00061CC1">
              <w:t>1.2.1.3</w:t>
            </w:r>
          </w:p>
        </w:tc>
        <w:tc>
          <w:tcPr>
            <w:tcW w:w="2860" w:type="dxa"/>
            <w:hideMark/>
          </w:tcPr>
          <w:p w14:paraId="0B8491D0" w14:textId="77777777" w:rsidR="00061CC1" w:rsidRPr="00061CC1" w:rsidRDefault="00061CC1" w:rsidP="00FD1C2E">
            <w:r w:rsidRPr="00061CC1">
              <w:t>Internet to Internal Network</w:t>
            </w:r>
          </w:p>
        </w:tc>
        <w:tc>
          <w:tcPr>
            <w:tcW w:w="2860" w:type="dxa"/>
            <w:hideMark/>
          </w:tcPr>
          <w:p w14:paraId="77DA9B52" w14:textId="77777777" w:rsidR="00061CC1" w:rsidRPr="00061CC1" w:rsidRDefault="00061CC1" w:rsidP="00FD1C2E">
            <w:r w:rsidRPr="00061CC1">
              <w:t xml:space="preserve">Component  1.2.1.3 Router </w:t>
            </w:r>
          </w:p>
        </w:tc>
        <w:tc>
          <w:tcPr>
            <w:tcW w:w="2780" w:type="dxa"/>
            <w:hideMark/>
          </w:tcPr>
          <w:p w14:paraId="188592ED" w14:textId="77777777" w:rsidR="00061CC1" w:rsidRPr="00061CC1" w:rsidRDefault="00061CC1" w:rsidP="00FD1C2E">
            <w:r w:rsidRPr="00061CC1">
              <w:t xml:space="preserve">Requirement  1.2.1.3.5 CaCS TCP/IP </w:t>
            </w:r>
          </w:p>
        </w:tc>
        <w:tc>
          <w:tcPr>
            <w:tcW w:w="1920" w:type="dxa"/>
            <w:hideMark/>
          </w:tcPr>
          <w:p w14:paraId="57624492" w14:textId="77777777" w:rsidR="00061CC1" w:rsidRPr="00061CC1" w:rsidRDefault="00061CC1" w:rsidP="00FD1C2E">
            <w:r w:rsidRPr="00061CC1">
              <w:t xml:space="preserve">Item   Inbound Server Connection </w:t>
            </w:r>
          </w:p>
        </w:tc>
        <w:tc>
          <w:tcPr>
            <w:tcW w:w="1960" w:type="dxa"/>
            <w:hideMark/>
          </w:tcPr>
          <w:p w14:paraId="6FED70E6" w14:textId="77777777" w:rsidR="00061CC1" w:rsidRPr="00061CC1" w:rsidRDefault="00061CC1" w:rsidP="00FD1C2E">
            <w:r w:rsidRPr="00061CC1">
              <w:t xml:space="preserve">Item   Inbound Internal Network </w:t>
            </w:r>
          </w:p>
        </w:tc>
      </w:tr>
      <w:tr w:rsidR="00061CC1" w:rsidRPr="00061CC1" w14:paraId="72E7A668" w14:textId="77777777" w:rsidTr="00FD1C2E">
        <w:trPr>
          <w:cantSplit/>
          <w:trHeight w:val="300"/>
        </w:trPr>
        <w:tc>
          <w:tcPr>
            <w:tcW w:w="1240" w:type="dxa"/>
            <w:hideMark/>
          </w:tcPr>
          <w:p w14:paraId="4268E3A8" w14:textId="77777777" w:rsidR="00061CC1" w:rsidRPr="00061CC1" w:rsidRDefault="00061CC1" w:rsidP="00FD1C2E">
            <w:r w:rsidRPr="00061CC1">
              <w:lastRenderedPageBreak/>
              <w:t>1.2.2</w:t>
            </w:r>
          </w:p>
        </w:tc>
        <w:tc>
          <w:tcPr>
            <w:tcW w:w="2860" w:type="dxa"/>
            <w:hideMark/>
          </w:tcPr>
          <w:p w14:paraId="4CF28358" w14:textId="77777777" w:rsidR="00061CC1" w:rsidRPr="00061CC1" w:rsidRDefault="00061CC1" w:rsidP="00FD1C2E">
            <w:r w:rsidRPr="00061CC1">
              <w:t>CaCS Work Space</w:t>
            </w:r>
          </w:p>
        </w:tc>
        <w:tc>
          <w:tcPr>
            <w:tcW w:w="2860" w:type="dxa"/>
            <w:hideMark/>
          </w:tcPr>
          <w:p w14:paraId="0EA59340" w14:textId="77777777" w:rsidR="00061CC1" w:rsidRPr="00061CC1" w:rsidRDefault="00061CC1" w:rsidP="00FD1C2E">
            <w:r w:rsidRPr="00061CC1">
              <w:t xml:space="preserve">Component  1.2.2 Office Space Subsystem </w:t>
            </w:r>
          </w:p>
        </w:tc>
        <w:tc>
          <w:tcPr>
            <w:tcW w:w="2780" w:type="dxa"/>
            <w:hideMark/>
          </w:tcPr>
          <w:p w14:paraId="010EAE49" w14:textId="426BFBA5" w:rsidR="00061CC1" w:rsidRPr="00061CC1" w:rsidRDefault="00061CC1" w:rsidP="00FD1C2E">
            <w:r w:rsidRPr="00061CC1">
              <w:t>Requirement  1.2.3 CaCS Utility Interface Requirement  1.2.3.1 CaCS Control Requirement  1.2.3.1.1 CaCS ESS Health and Status Requirement  1.2.3.1.2 CaCS ESS Interface Requirement  1.2.3.1.3 CaCS Two Factor Authentication Requirement  1.2.3.5 CaCS Email Requirement  1.2.3.6 CaCS Models Requirement  1.2.3.6.1 CaCS Federal Utility Company Interface Requirement  1.2.3.6.2 CaCS Local Utility Company Interface Requirement  1.2.3.6.3 Ca</w:t>
            </w:r>
            <w:r w:rsidR="006B2048">
              <w:t>CS</w:t>
            </w:r>
            <w:r w:rsidRPr="00061CC1">
              <w:t xml:space="preserve"> Model Accuracy Requirement  1.2.3.6.4 CaCS One Month Model Requirement  1.2.3.7 CaCS Software </w:t>
            </w:r>
          </w:p>
        </w:tc>
        <w:tc>
          <w:tcPr>
            <w:tcW w:w="1920" w:type="dxa"/>
            <w:hideMark/>
          </w:tcPr>
          <w:p w14:paraId="2B40C431" w14:textId="77777777" w:rsidR="00061CC1" w:rsidRPr="00061CC1" w:rsidRDefault="00061CC1" w:rsidP="00FD1C2E">
            <w:r w:rsidRPr="00061CC1">
              <w:t xml:space="preserve">Item   Network Bandwidth Item   Utility Employee </w:t>
            </w:r>
          </w:p>
        </w:tc>
        <w:tc>
          <w:tcPr>
            <w:tcW w:w="1960" w:type="dxa"/>
            <w:hideMark/>
          </w:tcPr>
          <w:p w14:paraId="6EB362F1" w14:textId="77777777" w:rsidR="00061CC1" w:rsidRPr="00061CC1" w:rsidRDefault="00061CC1" w:rsidP="00FD1C2E">
            <w:r w:rsidRPr="00061CC1">
              <w:t xml:space="preserve">Item   Network Communications </w:t>
            </w:r>
          </w:p>
        </w:tc>
      </w:tr>
      <w:tr w:rsidR="00061CC1" w:rsidRPr="00061CC1" w14:paraId="776A9285" w14:textId="77777777" w:rsidTr="00FD1C2E">
        <w:trPr>
          <w:cantSplit/>
          <w:trHeight w:val="300"/>
        </w:trPr>
        <w:tc>
          <w:tcPr>
            <w:tcW w:w="1240" w:type="dxa"/>
            <w:hideMark/>
          </w:tcPr>
          <w:p w14:paraId="3BE7C6C3" w14:textId="77777777" w:rsidR="00061CC1" w:rsidRPr="00061CC1" w:rsidRDefault="00061CC1" w:rsidP="00FD1C2E">
            <w:r w:rsidRPr="00061CC1">
              <w:t>1.2.3</w:t>
            </w:r>
          </w:p>
        </w:tc>
        <w:tc>
          <w:tcPr>
            <w:tcW w:w="2860" w:type="dxa"/>
            <w:hideMark/>
          </w:tcPr>
          <w:p w14:paraId="45C0FEBB" w14:textId="77777777" w:rsidR="00061CC1" w:rsidRPr="00061CC1" w:rsidRDefault="00061CC1" w:rsidP="00FD1C2E">
            <w:r w:rsidRPr="00061CC1">
              <w:t>Facility</w:t>
            </w:r>
          </w:p>
        </w:tc>
        <w:tc>
          <w:tcPr>
            <w:tcW w:w="2860" w:type="dxa"/>
            <w:hideMark/>
          </w:tcPr>
          <w:p w14:paraId="17F9283F" w14:textId="77777777" w:rsidR="00061CC1" w:rsidRPr="00061CC1" w:rsidRDefault="00061CC1" w:rsidP="00FD1C2E">
            <w:r w:rsidRPr="00061CC1">
              <w:t xml:space="preserve">Component  1.2.3 Office Building Subsystem </w:t>
            </w:r>
          </w:p>
        </w:tc>
        <w:tc>
          <w:tcPr>
            <w:tcW w:w="2780" w:type="dxa"/>
            <w:hideMark/>
          </w:tcPr>
          <w:p w14:paraId="4C89CA55" w14:textId="77777777" w:rsidR="00061CC1" w:rsidRPr="00061CC1" w:rsidRDefault="00061CC1" w:rsidP="00FD1C2E">
            <w:r w:rsidRPr="00061CC1">
              <w:t xml:space="preserve">Requirement  1.2.2 CaCS Receive Power </w:t>
            </w:r>
          </w:p>
        </w:tc>
        <w:tc>
          <w:tcPr>
            <w:tcW w:w="1920" w:type="dxa"/>
            <w:hideMark/>
          </w:tcPr>
          <w:p w14:paraId="5D2409BA" w14:textId="77777777" w:rsidR="00061CC1" w:rsidRPr="00061CC1" w:rsidRDefault="00061CC1" w:rsidP="00FD1C2E">
            <w:r w:rsidRPr="00061CC1">
              <w:t xml:space="preserve">Item   Inbound Internet Item   Network Communications Item   Power Grid (Electricity) </w:t>
            </w:r>
          </w:p>
        </w:tc>
        <w:tc>
          <w:tcPr>
            <w:tcW w:w="1960" w:type="dxa"/>
            <w:hideMark/>
          </w:tcPr>
          <w:p w14:paraId="4A95FF29" w14:textId="77777777" w:rsidR="00061CC1" w:rsidRPr="00061CC1" w:rsidRDefault="00061CC1" w:rsidP="00FD1C2E">
            <w:r w:rsidRPr="00061CC1">
              <w:t xml:space="preserve">Item   Network Bandwidth Item   Outbound Internet </w:t>
            </w:r>
          </w:p>
        </w:tc>
      </w:tr>
      <w:tr w:rsidR="00061CC1" w:rsidRPr="00061CC1" w14:paraId="38D7033C" w14:textId="77777777" w:rsidTr="00FD1C2E">
        <w:trPr>
          <w:cantSplit/>
          <w:trHeight w:val="300"/>
        </w:trPr>
        <w:tc>
          <w:tcPr>
            <w:tcW w:w="1240" w:type="dxa"/>
            <w:hideMark/>
          </w:tcPr>
          <w:p w14:paraId="4E83F539" w14:textId="77777777" w:rsidR="00061CC1" w:rsidRPr="00061CC1" w:rsidRDefault="00061CC1" w:rsidP="00FD1C2E">
            <w:r w:rsidRPr="00061CC1">
              <w:lastRenderedPageBreak/>
              <w:t>1.2.3.1</w:t>
            </w:r>
          </w:p>
        </w:tc>
        <w:tc>
          <w:tcPr>
            <w:tcW w:w="2860" w:type="dxa"/>
            <w:hideMark/>
          </w:tcPr>
          <w:p w14:paraId="37635DC1" w14:textId="77777777" w:rsidR="00061CC1" w:rsidRPr="00061CC1" w:rsidRDefault="00061CC1" w:rsidP="00FD1C2E">
            <w:r w:rsidRPr="00061CC1">
              <w:t>Facility Power</w:t>
            </w:r>
          </w:p>
        </w:tc>
        <w:tc>
          <w:tcPr>
            <w:tcW w:w="2860" w:type="dxa"/>
            <w:hideMark/>
          </w:tcPr>
          <w:p w14:paraId="7A108AFA" w14:textId="77777777" w:rsidR="00061CC1" w:rsidRPr="00061CC1" w:rsidRDefault="00061CC1" w:rsidP="00FD1C2E">
            <w:r w:rsidRPr="00061CC1">
              <w:t xml:space="preserve">Component  1.2.2.1 Utility Grid Interface Component </w:t>
            </w:r>
          </w:p>
        </w:tc>
        <w:tc>
          <w:tcPr>
            <w:tcW w:w="2780" w:type="dxa"/>
            <w:hideMark/>
          </w:tcPr>
          <w:p w14:paraId="67B09F2A" w14:textId="77777777" w:rsidR="00061CC1" w:rsidRPr="00061CC1" w:rsidRDefault="00061CC1" w:rsidP="00FD1C2E">
            <w:r w:rsidRPr="00061CC1">
              <w:t xml:space="preserve">Requirement  1.2.2.1 CaCS Distribute Power Requirement  1.2.2.2 CaCS Standard Power Requirement  1.2.3.3 CaCS Computer Power </w:t>
            </w:r>
          </w:p>
        </w:tc>
        <w:tc>
          <w:tcPr>
            <w:tcW w:w="1920" w:type="dxa"/>
            <w:hideMark/>
          </w:tcPr>
          <w:p w14:paraId="7DD70251" w14:textId="77777777" w:rsidR="00061CC1" w:rsidRPr="00061CC1" w:rsidRDefault="00061CC1" w:rsidP="00FD1C2E">
            <w:r w:rsidRPr="00061CC1">
              <w:t xml:space="preserve">Item   Power Grid (Electricity) </w:t>
            </w:r>
          </w:p>
        </w:tc>
        <w:tc>
          <w:tcPr>
            <w:tcW w:w="1960" w:type="dxa"/>
            <w:hideMark/>
          </w:tcPr>
          <w:p w14:paraId="3C80EB7E" w14:textId="77777777" w:rsidR="00061CC1" w:rsidRPr="00061CC1" w:rsidRDefault="00061CC1" w:rsidP="00FD1C2E">
            <w:r w:rsidRPr="00061CC1">
              <w:t xml:space="preserve">Item   Facility Power Output </w:t>
            </w:r>
          </w:p>
        </w:tc>
      </w:tr>
      <w:tr w:rsidR="00061CC1" w:rsidRPr="00061CC1" w14:paraId="5D310F46" w14:textId="77777777" w:rsidTr="00FD1C2E">
        <w:trPr>
          <w:cantSplit/>
          <w:trHeight w:val="300"/>
        </w:trPr>
        <w:tc>
          <w:tcPr>
            <w:tcW w:w="1240" w:type="dxa"/>
            <w:hideMark/>
          </w:tcPr>
          <w:p w14:paraId="2BA3F30F" w14:textId="77777777" w:rsidR="00061CC1" w:rsidRPr="00061CC1" w:rsidRDefault="00061CC1" w:rsidP="00FD1C2E">
            <w:r w:rsidRPr="00061CC1">
              <w:t>1.2.3.2</w:t>
            </w:r>
          </w:p>
        </w:tc>
        <w:tc>
          <w:tcPr>
            <w:tcW w:w="2860" w:type="dxa"/>
            <w:hideMark/>
          </w:tcPr>
          <w:p w14:paraId="4BB04D42" w14:textId="77777777" w:rsidR="00061CC1" w:rsidRPr="00061CC1" w:rsidRDefault="00061CC1" w:rsidP="00FD1C2E">
            <w:r w:rsidRPr="00061CC1">
              <w:t>Office Network</w:t>
            </w:r>
          </w:p>
        </w:tc>
        <w:tc>
          <w:tcPr>
            <w:tcW w:w="2860" w:type="dxa"/>
            <w:hideMark/>
          </w:tcPr>
          <w:p w14:paraId="4590A967" w14:textId="77777777" w:rsidR="00061CC1" w:rsidRPr="00061CC1" w:rsidRDefault="00061CC1" w:rsidP="00FD1C2E">
            <w:r w:rsidRPr="00061CC1">
              <w:t xml:space="preserve">Component  1.2.2.2 Ring Network </w:t>
            </w:r>
          </w:p>
        </w:tc>
        <w:tc>
          <w:tcPr>
            <w:tcW w:w="2780" w:type="dxa"/>
            <w:hideMark/>
          </w:tcPr>
          <w:p w14:paraId="59BFB8BF" w14:textId="39A6A646" w:rsidR="00061CC1" w:rsidRPr="00061CC1" w:rsidRDefault="00061CC1" w:rsidP="00FD1C2E">
            <w:r w:rsidRPr="00061CC1">
              <w:t xml:space="preserve">Requirement  1.2.1.1.2 CaCS Log In Requirement  1.2.1.1.5 CaCS VM Requirement  1.2.3.2 CaCS Computer </w:t>
            </w:r>
            <w:r w:rsidR="006B2048" w:rsidRPr="00061CC1">
              <w:t>Network</w:t>
            </w:r>
            <w:r w:rsidRPr="00061CC1">
              <w:t xml:space="preserve"> Requirement  1.2.3.4 CaCS Computers Requirement  1.2.3.8 Office Space </w:t>
            </w:r>
          </w:p>
        </w:tc>
        <w:tc>
          <w:tcPr>
            <w:tcW w:w="1920" w:type="dxa"/>
            <w:hideMark/>
          </w:tcPr>
          <w:p w14:paraId="2B1F598B" w14:textId="77777777" w:rsidR="00061CC1" w:rsidRPr="00061CC1" w:rsidRDefault="00061CC1" w:rsidP="00FD1C2E">
            <w:r w:rsidRPr="00061CC1">
              <w:t xml:space="preserve">Item   Facility Power Output Item   Inbound Internet Item   Network Communications </w:t>
            </w:r>
          </w:p>
        </w:tc>
        <w:tc>
          <w:tcPr>
            <w:tcW w:w="1960" w:type="dxa"/>
            <w:hideMark/>
          </w:tcPr>
          <w:p w14:paraId="6CBB0162" w14:textId="77777777" w:rsidR="00061CC1" w:rsidRPr="00061CC1" w:rsidRDefault="00061CC1" w:rsidP="00FD1C2E">
            <w:r w:rsidRPr="00061CC1">
              <w:t xml:space="preserve">Item   Network Bandwidth </w:t>
            </w:r>
          </w:p>
        </w:tc>
      </w:tr>
      <w:tr w:rsidR="00061CC1" w:rsidRPr="00061CC1" w14:paraId="72601333" w14:textId="77777777" w:rsidTr="00FD1C2E">
        <w:trPr>
          <w:cantSplit/>
          <w:trHeight w:val="300"/>
        </w:trPr>
        <w:tc>
          <w:tcPr>
            <w:tcW w:w="1240" w:type="dxa"/>
            <w:hideMark/>
          </w:tcPr>
          <w:p w14:paraId="3E23E83E" w14:textId="77777777" w:rsidR="00061CC1" w:rsidRPr="00061CC1" w:rsidRDefault="00061CC1" w:rsidP="00FD1C2E">
            <w:r w:rsidRPr="00061CC1">
              <w:t>1.2.4</w:t>
            </w:r>
          </w:p>
        </w:tc>
        <w:tc>
          <w:tcPr>
            <w:tcW w:w="2860" w:type="dxa"/>
            <w:hideMark/>
          </w:tcPr>
          <w:p w14:paraId="02915703" w14:textId="77777777" w:rsidR="00061CC1" w:rsidRPr="00061CC1" w:rsidRDefault="00061CC1" w:rsidP="00FD1C2E">
            <w:r w:rsidRPr="00061CC1">
              <w:t>CaCS to Internet Communication</w:t>
            </w:r>
          </w:p>
        </w:tc>
        <w:tc>
          <w:tcPr>
            <w:tcW w:w="2860" w:type="dxa"/>
            <w:hideMark/>
          </w:tcPr>
          <w:p w14:paraId="1CC3C251" w14:textId="77777777" w:rsidR="00061CC1" w:rsidRPr="00061CC1" w:rsidRDefault="00061CC1" w:rsidP="00FD1C2E">
            <w:r w:rsidRPr="00061CC1">
              <w:t xml:space="preserve">Component  1.2.1 CaCS Communication Subsystem </w:t>
            </w:r>
          </w:p>
        </w:tc>
        <w:tc>
          <w:tcPr>
            <w:tcW w:w="2780" w:type="dxa"/>
            <w:hideMark/>
          </w:tcPr>
          <w:p w14:paraId="1D02680F" w14:textId="77777777" w:rsidR="00061CC1" w:rsidRPr="00061CC1" w:rsidRDefault="00061CC1" w:rsidP="00FD1C2E">
            <w:r w:rsidRPr="00061CC1">
              <w:t xml:space="preserve">Requirement  1.2.1 CaCS Communications </w:t>
            </w:r>
          </w:p>
        </w:tc>
        <w:tc>
          <w:tcPr>
            <w:tcW w:w="1920" w:type="dxa"/>
            <w:hideMark/>
          </w:tcPr>
          <w:p w14:paraId="005ECEA3" w14:textId="77777777" w:rsidR="00061CC1" w:rsidRPr="00061CC1" w:rsidRDefault="00061CC1" w:rsidP="00FD1C2E">
            <w:r w:rsidRPr="00061CC1">
              <w:t xml:space="preserve">Item   Outbound Internet </w:t>
            </w:r>
          </w:p>
        </w:tc>
        <w:tc>
          <w:tcPr>
            <w:tcW w:w="1960" w:type="dxa"/>
            <w:hideMark/>
          </w:tcPr>
          <w:p w14:paraId="5029E5C2" w14:textId="77777777" w:rsidR="00061CC1" w:rsidRPr="00061CC1" w:rsidRDefault="00061CC1" w:rsidP="00FD1C2E">
            <w:r w:rsidRPr="00061CC1">
              <w:t xml:space="preserve">Item   CaCS to ESS (data over Internet) </w:t>
            </w:r>
          </w:p>
        </w:tc>
      </w:tr>
      <w:tr w:rsidR="00061CC1" w:rsidRPr="00061CC1" w14:paraId="0FB47B3D" w14:textId="77777777" w:rsidTr="00FD1C2E">
        <w:trPr>
          <w:cantSplit/>
          <w:trHeight w:val="300"/>
        </w:trPr>
        <w:tc>
          <w:tcPr>
            <w:tcW w:w="1240" w:type="dxa"/>
            <w:hideMark/>
          </w:tcPr>
          <w:p w14:paraId="6ACD7DF1" w14:textId="77777777" w:rsidR="00061CC1" w:rsidRPr="00061CC1" w:rsidRDefault="00061CC1" w:rsidP="00FD1C2E">
            <w:r w:rsidRPr="00061CC1">
              <w:t>1.2.4.1</w:t>
            </w:r>
          </w:p>
        </w:tc>
        <w:tc>
          <w:tcPr>
            <w:tcW w:w="2860" w:type="dxa"/>
            <w:hideMark/>
          </w:tcPr>
          <w:p w14:paraId="68656E79" w14:textId="77777777" w:rsidR="00061CC1" w:rsidRPr="00061CC1" w:rsidRDefault="00061CC1" w:rsidP="00FD1C2E">
            <w:r w:rsidRPr="00061CC1">
              <w:t>CaCS Communication</w:t>
            </w:r>
          </w:p>
        </w:tc>
        <w:tc>
          <w:tcPr>
            <w:tcW w:w="2860" w:type="dxa"/>
            <w:hideMark/>
          </w:tcPr>
          <w:p w14:paraId="164C15C4" w14:textId="77777777" w:rsidR="00061CC1" w:rsidRPr="00061CC1" w:rsidRDefault="00061CC1" w:rsidP="00FD1C2E">
            <w:r w:rsidRPr="00061CC1">
              <w:t xml:space="preserve">Component  1.2.1.1 CaCS Internet Connection Component </w:t>
            </w:r>
          </w:p>
        </w:tc>
        <w:tc>
          <w:tcPr>
            <w:tcW w:w="2780" w:type="dxa"/>
            <w:hideMark/>
          </w:tcPr>
          <w:p w14:paraId="7FEBB2B4" w14:textId="77777777" w:rsidR="00061CC1" w:rsidRPr="00061CC1" w:rsidRDefault="00061CC1" w:rsidP="00FD1C2E">
            <w:r w:rsidRPr="00061CC1">
              <w:t xml:space="preserve">Requirement  1.2.1.1 CaCS Internal Network Requirement  1.2.1.3 CaCS Syber Security </w:t>
            </w:r>
          </w:p>
        </w:tc>
        <w:tc>
          <w:tcPr>
            <w:tcW w:w="1920" w:type="dxa"/>
            <w:hideMark/>
          </w:tcPr>
          <w:p w14:paraId="10338D91" w14:textId="77777777" w:rsidR="00061CC1" w:rsidRPr="00061CC1" w:rsidRDefault="00061CC1" w:rsidP="00FD1C2E">
            <w:r w:rsidRPr="00061CC1">
              <w:t xml:space="preserve">Item   Outbound Internet </w:t>
            </w:r>
          </w:p>
        </w:tc>
        <w:tc>
          <w:tcPr>
            <w:tcW w:w="1960" w:type="dxa"/>
            <w:hideMark/>
          </w:tcPr>
          <w:p w14:paraId="24CAB5FD" w14:textId="77777777" w:rsidR="00061CC1" w:rsidRPr="00061CC1" w:rsidRDefault="00061CC1" w:rsidP="00FD1C2E">
            <w:r w:rsidRPr="00061CC1">
              <w:t xml:space="preserve">Item   Secure Outbound Connection </w:t>
            </w:r>
          </w:p>
        </w:tc>
      </w:tr>
      <w:tr w:rsidR="00061CC1" w:rsidRPr="00061CC1" w14:paraId="3BEF87EC" w14:textId="77777777" w:rsidTr="00FD1C2E">
        <w:trPr>
          <w:cantSplit/>
          <w:trHeight w:val="300"/>
        </w:trPr>
        <w:tc>
          <w:tcPr>
            <w:tcW w:w="1240" w:type="dxa"/>
            <w:hideMark/>
          </w:tcPr>
          <w:p w14:paraId="19E87BD9" w14:textId="77777777" w:rsidR="00061CC1" w:rsidRPr="00061CC1" w:rsidRDefault="00061CC1" w:rsidP="00FD1C2E">
            <w:r w:rsidRPr="00061CC1">
              <w:lastRenderedPageBreak/>
              <w:t>1.2.4.1.1</w:t>
            </w:r>
          </w:p>
        </w:tc>
        <w:tc>
          <w:tcPr>
            <w:tcW w:w="2860" w:type="dxa"/>
            <w:hideMark/>
          </w:tcPr>
          <w:p w14:paraId="06E3FF83" w14:textId="77777777" w:rsidR="00061CC1" w:rsidRPr="00061CC1" w:rsidRDefault="00061CC1" w:rsidP="00FD1C2E">
            <w:r w:rsidRPr="00061CC1">
              <w:t>CaCS Cyber Security</w:t>
            </w:r>
          </w:p>
        </w:tc>
        <w:tc>
          <w:tcPr>
            <w:tcW w:w="2860" w:type="dxa"/>
            <w:hideMark/>
          </w:tcPr>
          <w:p w14:paraId="73CE0999" w14:textId="77777777" w:rsidR="00061CC1" w:rsidRPr="00061CC1" w:rsidRDefault="00061CC1" w:rsidP="00FD1C2E">
            <w:r w:rsidRPr="00061CC1">
              <w:t xml:space="preserve">Component  1.2.1.1.2 CaCS Firewall </w:t>
            </w:r>
          </w:p>
        </w:tc>
        <w:tc>
          <w:tcPr>
            <w:tcW w:w="2780" w:type="dxa"/>
            <w:hideMark/>
          </w:tcPr>
          <w:p w14:paraId="42531796" w14:textId="103575FE" w:rsidR="00061CC1" w:rsidRPr="00061CC1" w:rsidRDefault="00061CC1" w:rsidP="00FD1C2E">
            <w:r w:rsidRPr="00061CC1">
              <w:t xml:space="preserve">Requirement  1.2.1.1.4 CaCS Security Scan Requirement  1.2.1.3.1 CaCS Anti-Virus Requirement  1.2.1.3.2 CaCS Cyber Filtering Requirement  1.2.1.3.3 CaCS Firewall Requirement  1.2.1.3.4 CaCS </w:t>
            </w:r>
            <w:r w:rsidR="006B2048" w:rsidRPr="00061CC1">
              <w:t>Intrusion</w:t>
            </w:r>
            <w:r w:rsidRPr="00061CC1">
              <w:t xml:space="preserve"> Detection Requirement  1.2.1.3.6 CaCS IPS Requirement  1.2.1.3.7 CaCS TLS Requirement  1.2.1.3.8 CACS DDoS Protection </w:t>
            </w:r>
          </w:p>
        </w:tc>
        <w:tc>
          <w:tcPr>
            <w:tcW w:w="1920" w:type="dxa"/>
            <w:hideMark/>
          </w:tcPr>
          <w:p w14:paraId="08BCA9A4" w14:textId="77777777" w:rsidR="00061CC1" w:rsidRPr="00061CC1" w:rsidRDefault="00061CC1" w:rsidP="00FD1C2E">
            <w:r w:rsidRPr="00061CC1">
              <w:t xml:space="preserve">Item   Outbound Internet </w:t>
            </w:r>
          </w:p>
        </w:tc>
        <w:tc>
          <w:tcPr>
            <w:tcW w:w="1960" w:type="dxa"/>
            <w:hideMark/>
          </w:tcPr>
          <w:p w14:paraId="48C4AB61" w14:textId="77777777" w:rsidR="00061CC1" w:rsidRPr="00061CC1" w:rsidRDefault="00061CC1" w:rsidP="00FD1C2E">
            <w:r w:rsidRPr="00061CC1">
              <w:t xml:space="preserve">Item   Secure Data Package </w:t>
            </w:r>
          </w:p>
        </w:tc>
      </w:tr>
      <w:tr w:rsidR="00061CC1" w:rsidRPr="00061CC1" w14:paraId="51218C6B" w14:textId="77777777" w:rsidTr="00FD1C2E">
        <w:trPr>
          <w:cantSplit/>
          <w:trHeight w:val="300"/>
        </w:trPr>
        <w:tc>
          <w:tcPr>
            <w:tcW w:w="1240" w:type="dxa"/>
            <w:hideMark/>
          </w:tcPr>
          <w:p w14:paraId="6F3E40D9" w14:textId="77777777" w:rsidR="00061CC1" w:rsidRPr="00061CC1" w:rsidRDefault="00061CC1" w:rsidP="00FD1C2E">
            <w:r w:rsidRPr="00061CC1">
              <w:t>1.2.4.1.2</w:t>
            </w:r>
          </w:p>
        </w:tc>
        <w:tc>
          <w:tcPr>
            <w:tcW w:w="2860" w:type="dxa"/>
            <w:hideMark/>
          </w:tcPr>
          <w:p w14:paraId="424AB60D" w14:textId="77777777" w:rsidR="00061CC1" w:rsidRPr="00061CC1" w:rsidRDefault="00061CC1" w:rsidP="00FD1C2E">
            <w:r w:rsidRPr="00061CC1">
              <w:t>Outbound Internet Connection</w:t>
            </w:r>
          </w:p>
        </w:tc>
        <w:tc>
          <w:tcPr>
            <w:tcW w:w="2860" w:type="dxa"/>
            <w:hideMark/>
          </w:tcPr>
          <w:p w14:paraId="4736D5E2" w14:textId="77777777" w:rsidR="00061CC1" w:rsidRPr="00061CC1" w:rsidRDefault="00061CC1" w:rsidP="00FD1C2E">
            <w:r w:rsidRPr="00061CC1">
              <w:t xml:space="preserve">Component  1.2.1.1.1 CaCS Modem </w:t>
            </w:r>
          </w:p>
        </w:tc>
        <w:tc>
          <w:tcPr>
            <w:tcW w:w="2780" w:type="dxa"/>
            <w:hideMark/>
          </w:tcPr>
          <w:p w14:paraId="1DB80BAE" w14:textId="77777777" w:rsidR="00061CC1" w:rsidRPr="00061CC1" w:rsidRDefault="00061CC1" w:rsidP="00FD1C2E">
            <w:r w:rsidRPr="00061CC1">
              <w:t xml:space="preserve">Requirement  1.2.1.1.1 CaCS High Speed Network Requirement  1.2.1.1.3 CaCS Ring Network </w:t>
            </w:r>
          </w:p>
        </w:tc>
        <w:tc>
          <w:tcPr>
            <w:tcW w:w="1920" w:type="dxa"/>
            <w:hideMark/>
          </w:tcPr>
          <w:p w14:paraId="38A4DE1D" w14:textId="77777777" w:rsidR="00061CC1" w:rsidRPr="00061CC1" w:rsidRDefault="00061CC1" w:rsidP="00FD1C2E">
            <w:r w:rsidRPr="00061CC1">
              <w:t xml:space="preserve">Item   Secure Data Package </w:t>
            </w:r>
          </w:p>
        </w:tc>
        <w:tc>
          <w:tcPr>
            <w:tcW w:w="1960" w:type="dxa"/>
            <w:hideMark/>
          </w:tcPr>
          <w:p w14:paraId="27E9D873" w14:textId="77777777" w:rsidR="00061CC1" w:rsidRPr="00061CC1" w:rsidRDefault="00061CC1" w:rsidP="00FD1C2E">
            <w:r w:rsidRPr="00061CC1">
              <w:t xml:space="preserve">Item   Secure Outbound Connection </w:t>
            </w:r>
          </w:p>
        </w:tc>
      </w:tr>
      <w:tr w:rsidR="00061CC1" w:rsidRPr="00061CC1" w14:paraId="4869BEAC" w14:textId="77777777" w:rsidTr="00FD1C2E">
        <w:trPr>
          <w:cantSplit/>
          <w:trHeight w:val="300"/>
        </w:trPr>
        <w:tc>
          <w:tcPr>
            <w:tcW w:w="1240" w:type="dxa"/>
            <w:hideMark/>
          </w:tcPr>
          <w:p w14:paraId="0F14BA25" w14:textId="77777777" w:rsidR="00061CC1" w:rsidRPr="00061CC1" w:rsidRDefault="00061CC1" w:rsidP="00FD1C2E">
            <w:r w:rsidRPr="00061CC1">
              <w:t>1.2.4.2</w:t>
            </w:r>
          </w:p>
        </w:tc>
        <w:tc>
          <w:tcPr>
            <w:tcW w:w="2860" w:type="dxa"/>
            <w:hideMark/>
          </w:tcPr>
          <w:p w14:paraId="2935C5AE" w14:textId="77777777" w:rsidR="00061CC1" w:rsidRPr="00061CC1" w:rsidRDefault="00061CC1" w:rsidP="00FD1C2E">
            <w:r w:rsidRPr="00061CC1">
              <w:t>CaCS Cloud Connection</w:t>
            </w:r>
          </w:p>
        </w:tc>
        <w:tc>
          <w:tcPr>
            <w:tcW w:w="2860" w:type="dxa"/>
            <w:hideMark/>
          </w:tcPr>
          <w:p w14:paraId="0EED6C72" w14:textId="77777777" w:rsidR="00061CC1" w:rsidRPr="00061CC1" w:rsidRDefault="00061CC1" w:rsidP="00FD1C2E">
            <w:r w:rsidRPr="00061CC1">
              <w:t xml:space="preserve">Component  1.2.1.2 CaCS Cloud Service </w:t>
            </w:r>
          </w:p>
        </w:tc>
        <w:tc>
          <w:tcPr>
            <w:tcW w:w="2780" w:type="dxa"/>
            <w:hideMark/>
          </w:tcPr>
          <w:p w14:paraId="456608C9" w14:textId="77777777" w:rsidR="00061CC1" w:rsidRPr="00061CC1" w:rsidRDefault="00061CC1" w:rsidP="00FD1C2E">
            <w:r w:rsidRPr="00061CC1">
              <w:t xml:space="preserve">Requirement  1.2.1.2 CaCS Servers </w:t>
            </w:r>
          </w:p>
        </w:tc>
        <w:tc>
          <w:tcPr>
            <w:tcW w:w="1920" w:type="dxa"/>
            <w:hideMark/>
          </w:tcPr>
          <w:p w14:paraId="766BE9C6" w14:textId="77777777" w:rsidR="00061CC1" w:rsidRPr="00061CC1" w:rsidRDefault="00061CC1" w:rsidP="00FD1C2E">
            <w:r w:rsidRPr="00061CC1">
              <w:t xml:space="preserve">Item   Secure Outbound Connection </w:t>
            </w:r>
          </w:p>
        </w:tc>
        <w:tc>
          <w:tcPr>
            <w:tcW w:w="1960" w:type="dxa"/>
            <w:hideMark/>
          </w:tcPr>
          <w:p w14:paraId="24F43A35" w14:textId="77777777" w:rsidR="00061CC1" w:rsidRPr="00061CC1" w:rsidRDefault="00061CC1" w:rsidP="00FD1C2E">
            <w:r w:rsidRPr="00061CC1">
              <w:t xml:space="preserve">Item   Outbound Server Connection </w:t>
            </w:r>
          </w:p>
        </w:tc>
      </w:tr>
      <w:tr w:rsidR="00061CC1" w:rsidRPr="00061CC1" w14:paraId="4EFD7998" w14:textId="77777777" w:rsidTr="00FD1C2E">
        <w:trPr>
          <w:cantSplit/>
          <w:trHeight w:val="300"/>
        </w:trPr>
        <w:tc>
          <w:tcPr>
            <w:tcW w:w="1240" w:type="dxa"/>
            <w:hideMark/>
          </w:tcPr>
          <w:p w14:paraId="1BC4A7E6" w14:textId="77777777" w:rsidR="00061CC1" w:rsidRPr="00061CC1" w:rsidRDefault="00061CC1" w:rsidP="00FD1C2E">
            <w:r w:rsidRPr="00061CC1">
              <w:t>1.2.4.3</w:t>
            </w:r>
          </w:p>
        </w:tc>
        <w:tc>
          <w:tcPr>
            <w:tcW w:w="2860" w:type="dxa"/>
            <w:hideMark/>
          </w:tcPr>
          <w:p w14:paraId="6269ED1B" w14:textId="77777777" w:rsidR="00061CC1" w:rsidRPr="00061CC1" w:rsidRDefault="00061CC1" w:rsidP="00FD1C2E">
            <w:r w:rsidRPr="00061CC1">
              <w:t>Internal Network to Internet</w:t>
            </w:r>
          </w:p>
        </w:tc>
        <w:tc>
          <w:tcPr>
            <w:tcW w:w="2860" w:type="dxa"/>
            <w:hideMark/>
          </w:tcPr>
          <w:p w14:paraId="14BA1AC0" w14:textId="77777777" w:rsidR="00061CC1" w:rsidRPr="00061CC1" w:rsidRDefault="00061CC1" w:rsidP="00FD1C2E">
            <w:r w:rsidRPr="00061CC1">
              <w:t xml:space="preserve">Component  1.2.1.3 Router </w:t>
            </w:r>
          </w:p>
        </w:tc>
        <w:tc>
          <w:tcPr>
            <w:tcW w:w="2780" w:type="dxa"/>
            <w:hideMark/>
          </w:tcPr>
          <w:p w14:paraId="42A0E77B" w14:textId="77777777" w:rsidR="00061CC1" w:rsidRPr="00061CC1" w:rsidRDefault="00061CC1" w:rsidP="00FD1C2E">
            <w:r w:rsidRPr="00061CC1">
              <w:t xml:space="preserve">Requirement  1.2.1.3.5 CaCS TCP/IP </w:t>
            </w:r>
          </w:p>
        </w:tc>
        <w:tc>
          <w:tcPr>
            <w:tcW w:w="1920" w:type="dxa"/>
            <w:hideMark/>
          </w:tcPr>
          <w:p w14:paraId="31DD2836" w14:textId="77777777" w:rsidR="00061CC1" w:rsidRPr="00061CC1" w:rsidRDefault="00061CC1" w:rsidP="00FD1C2E">
            <w:r w:rsidRPr="00061CC1">
              <w:t xml:space="preserve">Item   Outbound Server Connection </w:t>
            </w:r>
          </w:p>
        </w:tc>
        <w:tc>
          <w:tcPr>
            <w:tcW w:w="1960" w:type="dxa"/>
            <w:hideMark/>
          </w:tcPr>
          <w:p w14:paraId="0C5C60E2" w14:textId="77777777" w:rsidR="00061CC1" w:rsidRPr="00061CC1" w:rsidRDefault="00061CC1" w:rsidP="00FD1C2E">
            <w:r w:rsidRPr="00061CC1">
              <w:t xml:space="preserve">Item   CaCS to ESS (data over Internet) </w:t>
            </w:r>
          </w:p>
        </w:tc>
      </w:tr>
    </w:tbl>
    <w:p w14:paraId="5D15D531" w14:textId="3049DBA1" w:rsidR="008A69C1" w:rsidRDefault="008A69C1"/>
    <w:p w14:paraId="1C7B8DD3" w14:textId="77777777" w:rsidR="008A69C1" w:rsidRDefault="008A69C1">
      <w:r>
        <w:br w:type="page"/>
      </w:r>
    </w:p>
    <w:p w14:paraId="45282615" w14:textId="45767B86" w:rsidR="00061CC1" w:rsidRDefault="008A69C1" w:rsidP="008A69C1">
      <w:pPr>
        <w:pStyle w:val="Heading1"/>
      </w:pPr>
      <w:r>
        <w:lastRenderedPageBreak/>
        <w:t>Appendix C: Verification Cross Reference Matrix</w:t>
      </w:r>
    </w:p>
    <w:tbl>
      <w:tblPr>
        <w:tblStyle w:val="TableGrid"/>
        <w:tblW w:w="15480" w:type="dxa"/>
        <w:tblInd w:w="-1265" w:type="dxa"/>
        <w:tblLayout w:type="fixed"/>
        <w:tblLook w:val="04A0" w:firstRow="1" w:lastRow="0" w:firstColumn="1" w:lastColumn="0" w:noHBand="0" w:noVBand="1"/>
      </w:tblPr>
      <w:tblGrid>
        <w:gridCol w:w="720"/>
        <w:gridCol w:w="1980"/>
        <w:gridCol w:w="3510"/>
        <w:gridCol w:w="1800"/>
        <w:gridCol w:w="1530"/>
        <w:gridCol w:w="900"/>
        <w:gridCol w:w="1170"/>
        <w:gridCol w:w="1350"/>
        <w:gridCol w:w="2520"/>
      </w:tblGrid>
      <w:tr w:rsidR="008A69C1" w:rsidRPr="007702C1" w14:paraId="0E37A43A" w14:textId="77777777" w:rsidTr="007A5A3D">
        <w:trPr>
          <w:cantSplit/>
          <w:trHeight w:val="300"/>
          <w:tblHeader/>
        </w:trPr>
        <w:tc>
          <w:tcPr>
            <w:tcW w:w="720" w:type="dxa"/>
            <w:shd w:val="clear" w:color="auto" w:fill="D9E2F3" w:themeFill="accent1" w:themeFillTint="33"/>
            <w:hideMark/>
          </w:tcPr>
          <w:p w14:paraId="2126EA28" w14:textId="77777777" w:rsidR="008A69C1" w:rsidRPr="007702C1" w:rsidRDefault="008A69C1" w:rsidP="007A5A3D">
            <w:bookmarkStart w:id="121" w:name="_Hlk114245668"/>
            <w:r w:rsidRPr="007702C1">
              <w:t>Num</w:t>
            </w:r>
            <w:r>
              <w:t>.</w:t>
            </w:r>
          </w:p>
        </w:tc>
        <w:tc>
          <w:tcPr>
            <w:tcW w:w="1980" w:type="dxa"/>
            <w:shd w:val="clear" w:color="auto" w:fill="D9E2F3" w:themeFill="accent1" w:themeFillTint="33"/>
            <w:hideMark/>
          </w:tcPr>
          <w:p w14:paraId="6CF1B25B" w14:textId="77777777" w:rsidR="008A69C1" w:rsidRPr="007702C1" w:rsidRDefault="008A69C1" w:rsidP="007A5A3D">
            <w:r w:rsidRPr="007702C1">
              <w:t>Name</w:t>
            </w:r>
          </w:p>
        </w:tc>
        <w:tc>
          <w:tcPr>
            <w:tcW w:w="3510" w:type="dxa"/>
            <w:shd w:val="clear" w:color="auto" w:fill="D9E2F3" w:themeFill="accent1" w:themeFillTint="33"/>
            <w:hideMark/>
          </w:tcPr>
          <w:p w14:paraId="0F54453F" w14:textId="77777777" w:rsidR="008A69C1" w:rsidRPr="007702C1" w:rsidRDefault="008A69C1" w:rsidP="007A5A3D">
            <w:r w:rsidRPr="007702C1">
              <w:t>Description</w:t>
            </w:r>
          </w:p>
        </w:tc>
        <w:tc>
          <w:tcPr>
            <w:tcW w:w="1800" w:type="dxa"/>
            <w:shd w:val="clear" w:color="auto" w:fill="D9E2F3" w:themeFill="accent1" w:themeFillTint="33"/>
            <w:hideMark/>
          </w:tcPr>
          <w:p w14:paraId="2EF142DA" w14:textId="77777777" w:rsidR="008A69C1" w:rsidRPr="007702C1" w:rsidRDefault="008A69C1" w:rsidP="007A5A3D">
            <w:r w:rsidRPr="007702C1">
              <w:t>Refined By</w:t>
            </w:r>
          </w:p>
        </w:tc>
        <w:tc>
          <w:tcPr>
            <w:tcW w:w="1530" w:type="dxa"/>
            <w:shd w:val="clear" w:color="auto" w:fill="D9E2F3" w:themeFill="accent1" w:themeFillTint="33"/>
            <w:hideMark/>
          </w:tcPr>
          <w:p w14:paraId="789E6B2D" w14:textId="77777777" w:rsidR="008A69C1" w:rsidRPr="007702C1" w:rsidRDefault="008A69C1" w:rsidP="007A5A3D">
            <w:r w:rsidRPr="007702C1">
              <w:t>Refines</w:t>
            </w:r>
          </w:p>
        </w:tc>
        <w:tc>
          <w:tcPr>
            <w:tcW w:w="900" w:type="dxa"/>
            <w:shd w:val="clear" w:color="auto" w:fill="D9E2F3" w:themeFill="accent1" w:themeFillTint="33"/>
            <w:hideMark/>
          </w:tcPr>
          <w:p w14:paraId="70829036" w14:textId="77777777" w:rsidR="008A69C1" w:rsidRPr="007702C1" w:rsidRDefault="008A69C1" w:rsidP="007A5A3D">
            <w:r w:rsidRPr="007702C1">
              <w:t>KPP</w:t>
            </w:r>
          </w:p>
        </w:tc>
        <w:tc>
          <w:tcPr>
            <w:tcW w:w="1170" w:type="dxa"/>
            <w:shd w:val="clear" w:color="auto" w:fill="D9E2F3" w:themeFill="accent1" w:themeFillTint="33"/>
            <w:hideMark/>
          </w:tcPr>
          <w:p w14:paraId="5BE352FD" w14:textId="77777777" w:rsidR="008A69C1" w:rsidRPr="007702C1" w:rsidRDefault="008A69C1" w:rsidP="007A5A3D">
            <w:r w:rsidRPr="007702C1">
              <w:t>Rationale</w:t>
            </w:r>
          </w:p>
        </w:tc>
        <w:tc>
          <w:tcPr>
            <w:tcW w:w="1350" w:type="dxa"/>
            <w:shd w:val="clear" w:color="auto" w:fill="D9E2F3" w:themeFill="accent1" w:themeFillTint="33"/>
            <w:hideMark/>
          </w:tcPr>
          <w:p w14:paraId="3AF398FD" w14:textId="77777777" w:rsidR="008A69C1" w:rsidRPr="007702C1" w:rsidRDefault="008A69C1" w:rsidP="007A5A3D">
            <w:r w:rsidRPr="007702C1">
              <w:t>Title</w:t>
            </w:r>
          </w:p>
        </w:tc>
        <w:tc>
          <w:tcPr>
            <w:tcW w:w="2520" w:type="dxa"/>
            <w:shd w:val="clear" w:color="auto" w:fill="D9E2F3" w:themeFill="accent1" w:themeFillTint="33"/>
            <w:hideMark/>
          </w:tcPr>
          <w:p w14:paraId="2E40FD06" w14:textId="77777777" w:rsidR="008A69C1" w:rsidRPr="007702C1" w:rsidRDefault="008A69C1" w:rsidP="007A5A3D">
            <w:r w:rsidRPr="007702C1">
              <w:t>Verification Method</w:t>
            </w:r>
          </w:p>
        </w:tc>
      </w:tr>
      <w:tr w:rsidR="008A69C1" w:rsidRPr="007702C1" w14:paraId="2B556CB3" w14:textId="77777777" w:rsidTr="007A5A3D">
        <w:trPr>
          <w:cantSplit/>
          <w:trHeight w:val="1200"/>
        </w:trPr>
        <w:tc>
          <w:tcPr>
            <w:tcW w:w="720" w:type="dxa"/>
            <w:hideMark/>
          </w:tcPr>
          <w:p w14:paraId="07A3FEC5" w14:textId="77777777" w:rsidR="008A69C1" w:rsidRPr="007702C1" w:rsidRDefault="008A69C1" w:rsidP="007A5A3D">
            <w:r w:rsidRPr="007702C1">
              <w:t>1</w:t>
            </w:r>
          </w:p>
        </w:tc>
        <w:tc>
          <w:tcPr>
            <w:tcW w:w="1980" w:type="dxa"/>
            <w:hideMark/>
          </w:tcPr>
          <w:p w14:paraId="397179CC" w14:textId="77777777" w:rsidR="008A69C1" w:rsidRPr="007702C1" w:rsidRDefault="008A69C1" w:rsidP="007A5A3D">
            <w:r w:rsidRPr="007702C1">
              <w:t>OPESS Requirements</w:t>
            </w:r>
          </w:p>
        </w:tc>
        <w:tc>
          <w:tcPr>
            <w:tcW w:w="3510" w:type="dxa"/>
            <w:hideMark/>
          </w:tcPr>
          <w:p w14:paraId="515A63B8" w14:textId="77777777" w:rsidR="008A69C1" w:rsidRPr="007702C1" w:rsidRDefault="008A69C1" w:rsidP="007A5A3D">
            <w:r w:rsidRPr="007702C1">
              <w:t xml:space="preserve">The Oklahoma Pipeline Energy Storage System (OPESS) shall operate as an energy storage system on the electrical grid. </w:t>
            </w:r>
          </w:p>
        </w:tc>
        <w:tc>
          <w:tcPr>
            <w:tcW w:w="1800" w:type="dxa"/>
            <w:hideMark/>
          </w:tcPr>
          <w:p w14:paraId="13B0772B" w14:textId="77777777" w:rsidR="008A69C1" w:rsidRPr="007702C1" w:rsidRDefault="008A69C1" w:rsidP="007A5A3D">
            <w:r w:rsidRPr="007702C1">
              <w:t xml:space="preserve">Requirement  1.1 ESS Requirement </w:t>
            </w:r>
            <w:proofErr w:type="spellStart"/>
            <w:r w:rsidRPr="007702C1">
              <w:t>Requirement</w:t>
            </w:r>
            <w:proofErr w:type="spellEnd"/>
            <w:r w:rsidRPr="007702C1">
              <w:t xml:space="preserve">  1.2 </w:t>
            </w:r>
            <w:proofErr w:type="spellStart"/>
            <w:r w:rsidRPr="007702C1">
              <w:t>CaCS</w:t>
            </w:r>
            <w:proofErr w:type="spellEnd"/>
            <w:r w:rsidRPr="007702C1">
              <w:t xml:space="preserve"> Requirements </w:t>
            </w:r>
          </w:p>
        </w:tc>
        <w:tc>
          <w:tcPr>
            <w:tcW w:w="1530" w:type="dxa"/>
            <w:hideMark/>
          </w:tcPr>
          <w:p w14:paraId="73D8609E" w14:textId="77777777" w:rsidR="008A69C1" w:rsidRPr="007702C1" w:rsidRDefault="008A69C1" w:rsidP="007A5A3D">
            <w:r w:rsidRPr="007702C1">
              <w:t> </w:t>
            </w:r>
          </w:p>
        </w:tc>
        <w:tc>
          <w:tcPr>
            <w:tcW w:w="900" w:type="dxa"/>
            <w:hideMark/>
          </w:tcPr>
          <w:p w14:paraId="4EFF8FD9" w14:textId="77777777" w:rsidR="008A69C1" w:rsidRPr="007702C1" w:rsidRDefault="008A69C1" w:rsidP="007A5A3D">
            <w:r w:rsidRPr="007702C1">
              <w:t>FALSE</w:t>
            </w:r>
          </w:p>
        </w:tc>
        <w:tc>
          <w:tcPr>
            <w:tcW w:w="1170" w:type="dxa"/>
            <w:hideMark/>
          </w:tcPr>
          <w:p w14:paraId="3D3E5AD0" w14:textId="77777777" w:rsidR="008A69C1" w:rsidRPr="007702C1" w:rsidRDefault="008A69C1" w:rsidP="007A5A3D">
            <w:r w:rsidRPr="007702C1">
              <w:t>Design decision</w:t>
            </w:r>
          </w:p>
        </w:tc>
        <w:tc>
          <w:tcPr>
            <w:tcW w:w="1350" w:type="dxa"/>
            <w:hideMark/>
          </w:tcPr>
          <w:p w14:paraId="1C2EB562" w14:textId="77777777" w:rsidR="008A69C1" w:rsidRPr="007702C1" w:rsidRDefault="008A69C1" w:rsidP="007A5A3D">
            <w:r w:rsidRPr="007702C1">
              <w:t>Qualitative</w:t>
            </w:r>
          </w:p>
        </w:tc>
        <w:tc>
          <w:tcPr>
            <w:tcW w:w="2520" w:type="dxa"/>
            <w:hideMark/>
          </w:tcPr>
          <w:p w14:paraId="46F11F95" w14:textId="77777777" w:rsidR="008A69C1" w:rsidRPr="007702C1" w:rsidRDefault="008A69C1" w:rsidP="007A5A3D">
            <w:proofErr w:type="spellStart"/>
            <w:r w:rsidRPr="007702C1">
              <w:t>VerificationRequirement</w:t>
            </w:r>
            <w:proofErr w:type="spellEnd"/>
            <w:r w:rsidRPr="007702C1">
              <w:t xml:space="preserve">   Analysis </w:t>
            </w:r>
          </w:p>
        </w:tc>
      </w:tr>
      <w:tr w:rsidR="008A69C1" w:rsidRPr="007702C1" w14:paraId="6E87BD04" w14:textId="77777777" w:rsidTr="007A5A3D">
        <w:trPr>
          <w:cantSplit/>
          <w:trHeight w:val="1800"/>
        </w:trPr>
        <w:tc>
          <w:tcPr>
            <w:tcW w:w="720" w:type="dxa"/>
            <w:hideMark/>
          </w:tcPr>
          <w:p w14:paraId="0737D324" w14:textId="77777777" w:rsidR="008A69C1" w:rsidRPr="007702C1" w:rsidRDefault="008A69C1" w:rsidP="007A5A3D">
            <w:r w:rsidRPr="007702C1">
              <w:t>1.1</w:t>
            </w:r>
          </w:p>
        </w:tc>
        <w:tc>
          <w:tcPr>
            <w:tcW w:w="1980" w:type="dxa"/>
            <w:hideMark/>
          </w:tcPr>
          <w:p w14:paraId="03ABC3D4" w14:textId="77777777" w:rsidR="008A69C1" w:rsidRPr="007702C1" w:rsidRDefault="008A69C1" w:rsidP="007A5A3D">
            <w:r w:rsidRPr="007702C1">
              <w:t>ESS Requirement</w:t>
            </w:r>
          </w:p>
        </w:tc>
        <w:tc>
          <w:tcPr>
            <w:tcW w:w="3510" w:type="dxa"/>
            <w:hideMark/>
          </w:tcPr>
          <w:p w14:paraId="6F8454E2" w14:textId="77777777" w:rsidR="008A69C1" w:rsidRPr="007702C1" w:rsidRDefault="008A69C1" w:rsidP="007A5A3D">
            <w:r w:rsidRPr="007702C1">
              <w:t>The Energy Storage Subsystem (ESS) shall actively store and generate energy for use on the electrical grid.</w:t>
            </w:r>
          </w:p>
        </w:tc>
        <w:tc>
          <w:tcPr>
            <w:tcW w:w="1800" w:type="dxa"/>
            <w:hideMark/>
          </w:tcPr>
          <w:p w14:paraId="42B95D22" w14:textId="77777777" w:rsidR="008A69C1" w:rsidRPr="007702C1" w:rsidRDefault="008A69C1" w:rsidP="007A5A3D">
            <w:r w:rsidRPr="007702C1">
              <w:t xml:space="preserve">Requirement  1.1.1 ESS Communications Requirement  1.1.2 ESS Generate Power Requirement  1.1.3 ESS Power Storage Requirement  1.1.4 ESS Receive Power Requirement  1.1.5 ESS Weather </w:t>
            </w:r>
          </w:p>
        </w:tc>
        <w:tc>
          <w:tcPr>
            <w:tcW w:w="1530" w:type="dxa"/>
            <w:hideMark/>
          </w:tcPr>
          <w:p w14:paraId="5C36C514" w14:textId="77777777" w:rsidR="008A69C1" w:rsidRPr="007702C1" w:rsidRDefault="008A69C1" w:rsidP="007A5A3D">
            <w:r w:rsidRPr="007702C1">
              <w:t xml:space="preserve">Requirement  1 OPESS Requirements </w:t>
            </w:r>
          </w:p>
        </w:tc>
        <w:tc>
          <w:tcPr>
            <w:tcW w:w="900" w:type="dxa"/>
            <w:hideMark/>
          </w:tcPr>
          <w:p w14:paraId="3C338767" w14:textId="77777777" w:rsidR="008A69C1" w:rsidRPr="007702C1" w:rsidRDefault="008A69C1" w:rsidP="007A5A3D">
            <w:r w:rsidRPr="007702C1">
              <w:t>FALSE</w:t>
            </w:r>
          </w:p>
        </w:tc>
        <w:tc>
          <w:tcPr>
            <w:tcW w:w="1170" w:type="dxa"/>
            <w:hideMark/>
          </w:tcPr>
          <w:p w14:paraId="1FDE4CEB" w14:textId="77777777" w:rsidR="008A69C1" w:rsidRPr="007702C1" w:rsidRDefault="008A69C1" w:rsidP="007A5A3D">
            <w:r w:rsidRPr="007702C1">
              <w:t xml:space="preserve">Design decision </w:t>
            </w:r>
          </w:p>
        </w:tc>
        <w:tc>
          <w:tcPr>
            <w:tcW w:w="1350" w:type="dxa"/>
            <w:hideMark/>
          </w:tcPr>
          <w:p w14:paraId="2E398653" w14:textId="77777777" w:rsidR="008A69C1" w:rsidRPr="007702C1" w:rsidRDefault="008A69C1" w:rsidP="007A5A3D">
            <w:r w:rsidRPr="007702C1">
              <w:t>Qualitative</w:t>
            </w:r>
          </w:p>
        </w:tc>
        <w:tc>
          <w:tcPr>
            <w:tcW w:w="2520" w:type="dxa"/>
            <w:hideMark/>
          </w:tcPr>
          <w:p w14:paraId="6FE2E568"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40373FD4" w14:textId="77777777" w:rsidTr="007A5A3D">
        <w:trPr>
          <w:cantSplit/>
          <w:trHeight w:val="2700"/>
        </w:trPr>
        <w:tc>
          <w:tcPr>
            <w:tcW w:w="720" w:type="dxa"/>
            <w:hideMark/>
          </w:tcPr>
          <w:p w14:paraId="686B3491" w14:textId="77777777" w:rsidR="008A69C1" w:rsidRPr="007702C1" w:rsidRDefault="008A69C1" w:rsidP="007A5A3D">
            <w:r w:rsidRPr="007702C1">
              <w:lastRenderedPageBreak/>
              <w:t>1.1.1</w:t>
            </w:r>
          </w:p>
        </w:tc>
        <w:tc>
          <w:tcPr>
            <w:tcW w:w="1980" w:type="dxa"/>
            <w:hideMark/>
          </w:tcPr>
          <w:p w14:paraId="73CC9117" w14:textId="77777777" w:rsidR="008A69C1" w:rsidRPr="007702C1" w:rsidRDefault="008A69C1" w:rsidP="007A5A3D">
            <w:r w:rsidRPr="007702C1">
              <w:t>ESS Communications</w:t>
            </w:r>
          </w:p>
        </w:tc>
        <w:tc>
          <w:tcPr>
            <w:tcW w:w="3510" w:type="dxa"/>
            <w:hideMark/>
          </w:tcPr>
          <w:p w14:paraId="09E70736" w14:textId="77777777" w:rsidR="008A69C1" w:rsidRPr="007702C1" w:rsidRDefault="008A69C1" w:rsidP="007A5A3D">
            <w:r w:rsidRPr="007702C1">
              <w:t xml:space="preserve">The ESS shall send and receive information and commands from the </w:t>
            </w:r>
            <w:proofErr w:type="spellStart"/>
            <w:r w:rsidRPr="007702C1">
              <w:t>CaCS</w:t>
            </w:r>
            <w:proofErr w:type="spellEnd"/>
            <w:r w:rsidRPr="007702C1">
              <w:t xml:space="preserve"> via the internet.</w:t>
            </w:r>
          </w:p>
        </w:tc>
        <w:tc>
          <w:tcPr>
            <w:tcW w:w="1800" w:type="dxa"/>
            <w:hideMark/>
          </w:tcPr>
          <w:p w14:paraId="7F0C4CCC" w14:textId="77777777" w:rsidR="008A69C1" w:rsidRPr="007702C1" w:rsidRDefault="008A69C1" w:rsidP="007A5A3D">
            <w:r w:rsidRPr="007702C1">
              <w:t xml:space="preserve">Requirement  1.1.1.1 ESS Control Requirement  1.1.1.2 ESS Control Node Process Commands Requirement  1.1.1.3 ESS Control Node Receive Commands Requirement  1.1.1.4 ESS Control Node Send Commands Requirement  1.1.1.5 ESS Internet Interface Requirement  1.1.1.6 ESS Send Health and Status </w:t>
            </w:r>
          </w:p>
        </w:tc>
        <w:tc>
          <w:tcPr>
            <w:tcW w:w="1530" w:type="dxa"/>
            <w:hideMark/>
          </w:tcPr>
          <w:p w14:paraId="15EB386E" w14:textId="77777777" w:rsidR="008A69C1" w:rsidRPr="007702C1" w:rsidRDefault="008A69C1" w:rsidP="007A5A3D">
            <w:r w:rsidRPr="007702C1">
              <w:t xml:space="preserve">Requirement  1.1 ESS Requirement </w:t>
            </w:r>
          </w:p>
        </w:tc>
        <w:tc>
          <w:tcPr>
            <w:tcW w:w="900" w:type="dxa"/>
            <w:hideMark/>
          </w:tcPr>
          <w:p w14:paraId="7BE0936C" w14:textId="77777777" w:rsidR="008A69C1" w:rsidRPr="007702C1" w:rsidRDefault="008A69C1" w:rsidP="007A5A3D">
            <w:r w:rsidRPr="007702C1">
              <w:t>FALSE</w:t>
            </w:r>
          </w:p>
        </w:tc>
        <w:tc>
          <w:tcPr>
            <w:tcW w:w="1170" w:type="dxa"/>
            <w:hideMark/>
          </w:tcPr>
          <w:p w14:paraId="718490AA" w14:textId="77777777" w:rsidR="008A69C1" w:rsidRPr="007702C1" w:rsidRDefault="008A69C1" w:rsidP="007A5A3D">
            <w:r w:rsidRPr="007702C1">
              <w:t xml:space="preserve">Design decision </w:t>
            </w:r>
          </w:p>
        </w:tc>
        <w:tc>
          <w:tcPr>
            <w:tcW w:w="1350" w:type="dxa"/>
            <w:hideMark/>
          </w:tcPr>
          <w:p w14:paraId="05AEC279" w14:textId="77777777" w:rsidR="008A69C1" w:rsidRPr="007702C1" w:rsidRDefault="008A69C1" w:rsidP="007A5A3D">
            <w:r w:rsidRPr="007702C1">
              <w:t xml:space="preserve">Quantitative </w:t>
            </w:r>
          </w:p>
        </w:tc>
        <w:tc>
          <w:tcPr>
            <w:tcW w:w="2520" w:type="dxa"/>
            <w:hideMark/>
          </w:tcPr>
          <w:p w14:paraId="1C67410D"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3025244B" w14:textId="77777777" w:rsidTr="007A5A3D">
        <w:trPr>
          <w:cantSplit/>
          <w:trHeight w:val="3900"/>
        </w:trPr>
        <w:tc>
          <w:tcPr>
            <w:tcW w:w="720" w:type="dxa"/>
            <w:hideMark/>
          </w:tcPr>
          <w:p w14:paraId="22987305" w14:textId="77777777" w:rsidR="008A69C1" w:rsidRPr="007702C1" w:rsidRDefault="008A69C1" w:rsidP="007A5A3D">
            <w:r w:rsidRPr="007702C1">
              <w:lastRenderedPageBreak/>
              <w:t>1.1.1.1</w:t>
            </w:r>
          </w:p>
        </w:tc>
        <w:tc>
          <w:tcPr>
            <w:tcW w:w="1980" w:type="dxa"/>
            <w:hideMark/>
          </w:tcPr>
          <w:p w14:paraId="4D8159D6" w14:textId="77777777" w:rsidR="008A69C1" w:rsidRPr="007702C1" w:rsidRDefault="008A69C1" w:rsidP="007A5A3D">
            <w:r w:rsidRPr="007702C1">
              <w:t>ESS Control</w:t>
            </w:r>
          </w:p>
        </w:tc>
        <w:tc>
          <w:tcPr>
            <w:tcW w:w="3510" w:type="dxa"/>
            <w:hideMark/>
          </w:tcPr>
          <w:p w14:paraId="76604A78" w14:textId="77777777" w:rsidR="008A69C1" w:rsidRPr="007702C1" w:rsidRDefault="008A69C1" w:rsidP="007A5A3D">
            <w:r w:rsidRPr="007702C1">
              <w:t xml:space="preserve">The ESS control node shall process commands from the </w:t>
            </w:r>
            <w:proofErr w:type="spellStart"/>
            <w:r w:rsidRPr="007702C1">
              <w:t>CaCS</w:t>
            </w:r>
            <w:proofErr w:type="spellEnd"/>
            <w:r w:rsidRPr="007702C1">
              <w:t>.</w:t>
            </w:r>
          </w:p>
        </w:tc>
        <w:tc>
          <w:tcPr>
            <w:tcW w:w="1800" w:type="dxa"/>
            <w:hideMark/>
          </w:tcPr>
          <w:p w14:paraId="6715D4BA" w14:textId="77777777" w:rsidR="008A69C1" w:rsidRPr="007702C1" w:rsidRDefault="008A69C1" w:rsidP="007A5A3D">
            <w:r w:rsidRPr="007702C1">
              <w:t xml:space="preserve">Requirement  1.1.1.1.1 ESS Health and Status Send Requirement  1.1.1.1.2 ESS Processor Communication Requirement  1.1.1.1.3 ESS Processor Health and Status Receive Requirement  1.1.1.1.4 ESS Processor Response Requirement  1.1.1.1.5 ESS Command Process Requirement  1.1.1.1.6 ESS to Component Connection Requirement  1.1.1.1.7 ESS Component Processor Communication Requirement  1.1.1.1.8 ESS Component Communication </w:t>
            </w:r>
          </w:p>
        </w:tc>
        <w:tc>
          <w:tcPr>
            <w:tcW w:w="1530" w:type="dxa"/>
            <w:hideMark/>
          </w:tcPr>
          <w:p w14:paraId="4B8EDC94" w14:textId="77777777" w:rsidR="008A69C1" w:rsidRPr="007702C1" w:rsidRDefault="008A69C1" w:rsidP="007A5A3D">
            <w:r w:rsidRPr="007702C1">
              <w:t xml:space="preserve">Requirement  1.1.1 ESS Communications </w:t>
            </w:r>
          </w:p>
        </w:tc>
        <w:tc>
          <w:tcPr>
            <w:tcW w:w="900" w:type="dxa"/>
            <w:hideMark/>
          </w:tcPr>
          <w:p w14:paraId="42B10104" w14:textId="77777777" w:rsidR="008A69C1" w:rsidRPr="007702C1" w:rsidRDefault="008A69C1" w:rsidP="007A5A3D">
            <w:r w:rsidRPr="007702C1">
              <w:t>FALSE</w:t>
            </w:r>
          </w:p>
        </w:tc>
        <w:tc>
          <w:tcPr>
            <w:tcW w:w="1170" w:type="dxa"/>
            <w:hideMark/>
          </w:tcPr>
          <w:p w14:paraId="1B80DBD5" w14:textId="77777777" w:rsidR="008A69C1" w:rsidRPr="007702C1" w:rsidRDefault="008A69C1" w:rsidP="007A5A3D">
            <w:r w:rsidRPr="007702C1">
              <w:t xml:space="preserve">Design decision </w:t>
            </w:r>
          </w:p>
        </w:tc>
        <w:tc>
          <w:tcPr>
            <w:tcW w:w="1350" w:type="dxa"/>
            <w:hideMark/>
          </w:tcPr>
          <w:p w14:paraId="397E4B01" w14:textId="77777777" w:rsidR="008A69C1" w:rsidRPr="007702C1" w:rsidRDefault="008A69C1" w:rsidP="007A5A3D">
            <w:r w:rsidRPr="007702C1">
              <w:t xml:space="preserve">Quantitative </w:t>
            </w:r>
          </w:p>
        </w:tc>
        <w:tc>
          <w:tcPr>
            <w:tcW w:w="2520" w:type="dxa"/>
            <w:hideMark/>
          </w:tcPr>
          <w:p w14:paraId="3D1029EC"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27EC5BC4" w14:textId="77777777" w:rsidTr="007A5A3D">
        <w:trPr>
          <w:cantSplit/>
          <w:trHeight w:val="900"/>
        </w:trPr>
        <w:tc>
          <w:tcPr>
            <w:tcW w:w="720" w:type="dxa"/>
            <w:hideMark/>
          </w:tcPr>
          <w:p w14:paraId="1BEE17C2" w14:textId="77777777" w:rsidR="008A69C1" w:rsidRPr="007702C1" w:rsidRDefault="008A69C1" w:rsidP="007A5A3D">
            <w:r w:rsidRPr="007702C1">
              <w:lastRenderedPageBreak/>
              <w:t>1.1.1.1.1</w:t>
            </w:r>
          </w:p>
        </w:tc>
        <w:tc>
          <w:tcPr>
            <w:tcW w:w="1980" w:type="dxa"/>
            <w:hideMark/>
          </w:tcPr>
          <w:p w14:paraId="18121E08" w14:textId="77777777" w:rsidR="008A69C1" w:rsidRPr="007702C1" w:rsidRDefault="008A69C1" w:rsidP="007A5A3D">
            <w:r w:rsidRPr="007702C1">
              <w:t>ESS Health and Status Send</w:t>
            </w:r>
          </w:p>
        </w:tc>
        <w:tc>
          <w:tcPr>
            <w:tcW w:w="3510" w:type="dxa"/>
            <w:hideMark/>
          </w:tcPr>
          <w:p w14:paraId="0A16E75C" w14:textId="77777777" w:rsidR="008A69C1" w:rsidRPr="007702C1" w:rsidRDefault="008A69C1" w:rsidP="007A5A3D">
            <w:r w:rsidRPr="007702C1">
              <w:t xml:space="preserve">The ESS processor shall scan the health and status updates and send them to the </w:t>
            </w:r>
            <w:proofErr w:type="spellStart"/>
            <w:r w:rsidRPr="007702C1">
              <w:t>CaCS</w:t>
            </w:r>
            <w:proofErr w:type="spellEnd"/>
            <w:r w:rsidRPr="007702C1">
              <w:t>.</w:t>
            </w:r>
          </w:p>
        </w:tc>
        <w:tc>
          <w:tcPr>
            <w:tcW w:w="1800" w:type="dxa"/>
            <w:hideMark/>
          </w:tcPr>
          <w:p w14:paraId="2BB66EB8" w14:textId="77777777" w:rsidR="008A69C1" w:rsidRPr="007702C1" w:rsidRDefault="008A69C1" w:rsidP="007A5A3D">
            <w:r w:rsidRPr="007702C1">
              <w:t> </w:t>
            </w:r>
          </w:p>
        </w:tc>
        <w:tc>
          <w:tcPr>
            <w:tcW w:w="1530" w:type="dxa"/>
            <w:hideMark/>
          </w:tcPr>
          <w:p w14:paraId="10C24876" w14:textId="77777777" w:rsidR="008A69C1" w:rsidRPr="007702C1" w:rsidRDefault="008A69C1" w:rsidP="007A5A3D">
            <w:r w:rsidRPr="007702C1">
              <w:t xml:space="preserve">Requirement  1.1.1.1 ESS Control </w:t>
            </w:r>
          </w:p>
        </w:tc>
        <w:tc>
          <w:tcPr>
            <w:tcW w:w="900" w:type="dxa"/>
            <w:hideMark/>
          </w:tcPr>
          <w:p w14:paraId="08629284" w14:textId="77777777" w:rsidR="008A69C1" w:rsidRPr="007702C1" w:rsidRDefault="008A69C1" w:rsidP="007A5A3D">
            <w:r w:rsidRPr="007702C1">
              <w:t>FALSE</w:t>
            </w:r>
          </w:p>
        </w:tc>
        <w:tc>
          <w:tcPr>
            <w:tcW w:w="1170" w:type="dxa"/>
            <w:hideMark/>
          </w:tcPr>
          <w:p w14:paraId="489B758B" w14:textId="77777777" w:rsidR="008A69C1" w:rsidRPr="007702C1" w:rsidRDefault="008A69C1" w:rsidP="007A5A3D">
            <w:r w:rsidRPr="007702C1">
              <w:t xml:space="preserve">Design decision </w:t>
            </w:r>
          </w:p>
        </w:tc>
        <w:tc>
          <w:tcPr>
            <w:tcW w:w="1350" w:type="dxa"/>
            <w:hideMark/>
          </w:tcPr>
          <w:p w14:paraId="0EF93A0E" w14:textId="77777777" w:rsidR="008A69C1" w:rsidRPr="007702C1" w:rsidRDefault="008A69C1" w:rsidP="007A5A3D">
            <w:r w:rsidRPr="007702C1">
              <w:t>Qualitative</w:t>
            </w:r>
          </w:p>
        </w:tc>
        <w:tc>
          <w:tcPr>
            <w:tcW w:w="2520" w:type="dxa"/>
            <w:hideMark/>
          </w:tcPr>
          <w:p w14:paraId="0A34D56D"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74CAA5E8" w14:textId="77777777" w:rsidTr="007A5A3D">
        <w:trPr>
          <w:cantSplit/>
          <w:trHeight w:val="600"/>
        </w:trPr>
        <w:tc>
          <w:tcPr>
            <w:tcW w:w="720" w:type="dxa"/>
            <w:hideMark/>
          </w:tcPr>
          <w:p w14:paraId="31892547" w14:textId="77777777" w:rsidR="008A69C1" w:rsidRPr="007702C1" w:rsidRDefault="008A69C1" w:rsidP="007A5A3D">
            <w:r w:rsidRPr="007702C1">
              <w:t>1.1.1.1.2</w:t>
            </w:r>
          </w:p>
        </w:tc>
        <w:tc>
          <w:tcPr>
            <w:tcW w:w="1980" w:type="dxa"/>
            <w:hideMark/>
          </w:tcPr>
          <w:p w14:paraId="7567DBAC" w14:textId="77777777" w:rsidR="008A69C1" w:rsidRPr="007702C1" w:rsidRDefault="008A69C1" w:rsidP="007A5A3D">
            <w:r w:rsidRPr="007702C1">
              <w:t>ESS Processor Communication</w:t>
            </w:r>
          </w:p>
        </w:tc>
        <w:tc>
          <w:tcPr>
            <w:tcW w:w="3510" w:type="dxa"/>
            <w:hideMark/>
          </w:tcPr>
          <w:p w14:paraId="2C634F3F" w14:textId="77777777" w:rsidR="008A69C1" w:rsidRPr="007702C1" w:rsidRDefault="008A69C1" w:rsidP="007A5A3D">
            <w:r w:rsidRPr="007702C1">
              <w:t xml:space="preserve">The ESS processor shall receive commands from the </w:t>
            </w:r>
            <w:proofErr w:type="spellStart"/>
            <w:r w:rsidRPr="007702C1">
              <w:t>CaCS</w:t>
            </w:r>
            <w:proofErr w:type="spellEnd"/>
            <w:r w:rsidRPr="007702C1">
              <w:t>.</w:t>
            </w:r>
          </w:p>
        </w:tc>
        <w:tc>
          <w:tcPr>
            <w:tcW w:w="1800" w:type="dxa"/>
            <w:hideMark/>
          </w:tcPr>
          <w:p w14:paraId="78E3DDCE" w14:textId="77777777" w:rsidR="008A69C1" w:rsidRPr="007702C1" w:rsidRDefault="008A69C1" w:rsidP="007A5A3D">
            <w:r w:rsidRPr="007702C1">
              <w:t> </w:t>
            </w:r>
          </w:p>
        </w:tc>
        <w:tc>
          <w:tcPr>
            <w:tcW w:w="1530" w:type="dxa"/>
            <w:hideMark/>
          </w:tcPr>
          <w:p w14:paraId="58C11155" w14:textId="77777777" w:rsidR="008A69C1" w:rsidRPr="007702C1" w:rsidRDefault="008A69C1" w:rsidP="007A5A3D">
            <w:r w:rsidRPr="007702C1">
              <w:t xml:space="preserve">Requirement  1.1.1.1 ESS Control </w:t>
            </w:r>
          </w:p>
        </w:tc>
        <w:tc>
          <w:tcPr>
            <w:tcW w:w="900" w:type="dxa"/>
            <w:hideMark/>
          </w:tcPr>
          <w:p w14:paraId="01C2E07F" w14:textId="77777777" w:rsidR="008A69C1" w:rsidRPr="007702C1" w:rsidRDefault="008A69C1" w:rsidP="007A5A3D">
            <w:r w:rsidRPr="007702C1">
              <w:t>FALSE</w:t>
            </w:r>
          </w:p>
        </w:tc>
        <w:tc>
          <w:tcPr>
            <w:tcW w:w="1170" w:type="dxa"/>
            <w:hideMark/>
          </w:tcPr>
          <w:p w14:paraId="2C2B09DB" w14:textId="77777777" w:rsidR="008A69C1" w:rsidRPr="007702C1" w:rsidRDefault="008A69C1" w:rsidP="007A5A3D">
            <w:r w:rsidRPr="007702C1">
              <w:t xml:space="preserve">Design decision </w:t>
            </w:r>
          </w:p>
        </w:tc>
        <w:tc>
          <w:tcPr>
            <w:tcW w:w="1350" w:type="dxa"/>
            <w:hideMark/>
          </w:tcPr>
          <w:p w14:paraId="0A25E65D" w14:textId="77777777" w:rsidR="008A69C1" w:rsidRPr="007702C1" w:rsidRDefault="008A69C1" w:rsidP="007A5A3D">
            <w:r w:rsidRPr="007702C1">
              <w:t xml:space="preserve">Quantitative </w:t>
            </w:r>
          </w:p>
        </w:tc>
        <w:tc>
          <w:tcPr>
            <w:tcW w:w="2520" w:type="dxa"/>
            <w:hideMark/>
          </w:tcPr>
          <w:p w14:paraId="6B03330F"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7E1E59B4" w14:textId="77777777" w:rsidTr="007A5A3D">
        <w:trPr>
          <w:cantSplit/>
          <w:trHeight w:val="600"/>
        </w:trPr>
        <w:tc>
          <w:tcPr>
            <w:tcW w:w="720" w:type="dxa"/>
            <w:hideMark/>
          </w:tcPr>
          <w:p w14:paraId="1D4B9F02" w14:textId="77777777" w:rsidR="008A69C1" w:rsidRPr="007702C1" w:rsidRDefault="008A69C1" w:rsidP="007A5A3D">
            <w:r w:rsidRPr="007702C1">
              <w:t>1.1.1.1.3</w:t>
            </w:r>
          </w:p>
        </w:tc>
        <w:tc>
          <w:tcPr>
            <w:tcW w:w="1980" w:type="dxa"/>
            <w:hideMark/>
          </w:tcPr>
          <w:p w14:paraId="791FCE97" w14:textId="77777777" w:rsidR="008A69C1" w:rsidRPr="007702C1" w:rsidRDefault="008A69C1" w:rsidP="007A5A3D">
            <w:r w:rsidRPr="007702C1">
              <w:t>ESS Processor Health and Status Receive</w:t>
            </w:r>
          </w:p>
        </w:tc>
        <w:tc>
          <w:tcPr>
            <w:tcW w:w="3510" w:type="dxa"/>
            <w:hideMark/>
          </w:tcPr>
          <w:p w14:paraId="54455FE7" w14:textId="77777777" w:rsidR="008A69C1" w:rsidRPr="007702C1" w:rsidRDefault="008A69C1" w:rsidP="007A5A3D">
            <w:r w:rsidRPr="007702C1">
              <w:t>The ESS processor shall receive health and Status from the components.</w:t>
            </w:r>
          </w:p>
        </w:tc>
        <w:tc>
          <w:tcPr>
            <w:tcW w:w="1800" w:type="dxa"/>
            <w:hideMark/>
          </w:tcPr>
          <w:p w14:paraId="047D143D" w14:textId="77777777" w:rsidR="008A69C1" w:rsidRPr="007702C1" w:rsidRDefault="008A69C1" w:rsidP="007A5A3D">
            <w:r w:rsidRPr="007702C1">
              <w:t> </w:t>
            </w:r>
          </w:p>
        </w:tc>
        <w:tc>
          <w:tcPr>
            <w:tcW w:w="1530" w:type="dxa"/>
            <w:hideMark/>
          </w:tcPr>
          <w:p w14:paraId="4D7E0A2D" w14:textId="77777777" w:rsidR="008A69C1" w:rsidRPr="007702C1" w:rsidRDefault="008A69C1" w:rsidP="007A5A3D">
            <w:r w:rsidRPr="007702C1">
              <w:t xml:space="preserve">Requirement  1.1.1.1 ESS Control </w:t>
            </w:r>
          </w:p>
        </w:tc>
        <w:tc>
          <w:tcPr>
            <w:tcW w:w="900" w:type="dxa"/>
            <w:hideMark/>
          </w:tcPr>
          <w:p w14:paraId="77594C04" w14:textId="77777777" w:rsidR="008A69C1" w:rsidRPr="007702C1" w:rsidRDefault="008A69C1" w:rsidP="007A5A3D">
            <w:r w:rsidRPr="007702C1">
              <w:t>FALSE</w:t>
            </w:r>
          </w:p>
        </w:tc>
        <w:tc>
          <w:tcPr>
            <w:tcW w:w="1170" w:type="dxa"/>
            <w:hideMark/>
          </w:tcPr>
          <w:p w14:paraId="37C63655" w14:textId="77777777" w:rsidR="008A69C1" w:rsidRPr="007702C1" w:rsidRDefault="008A69C1" w:rsidP="007A5A3D">
            <w:r w:rsidRPr="007702C1">
              <w:t xml:space="preserve">Design decision </w:t>
            </w:r>
          </w:p>
        </w:tc>
        <w:tc>
          <w:tcPr>
            <w:tcW w:w="1350" w:type="dxa"/>
            <w:hideMark/>
          </w:tcPr>
          <w:p w14:paraId="4A1F1E8A" w14:textId="77777777" w:rsidR="008A69C1" w:rsidRPr="007702C1" w:rsidRDefault="008A69C1" w:rsidP="007A5A3D">
            <w:r w:rsidRPr="007702C1">
              <w:t xml:space="preserve">Quantitative </w:t>
            </w:r>
          </w:p>
        </w:tc>
        <w:tc>
          <w:tcPr>
            <w:tcW w:w="2520" w:type="dxa"/>
            <w:hideMark/>
          </w:tcPr>
          <w:p w14:paraId="26E36ECC"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44FB661F" w14:textId="77777777" w:rsidTr="007A5A3D">
        <w:trPr>
          <w:cantSplit/>
          <w:trHeight w:val="900"/>
        </w:trPr>
        <w:tc>
          <w:tcPr>
            <w:tcW w:w="720" w:type="dxa"/>
            <w:hideMark/>
          </w:tcPr>
          <w:p w14:paraId="6D64472C" w14:textId="77777777" w:rsidR="008A69C1" w:rsidRPr="007702C1" w:rsidRDefault="008A69C1" w:rsidP="007A5A3D">
            <w:r w:rsidRPr="007702C1">
              <w:t>1.1.1.1.4</w:t>
            </w:r>
          </w:p>
        </w:tc>
        <w:tc>
          <w:tcPr>
            <w:tcW w:w="1980" w:type="dxa"/>
            <w:hideMark/>
          </w:tcPr>
          <w:p w14:paraId="3B0B5BB2" w14:textId="77777777" w:rsidR="008A69C1" w:rsidRPr="007702C1" w:rsidRDefault="008A69C1" w:rsidP="007A5A3D">
            <w:r w:rsidRPr="007702C1">
              <w:t>ESS Processor Response</w:t>
            </w:r>
          </w:p>
        </w:tc>
        <w:tc>
          <w:tcPr>
            <w:tcW w:w="3510" w:type="dxa"/>
            <w:hideMark/>
          </w:tcPr>
          <w:p w14:paraId="3DC9871E" w14:textId="77777777" w:rsidR="008A69C1" w:rsidRPr="007702C1" w:rsidRDefault="008A69C1" w:rsidP="007A5A3D">
            <w:r w:rsidRPr="007702C1">
              <w:t xml:space="preserve">The ESS processor shall automatically respond to any health or safety issue its receives. </w:t>
            </w:r>
          </w:p>
        </w:tc>
        <w:tc>
          <w:tcPr>
            <w:tcW w:w="1800" w:type="dxa"/>
            <w:hideMark/>
          </w:tcPr>
          <w:p w14:paraId="7751605D" w14:textId="77777777" w:rsidR="008A69C1" w:rsidRPr="007702C1" w:rsidRDefault="008A69C1" w:rsidP="007A5A3D">
            <w:r w:rsidRPr="007702C1">
              <w:t> </w:t>
            </w:r>
          </w:p>
        </w:tc>
        <w:tc>
          <w:tcPr>
            <w:tcW w:w="1530" w:type="dxa"/>
            <w:hideMark/>
          </w:tcPr>
          <w:p w14:paraId="07EAC128" w14:textId="77777777" w:rsidR="008A69C1" w:rsidRPr="007702C1" w:rsidRDefault="008A69C1" w:rsidP="007A5A3D">
            <w:r w:rsidRPr="007702C1">
              <w:t xml:space="preserve">Requirement  1.1.1.1 ESS Control </w:t>
            </w:r>
          </w:p>
        </w:tc>
        <w:tc>
          <w:tcPr>
            <w:tcW w:w="900" w:type="dxa"/>
            <w:hideMark/>
          </w:tcPr>
          <w:p w14:paraId="5400C843" w14:textId="77777777" w:rsidR="008A69C1" w:rsidRPr="007702C1" w:rsidRDefault="008A69C1" w:rsidP="007A5A3D">
            <w:r w:rsidRPr="007702C1">
              <w:t>FALSE</w:t>
            </w:r>
          </w:p>
        </w:tc>
        <w:tc>
          <w:tcPr>
            <w:tcW w:w="1170" w:type="dxa"/>
            <w:hideMark/>
          </w:tcPr>
          <w:p w14:paraId="3D0F9D0A" w14:textId="77777777" w:rsidR="008A69C1" w:rsidRPr="007702C1" w:rsidRDefault="008A69C1" w:rsidP="007A5A3D">
            <w:r w:rsidRPr="007702C1">
              <w:t xml:space="preserve">Design decision </w:t>
            </w:r>
          </w:p>
        </w:tc>
        <w:tc>
          <w:tcPr>
            <w:tcW w:w="1350" w:type="dxa"/>
            <w:hideMark/>
          </w:tcPr>
          <w:p w14:paraId="1B085549" w14:textId="77777777" w:rsidR="008A69C1" w:rsidRPr="007702C1" w:rsidRDefault="008A69C1" w:rsidP="007A5A3D">
            <w:r w:rsidRPr="007702C1">
              <w:t>Qualitative</w:t>
            </w:r>
          </w:p>
        </w:tc>
        <w:tc>
          <w:tcPr>
            <w:tcW w:w="2520" w:type="dxa"/>
            <w:hideMark/>
          </w:tcPr>
          <w:p w14:paraId="29BCA464"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2B1813E1" w14:textId="77777777" w:rsidTr="007A5A3D">
        <w:trPr>
          <w:cantSplit/>
          <w:trHeight w:val="600"/>
        </w:trPr>
        <w:tc>
          <w:tcPr>
            <w:tcW w:w="720" w:type="dxa"/>
            <w:hideMark/>
          </w:tcPr>
          <w:p w14:paraId="7B898C46" w14:textId="77777777" w:rsidR="008A69C1" w:rsidRPr="007702C1" w:rsidRDefault="008A69C1" w:rsidP="007A5A3D">
            <w:r w:rsidRPr="007702C1">
              <w:t>1.1.1.1.5</w:t>
            </w:r>
          </w:p>
        </w:tc>
        <w:tc>
          <w:tcPr>
            <w:tcW w:w="1980" w:type="dxa"/>
            <w:hideMark/>
          </w:tcPr>
          <w:p w14:paraId="66D7518A" w14:textId="77777777" w:rsidR="008A69C1" w:rsidRPr="007702C1" w:rsidRDefault="008A69C1" w:rsidP="007A5A3D">
            <w:r w:rsidRPr="007702C1">
              <w:t>ESS Command Process</w:t>
            </w:r>
          </w:p>
        </w:tc>
        <w:tc>
          <w:tcPr>
            <w:tcW w:w="3510" w:type="dxa"/>
            <w:hideMark/>
          </w:tcPr>
          <w:p w14:paraId="6D5FFB90" w14:textId="77777777" w:rsidR="008A69C1" w:rsidRPr="007702C1" w:rsidRDefault="008A69C1" w:rsidP="007A5A3D">
            <w:r w:rsidRPr="007702C1">
              <w:t>The ESS shall process commands and responses coming from the ESS.</w:t>
            </w:r>
          </w:p>
        </w:tc>
        <w:tc>
          <w:tcPr>
            <w:tcW w:w="1800" w:type="dxa"/>
            <w:hideMark/>
          </w:tcPr>
          <w:p w14:paraId="1642BAC0" w14:textId="77777777" w:rsidR="008A69C1" w:rsidRPr="007702C1" w:rsidRDefault="008A69C1" w:rsidP="007A5A3D">
            <w:r w:rsidRPr="007702C1">
              <w:t> </w:t>
            </w:r>
          </w:p>
        </w:tc>
        <w:tc>
          <w:tcPr>
            <w:tcW w:w="1530" w:type="dxa"/>
            <w:hideMark/>
          </w:tcPr>
          <w:p w14:paraId="19031FE9" w14:textId="77777777" w:rsidR="008A69C1" w:rsidRPr="007702C1" w:rsidRDefault="008A69C1" w:rsidP="007A5A3D">
            <w:r w:rsidRPr="007702C1">
              <w:t xml:space="preserve">Requirement  1.1.1.1 ESS Control </w:t>
            </w:r>
          </w:p>
        </w:tc>
        <w:tc>
          <w:tcPr>
            <w:tcW w:w="900" w:type="dxa"/>
            <w:hideMark/>
          </w:tcPr>
          <w:p w14:paraId="27EBDE0D" w14:textId="77777777" w:rsidR="008A69C1" w:rsidRPr="007702C1" w:rsidRDefault="008A69C1" w:rsidP="007A5A3D">
            <w:r w:rsidRPr="007702C1">
              <w:t>FALSE</w:t>
            </w:r>
          </w:p>
        </w:tc>
        <w:tc>
          <w:tcPr>
            <w:tcW w:w="1170" w:type="dxa"/>
            <w:hideMark/>
          </w:tcPr>
          <w:p w14:paraId="1EB2593D" w14:textId="77777777" w:rsidR="008A69C1" w:rsidRPr="007702C1" w:rsidRDefault="008A69C1" w:rsidP="007A5A3D">
            <w:r w:rsidRPr="007702C1">
              <w:t xml:space="preserve">Design decision </w:t>
            </w:r>
          </w:p>
        </w:tc>
        <w:tc>
          <w:tcPr>
            <w:tcW w:w="1350" w:type="dxa"/>
            <w:hideMark/>
          </w:tcPr>
          <w:p w14:paraId="3B163BB2" w14:textId="77777777" w:rsidR="008A69C1" w:rsidRPr="007702C1" w:rsidRDefault="008A69C1" w:rsidP="007A5A3D">
            <w:r w:rsidRPr="007702C1">
              <w:t>Qualitative</w:t>
            </w:r>
          </w:p>
        </w:tc>
        <w:tc>
          <w:tcPr>
            <w:tcW w:w="2520" w:type="dxa"/>
            <w:hideMark/>
          </w:tcPr>
          <w:p w14:paraId="5EFD00E4"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7EF7A01B" w14:textId="77777777" w:rsidTr="007A5A3D">
        <w:trPr>
          <w:cantSplit/>
          <w:trHeight w:val="900"/>
        </w:trPr>
        <w:tc>
          <w:tcPr>
            <w:tcW w:w="720" w:type="dxa"/>
            <w:hideMark/>
          </w:tcPr>
          <w:p w14:paraId="55BF6B8A" w14:textId="77777777" w:rsidR="008A69C1" w:rsidRPr="007702C1" w:rsidRDefault="008A69C1" w:rsidP="007A5A3D">
            <w:r w:rsidRPr="007702C1">
              <w:t>1.1.1.1.6</w:t>
            </w:r>
          </w:p>
        </w:tc>
        <w:tc>
          <w:tcPr>
            <w:tcW w:w="1980" w:type="dxa"/>
            <w:hideMark/>
          </w:tcPr>
          <w:p w14:paraId="2B8D6DF1" w14:textId="77777777" w:rsidR="008A69C1" w:rsidRPr="007702C1" w:rsidRDefault="008A69C1" w:rsidP="007A5A3D">
            <w:r w:rsidRPr="007702C1">
              <w:t>ESS to Component Connection</w:t>
            </w:r>
          </w:p>
        </w:tc>
        <w:tc>
          <w:tcPr>
            <w:tcW w:w="3510" w:type="dxa"/>
            <w:hideMark/>
          </w:tcPr>
          <w:p w14:paraId="6BBF8419" w14:textId="77777777" w:rsidR="008A69C1" w:rsidRPr="007702C1" w:rsidRDefault="008A69C1" w:rsidP="007A5A3D">
            <w:r w:rsidRPr="007702C1">
              <w:t>The ESS shall connect the ESS components to the internet through a processor</w:t>
            </w:r>
          </w:p>
        </w:tc>
        <w:tc>
          <w:tcPr>
            <w:tcW w:w="1800" w:type="dxa"/>
            <w:hideMark/>
          </w:tcPr>
          <w:p w14:paraId="2D3BB336" w14:textId="77777777" w:rsidR="008A69C1" w:rsidRPr="007702C1" w:rsidRDefault="008A69C1" w:rsidP="007A5A3D">
            <w:r w:rsidRPr="007702C1">
              <w:t> </w:t>
            </w:r>
          </w:p>
        </w:tc>
        <w:tc>
          <w:tcPr>
            <w:tcW w:w="1530" w:type="dxa"/>
            <w:hideMark/>
          </w:tcPr>
          <w:p w14:paraId="6656E978" w14:textId="77777777" w:rsidR="008A69C1" w:rsidRPr="007702C1" w:rsidRDefault="008A69C1" w:rsidP="007A5A3D">
            <w:r w:rsidRPr="007702C1">
              <w:t xml:space="preserve">Requirement  1.1.1.1 ESS Control </w:t>
            </w:r>
          </w:p>
        </w:tc>
        <w:tc>
          <w:tcPr>
            <w:tcW w:w="900" w:type="dxa"/>
            <w:hideMark/>
          </w:tcPr>
          <w:p w14:paraId="2F478C0B" w14:textId="77777777" w:rsidR="008A69C1" w:rsidRPr="007702C1" w:rsidRDefault="008A69C1" w:rsidP="007A5A3D">
            <w:r w:rsidRPr="007702C1">
              <w:t>FALSE</w:t>
            </w:r>
          </w:p>
        </w:tc>
        <w:tc>
          <w:tcPr>
            <w:tcW w:w="1170" w:type="dxa"/>
            <w:hideMark/>
          </w:tcPr>
          <w:p w14:paraId="66D4479A" w14:textId="77777777" w:rsidR="008A69C1" w:rsidRPr="007702C1" w:rsidRDefault="008A69C1" w:rsidP="007A5A3D">
            <w:r w:rsidRPr="007702C1">
              <w:t xml:space="preserve">Design decision </w:t>
            </w:r>
          </w:p>
        </w:tc>
        <w:tc>
          <w:tcPr>
            <w:tcW w:w="1350" w:type="dxa"/>
            <w:hideMark/>
          </w:tcPr>
          <w:p w14:paraId="78CBD554" w14:textId="77777777" w:rsidR="008A69C1" w:rsidRPr="007702C1" w:rsidRDefault="008A69C1" w:rsidP="007A5A3D">
            <w:r w:rsidRPr="007702C1">
              <w:t>Qualitative</w:t>
            </w:r>
          </w:p>
        </w:tc>
        <w:tc>
          <w:tcPr>
            <w:tcW w:w="2520" w:type="dxa"/>
            <w:hideMark/>
          </w:tcPr>
          <w:p w14:paraId="3EC3F76B"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1B2B5534" w14:textId="77777777" w:rsidTr="007A5A3D">
        <w:trPr>
          <w:cantSplit/>
          <w:trHeight w:val="900"/>
        </w:trPr>
        <w:tc>
          <w:tcPr>
            <w:tcW w:w="720" w:type="dxa"/>
            <w:hideMark/>
          </w:tcPr>
          <w:p w14:paraId="7CC61CA6" w14:textId="77777777" w:rsidR="008A69C1" w:rsidRPr="007702C1" w:rsidRDefault="008A69C1" w:rsidP="007A5A3D">
            <w:r w:rsidRPr="007702C1">
              <w:t>1.1.1.1.7</w:t>
            </w:r>
          </w:p>
        </w:tc>
        <w:tc>
          <w:tcPr>
            <w:tcW w:w="1980" w:type="dxa"/>
            <w:hideMark/>
          </w:tcPr>
          <w:p w14:paraId="5745FB6C" w14:textId="77777777" w:rsidR="008A69C1" w:rsidRPr="007702C1" w:rsidRDefault="008A69C1" w:rsidP="007A5A3D">
            <w:r w:rsidRPr="007702C1">
              <w:t>ESS Component Processor Communication</w:t>
            </w:r>
          </w:p>
        </w:tc>
        <w:tc>
          <w:tcPr>
            <w:tcW w:w="3510" w:type="dxa"/>
            <w:hideMark/>
          </w:tcPr>
          <w:p w14:paraId="32CB4676" w14:textId="77777777" w:rsidR="008A69C1" w:rsidRPr="007702C1" w:rsidRDefault="008A69C1" w:rsidP="007A5A3D">
            <w:r w:rsidRPr="007702C1">
              <w:t xml:space="preserve">The ESS shall monitor health and status and report that information to the </w:t>
            </w:r>
            <w:proofErr w:type="spellStart"/>
            <w:r w:rsidRPr="007702C1">
              <w:t>CaCS</w:t>
            </w:r>
            <w:proofErr w:type="spellEnd"/>
            <w:r w:rsidRPr="007702C1">
              <w:t>.</w:t>
            </w:r>
          </w:p>
        </w:tc>
        <w:tc>
          <w:tcPr>
            <w:tcW w:w="1800" w:type="dxa"/>
            <w:hideMark/>
          </w:tcPr>
          <w:p w14:paraId="3B5AE9BF" w14:textId="77777777" w:rsidR="008A69C1" w:rsidRPr="007702C1" w:rsidRDefault="008A69C1" w:rsidP="007A5A3D">
            <w:r w:rsidRPr="007702C1">
              <w:t> </w:t>
            </w:r>
          </w:p>
        </w:tc>
        <w:tc>
          <w:tcPr>
            <w:tcW w:w="1530" w:type="dxa"/>
            <w:hideMark/>
          </w:tcPr>
          <w:p w14:paraId="29C605CD" w14:textId="77777777" w:rsidR="008A69C1" w:rsidRPr="007702C1" w:rsidRDefault="008A69C1" w:rsidP="007A5A3D">
            <w:r w:rsidRPr="007702C1">
              <w:t xml:space="preserve">Requirement  1.1.1.1 ESS Control </w:t>
            </w:r>
          </w:p>
        </w:tc>
        <w:tc>
          <w:tcPr>
            <w:tcW w:w="900" w:type="dxa"/>
            <w:hideMark/>
          </w:tcPr>
          <w:p w14:paraId="2CD952E7" w14:textId="77777777" w:rsidR="008A69C1" w:rsidRPr="007702C1" w:rsidRDefault="008A69C1" w:rsidP="007A5A3D">
            <w:r w:rsidRPr="007702C1">
              <w:t>FALSE</w:t>
            </w:r>
          </w:p>
        </w:tc>
        <w:tc>
          <w:tcPr>
            <w:tcW w:w="1170" w:type="dxa"/>
            <w:hideMark/>
          </w:tcPr>
          <w:p w14:paraId="284E420F" w14:textId="77777777" w:rsidR="008A69C1" w:rsidRPr="007702C1" w:rsidRDefault="008A69C1" w:rsidP="007A5A3D">
            <w:r w:rsidRPr="007702C1">
              <w:t xml:space="preserve">Design decision </w:t>
            </w:r>
          </w:p>
        </w:tc>
        <w:tc>
          <w:tcPr>
            <w:tcW w:w="1350" w:type="dxa"/>
            <w:hideMark/>
          </w:tcPr>
          <w:p w14:paraId="5D4900A1" w14:textId="77777777" w:rsidR="008A69C1" w:rsidRPr="007702C1" w:rsidRDefault="008A69C1" w:rsidP="007A5A3D">
            <w:r w:rsidRPr="007702C1">
              <w:t>Qualitative</w:t>
            </w:r>
          </w:p>
        </w:tc>
        <w:tc>
          <w:tcPr>
            <w:tcW w:w="2520" w:type="dxa"/>
            <w:hideMark/>
          </w:tcPr>
          <w:p w14:paraId="54AA0FC1"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068C449B" w14:textId="77777777" w:rsidTr="007A5A3D">
        <w:trPr>
          <w:cantSplit/>
          <w:trHeight w:val="900"/>
        </w:trPr>
        <w:tc>
          <w:tcPr>
            <w:tcW w:w="720" w:type="dxa"/>
            <w:hideMark/>
          </w:tcPr>
          <w:p w14:paraId="6870698E" w14:textId="77777777" w:rsidR="008A69C1" w:rsidRPr="007702C1" w:rsidRDefault="008A69C1" w:rsidP="007A5A3D">
            <w:r w:rsidRPr="007702C1">
              <w:t>1.1.1.1.8</w:t>
            </w:r>
          </w:p>
        </w:tc>
        <w:tc>
          <w:tcPr>
            <w:tcW w:w="1980" w:type="dxa"/>
            <w:hideMark/>
          </w:tcPr>
          <w:p w14:paraId="3B8E593C" w14:textId="77777777" w:rsidR="008A69C1" w:rsidRPr="007702C1" w:rsidRDefault="008A69C1" w:rsidP="007A5A3D">
            <w:r w:rsidRPr="007702C1">
              <w:t>ESS Component Communication</w:t>
            </w:r>
          </w:p>
        </w:tc>
        <w:tc>
          <w:tcPr>
            <w:tcW w:w="3510" w:type="dxa"/>
            <w:hideMark/>
          </w:tcPr>
          <w:p w14:paraId="5F0214CF" w14:textId="77777777" w:rsidR="008A69C1" w:rsidRPr="007702C1" w:rsidRDefault="008A69C1" w:rsidP="007A5A3D">
            <w:r w:rsidRPr="007702C1">
              <w:t>The ESS shall allow the ESS components to communicate with the ESS processor.</w:t>
            </w:r>
          </w:p>
        </w:tc>
        <w:tc>
          <w:tcPr>
            <w:tcW w:w="1800" w:type="dxa"/>
            <w:hideMark/>
          </w:tcPr>
          <w:p w14:paraId="6DE52403" w14:textId="77777777" w:rsidR="008A69C1" w:rsidRPr="007702C1" w:rsidRDefault="008A69C1" w:rsidP="007A5A3D">
            <w:r w:rsidRPr="007702C1">
              <w:t> </w:t>
            </w:r>
          </w:p>
        </w:tc>
        <w:tc>
          <w:tcPr>
            <w:tcW w:w="1530" w:type="dxa"/>
            <w:hideMark/>
          </w:tcPr>
          <w:p w14:paraId="0AA366A1" w14:textId="77777777" w:rsidR="008A69C1" w:rsidRPr="007702C1" w:rsidRDefault="008A69C1" w:rsidP="007A5A3D">
            <w:r w:rsidRPr="007702C1">
              <w:t xml:space="preserve">Requirement  1.1.1.1 ESS Control </w:t>
            </w:r>
          </w:p>
        </w:tc>
        <w:tc>
          <w:tcPr>
            <w:tcW w:w="900" w:type="dxa"/>
            <w:hideMark/>
          </w:tcPr>
          <w:p w14:paraId="39A4D261" w14:textId="77777777" w:rsidR="008A69C1" w:rsidRPr="007702C1" w:rsidRDefault="008A69C1" w:rsidP="007A5A3D">
            <w:r w:rsidRPr="007702C1">
              <w:t>FALSE</w:t>
            </w:r>
          </w:p>
        </w:tc>
        <w:tc>
          <w:tcPr>
            <w:tcW w:w="1170" w:type="dxa"/>
            <w:hideMark/>
          </w:tcPr>
          <w:p w14:paraId="0327AD4E" w14:textId="77777777" w:rsidR="008A69C1" w:rsidRPr="007702C1" w:rsidRDefault="008A69C1" w:rsidP="007A5A3D">
            <w:r w:rsidRPr="007702C1">
              <w:t xml:space="preserve">Design decision </w:t>
            </w:r>
          </w:p>
        </w:tc>
        <w:tc>
          <w:tcPr>
            <w:tcW w:w="1350" w:type="dxa"/>
            <w:hideMark/>
          </w:tcPr>
          <w:p w14:paraId="2430498D" w14:textId="77777777" w:rsidR="008A69C1" w:rsidRPr="007702C1" w:rsidRDefault="008A69C1" w:rsidP="007A5A3D">
            <w:r w:rsidRPr="007702C1">
              <w:t>Qualitative</w:t>
            </w:r>
          </w:p>
        </w:tc>
        <w:tc>
          <w:tcPr>
            <w:tcW w:w="2520" w:type="dxa"/>
            <w:hideMark/>
          </w:tcPr>
          <w:p w14:paraId="6B827340"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44E3A19E" w14:textId="77777777" w:rsidTr="007A5A3D">
        <w:trPr>
          <w:cantSplit/>
          <w:trHeight w:val="900"/>
        </w:trPr>
        <w:tc>
          <w:tcPr>
            <w:tcW w:w="720" w:type="dxa"/>
            <w:hideMark/>
          </w:tcPr>
          <w:p w14:paraId="4E30A694" w14:textId="77777777" w:rsidR="008A69C1" w:rsidRPr="007702C1" w:rsidRDefault="008A69C1" w:rsidP="007A5A3D">
            <w:r w:rsidRPr="007702C1">
              <w:t>1.1.1.2</w:t>
            </w:r>
          </w:p>
        </w:tc>
        <w:tc>
          <w:tcPr>
            <w:tcW w:w="1980" w:type="dxa"/>
            <w:hideMark/>
          </w:tcPr>
          <w:p w14:paraId="3B73656A" w14:textId="77777777" w:rsidR="008A69C1" w:rsidRPr="007702C1" w:rsidRDefault="008A69C1" w:rsidP="007A5A3D">
            <w:r w:rsidRPr="007702C1">
              <w:t>ESS Control Node Process Commands</w:t>
            </w:r>
          </w:p>
        </w:tc>
        <w:tc>
          <w:tcPr>
            <w:tcW w:w="3510" w:type="dxa"/>
            <w:hideMark/>
          </w:tcPr>
          <w:p w14:paraId="550671B1" w14:textId="77777777" w:rsidR="008A69C1" w:rsidRPr="007702C1" w:rsidRDefault="008A69C1" w:rsidP="007A5A3D">
            <w:r w:rsidRPr="007702C1">
              <w:t>The ESS control node shall process input from the  generator, storage and compressor apparatus.</w:t>
            </w:r>
          </w:p>
        </w:tc>
        <w:tc>
          <w:tcPr>
            <w:tcW w:w="1800" w:type="dxa"/>
            <w:hideMark/>
          </w:tcPr>
          <w:p w14:paraId="73447980" w14:textId="77777777" w:rsidR="008A69C1" w:rsidRPr="007702C1" w:rsidRDefault="008A69C1" w:rsidP="007A5A3D">
            <w:r w:rsidRPr="007702C1">
              <w:t> </w:t>
            </w:r>
          </w:p>
        </w:tc>
        <w:tc>
          <w:tcPr>
            <w:tcW w:w="1530" w:type="dxa"/>
            <w:hideMark/>
          </w:tcPr>
          <w:p w14:paraId="24F61A6A" w14:textId="77777777" w:rsidR="008A69C1" w:rsidRPr="007702C1" w:rsidRDefault="008A69C1" w:rsidP="007A5A3D">
            <w:r w:rsidRPr="007702C1">
              <w:t xml:space="preserve">Requirement  1.1.1 ESS Communications </w:t>
            </w:r>
          </w:p>
        </w:tc>
        <w:tc>
          <w:tcPr>
            <w:tcW w:w="900" w:type="dxa"/>
            <w:hideMark/>
          </w:tcPr>
          <w:p w14:paraId="1060122D" w14:textId="77777777" w:rsidR="008A69C1" w:rsidRPr="007702C1" w:rsidRDefault="008A69C1" w:rsidP="007A5A3D">
            <w:r w:rsidRPr="007702C1">
              <w:t>FALSE</w:t>
            </w:r>
          </w:p>
        </w:tc>
        <w:tc>
          <w:tcPr>
            <w:tcW w:w="1170" w:type="dxa"/>
            <w:hideMark/>
          </w:tcPr>
          <w:p w14:paraId="50A60EA1" w14:textId="77777777" w:rsidR="008A69C1" w:rsidRPr="007702C1" w:rsidRDefault="008A69C1" w:rsidP="007A5A3D">
            <w:r w:rsidRPr="007702C1">
              <w:t xml:space="preserve">Design decision </w:t>
            </w:r>
          </w:p>
        </w:tc>
        <w:tc>
          <w:tcPr>
            <w:tcW w:w="1350" w:type="dxa"/>
            <w:hideMark/>
          </w:tcPr>
          <w:p w14:paraId="0D8C1EDE" w14:textId="77777777" w:rsidR="008A69C1" w:rsidRPr="007702C1" w:rsidRDefault="008A69C1" w:rsidP="007A5A3D">
            <w:r w:rsidRPr="007702C1">
              <w:t>Qualitative</w:t>
            </w:r>
          </w:p>
        </w:tc>
        <w:tc>
          <w:tcPr>
            <w:tcW w:w="2520" w:type="dxa"/>
            <w:hideMark/>
          </w:tcPr>
          <w:p w14:paraId="5388DF19" w14:textId="77777777" w:rsidR="008A69C1" w:rsidRPr="007702C1" w:rsidRDefault="008A69C1" w:rsidP="007A5A3D">
            <w:proofErr w:type="spellStart"/>
            <w:r w:rsidRPr="007702C1">
              <w:t>VerificationRequirement</w:t>
            </w:r>
            <w:proofErr w:type="spellEnd"/>
            <w:r w:rsidRPr="007702C1">
              <w:t xml:space="preserve">   Analysis </w:t>
            </w:r>
          </w:p>
        </w:tc>
      </w:tr>
      <w:tr w:rsidR="008A69C1" w:rsidRPr="007702C1" w14:paraId="449B072C" w14:textId="77777777" w:rsidTr="007A5A3D">
        <w:trPr>
          <w:cantSplit/>
          <w:trHeight w:val="900"/>
        </w:trPr>
        <w:tc>
          <w:tcPr>
            <w:tcW w:w="720" w:type="dxa"/>
            <w:hideMark/>
          </w:tcPr>
          <w:p w14:paraId="6BBBF493" w14:textId="77777777" w:rsidR="008A69C1" w:rsidRPr="007702C1" w:rsidRDefault="008A69C1" w:rsidP="007A5A3D">
            <w:r w:rsidRPr="007702C1">
              <w:lastRenderedPageBreak/>
              <w:t>1.1.1.3</w:t>
            </w:r>
          </w:p>
        </w:tc>
        <w:tc>
          <w:tcPr>
            <w:tcW w:w="1980" w:type="dxa"/>
            <w:hideMark/>
          </w:tcPr>
          <w:p w14:paraId="24A2A4DD" w14:textId="77777777" w:rsidR="008A69C1" w:rsidRPr="007702C1" w:rsidRDefault="008A69C1" w:rsidP="007A5A3D">
            <w:r w:rsidRPr="007702C1">
              <w:t>ESS Control Node Receive Commands</w:t>
            </w:r>
          </w:p>
        </w:tc>
        <w:tc>
          <w:tcPr>
            <w:tcW w:w="3510" w:type="dxa"/>
            <w:hideMark/>
          </w:tcPr>
          <w:p w14:paraId="0E9B76B3" w14:textId="77777777" w:rsidR="008A69C1" w:rsidRPr="007702C1" w:rsidRDefault="008A69C1" w:rsidP="007A5A3D">
            <w:r w:rsidRPr="007702C1">
              <w:t>The ESS control node shall receive information from the generator, storage and compressor apparatus.</w:t>
            </w:r>
          </w:p>
        </w:tc>
        <w:tc>
          <w:tcPr>
            <w:tcW w:w="1800" w:type="dxa"/>
            <w:hideMark/>
          </w:tcPr>
          <w:p w14:paraId="7D255E48" w14:textId="77777777" w:rsidR="008A69C1" w:rsidRPr="007702C1" w:rsidRDefault="008A69C1" w:rsidP="007A5A3D">
            <w:r w:rsidRPr="007702C1">
              <w:t> </w:t>
            </w:r>
          </w:p>
        </w:tc>
        <w:tc>
          <w:tcPr>
            <w:tcW w:w="1530" w:type="dxa"/>
            <w:hideMark/>
          </w:tcPr>
          <w:p w14:paraId="1D9EE546" w14:textId="77777777" w:rsidR="008A69C1" w:rsidRPr="007702C1" w:rsidRDefault="008A69C1" w:rsidP="007A5A3D">
            <w:r w:rsidRPr="007702C1">
              <w:t xml:space="preserve">Requirement  1.1.1 ESS Communications </w:t>
            </w:r>
          </w:p>
        </w:tc>
        <w:tc>
          <w:tcPr>
            <w:tcW w:w="900" w:type="dxa"/>
            <w:hideMark/>
          </w:tcPr>
          <w:p w14:paraId="73CE5E4E" w14:textId="77777777" w:rsidR="008A69C1" w:rsidRPr="007702C1" w:rsidRDefault="008A69C1" w:rsidP="007A5A3D">
            <w:r w:rsidRPr="007702C1">
              <w:t>FALSE</w:t>
            </w:r>
          </w:p>
        </w:tc>
        <w:tc>
          <w:tcPr>
            <w:tcW w:w="1170" w:type="dxa"/>
            <w:hideMark/>
          </w:tcPr>
          <w:p w14:paraId="4F04D929" w14:textId="77777777" w:rsidR="008A69C1" w:rsidRPr="007702C1" w:rsidRDefault="008A69C1" w:rsidP="007A5A3D">
            <w:r w:rsidRPr="007702C1">
              <w:t xml:space="preserve">Design decision </w:t>
            </w:r>
          </w:p>
        </w:tc>
        <w:tc>
          <w:tcPr>
            <w:tcW w:w="1350" w:type="dxa"/>
            <w:hideMark/>
          </w:tcPr>
          <w:p w14:paraId="080BD96F" w14:textId="77777777" w:rsidR="008A69C1" w:rsidRPr="007702C1" w:rsidRDefault="008A69C1" w:rsidP="007A5A3D">
            <w:r w:rsidRPr="007702C1">
              <w:t xml:space="preserve">Quantitative </w:t>
            </w:r>
          </w:p>
        </w:tc>
        <w:tc>
          <w:tcPr>
            <w:tcW w:w="2520" w:type="dxa"/>
            <w:hideMark/>
          </w:tcPr>
          <w:p w14:paraId="49A11B24"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2A3916E0" w14:textId="77777777" w:rsidTr="007A5A3D">
        <w:trPr>
          <w:cantSplit/>
          <w:trHeight w:val="900"/>
        </w:trPr>
        <w:tc>
          <w:tcPr>
            <w:tcW w:w="720" w:type="dxa"/>
            <w:hideMark/>
          </w:tcPr>
          <w:p w14:paraId="0A6F0DB0" w14:textId="77777777" w:rsidR="008A69C1" w:rsidRPr="007702C1" w:rsidRDefault="008A69C1" w:rsidP="007A5A3D">
            <w:r w:rsidRPr="007702C1">
              <w:t>1.1.1.4</w:t>
            </w:r>
          </w:p>
        </w:tc>
        <w:tc>
          <w:tcPr>
            <w:tcW w:w="1980" w:type="dxa"/>
            <w:hideMark/>
          </w:tcPr>
          <w:p w14:paraId="616CBF39" w14:textId="77777777" w:rsidR="008A69C1" w:rsidRPr="007702C1" w:rsidRDefault="008A69C1" w:rsidP="007A5A3D">
            <w:r w:rsidRPr="007702C1">
              <w:t>ESS Control Node Send Commands</w:t>
            </w:r>
          </w:p>
        </w:tc>
        <w:tc>
          <w:tcPr>
            <w:tcW w:w="3510" w:type="dxa"/>
            <w:hideMark/>
          </w:tcPr>
          <w:p w14:paraId="23F0E6F1" w14:textId="77777777" w:rsidR="008A69C1" w:rsidRPr="007702C1" w:rsidRDefault="008A69C1" w:rsidP="007A5A3D">
            <w:r w:rsidRPr="007702C1">
              <w:t xml:space="preserve">The ESS control node shall send </w:t>
            </w:r>
            <w:proofErr w:type="spellStart"/>
            <w:r w:rsidRPr="007702C1">
              <w:t>CaCS</w:t>
            </w:r>
            <w:proofErr w:type="spellEnd"/>
            <w:r w:rsidRPr="007702C1">
              <w:t xml:space="preserve"> commands to the generator, storage apparatus and the compressor.</w:t>
            </w:r>
          </w:p>
        </w:tc>
        <w:tc>
          <w:tcPr>
            <w:tcW w:w="1800" w:type="dxa"/>
            <w:hideMark/>
          </w:tcPr>
          <w:p w14:paraId="6BD88157" w14:textId="77777777" w:rsidR="008A69C1" w:rsidRPr="007702C1" w:rsidRDefault="008A69C1" w:rsidP="007A5A3D">
            <w:r w:rsidRPr="007702C1">
              <w:t> </w:t>
            </w:r>
          </w:p>
        </w:tc>
        <w:tc>
          <w:tcPr>
            <w:tcW w:w="1530" w:type="dxa"/>
            <w:hideMark/>
          </w:tcPr>
          <w:p w14:paraId="6BE6E5FB" w14:textId="77777777" w:rsidR="008A69C1" w:rsidRPr="007702C1" w:rsidRDefault="008A69C1" w:rsidP="007A5A3D">
            <w:r w:rsidRPr="007702C1">
              <w:t xml:space="preserve">Requirement  1.1.1 ESS Communications </w:t>
            </w:r>
          </w:p>
        </w:tc>
        <w:tc>
          <w:tcPr>
            <w:tcW w:w="900" w:type="dxa"/>
            <w:hideMark/>
          </w:tcPr>
          <w:p w14:paraId="1411C64C" w14:textId="77777777" w:rsidR="008A69C1" w:rsidRPr="007702C1" w:rsidRDefault="008A69C1" w:rsidP="007A5A3D">
            <w:r w:rsidRPr="007702C1">
              <w:t>FALSE</w:t>
            </w:r>
          </w:p>
        </w:tc>
        <w:tc>
          <w:tcPr>
            <w:tcW w:w="1170" w:type="dxa"/>
            <w:hideMark/>
          </w:tcPr>
          <w:p w14:paraId="08F10BAF" w14:textId="77777777" w:rsidR="008A69C1" w:rsidRPr="007702C1" w:rsidRDefault="008A69C1" w:rsidP="007A5A3D">
            <w:r w:rsidRPr="007702C1">
              <w:t xml:space="preserve">Design decision </w:t>
            </w:r>
          </w:p>
        </w:tc>
        <w:tc>
          <w:tcPr>
            <w:tcW w:w="1350" w:type="dxa"/>
            <w:hideMark/>
          </w:tcPr>
          <w:p w14:paraId="2259E349" w14:textId="77777777" w:rsidR="008A69C1" w:rsidRPr="007702C1" w:rsidRDefault="008A69C1" w:rsidP="007A5A3D">
            <w:r w:rsidRPr="007702C1">
              <w:t xml:space="preserve">Quantitative </w:t>
            </w:r>
          </w:p>
        </w:tc>
        <w:tc>
          <w:tcPr>
            <w:tcW w:w="2520" w:type="dxa"/>
            <w:hideMark/>
          </w:tcPr>
          <w:p w14:paraId="6D712F86"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6CFE03DF" w14:textId="77777777" w:rsidTr="007A5A3D">
        <w:trPr>
          <w:cantSplit/>
          <w:trHeight w:val="4200"/>
        </w:trPr>
        <w:tc>
          <w:tcPr>
            <w:tcW w:w="720" w:type="dxa"/>
            <w:hideMark/>
          </w:tcPr>
          <w:p w14:paraId="6B2F5821" w14:textId="77777777" w:rsidR="008A69C1" w:rsidRPr="007702C1" w:rsidRDefault="008A69C1" w:rsidP="007A5A3D">
            <w:r w:rsidRPr="007702C1">
              <w:lastRenderedPageBreak/>
              <w:t>1.1.1.5</w:t>
            </w:r>
          </w:p>
        </w:tc>
        <w:tc>
          <w:tcPr>
            <w:tcW w:w="1980" w:type="dxa"/>
            <w:hideMark/>
          </w:tcPr>
          <w:p w14:paraId="1254D224" w14:textId="77777777" w:rsidR="008A69C1" w:rsidRPr="007702C1" w:rsidRDefault="008A69C1" w:rsidP="007A5A3D">
            <w:r w:rsidRPr="007702C1">
              <w:t>ESS Internet Interface</w:t>
            </w:r>
          </w:p>
        </w:tc>
        <w:tc>
          <w:tcPr>
            <w:tcW w:w="3510" w:type="dxa"/>
            <w:hideMark/>
          </w:tcPr>
          <w:p w14:paraId="5B0E7522" w14:textId="77777777" w:rsidR="008A69C1" w:rsidRPr="007702C1" w:rsidRDefault="008A69C1" w:rsidP="007A5A3D">
            <w:r w:rsidRPr="007702C1">
              <w:t xml:space="preserve">The ESS control node shall maintain a secure connection with the </w:t>
            </w:r>
            <w:proofErr w:type="spellStart"/>
            <w:r w:rsidRPr="007702C1">
              <w:t>CaCS</w:t>
            </w:r>
            <w:proofErr w:type="spellEnd"/>
            <w:r w:rsidRPr="007702C1">
              <w:t>.</w:t>
            </w:r>
          </w:p>
        </w:tc>
        <w:tc>
          <w:tcPr>
            <w:tcW w:w="1800" w:type="dxa"/>
            <w:hideMark/>
          </w:tcPr>
          <w:p w14:paraId="54B0932F" w14:textId="77777777" w:rsidR="008A69C1" w:rsidRPr="007702C1" w:rsidRDefault="008A69C1" w:rsidP="007A5A3D">
            <w:r w:rsidRPr="007702C1">
              <w:t xml:space="preserve">Requirement  1.1.1.5.1 ESS Cyber Scans Requirement  1.1.1.5.2 ESS Encryption Requirement  1.1.1.5.3 ESS Fiber Optics Requirement  1.1.1.5.4 ESS URL Filtering Requirement  1.1.1.5.5 ESS High Speed Internet Requirement  1.1.1.5.6 ESS TCP/IP Requirement  1.1.1.5.7 ESS Internet Connection Requirement  1.1.1.5.8 ESS </w:t>
            </w:r>
            <w:r>
              <w:t>Cyber</w:t>
            </w:r>
            <w:r w:rsidRPr="007702C1">
              <w:t xml:space="preserve"> Security Suite Requirement  1.1.1.5.9 ESS Secure Connection Requirement  1.1.1.5.10 ESS IPS Requirement  </w:t>
            </w:r>
            <w:r w:rsidRPr="007702C1">
              <w:lastRenderedPageBreak/>
              <w:t xml:space="preserve">1.1.1.5.11 ESS TLS Requirement  1.1.1.5.12 ESS DDoS Protection </w:t>
            </w:r>
          </w:p>
        </w:tc>
        <w:tc>
          <w:tcPr>
            <w:tcW w:w="1530" w:type="dxa"/>
            <w:hideMark/>
          </w:tcPr>
          <w:p w14:paraId="150B5941" w14:textId="77777777" w:rsidR="008A69C1" w:rsidRPr="007702C1" w:rsidRDefault="008A69C1" w:rsidP="007A5A3D">
            <w:r w:rsidRPr="007702C1">
              <w:lastRenderedPageBreak/>
              <w:t xml:space="preserve">Requirement  1.1.1 ESS Communications </w:t>
            </w:r>
          </w:p>
        </w:tc>
        <w:tc>
          <w:tcPr>
            <w:tcW w:w="900" w:type="dxa"/>
            <w:hideMark/>
          </w:tcPr>
          <w:p w14:paraId="6F6BCAA8" w14:textId="77777777" w:rsidR="008A69C1" w:rsidRPr="007702C1" w:rsidRDefault="008A69C1" w:rsidP="007A5A3D">
            <w:r w:rsidRPr="007702C1">
              <w:t>TRUE</w:t>
            </w:r>
          </w:p>
        </w:tc>
        <w:tc>
          <w:tcPr>
            <w:tcW w:w="1170" w:type="dxa"/>
            <w:hideMark/>
          </w:tcPr>
          <w:p w14:paraId="154A8A24" w14:textId="77777777" w:rsidR="008A69C1" w:rsidRPr="007702C1" w:rsidRDefault="008A69C1" w:rsidP="007A5A3D">
            <w:r w:rsidRPr="007702C1">
              <w:t xml:space="preserve">Design decision </w:t>
            </w:r>
          </w:p>
        </w:tc>
        <w:tc>
          <w:tcPr>
            <w:tcW w:w="1350" w:type="dxa"/>
            <w:hideMark/>
          </w:tcPr>
          <w:p w14:paraId="67A24B56" w14:textId="77777777" w:rsidR="008A69C1" w:rsidRPr="007702C1" w:rsidRDefault="008A69C1" w:rsidP="007A5A3D">
            <w:r w:rsidRPr="007702C1">
              <w:t>Qualitative</w:t>
            </w:r>
          </w:p>
        </w:tc>
        <w:tc>
          <w:tcPr>
            <w:tcW w:w="2520" w:type="dxa"/>
            <w:hideMark/>
          </w:tcPr>
          <w:p w14:paraId="58310E4A"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1C6E717C" w14:textId="77777777" w:rsidTr="007A5A3D">
        <w:trPr>
          <w:cantSplit/>
          <w:trHeight w:val="600"/>
        </w:trPr>
        <w:tc>
          <w:tcPr>
            <w:tcW w:w="720" w:type="dxa"/>
            <w:hideMark/>
          </w:tcPr>
          <w:p w14:paraId="67E77DCB" w14:textId="77777777" w:rsidR="008A69C1" w:rsidRPr="007702C1" w:rsidRDefault="008A69C1" w:rsidP="007A5A3D">
            <w:r w:rsidRPr="007702C1">
              <w:t>1.1.1.5.1</w:t>
            </w:r>
          </w:p>
        </w:tc>
        <w:tc>
          <w:tcPr>
            <w:tcW w:w="1980" w:type="dxa"/>
            <w:hideMark/>
          </w:tcPr>
          <w:p w14:paraId="36D1B149" w14:textId="77777777" w:rsidR="008A69C1" w:rsidRPr="007702C1" w:rsidRDefault="008A69C1" w:rsidP="007A5A3D">
            <w:r w:rsidRPr="007702C1">
              <w:t>ESS Cyber Scans</w:t>
            </w:r>
          </w:p>
        </w:tc>
        <w:tc>
          <w:tcPr>
            <w:tcW w:w="3510" w:type="dxa"/>
            <w:hideMark/>
          </w:tcPr>
          <w:p w14:paraId="258AFD83" w14:textId="77777777" w:rsidR="008A69C1" w:rsidRPr="007702C1" w:rsidRDefault="008A69C1" w:rsidP="007A5A3D">
            <w:r w:rsidRPr="007702C1">
              <w:t xml:space="preserve">The ESS shall undergo security scans at least once a quarter. </w:t>
            </w:r>
          </w:p>
        </w:tc>
        <w:tc>
          <w:tcPr>
            <w:tcW w:w="1800" w:type="dxa"/>
            <w:hideMark/>
          </w:tcPr>
          <w:p w14:paraId="602C42B6" w14:textId="77777777" w:rsidR="008A69C1" w:rsidRPr="007702C1" w:rsidRDefault="008A69C1" w:rsidP="007A5A3D">
            <w:r w:rsidRPr="007702C1">
              <w:t> </w:t>
            </w:r>
          </w:p>
        </w:tc>
        <w:tc>
          <w:tcPr>
            <w:tcW w:w="1530" w:type="dxa"/>
            <w:hideMark/>
          </w:tcPr>
          <w:p w14:paraId="1D081BD5" w14:textId="77777777" w:rsidR="008A69C1" w:rsidRPr="007702C1" w:rsidRDefault="008A69C1" w:rsidP="007A5A3D">
            <w:r w:rsidRPr="007702C1">
              <w:t xml:space="preserve">Requirement  1.1.1.5 ESS Internet Interface </w:t>
            </w:r>
          </w:p>
        </w:tc>
        <w:tc>
          <w:tcPr>
            <w:tcW w:w="900" w:type="dxa"/>
            <w:hideMark/>
          </w:tcPr>
          <w:p w14:paraId="5B207A71" w14:textId="77777777" w:rsidR="008A69C1" w:rsidRPr="007702C1" w:rsidRDefault="008A69C1" w:rsidP="007A5A3D">
            <w:r w:rsidRPr="007702C1">
              <w:t>FALSE</w:t>
            </w:r>
          </w:p>
        </w:tc>
        <w:tc>
          <w:tcPr>
            <w:tcW w:w="1170" w:type="dxa"/>
            <w:hideMark/>
          </w:tcPr>
          <w:p w14:paraId="08062682" w14:textId="77777777" w:rsidR="008A69C1" w:rsidRPr="007702C1" w:rsidRDefault="008A69C1" w:rsidP="007A5A3D">
            <w:r w:rsidRPr="007702C1">
              <w:t xml:space="preserve">Derived from Interviews </w:t>
            </w:r>
          </w:p>
        </w:tc>
        <w:tc>
          <w:tcPr>
            <w:tcW w:w="1350" w:type="dxa"/>
            <w:hideMark/>
          </w:tcPr>
          <w:p w14:paraId="6EFFFA74" w14:textId="77777777" w:rsidR="008A69C1" w:rsidRPr="007702C1" w:rsidRDefault="008A69C1" w:rsidP="007A5A3D">
            <w:r w:rsidRPr="007702C1">
              <w:t xml:space="preserve">Quantitative </w:t>
            </w:r>
          </w:p>
        </w:tc>
        <w:tc>
          <w:tcPr>
            <w:tcW w:w="2520" w:type="dxa"/>
            <w:hideMark/>
          </w:tcPr>
          <w:p w14:paraId="6D381AF1"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10DBC9FE" w14:textId="77777777" w:rsidTr="007A5A3D">
        <w:trPr>
          <w:cantSplit/>
          <w:trHeight w:val="900"/>
        </w:trPr>
        <w:tc>
          <w:tcPr>
            <w:tcW w:w="720" w:type="dxa"/>
            <w:hideMark/>
          </w:tcPr>
          <w:p w14:paraId="5404651B" w14:textId="77777777" w:rsidR="008A69C1" w:rsidRPr="007702C1" w:rsidRDefault="008A69C1" w:rsidP="007A5A3D">
            <w:r w:rsidRPr="007702C1">
              <w:t>1.1.1.5.2</w:t>
            </w:r>
          </w:p>
        </w:tc>
        <w:tc>
          <w:tcPr>
            <w:tcW w:w="1980" w:type="dxa"/>
            <w:hideMark/>
          </w:tcPr>
          <w:p w14:paraId="47A7AC74" w14:textId="77777777" w:rsidR="008A69C1" w:rsidRPr="007702C1" w:rsidRDefault="008A69C1" w:rsidP="007A5A3D">
            <w:r w:rsidRPr="007702C1">
              <w:t>ESS Encryption</w:t>
            </w:r>
          </w:p>
        </w:tc>
        <w:tc>
          <w:tcPr>
            <w:tcW w:w="3510" w:type="dxa"/>
            <w:hideMark/>
          </w:tcPr>
          <w:p w14:paraId="068FAA59" w14:textId="77777777" w:rsidR="008A69C1" w:rsidRPr="007702C1" w:rsidRDefault="008A69C1" w:rsidP="007A5A3D">
            <w:r w:rsidRPr="007702C1">
              <w:t xml:space="preserve">The ESS connection to the </w:t>
            </w:r>
            <w:proofErr w:type="spellStart"/>
            <w:r w:rsidRPr="007702C1">
              <w:t>CaCS</w:t>
            </w:r>
            <w:proofErr w:type="spellEnd"/>
            <w:r w:rsidRPr="007702C1">
              <w:t xml:space="preserve"> shall be encrypted with a AES-256 connection or stronger</w:t>
            </w:r>
          </w:p>
        </w:tc>
        <w:tc>
          <w:tcPr>
            <w:tcW w:w="1800" w:type="dxa"/>
            <w:hideMark/>
          </w:tcPr>
          <w:p w14:paraId="5086C164" w14:textId="77777777" w:rsidR="008A69C1" w:rsidRPr="007702C1" w:rsidRDefault="008A69C1" w:rsidP="007A5A3D">
            <w:r w:rsidRPr="007702C1">
              <w:t> </w:t>
            </w:r>
          </w:p>
        </w:tc>
        <w:tc>
          <w:tcPr>
            <w:tcW w:w="1530" w:type="dxa"/>
            <w:hideMark/>
          </w:tcPr>
          <w:p w14:paraId="5CB607D9" w14:textId="77777777" w:rsidR="008A69C1" w:rsidRPr="007702C1" w:rsidRDefault="008A69C1" w:rsidP="007A5A3D">
            <w:r w:rsidRPr="007702C1">
              <w:t xml:space="preserve">Requirement  1.1.1.5 ESS Internet Interface </w:t>
            </w:r>
          </w:p>
        </w:tc>
        <w:tc>
          <w:tcPr>
            <w:tcW w:w="900" w:type="dxa"/>
            <w:hideMark/>
          </w:tcPr>
          <w:p w14:paraId="4E57E699" w14:textId="77777777" w:rsidR="008A69C1" w:rsidRPr="007702C1" w:rsidRDefault="008A69C1" w:rsidP="007A5A3D">
            <w:r w:rsidRPr="007702C1">
              <w:t>FALSE</w:t>
            </w:r>
          </w:p>
        </w:tc>
        <w:tc>
          <w:tcPr>
            <w:tcW w:w="1170" w:type="dxa"/>
            <w:hideMark/>
          </w:tcPr>
          <w:p w14:paraId="1D366276" w14:textId="77777777" w:rsidR="008A69C1" w:rsidRPr="007702C1" w:rsidRDefault="008A69C1" w:rsidP="007A5A3D">
            <w:r w:rsidRPr="007702C1">
              <w:t xml:space="preserve">Derived from Interviews </w:t>
            </w:r>
          </w:p>
        </w:tc>
        <w:tc>
          <w:tcPr>
            <w:tcW w:w="1350" w:type="dxa"/>
            <w:hideMark/>
          </w:tcPr>
          <w:p w14:paraId="4A6C0B67" w14:textId="77777777" w:rsidR="008A69C1" w:rsidRPr="007702C1" w:rsidRDefault="008A69C1" w:rsidP="007A5A3D">
            <w:r w:rsidRPr="007702C1">
              <w:t>Qualitative</w:t>
            </w:r>
          </w:p>
        </w:tc>
        <w:tc>
          <w:tcPr>
            <w:tcW w:w="2520" w:type="dxa"/>
            <w:hideMark/>
          </w:tcPr>
          <w:p w14:paraId="2DFE53A6"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1A388127" w14:textId="77777777" w:rsidTr="007A5A3D">
        <w:trPr>
          <w:cantSplit/>
          <w:trHeight w:val="600"/>
        </w:trPr>
        <w:tc>
          <w:tcPr>
            <w:tcW w:w="720" w:type="dxa"/>
            <w:hideMark/>
          </w:tcPr>
          <w:p w14:paraId="5AE0E213" w14:textId="77777777" w:rsidR="008A69C1" w:rsidRPr="007702C1" w:rsidRDefault="008A69C1" w:rsidP="007A5A3D">
            <w:r w:rsidRPr="007702C1">
              <w:t>1.1.1.5.3</w:t>
            </w:r>
          </w:p>
        </w:tc>
        <w:tc>
          <w:tcPr>
            <w:tcW w:w="1980" w:type="dxa"/>
            <w:hideMark/>
          </w:tcPr>
          <w:p w14:paraId="004DD3B7" w14:textId="77777777" w:rsidR="008A69C1" w:rsidRPr="007702C1" w:rsidRDefault="008A69C1" w:rsidP="007A5A3D">
            <w:r w:rsidRPr="007702C1">
              <w:t>ESS Fiber Optics</w:t>
            </w:r>
          </w:p>
        </w:tc>
        <w:tc>
          <w:tcPr>
            <w:tcW w:w="3510" w:type="dxa"/>
            <w:hideMark/>
          </w:tcPr>
          <w:p w14:paraId="44BFBAAB" w14:textId="77777777" w:rsidR="008A69C1" w:rsidRPr="007702C1" w:rsidRDefault="008A69C1" w:rsidP="007A5A3D">
            <w:r w:rsidRPr="007702C1">
              <w:t>The ESS shall use either a IEEE802.3 Ethernet or Fiber Optic connection.</w:t>
            </w:r>
          </w:p>
        </w:tc>
        <w:tc>
          <w:tcPr>
            <w:tcW w:w="1800" w:type="dxa"/>
            <w:hideMark/>
          </w:tcPr>
          <w:p w14:paraId="0A690BE4" w14:textId="77777777" w:rsidR="008A69C1" w:rsidRPr="007702C1" w:rsidRDefault="008A69C1" w:rsidP="007A5A3D">
            <w:r w:rsidRPr="007702C1">
              <w:t> </w:t>
            </w:r>
          </w:p>
        </w:tc>
        <w:tc>
          <w:tcPr>
            <w:tcW w:w="1530" w:type="dxa"/>
            <w:hideMark/>
          </w:tcPr>
          <w:p w14:paraId="7AF9DC8D" w14:textId="77777777" w:rsidR="008A69C1" w:rsidRPr="007702C1" w:rsidRDefault="008A69C1" w:rsidP="007A5A3D">
            <w:r w:rsidRPr="007702C1">
              <w:t xml:space="preserve">Requirement  1.1.1.5 ESS Internet Interface </w:t>
            </w:r>
          </w:p>
        </w:tc>
        <w:tc>
          <w:tcPr>
            <w:tcW w:w="900" w:type="dxa"/>
            <w:hideMark/>
          </w:tcPr>
          <w:p w14:paraId="5E8F0C4D" w14:textId="77777777" w:rsidR="008A69C1" w:rsidRPr="007702C1" w:rsidRDefault="008A69C1" w:rsidP="007A5A3D">
            <w:r w:rsidRPr="007702C1">
              <w:t>FALSE</w:t>
            </w:r>
          </w:p>
        </w:tc>
        <w:tc>
          <w:tcPr>
            <w:tcW w:w="1170" w:type="dxa"/>
            <w:hideMark/>
          </w:tcPr>
          <w:p w14:paraId="30D7C236" w14:textId="77777777" w:rsidR="008A69C1" w:rsidRPr="007702C1" w:rsidRDefault="008A69C1" w:rsidP="007A5A3D">
            <w:r w:rsidRPr="007702C1">
              <w:t xml:space="preserve">Derived from Interviews </w:t>
            </w:r>
          </w:p>
        </w:tc>
        <w:tc>
          <w:tcPr>
            <w:tcW w:w="1350" w:type="dxa"/>
            <w:hideMark/>
          </w:tcPr>
          <w:p w14:paraId="60425C18" w14:textId="77777777" w:rsidR="008A69C1" w:rsidRPr="007702C1" w:rsidRDefault="008A69C1" w:rsidP="007A5A3D">
            <w:r w:rsidRPr="007702C1">
              <w:t>Qualitative</w:t>
            </w:r>
          </w:p>
        </w:tc>
        <w:tc>
          <w:tcPr>
            <w:tcW w:w="2520" w:type="dxa"/>
            <w:hideMark/>
          </w:tcPr>
          <w:p w14:paraId="6CD3F3AF"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3B35BE90" w14:textId="77777777" w:rsidTr="007A5A3D">
        <w:trPr>
          <w:cantSplit/>
          <w:trHeight w:val="600"/>
        </w:trPr>
        <w:tc>
          <w:tcPr>
            <w:tcW w:w="720" w:type="dxa"/>
            <w:hideMark/>
          </w:tcPr>
          <w:p w14:paraId="04BF8352" w14:textId="77777777" w:rsidR="008A69C1" w:rsidRPr="007702C1" w:rsidRDefault="008A69C1" w:rsidP="007A5A3D">
            <w:r w:rsidRPr="007702C1">
              <w:t>1.1.1.5.4</w:t>
            </w:r>
          </w:p>
        </w:tc>
        <w:tc>
          <w:tcPr>
            <w:tcW w:w="1980" w:type="dxa"/>
            <w:hideMark/>
          </w:tcPr>
          <w:p w14:paraId="421DA593" w14:textId="77777777" w:rsidR="008A69C1" w:rsidRPr="007702C1" w:rsidRDefault="008A69C1" w:rsidP="007A5A3D">
            <w:r w:rsidRPr="007702C1">
              <w:t>ESS URL Filtering</w:t>
            </w:r>
          </w:p>
        </w:tc>
        <w:tc>
          <w:tcPr>
            <w:tcW w:w="3510" w:type="dxa"/>
            <w:hideMark/>
          </w:tcPr>
          <w:p w14:paraId="0665C881" w14:textId="77777777" w:rsidR="008A69C1" w:rsidRPr="007702C1" w:rsidRDefault="008A69C1" w:rsidP="007A5A3D">
            <w:r w:rsidRPr="007702C1">
              <w:t>The ESS shall operate a firewall with URL filtering.</w:t>
            </w:r>
          </w:p>
        </w:tc>
        <w:tc>
          <w:tcPr>
            <w:tcW w:w="1800" w:type="dxa"/>
            <w:hideMark/>
          </w:tcPr>
          <w:p w14:paraId="09C9B703" w14:textId="77777777" w:rsidR="008A69C1" w:rsidRPr="007702C1" w:rsidRDefault="008A69C1" w:rsidP="007A5A3D">
            <w:r w:rsidRPr="007702C1">
              <w:t> </w:t>
            </w:r>
          </w:p>
        </w:tc>
        <w:tc>
          <w:tcPr>
            <w:tcW w:w="1530" w:type="dxa"/>
            <w:hideMark/>
          </w:tcPr>
          <w:p w14:paraId="1A7E9FC5" w14:textId="77777777" w:rsidR="008A69C1" w:rsidRPr="007702C1" w:rsidRDefault="008A69C1" w:rsidP="007A5A3D">
            <w:r w:rsidRPr="007702C1">
              <w:t xml:space="preserve">Requirement  1.1.1.5 ESS Internet Interface </w:t>
            </w:r>
          </w:p>
        </w:tc>
        <w:tc>
          <w:tcPr>
            <w:tcW w:w="900" w:type="dxa"/>
            <w:hideMark/>
          </w:tcPr>
          <w:p w14:paraId="06C40C75" w14:textId="77777777" w:rsidR="008A69C1" w:rsidRPr="007702C1" w:rsidRDefault="008A69C1" w:rsidP="007A5A3D">
            <w:r w:rsidRPr="007702C1">
              <w:t>FALSE</w:t>
            </w:r>
          </w:p>
        </w:tc>
        <w:tc>
          <w:tcPr>
            <w:tcW w:w="1170" w:type="dxa"/>
            <w:hideMark/>
          </w:tcPr>
          <w:p w14:paraId="2A1E8759" w14:textId="77777777" w:rsidR="008A69C1" w:rsidRPr="007702C1" w:rsidRDefault="008A69C1" w:rsidP="007A5A3D">
            <w:r w:rsidRPr="007702C1">
              <w:t xml:space="preserve">Derived from Interviews </w:t>
            </w:r>
          </w:p>
        </w:tc>
        <w:tc>
          <w:tcPr>
            <w:tcW w:w="1350" w:type="dxa"/>
            <w:hideMark/>
          </w:tcPr>
          <w:p w14:paraId="703B2690" w14:textId="77777777" w:rsidR="008A69C1" w:rsidRPr="007702C1" w:rsidRDefault="008A69C1" w:rsidP="007A5A3D">
            <w:r w:rsidRPr="007702C1">
              <w:t>Qualitative</w:t>
            </w:r>
          </w:p>
        </w:tc>
        <w:tc>
          <w:tcPr>
            <w:tcW w:w="2520" w:type="dxa"/>
            <w:hideMark/>
          </w:tcPr>
          <w:p w14:paraId="28435C39"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26C54379" w14:textId="77777777" w:rsidTr="007A5A3D">
        <w:trPr>
          <w:cantSplit/>
          <w:trHeight w:val="600"/>
        </w:trPr>
        <w:tc>
          <w:tcPr>
            <w:tcW w:w="720" w:type="dxa"/>
            <w:hideMark/>
          </w:tcPr>
          <w:p w14:paraId="17DC7B92" w14:textId="77777777" w:rsidR="008A69C1" w:rsidRPr="007702C1" w:rsidRDefault="008A69C1" w:rsidP="007A5A3D">
            <w:r w:rsidRPr="007702C1">
              <w:lastRenderedPageBreak/>
              <w:t>1.1.1.5.5</w:t>
            </w:r>
          </w:p>
        </w:tc>
        <w:tc>
          <w:tcPr>
            <w:tcW w:w="1980" w:type="dxa"/>
            <w:hideMark/>
          </w:tcPr>
          <w:p w14:paraId="007D610A" w14:textId="77777777" w:rsidR="008A69C1" w:rsidRPr="007702C1" w:rsidRDefault="008A69C1" w:rsidP="007A5A3D">
            <w:r w:rsidRPr="007702C1">
              <w:t>ESS High Speed Internet</w:t>
            </w:r>
          </w:p>
        </w:tc>
        <w:tc>
          <w:tcPr>
            <w:tcW w:w="3510" w:type="dxa"/>
            <w:hideMark/>
          </w:tcPr>
          <w:p w14:paraId="65007DAB" w14:textId="77777777" w:rsidR="008A69C1" w:rsidRPr="007702C1" w:rsidRDefault="008A69C1" w:rsidP="007A5A3D">
            <w:r w:rsidRPr="007702C1">
              <w:t>The ESS shall maintain a high-speed connection to the internet.</w:t>
            </w:r>
          </w:p>
        </w:tc>
        <w:tc>
          <w:tcPr>
            <w:tcW w:w="1800" w:type="dxa"/>
            <w:hideMark/>
          </w:tcPr>
          <w:p w14:paraId="5EE1FC6F" w14:textId="77777777" w:rsidR="008A69C1" w:rsidRPr="007702C1" w:rsidRDefault="008A69C1" w:rsidP="007A5A3D">
            <w:r w:rsidRPr="007702C1">
              <w:t> </w:t>
            </w:r>
          </w:p>
        </w:tc>
        <w:tc>
          <w:tcPr>
            <w:tcW w:w="1530" w:type="dxa"/>
            <w:hideMark/>
          </w:tcPr>
          <w:p w14:paraId="1E9E2889" w14:textId="77777777" w:rsidR="008A69C1" w:rsidRPr="007702C1" w:rsidRDefault="008A69C1" w:rsidP="007A5A3D">
            <w:r w:rsidRPr="007702C1">
              <w:t xml:space="preserve">Requirement  1.1.1.5 ESS Internet Interface </w:t>
            </w:r>
          </w:p>
        </w:tc>
        <w:tc>
          <w:tcPr>
            <w:tcW w:w="900" w:type="dxa"/>
            <w:hideMark/>
          </w:tcPr>
          <w:p w14:paraId="3485CD10" w14:textId="77777777" w:rsidR="008A69C1" w:rsidRPr="007702C1" w:rsidRDefault="008A69C1" w:rsidP="007A5A3D">
            <w:r w:rsidRPr="007702C1">
              <w:t>FALSE</w:t>
            </w:r>
          </w:p>
        </w:tc>
        <w:tc>
          <w:tcPr>
            <w:tcW w:w="1170" w:type="dxa"/>
            <w:hideMark/>
          </w:tcPr>
          <w:p w14:paraId="0C18A89F" w14:textId="77777777" w:rsidR="008A69C1" w:rsidRPr="007702C1" w:rsidRDefault="008A69C1" w:rsidP="007A5A3D">
            <w:r w:rsidRPr="007702C1">
              <w:t xml:space="preserve">Design decision </w:t>
            </w:r>
          </w:p>
        </w:tc>
        <w:tc>
          <w:tcPr>
            <w:tcW w:w="1350" w:type="dxa"/>
            <w:hideMark/>
          </w:tcPr>
          <w:p w14:paraId="29098C04" w14:textId="77777777" w:rsidR="008A69C1" w:rsidRPr="007702C1" w:rsidRDefault="008A69C1" w:rsidP="007A5A3D">
            <w:r w:rsidRPr="007702C1">
              <w:t xml:space="preserve">Quantitative </w:t>
            </w:r>
          </w:p>
        </w:tc>
        <w:tc>
          <w:tcPr>
            <w:tcW w:w="2520" w:type="dxa"/>
            <w:hideMark/>
          </w:tcPr>
          <w:p w14:paraId="6E4D4E64" w14:textId="77777777" w:rsidR="008A69C1" w:rsidRPr="007702C1" w:rsidRDefault="008A69C1" w:rsidP="007A5A3D">
            <w:proofErr w:type="spellStart"/>
            <w:r w:rsidRPr="007702C1">
              <w:t>VerificationRequirement</w:t>
            </w:r>
            <w:proofErr w:type="spellEnd"/>
            <w:r w:rsidRPr="007702C1">
              <w:t xml:space="preserve">   Analysis </w:t>
            </w:r>
          </w:p>
        </w:tc>
      </w:tr>
      <w:tr w:rsidR="008A69C1" w:rsidRPr="007702C1" w14:paraId="5F423CE2" w14:textId="77777777" w:rsidTr="007A5A3D">
        <w:trPr>
          <w:cantSplit/>
          <w:trHeight w:val="600"/>
        </w:trPr>
        <w:tc>
          <w:tcPr>
            <w:tcW w:w="720" w:type="dxa"/>
            <w:hideMark/>
          </w:tcPr>
          <w:p w14:paraId="78BA3738" w14:textId="77777777" w:rsidR="008A69C1" w:rsidRPr="007702C1" w:rsidRDefault="008A69C1" w:rsidP="007A5A3D">
            <w:r w:rsidRPr="007702C1">
              <w:t>1.1.1.5.6</w:t>
            </w:r>
          </w:p>
        </w:tc>
        <w:tc>
          <w:tcPr>
            <w:tcW w:w="1980" w:type="dxa"/>
            <w:hideMark/>
          </w:tcPr>
          <w:p w14:paraId="1AE55D60" w14:textId="77777777" w:rsidR="008A69C1" w:rsidRPr="007702C1" w:rsidRDefault="008A69C1" w:rsidP="007A5A3D">
            <w:r w:rsidRPr="007702C1">
              <w:t>ESS TCP/IP</w:t>
            </w:r>
          </w:p>
        </w:tc>
        <w:tc>
          <w:tcPr>
            <w:tcW w:w="3510" w:type="dxa"/>
            <w:hideMark/>
          </w:tcPr>
          <w:p w14:paraId="6C3BF36E" w14:textId="77777777" w:rsidR="008A69C1" w:rsidRPr="007702C1" w:rsidRDefault="008A69C1" w:rsidP="007A5A3D">
            <w:r w:rsidRPr="007702C1">
              <w:t xml:space="preserve">The ESS shall use a TCP/IP connection. </w:t>
            </w:r>
          </w:p>
        </w:tc>
        <w:tc>
          <w:tcPr>
            <w:tcW w:w="1800" w:type="dxa"/>
            <w:hideMark/>
          </w:tcPr>
          <w:p w14:paraId="52F6AEB5" w14:textId="77777777" w:rsidR="008A69C1" w:rsidRPr="007702C1" w:rsidRDefault="008A69C1" w:rsidP="007A5A3D">
            <w:r w:rsidRPr="007702C1">
              <w:t> </w:t>
            </w:r>
          </w:p>
        </w:tc>
        <w:tc>
          <w:tcPr>
            <w:tcW w:w="1530" w:type="dxa"/>
            <w:hideMark/>
          </w:tcPr>
          <w:p w14:paraId="5C993762" w14:textId="77777777" w:rsidR="008A69C1" w:rsidRPr="007702C1" w:rsidRDefault="008A69C1" w:rsidP="007A5A3D">
            <w:r w:rsidRPr="007702C1">
              <w:t xml:space="preserve">Requirement  1.1.1.5 ESS Internet Interface </w:t>
            </w:r>
          </w:p>
        </w:tc>
        <w:tc>
          <w:tcPr>
            <w:tcW w:w="900" w:type="dxa"/>
            <w:hideMark/>
          </w:tcPr>
          <w:p w14:paraId="7CEE9E70" w14:textId="77777777" w:rsidR="008A69C1" w:rsidRPr="007702C1" w:rsidRDefault="008A69C1" w:rsidP="007A5A3D">
            <w:r w:rsidRPr="007702C1">
              <w:t>FALSE</w:t>
            </w:r>
          </w:p>
        </w:tc>
        <w:tc>
          <w:tcPr>
            <w:tcW w:w="1170" w:type="dxa"/>
            <w:hideMark/>
          </w:tcPr>
          <w:p w14:paraId="694127D8" w14:textId="77777777" w:rsidR="008A69C1" w:rsidRPr="007702C1" w:rsidRDefault="008A69C1" w:rsidP="007A5A3D">
            <w:r w:rsidRPr="007702C1">
              <w:t xml:space="preserve">Derived from Interviews </w:t>
            </w:r>
          </w:p>
        </w:tc>
        <w:tc>
          <w:tcPr>
            <w:tcW w:w="1350" w:type="dxa"/>
            <w:hideMark/>
          </w:tcPr>
          <w:p w14:paraId="03A27EBC" w14:textId="77777777" w:rsidR="008A69C1" w:rsidRPr="007702C1" w:rsidRDefault="008A69C1" w:rsidP="007A5A3D">
            <w:r w:rsidRPr="007702C1">
              <w:t>Qualitative</w:t>
            </w:r>
          </w:p>
        </w:tc>
        <w:tc>
          <w:tcPr>
            <w:tcW w:w="2520" w:type="dxa"/>
            <w:hideMark/>
          </w:tcPr>
          <w:p w14:paraId="0BE4B00B"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4CFB6E0B" w14:textId="77777777" w:rsidTr="007A5A3D">
        <w:trPr>
          <w:cantSplit/>
          <w:trHeight w:val="600"/>
        </w:trPr>
        <w:tc>
          <w:tcPr>
            <w:tcW w:w="720" w:type="dxa"/>
            <w:hideMark/>
          </w:tcPr>
          <w:p w14:paraId="0B268E5C" w14:textId="77777777" w:rsidR="008A69C1" w:rsidRPr="007702C1" w:rsidRDefault="008A69C1" w:rsidP="007A5A3D">
            <w:r w:rsidRPr="007702C1">
              <w:t>1.1.1.5.7</w:t>
            </w:r>
          </w:p>
        </w:tc>
        <w:tc>
          <w:tcPr>
            <w:tcW w:w="1980" w:type="dxa"/>
            <w:hideMark/>
          </w:tcPr>
          <w:p w14:paraId="6130143F" w14:textId="77777777" w:rsidR="008A69C1" w:rsidRPr="007702C1" w:rsidRDefault="008A69C1" w:rsidP="007A5A3D">
            <w:r w:rsidRPr="007702C1">
              <w:t>ESS Internet Connection</w:t>
            </w:r>
          </w:p>
        </w:tc>
        <w:tc>
          <w:tcPr>
            <w:tcW w:w="3510" w:type="dxa"/>
            <w:hideMark/>
          </w:tcPr>
          <w:p w14:paraId="0C8590E7" w14:textId="77777777" w:rsidR="008A69C1" w:rsidRPr="007702C1" w:rsidRDefault="008A69C1" w:rsidP="007A5A3D">
            <w:r w:rsidRPr="007702C1">
              <w:t>The ESS network shall connect to the Internet.</w:t>
            </w:r>
          </w:p>
        </w:tc>
        <w:tc>
          <w:tcPr>
            <w:tcW w:w="1800" w:type="dxa"/>
            <w:hideMark/>
          </w:tcPr>
          <w:p w14:paraId="7B14A37D" w14:textId="77777777" w:rsidR="008A69C1" w:rsidRPr="007702C1" w:rsidRDefault="008A69C1" w:rsidP="007A5A3D">
            <w:r w:rsidRPr="007702C1">
              <w:t> </w:t>
            </w:r>
          </w:p>
        </w:tc>
        <w:tc>
          <w:tcPr>
            <w:tcW w:w="1530" w:type="dxa"/>
            <w:hideMark/>
          </w:tcPr>
          <w:p w14:paraId="61D0EDBE" w14:textId="77777777" w:rsidR="008A69C1" w:rsidRPr="007702C1" w:rsidRDefault="008A69C1" w:rsidP="007A5A3D">
            <w:r w:rsidRPr="007702C1">
              <w:t xml:space="preserve">Requirement  1.1.1.5 ESS Internet Interface </w:t>
            </w:r>
          </w:p>
        </w:tc>
        <w:tc>
          <w:tcPr>
            <w:tcW w:w="900" w:type="dxa"/>
            <w:hideMark/>
          </w:tcPr>
          <w:p w14:paraId="273D6B44" w14:textId="77777777" w:rsidR="008A69C1" w:rsidRPr="007702C1" w:rsidRDefault="008A69C1" w:rsidP="007A5A3D">
            <w:r w:rsidRPr="007702C1">
              <w:t>FALSE</w:t>
            </w:r>
          </w:p>
        </w:tc>
        <w:tc>
          <w:tcPr>
            <w:tcW w:w="1170" w:type="dxa"/>
            <w:hideMark/>
          </w:tcPr>
          <w:p w14:paraId="7A48CFFD" w14:textId="77777777" w:rsidR="008A69C1" w:rsidRPr="007702C1" w:rsidRDefault="008A69C1" w:rsidP="007A5A3D">
            <w:r w:rsidRPr="007702C1">
              <w:t xml:space="preserve">Design decision </w:t>
            </w:r>
          </w:p>
        </w:tc>
        <w:tc>
          <w:tcPr>
            <w:tcW w:w="1350" w:type="dxa"/>
            <w:hideMark/>
          </w:tcPr>
          <w:p w14:paraId="56601744" w14:textId="77777777" w:rsidR="008A69C1" w:rsidRPr="007702C1" w:rsidRDefault="008A69C1" w:rsidP="007A5A3D">
            <w:r w:rsidRPr="007702C1">
              <w:t>Qualitative</w:t>
            </w:r>
          </w:p>
        </w:tc>
        <w:tc>
          <w:tcPr>
            <w:tcW w:w="2520" w:type="dxa"/>
            <w:hideMark/>
          </w:tcPr>
          <w:p w14:paraId="3F697D5F"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3DC7A455" w14:textId="77777777" w:rsidTr="007A5A3D">
        <w:trPr>
          <w:cantSplit/>
          <w:trHeight w:val="600"/>
        </w:trPr>
        <w:tc>
          <w:tcPr>
            <w:tcW w:w="720" w:type="dxa"/>
            <w:hideMark/>
          </w:tcPr>
          <w:p w14:paraId="64B96F3D" w14:textId="77777777" w:rsidR="008A69C1" w:rsidRPr="007702C1" w:rsidRDefault="008A69C1" w:rsidP="007A5A3D">
            <w:r w:rsidRPr="007702C1">
              <w:t>1.1.1.5.8</w:t>
            </w:r>
          </w:p>
        </w:tc>
        <w:tc>
          <w:tcPr>
            <w:tcW w:w="1980" w:type="dxa"/>
            <w:hideMark/>
          </w:tcPr>
          <w:p w14:paraId="38ED6FCC" w14:textId="77777777" w:rsidR="008A69C1" w:rsidRPr="007702C1" w:rsidRDefault="008A69C1" w:rsidP="007A5A3D">
            <w:r w:rsidRPr="007702C1">
              <w:t xml:space="preserve">ESS </w:t>
            </w:r>
            <w:r>
              <w:t>Cyber</w:t>
            </w:r>
            <w:r w:rsidRPr="007702C1">
              <w:t xml:space="preserve"> Security Suite</w:t>
            </w:r>
          </w:p>
        </w:tc>
        <w:tc>
          <w:tcPr>
            <w:tcW w:w="3510" w:type="dxa"/>
            <w:hideMark/>
          </w:tcPr>
          <w:p w14:paraId="07E6A986" w14:textId="77777777" w:rsidR="008A69C1" w:rsidRPr="007702C1" w:rsidRDefault="008A69C1" w:rsidP="007A5A3D">
            <w:r w:rsidRPr="007702C1">
              <w:t>The ESS internet connection shall function with a cyber security suite.</w:t>
            </w:r>
          </w:p>
        </w:tc>
        <w:tc>
          <w:tcPr>
            <w:tcW w:w="1800" w:type="dxa"/>
            <w:hideMark/>
          </w:tcPr>
          <w:p w14:paraId="370226F0" w14:textId="77777777" w:rsidR="008A69C1" w:rsidRPr="007702C1" w:rsidRDefault="008A69C1" w:rsidP="007A5A3D">
            <w:r w:rsidRPr="007702C1">
              <w:t> </w:t>
            </w:r>
          </w:p>
        </w:tc>
        <w:tc>
          <w:tcPr>
            <w:tcW w:w="1530" w:type="dxa"/>
            <w:hideMark/>
          </w:tcPr>
          <w:p w14:paraId="689C93EF" w14:textId="77777777" w:rsidR="008A69C1" w:rsidRPr="007702C1" w:rsidRDefault="008A69C1" w:rsidP="007A5A3D">
            <w:r w:rsidRPr="007702C1">
              <w:t xml:space="preserve">Requirement  1.1.1.5 ESS Internet Interface </w:t>
            </w:r>
          </w:p>
        </w:tc>
        <w:tc>
          <w:tcPr>
            <w:tcW w:w="900" w:type="dxa"/>
            <w:hideMark/>
          </w:tcPr>
          <w:p w14:paraId="59E4345B" w14:textId="77777777" w:rsidR="008A69C1" w:rsidRPr="007702C1" w:rsidRDefault="008A69C1" w:rsidP="007A5A3D">
            <w:r w:rsidRPr="007702C1">
              <w:t>FALSE</w:t>
            </w:r>
          </w:p>
        </w:tc>
        <w:tc>
          <w:tcPr>
            <w:tcW w:w="1170" w:type="dxa"/>
            <w:hideMark/>
          </w:tcPr>
          <w:p w14:paraId="22B95C8E" w14:textId="77777777" w:rsidR="008A69C1" w:rsidRPr="007702C1" w:rsidRDefault="008A69C1" w:rsidP="007A5A3D">
            <w:r w:rsidRPr="007702C1">
              <w:t xml:space="preserve">Design decision </w:t>
            </w:r>
          </w:p>
        </w:tc>
        <w:tc>
          <w:tcPr>
            <w:tcW w:w="1350" w:type="dxa"/>
            <w:hideMark/>
          </w:tcPr>
          <w:p w14:paraId="3C2070BA" w14:textId="77777777" w:rsidR="008A69C1" w:rsidRPr="007702C1" w:rsidRDefault="008A69C1" w:rsidP="007A5A3D">
            <w:r w:rsidRPr="007702C1">
              <w:t>Qualitative</w:t>
            </w:r>
          </w:p>
        </w:tc>
        <w:tc>
          <w:tcPr>
            <w:tcW w:w="2520" w:type="dxa"/>
            <w:hideMark/>
          </w:tcPr>
          <w:p w14:paraId="439171CD"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47311DA7" w14:textId="77777777" w:rsidTr="007A5A3D">
        <w:trPr>
          <w:cantSplit/>
          <w:trHeight w:val="600"/>
        </w:trPr>
        <w:tc>
          <w:tcPr>
            <w:tcW w:w="720" w:type="dxa"/>
            <w:hideMark/>
          </w:tcPr>
          <w:p w14:paraId="2EF82912" w14:textId="77777777" w:rsidR="008A69C1" w:rsidRPr="007702C1" w:rsidRDefault="008A69C1" w:rsidP="007A5A3D">
            <w:r w:rsidRPr="007702C1">
              <w:t>1.1.1.5.9</w:t>
            </w:r>
          </w:p>
        </w:tc>
        <w:tc>
          <w:tcPr>
            <w:tcW w:w="1980" w:type="dxa"/>
            <w:hideMark/>
          </w:tcPr>
          <w:p w14:paraId="014C695D" w14:textId="77777777" w:rsidR="008A69C1" w:rsidRPr="007702C1" w:rsidRDefault="008A69C1" w:rsidP="007A5A3D">
            <w:r w:rsidRPr="007702C1">
              <w:t>ESS Secure Connection</w:t>
            </w:r>
          </w:p>
        </w:tc>
        <w:tc>
          <w:tcPr>
            <w:tcW w:w="3510" w:type="dxa"/>
            <w:hideMark/>
          </w:tcPr>
          <w:p w14:paraId="6B72D5BF" w14:textId="77777777" w:rsidR="008A69C1" w:rsidRPr="007702C1" w:rsidRDefault="008A69C1" w:rsidP="007A5A3D">
            <w:r w:rsidRPr="007702C1">
              <w:t>The ESS shall connect to the Internet through a secure connection.</w:t>
            </w:r>
          </w:p>
        </w:tc>
        <w:tc>
          <w:tcPr>
            <w:tcW w:w="1800" w:type="dxa"/>
            <w:hideMark/>
          </w:tcPr>
          <w:p w14:paraId="2F7EECBC" w14:textId="77777777" w:rsidR="008A69C1" w:rsidRPr="007702C1" w:rsidRDefault="008A69C1" w:rsidP="007A5A3D">
            <w:r w:rsidRPr="007702C1">
              <w:t> </w:t>
            </w:r>
          </w:p>
        </w:tc>
        <w:tc>
          <w:tcPr>
            <w:tcW w:w="1530" w:type="dxa"/>
            <w:hideMark/>
          </w:tcPr>
          <w:p w14:paraId="334CC057" w14:textId="77777777" w:rsidR="008A69C1" w:rsidRPr="007702C1" w:rsidRDefault="008A69C1" w:rsidP="007A5A3D">
            <w:r w:rsidRPr="007702C1">
              <w:t xml:space="preserve">Requirement  1.1.1.5 ESS Internet Interface </w:t>
            </w:r>
          </w:p>
        </w:tc>
        <w:tc>
          <w:tcPr>
            <w:tcW w:w="900" w:type="dxa"/>
            <w:hideMark/>
          </w:tcPr>
          <w:p w14:paraId="227B8D7E" w14:textId="77777777" w:rsidR="008A69C1" w:rsidRPr="007702C1" w:rsidRDefault="008A69C1" w:rsidP="007A5A3D">
            <w:r w:rsidRPr="007702C1">
              <w:t>FALSE</w:t>
            </w:r>
          </w:p>
        </w:tc>
        <w:tc>
          <w:tcPr>
            <w:tcW w:w="1170" w:type="dxa"/>
            <w:hideMark/>
          </w:tcPr>
          <w:p w14:paraId="78EFE3FA" w14:textId="77777777" w:rsidR="008A69C1" w:rsidRPr="007702C1" w:rsidRDefault="008A69C1" w:rsidP="007A5A3D">
            <w:r w:rsidRPr="007702C1">
              <w:t xml:space="preserve">Design decision </w:t>
            </w:r>
          </w:p>
        </w:tc>
        <w:tc>
          <w:tcPr>
            <w:tcW w:w="1350" w:type="dxa"/>
            <w:hideMark/>
          </w:tcPr>
          <w:p w14:paraId="2609D96B" w14:textId="77777777" w:rsidR="008A69C1" w:rsidRPr="007702C1" w:rsidRDefault="008A69C1" w:rsidP="007A5A3D">
            <w:r w:rsidRPr="007702C1">
              <w:t>Qualitative</w:t>
            </w:r>
          </w:p>
        </w:tc>
        <w:tc>
          <w:tcPr>
            <w:tcW w:w="2520" w:type="dxa"/>
            <w:hideMark/>
          </w:tcPr>
          <w:p w14:paraId="62E6B16A" w14:textId="77777777" w:rsidR="008A69C1" w:rsidRPr="007702C1" w:rsidRDefault="008A69C1" w:rsidP="007A5A3D">
            <w:proofErr w:type="spellStart"/>
            <w:r w:rsidRPr="007702C1">
              <w:t>VerificationRequirement</w:t>
            </w:r>
            <w:proofErr w:type="spellEnd"/>
            <w:r w:rsidRPr="007702C1">
              <w:t xml:space="preserve">   Analysis </w:t>
            </w:r>
          </w:p>
        </w:tc>
      </w:tr>
      <w:tr w:rsidR="008A69C1" w:rsidRPr="007702C1" w14:paraId="46D2D401" w14:textId="77777777" w:rsidTr="007A5A3D">
        <w:trPr>
          <w:cantSplit/>
          <w:trHeight w:val="600"/>
        </w:trPr>
        <w:tc>
          <w:tcPr>
            <w:tcW w:w="720" w:type="dxa"/>
            <w:hideMark/>
          </w:tcPr>
          <w:p w14:paraId="424B69F5" w14:textId="77777777" w:rsidR="008A69C1" w:rsidRPr="007702C1" w:rsidRDefault="008A69C1" w:rsidP="007A5A3D">
            <w:r w:rsidRPr="007702C1">
              <w:t>1.1.1.5.10</w:t>
            </w:r>
          </w:p>
        </w:tc>
        <w:tc>
          <w:tcPr>
            <w:tcW w:w="1980" w:type="dxa"/>
            <w:hideMark/>
          </w:tcPr>
          <w:p w14:paraId="622CB11F" w14:textId="77777777" w:rsidR="008A69C1" w:rsidRPr="007702C1" w:rsidRDefault="008A69C1" w:rsidP="007A5A3D">
            <w:r w:rsidRPr="007702C1">
              <w:t>ESS IPS</w:t>
            </w:r>
          </w:p>
        </w:tc>
        <w:tc>
          <w:tcPr>
            <w:tcW w:w="3510" w:type="dxa"/>
            <w:hideMark/>
          </w:tcPr>
          <w:p w14:paraId="6793D949" w14:textId="77777777" w:rsidR="008A69C1" w:rsidRPr="007702C1" w:rsidRDefault="008A69C1" w:rsidP="007A5A3D">
            <w:r w:rsidRPr="007702C1">
              <w:t>The ESS shall operate a firewall with Intrusion Prevention System (IPS).</w:t>
            </w:r>
          </w:p>
        </w:tc>
        <w:tc>
          <w:tcPr>
            <w:tcW w:w="1800" w:type="dxa"/>
            <w:hideMark/>
          </w:tcPr>
          <w:p w14:paraId="2E03BC5B" w14:textId="77777777" w:rsidR="008A69C1" w:rsidRPr="007702C1" w:rsidRDefault="008A69C1" w:rsidP="007A5A3D">
            <w:r w:rsidRPr="007702C1">
              <w:t> </w:t>
            </w:r>
          </w:p>
        </w:tc>
        <w:tc>
          <w:tcPr>
            <w:tcW w:w="1530" w:type="dxa"/>
            <w:hideMark/>
          </w:tcPr>
          <w:p w14:paraId="605DCC0B" w14:textId="77777777" w:rsidR="008A69C1" w:rsidRPr="007702C1" w:rsidRDefault="008A69C1" w:rsidP="007A5A3D">
            <w:r w:rsidRPr="007702C1">
              <w:t xml:space="preserve">Requirement  1.1.1.5 ESS Internet Interface </w:t>
            </w:r>
          </w:p>
        </w:tc>
        <w:tc>
          <w:tcPr>
            <w:tcW w:w="900" w:type="dxa"/>
            <w:hideMark/>
          </w:tcPr>
          <w:p w14:paraId="0969ABCC" w14:textId="77777777" w:rsidR="008A69C1" w:rsidRPr="007702C1" w:rsidRDefault="008A69C1" w:rsidP="007A5A3D">
            <w:r w:rsidRPr="007702C1">
              <w:t>FALSE</w:t>
            </w:r>
          </w:p>
        </w:tc>
        <w:tc>
          <w:tcPr>
            <w:tcW w:w="1170" w:type="dxa"/>
            <w:hideMark/>
          </w:tcPr>
          <w:p w14:paraId="35F076DE" w14:textId="77777777" w:rsidR="008A69C1" w:rsidRPr="007702C1" w:rsidRDefault="008A69C1" w:rsidP="007A5A3D">
            <w:r w:rsidRPr="007702C1">
              <w:t>Derived from Interviews</w:t>
            </w:r>
          </w:p>
        </w:tc>
        <w:tc>
          <w:tcPr>
            <w:tcW w:w="1350" w:type="dxa"/>
            <w:hideMark/>
          </w:tcPr>
          <w:p w14:paraId="650D009B" w14:textId="77777777" w:rsidR="008A69C1" w:rsidRPr="007702C1" w:rsidRDefault="008A69C1" w:rsidP="007A5A3D">
            <w:r w:rsidRPr="007702C1">
              <w:t>Qualitative</w:t>
            </w:r>
          </w:p>
        </w:tc>
        <w:tc>
          <w:tcPr>
            <w:tcW w:w="2520" w:type="dxa"/>
            <w:hideMark/>
          </w:tcPr>
          <w:p w14:paraId="3EDD31F8"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338F1B1E" w14:textId="77777777" w:rsidTr="007A5A3D">
        <w:trPr>
          <w:cantSplit/>
          <w:trHeight w:val="900"/>
        </w:trPr>
        <w:tc>
          <w:tcPr>
            <w:tcW w:w="720" w:type="dxa"/>
            <w:hideMark/>
          </w:tcPr>
          <w:p w14:paraId="211C0D32" w14:textId="77777777" w:rsidR="008A69C1" w:rsidRPr="007702C1" w:rsidRDefault="008A69C1" w:rsidP="007A5A3D">
            <w:r w:rsidRPr="007702C1">
              <w:t>1.1.1.5.11</w:t>
            </w:r>
          </w:p>
        </w:tc>
        <w:tc>
          <w:tcPr>
            <w:tcW w:w="1980" w:type="dxa"/>
            <w:hideMark/>
          </w:tcPr>
          <w:p w14:paraId="4C33010B" w14:textId="77777777" w:rsidR="008A69C1" w:rsidRPr="007702C1" w:rsidRDefault="008A69C1" w:rsidP="007A5A3D">
            <w:r w:rsidRPr="007702C1">
              <w:t>ESS TLS</w:t>
            </w:r>
          </w:p>
        </w:tc>
        <w:tc>
          <w:tcPr>
            <w:tcW w:w="3510" w:type="dxa"/>
            <w:hideMark/>
          </w:tcPr>
          <w:p w14:paraId="5BBBE095" w14:textId="77777777" w:rsidR="008A69C1" w:rsidRPr="007702C1" w:rsidRDefault="008A69C1" w:rsidP="007A5A3D">
            <w:r w:rsidRPr="007702C1">
              <w:t>The ESS shall operate a firewall with Transport Layer Security  (TLS) inspection.</w:t>
            </w:r>
          </w:p>
        </w:tc>
        <w:tc>
          <w:tcPr>
            <w:tcW w:w="1800" w:type="dxa"/>
            <w:hideMark/>
          </w:tcPr>
          <w:p w14:paraId="51A388F2" w14:textId="77777777" w:rsidR="008A69C1" w:rsidRPr="007702C1" w:rsidRDefault="008A69C1" w:rsidP="007A5A3D">
            <w:r w:rsidRPr="007702C1">
              <w:t> </w:t>
            </w:r>
          </w:p>
        </w:tc>
        <w:tc>
          <w:tcPr>
            <w:tcW w:w="1530" w:type="dxa"/>
            <w:hideMark/>
          </w:tcPr>
          <w:p w14:paraId="09C99D6F" w14:textId="77777777" w:rsidR="008A69C1" w:rsidRPr="007702C1" w:rsidRDefault="008A69C1" w:rsidP="007A5A3D">
            <w:r w:rsidRPr="007702C1">
              <w:t xml:space="preserve">Requirement  1.1.1.5 ESS Internet Interface </w:t>
            </w:r>
          </w:p>
        </w:tc>
        <w:tc>
          <w:tcPr>
            <w:tcW w:w="900" w:type="dxa"/>
            <w:hideMark/>
          </w:tcPr>
          <w:p w14:paraId="16A965EC" w14:textId="77777777" w:rsidR="008A69C1" w:rsidRPr="007702C1" w:rsidRDefault="008A69C1" w:rsidP="007A5A3D">
            <w:r w:rsidRPr="007702C1">
              <w:t>FALSE</w:t>
            </w:r>
          </w:p>
        </w:tc>
        <w:tc>
          <w:tcPr>
            <w:tcW w:w="1170" w:type="dxa"/>
            <w:hideMark/>
          </w:tcPr>
          <w:p w14:paraId="7BB7C3DB" w14:textId="77777777" w:rsidR="008A69C1" w:rsidRPr="007702C1" w:rsidRDefault="008A69C1" w:rsidP="007A5A3D">
            <w:r w:rsidRPr="007702C1">
              <w:t>Derived from Interviews</w:t>
            </w:r>
          </w:p>
        </w:tc>
        <w:tc>
          <w:tcPr>
            <w:tcW w:w="1350" w:type="dxa"/>
            <w:hideMark/>
          </w:tcPr>
          <w:p w14:paraId="53E1A071" w14:textId="77777777" w:rsidR="008A69C1" w:rsidRPr="007702C1" w:rsidRDefault="008A69C1" w:rsidP="007A5A3D">
            <w:r w:rsidRPr="007702C1">
              <w:t>Qualitative</w:t>
            </w:r>
          </w:p>
        </w:tc>
        <w:tc>
          <w:tcPr>
            <w:tcW w:w="2520" w:type="dxa"/>
            <w:hideMark/>
          </w:tcPr>
          <w:p w14:paraId="11D500DF"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6D78CDD4" w14:textId="77777777" w:rsidTr="007A5A3D">
        <w:trPr>
          <w:cantSplit/>
          <w:trHeight w:val="1200"/>
        </w:trPr>
        <w:tc>
          <w:tcPr>
            <w:tcW w:w="720" w:type="dxa"/>
            <w:hideMark/>
          </w:tcPr>
          <w:p w14:paraId="141018E8" w14:textId="77777777" w:rsidR="008A69C1" w:rsidRPr="007702C1" w:rsidRDefault="008A69C1" w:rsidP="007A5A3D">
            <w:r w:rsidRPr="007702C1">
              <w:t>1.1.1.5.12</w:t>
            </w:r>
          </w:p>
        </w:tc>
        <w:tc>
          <w:tcPr>
            <w:tcW w:w="1980" w:type="dxa"/>
            <w:hideMark/>
          </w:tcPr>
          <w:p w14:paraId="489828F0" w14:textId="77777777" w:rsidR="008A69C1" w:rsidRPr="007702C1" w:rsidRDefault="008A69C1" w:rsidP="007A5A3D">
            <w:r w:rsidRPr="007702C1">
              <w:t>ESS DDoS Protection</w:t>
            </w:r>
          </w:p>
        </w:tc>
        <w:tc>
          <w:tcPr>
            <w:tcW w:w="3510" w:type="dxa"/>
            <w:hideMark/>
          </w:tcPr>
          <w:p w14:paraId="106762EC" w14:textId="77777777" w:rsidR="008A69C1" w:rsidRPr="007702C1" w:rsidRDefault="008A69C1" w:rsidP="007A5A3D">
            <w:r w:rsidRPr="007702C1">
              <w:t>The ESS shall communicate with the internet through a firewall with Intrusion Prevention System (IPS) and TLS inspection and URL filtering.</w:t>
            </w:r>
          </w:p>
        </w:tc>
        <w:tc>
          <w:tcPr>
            <w:tcW w:w="1800" w:type="dxa"/>
            <w:hideMark/>
          </w:tcPr>
          <w:p w14:paraId="694AA224" w14:textId="77777777" w:rsidR="008A69C1" w:rsidRPr="007702C1" w:rsidRDefault="008A69C1" w:rsidP="007A5A3D">
            <w:r w:rsidRPr="007702C1">
              <w:t> </w:t>
            </w:r>
          </w:p>
        </w:tc>
        <w:tc>
          <w:tcPr>
            <w:tcW w:w="1530" w:type="dxa"/>
            <w:hideMark/>
          </w:tcPr>
          <w:p w14:paraId="6F3B37EF" w14:textId="77777777" w:rsidR="008A69C1" w:rsidRPr="007702C1" w:rsidRDefault="008A69C1" w:rsidP="007A5A3D">
            <w:r w:rsidRPr="007702C1">
              <w:t xml:space="preserve">Requirement  1.1.1.5 ESS Internet Interface </w:t>
            </w:r>
          </w:p>
        </w:tc>
        <w:tc>
          <w:tcPr>
            <w:tcW w:w="900" w:type="dxa"/>
            <w:hideMark/>
          </w:tcPr>
          <w:p w14:paraId="4DDDCB80" w14:textId="77777777" w:rsidR="008A69C1" w:rsidRPr="007702C1" w:rsidRDefault="008A69C1" w:rsidP="007A5A3D">
            <w:r w:rsidRPr="007702C1">
              <w:t>FALSE</w:t>
            </w:r>
          </w:p>
        </w:tc>
        <w:tc>
          <w:tcPr>
            <w:tcW w:w="1170" w:type="dxa"/>
            <w:hideMark/>
          </w:tcPr>
          <w:p w14:paraId="50D4DB1F" w14:textId="77777777" w:rsidR="008A69C1" w:rsidRPr="007702C1" w:rsidRDefault="008A69C1" w:rsidP="007A5A3D">
            <w:r w:rsidRPr="007702C1">
              <w:t>Derived from Requirements</w:t>
            </w:r>
          </w:p>
        </w:tc>
        <w:tc>
          <w:tcPr>
            <w:tcW w:w="1350" w:type="dxa"/>
            <w:hideMark/>
          </w:tcPr>
          <w:p w14:paraId="10E70423" w14:textId="77777777" w:rsidR="008A69C1" w:rsidRPr="007702C1" w:rsidRDefault="008A69C1" w:rsidP="007A5A3D">
            <w:r w:rsidRPr="007702C1">
              <w:t>Qualitative</w:t>
            </w:r>
          </w:p>
        </w:tc>
        <w:tc>
          <w:tcPr>
            <w:tcW w:w="2520" w:type="dxa"/>
            <w:hideMark/>
          </w:tcPr>
          <w:p w14:paraId="09967E52"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7D16AD2B" w14:textId="77777777" w:rsidTr="007A5A3D">
        <w:trPr>
          <w:cantSplit/>
          <w:trHeight w:val="900"/>
        </w:trPr>
        <w:tc>
          <w:tcPr>
            <w:tcW w:w="720" w:type="dxa"/>
            <w:hideMark/>
          </w:tcPr>
          <w:p w14:paraId="4E7D2724" w14:textId="77777777" w:rsidR="008A69C1" w:rsidRPr="007702C1" w:rsidRDefault="008A69C1" w:rsidP="007A5A3D">
            <w:r w:rsidRPr="007702C1">
              <w:lastRenderedPageBreak/>
              <w:t>1.1.1.6</w:t>
            </w:r>
          </w:p>
        </w:tc>
        <w:tc>
          <w:tcPr>
            <w:tcW w:w="1980" w:type="dxa"/>
            <w:hideMark/>
          </w:tcPr>
          <w:p w14:paraId="325363ED" w14:textId="77777777" w:rsidR="008A69C1" w:rsidRPr="007702C1" w:rsidRDefault="008A69C1" w:rsidP="007A5A3D">
            <w:r w:rsidRPr="007702C1">
              <w:t>ESS Send Health and Status</w:t>
            </w:r>
          </w:p>
        </w:tc>
        <w:tc>
          <w:tcPr>
            <w:tcW w:w="3510" w:type="dxa"/>
            <w:hideMark/>
          </w:tcPr>
          <w:p w14:paraId="442D3864" w14:textId="77777777" w:rsidR="008A69C1" w:rsidRPr="007702C1" w:rsidRDefault="008A69C1" w:rsidP="007A5A3D">
            <w:r w:rsidRPr="007702C1">
              <w:t xml:space="preserve">The ESS control node shall send the input from the generator, storage and compressor apparatus to the </w:t>
            </w:r>
            <w:proofErr w:type="spellStart"/>
            <w:r w:rsidRPr="007702C1">
              <w:t>CaCS</w:t>
            </w:r>
            <w:proofErr w:type="spellEnd"/>
            <w:r w:rsidRPr="007702C1">
              <w:t xml:space="preserve">. </w:t>
            </w:r>
          </w:p>
        </w:tc>
        <w:tc>
          <w:tcPr>
            <w:tcW w:w="1800" w:type="dxa"/>
            <w:hideMark/>
          </w:tcPr>
          <w:p w14:paraId="15D91E23" w14:textId="77777777" w:rsidR="008A69C1" w:rsidRPr="007702C1" w:rsidRDefault="008A69C1" w:rsidP="007A5A3D">
            <w:r w:rsidRPr="007702C1">
              <w:t> </w:t>
            </w:r>
          </w:p>
        </w:tc>
        <w:tc>
          <w:tcPr>
            <w:tcW w:w="1530" w:type="dxa"/>
            <w:hideMark/>
          </w:tcPr>
          <w:p w14:paraId="4565D4F8" w14:textId="77777777" w:rsidR="008A69C1" w:rsidRPr="007702C1" w:rsidRDefault="008A69C1" w:rsidP="007A5A3D">
            <w:r w:rsidRPr="007702C1">
              <w:t xml:space="preserve">Requirement  1.1.1 ESS Communications </w:t>
            </w:r>
          </w:p>
        </w:tc>
        <w:tc>
          <w:tcPr>
            <w:tcW w:w="900" w:type="dxa"/>
            <w:hideMark/>
          </w:tcPr>
          <w:p w14:paraId="6EA80708" w14:textId="77777777" w:rsidR="008A69C1" w:rsidRPr="007702C1" w:rsidRDefault="008A69C1" w:rsidP="007A5A3D">
            <w:r w:rsidRPr="007702C1">
              <w:t>FALSE</w:t>
            </w:r>
          </w:p>
        </w:tc>
        <w:tc>
          <w:tcPr>
            <w:tcW w:w="1170" w:type="dxa"/>
            <w:hideMark/>
          </w:tcPr>
          <w:p w14:paraId="3F22AF0C" w14:textId="77777777" w:rsidR="008A69C1" w:rsidRPr="007702C1" w:rsidRDefault="008A69C1" w:rsidP="007A5A3D">
            <w:r w:rsidRPr="007702C1">
              <w:t xml:space="preserve">Design decision </w:t>
            </w:r>
          </w:p>
        </w:tc>
        <w:tc>
          <w:tcPr>
            <w:tcW w:w="1350" w:type="dxa"/>
            <w:hideMark/>
          </w:tcPr>
          <w:p w14:paraId="30A243FD" w14:textId="77777777" w:rsidR="008A69C1" w:rsidRPr="007702C1" w:rsidRDefault="008A69C1" w:rsidP="007A5A3D">
            <w:r w:rsidRPr="007702C1">
              <w:t xml:space="preserve">Quantitative </w:t>
            </w:r>
          </w:p>
        </w:tc>
        <w:tc>
          <w:tcPr>
            <w:tcW w:w="2520" w:type="dxa"/>
            <w:hideMark/>
          </w:tcPr>
          <w:p w14:paraId="5C171893"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28887AE7" w14:textId="77777777" w:rsidTr="007A5A3D">
        <w:trPr>
          <w:cantSplit/>
          <w:trHeight w:val="1800"/>
        </w:trPr>
        <w:tc>
          <w:tcPr>
            <w:tcW w:w="720" w:type="dxa"/>
            <w:hideMark/>
          </w:tcPr>
          <w:p w14:paraId="69FE4ECB" w14:textId="77777777" w:rsidR="008A69C1" w:rsidRPr="007702C1" w:rsidRDefault="008A69C1" w:rsidP="007A5A3D">
            <w:r w:rsidRPr="007702C1">
              <w:t>1.1.2</w:t>
            </w:r>
          </w:p>
        </w:tc>
        <w:tc>
          <w:tcPr>
            <w:tcW w:w="1980" w:type="dxa"/>
            <w:hideMark/>
          </w:tcPr>
          <w:p w14:paraId="5C21AB78" w14:textId="77777777" w:rsidR="008A69C1" w:rsidRPr="007702C1" w:rsidRDefault="008A69C1" w:rsidP="007A5A3D">
            <w:r w:rsidRPr="007702C1">
              <w:t>ESS Generate Power</w:t>
            </w:r>
          </w:p>
        </w:tc>
        <w:tc>
          <w:tcPr>
            <w:tcW w:w="3510" w:type="dxa"/>
            <w:hideMark/>
          </w:tcPr>
          <w:p w14:paraId="12BBFFC0" w14:textId="77777777" w:rsidR="008A69C1" w:rsidRPr="007702C1" w:rsidRDefault="008A69C1" w:rsidP="007A5A3D">
            <w:r w:rsidRPr="007702C1">
              <w:t>The ESS shall generate power from storage for use on the power grid.</w:t>
            </w:r>
          </w:p>
        </w:tc>
        <w:tc>
          <w:tcPr>
            <w:tcW w:w="1800" w:type="dxa"/>
            <w:hideMark/>
          </w:tcPr>
          <w:p w14:paraId="514F2478" w14:textId="77777777" w:rsidR="008A69C1" w:rsidRPr="007702C1" w:rsidRDefault="008A69C1" w:rsidP="007A5A3D">
            <w:r w:rsidRPr="007702C1">
              <w:t xml:space="preserve">Requirement  1.1.2.1 ESS Generator Requirement  1.1.2.2 ESS Power Uptake Requirement  1.1.2.3 ESS Storage Generator Interface Requirement  1.1.2.4 ESS Carbon Capture </w:t>
            </w:r>
          </w:p>
        </w:tc>
        <w:tc>
          <w:tcPr>
            <w:tcW w:w="1530" w:type="dxa"/>
            <w:hideMark/>
          </w:tcPr>
          <w:p w14:paraId="6436E084" w14:textId="77777777" w:rsidR="008A69C1" w:rsidRPr="007702C1" w:rsidRDefault="008A69C1" w:rsidP="007A5A3D">
            <w:r w:rsidRPr="007702C1">
              <w:t xml:space="preserve">Requirement  1.1 ESS Requirement </w:t>
            </w:r>
          </w:p>
        </w:tc>
        <w:tc>
          <w:tcPr>
            <w:tcW w:w="900" w:type="dxa"/>
            <w:hideMark/>
          </w:tcPr>
          <w:p w14:paraId="28500863" w14:textId="77777777" w:rsidR="008A69C1" w:rsidRPr="007702C1" w:rsidRDefault="008A69C1" w:rsidP="007A5A3D">
            <w:r w:rsidRPr="007702C1">
              <w:t>FALSE</w:t>
            </w:r>
          </w:p>
        </w:tc>
        <w:tc>
          <w:tcPr>
            <w:tcW w:w="1170" w:type="dxa"/>
            <w:hideMark/>
          </w:tcPr>
          <w:p w14:paraId="215E8F0A" w14:textId="77777777" w:rsidR="008A69C1" w:rsidRPr="007702C1" w:rsidRDefault="008A69C1" w:rsidP="007A5A3D">
            <w:r w:rsidRPr="007702C1">
              <w:t xml:space="preserve">Design decision </w:t>
            </w:r>
          </w:p>
        </w:tc>
        <w:tc>
          <w:tcPr>
            <w:tcW w:w="1350" w:type="dxa"/>
            <w:hideMark/>
          </w:tcPr>
          <w:p w14:paraId="43A23AA4" w14:textId="77777777" w:rsidR="008A69C1" w:rsidRPr="007702C1" w:rsidRDefault="008A69C1" w:rsidP="007A5A3D">
            <w:r w:rsidRPr="007702C1">
              <w:t>Qualitative</w:t>
            </w:r>
          </w:p>
        </w:tc>
        <w:tc>
          <w:tcPr>
            <w:tcW w:w="2520" w:type="dxa"/>
            <w:hideMark/>
          </w:tcPr>
          <w:p w14:paraId="41B06E69"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7169A3CB" w14:textId="77777777" w:rsidTr="007A5A3D">
        <w:trPr>
          <w:cantSplit/>
          <w:trHeight w:val="2100"/>
        </w:trPr>
        <w:tc>
          <w:tcPr>
            <w:tcW w:w="720" w:type="dxa"/>
            <w:hideMark/>
          </w:tcPr>
          <w:p w14:paraId="16DFB1B5" w14:textId="77777777" w:rsidR="008A69C1" w:rsidRPr="007702C1" w:rsidRDefault="008A69C1" w:rsidP="007A5A3D">
            <w:r w:rsidRPr="007702C1">
              <w:lastRenderedPageBreak/>
              <w:t>1.1.2.1</w:t>
            </w:r>
          </w:p>
        </w:tc>
        <w:tc>
          <w:tcPr>
            <w:tcW w:w="1980" w:type="dxa"/>
            <w:hideMark/>
          </w:tcPr>
          <w:p w14:paraId="1EB132AA" w14:textId="77777777" w:rsidR="008A69C1" w:rsidRPr="007702C1" w:rsidRDefault="008A69C1" w:rsidP="007A5A3D">
            <w:r w:rsidRPr="007702C1">
              <w:t>ESS Generator</w:t>
            </w:r>
          </w:p>
        </w:tc>
        <w:tc>
          <w:tcPr>
            <w:tcW w:w="3510" w:type="dxa"/>
            <w:hideMark/>
          </w:tcPr>
          <w:p w14:paraId="0EF1694B" w14:textId="77777777" w:rsidR="008A69C1" w:rsidRPr="007702C1" w:rsidRDefault="008A69C1" w:rsidP="007A5A3D">
            <w:r w:rsidRPr="007702C1">
              <w:t>The ESS shall use compressed air to run a generator.</w:t>
            </w:r>
          </w:p>
        </w:tc>
        <w:tc>
          <w:tcPr>
            <w:tcW w:w="1800" w:type="dxa"/>
            <w:hideMark/>
          </w:tcPr>
          <w:p w14:paraId="5E612B4D" w14:textId="77777777" w:rsidR="008A69C1" w:rsidRPr="007702C1" w:rsidRDefault="008A69C1" w:rsidP="007A5A3D">
            <w:r w:rsidRPr="007702C1">
              <w:t xml:space="preserve">Requirement  1.1.2.1.1 ESS Generator Commands Requirement  1.1.2.1.2 ESS Generator Health and Status Requirement  1.1.2.1.3 ESS Generator Storage Interface Requirement  1.1.2.1.4 ESS Generator Utility Interface </w:t>
            </w:r>
          </w:p>
        </w:tc>
        <w:tc>
          <w:tcPr>
            <w:tcW w:w="1530" w:type="dxa"/>
            <w:hideMark/>
          </w:tcPr>
          <w:p w14:paraId="50C706A2" w14:textId="77777777" w:rsidR="008A69C1" w:rsidRPr="007702C1" w:rsidRDefault="008A69C1" w:rsidP="007A5A3D">
            <w:r w:rsidRPr="007702C1">
              <w:t xml:space="preserve">Requirement  1.1.2 ESS Generate Power </w:t>
            </w:r>
          </w:p>
        </w:tc>
        <w:tc>
          <w:tcPr>
            <w:tcW w:w="900" w:type="dxa"/>
            <w:hideMark/>
          </w:tcPr>
          <w:p w14:paraId="7E5650A3" w14:textId="77777777" w:rsidR="008A69C1" w:rsidRPr="007702C1" w:rsidRDefault="008A69C1" w:rsidP="007A5A3D">
            <w:r w:rsidRPr="007702C1">
              <w:t>FALSE</w:t>
            </w:r>
          </w:p>
        </w:tc>
        <w:tc>
          <w:tcPr>
            <w:tcW w:w="1170" w:type="dxa"/>
            <w:hideMark/>
          </w:tcPr>
          <w:p w14:paraId="50606A9C" w14:textId="77777777" w:rsidR="008A69C1" w:rsidRPr="007702C1" w:rsidRDefault="008A69C1" w:rsidP="007A5A3D">
            <w:r w:rsidRPr="007702C1">
              <w:t xml:space="preserve">Design decision </w:t>
            </w:r>
          </w:p>
        </w:tc>
        <w:tc>
          <w:tcPr>
            <w:tcW w:w="1350" w:type="dxa"/>
            <w:hideMark/>
          </w:tcPr>
          <w:p w14:paraId="1DE6C402" w14:textId="77777777" w:rsidR="008A69C1" w:rsidRPr="007702C1" w:rsidRDefault="008A69C1" w:rsidP="007A5A3D">
            <w:r w:rsidRPr="007702C1">
              <w:t>Qualitative</w:t>
            </w:r>
          </w:p>
        </w:tc>
        <w:tc>
          <w:tcPr>
            <w:tcW w:w="2520" w:type="dxa"/>
            <w:hideMark/>
          </w:tcPr>
          <w:p w14:paraId="38FA3254"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71C29E6D" w14:textId="77777777" w:rsidTr="007A5A3D">
        <w:trPr>
          <w:cantSplit/>
          <w:trHeight w:val="900"/>
        </w:trPr>
        <w:tc>
          <w:tcPr>
            <w:tcW w:w="720" w:type="dxa"/>
            <w:hideMark/>
          </w:tcPr>
          <w:p w14:paraId="7CBD966F" w14:textId="77777777" w:rsidR="008A69C1" w:rsidRPr="007702C1" w:rsidRDefault="008A69C1" w:rsidP="007A5A3D">
            <w:r w:rsidRPr="007702C1">
              <w:t>1.1.2.1.1</w:t>
            </w:r>
          </w:p>
        </w:tc>
        <w:tc>
          <w:tcPr>
            <w:tcW w:w="1980" w:type="dxa"/>
            <w:hideMark/>
          </w:tcPr>
          <w:p w14:paraId="10410B8D" w14:textId="77777777" w:rsidR="008A69C1" w:rsidRPr="007702C1" w:rsidRDefault="008A69C1" w:rsidP="007A5A3D">
            <w:r w:rsidRPr="007702C1">
              <w:t>ESS Generator Commands</w:t>
            </w:r>
          </w:p>
        </w:tc>
        <w:tc>
          <w:tcPr>
            <w:tcW w:w="3510" w:type="dxa"/>
            <w:hideMark/>
          </w:tcPr>
          <w:p w14:paraId="2A64D101" w14:textId="77777777" w:rsidR="008A69C1" w:rsidRPr="007702C1" w:rsidRDefault="008A69C1" w:rsidP="007A5A3D">
            <w:r w:rsidRPr="007702C1">
              <w:t xml:space="preserve">The ESS generator shall receive commands from the </w:t>
            </w:r>
            <w:proofErr w:type="spellStart"/>
            <w:r w:rsidRPr="007702C1">
              <w:t>CaCS</w:t>
            </w:r>
            <w:proofErr w:type="spellEnd"/>
            <w:r w:rsidRPr="007702C1">
              <w:t xml:space="preserve"> telling it to turn on, off and how hard to run.</w:t>
            </w:r>
          </w:p>
        </w:tc>
        <w:tc>
          <w:tcPr>
            <w:tcW w:w="1800" w:type="dxa"/>
            <w:hideMark/>
          </w:tcPr>
          <w:p w14:paraId="78B2D05A" w14:textId="77777777" w:rsidR="008A69C1" w:rsidRPr="007702C1" w:rsidRDefault="008A69C1" w:rsidP="007A5A3D">
            <w:r w:rsidRPr="007702C1">
              <w:t> </w:t>
            </w:r>
          </w:p>
        </w:tc>
        <w:tc>
          <w:tcPr>
            <w:tcW w:w="1530" w:type="dxa"/>
            <w:hideMark/>
          </w:tcPr>
          <w:p w14:paraId="7EF00759" w14:textId="77777777" w:rsidR="008A69C1" w:rsidRPr="007702C1" w:rsidRDefault="008A69C1" w:rsidP="007A5A3D">
            <w:r w:rsidRPr="007702C1">
              <w:t xml:space="preserve">Requirement  1.1.2.1 ESS Generator </w:t>
            </w:r>
          </w:p>
        </w:tc>
        <w:tc>
          <w:tcPr>
            <w:tcW w:w="900" w:type="dxa"/>
            <w:hideMark/>
          </w:tcPr>
          <w:p w14:paraId="5956EEDF" w14:textId="77777777" w:rsidR="008A69C1" w:rsidRPr="007702C1" w:rsidRDefault="008A69C1" w:rsidP="007A5A3D">
            <w:r w:rsidRPr="007702C1">
              <w:t>FALSE</w:t>
            </w:r>
          </w:p>
        </w:tc>
        <w:tc>
          <w:tcPr>
            <w:tcW w:w="1170" w:type="dxa"/>
            <w:hideMark/>
          </w:tcPr>
          <w:p w14:paraId="7716BF7E" w14:textId="77777777" w:rsidR="008A69C1" w:rsidRPr="007702C1" w:rsidRDefault="008A69C1" w:rsidP="007A5A3D">
            <w:r w:rsidRPr="007702C1">
              <w:t xml:space="preserve">Design decision </w:t>
            </w:r>
          </w:p>
        </w:tc>
        <w:tc>
          <w:tcPr>
            <w:tcW w:w="1350" w:type="dxa"/>
            <w:hideMark/>
          </w:tcPr>
          <w:p w14:paraId="3EBD46D9" w14:textId="77777777" w:rsidR="008A69C1" w:rsidRPr="007702C1" w:rsidRDefault="008A69C1" w:rsidP="007A5A3D">
            <w:r w:rsidRPr="007702C1">
              <w:t xml:space="preserve">Quantitative </w:t>
            </w:r>
          </w:p>
        </w:tc>
        <w:tc>
          <w:tcPr>
            <w:tcW w:w="2520" w:type="dxa"/>
            <w:hideMark/>
          </w:tcPr>
          <w:p w14:paraId="7E53D941"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66114842" w14:textId="77777777" w:rsidTr="007A5A3D">
        <w:trPr>
          <w:cantSplit/>
          <w:trHeight w:val="1200"/>
        </w:trPr>
        <w:tc>
          <w:tcPr>
            <w:tcW w:w="720" w:type="dxa"/>
            <w:hideMark/>
          </w:tcPr>
          <w:p w14:paraId="5244B9B4" w14:textId="77777777" w:rsidR="008A69C1" w:rsidRPr="007702C1" w:rsidRDefault="008A69C1" w:rsidP="007A5A3D">
            <w:r w:rsidRPr="007702C1">
              <w:t>1.1.2.1.2</w:t>
            </w:r>
          </w:p>
        </w:tc>
        <w:tc>
          <w:tcPr>
            <w:tcW w:w="1980" w:type="dxa"/>
            <w:hideMark/>
          </w:tcPr>
          <w:p w14:paraId="3194FCD7" w14:textId="77777777" w:rsidR="008A69C1" w:rsidRPr="007702C1" w:rsidRDefault="008A69C1" w:rsidP="007A5A3D">
            <w:r w:rsidRPr="007702C1">
              <w:t>ESS Generator Health and Status</w:t>
            </w:r>
          </w:p>
        </w:tc>
        <w:tc>
          <w:tcPr>
            <w:tcW w:w="3510" w:type="dxa"/>
            <w:hideMark/>
          </w:tcPr>
          <w:p w14:paraId="3BB4A4C3" w14:textId="77777777" w:rsidR="008A69C1" w:rsidRPr="007702C1" w:rsidRDefault="008A69C1" w:rsidP="007A5A3D">
            <w:r w:rsidRPr="007702C1">
              <w:t>The ESS generator shall send health and safety information to the processor as well as receive any emergency commands.</w:t>
            </w:r>
          </w:p>
        </w:tc>
        <w:tc>
          <w:tcPr>
            <w:tcW w:w="1800" w:type="dxa"/>
            <w:hideMark/>
          </w:tcPr>
          <w:p w14:paraId="1C21B2D2" w14:textId="77777777" w:rsidR="008A69C1" w:rsidRPr="007702C1" w:rsidRDefault="008A69C1" w:rsidP="007A5A3D">
            <w:r w:rsidRPr="007702C1">
              <w:t> </w:t>
            </w:r>
          </w:p>
        </w:tc>
        <w:tc>
          <w:tcPr>
            <w:tcW w:w="1530" w:type="dxa"/>
            <w:hideMark/>
          </w:tcPr>
          <w:p w14:paraId="53D5DDEE" w14:textId="77777777" w:rsidR="008A69C1" w:rsidRPr="007702C1" w:rsidRDefault="008A69C1" w:rsidP="007A5A3D">
            <w:r w:rsidRPr="007702C1">
              <w:t xml:space="preserve">Requirement  1.1.2.1 ESS Generator </w:t>
            </w:r>
          </w:p>
        </w:tc>
        <w:tc>
          <w:tcPr>
            <w:tcW w:w="900" w:type="dxa"/>
            <w:hideMark/>
          </w:tcPr>
          <w:p w14:paraId="4EAFE3C7" w14:textId="77777777" w:rsidR="008A69C1" w:rsidRPr="007702C1" w:rsidRDefault="008A69C1" w:rsidP="007A5A3D">
            <w:r w:rsidRPr="007702C1">
              <w:t>FALSE</w:t>
            </w:r>
          </w:p>
        </w:tc>
        <w:tc>
          <w:tcPr>
            <w:tcW w:w="1170" w:type="dxa"/>
            <w:hideMark/>
          </w:tcPr>
          <w:p w14:paraId="4CC22DD9" w14:textId="77777777" w:rsidR="008A69C1" w:rsidRPr="007702C1" w:rsidRDefault="008A69C1" w:rsidP="007A5A3D">
            <w:r w:rsidRPr="007702C1">
              <w:t xml:space="preserve">Design decision </w:t>
            </w:r>
          </w:p>
        </w:tc>
        <w:tc>
          <w:tcPr>
            <w:tcW w:w="1350" w:type="dxa"/>
            <w:hideMark/>
          </w:tcPr>
          <w:p w14:paraId="5065AE87" w14:textId="77777777" w:rsidR="008A69C1" w:rsidRPr="007702C1" w:rsidRDefault="008A69C1" w:rsidP="007A5A3D">
            <w:r w:rsidRPr="007702C1">
              <w:t xml:space="preserve">Quantitative </w:t>
            </w:r>
          </w:p>
        </w:tc>
        <w:tc>
          <w:tcPr>
            <w:tcW w:w="2520" w:type="dxa"/>
            <w:hideMark/>
          </w:tcPr>
          <w:p w14:paraId="67E562EF"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428461E3" w14:textId="77777777" w:rsidTr="007A5A3D">
        <w:trPr>
          <w:cantSplit/>
          <w:trHeight w:val="1200"/>
        </w:trPr>
        <w:tc>
          <w:tcPr>
            <w:tcW w:w="720" w:type="dxa"/>
            <w:hideMark/>
          </w:tcPr>
          <w:p w14:paraId="400DF939" w14:textId="77777777" w:rsidR="008A69C1" w:rsidRPr="007702C1" w:rsidRDefault="008A69C1" w:rsidP="007A5A3D">
            <w:r w:rsidRPr="007702C1">
              <w:t>1.1.2.1.3</w:t>
            </w:r>
          </w:p>
        </w:tc>
        <w:tc>
          <w:tcPr>
            <w:tcW w:w="1980" w:type="dxa"/>
            <w:hideMark/>
          </w:tcPr>
          <w:p w14:paraId="731ED319" w14:textId="77777777" w:rsidR="008A69C1" w:rsidRPr="007702C1" w:rsidRDefault="008A69C1" w:rsidP="007A5A3D">
            <w:r w:rsidRPr="007702C1">
              <w:t>ESS Generator Storage Interface</w:t>
            </w:r>
          </w:p>
        </w:tc>
        <w:tc>
          <w:tcPr>
            <w:tcW w:w="3510" w:type="dxa"/>
            <w:hideMark/>
          </w:tcPr>
          <w:p w14:paraId="00956CA8" w14:textId="77777777" w:rsidR="008A69C1" w:rsidRPr="007702C1" w:rsidRDefault="008A69C1" w:rsidP="007A5A3D">
            <w:r w:rsidRPr="007702C1">
              <w:t>The ESS generator shall use compressed air coming from the natural gas well to spin a turbine and generate power.</w:t>
            </w:r>
          </w:p>
        </w:tc>
        <w:tc>
          <w:tcPr>
            <w:tcW w:w="1800" w:type="dxa"/>
            <w:hideMark/>
          </w:tcPr>
          <w:p w14:paraId="7F762532" w14:textId="77777777" w:rsidR="008A69C1" w:rsidRPr="007702C1" w:rsidRDefault="008A69C1" w:rsidP="007A5A3D">
            <w:r w:rsidRPr="007702C1">
              <w:t> </w:t>
            </w:r>
          </w:p>
        </w:tc>
        <w:tc>
          <w:tcPr>
            <w:tcW w:w="1530" w:type="dxa"/>
            <w:hideMark/>
          </w:tcPr>
          <w:p w14:paraId="727DE9E5" w14:textId="77777777" w:rsidR="008A69C1" w:rsidRPr="007702C1" w:rsidRDefault="008A69C1" w:rsidP="007A5A3D">
            <w:r w:rsidRPr="007702C1">
              <w:t xml:space="preserve">Requirement  1.1.2.1 ESS Generator </w:t>
            </w:r>
          </w:p>
        </w:tc>
        <w:tc>
          <w:tcPr>
            <w:tcW w:w="900" w:type="dxa"/>
            <w:hideMark/>
          </w:tcPr>
          <w:p w14:paraId="6382EFCC" w14:textId="77777777" w:rsidR="008A69C1" w:rsidRPr="007702C1" w:rsidRDefault="008A69C1" w:rsidP="007A5A3D">
            <w:r w:rsidRPr="007702C1">
              <w:t>TRUE</w:t>
            </w:r>
          </w:p>
        </w:tc>
        <w:tc>
          <w:tcPr>
            <w:tcW w:w="1170" w:type="dxa"/>
            <w:hideMark/>
          </w:tcPr>
          <w:p w14:paraId="31365DD2" w14:textId="77777777" w:rsidR="008A69C1" w:rsidRPr="007702C1" w:rsidRDefault="008A69C1" w:rsidP="007A5A3D">
            <w:r w:rsidRPr="007702C1">
              <w:t xml:space="preserve">Design decision </w:t>
            </w:r>
          </w:p>
        </w:tc>
        <w:tc>
          <w:tcPr>
            <w:tcW w:w="1350" w:type="dxa"/>
            <w:hideMark/>
          </w:tcPr>
          <w:p w14:paraId="0DBA0CAC" w14:textId="77777777" w:rsidR="008A69C1" w:rsidRPr="007702C1" w:rsidRDefault="008A69C1" w:rsidP="007A5A3D">
            <w:r w:rsidRPr="007702C1">
              <w:t>Qualitative</w:t>
            </w:r>
          </w:p>
        </w:tc>
        <w:tc>
          <w:tcPr>
            <w:tcW w:w="2520" w:type="dxa"/>
            <w:hideMark/>
          </w:tcPr>
          <w:p w14:paraId="3584CB9F"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2AB72BC8" w14:textId="77777777" w:rsidTr="007A5A3D">
        <w:trPr>
          <w:cantSplit/>
          <w:trHeight w:val="600"/>
        </w:trPr>
        <w:tc>
          <w:tcPr>
            <w:tcW w:w="720" w:type="dxa"/>
            <w:hideMark/>
          </w:tcPr>
          <w:p w14:paraId="6BAC141C" w14:textId="77777777" w:rsidR="008A69C1" w:rsidRPr="007702C1" w:rsidRDefault="008A69C1" w:rsidP="007A5A3D">
            <w:r w:rsidRPr="007702C1">
              <w:t>1.1.2.1.4</w:t>
            </w:r>
          </w:p>
        </w:tc>
        <w:tc>
          <w:tcPr>
            <w:tcW w:w="1980" w:type="dxa"/>
            <w:hideMark/>
          </w:tcPr>
          <w:p w14:paraId="438C5D6C" w14:textId="77777777" w:rsidR="008A69C1" w:rsidRPr="007702C1" w:rsidRDefault="008A69C1" w:rsidP="007A5A3D">
            <w:r w:rsidRPr="007702C1">
              <w:t>ESS Generator Utility Interface</w:t>
            </w:r>
          </w:p>
        </w:tc>
        <w:tc>
          <w:tcPr>
            <w:tcW w:w="3510" w:type="dxa"/>
            <w:hideMark/>
          </w:tcPr>
          <w:p w14:paraId="7AE8DDC2" w14:textId="77777777" w:rsidR="008A69C1" w:rsidRPr="007702C1" w:rsidRDefault="008A69C1" w:rsidP="007A5A3D">
            <w:r w:rsidRPr="007702C1">
              <w:t>The ESS shall send its power to the Utility Connection.</w:t>
            </w:r>
          </w:p>
        </w:tc>
        <w:tc>
          <w:tcPr>
            <w:tcW w:w="1800" w:type="dxa"/>
            <w:hideMark/>
          </w:tcPr>
          <w:p w14:paraId="52906066" w14:textId="77777777" w:rsidR="008A69C1" w:rsidRPr="007702C1" w:rsidRDefault="008A69C1" w:rsidP="007A5A3D">
            <w:r w:rsidRPr="007702C1">
              <w:t> </w:t>
            </w:r>
          </w:p>
        </w:tc>
        <w:tc>
          <w:tcPr>
            <w:tcW w:w="1530" w:type="dxa"/>
            <w:hideMark/>
          </w:tcPr>
          <w:p w14:paraId="07CF0BE4" w14:textId="77777777" w:rsidR="008A69C1" w:rsidRPr="007702C1" w:rsidRDefault="008A69C1" w:rsidP="007A5A3D">
            <w:r w:rsidRPr="007702C1">
              <w:t xml:space="preserve">Requirement  1.1.2.1 ESS Generator </w:t>
            </w:r>
          </w:p>
        </w:tc>
        <w:tc>
          <w:tcPr>
            <w:tcW w:w="900" w:type="dxa"/>
            <w:hideMark/>
          </w:tcPr>
          <w:p w14:paraId="2D07CD58" w14:textId="77777777" w:rsidR="008A69C1" w:rsidRPr="007702C1" w:rsidRDefault="008A69C1" w:rsidP="007A5A3D">
            <w:r w:rsidRPr="007702C1">
              <w:t>FALSE</w:t>
            </w:r>
          </w:p>
        </w:tc>
        <w:tc>
          <w:tcPr>
            <w:tcW w:w="1170" w:type="dxa"/>
            <w:hideMark/>
          </w:tcPr>
          <w:p w14:paraId="1F5D868E" w14:textId="77777777" w:rsidR="008A69C1" w:rsidRPr="007702C1" w:rsidRDefault="008A69C1" w:rsidP="007A5A3D">
            <w:r w:rsidRPr="007702C1">
              <w:t xml:space="preserve">Design decision </w:t>
            </w:r>
          </w:p>
        </w:tc>
        <w:tc>
          <w:tcPr>
            <w:tcW w:w="1350" w:type="dxa"/>
            <w:hideMark/>
          </w:tcPr>
          <w:p w14:paraId="61FFCA67" w14:textId="77777777" w:rsidR="008A69C1" w:rsidRPr="007702C1" w:rsidRDefault="008A69C1" w:rsidP="007A5A3D">
            <w:r w:rsidRPr="007702C1">
              <w:t>Qualitative</w:t>
            </w:r>
          </w:p>
        </w:tc>
        <w:tc>
          <w:tcPr>
            <w:tcW w:w="2520" w:type="dxa"/>
            <w:hideMark/>
          </w:tcPr>
          <w:p w14:paraId="2D04C2F0"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172D9185" w14:textId="77777777" w:rsidTr="007A5A3D">
        <w:trPr>
          <w:cantSplit/>
          <w:trHeight w:val="900"/>
        </w:trPr>
        <w:tc>
          <w:tcPr>
            <w:tcW w:w="720" w:type="dxa"/>
            <w:hideMark/>
          </w:tcPr>
          <w:p w14:paraId="50177325" w14:textId="77777777" w:rsidR="008A69C1" w:rsidRPr="007702C1" w:rsidRDefault="008A69C1" w:rsidP="007A5A3D">
            <w:r w:rsidRPr="007702C1">
              <w:lastRenderedPageBreak/>
              <w:t>1.1.2.2</w:t>
            </w:r>
          </w:p>
        </w:tc>
        <w:tc>
          <w:tcPr>
            <w:tcW w:w="1980" w:type="dxa"/>
            <w:hideMark/>
          </w:tcPr>
          <w:p w14:paraId="2EA923F7" w14:textId="77777777" w:rsidR="008A69C1" w:rsidRPr="007702C1" w:rsidRDefault="008A69C1" w:rsidP="007A5A3D">
            <w:r w:rsidRPr="007702C1">
              <w:t>ESS Power Uptake</w:t>
            </w:r>
          </w:p>
        </w:tc>
        <w:tc>
          <w:tcPr>
            <w:tcW w:w="3510" w:type="dxa"/>
            <w:hideMark/>
          </w:tcPr>
          <w:p w14:paraId="29D5862F" w14:textId="77777777" w:rsidR="008A69C1" w:rsidRPr="007702C1" w:rsidRDefault="008A69C1" w:rsidP="007A5A3D">
            <w:r w:rsidRPr="007702C1">
              <w:t>The ESS shall send electrical power onto the utility grid via a utility interface</w:t>
            </w:r>
          </w:p>
        </w:tc>
        <w:tc>
          <w:tcPr>
            <w:tcW w:w="1800" w:type="dxa"/>
            <w:hideMark/>
          </w:tcPr>
          <w:p w14:paraId="7F898F8A" w14:textId="77777777" w:rsidR="008A69C1" w:rsidRPr="007702C1" w:rsidRDefault="008A69C1" w:rsidP="007A5A3D">
            <w:r w:rsidRPr="007702C1">
              <w:t xml:space="preserve">Requirement  1.1.2.2.1 ESS Generator Grid interface Requirement  1.1.2.2.2 ESS Generator Transformer </w:t>
            </w:r>
          </w:p>
        </w:tc>
        <w:tc>
          <w:tcPr>
            <w:tcW w:w="1530" w:type="dxa"/>
            <w:hideMark/>
          </w:tcPr>
          <w:p w14:paraId="5B54927F" w14:textId="77777777" w:rsidR="008A69C1" w:rsidRPr="007702C1" w:rsidRDefault="008A69C1" w:rsidP="007A5A3D">
            <w:r w:rsidRPr="007702C1">
              <w:t xml:space="preserve">Requirement  1.1.2 ESS Generate Power </w:t>
            </w:r>
          </w:p>
        </w:tc>
        <w:tc>
          <w:tcPr>
            <w:tcW w:w="900" w:type="dxa"/>
            <w:hideMark/>
          </w:tcPr>
          <w:p w14:paraId="56850B98" w14:textId="77777777" w:rsidR="008A69C1" w:rsidRPr="007702C1" w:rsidRDefault="008A69C1" w:rsidP="007A5A3D">
            <w:r w:rsidRPr="007702C1">
              <w:t>FALSE</w:t>
            </w:r>
          </w:p>
        </w:tc>
        <w:tc>
          <w:tcPr>
            <w:tcW w:w="1170" w:type="dxa"/>
            <w:hideMark/>
          </w:tcPr>
          <w:p w14:paraId="491AB0EB" w14:textId="77777777" w:rsidR="008A69C1" w:rsidRPr="007702C1" w:rsidRDefault="008A69C1" w:rsidP="007A5A3D">
            <w:r w:rsidRPr="007702C1">
              <w:t xml:space="preserve">Design decision </w:t>
            </w:r>
          </w:p>
        </w:tc>
        <w:tc>
          <w:tcPr>
            <w:tcW w:w="1350" w:type="dxa"/>
            <w:hideMark/>
          </w:tcPr>
          <w:p w14:paraId="2001F406" w14:textId="77777777" w:rsidR="008A69C1" w:rsidRPr="007702C1" w:rsidRDefault="008A69C1" w:rsidP="007A5A3D">
            <w:r w:rsidRPr="007702C1">
              <w:t>Qualitative</w:t>
            </w:r>
          </w:p>
        </w:tc>
        <w:tc>
          <w:tcPr>
            <w:tcW w:w="2520" w:type="dxa"/>
            <w:hideMark/>
          </w:tcPr>
          <w:p w14:paraId="05FB5D0E"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78856058" w14:textId="77777777" w:rsidTr="007A5A3D">
        <w:trPr>
          <w:cantSplit/>
          <w:trHeight w:val="600"/>
        </w:trPr>
        <w:tc>
          <w:tcPr>
            <w:tcW w:w="720" w:type="dxa"/>
            <w:hideMark/>
          </w:tcPr>
          <w:p w14:paraId="4A344DF8" w14:textId="77777777" w:rsidR="008A69C1" w:rsidRPr="007702C1" w:rsidRDefault="008A69C1" w:rsidP="007A5A3D">
            <w:r w:rsidRPr="007702C1">
              <w:t>1.1.2.2.1</w:t>
            </w:r>
          </w:p>
        </w:tc>
        <w:tc>
          <w:tcPr>
            <w:tcW w:w="1980" w:type="dxa"/>
            <w:hideMark/>
          </w:tcPr>
          <w:p w14:paraId="539FF4D7" w14:textId="77777777" w:rsidR="008A69C1" w:rsidRPr="007702C1" w:rsidRDefault="008A69C1" w:rsidP="007A5A3D">
            <w:r w:rsidRPr="007702C1">
              <w:t>ESS Generator Grid interface</w:t>
            </w:r>
          </w:p>
        </w:tc>
        <w:tc>
          <w:tcPr>
            <w:tcW w:w="3510" w:type="dxa"/>
            <w:hideMark/>
          </w:tcPr>
          <w:p w14:paraId="3A80BC77" w14:textId="77777777" w:rsidR="008A69C1" w:rsidRPr="007702C1" w:rsidRDefault="008A69C1" w:rsidP="007A5A3D">
            <w:r w:rsidRPr="007702C1">
              <w:t>The ESS shall send power from the step-up generator to the electrical grid</w:t>
            </w:r>
          </w:p>
        </w:tc>
        <w:tc>
          <w:tcPr>
            <w:tcW w:w="1800" w:type="dxa"/>
            <w:hideMark/>
          </w:tcPr>
          <w:p w14:paraId="77CAEB55" w14:textId="77777777" w:rsidR="008A69C1" w:rsidRPr="007702C1" w:rsidRDefault="008A69C1" w:rsidP="007A5A3D">
            <w:r w:rsidRPr="007702C1">
              <w:t> </w:t>
            </w:r>
          </w:p>
        </w:tc>
        <w:tc>
          <w:tcPr>
            <w:tcW w:w="1530" w:type="dxa"/>
            <w:hideMark/>
          </w:tcPr>
          <w:p w14:paraId="3EB30E5F" w14:textId="77777777" w:rsidR="008A69C1" w:rsidRPr="007702C1" w:rsidRDefault="008A69C1" w:rsidP="007A5A3D">
            <w:r w:rsidRPr="007702C1">
              <w:t xml:space="preserve">Requirement  1.1.2.2 ESS Power Uptake </w:t>
            </w:r>
          </w:p>
        </w:tc>
        <w:tc>
          <w:tcPr>
            <w:tcW w:w="900" w:type="dxa"/>
            <w:hideMark/>
          </w:tcPr>
          <w:p w14:paraId="763B1AF7" w14:textId="77777777" w:rsidR="008A69C1" w:rsidRPr="007702C1" w:rsidRDefault="008A69C1" w:rsidP="007A5A3D">
            <w:r w:rsidRPr="007702C1">
              <w:t>FALSE</w:t>
            </w:r>
          </w:p>
        </w:tc>
        <w:tc>
          <w:tcPr>
            <w:tcW w:w="1170" w:type="dxa"/>
            <w:hideMark/>
          </w:tcPr>
          <w:p w14:paraId="5486685F" w14:textId="77777777" w:rsidR="008A69C1" w:rsidRPr="007702C1" w:rsidRDefault="008A69C1" w:rsidP="007A5A3D">
            <w:r w:rsidRPr="007702C1">
              <w:t xml:space="preserve">Design decision </w:t>
            </w:r>
          </w:p>
        </w:tc>
        <w:tc>
          <w:tcPr>
            <w:tcW w:w="1350" w:type="dxa"/>
            <w:hideMark/>
          </w:tcPr>
          <w:p w14:paraId="435EDB0E" w14:textId="77777777" w:rsidR="008A69C1" w:rsidRPr="007702C1" w:rsidRDefault="008A69C1" w:rsidP="007A5A3D">
            <w:r w:rsidRPr="007702C1">
              <w:t>Qualitative</w:t>
            </w:r>
          </w:p>
        </w:tc>
        <w:tc>
          <w:tcPr>
            <w:tcW w:w="2520" w:type="dxa"/>
            <w:hideMark/>
          </w:tcPr>
          <w:p w14:paraId="29067A0F"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77410A32" w14:textId="77777777" w:rsidTr="007A5A3D">
        <w:trPr>
          <w:cantSplit/>
          <w:trHeight w:val="600"/>
        </w:trPr>
        <w:tc>
          <w:tcPr>
            <w:tcW w:w="720" w:type="dxa"/>
            <w:hideMark/>
          </w:tcPr>
          <w:p w14:paraId="2FCE1A70" w14:textId="77777777" w:rsidR="008A69C1" w:rsidRPr="007702C1" w:rsidRDefault="008A69C1" w:rsidP="007A5A3D">
            <w:r w:rsidRPr="007702C1">
              <w:t>1.1.2.2.2</w:t>
            </w:r>
          </w:p>
        </w:tc>
        <w:tc>
          <w:tcPr>
            <w:tcW w:w="1980" w:type="dxa"/>
            <w:hideMark/>
          </w:tcPr>
          <w:p w14:paraId="10D907F1" w14:textId="77777777" w:rsidR="008A69C1" w:rsidRPr="007702C1" w:rsidRDefault="008A69C1" w:rsidP="007A5A3D">
            <w:r w:rsidRPr="007702C1">
              <w:t>ESS Generator Transformer</w:t>
            </w:r>
          </w:p>
        </w:tc>
        <w:tc>
          <w:tcPr>
            <w:tcW w:w="3510" w:type="dxa"/>
            <w:hideMark/>
          </w:tcPr>
          <w:p w14:paraId="71126670" w14:textId="77777777" w:rsidR="008A69C1" w:rsidRPr="007702C1" w:rsidRDefault="008A69C1" w:rsidP="007A5A3D">
            <w:r w:rsidRPr="007702C1">
              <w:t>The ESS shall send power from the generator to a step-up transformer.</w:t>
            </w:r>
          </w:p>
        </w:tc>
        <w:tc>
          <w:tcPr>
            <w:tcW w:w="1800" w:type="dxa"/>
            <w:hideMark/>
          </w:tcPr>
          <w:p w14:paraId="69F0D83C" w14:textId="77777777" w:rsidR="008A69C1" w:rsidRPr="007702C1" w:rsidRDefault="008A69C1" w:rsidP="007A5A3D">
            <w:r w:rsidRPr="007702C1">
              <w:t> </w:t>
            </w:r>
          </w:p>
        </w:tc>
        <w:tc>
          <w:tcPr>
            <w:tcW w:w="1530" w:type="dxa"/>
            <w:hideMark/>
          </w:tcPr>
          <w:p w14:paraId="57A4783F" w14:textId="77777777" w:rsidR="008A69C1" w:rsidRPr="007702C1" w:rsidRDefault="008A69C1" w:rsidP="007A5A3D">
            <w:r w:rsidRPr="007702C1">
              <w:t xml:space="preserve">Requirement  1.1.2.2 ESS Power Uptake </w:t>
            </w:r>
          </w:p>
        </w:tc>
        <w:tc>
          <w:tcPr>
            <w:tcW w:w="900" w:type="dxa"/>
            <w:hideMark/>
          </w:tcPr>
          <w:p w14:paraId="5BA5EBCA" w14:textId="77777777" w:rsidR="008A69C1" w:rsidRPr="007702C1" w:rsidRDefault="008A69C1" w:rsidP="007A5A3D">
            <w:r w:rsidRPr="007702C1">
              <w:t>FALSE</w:t>
            </w:r>
          </w:p>
        </w:tc>
        <w:tc>
          <w:tcPr>
            <w:tcW w:w="1170" w:type="dxa"/>
            <w:hideMark/>
          </w:tcPr>
          <w:p w14:paraId="07539B99" w14:textId="77777777" w:rsidR="008A69C1" w:rsidRPr="007702C1" w:rsidRDefault="008A69C1" w:rsidP="007A5A3D">
            <w:r w:rsidRPr="007702C1">
              <w:t>Derived from Research</w:t>
            </w:r>
          </w:p>
        </w:tc>
        <w:tc>
          <w:tcPr>
            <w:tcW w:w="1350" w:type="dxa"/>
            <w:hideMark/>
          </w:tcPr>
          <w:p w14:paraId="2D84EFAF" w14:textId="77777777" w:rsidR="008A69C1" w:rsidRPr="007702C1" w:rsidRDefault="008A69C1" w:rsidP="007A5A3D">
            <w:r w:rsidRPr="007702C1">
              <w:t>Qualitative</w:t>
            </w:r>
          </w:p>
        </w:tc>
        <w:tc>
          <w:tcPr>
            <w:tcW w:w="2520" w:type="dxa"/>
            <w:hideMark/>
          </w:tcPr>
          <w:p w14:paraId="5FEBE1C4"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2CAE12CD" w14:textId="77777777" w:rsidTr="007A5A3D">
        <w:trPr>
          <w:cantSplit/>
          <w:trHeight w:val="3300"/>
        </w:trPr>
        <w:tc>
          <w:tcPr>
            <w:tcW w:w="720" w:type="dxa"/>
            <w:hideMark/>
          </w:tcPr>
          <w:p w14:paraId="153112E2" w14:textId="77777777" w:rsidR="008A69C1" w:rsidRPr="007702C1" w:rsidRDefault="008A69C1" w:rsidP="007A5A3D">
            <w:r w:rsidRPr="007702C1">
              <w:lastRenderedPageBreak/>
              <w:t>1.1.2.3</w:t>
            </w:r>
          </w:p>
        </w:tc>
        <w:tc>
          <w:tcPr>
            <w:tcW w:w="1980" w:type="dxa"/>
            <w:hideMark/>
          </w:tcPr>
          <w:p w14:paraId="16AE1F2D" w14:textId="77777777" w:rsidR="008A69C1" w:rsidRPr="007702C1" w:rsidRDefault="008A69C1" w:rsidP="007A5A3D">
            <w:r w:rsidRPr="007702C1">
              <w:t>ESS Storage Generator Interface</w:t>
            </w:r>
          </w:p>
        </w:tc>
        <w:tc>
          <w:tcPr>
            <w:tcW w:w="3510" w:type="dxa"/>
            <w:hideMark/>
          </w:tcPr>
          <w:p w14:paraId="30EEC83B" w14:textId="77777777" w:rsidR="008A69C1" w:rsidRPr="007702C1" w:rsidRDefault="008A69C1" w:rsidP="007A5A3D">
            <w:r w:rsidRPr="007702C1">
              <w:t>The ESS shall pull compressed air from the storage device through a pressurized interface.</w:t>
            </w:r>
          </w:p>
        </w:tc>
        <w:tc>
          <w:tcPr>
            <w:tcW w:w="1800" w:type="dxa"/>
            <w:hideMark/>
          </w:tcPr>
          <w:p w14:paraId="538452D4" w14:textId="77777777" w:rsidR="008A69C1" w:rsidRPr="007702C1" w:rsidRDefault="008A69C1" w:rsidP="007A5A3D">
            <w:r w:rsidRPr="007702C1">
              <w:t xml:space="preserve">Requirement  1.1.2.3.1 ESS Power Generation Requirement  1.1.2.3.2 Generator Health and Status Requirement  1.1.2.3.3 Power Generation Gauge Requirement  1.1.2.3.4 Compressed Air Power Generation Requirement  1.1.2.3.5 Generation to Grid Connection Requirement  1.1.2.3.6 ESS Generator to Grid Requirement  1.1.2.3.7 Generator Step Up </w:t>
            </w:r>
          </w:p>
        </w:tc>
        <w:tc>
          <w:tcPr>
            <w:tcW w:w="1530" w:type="dxa"/>
            <w:hideMark/>
          </w:tcPr>
          <w:p w14:paraId="166A6F3A" w14:textId="77777777" w:rsidR="008A69C1" w:rsidRPr="007702C1" w:rsidRDefault="008A69C1" w:rsidP="007A5A3D">
            <w:r w:rsidRPr="007702C1">
              <w:t xml:space="preserve">Requirement  1.1.2 ESS Generate Power </w:t>
            </w:r>
          </w:p>
        </w:tc>
        <w:tc>
          <w:tcPr>
            <w:tcW w:w="900" w:type="dxa"/>
            <w:hideMark/>
          </w:tcPr>
          <w:p w14:paraId="0C39C03E" w14:textId="77777777" w:rsidR="008A69C1" w:rsidRPr="007702C1" w:rsidRDefault="008A69C1" w:rsidP="007A5A3D">
            <w:r w:rsidRPr="007702C1">
              <w:t>FALSE</w:t>
            </w:r>
          </w:p>
        </w:tc>
        <w:tc>
          <w:tcPr>
            <w:tcW w:w="1170" w:type="dxa"/>
            <w:hideMark/>
          </w:tcPr>
          <w:p w14:paraId="1E90B888" w14:textId="77777777" w:rsidR="008A69C1" w:rsidRPr="007702C1" w:rsidRDefault="008A69C1" w:rsidP="007A5A3D">
            <w:r w:rsidRPr="007702C1">
              <w:t xml:space="preserve">Design decision </w:t>
            </w:r>
          </w:p>
        </w:tc>
        <w:tc>
          <w:tcPr>
            <w:tcW w:w="1350" w:type="dxa"/>
            <w:hideMark/>
          </w:tcPr>
          <w:p w14:paraId="3104011D" w14:textId="77777777" w:rsidR="008A69C1" w:rsidRPr="007702C1" w:rsidRDefault="008A69C1" w:rsidP="007A5A3D">
            <w:r w:rsidRPr="007702C1">
              <w:t>Qualitative</w:t>
            </w:r>
          </w:p>
        </w:tc>
        <w:tc>
          <w:tcPr>
            <w:tcW w:w="2520" w:type="dxa"/>
            <w:hideMark/>
          </w:tcPr>
          <w:p w14:paraId="01AB88DC"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53E49DB6" w14:textId="77777777" w:rsidTr="007A5A3D">
        <w:trPr>
          <w:cantSplit/>
          <w:trHeight w:val="600"/>
        </w:trPr>
        <w:tc>
          <w:tcPr>
            <w:tcW w:w="720" w:type="dxa"/>
            <w:hideMark/>
          </w:tcPr>
          <w:p w14:paraId="2D1402C4" w14:textId="77777777" w:rsidR="008A69C1" w:rsidRPr="007702C1" w:rsidRDefault="008A69C1" w:rsidP="007A5A3D">
            <w:r w:rsidRPr="007702C1">
              <w:lastRenderedPageBreak/>
              <w:t>1.1.2.3.1</w:t>
            </w:r>
          </w:p>
        </w:tc>
        <w:tc>
          <w:tcPr>
            <w:tcW w:w="1980" w:type="dxa"/>
            <w:hideMark/>
          </w:tcPr>
          <w:p w14:paraId="73BADDD6" w14:textId="77777777" w:rsidR="008A69C1" w:rsidRPr="007702C1" w:rsidRDefault="008A69C1" w:rsidP="007A5A3D">
            <w:r w:rsidRPr="007702C1">
              <w:t>ESS Power Generation</w:t>
            </w:r>
          </w:p>
        </w:tc>
        <w:tc>
          <w:tcPr>
            <w:tcW w:w="3510" w:type="dxa"/>
            <w:hideMark/>
          </w:tcPr>
          <w:p w14:paraId="62DD4344" w14:textId="77777777" w:rsidR="008A69C1" w:rsidRPr="007702C1" w:rsidRDefault="008A69C1" w:rsidP="007A5A3D">
            <w:r w:rsidRPr="007702C1">
              <w:t>The ESS shall generate power.</w:t>
            </w:r>
          </w:p>
        </w:tc>
        <w:tc>
          <w:tcPr>
            <w:tcW w:w="1800" w:type="dxa"/>
            <w:hideMark/>
          </w:tcPr>
          <w:p w14:paraId="5D6A7087" w14:textId="77777777" w:rsidR="008A69C1" w:rsidRPr="007702C1" w:rsidRDefault="008A69C1" w:rsidP="007A5A3D">
            <w:r w:rsidRPr="007702C1">
              <w:t> </w:t>
            </w:r>
          </w:p>
        </w:tc>
        <w:tc>
          <w:tcPr>
            <w:tcW w:w="1530" w:type="dxa"/>
            <w:hideMark/>
          </w:tcPr>
          <w:p w14:paraId="576BC94D" w14:textId="77777777" w:rsidR="008A69C1" w:rsidRPr="007702C1" w:rsidRDefault="008A69C1" w:rsidP="007A5A3D">
            <w:r w:rsidRPr="007702C1">
              <w:t xml:space="preserve">Requirement  1.1.2.3 ESS Storage Generator Interface </w:t>
            </w:r>
          </w:p>
        </w:tc>
        <w:tc>
          <w:tcPr>
            <w:tcW w:w="900" w:type="dxa"/>
            <w:hideMark/>
          </w:tcPr>
          <w:p w14:paraId="5D167C24" w14:textId="77777777" w:rsidR="008A69C1" w:rsidRPr="007702C1" w:rsidRDefault="008A69C1" w:rsidP="007A5A3D">
            <w:r w:rsidRPr="007702C1">
              <w:t>FALSE</w:t>
            </w:r>
          </w:p>
        </w:tc>
        <w:tc>
          <w:tcPr>
            <w:tcW w:w="1170" w:type="dxa"/>
            <w:hideMark/>
          </w:tcPr>
          <w:p w14:paraId="42A563DE" w14:textId="77777777" w:rsidR="008A69C1" w:rsidRPr="007702C1" w:rsidRDefault="008A69C1" w:rsidP="007A5A3D">
            <w:r w:rsidRPr="007702C1">
              <w:t xml:space="preserve">Design decision </w:t>
            </w:r>
          </w:p>
        </w:tc>
        <w:tc>
          <w:tcPr>
            <w:tcW w:w="1350" w:type="dxa"/>
            <w:hideMark/>
          </w:tcPr>
          <w:p w14:paraId="5DF51FFA" w14:textId="77777777" w:rsidR="008A69C1" w:rsidRPr="007702C1" w:rsidRDefault="008A69C1" w:rsidP="007A5A3D">
            <w:r w:rsidRPr="007702C1">
              <w:t>Qualitative</w:t>
            </w:r>
          </w:p>
        </w:tc>
        <w:tc>
          <w:tcPr>
            <w:tcW w:w="2520" w:type="dxa"/>
            <w:hideMark/>
          </w:tcPr>
          <w:p w14:paraId="1FD89BFB"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512C7144" w14:textId="77777777" w:rsidTr="007A5A3D">
        <w:trPr>
          <w:cantSplit/>
          <w:trHeight w:val="600"/>
        </w:trPr>
        <w:tc>
          <w:tcPr>
            <w:tcW w:w="720" w:type="dxa"/>
            <w:hideMark/>
          </w:tcPr>
          <w:p w14:paraId="04832B6F" w14:textId="77777777" w:rsidR="008A69C1" w:rsidRPr="007702C1" w:rsidRDefault="008A69C1" w:rsidP="007A5A3D">
            <w:r w:rsidRPr="007702C1">
              <w:t>1.1.2.3.2</w:t>
            </w:r>
          </w:p>
        </w:tc>
        <w:tc>
          <w:tcPr>
            <w:tcW w:w="1980" w:type="dxa"/>
            <w:hideMark/>
          </w:tcPr>
          <w:p w14:paraId="3725EC69" w14:textId="77777777" w:rsidR="008A69C1" w:rsidRPr="007702C1" w:rsidRDefault="008A69C1" w:rsidP="007A5A3D">
            <w:r w:rsidRPr="007702C1">
              <w:t>Generator Health and Status</w:t>
            </w:r>
          </w:p>
        </w:tc>
        <w:tc>
          <w:tcPr>
            <w:tcW w:w="3510" w:type="dxa"/>
            <w:hideMark/>
          </w:tcPr>
          <w:p w14:paraId="44EB3CA1" w14:textId="77777777" w:rsidR="008A69C1" w:rsidRPr="007702C1" w:rsidRDefault="008A69C1" w:rsidP="007A5A3D">
            <w:r w:rsidRPr="007702C1">
              <w:t>The ESS shall monitor the ESS generator health and status.</w:t>
            </w:r>
          </w:p>
        </w:tc>
        <w:tc>
          <w:tcPr>
            <w:tcW w:w="1800" w:type="dxa"/>
            <w:hideMark/>
          </w:tcPr>
          <w:p w14:paraId="0F81C714" w14:textId="77777777" w:rsidR="008A69C1" w:rsidRPr="007702C1" w:rsidRDefault="008A69C1" w:rsidP="007A5A3D">
            <w:r w:rsidRPr="007702C1">
              <w:t> </w:t>
            </w:r>
          </w:p>
        </w:tc>
        <w:tc>
          <w:tcPr>
            <w:tcW w:w="1530" w:type="dxa"/>
            <w:hideMark/>
          </w:tcPr>
          <w:p w14:paraId="00BF14E6" w14:textId="77777777" w:rsidR="008A69C1" w:rsidRPr="007702C1" w:rsidRDefault="008A69C1" w:rsidP="007A5A3D">
            <w:r w:rsidRPr="007702C1">
              <w:t xml:space="preserve">Requirement  1.1.2.3 ESS Storage Generator Interface </w:t>
            </w:r>
          </w:p>
        </w:tc>
        <w:tc>
          <w:tcPr>
            <w:tcW w:w="900" w:type="dxa"/>
            <w:hideMark/>
          </w:tcPr>
          <w:p w14:paraId="3D916BBC" w14:textId="77777777" w:rsidR="008A69C1" w:rsidRPr="007702C1" w:rsidRDefault="008A69C1" w:rsidP="007A5A3D">
            <w:r w:rsidRPr="007702C1">
              <w:t>FALSE</w:t>
            </w:r>
          </w:p>
        </w:tc>
        <w:tc>
          <w:tcPr>
            <w:tcW w:w="1170" w:type="dxa"/>
            <w:hideMark/>
          </w:tcPr>
          <w:p w14:paraId="0EDEDD46" w14:textId="77777777" w:rsidR="008A69C1" w:rsidRPr="007702C1" w:rsidRDefault="008A69C1" w:rsidP="007A5A3D">
            <w:r w:rsidRPr="007702C1">
              <w:t xml:space="preserve">Design decision </w:t>
            </w:r>
          </w:p>
        </w:tc>
        <w:tc>
          <w:tcPr>
            <w:tcW w:w="1350" w:type="dxa"/>
            <w:hideMark/>
          </w:tcPr>
          <w:p w14:paraId="16DB7A6F" w14:textId="77777777" w:rsidR="008A69C1" w:rsidRPr="007702C1" w:rsidRDefault="008A69C1" w:rsidP="007A5A3D">
            <w:r w:rsidRPr="007702C1">
              <w:t>Qualitative</w:t>
            </w:r>
          </w:p>
        </w:tc>
        <w:tc>
          <w:tcPr>
            <w:tcW w:w="2520" w:type="dxa"/>
            <w:hideMark/>
          </w:tcPr>
          <w:p w14:paraId="7CF4AA0B"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294F8280" w14:textId="77777777" w:rsidTr="007A5A3D">
        <w:trPr>
          <w:cantSplit/>
          <w:trHeight w:val="600"/>
        </w:trPr>
        <w:tc>
          <w:tcPr>
            <w:tcW w:w="720" w:type="dxa"/>
            <w:hideMark/>
          </w:tcPr>
          <w:p w14:paraId="31020E8D" w14:textId="77777777" w:rsidR="008A69C1" w:rsidRPr="007702C1" w:rsidRDefault="008A69C1" w:rsidP="007A5A3D">
            <w:r w:rsidRPr="007702C1">
              <w:t>1.1.2.3.3</w:t>
            </w:r>
          </w:p>
        </w:tc>
        <w:tc>
          <w:tcPr>
            <w:tcW w:w="1980" w:type="dxa"/>
            <w:hideMark/>
          </w:tcPr>
          <w:p w14:paraId="36F510B0" w14:textId="77777777" w:rsidR="008A69C1" w:rsidRPr="007702C1" w:rsidRDefault="008A69C1" w:rsidP="007A5A3D">
            <w:r w:rsidRPr="007702C1">
              <w:t>Power Generation Gauge</w:t>
            </w:r>
          </w:p>
        </w:tc>
        <w:tc>
          <w:tcPr>
            <w:tcW w:w="3510" w:type="dxa"/>
            <w:hideMark/>
          </w:tcPr>
          <w:p w14:paraId="728E0521" w14:textId="77777777" w:rsidR="008A69C1" w:rsidRPr="007702C1" w:rsidRDefault="008A69C1" w:rsidP="007A5A3D">
            <w:r w:rsidRPr="007702C1">
              <w:t>The ESS shall control the amount of power generated by the generator.</w:t>
            </w:r>
          </w:p>
        </w:tc>
        <w:tc>
          <w:tcPr>
            <w:tcW w:w="1800" w:type="dxa"/>
            <w:hideMark/>
          </w:tcPr>
          <w:p w14:paraId="4D67B0FC" w14:textId="77777777" w:rsidR="008A69C1" w:rsidRPr="007702C1" w:rsidRDefault="008A69C1" w:rsidP="007A5A3D">
            <w:r w:rsidRPr="007702C1">
              <w:t> </w:t>
            </w:r>
          </w:p>
        </w:tc>
        <w:tc>
          <w:tcPr>
            <w:tcW w:w="1530" w:type="dxa"/>
            <w:hideMark/>
          </w:tcPr>
          <w:p w14:paraId="1DFD7FE7" w14:textId="77777777" w:rsidR="008A69C1" w:rsidRPr="007702C1" w:rsidRDefault="008A69C1" w:rsidP="007A5A3D">
            <w:r w:rsidRPr="007702C1">
              <w:t xml:space="preserve">Requirement  1.1.2.3 ESS Storage Generator Interface </w:t>
            </w:r>
          </w:p>
        </w:tc>
        <w:tc>
          <w:tcPr>
            <w:tcW w:w="900" w:type="dxa"/>
            <w:hideMark/>
          </w:tcPr>
          <w:p w14:paraId="212077EB" w14:textId="77777777" w:rsidR="008A69C1" w:rsidRPr="007702C1" w:rsidRDefault="008A69C1" w:rsidP="007A5A3D">
            <w:r w:rsidRPr="007702C1">
              <w:t>FALSE</w:t>
            </w:r>
          </w:p>
        </w:tc>
        <w:tc>
          <w:tcPr>
            <w:tcW w:w="1170" w:type="dxa"/>
            <w:hideMark/>
          </w:tcPr>
          <w:p w14:paraId="75A53248" w14:textId="77777777" w:rsidR="008A69C1" w:rsidRPr="007702C1" w:rsidRDefault="008A69C1" w:rsidP="007A5A3D">
            <w:r w:rsidRPr="007702C1">
              <w:t xml:space="preserve">Design decision </w:t>
            </w:r>
          </w:p>
        </w:tc>
        <w:tc>
          <w:tcPr>
            <w:tcW w:w="1350" w:type="dxa"/>
            <w:hideMark/>
          </w:tcPr>
          <w:p w14:paraId="5D86F209" w14:textId="77777777" w:rsidR="008A69C1" w:rsidRPr="007702C1" w:rsidRDefault="008A69C1" w:rsidP="007A5A3D">
            <w:r w:rsidRPr="007702C1">
              <w:t>Qualitative</w:t>
            </w:r>
          </w:p>
        </w:tc>
        <w:tc>
          <w:tcPr>
            <w:tcW w:w="2520" w:type="dxa"/>
            <w:hideMark/>
          </w:tcPr>
          <w:p w14:paraId="1D00231B"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1B8BC5DB" w14:textId="77777777" w:rsidTr="007A5A3D">
        <w:trPr>
          <w:cantSplit/>
          <w:trHeight w:val="600"/>
        </w:trPr>
        <w:tc>
          <w:tcPr>
            <w:tcW w:w="720" w:type="dxa"/>
            <w:hideMark/>
          </w:tcPr>
          <w:p w14:paraId="6A4E2B1C" w14:textId="77777777" w:rsidR="008A69C1" w:rsidRPr="007702C1" w:rsidRDefault="008A69C1" w:rsidP="007A5A3D">
            <w:r w:rsidRPr="007702C1">
              <w:t>1.1.2.3.4</w:t>
            </w:r>
          </w:p>
        </w:tc>
        <w:tc>
          <w:tcPr>
            <w:tcW w:w="1980" w:type="dxa"/>
            <w:hideMark/>
          </w:tcPr>
          <w:p w14:paraId="53D8BD5E" w14:textId="77777777" w:rsidR="008A69C1" w:rsidRPr="007702C1" w:rsidRDefault="008A69C1" w:rsidP="007A5A3D">
            <w:r w:rsidRPr="007702C1">
              <w:t>Compressed Air Power Generation</w:t>
            </w:r>
          </w:p>
        </w:tc>
        <w:tc>
          <w:tcPr>
            <w:tcW w:w="3510" w:type="dxa"/>
            <w:hideMark/>
          </w:tcPr>
          <w:p w14:paraId="3CE5A414" w14:textId="77777777" w:rsidR="008A69C1" w:rsidRPr="007702C1" w:rsidRDefault="008A69C1" w:rsidP="007A5A3D">
            <w:r w:rsidRPr="007702C1">
              <w:t>The ESS shall generate power from compressed air as needed.</w:t>
            </w:r>
          </w:p>
        </w:tc>
        <w:tc>
          <w:tcPr>
            <w:tcW w:w="1800" w:type="dxa"/>
            <w:hideMark/>
          </w:tcPr>
          <w:p w14:paraId="50D46071" w14:textId="77777777" w:rsidR="008A69C1" w:rsidRPr="007702C1" w:rsidRDefault="008A69C1" w:rsidP="007A5A3D">
            <w:r w:rsidRPr="007702C1">
              <w:t> </w:t>
            </w:r>
          </w:p>
        </w:tc>
        <w:tc>
          <w:tcPr>
            <w:tcW w:w="1530" w:type="dxa"/>
            <w:hideMark/>
          </w:tcPr>
          <w:p w14:paraId="7E84AC55" w14:textId="77777777" w:rsidR="008A69C1" w:rsidRPr="007702C1" w:rsidRDefault="008A69C1" w:rsidP="007A5A3D">
            <w:r w:rsidRPr="007702C1">
              <w:t xml:space="preserve">Requirement  1.1.2.3 ESS Storage Generator Interface </w:t>
            </w:r>
          </w:p>
        </w:tc>
        <w:tc>
          <w:tcPr>
            <w:tcW w:w="900" w:type="dxa"/>
            <w:hideMark/>
          </w:tcPr>
          <w:p w14:paraId="42D43E8D" w14:textId="77777777" w:rsidR="008A69C1" w:rsidRPr="007702C1" w:rsidRDefault="008A69C1" w:rsidP="007A5A3D">
            <w:r w:rsidRPr="007702C1">
              <w:t>FALSE</w:t>
            </w:r>
          </w:p>
        </w:tc>
        <w:tc>
          <w:tcPr>
            <w:tcW w:w="1170" w:type="dxa"/>
            <w:hideMark/>
          </w:tcPr>
          <w:p w14:paraId="637082DC" w14:textId="77777777" w:rsidR="008A69C1" w:rsidRPr="007702C1" w:rsidRDefault="008A69C1" w:rsidP="007A5A3D">
            <w:r w:rsidRPr="007702C1">
              <w:t xml:space="preserve">Design decision </w:t>
            </w:r>
          </w:p>
        </w:tc>
        <w:tc>
          <w:tcPr>
            <w:tcW w:w="1350" w:type="dxa"/>
            <w:hideMark/>
          </w:tcPr>
          <w:p w14:paraId="6E591161" w14:textId="77777777" w:rsidR="008A69C1" w:rsidRPr="007702C1" w:rsidRDefault="008A69C1" w:rsidP="007A5A3D">
            <w:r w:rsidRPr="007702C1">
              <w:t>Qualitative</w:t>
            </w:r>
          </w:p>
        </w:tc>
        <w:tc>
          <w:tcPr>
            <w:tcW w:w="2520" w:type="dxa"/>
            <w:hideMark/>
          </w:tcPr>
          <w:p w14:paraId="69FC9FCF"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418B4FBF" w14:textId="77777777" w:rsidTr="007A5A3D">
        <w:trPr>
          <w:cantSplit/>
          <w:trHeight w:val="600"/>
        </w:trPr>
        <w:tc>
          <w:tcPr>
            <w:tcW w:w="720" w:type="dxa"/>
            <w:hideMark/>
          </w:tcPr>
          <w:p w14:paraId="5C322D7C" w14:textId="77777777" w:rsidR="008A69C1" w:rsidRPr="007702C1" w:rsidRDefault="008A69C1" w:rsidP="007A5A3D">
            <w:r w:rsidRPr="007702C1">
              <w:t>1.1.2.3.5</w:t>
            </w:r>
          </w:p>
        </w:tc>
        <w:tc>
          <w:tcPr>
            <w:tcW w:w="1980" w:type="dxa"/>
            <w:hideMark/>
          </w:tcPr>
          <w:p w14:paraId="0C07E077" w14:textId="77777777" w:rsidR="008A69C1" w:rsidRPr="007702C1" w:rsidRDefault="008A69C1" w:rsidP="007A5A3D">
            <w:r w:rsidRPr="007702C1">
              <w:t>Generation to Grid Connection</w:t>
            </w:r>
          </w:p>
        </w:tc>
        <w:tc>
          <w:tcPr>
            <w:tcW w:w="3510" w:type="dxa"/>
            <w:hideMark/>
          </w:tcPr>
          <w:p w14:paraId="253AF6B8" w14:textId="77777777" w:rsidR="008A69C1" w:rsidRPr="007702C1" w:rsidRDefault="008A69C1" w:rsidP="007A5A3D">
            <w:r w:rsidRPr="007702C1">
              <w:t>The ESS generator shall connect to the electrical grid.</w:t>
            </w:r>
          </w:p>
        </w:tc>
        <w:tc>
          <w:tcPr>
            <w:tcW w:w="1800" w:type="dxa"/>
            <w:hideMark/>
          </w:tcPr>
          <w:p w14:paraId="6217C13D" w14:textId="77777777" w:rsidR="008A69C1" w:rsidRPr="007702C1" w:rsidRDefault="008A69C1" w:rsidP="007A5A3D">
            <w:r w:rsidRPr="007702C1">
              <w:t> </w:t>
            </w:r>
          </w:p>
        </w:tc>
        <w:tc>
          <w:tcPr>
            <w:tcW w:w="1530" w:type="dxa"/>
            <w:hideMark/>
          </w:tcPr>
          <w:p w14:paraId="445D3D8B" w14:textId="77777777" w:rsidR="008A69C1" w:rsidRPr="007702C1" w:rsidRDefault="008A69C1" w:rsidP="007A5A3D">
            <w:r w:rsidRPr="007702C1">
              <w:t xml:space="preserve">Requirement  1.1.2.3 ESS Storage Generator Interface </w:t>
            </w:r>
          </w:p>
        </w:tc>
        <w:tc>
          <w:tcPr>
            <w:tcW w:w="900" w:type="dxa"/>
            <w:hideMark/>
          </w:tcPr>
          <w:p w14:paraId="480EC50D" w14:textId="77777777" w:rsidR="008A69C1" w:rsidRPr="007702C1" w:rsidRDefault="008A69C1" w:rsidP="007A5A3D">
            <w:r w:rsidRPr="007702C1">
              <w:t>FALSE</w:t>
            </w:r>
          </w:p>
        </w:tc>
        <w:tc>
          <w:tcPr>
            <w:tcW w:w="1170" w:type="dxa"/>
            <w:hideMark/>
          </w:tcPr>
          <w:p w14:paraId="79AA6F77" w14:textId="77777777" w:rsidR="008A69C1" w:rsidRPr="007702C1" w:rsidRDefault="008A69C1" w:rsidP="007A5A3D">
            <w:r w:rsidRPr="007702C1">
              <w:t xml:space="preserve">Design decision </w:t>
            </w:r>
          </w:p>
        </w:tc>
        <w:tc>
          <w:tcPr>
            <w:tcW w:w="1350" w:type="dxa"/>
            <w:hideMark/>
          </w:tcPr>
          <w:p w14:paraId="1A833014" w14:textId="77777777" w:rsidR="008A69C1" w:rsidRPr="007702C1" w:rsidRDefault="008A69C1" w:rsidP="007A5A3D">
            <w:r w:rsidRPr="007702C1">
              <w:t>Qualitative</w:t>
            </w:r>
          </w:p>
        </w:tc>
        <w:tc>
          <w:tcPr>
            <w:tcW w:w="2520" w:type="dxa"/>
            <w:hideMark/>
          </w:tcPr>
          <w:p w14:paraId="35D82EE1"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70720835" w14:textId="77777777" w:rsidTr="007A5A3D">
        <w:trPr>
          <w:cantSplit/>
          <w:trHeight w:val="600"/>
        </w:trPr>
        <w:tc>
          <w:tcPr>
            <w:tcW w:w="720" w:type="dxa"/>
            <w:hideMark/>
          </w:tcPr>
          <w:p w14:paraId="187F1C58" w14:textId="77777777" w:rsidR="008A69C1" w:rsidRPr="007702C1" w:rsidRDefault="008A69C1" w:rsidP="007A5A3D">
            <w:r w:rsidRPr="007702C1">
              <w:t>1.1.2.3.6</w:t>
            </w:r>
          </w:p>
        </w:tc>
        <w:tc>
          <w:tcPr>
            <w:tcW w:w="1980" w:type="dxa"/>
            <w:hideMark/>
          </w:tcPr>
          <w:p w14:paraId="5F6F1A28" w14:textId="77777777" w:rsidR="008A69C1" w:rsidRPr="007702C1" w:rsidRDefault="008A69C1" w:rsidP="007A5A3D">
            <w:r w:rsidRPr="007702C1">
              <w:t>ESS Generator to Grid</w:t>
            </w:r>
          </w:p>
        </w:tc>
        <w:tc>
          <w:tcPr>
            <w:tcW w:w="3510" w:type="dxa"/>
            <w:hideMark/>
          </w:tcPr>
          <w:p w14:paraId="444B6798" w14:textId="77777777" w:rsidR="008A69C1" w:rsidRPr="007702C1" w:rsidRDefault="008A69C1" w:rsidP="007A5A3D">
            <w:r w:rsidRPr="007702C1">
              <w:t>The ESS shall connect the power grid to the generator.</w:t>
            </w:r>
          </w:p>
        </w:tc>
        <w:tc>
          <w:tcPr>
            <w:tcW w:w="1800" w:type="dxa"/>
            <w:hideMark/>
          </w:tcPr>
          <w:p w14:paraId="1BD1FDC0" w14:textId="77777777" w:rsidR="008A69C1" w:rsidRPr="007702C1" w:rsidRDefault="008A69C1" w:rsidP="007A5A3D">
            <w:r w:rsidRPr="007702C1">
              <w:t> </w:t>
            </w:r>
          </w:p>
        </w:tc>
        <w:tc>
          <w:tcPr>
            <w:tcW w:w="1530" w:type="dxa"/>
            <w:hideMark/>
          </w:tcPr>
          <w:p w14:paraId="620065D2" w14:textId="77777777" w:rsidR="008A69C1" w:rsidRPr="007702C1" w:rsidRDefault="008A69C1" w:rsidP="007A5A3D">
            <w:r w:rsidRPr="007702C1">
              <w:t xml:space="preserve">Requirement  1.1.2.3 ESS Storage Generator Interface </w:t>
            </w:r>
          </w:p>
        </w:tc>
        <w:tc>
          <w:tcPr>
            <w:tcW w:w="900" w:type="dxa"/>
            <w:hideMark/>
          </w:tcPr>
          <w:p w14:paraId="444F1689" w14:textId="77777777" w:rsidR="008A69C1" w:rsidRPr="007702C1" w:rsidRDefault="008A69C1" w:rsidP="007A5A3D">
            <w:r w:rsidRPr="007702C1">
              <w:t>FALSE</w:t>
            </w:r>
          </w:p>
        </w:tc>
        <w:tc>
          <w:tcPr>
            <w:tcW w:w="1170" w:type="dxa"/>
            <w:hideMark/>
          </w:tcPr>
          <w:p w14:paraId="2920592B" w14:textId="77777777" w:rsidR="008A69C1" w:rsidRPr="007702C1" w:rsidRDefault="008A69C1" w:rsidP="007A5A3D">
            <w:r w:rsidRPr="007702C1">
              <w:t xml:space="preserve">Design decision </w:t>
            </w:r>
          </w:p>
        </w:tc>
        <w:tc>
          <w:tcPr>
            <w:tcW w:w="1350" w:type="dxa"/>
            <w:hideMark/>
          </w:tcPr>
          <w:p w14:paraId="59098077" w14:textId="77777777" w:rsidR="008A69C1" w:rsidRPr="007702C1" w:rsidRDefault="008A69C1" w:rsidP="007A5A3D">
            <w:r w:rsidRPr="007702C1">
              <w:t>Qualitative</w:t>
            </w:r>
          </w:p>
        </w:tc>
        <w:tc>
          <w:tcPr>
            <w:tcW w:w="2520" w:type="dxa"/>
            <w:hideMark/>
          </w:tcPr>
          <w:p w14:paraId="5C9237C2"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2DE20DDA" w14:textId="77777777" w:rsidTr="007A5A3D">
        <w:trPr>
          <w:cantSplit/>
          <w:trHeight w:val="600"/>
        </w:trPr>
        <w:tc>
          <w:tcPr>
            <w:tcW w:w="720" w:type="dxa"/>
            <w:hideMark/>
          </w:tcPr>
          <w:p w14:paraId="61B1C752" w14:textId="77777777" w:rsidR="008A69C1" w:rsidRPr="007702C1" w:rsidRDefault="008A69C1" w:rsidP="007A5A3D">
            <w:r w:rsidRPr="007702C1">
              <w:lastRenderedPageBreak/>
              <w:t>1.1.2.3.7</w:t>
            </w:r>
          </w:p>
        </w:tc>
        <w:tc>
          <w:tcPr>
            <w:tcW w:w="1980" w:type="dxa"/>
            <w:hideMark/>
          </w:tcPr>
          <w:p w14:paraId="7C388E8B" w14:textId="77777777" w:rsidR="008A69C1" w:rsidRPr="007702C1" w:rsidRDefault="008A69C1" w:rsidP="007A5A3D">
            <w:r w:rsidRPr="007702C1">
              <w:t>Generator Step Up</w:t>
            </w:r>
          </w:p>
        </w:tc>
        <w:tc>
          <w:tcPr>
            <w:tcW w:w="3510" w:type="dxa"/>
            <w:hideMark/>
          </w:tcPr>
          <w:p w14:paraId="20C17112" w14:textId="77777777" w:rsidR="008A69C1" w:rsidRPr="007702C1" w:rsidRDefault="008A69C1" w:rsidP="007A5A3D">
            <w:r w:rsidRPr="007702C1">
              <w:t>The ESS shall step up the power generated for use on the electric grid.</w:t>
            </w:r>
          </w:p>
        </w:tc>
        <w:tc>
          <w:tcPr>
            <w:tcW w:w="1800" w:type="dxa"/>
            <w:hideMark/>
          </w:tcPr>
          <w:p w14:paraId="381B7BB5" w14:textId="77777777" w:rsidR="008A69C1" w:rsidRPr="007702C1" w:rsidRDefault="008A69C1" w:rsidP="007A5A3D">
            <w:r w:rsidRPr="007702C1">
              <w:t> </w:t>
            </w:r>
          </w:p>
        </w:tc>
        <w:tc>
          <w:tcPr>
            <w:tcW w:w="1530" w:type="dxa"/>
            <w:hideMark/>
          </w:tcPr>
          <w:p w14:paraId="1165A320" w14:textId="77777777" w:rsidR="008A69C1" w:rsidRPr="007702C1" w:rsidRDefault="008A69C1" w:rsidP="007A5A3D">
            <w:r w:rsidRPr="007702C1">
              <w:t xml:space="preserve">Requirement  1.1.2.3 ESS Storage Generator Interface </w:t>
            </w:r>
          </w:p>
        </w:tc>
        <w:tc>
          <w:tcPr>
            <w:tcW w:w="900" w:type="dxa"/>
            <w:hideMark/>
          </w:tcPr>
          <w:p w14:paraId="032FCA56" w14:textId="77777777" w:rsidR="008A69C1" w:rsidRPr="007702C1" w:rsidRDefault="008A69C1" w:rsidP="007A5A3D">
            <w:r w:rsidRPr="007702C1">
              <w:t>FALSE</w:t>
            </w:r>
          </w:p>
        </w:tc>
        <w:tc>
          <w:tcPr>
            <w:tcW w:w="1170" w:type="dxa"/>
            <w:hideMark/>
          </w:tcPr>
          <w:p w14:paraId="5B71F233" w14:textId="77777777" w:rsidR="008A69C1" w:rsidRPr="007702C1" w:rsidRDefault="008A69C1" w:rsidP="007A5A3D">
            <w:r w:rsidRPr="007702C1">
              <w:t xml:space="preserve">Design decision </w:t>
            </w:r>
          </w:p>
        </w:tc>
        <w:tc>
          <w:tcPr>
            <w:tcW w:w="1350" w:type="dxa"/>
            <w:hideMark/>
          </w:tcPr>
          <w:p w14:paraId="3D6567C5" w14:textId="77777777" w:rsidR="008A69C1" w:rsidRPr="007702C1" w:rsidRDefault="008A69C1" w:rsidP="007A5A3D">
            <w:r w:rsidRPr="007702C1">
              <w:t>Qualitative</w:t>
            </w:r>
          </w:p>
        </w:tc>
        <w:tc>
          <w:tcPr>
            <w:tcW w:w="2520" w:type="dxa"/>
            <w:hideMark/>
          </w:tcPr>
          <w:p w14:paraId="764AC7DB" w14:textId="77777777" w:rsidR="008A69C1" w:rsidRPr="007702C1" w:rsidRDefault="008A69C1" w:rsidP="007A5A3D">
            <w:proofErr w:type="spellStart"/>
            <w:r w:rsidRPr="007702C1">
              <w:t>VerificationRequirement</w:t>
            </w:r>
            <w:proofErr w:type="spellEnd"/>
            <w:r w:rsidRPr="007702C1">
              <w:t xml:space="preserve">   Analysis </w:t>
            </w:r>
          </w:p>
        </w:tc>
      </w:tr>
      <w:tr w:rsidR="008A69C1" w:rsidRPr="007702C1" w14:paraId="4F8BFF98" w14:textId="77777777" w:rsidTr="007A5A3D">
        <w:trPr>
          <w:cantSplit/>
          <w:trHeight w:val="900"/>
        </w:trPr>
        <w:tc>
          <w:tcPr>
            <w:tcW w:w="720" w:type="dxa"/>
            <w:hideMark/>
          </w:tcPr>
          <w:p w14:paraId="543A303F" w14:textId="77777777" w:rsidR="008A69C1" w:rsidRPr="007702C1" w:rsidRDefault="008A69C1" w:rsidP="007A5A3D">
            <w:r w:rsidRPr="007702C1">
              <w:t>1.1.2.4</w:t>
            </w:r>
          </w:p>
        </w:tc>
        <w:tc>
          <w:tcPr>
            <w:tcW w:w="1980" w:type="dxa"/>
            <w:hideMark/>
          </w:tcPr>
          <w:p w14:paraId="5759C8BC" w14:textId="77777777" w:rsidR="008A69C1" w:rsidRPr="007702C1" w:rsidRDefault="008A69C1" w:rsidP="007A5A3D">
            <w:r w:rsidRPr="007702C1">
              <w:t>ESS Carbon Capture</w:t>
            </w:r>
          </w:p>
        </w:tc>
        <w:tc>
          <w:tcPr>
            <w:tcW w:w="3510" w:type="dxa"/>
            <w:hideMark/>
          </w:tcPr>
          <w:p w14:paraId="2A76CB0F" w14:textId="77777777" w:rsidR="008A69C1" w:rsidRPr="007702C1" w:rsidRDefault="008A69C1" w:rsidP="007A5A3D">
            <w:r w:rsidRPr="007702C1">
              <w:t>The ESS shall send all the compressed air used by the generator through a carbon capture system.</w:t>
            </w:r>
          </w:p>
        </w:tc>
        <w:tc>
          <w:tcPr>
            <w:tcW w:w="1800" w:type="dxa"/>
            <w:hideMark/>
          </w:tcPr>
          <w:p w14:paraId="2A58D478" w14:textId="77777777" w:rsidR="008A69C1" w:rsidRPr="007702C1" w:rsidRDefault="008A69C1" w:rsidP="007A5A3D">
            <w:r w:rsidRPr="007702C1">
              <w:t xml:space="preserve">Requirement  1.1.2.4.1 ESS Carbon Capture Percent Requirement  1.1.2.4.2 ESS Carbon Capture Release </w:t>
            </w:r>
          </w:p>
        </w:tc>
        <w:tc>
          <w:tcPr>
            <w:tcW w:w="1530" w:type="dxa"/>
            <w:hideMark/>
          </w:tcPr>
          <w:p w14:paraId="2CDBC727" w14:textId="77777777" w:rsidR="008A69C1" w:rsidRPr="007702C1" w:rsidRDefault="008A69C1" w:rsidP="007A5A3D">
            <w:r w:rsidRPr="007702C1">
              <w:t xml:space="preserve">Requirement  1.1.2 ESS Generate Power </w:t>
            </w:r>
          </w:p>
        </w:tc>
        <w:tc>
          <w:tcPr>
            <w:tcW w:w="900" w:type="dxa"/>
            <w:hideMark/>
          </w:tcPr>
          <w:p w14:paraId="0673E88E" w14:textId="77777777" w:rsidR="008A69C1" w:rsidRPr="007702C1" w:rsidRDefault="008A69C1" w:rsidP="007A5A3D">
            <w:r w:rsidRPr="007702C1">
              <w:t>FALSE</w:t>
            </w:r>
          </w:p>
        </w:tc>
        <w:tc>
          <w:tcPr>
            <w:tcW w:w="1170" w:type="dxa"/>
            <w:hideMark/>
          </w:tcPr>
          <w:p w14:paraId="27AD4AB5" w14:textId="77777777" w:rsidR="008A69C1" w:rsidRPr="007702C1" w:rsidRDefault="008A69C1" w:rsidP="007A5A3D">
            <w:r w:rsidRPr="007702C1">
              <w:t xml:space="preserve">Design decision </w:t>
            </w:r>
          </w:p>
        </w:tc>
        <w:tc>
          <w:tcPr>
            <w:tcW w:w="1350" w:type="dxa"/>
            <w:hideMark/>
          </w:tcPr>
          <w:p w14:paraId="3E17C14B" w14:textId="77777777" w:rsidR="008A69C1" w:rsidRPr="007702C1" w:rsidRDefault="008A69C1" w:rsidP="007A5A3D">
            <w:r w:rsidRPr="007702C1">
              <w:t>Qualitative</w:t>
            </w:r>
          </w:p>
        </w:tc>
        <w:tc>
          <w:tcPr>
            <w:tcW w:w="2520" w:type="dxa"/>
            <w:hideMark/>
          </w:tcPr>
          <w:p w14:paraId="305F3549"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6311A14F" w14:textId="77777777" w:rsidTr="007A5A3D">
        <w:trPr>
          <w:cantSplit/>
          <w:trHeight w:val="900"/>
        </w:trPr>
        <w:tc>
          <w:tcPr>
            <w:tcW w:w="720" w:type="dxa"/>
            <w:hideMark/>
          </w:tcPr>
          <w:p w14:paraId="48D94E66" w14:textId="77777777" w:rsidR="008A69C1" w:rsidRPr="007702C1" w:rsidRDefault="008A69C1" w:rsidP="007A5A3D">
            <w:r w:rsidRPr="007702C1">
              <w:t>1.1.2.4.1</w:t>
            </w:r>
          </w:p>
        </w:tc>
        <w:tc>
          <w:tcPr>
            <w:tcW w:w="1980" w:type="dxa"/>
            <w:hideMark/>
          </w:tcPr>
          <w:p w14:paraId="53A17346" w14:textId="77777777" w:rsidR="008A69C1" w:rsidRPr="007702C1" w:rsidRDefault="008A69C1" w:rsidP="007A5A3D">
            <w:r w:rsidRPr="007702C1">
              <w:t>ESS Carbon Capture Percent</w:t>
            </w:r>
          </w:p>
        </w:tc>
        <w:tc>
          <w:tcPr>
            <w:tcW w:w="3510" w:type="dxa"/>
            <w:hideMark/>
          </w:tcPr>
          <w:p w14:paraId="73D0248F" w14:textId="77777777" w:rsidR="008A69C1" w:rsidRPr="007702C1" w:rsidRDefault="008A69C1" w:rsidP="007A5A3D">
            <w:r w:rsidRPr="007702C1">
              <w:t xml:space="preserve">The ESS carbon capture system shall remove no less than 50 percent of the hydrocarbons from the compressed air. </w:t>
            </w:r>
          </w:p>
        </w:tc>
        <w:tc>
          <w:tcPr>
            <w:tcW w:w="1800" w:type="dxa"/>
            <w:hideMark/>
          </w:tcPr>
          <w:p w14:paraId="131783E1" w14:textId="77777777" w:rsidR="008A69C1" w:rsidRPr="007702C1" w:rsidRDefault="008A69C1" w:rsidP="007A5A3D">
            <w:r w:rsidRPr="007702C1">
              <w:t> </w:t>
            </w:r>
          </w:p>
        </w:tc>
        <w:tc>
          <w:tcPr>
            <w:tcW w:w="1530" w:type="dxa"/>
            <w:hideMark/>
          </w:tcPr>
          <w:p w14:paraId="082B0105" w14:textId="77777777" w:rsidR="008A69C1" w:rsidRPr="007702C1" w:rsidRDefault="008A69C1" w:rsidP="007A5A3D">
            <w:r w:rsidRPr="007702C1">
              <w:t xml:space="preserve">Requirement  1.1.2.4 ESS Carbon Capture </w:t>
            </w:r>
          </w:p>
        </w:tc>
        <w:tc>
          <w:tcPr>
            <w:tcW w:w="900" w:type="dxa"/>
            <w:hideMark/>
          </w:tcPr>
          <w:p w14:paraId="74D2CBB8" w14:textId="77777777" w:rsidR="008A69C1" w:rsidRPr="007702C1" w:rsidRDefault="008A69C1" w:rsidP="007A5A3D">
            <w:r w:rsidRPr="007702C1">
              <w:t>TRUE</w:t>
            </w:r>
          </w:p>
        </w:tc>
        <w:tc>
          <w:tcPr>
            <w:tcW w:w="1170" w:type="dxa"/>
            <w:hideMark/>
          </w:tcPr>
          <w:p w14:paraId="55DE46CE" w14:textId="77777777" w:rsidR="008A69C1" w:rsidRPr="007702C1" w:rsidRDefault="008A69C1" w:rsidP="007A5A3D">
            <w:r w:rsidRPr="007702C1">
              <w:t xml:space="preserve">Design decision </w:t>
            </w:r>
          </w:p>
        </w:tc>
        <w:tc>
          <w:tcPr>
            <w:tcW w:w="1350" w:type="dxa"/>
            <w:hideMark/>
          </w:tcPr>
          <w:p w14:paraId="4B4F3B81" w14:textId="77777777" w:rsidR="008A69C1" w:rsidRPr="007702C1" w:rsidRDefault="008A69C1" w:rsidP="007A5A3D">
            <w:r w:rsidRPr="007702C1">
              <w:t xml:space="preserve">Quantitative </w:t>
            </w:r>
          </w:p>
        </w:tc>
        <w:tc>
          <w:tcPr>
            <w:tcW w:w="2520" w:type="dxa"/>
            <w:hideMark/>
          </w:tcPr>
          <w:p w14:paraId="39AAA891"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079D1E70" w14:textId="77777777" w:rsidTr="007A5A3D">
        <w:trPr>
          <w:cantSplit/>
          <w:trHeight w:val="1200"/>
        </w:trPr>
        <w:tc>
          <w:tcPr>
            <w:tcW w:w="720" w:type="dxa"/>
            <w:hideMark/>
          </w:tcPr>
          <w:p w14:paraId="36663D59" w14:textId="77777777" w:rsidR="008A69C1" w:rsidRPr="007702C1" w:rsidRDefault="008A69C1" w:rsidP="007A5A3D">
            <w:r w:rsidRPr="007702C1">
              <w:t>1.1.2.4.2</w:t>
            </w:r>
          </w:p>
        </w:tc>
        <w:tc>
          <w:tcPr>
            <w:tcW w:w="1980" w:type="dxa"/>
            <w:hideMark/>
          </w:tcPr>
          <w:p w14:paraId="0B4C5D85" w14:textId="77777777" w:rsidR="008A69C1" w:rsidRPr="007702C1" w:rsidRDefault="008A69C1" w:rsidP="007A5A3D">
            <w:r w:rsidRPr="007702C1">
              <w:t>ESS Carbon Capture Release</w:t>
            </w:r>
          </w:p>
        </w:tc>
        <w:tc>
          <w:tcPr>
            <w:tcW w:w="3510" w:type="dxa"/>
            <w:hideMark/>
          </w:tcPr>
          <w:p w14:paraId="0BAC7729" w14:textId="77777777" w:rsidR="008A69C1" w:rsidRPr="007702C1" w:rsidRDefault="008A69C1" w:rsidP="007A5A3D">
            <w:r w:rsidRPr="007702C1">
              <w:t>Once passed through the carbon capture system, the ESS shall release all the compressed air used by the generator into the environment.</w:t>
            </w:r>
          </w:p>
        </w:tc>
        <w:tc>
          <w:tcPr>
            <w:tcW w:w="1800" w:type="dxa"/>
            <w:hideMark/>
          </w:tcPr>
          <w:p w14:paraId="72640A14" w14:textId="77777777" w:rsidR="008A69C1" w:rsidRPr="007702C1" w:rsidRDefault="008A69C1" w:rsidP="007A5A3D">
            <w:r w:rsidRPr="007702C1">
              <w:t> </w:t>
            </w:r>
          </w:p>
        </w:tc>
        <w:tc>
          <w:tcPr>
            <w:tcW w:w="1530" w:type="dxa"/>
            <w:hideMark/>
          </w:tcPr>
          <w:p w14:paraId="02E38539" w14:textId="77777777" w:rsidR="008A69C1" w:rsidRPr="007702C1" w:rsidRDefault="008A69C1" w:rsidP="007A5A3D">
            <w:r w:rsidRPr="007702C1">
              <w:t xml:space="preserve">Requirement  1.1.2.4 ESS Carbon Capture </w:t>
            </w:r>
          </w:p>
        </w:tc>
        <w:tc>
          <w:tcPr>
            <w:tcW w:w="900" w:type="dxa"/>
            <w:hideMark/>
          </w:tcPr>
          <w:p w14:paraId="6D7A9B2B" w14:textId="77777777" w:rsidR="008A69C1" w:rsidRPr="007702C1" w:rsidRDefault="008A69C1" w:rsidP="007A5A3D">
            <w:r w:rsidRPr="007702C1">
              <w:t>FALSE</w:t>
            </w:r>
          </w:p>
        </w:tc>
        <w:tc>
          <w:tcPr>
            <w:tcW w:w="1170" w:type="dxa"/>
            <w:hideMark/>
          </w:tcPr>
          <w:p w14:paraId="139FBB0F" w14:textId="77777777" w:rsidR="008A69C1" w:rsidRPr="007702C1" w:rsidRDefault="008A69C1" w:rsidP="007A5A3D">
            <w:r w:rsidRPr="007702C1">
              <w:t xml:space="preserve">Design decision </w:t>
            </w:r>
          </w:p>
        </w:tc>
        <w:tc>
          <w:tcPr>
            <w:tcW w:w="1350" w:type="dxa"/>
            <w:hideMark/>
          </w:tcPr>
          <w:p w14:paraId="71D7F15C" w14:textId="77777777" w:rsidR="008A69C1" w:rsidRPr="007702C1" w:rsidRDefault="008A69C1" w:rsidP="007A5A3D">
            <w:r w:rsidRPr="007702C1">
              <w:t xml:space="preserve">Quantitative </w:t>
            </w:r>
          </w:p>
        </w:tc>
        <w:tc>
          <w:tcPr>
            <w:tcW w:w="2520" w:type="dxa"/>
            <w:hideMark/>
          </w:tcPr>
          <w:p w14:paraId="04533822"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7DC9DF15" w14:textId="77777777" w:rsidTr="007A5A3D">
        <w:trPr>
          <w:cantSplit/>
          <w:trHeight w:val="1200"/>
        </w:trPr>
        <w:tc>
          <w:tcPr>
            <w:tcW w:w="720" w:type="dxa"/>
            <w:hideMark/>
          </w:tcPr>
          <w:p w14:paraId="31A55700" w14:textId="77777777" w:rsidR="008A69C1" w:rsidRPr="007702C1" w:rsidRDefault="008A69C1" w:rsidP="007A5A3D">
            <w:r w:rsidRPr="007702C1">
              <w:t>1.1.3</w:t>
            </w:r>
          </w:p>
        </w:tc>
        <w:tc>
          <w:tcPr>
            <w:tcW w:w="1980" w:type="dxa"/>
            <w:hideMark/>
          </w:tcPr>
          <w:p w14:paraId="2F076A33" w14:textId="77777777" w:rsidR="008A69C1" w:rsidRPr="007702C1" w:rsidRDefault="008A69C1" w:rsidP="007A5A3D">
            <w:r w:rsidRPr="007702C1">
              <w:t>ESS Power Storage</w:t>
            </w:r>
          </w:p>
        </w:tc>
        <w:tc>
          <w:tcPr>
            <w:tcW w:w="3510" w:type="dxa"/>
            <w:hideMark/>
          </w:tcPr>
          <w:p w14:paraId="4A820024" w14:textId="77777777" w:rsidR="008A69C1" w:rsidRPr="007702C1" w:rsidRDefault="008A69C1" w:rsidP="007A5A3D">
            <w:r w:rsidRPr="007702C1">
              <w:t>The ESS shall store power in natural gas wells.</w:t>
            </w:r>
          </w:p>
        </w:tc>
        <w:tc>
          <w:tcPr>
            <w:tcW w:w="1800" w:type="dxa"/>
            <w:hideMark/>
          </w:tcPr>
          <w:p w14:paraId="784C4835" w14:textId="77777777" w:rsidR="008A69C1" w:rsidRPr="007702C1" w:rsidRDefault="008A69C1" w:rsidP="007A5A3D">
            <w:r w:rsidRPr="007702C1">
              <w:t xml:space="preserve">Requirement  1.1.3.1 ESS Compressed air monitoring Requirement  1.1.3.2 ESS Compressed air storage Requirement  1.1.3.3 ESS Pressure </w:t>
            </w:r>
          </w:p>
        </w:tc>
        <w:tc>
          <w:tcPr>
            <w:tcW w:w="1530" w:type="dxa"/>
            <w:hideMark/>
          </w:tcPr>
          <w:p w14:paraId="217AFF02" w14:textId="77777777" w:rsidR="008A69C1" w:rsidRPr="007702C1" w:rsidRDefault="008A69C1" w:rsidP="007A5A3D">
            <w:r w:rsidRPr="007702C1">
              <w:t xml:space="preserve">Requirement  1.1 ESS Requirement </w:t>
            </w:r>
          </w:p>
        </w:tc>
        <w:tc>
          <w:tcPr>
            <w:tcW w:w="900" w:type="dxa"/>
            <w:hideMark/>
          </w:tcPr>
          <w:p w14:paraId="0695BCFB" w14:textId="77777777" w:rsidR="008A69C1" w:rsidRPr="007702C1" w:rsidRDefault="008A69C1" w:rsidP="007A5A3D">
            <w:r w:rsidRPr="007702C1">
              <w:t>FALSE</w:t>
            </w:r>
          </w:p>
        </w:tc>
        <w:tc>
          <w:tcPr>
            <w:tcW w:w="1170" w:type="dxa"/>
            <w:hideMark/>
          </w:tcPr>
          <w:p w14:paraId="397FA713" w14:textId="77777777" w:rsidR="008A69C1" w:rsidRPr="007702C1" w:rsidRDefault="008A69C1" w:rsidP="007A5A3D">
            <w:r w:rsidRPr="007702C1">
              <w:t xml:space="preserve">Design decision </w:t>
            </w:r>
          </w:p>
        </w:tc>
        <w:tc>
          <w:tcPr>
            <w:tcW w:w="1350" w:type="dxa"/>
            <w:hideMark/>
          </w:tcPr>
          <w:p w14:paraId="71395F16" w14:textId="77777777" w:rsidR="008A69C1" w:rsidRPr="007702C1" w:rsidRDefault="008A69C1" w:rsidP="007A5A3D">
            <w:r w:rsidRPr="007702C1">
              <w:t>Qualitative</w:t>
            </w:r>
          </w:p>
        </w:tc>
        <w:tc>
          <w:tcPr>
            <w:tcW w:w="2520" w:type="dxa"/>
            <w:hideMark/>
          </w:tcPr>
          <w:p w14:paraId="4101D15E"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7957C0F6" w14:textId="77777777" w:rsidTr="007A5A3D">
        <w:trPr>
          <w:cantSplit/>
          <w:trHeight w:val="2700"/>
        </w:trPr>
        <w:tc>
          <w:tcPr>
            <w:tcW w:w="720" w:type="dxa"/>
            <w:hideMark/>
          </w:tcPr>
          <w:p w14:paraId="448023F6" w14:textId="77777777" w:rsidR="008A69C1" w:rsidRPr="007702C1" w:rsidRDefault="008A69C1" w:rsidP="007A5A3D">
            <w:r w:rsidRPr="007702C1">
              <w:lastRenderedPageBreak/>
              <w:t>1.1.3.1</w:t>
            </w:r>
          </w:p>
        </w:tc>
        <w:tc>
          <w:tcPr>
            <w:tcW w:w="1980" w:type="dxa"/>
            <w:hideMark/>
          </w:tcPr>
          <w:p w14:paraId="02F06D9C" w14:textId="77777777" w:rsidR="008A69C1" w:rsidRPr="007702C1" w:rsidRDefault="008A69C1" w:rsidP="007A5A3D">
            <w:r w:rsidRPr="007702C1">
              <w:t>ESS Compressed air monitoring</w:t>
            </w:r>
          </w:p>
        </w:tc>
        <w:tc>
          <w:tcPr>
            <w:tcW w:w="3510" w:type="dxa"/>
            <w:hideMark/>
          </w:tcPr>
          <w:p w14:paraId="5CA9B9F5" w14:textId="77777777" w:rsidR="008A69C1" w:rsidRPr="007702C1" w:rsidRDefault="008A69C1" w:rsidP="007A5A3D">
            <w:r w:rsidRPr="007702C1">
              <w:t>The ESS storage shall monitor gas in the natural gas well.</w:t>
            </w:r>
          </w:p>
        </w:tc>
        <w:tc>
          <w:tcPr>
            <w:tcW w:w="1800" w:type="dxa"/>
            <w:hideMark/>
          </w:tcPr>
          <w:p w14:paraId="764FE65C" w14:textId="77777777" w:rsidR="008A69C1" w:rsidRPr="007702C1" w:rsidRDefault="008A69C1" w:rsidP="007A5A3D">
            <w:r w:rsidRPr="007702C1">
              <w:t xml:space="preserve">Requirement  1.1.3.1.1 ESS Gas Monitoring Requirement  1.1.3.1.2 ESS Storage pressure monitoring Requirement  1.1.3.1.3 ESS Storage Sensors Requirement  1.1.3.1.4 ESS SW Max Gas mix Requirement  1.1.3.1.5 ESS SW Max PSI Requirement  1.1.3.1.6 Chemical Monitoring Requirement  1.1.3.1.7 Pressure Monitoring </w:t>
            </w:r>
          </w:p>
        </w:tc>
        <w:tc>
          <w:tcPr>
            <w:tcW w:w="1530" w:type="dxa"/>
            <w:hideMark/>
          </w:tcPr>
          <w:p w14:paraId="72456003" w14:textId="77777777" w:rsidR="008A69C1" w:rsidRPr="007702C1" w:rsidRDefault="008A69C1" w:rsidP="007A5A3D">
            <w:r w:rsidRPr="007702C1">
              <w:t xml:space="preserve">Requirement  1.1.3 ESS Power Storage </w:t>
            </w:r>
          </w:p>
        </w:tc>
        <w:tc>
          <w:tcPr>
            <w:tcW w:w="900" w:type="dxa"/>
            <w:hideMark/>
          </w:tcPr>
          <w:p w14:paraId="6A815863" w14:textId="77777777" w:rsidR="008A69C1" w:rsidRPr="007702C1" w:rsidRDefault="008A69C1" w:rsidP="007A5A3D">
            <w:r w:rsidRPr="007702C1">
              <w:t>FALSE</w:t>
            </w:r>
          </w:p>
        </w:tc>
        <w:tc>
          <w:tcPr>
            <w:tcW w:w="1170" w:type="dxa"/>
            <w:hideMark/>
          </w:tcPr>
          <w:p w14:paraId="7F28AD32" w14:textId="77777777" w:rsidR="008A69C1" w:rsidRPr="007702C1" w:rsidRDefault="008A69C1" w:rsidP="007A5A3D">
            <w:r w:rsidRPr="007702C1">
              <w:t xml:space="preserve">Design decision </w:t>
            </w:r>
          </w:p>
        </w:tc>
        <w:tc>
          <w:tcPr>
            <w:tcW w:w="1350" w:type="dxa"/>
            <w:hideMark/>
          </w:tcPr>
          <w:p w14:paraId="56895232" w14:textId="77777777" w:rsidR="008A69C1" w:rsidRPr="007702C1" w:rsidRDefault="008A69C1" w:rsidP="007A5A3D">
            <w:r w:rsidRPr="007702C1">
              <w:t>Qualitative</w:t>
            </w:r>
          </w:p>
        </w:tc>
        <w:tc>
          <w:tcPr>
            <w:tcW w:w="2520" w:type="dxa"/>
            <w:hideMark/>
          </w:tcPr>
          <w:p w14:paraId="6D232BE4"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44607008" w14:textId="77777777" w:rsidTr="007A5A3D">
        <w:trPr>
          <w:cantSplit/>
          <w:trHeight w:val="900"/>
        </w:trPr>
        <w:tc>
          <w:tcPr>
            <w:tcW w:w="720" w:type="dxa"/>
            <w:hideMark/>
          </w:tcPr>
          <w:p w14:paraId="36929661" w14:textId="77777777" w:rsidR="008A69C1" w:rsidRPr="007702C1" w:rsidRDefault="008A69C1" w:rsidP="007A5A3D">
            <w:r w:rsidRPr="007702C1">
              <w:t>1.1.3.1.1</w:t>
            </w:r>
          </w:p>
        </w:tc>
        <w:tc>
          <w:tcPr>
            <w:tcW w:w="1980" w:type="dxa"/>
            <w:hideMark/>
          </w:tcPr>
          <w:p w14:paraId="309FC834" w14:textId="77777777" w:rsidR="008A69C1" w:rsidRPr="007702C1" w:rsidRDefault="008A69C1" w:rsidP="007A5A3D">
            <w:r w:rsidRPr="007702C1">
              <w:t>ESS Gas Monitoring</w:t>
            </w:r>
          </w:p>
        </w:tc>
        <w:tc>
          <w:tcPr>
            <w:tcW w:w="3510" w:type="dxa"/>
            <w:hideMark/>
          </w:tcPr>
          <w:p w14:paraId="7CD038DF" w14:textId="77777777" w:rsidR="008A69C1" w:rsidRPr="007702C1" w:rsidRDefault="008A69C1" w:rsidP="007A5A3D">
            <w:r w:rsidRPr="007702C1">
              <w:t xml:space="preserve">The ESS sensors shall monitor the gas makeup throughout the well and send that information to the </w:t>
            </w:r>
            <w:proofErr w:type="spellStart"/>
            <w:r w:rsidRPr="007702C1">
              <w:t>CaCS</w:t>
            </w:r>
            <w:proofErr w:type="spellEnd"/>
            <w:r w:rsidRPr="007702C1">
              <w:t>.</w:t>
            </w:r>
          </w:p>
        </w:tc>
        <w:tc>
          <w:tcPr>
            <w:tcW w:w="1800" w:type="dxa"/>
            <w:hideMark/>
          </w:tcPr>
          <w:p w14:paraId="5B22B5E0" w14:textId="77777777" w:rsidR="008A69C1" w:rsidRPr="007702C1" w:rsidRDefault="008A69C1" w:rsidP="007A5A3D">
            <w:r w:rsidRPr="007702C1">
              <w:t> </w:t>
            </w:r>
          </w:p>
        </w:tc>
        <w:tc>
          <w:tcPr>
            <w:tcW w:w="1530" w:type="dxa"/>
            <w:hideMark/>
          </w:tcPr>
          <w:p w14:paraId="5DA83DBF" w14:textId="77777777" w:rsidR="008A69C1" w:rsidRPr="007702C1" w:rsidRDefault="008A69C1" w:rsidP="007A5A3D">
            <w:r w:rsidRPr="007702C1">
              <w:t xml:space="preserve">Requirement  1.1.3.1 ESS Compressed air monitoring </w:t>
            </w:r>
          </w:p>
        </w:tc>
        <w:tc>
          <w:tcPr>
            <w:tcW w:w="900" w:type="dxa"/>
            <w:hideMark/>
          </w:tcPr>
          <w:p w14:paraId="1A55AD65" w14:textId="77777777" w:rsidR="008A69C1" w:rsidRPr="007702C1" w:rsidRDefault="008A69C1" w:rsidP="007A5A3D">
            <w:r w:rsidRPr="007702C1">
              <w:t>FALSE</w:t>
            </w:r>
          </w:p>
        </w:tc>
        <w:tc>
          <w:tcPr>
            <w:tcW w:w="1170" w:type="dxa"/>
            <w:hideMark/>
          </w:tcPr>
          <w:p w14:paraId="63E9A979" w14:textId="77777777" w:rsidR="008A69C1" w:rsidRPr="007702C1" w:rsidRDefault="008A69C1" w:rsidP="007A5A3D">
            <w:r w:rsidRPr="007702C1">
              <w:t xml:space="preserve">Design decision </w:t>
            </w:r>
          </w:p>
        </w:tc>
        <w:tc>
          <w:tcPr>
            <w:tcW w:w="1350" w:type="dxa"/>
            <w:hideMark/>
          </w:tcPr>
          <w:p w14:paraId="16176020" w14:textId="77777777" w:rsidR="008A69C1" w:rsidRPr="007702C1" w:rsidRDefault="008A69C1" w:rsidP="007A5A3D">
            <w:r w:rsidRPr="007702C1">
              <w:t xml:space="preserve">Quantitative </w:t>
            </w:r>
          </w:p>
        </w:tc>
        <w:tc>
          <w:tcPr>
            <w:tcW w:w="2520" w:type="dxa"/>
            <w:hideMark/>
          </w:tcPr>
          <w:p w14:paraId="19CF64F3"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47C8BACB" w14:textId="77777777" w:rsidTr="007A5A3D">
        <w:trPr>
          <w:cantSplit/>
          <w:trHeight w:val="900"/>
        </w:trPr>
        <w:tc>
          <w:tcPr>
            <w:tcW w:w="720" w:type="dxa"/>
            <w:hideMark/>
          </w:tcPr>
          <w:p w14:paraId="42B6ADC3" w14:textId="77777777" w:rsidR="008A69C1" w:rsidRPr="007702C1" w:rsidRDefault="008A69C1" w:rsidP="007A5A3D">
            <w:r w:rsidRPr="007702C1">
              <w:t>1.1.3.1.2</w:t>
            </w:r>
          </w:p>
        </w:tc>
        <w:tc>
          <w:tcPr>
            <w:tcW w:w="1980" w:type="dxa"/>
            <w:hideMark/>
          </w:tcPr>
          <w:p w14:paraId="7534D6EC" w14:textId="77777777" w:rsidR="008A69C1" w:rsidRPr="007702C1" w:rsidRDefault="008A69C1" w:rsidP="007A5A3D">
            <w:r w:rsidRPr="007702C1">
              <w:t>ESS Storage pressure monitoring</w:t>
            </w:r>
          </w:p>
        </w:tc>
        <w:tc>
          <w:tcPr>
            <w:tcW w:w="3510" w:type="dxa"/>
            <w:hideMark/>
          </w:tcPr>
          <w:p w14:paraId="072607B6" w14:textId="77777777" w:rsidR="008A69C1" w:rsidRPr="007702C1" w:rsidRDefault="008A69C1" w:rsidP="007A5A3D">
            <w:r w:rsidRPr="007702C1">
              <w:t xml:space="preserve">The ESS sensors shall monitor pressure throughout the well and send that information to the </w:t>
            </w:r>
            <w:proofErr w:type="spellStart"/>
            <w:r w:rsidRPr="007702C1">
              <w:t>CaCS</w:t>
            </w:r>
            <w:proofErr w:type="spellEnd"/>
            <w:r w:rsidRPr="007702C1">
              <w:t>.</w:t>
            </w:r>
          </w:p>
        </w:tc>
        <w:tc>
          <w:tcPr>
            <w:tcW w:w="1800" w:type="dxa"/>
            <w:hideMark/>
          </w:tcPr>
          <w:p w14:paraId="59027ADA" w14:textId="77777777" w:rsidR="008A69C1" w:rsidRPr="007702C1" w:rsidRDefault="008A69C1" w:rsidP="007A5A3D">
            <w:r w:rsidRPr="007702C1">
              <w:t> </w:t>
            </w:r>
          </w:p>
        </w:tc>
        <w:tc>
          <w:tcPr>
            <w:tcW w:w="1530" w:type="dxa"/>
            <w:hideMark/>
          </w:tcPr>
          <w:p w14:paraId="4F2FDDB4" w14:textId="77777777" w:rsidR="008A69C1" w:rsidRPr="007702C1" w:rsidRDefault="008A69C1" w:rsidP="007A5A3D">
            <w:r w:rsidRPr="007702C1">
              <w:t xml:space="preserve">Requirement  1.1.3.1 ESS Compressed air monitoring </w:t>
            </w:r>
          </w:p>
        </w:tc>
        <w:tc>
          <w:tcPr>
            <w:tcW w:w="900" w:type="dxa"/>
            <w:hideMark/>
          </w:tcPr>
          <w:p w14:paraId="7A591A6E" w14:textId="77777777" w:rsidR="008A69C1" w:rsidRPr="007702C1" w:rsidRDefault="008A69C1" w:rsidP="007A5A3D">
            <w:r w:rsidRPr="007702C1">
              <w:t>FALSE</w:t>
            </w:r>
          </w:p>
        </w:tc>
        <w:tc>
          <w:tcPr>
            <w:tcW w:w="1170" w:type="dxa"/>
            <w:hideMark/>
          </w:tcPr>
          <w:p w14:paraId="4757D836" w14:textId="77777777" w:rsidR="008A69C1" w:rsidRPr="007702C1" w:rsidRDefault="008A69C1" w:rsidP="007A5A3D">
            <w:r w:rsidRPr="007702C1">
              <w:t xml:space="preserve">Design decision </w:t>
            </w:r>
          </w:p>
        </w:tc>
        <w:tc>
          <w:tcPr>
            <w:tcW w:w="1350" w:type="dxa"/>
            <w:hideMark/>
          </w:tcPr>
          <w:p w14:paraId="100E58FA" w14:textId="77777777" w:rsidR="008A69C1" w:rsidRPr="007702C1" w:rsidRDefault="008A69C1" w:rsidP="007A5A3D">
            <w:r w:rsidRPr="007702C1">
              <w:t xml:space="preserve">Quantitative </w:t>
            </w:r>
          </w:p>
        </w:tc>
        <w:tc>
          <w:tcPr>
            <w:tcW w:w="2520" w:type="dxa"/>
            <w:hideMark/>
          </w:tcPr>
          <w:p w14:paraId="11781BA1"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605C566A" w14:textId="77777777" w:rsidTr="007A5A3D">
        <w:trPr>
          <w:cantSplit/>
          <w:trHeight w:val="600"/>
        </w:trPr>
        <w:tc>
          <w:tcPr>
            <w:tcW w:w="720" w:type="dxa"/>
            <w:hideMark/>
          </w:tcPr>
          <w:p w14:paraId="7AB2C646" w14:textId="77777777" w:rsidR="008A69C1" w:rsidRPr="007702C1" w:rsidRDefault="008A69C1" w:rsidP="007A5A3D">
            <w:r w:rsidRPr="007702C1">
              <w:lastRenderedPageBreak/>
              <w:t>1.1.3.1.3</w:t>
            </w:r>
          </w:p>
        </w:tc>
        <w:tc>
          <w:tcPr>
            <w:tcW w:w="1980" w:type="dxa"/>
            <w:hideMark/>
          </w:tcPr>
          <w:p w14:paraId="376D650A" w14:textId="77777777" w:rsidR="008A69C1" w:rsidRPr="007702C1" w:rsidRDefault="008A69C1" w:rsidP="007A5A3D">
            <w:r w:rsidRPr="007702C1">
              <w:t>ESS Storage Sensors</w:t>
            </w:r>
          </w:p>
        </w:tc>
        <w:tc>
          <w:tcPr>
            <w:tcW w:w="3510" w:type="dxa"/>
            <w:hideMark/>
          </w:tcPr>
          <w:p w14:paraId="7ACA02FA" w14:textId="77777777" w:rsidR="008A69C1" w:rsidRPr="007702C1" w:rsidRDefault="008A69C1" w:rsidP="007A5A3D">
            <w:r w:rsidRPr="007702C1">
              <w:t>The ESS shall imbed sensors in the natural gas well.</w:t>
            </w:r>
          </w:p>
        </w:tc>
        <w:tc>
          <w:tcPr>
            <w:tcW w:w="1800" w:type="dxa"/>
            <w:hideMark/>
          </w:tcPr>
          <w:p w14:paraId="32E12290" w14:textId="77777777" w:rsidR="008A69C1" w:rsidRPr="007702C1" w:rsidRDefault="008A69C1" w:rsidP="007A5A3D">
            <w:r w:rsidRPr="007702C1">
              <w:t> </w:t>
            </w:r>
          </w:p>
        </w:tc>
        <w:tc>
          <w:tcPr>
            <w:tcW w:w="1530" w:type="dxa"/>
            <w:hideMark/>
          </w:tcPr>
          <w:p w14:paraId="01F7BDF7" w14:textId="77777777" w:rsidR="008A69C1" w:rsidRPr="007702C1" w:rsidRDefault="008A69C1" w:rsidP="007A5A3D">
            <w:r w:rsidRPr="007702C1">
              <w:t xml:space="preserve">Requirement  1.1.3.1 ESS Compressed air monitoring </w:t>
            </w:r>
          </w:p>
        </w:tc>
        <w:tc>
          <w:tcPr>
            <w:tcW w:w="900" w:type="dxa"/>
            <w:hideMark/>
          </w:tcPr>
          <w:p w14:paraId="183F636E" w14:textId="77777777" w:rsidR="008A69C1" w:rsidRPr="007702C1" w:rsidRDefault="008A69C1" w:rsidP="007A5A3D">
            <w:r w:rsidRPr="007702C1">
              <w:t>FALSE</w:t>
            </w:r>
          </w:p>
        </w:tc>
        <w:tc>
          <w:tcPr>
            <w:tcW w:w="1170" w:type="dxa"/>
            <w:hideMark/>
          </w:tcPr>
          <w:p w14:paraId="52D63D5E" w14:textId="77777777" w:rsidR="008A69C1" w:rsidRPr="007702C1" w:rsidRDefault="008A69C1" w:rsidP="007A5A3D">
            <w:r w:rsidRPr="007702C1">
              <w:t xml:space="preserve">Design decision </w:t>
            </w:r>
          </w:p>
        </w:tc>
        <w:tc>
          <w:tcPr>
            <w:tcW w:w="1350" w:type="dxa"/>
            <w:hideMark/>
          </w:tcPr>
          <w:p w14:paraId="7FFD17C9" w14:textId="77777777" w:rsidR="008A69C1" w:rsidRPr="007702C1" w:rsidRDefault="008A69C1" w:rsidP="007A5A3D">
            <w:r w:rsidRPr="007702C1">
              <w:t xml:space="preserve">Quantitative </w:t>
            </w:r>
          </w:p>
        </w:tc>
        <w:tc>
          <w:tcPr>
            <w:tcW w:w="2520" w:type="dxa"/>
            <w:hideMark/>
          </w:tcPr>
          <w:p w14:paraId="2B8675A7"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04FC7D29" w14:textId="77777777" w:rsidTr="007A5A3D">
        <w:trPr>
          <w:cantSplit/>
          <w:trHeight w:val="900"/>
        </w:trPr>
        <w:tc>
          <w:tcPr>
            <w:tcW w:w="720" w:type="dxa"/>
            <w:hideMark/>
          </w:tcPr>
          <w:p w14:paraId="516C1D0A" w14:textId="77777777" w:rsidR="008A69C1" w:rsidRPr="007702C1" w:rsidRDefault="008A69C1" w:rsidP="007A5A3D">
            <w:r w:rsidRPr="007702C1">
              <w:t>1.1.3.1.4</w:t>
            </w:r>
          </w:p>
        </w:tc>
        <w:tc>
          <w:tcPr>
            <w:tcW w:w="1980" w:type="dxa"/>
            <w:hideMark/>
          </w:tcPr>
          <w:p w14:paraId="3BA2DE20" w14:textId="77777777" w:rsidR="008A69C1" w:rsidRPr="007702C1" w:rsidRDefault="008A69C1" w:rsidP="007A5A3D">
            <w:r w:rsidRPr="007702C1">
              <w:t>ESS SW Max Gas mix</w:t>
            </w:r>
          </w:p>
        </w:tc>
        <w:tc>
          <w:tcPr>
            <w:tcW w:w="3510" w:type="dxa"/>
            <w:hideMark/>
          </w:tcPr>
          <w:p w14:paraId="72305521" w14:textId="77777777" w:rsidR="008A69C1" w:rsidRPr="007702C1" w:rsidRDefault="008A69C1" w:rsidP="007A5A3D">
            <w:r w:rsidRPr="007702C1">
              <w:t xml:space="preserve">The ESS sensors shall send a fault to the </w:t>
            </w:r>
            <w:proofErr w:type="spellStart"/>
            <w:r w:rsidRPr="007702C1">
              <w:t>CaCS</w:t>
            </w:r>
            <w:proofErr w:type="spellEnd"/>
            <w:r w:rsidRPr="007702C1">
              <w:t xml:space="preserve"> when the natural gas makeup reaches 3%.</w:t>
            </w:r>
          </w:p>
        </w:tc>
        <w:tc>
          <w:tcPr>
            <w:tcW w:w="1800" w:type="dxa"/>
            <w:hideMark/>
          </w:tcPr>
          <w:p w14:paraId="433EB538" w14:textId="77777777" w:rsidR="008A69C1" w:rsidRPr="007702C1" w:rsidRDefault="008A69C1" w:rsidP="007A5A3D">
            <w:r w:rsidRPr="007702C1">
              <w:t> </w:t>
            </w:r>
          </w:p>
        </w:tc>
        <w:tc>
          <w:tcPr>
            <w:tcW w:w="1530" w:type="dxa"/>
            <w:hideMark/>
          </w:tcPr>
          <w:p w14:paraId="57BB0447" w14:textId="77777777" w:rsidR="008A69C1" w:rsidRPr="007702C1" w:rsidRDefault="008A69C1" w:rsidP="007A5A3D">
            <w:r w:rsidRPr="007702C1">
              <w:t xml:space="preserve">Requirement  1.1.3.1 ESS Compressed air monitoring </w:t>
            </w:r>
          </w:p>
        </w:tc>
        <w:tc>
          <w:tcPr>
            <w:tcW w:w="900" w:type="dxa"/>
            <w:hideMark/>
          </w:tcPr>
          <w:p w14:paraId="3C9FF6F4" w14:textId="77777777" w:rsidR="008A69C1" w:rsidRPr="007702C1" w:rsidRDefault="008A69C1" w:rsidP="007A5A3D">
            <w:r w:rsidRPr="007702C1">
              <w:t>FALSE</w:t>
            </w:r>
          </w:p>
        </w:tc>
        <w:tc>
          <w:tcPr>
            <w:tcW w:w="1170" w:type="dxa"/>
            <w:hideMark/>
          </w:tcPr>
          <w:p w14:paraId="5FD1BC57" w14:textId="77777777" w:rsidR="008A69C1" w:rsidRPr="007702C1" w:rsidRDefault="008A69C1" w:rsidP="007A5A3D">
            <w:r w:rsidRPr="007702C1">
              <w:t>Derived from Research</w:t>
            </w:r>
          </w:p>
        </w:tc>
        <w:tc>
          <w:tcPr>
            <w:tcW w:w="1350" w:type="dxa"/>
            <w:hideMark/>
          </w:tcPr>
          <w:p w14:paraId="0C333D4F" w14:textId="77777777" w:rsidR="008A69C1" w:rsidRPr="007702C1" w:rsidRDefault="008A69C1" w:rsidP="007A5A3D">
            <w:r w:rsidRPr="007702C1">
              <w:t xml:space="preserve">Quantitative </w:t>
            </w:r>
          </w:p>
        </w:tc>
        <w:tc>
          <w:tcPr>
            <w:tcW w:w="2520" w:type="dxa"/>
            <w:hideMark/>
          </w:tcPr>
          <w:p w14:paraId="24C3C22A"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2B468720" w14:textId="77777777" w:rsidTr="007A5A3D">
        <w:trPr>
          <w:cantSplit/>
          <w:trHeight w:val="900"/>
        </w:trPr>
        <w:tc>
          <w:tcPr>
            <w:tcW w:w="720" w:type="dxa"/>
            <w:hideMark/>
          </w:tcPr>
          <w:p w14:paraId="655A2E56" w14:textId="77777777" w:rsidR="008A69C1" w:rsidRPr="007702C1" w:rsidRDefault="008A69C1" w:rsidP="007A5A3D">
            <w:r w:rsidRPr="007702C1">
              <w:t>1.1.3.1.5</w:t>
            </w:r>
          </w:p>
        </w:tc>
        <w:tc>
          <w:tcPr>
            <w:tcW w:w="1980" w:type="dxa"/>
            <w:hideMark/>
          </w:tcPr>
          <w:p w14:paraId="4FB08C08" w14:textId="77777777" w:rsidR="008A69C1" w:rsidRPr="007702C1" w:rsidRDefault="008A69C1" w:rsidP="007A5A3D">
            <w:r w:rsidRPr="007702C1">
              <w:t>ESS SW Max PSI</w:t>
            </w:r>
          </w:p>
        </w:tc>
        <w:tc>
          <w:tcPr>
            <w:tcW w:w="3510" w:type="dxa"/>
            <w:hideMark/>
          </w:tcPr>
          <w:p w14:paraId="42F8F33C" w14:textId="77777777" w:rsidR="008A69C1" w:rsidRPr="007702C1" w:rsidRDefault="008A69C1" w:rsidP="007A5A3D">
            <w:r w:rsidRPr="007702C1">
              <w:t xml:space="preserve">The ESS sensors shall send a fault to the </w:t>
            </w:r>
            <w:proofErr w:type="spellStart"/>
            <w:r w:rsidRPr="007702C1">
              <w:t>CaCS</w:t>
            </w:r>
            <w:proofErr w:type="spellEnd"/>
            <w:r w:rsidRPr="007702C1">
              <w:t xml:space="preserve"> telling them the well is full at 200 PSI.</w:t>
            </w:r>
          </w:p>
        </w:tc>
        <w:tc>
          <w:tcPr>
            <w:tcW w:w="1800" w:type="dxa"/>
            <w:hideMark/>
          </w:tcPr>
          <w:p w14:paraId="639826F3" w14:textId="77777777" w:rsidR="008A69C1" w:rsidRPr="007702C1" w:rsidRDefault="008A69C1" w:rsidP="007A5A3D">
            <w:r w:rsidRPr="007702C1">
              <w:t> </w:t>
            </w:r>
          </w:p>
        </w:tc>
        <w:tc>
          <w:tcPr>
            <w:tcW w:w="1530" w:type="dxa"/>
            <w:hideMark/>
          </w:tcPr>
          <w:p w14:paraId="5F1B3688" w14:textId="77777777" w:rsidR="008A69C1" w:rsidRPr="007702C1" w:rsidRDefault="008A69C1" w:rsidP="007A5A3D">
            <w:r w:rsidRPr="007702C1">
              <w:t xml:space="preserve">Requirement  1.1.3.1 ESS Compressed air monitoring </w:t>
            </w:r>
          </w:p>
        </w:tc>
        <w:tc>
          <w:tcPr>
            <w:tcW w:w="900" w:type="dxa"/>
            <w:hideMark/>
          </w:tcPr>
          <w:p w14:paraId="3207DBB8" w14:textId="77777777" w:rsidR="008A69C1" w:rsidRPr="007702C1" w:rsidRDefault="008A69C1" w:rsidP="007A5A3D">
            <w:r w:rsidRPr="007702C1">
              <w:t>FALSE</w:t>
            </w:r>
          </w:p>
        </w:tc>
        <w:tc>
          <w:tcPr>
            <w:tcW w:w="1170" w:type="dxa"/>
            <w:hideMark/>
          </w:tcPr>
          <w:p w14:paraId="7284F34A" w14:textId="77777777" w:rsidR="008A69C1" w:rsidRPr="007702C1" w:rsidRDefault="008A69C1" w:rsidP="007A5A3D">
            <w:r w:rsidRPr="007702C1">
              <w:t>Derived from Research</w:t>
            </w:r>
          </w:p>
        </w:tc>
        <w:tc>
          <w:tcPr>
            <w:tcW w:w="1350" w:type="dxa"/>
            <w:hideMark/>
          </w:tcPr>
          <w:p w14:paraId="717648BA" w14:textId="77777777" w:rsidR="008A69C1" w:rsidRPr="007702C1" w:rsidRDefault="008A69C1" w:rsidP="007A5A3D">
            <w:r w:rsidRPr="007702C1">
              <w:t xml:space="preserve">Quantitative </w:t>
            </w:r>
          </w:p>
        </w:tc>
        <w:tc>
          <w:tcPr>
            <w:tcW w:w="2520" w:type="dxa"/>
            <w:hideMark/>
          </w:tcPr>
          <w:p w14:paraId="61D108AC"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54A007BF" w14:textId="77777777" w:rsidTr="007A5A3D">
        <w:trPr>
          <w:cantSplit/>
          <w:trHeight w:val="600"/>
        </w:trPr>
        <w:tc>
          <w:tcPr>
            <w:tcW w:w="720" w:type="dxa"/>
            <w:hideMark/>
          </w:tcPr>
          <w:p w14:paraId="4BBAABE5" w14:textId="77777777" w:rsidR="008A69C1" w:rsidRPr="007702C1" w:rsidRDefault="008A69C1" w:rsidP="007A5A3D">
            <w:r w:rsidRPr="007702C1">
              <w:t>1.1.3.1.6</w:t>
            </w:r>
          </w:p>
        </w:tc>
        <w:tc>
          <w:tcPr>
            <w:tcW w:w="1980" w:type="dxa"/>
            <w:hideMark/>
          </w:tcPr>
          <w:p w14:paraId="53613ECA" w14:textId="77777777" w:rsidR="008A69C1" w:rsidRPr="007702C1" w:rsidRDefault="008A69C1" w:rsidP="007A5A3D">
            <w:r w:rsidRPr="007702C1">
              <w:t>Chemical Monitoring</w:t>
            </w:r>
          </w:p>
        </w:tc>
        <w:tc>
          <w:tcPr>
            <w:tcW w:w="3510" w:type="dxa"/>
            <w:hideMark/>
          </w:tcPr>
          <w:p w14:paraId="54B2B9FA" w14:textId="77777777" w:rsidR="008A69C1" w:rsidRPr="007702C1" w:rsidRDefault="008A69C1" w:rsidP="007A5A3D">
            <w:r w:rsidRPr="007702C1">
              <w:t>The ESS shall monitor the gas makeup in the natural gas wells.</w:t>
            </w:r>
          </w:p>
        </w:tc>
        <w:tc>
          <w:tcPr>
            <w:tcW w:w="1800" w:type="dxa"/>
            <w:hideMark/>
          </w:tcPr>
          <w:p w14:paraId="6795898E" w14:textId="77777777" w:rsidR="008A69C1" w:rsidRPr="007702C1" w:rsidRDefault="008A69C1" w:rsidP="007A5A3D">
            <w:r w:rsidRPr="007702C1">
              <w:t> </w:t>
            </w:r>
          </w:p>
        </w:tc>
        <w:tc>
          <w:tcPr>
            <w:tcW w:w="1530" w:type="dxa"/>
            <w:hideMark/>
          </w:tcPr>
          <w:p w14:paraId="6ECAEF57" w14:textId="77777777" w:rsidR="008A69C1" w:rsidRPr="007702C1" w:rsidRDefault="008A69C1" w:rsidP="007A5A3D">
            <w:r w:rsidRPr="007702C1">
              <w:t xml:space="preserve">Requirement  1.1.3.1 ESS Compressed air monitoring </w:t>
            </w:r>
          </w:p>
        </w:tc>
        <w:tc>
          <w:tcPr>
            <w:tcW w:w="900" w:type="dxa"/>
            <w:hideMark/>
          </w:tcPr>
          <w:p w14:paraId="7A4CC5E0" w14:textId="77777777" w:rsidR="008A69C1" w:rsidRPr="007702C1" w:rsidRDefault="008A69C1" w:rsidP="007A5A3D">
            <w:r w:rsidRPr="007702C1">
              <w:t>FALSE</w:t>
            </w:r>
          </w:p>
        </w:tc>
        <w:tc>
          <w:tcPr>
            <w:tcW w:w="1170" w:type="dxa"/>
            <w:hideMark/>
          </w:tcPr>
          <w:p w14:paraId="6E502A84" w14:textId="77777777" w:rsidR="008A69C1" w:rsidRPr="007702C1" w:rsidRDefault="008A69C1" w:rsidP="007A5A3D">
            <w:r w:rsidRPr="007702C1">
              <w:t xml:space="preserve">Design decision </w:t>
            </w:r>
          </w:p>
        </w:tc>
        <w:tc>
          <w:tcPr>
            <w:tcW w:w="1350" w:type="dxa"/>
            <w:hideMark/>
          </w:tcPr>
          <w:p w14:paraId="147C0BCF" w14:textId="77777777" w:rsidR="008A69C1" w:rsidRPr="007702C1" w:rsidRDefault="008A69C1" w:rsidP="007A5A3D">
            <w:r w:rsidRPr="007702C1">
              <w:t>Qualitative</w:t>
            </w:r>
          </w:p>
        </w:tc>
        <w:tc>
          <w:tcPr>
            <w:tcW w:w="2520" w:type="dxa"/>
            <w:hideMark/>
          </w:tcPr>
          <w:p w14:paraId="75DDAF6E"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59DA957B" w14:textId="77777777" w:rsidTr="007A5A3D">
        <w:trPr>
          <w:cantSplit/>
          <w:trHeight w:val="600"/>
        </w:trPr>
        <w:tc>
          <w:tcPr>
            <w:tcW w:w="720" w:type="dxa"/>
            <w:hideMark/>
          </w:tcPr>
          <w:p w14:paraId="1A55FCBC" w14:textId="77777777" w:rsidR="008A69C1" w:rsidRPr="007702C1" w:rsidRDefault="008A69C1" w:rsidP="007A5A3D">
            <w:r w:rsidRPr="007702C1">
              <w:t>1.1.3.1.7</w:t>
            </w:r>
          </w:p>
        </w:tc>
        <w:tc>
          <w:tcPr>
            <w:tcW w:w="1980" w:type="dxa"/>
            <w:hideMark/>
          </w:tcPr>
          <w:p w14:paraId="6FCD83AC" w14:textId="77777777" w:rsidR="008A69C1" w:rsidRPr="007702C1" w:rsidRDefault="008A69C1" w:rsidP="007A5A3D">
            <w:r w:rsidRPr="007702C1">
              <w:t>Pressure Monitoring</w:t>
            </w:r>
          </w:p>
        </w:tc>
        <w:tc>
          <w:tcPr>
            <w:tcW w:w="3510" w:type="dxa"/>
            <w:hideMark/>
          </w:tcPr>
          <w:p w14:paraId="3A415359" w14:textId="77777777" w:rsidR="008A69C1" w:rsidRPr="007702C1" w:rsidRDefault="008A69C1" w:rsidP="007A5A3D">
            <w:r w:rsidRPr="007702C1">
              <w:t>The ESS shall monitor the pressure in the natural gas wells.</w:t>
            </w:r>
          </w:p>
        </w:tc>
        <w:tc>
          <w:tcPr>
            <w:tcW w:w="1800" w:type="dxa"/>
            <w:hideMark/>
          </w:tcPr>
          <w:p w14:paraId="77274C87" w14:textId="77777777" w:rsidR="008A69C1" w:rsidRPr="007702C1" w:rsidRDefault="008A69C1" w:rsidP="007A5A3D">
            <w:r w:rsidRPr="007702C1">
              <w:t> </w:t>
            </w:r>
          </w:p>
        </w:tc>
        <w:tc>
          <w:tcPr>
            <w:tcW w:w="1530" w:type="dxa"/>
            <w:hideMark/>
          </w:tcPr>
          <w:p w14:paraId="39AFD705" w14:textId="77777777" w:rsidR="008A69C1" w:rsidRPr="007702C1" w:rsidRDefault="008A69C1" w:rsidP="007A5A3D">
            <w:r w:rsidRPr="007702C1">
              <w:t xml:space="preserve">Requirement  1.1.3.1 ESS Compressed air monitoring </w:t>
            </w:r>
          </w:p>
        </w:tc>
        <w:tc>
          <w:tcPr>
            <w:tcW w:w="900" w:type="dxa"/>
            <w:hideMark/>
          </w:tcPr>
          <w:p w14:paraId="29D8BDF3" w14:textId="77777777" w:rsidR="008A69C1" w:rsidRPr="007702C1" w:rsidRDefault="008A69C1" w:rsidP="007A5A3D">
            <w:r w:rsidRPr="007702C1">
              <w:t>FALSE</w:t>
            </w:r>
          </w:p>
        </w:tc>
        <w:tc>
          <w:tcPr>
            <w:tcW w:w="1170" w:type="dxa"/>
            <w:hideMark/>
          </w:tcPr>
          <w:p w14:paraId="7AFBD2AA" w14:textId="77777777" w:rsidR="008A69C1" w:rsidRPr="007702C1" w:rsidRDefault="008A69C1" w:rsidP="007A5A3D">
            <w:r w:rsidRPr="007702C1">
              <w:t xml:space="preserve">Design decision </w:t>
            </w:r>
          </w:p>
        </w:tc>
        <w:tc>
          <w:tcPr>
            <w:tcW w:w="1350" w:type="dxa"/>
            <w:hideMark/>
          </w:tcPr>
          <w:p w14:paraId="29CDB739" w14:textId="77777777" w:rsidR="008A69C1" w:rsidRPr="007702C1" w:rsidRDefault="008A69C1" w:rsidP="007A5A3D">
            <w:r w:rsidRPr="007702C1">
              <w:t>Qualitative</w:t>
            </w:r>
          </w:p>
        </w:tc>
        <w:tc>
          <w:tcPr>
            <w:tcW w:w="2520" w:type="dxa"/>
            <w:hideMark/>
          </w:tcPr>
          <w:p w14:paraId="53FADC19"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1AE3A9FE" w14:textId="77777777" w:rsidTr="007A5A3D">
        <w:trPr>
          <w:cantSplit/>
          <w:trHeight w:val="1500"/>
        </w:trPr>
        <w:tc>
          <w:tcPr>
            <w:tcW w:w="720" w:type="dxa"/>
            <w:hideMark/>
          </w:tcPr>
          <w:p w14:paraId="31A566D4" w14:textId="77777777" w:rsidR="008A69C1" w:rsidRPr="007702C1" w:rsidRDefault="008A69C1" w:rsidP="007A5A3D">
            <w:r w:rsidRPr="007702C1">
              <w:t>1.1.3.2</w:t>
            </w:r>
          </w:p>
        </w:tc>
        <w:tc>
          <w:tcPr>
            <w:tcW w:w="1980" w:type="dxa"/>
            <w:hideMark/>
          </w:tcPr>
          <w:p w14:paraId="31669002" w14:textId="77777777" w:rsidR="008A69C1" w:rsidRPr="007702C1" w:rsidRDefault="008A69C1" w:rsidP="007A5A3D">
            <w:r w:rsidRPr="007702C1">
              <w:t>ESS Compressed air storage</w:t>
            </w:r>
          </w:p>
        </w:tc>
        <w:tc>
          <w:tcPr>
            <w:tcW w:w="3510" w:type="dxa"/>
            <w:hideMark/>
          </w:tcPr>
          <w:p w14:paraId="46AF7105" w14:textId="77777777" w:rsidR="008A69C1" w:rsidRPr="007702C1" w:rsidRDefault="008A69C1" w:rsidP="007A5A3D">
            <w:r w:rsidRPr="007702C1">
              <w:t>The ESS storage shall keep compressed air in natural gas wells.</w:t>
            </w:r>
          </w:p>
        </w:tc>
        <w:tc>
          <w:tcPr>
            <w:tcW w:w="1800" w:type="dxa"/>
            <w:hideMark/>
          </w:tcPr>
          <w:p w14:paraId="538FB3EB" w14:textId="77777777" w:rsidR="008A69C1" w:rsidRPr="007702C1" w:rsidRDefault="008A69C1" w:rsidP="007A5A3D">
            <w:r w:rsidRPr="007702C1">
              <w:t xml:space="preserve">Requirement  1.1.3.2.1 ESS Gas Safety Requirement  1.1.3.2.2 ESS Storage Time Requirement  1.1.3.2.3 ESS Well Initialization Requirement  1.1.3.2.4 ESS Well Initialization Gas Release </w:t>
            </w:r>
          </w:p>
        </w:tc>
        <w:tc>
          <w:tcPr>
            <w:tcW w:w="1530" w:type="dxa"/>
            <w:hideMark/>
          </w:tcPr>
          <w:p w14:paraId="4AF615D0" w14:textId="77777777" w:rsidR="008A69C1" w:rsidRPr="007702C1" w:rsidRDefault="008A69C1" w:rsidP="007A5A3D">
            <w:r w:rsidRPr="007702C1">
              <w:t xml:space="preserve">Requirement  1.1.3 ESS Power Storage </w:t>
            </w:r>
          </w:p>
        </w:tc>
        <w:tc>
          <w:tcPr>
            <w:tcW w:w="900" w:type="dxa"/>
            <w:hideMark/>
          </w:tcPr>
          <w:p w14:paraId="5DAFA56D" w14:textId="77777777" w:rsidR="008A69C1" w:rsidRPr="007702C1" w:rsidRDefault="008A69C1" w:rsidP="007A5A3D">
            <w:r w:rsidRPr="007702C1">
              <w:t>FALSE</w:t>
            </w:r>
          </w:p>
        </w:tc>
        <w:tc>
          <w:tcPr>
            <w:tcW w:w="1170" w:type="dxa"/>
            <w:hideMark/>
          </w:tcPr>
          <w:p w14:paraId="366A30C6" w14:textId="77777777" w:rsidR="008A69C1" w:rsidRPr="007702C1" w:rsidRDefault="008A69C1" w:rsidP="007A5A3D">
            <w:r w:rsidRPr="007702C1">
              <w:t xml:space="preserve">Design decision </w:t>
            </w:r>
          </w:p>
        </w:tc>
        <w:tc>
          <w:tcPr>
            <w:tcW w:w="1350" w:type="dxa"/>
            <w:hideMark/>
          </w:tcPr>
          <w:p w14:paraId="22DDDE2B" w14:textId="77777777" w:rsidR="008A69C1" w:rsidRPr="007702C1" w:rsidRDefault="008A69C1" w:rsidP="007A5A3D">
            <w:r w:rsidRPr="007702C1">
              <w:t>Qualitative</w:t>
            </w:r>
          </w:p>
        </w:tc>
        <w:tc>
          <w:tcPr>
            <w:tcW w:w="2520" w:type="dxa"/>
            <w:hideMark/>
          </w:tcPr>
          <w:p w14:paraId="34A0E0FA" w14:textId="77777777" w:rsidR="008A69C1" w:rsidRPr="007702C1" w:rsidRDefault="008A69C1" w:rsidP="007A5A3D">
            <w:proofErr w:type="spellStart"/>
            <w:r w:rsidRPr="007702C1">
              <w:t>VerificationRequirement</w:t>
            </w:r>
            <w:proofErr w:type="spellEnd"/>
            <w:r w:rsidRPr="007702C1">
              <w:t xml:space="preserve">   Analysis </w:t>
            </w:r>
          </w:p>
        </w:tc>
      </w:tr>
      <w:tr w:rsidR="008A69C1" w:rsidRPr="007702C1" w14:paraId="057BA380" w14:textId="77777777" w:rsidTr="007A5A3D">
        <w:trPr>
          <w:cantSplit/>
          <w:trHeight w:val="1200"/>
        </w:trPr>
        <w:tc>
          <w:tcPr>
            <w:tcW w:w="720" w:type="dxa"/>
            <w:hideMark/>
          </w:tcPr>
          <w:p w14:paraId="2AFD4094" w14:textId="77777777" w:rsidR="008A69C1" w:rsidRPr="007702C1" w:rsidRDefault="008A69C1" w:rsidP="007A5A3D">
            <w:r w:rsidRPr="007702C1">
              <w:lastRenderedPageBreak/>
              <w:t>1.1.3.2.1</w:t>
            </w:r>
          </w:p>
        </w:tc>
        <w:tc>
          <w:tcPr>
            <w:tcW w:w="1980" w:type="dxa"/>
            <w:hideMark/>
          </w:tcPr>
          <w:p w14:paraId="50A3364C" w14:textId="77777777" w:rsidR="008A69C1" w:rsidRPr="007702C1" w:rsidRDefault="008A69C1" w:rsidP="007A5A3D">
            <w:r w:rsidRPr="007702C1">
              <w:t>ESS Gas Safety</w:t>
            </w:r>
          </w:p>
        </w:tc>
        <w:tc>
          <w:tcPr>
            <w:tcW w:w="3510" w:type="dxa"/>
            <w:hideMark/>
          </w:tcPr>
          <w:p w14:paraId="2066D4DB" w14:textId="77777777" w:rsidR="008A69C1" w:rsidRPr="007702C1" w:rsidRDefault="008A69C1" w:rsidP="007A5A3D">
            <w:r w:rsidRPr="007702C1">
              <w:t>Upon initialization, the ESS natural gas well shall be filled with nitrogen gas such that residual natural gas makes up 2% or less.</w:t>
            </w:r>
          </w:p>
        </w:tc>
        <w:tc>
          <w:tcPr>
            <w:tcW w:w="1800" w:type="dxa"/>
            <w:hideMark/>
          </w:tcPr>
          <w:p w14:paraId="2400A7D5" w14:textId="77777777" w:rsidR="008A69C1" w:rsidRPr="007702C1" w:rsidRDefault="008A69C1" w:rsidP="007A5A3D">
            <w:r w:rsidRPr="007702C1">
              <w:t> </w:t>
            </w:r>
          </w:p>
        </w:tc>
        <w:tc>
          <w:tcPr>
            <w:tcW w:w="1530" w:type="dxa"/>
            <w:hideMark/>
          </w:tcPr>
          <w:p w14:paraId="48335ACA" w14:textId="77777777" w:rsidR="008A69C1" w:rsidRPr="007702C1" w:rsidRDefault="008A69C1" w:rsidP="007A5A3D">
            <w:r w:rsidRPr="007702C1">
              <w:t xml:space="preserve">Requirement  1.1.3.2 ESS Compressed air storage </w:t>
            </w:r>
          </w:p>
        </w:tc>
        <w:tc>
          <w:tcPr>
            <w:tcW w:w="900" w:type="dxa"/>
            <w:hideMark/>
          </w:tcPr>
          <w:p w14:paraId="752ECB00" w14:textId="77777777" w:rsidR="008A69C1" w:rsidRPr="007702C1" w:rsidRDefault="008A69C1" w:rsidP="007A5A3D">
            <w:r w:rsidRPr="007702C1">
              <w:t>FALSE</w:t>
            </w:r>
          </w:p>
        </w:tc>
        <w:tc>
          <w:tcPr>
            <w:tcW w:w="1170" w:type="dxa"/>
            <w:hideMark/>
          </w:tcPr>
          <w:p w14:paraId="1F2EB41E" w14:textId="77777777" w:rsidR="008A69C1" w:rsidRPr="007702C1" w:rsidRDefault="008A69C1" w:rsidP="007A5A3D">
            <w:r w:rsidRPr="007702C1">
              <w:t>Derived from Research</w:t>
            </w:r>
          </w:p>
        </w:tc>
        <w:tc>
          <w:tcPr>
            <w:tcW w:w="1350" w:type="dxa"/>
            <w:hideMark/>
          </w:tcPr>
          <w:p w14:paraId="5DC092C7" w14:textId="77777777" w:rsidR="008A69C1" w:rsidRPr="007702C1" w:rsidRDefault="008A69C1" w:rsidP="007A5A3D">
            <w:r w:rsidRPr="007702C1">
              <w:t xml:space="preserve">Quantitative </w:t>
            </w:r>
          </w:p>
        </w:tc>
        <w:tc>
          <w:tcPr>
            <w:tcW w:w="2520" w:type="dxa"/>
            <w:hideMark/>
          </w:tcPr>
          <w:p w14:paraId="3FCBB8C1" w14:textId="77777777" w:rsidR="008A69C1" w:rsidRPr="007702C1" w:rsidRDefault="008A69C1" w:rsidP="007A5A3D">
            <w:proofErr w:type="spellStart"/>
            <w:r w:rsidRPr="007702C1">
              <w:t>VerificationRequirement</w:t>
            </w:r>
            <w:proofErr w:type="spellEnd"/>
            <w:r w:rsidRPr="007702C1">
              <w:t xml:space="preserve">   Analysis </w:t>
            </w:r>
          </w:p>
        </w:tc>
      </w:tr>
      <w:tr w:rsidR="008A69C1" w:rsidRPr="007702C1" w14:paraId="480D175E" w14:textId="77777777" w:rsidTr="007A5A3D">
        <w:trPr>
          <w:cantSplit/>
          <w:trHeight w:val="900"/>
        </w:trPr>
        <w:tc>
          <w:tcPr>
            <w:tcW w:w="720" w:type="dxa"/>
            <w:hideMark/>
          </w:tcPr>
          <w:p w14:paraId="733C21BD" w14:textId="77777777" w:rsidR="008A69C1" w:rsidRPr="007702C1" w:rsidRDefault="008A69C1" w:rsidP="007A5A3D">
            <w:r w:rsidRPr="007702C1">
              <w:t>1.1.3.2.2</w:t>
            </w:r>
          </w:p>
        </w:tc>
        <w:tc>
          <w:tcPr>
            <w:tcW w:w="1980" w:type="dxa"/>
            <w:hideMark/>
          </w:tcPr>
          <w:p w14:paraId="64E7515C" w14:textId="77777777" w:rsidR="008A69C1" w:rsidRPr="007702C1" w:rsidRDefault="008A69C1" w:rsidP="007A5A3D">
            <w:r w:rsidRPr="007702C1">
              <w:t>ESS Storage Time</w:t>
            </w:r>
          </w:p>
        </w:tc>
        <w:tc>
          <w:tcPr>
            <w:tcW w:w="3510" w:type="dxa"/>
            <w:hideMark/>
          </w:tcPr>
          <w:p w14:paraId="19292073" w14:textId="77777777" w:rsidR="008A69C1" w:rsidRPr="007702C1" w:rsidRDefault="008A69C1" w:rsidP="007A5A3D">
            <w:r w:rsidRPr="007702C1">
              <w:t>The ESS storage shall be able to keep compressed air for a period of up to 1 year.</w:t>
            </w:r>
          </w:p>
        </w:tc>
        <w:tc>
          <w:tcPr>
            <w:tcW w:w="1800" w:type="dxa"/>
            <w:hideMark/>
          </w:tcPr>
          <w:p w14:paraId="59CE9013" w14:textId="77777777" w:rsidR="008A69C1" w:rsidRPr="007702C1" w:rsidRDefault="008A69C1" w:rsidP="007A5A3D">
            <w:r w:rsidRPr="007702C1">
              <w:t> </w:t>
            </w:r>
          </w:p>
        </w:tc>
        <w:tc>
          <w:tcPr>
            <w:tcW w:w="1530" w:type="dxa"/>
            <w:hideMark/>
          </w:tcPr>
          <w:p w14:paraId="647A20DC" w14:textId="77777777" w:rsidR="008A69C1" w:rsidRPr="007702C1" w:rsidRDefault="008A69C1" w:rsidP="007A5A3D">
            <w:r w:rsidRPr="007702C1">
              <w:t xml:space="preserve">Requirement  1.1.3.2 ESS Compressed air storage </w:t>
            </w:r>
          </w:p>
        </w:tc>
        <w:tc>
          <w:tcPr>
            <w:tcW w:w="900" w:type="dxa"/>
            <w:hideMark/>
          </w:tcPr>
          <w:p w14:paraId="3C4B90B5" w14:textId="77777777" w:rsidR="008A69C1" w:rsidRPr="007702C1" w:rsidRDefault="008A69C1" w:rsidP="007A5A3D">
            <w:r w:rsidRPr="007702C1">
              <w:t>TRUE</w:t>
            </w:r>
          </w:p>
        </w:tc>
        <w:tc>
          <w:tcPr>
            <w:tcW w:w="1170" w:type="dxa"/>
            <w:hideMark/>
          </w:tcPr>
          <w:p w14:paraId="39FB421A" w14:textId="77777777" w:rsidR="008A69C1" w:rsidRPr="007702C1" w:rsidRDefault="008A69C1" w:rsidP="007A5A3D">
            <w:r w:rsidRPr="007702C1">
              <w:t xml:space="preserve">Design decision </w:t>
            </w:r>
          </w:p>
        </w:tc>
        <w:tc>
          <w:tcPr>
            <w:tcW w:w="1350" w:type="dxa"/>
            <w:hideMark/>
          </w:tcPr>
          <w:p w14:paraId="7723AAD2" w14:textId="77777777" w:rsidR="008A69C1" w:rsidRPr="007702C1" w:rsidRDefault="008A69C1" w:rsidP="007A5A3D">
            <w:r w:rsidRPr="007702C1">
              <w:t xml:space="preserve">Quantitative </w:t>
            </w:r>
          </w:p>
        </w:tc>
        <w:tc>
          <w:tcPr>
            <w:tcW w:w="2520" w:type="dxa"/>
            <w:hideMark/>
          </w:tcPr>
          <w:p w14:paraId="2E5D3027"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4202D040" w14:textId="77777777" w:rsidTr="007A5A3D">
        <w:trPr>
          <w:cantSplit/>
          <w:trHeight w:val="600"/>
        </w:trPr>
        <w:tc>
          <w:tcPr>
            <w:tcW w:w="720" w:type="dxa"/>
            <w:hideMark/>
          </w:tcPr>
          <w:p w14:paraId="39464AC3" w14:textId="77777777" w:rsidR="008A69C1" w:rsidRPr="007702C1" w:rsidRDefault="008A69C1" w:rsidP="007A5A3D">
            <w:r w:rsidRPr="007702C1">
              <w:t>1.1.3.2.3</w:t>
            </w:r>
          </w:p>
        </w:tc>
        <w:tc>
          <w:tcPr>
            <w:tcW w:w="1980" w:type="dxa"/>
            <w:hideMark/>
          </w:tcPr>
          <w:p w14:paraId="58AEFDF8" w14:textId="77777777" w:rsidR="008A69C1" w:rsidRPr="007702C1" w:rsidRDefault="008A69C1" w:rsidP="007A5A3D">
            <w:r w:rsidRPr="007702C1">
              <w:t>ESS Well Initialization</w:t>
            </w:r>
          </w:p>
        </w:tc>
        <w:tc>
          <w:tcPr>
            <w:tcW w:w="3510" w:type="dxa"/>
            <w:hideMark/>
          </w:tcPr>
          <w:p w14:paraId="4C51F8D9" w14:textId="77777777" w:rsidR="008A69C1" w:rsidRPr="007702C1" w:rsidRDefault="008A69C1" w:rsidP="007A5A3D">
            <w:r w:rsidRPr="007702C1">
              <w:t>The ESS shall use only depleted natural gas wells.</w:t>
            </w:r>
          </w:p>
        </w:tc>
        <w:tc>
          <w:tcPr>
            <w:tcW w:w="1800" w:type="dxa"/>
            <w:hideMark/>
          </w:tcPr>
          <w:p w14:paraId="7FC469EE" w14:textId="77777777" w:rsidR="008A69C1" w:rsidRPr="007702C1" w:rsidRDefault="008A69C1" w:rsidP="007A5A3D">
            <w:r w:rsidRPr="007702C1">
              <w:t> </w:t>
            </w:r>
          </w:p>
        </w:tc>
        <w:tc>
          <w:tcPr>
            <w:tcW w:w="1530" w:type="dxa"/>
            <w:hideMark/>
          </w:tcPr>
          <w:p w14:paraId="2D20CC25" w14:textId="77777777" w:rsidR="008A69C1" w:rsidRPr="007702C1" w:rsidRDefault="008A69C1" w:rsidP="007A5A3D">
            <w:r w:rsidRPr="007702C1">
              <w:t xml:space="preserve">Requirement  1.1.3.2 ESS Compressed air storage </w:t>
            </w:r>
          </w:p>
        </w:tc>
        <w:tc>
          <w:tcPr>
            <w:tcW w:w="900" w:type="dxa"/>
            <w:hideMark/>
          </w:tcPr>
          <w:p w14:paraId="5E446482" w14:textId="77777777" w:rsidR="008A69C1" w:rsidRPr="007702C1" w:rsidRDefault="008A69C1" w:rsidP="007A5A3D">
            <w:r w:rsidRPr="007702C1">
              <w:t>FALSE</w:t>
            </w:r>
          </w:p>
        </w:tc>
        <w:tc>
          <w:tcPr>
            <w:tcW w:w="1170" w:type="dxa"/>
            <w:hideMark/>
          </w:tcPr>
          <w:p w14:paraId="00D0AA7E" w14:textId="77777777" w:rsidR="008A69C1" w:rsidRPr="007702C1" w:rsidRDefault="008A69C1" w:rsidP="007A5A3D">
            <w:r w:rsidRPr="007702C1">
              <w:t xml:space="preserve">Design decision </w:t>
            </w:r>
          </w:p>
        </w:tc>
        <w:tc>
          <w:tcPr>
            <w:tcW w:w="1350" w:type="dxa"/>
            <w:hideMark/>
          </w:tcPr>
          <w:p w14:paraId="60296064" w14:textId="77777777" w:rsidR="008A69C1" w:rsidRPr="007702C1" w:rsidRDefault="008A69C1" w:rsidP="007A5A3D">
            <w:r w:rsidRPr="007702C1">
              <w:t>Qualitative</w:t>
            </w:r>
          </w:p>
        </w:tc>
        <w:tc>
          <w:tcPr>
            <w:tcW w:w="2520" w:type="dxa"/>
            <w:hideMark/>
          </w:tcPr>
          <w:p w14:paraId="2E63B426" w14:textId="77777777" w:rsidR="008A69C1" w:rsidRPr="007702C1" w:rsidRDefault="008A69C1" w:rsidP="007A5A3D">
            <w:proofErr w:type="spellStart"/>
            <w:r w:rsidRPr="007702C1">
              <w:t>VerificationRequirement</w:t>
            </w:r>
            <w:proofErr w:type="spellEnd"/>
            <w:r w:rsidRPr="007702C1">
              <w:t xml:space="preserve">   Analysis </w:t>
            </w:r>
          </w:p>
        </w:tc>
      </w:tr>
      <w:tr w:rsidR="008A69C1" w:rsidRPr="007702C1" w14:paraId="4E3818AA" w14:textId="77777777" w:rsidTr="007A5A3D">
        <w:trPr>
          <w:cantSplit/>
          <w:trHeight w:val="1800"/>
        </w:trPr>
        <w:tc>
          <w:tcPr>
            <w:tcW w:w="720" w:type="dxa"/>
            <w:hideMark/>
          </w:tcPr>
          <w:p w14:paraId="00FBF4CE" w14:textId="77777777" w:rsidR="008A69C1" w:rsidRPr="007702C1" w:rsidRDefault="008A69C1" w:rsidP="007A5A3D">
            <w:r w:rsidRPr="007702C1">
              <w:t>1.1.3.2.4</w:t>
            </w:r>
          </w:p>
        </w:tc>
        <w:tc>
          <w:tcPr>
            <w:tcW w:w="1980" w:type="dxa"/>
            <w:hideMark/>
          </w:tcPr>
          <w:p w14:paraId="5CEB363C" w14:textId="77777777" w:rsidR="008A69C1" w:rsidRPr="007702C1" w:rsidRDefault="008A69C1" w:rsidP="007A5A3D">
            <w:r w:rsidRPr="007702C1">
              <w:t>ESS Well Initialization Gas Release</w:t>
            </w:r>
          </w:p>
        </w:tc>
        <w:tc>
          <w:tcPr>
            <w:tcW w:w="3510" w:type="dxa"/>
            <w:hideMark/>
          </w:tcPr>
          <w:p w14:paraId="468C8CDD" w14:textId="77777777" w:rsidR="008A69C1" w:rsidRPr="007702C1" w:rsidRDefault="008A69C1" w:rsidP="007A5A3D">
            <w:r w:rsidRPr="007702C1">
              <w:t xml:space="preserve">Once the well is full of nitrogen, the ESS shall release the gas mixture and repeat the process until the residual natural gas makes up less than .5% of the gas mixture at atmospheric pressure. </w:t>
            </w:r>
          </w:p>
        </w:tc>
        <w:tc>
          <w:tcPr>
            <w:tcW w:w="1800" w:type="dxa"/>
            <w:hideMark/>
          </w:tcPr>
          <w:p w14:paraId="1904E343" w14:textId="77777777" w:rsidR="008A69C1" w:rsidRPr="007702C1" w:rsidRDefault="008A69C1" w:rsidP="007A5A3D">
            <w:r w:rsidRPr="007702C1">
              <w:t> </w:t>
            </w:r>
          </w:p>
        </w:tc>
        <w:tc>
          <w:tcPr>
            <w:tcW w:w="1530" w:type="dxa"/>
            <w:hideMark/>
          </w:tcPr>
          <w:p w14:paraId="6B8F472C" w14:textId="77777777" w:rsidR="008A69C1" w:rsidRPr="007702C1" w:rsidRDefault="008A69C1" w:rsidP="007A5A3D">
            <w:r w:rsidRPr="007702C1">
              <w:t xml:space="preserve">Requirement  1.1.3.2 ESS Compressed air storage </w:t>
            </w:r>
          </w:p>
        </w:tc>
        <w:tc>
          <w:tcPr>
            <w:tcW w:w="900" w:type="dxa"/>
            <w:hideMark/>
          </w:tcPr>
          <w:p w14:paraId="72AA47E9" w14:textId="77777777" w:rsidR="008A69C1" w:rsidRPr="007702C1" w:rsidRDefault="008A69C1" w:rsidP="007A5A3D">
            <w:r w:rsidRPr="007702C1">
              <w:t>FALSE</w:t>
            </w:r>
          </w:p>
        </w:tc>
        <w:tc>
          <w:tcPr>
            <w:tcW w:w="1170" w:type="dxa"/>
            <w:hideMark/>
          </w:tcPr>
          <w:p w14:paraId="0995A943" w14:textId="77777777" w:rsidR="008A69C1" w:rsidRPr="007702C1" w:rsidRDefault="008A69C1" w:rsidP="007A5A3D">
            <w:r w:rsidRPr="007702C1">
              <w:t>Derived from Research</w:t>
            </w:r>
          </w:p>
        </w:tc>
        <w:tc>
          <w:tcPr>
            <w:tcW w:w="1350" w:type="dxa"/>
            <w:hideMark/>
          </w:tcPr>
          <w:p w14:paraId="4D8B2D4E" w14:textId="77777777" w:rsidR="008A69C1" w:rsidRPr="007702C1" w:rsidRDefault="008A69C1" w:rsidP="007A5A3D">
            <w:r w:rsidRPr="007702C1">
              <w:t xml:space="preserve">Quantitative </w:t>
            </w:r>
          </w:p>
        </w:tc>
        <w:tc>
          <w:tcPr>
            <w:tcW w:w="2520" w:type="dxa"/>
            <w:hideMark/>
          </w:tcPr>
          <w:p w14:paraId="6F55EB7D"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63C5FE8C" w14:textId="77777777" w:rsidTr="007A5A3D">
        <w:trPr>
          <w:cantSplit/>
          <w:trHeight w:val="3600"/>
        </w:trPr>
        <w:tc>
          <w:tcPr>
            <w:tcW w:w="720" w:type="dxa"/>
            <w:hideMark/>
          </w:tcPr>
          <w:p w14:paraId="59170E25" w14:textId="77777777" w:rsidR="008A69C1" w:rsidRPr="007702C1" w:rsidRDefault="008A69C1" w:rsidP="007A5A3D">
            <w:r w:rsidRPr="007702C1">
              <w:lastRenderedPageBreak/>
              <w:t>1.1.3.3</w:t>
            </w:r>
          </w:p>
        </w:tc>
        <w:tc>
          <w:tcPr>
            <w:tcW w:w="1980" w:type="dxa"/>
            <w:hideMark/>
          </w:tcPr>
          <w:p w14:paraId="648679DB" w14:textId="77777777" w:rsidR="008A69C1" w:rsidRPr="007702C1" w:rsidRDefault="008A69C1" w:rsidP="007A5A3D">
            <w:r w:rsidRPr="007702C1">
              <w:t>ESS Pressure</w:t>
            </w:r>
          </w:p>
        </w:tc>
        <w:tc>
          <w:tcPr>
            <w:tcW w:w="3510" w:type="dxa"/>
            <w:hideMark/>
          </w:tcPr>
          <w:p w14:paraId="15FDAD4A" w14:textId="77777777" w:rsidR="008A69C1" w:rsidRPr="007702C1" w:rsidRDefault="008A69C1" w:rsidP="007A5A3D">
            <w:r w:rsidRPr="007702C1">
              <w:t xml:space="preserve">The ESS storage shall be able to handle compressed air at pressure.  </w:t>
            </w:r>
          </w:p>
        </w:tc>
        <w:tc>
          <w:tcPr>
            <w:tcW w:w="1800" w:type="dxa"/>
            <w:hideMark/>
          </w:tcPr>
          <w:p w14:paraId="3FEDA47C" w14:textId="77777777" w:rsidR="008A69C1" w:rsidRPr="007702C1" w:rsidRDefault="008A69C1" w:rsidP="007A5A3D">
            <w:r w:rsidRPr="007702C1">
              <w:t xml:space="preserve">Requirement  1.1.3.3.1 ESS Emergency Pressure Release Requirement  1.1.3.3.2 ESS Storage Gas Safety Sensor Requirement  1.1.3.3.3 ESS Storage Generator Requirement </w:t>
            </w:r>
            <w:proofErr w:type="spellStart"/>
            <w:r w:rsidRPr="007702C1">
              <w:t>Requirement</w:t>
            </w:r>
            <w:proofErr w:type="spellEnd"/>
            <w:r w:rsidRPr="007702C1">
              <w:t xml:space="preserve">  1.1.3.3.4 ESS Storage Leak Requirement  1.1.3.3.5 ESS Storage Pressure Requirement  1.1.3.3.6 ESS Storage Pump Interface Requirement  1.1.3.3.7 Constant Pressure Requirement  1.1.3.3.8 ESS Emergency Release </w:t>
            </w:r>
          </w:p>
        </w:tc>
        <w:tc>
          <w:tcPr>
            <w:tcW w:w="1530" w:type="dxa"/>
            <w:hideMark/>
          </w:tcPr>
          <w:p w14:paraId="1ACBF028" w14:textId="77777777" w:rsidR="008A69C1" w:rsidRPr="007702C1" w:rsidRDefault="008A69C1" w:rsidP="007A5A3D">
            <w:r w:rsidRPr="007702C1">
              <w:t xml:space="preserve">Requirement  1.1.3 ESS Power Storage </w:t>
            </w:r>
          </w:p>
        </w:tc>
        <w:tc>
          <w:tcPr>
            <w:tcW w:w="900" w:type="dxa"/>
            <w:hideMark/>
          </w:tcPr>
          <w:p w14:paraId="1CC8F078" w14:textId="77777777" w:rsidR="008A69C1" w:rsidRPr="007702C1" w:rsidRDefault="008A69C1" w:rsidP="007A5A3D">
            <w:r w:rsidRPr="007702C1">
              <w:t>FALSE</w:t>
            </w:r>
          </w:p>
        </w:tc>
        <w:tc>
          <w:tcPr>
            <w:tcW w:w="1170" w:type="dxa"/>
            <w:hideMark/>
          </w:tcPr>
          <w:p w14:paraId="63BDFF70" w14:textId="77777777" w:rsidR="008A69C1" w:rsidRPr="007702C1" w:rsidRDefault="008A69C1" w:rsidP="007A5A3D">
            <w:r w:rsidRPr="007702C1">
              <w:t xml:space="preserve">Design decision </w:t>
            </w:r>
          </w:p>
        </w:tc>
        <w:tc>
          <w:tcPr>
            <w:tcW w:w="1350" w:type="dxa"/>
            <w:hideMark/>
          </w:tcPr>
          <w:p w14:paraId="0AFD4F58" w14:textId="77777777" w:rsidR="008A69C1" w:rsidRPr="007702C1" w:rsidRDefault="008A69C1" w:rsidP="007A5A3D">
            <w:r w:rsidRPr="007702C1">
              <w:t>Qualitative</w:t>
            </w:r>
          </w:p>
        </w:tc>
        <w:tc>
          <w:tcPr>
            <w:tcW w:w="2520" w:type="dxa"/>
            <w:hideMark/>
          </w:tcPr>
          <w:p w14:paraId="32D9ACC6"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73819A32" w14:textId="77777777" w:rsidTr="007A5A3D">
        <w:trPr>
          <w:cantSplit/>
          <w:trHeight w:val="900"/>
        </w:trPr>
        <w:tc>
          <w:tcPr>
            <w:tcW w:w="720" w:type="dxa"/>
            <w:hideMark/>
          </w:tcPr>
          <w:p w14:paraId="3DC319CD" w14:textId="77777777" w:rsidR="008A69C1" w:rsidRPr="007702C1" w:rsidRDefault="008A69C1" w:rsidP="007A5A3D">
            <w:r w:rsidRPr="007702C1">
              <w:lastRenderedPageBreak/>
              <w:t>1.1.3.3.1</w:t>
            </w:r>
          </w:p>
        </w:tc>
        <w:tc>
          <w:tcPr>
            <w:tcW w:w="1980" w:type="dxa"/>
            <w:hideMark/>
          </w:tcPr>
          <w:p w14:paraId="00C19841" w14:textId="77777777" w:rsidR="008A69C1" w:rsidRPr="007702C1" w:rsidRDefault="008A69C1" w:rsidP="007A5A3D">
            <w:r w:rsidRPr="007702C1">
              <w:t>ESS Emergency Pressure Release</w:t>
            </w:r>
          </w:p>
        </w:tc>
        <w:tc>
          <w:tcPr>
            <w:tcW w:w="3510" w:type="dxa"/>
            <w:hideMark/>
          </w:tcPr>
          <w:p w14:paraId="1DFAB3BB" w14:textId="77777777" w:rsidR="008A69C1" w:rsidRPr="007702C1" w:rsidRDefault="008A69C1" w:rsidP="007A5A3D">
            <w:r w:rsidRPr="007702C1">
              <w:t>The ESS pressurized connection shall have an emergency pressure release that automatically trips at 250 PSI.</w:t>
            </w:r>
          </w:p>
        </w:tc>
        <w:tc>
          <w:tcPr>
            <w:tcW w:w="1800" w:type="dxa"/>
            <w:hideMark/>
          </w:tcPr>
          <w:p w14:paraId="35CDD6AA" w14:textId="77777777" w:rsidR="008A69C1" w:rsidRPr="007702C1" w:rsidRDefault="008A69C1" w:rsidP="007A5A3D">
            <w:r w:rsidRPr="007702C1">
              <w:t> </w:t>
            </w:r>
          </w:p>
        </w:tc>
        <w:tc>
          <w:tcPr>
            <w:tcW w:w="1530" w:type="dxa"/>
            <w:hideMark/>
          </w:tcPr>
          <w:p w14:paraId="34B112E9" w14:textId="77777777" w:rsidR="008A69C1" w:rsidRPr="007702C1" w:rsidRDefault="008A69C1" w:rsidP="007A5A3D">
            <w:r w:rsidRPr="007702C1">
              <w:t xml:space="preserve">Requirement  1.1.3.3 ESS Pressure </w:t>
            </w:r>
          </w:p>
        </w:tc>
        <w:tc>
          <w:tcPr>
            <w:tcW w:w="900" w:type="dxa"/>
            <w:hideMark/>
          </w:tcPr>
          <w:p w14:paraId="082F3A08" w14:textId="77777777" w:rsidR="008A69C1" w:rsidRPr="007702C1" w:rsidRDefault="008A69C1" w:rsidP="007A5A3D">
            <w:r w:rsidRPr="007702C1">
              <w:t>FALSE</w:t>
            </w:r>
          </w:p>
        </w:tc>
        <w:tc>
          <w:tcPr>
            <w:tcW w:w="1170" w:type="dxa"/>
            <w:hideMark/>
          </w:tcPr>
          <w:p w14:paraId="16D20007" w14:textId="77777777" w:rsidR="008A69C1" w:rsidRPr="007702C1" w:rsidRDefault="008A69C1" w:rsidP="007A5A3D">
            <w:r w:rsidRPr="007702C1">
              <w:t>Derived from Research</w:t>
            </w:r>
          </w:p>
        </w:tc>
        <w:tc>
          <w:tcPr>
            <w:tcW w:w="1350" w:type="dxa"/>
            <w:hideMark/>
          </w:tcPr>
          <w:p w14:paraId="1157CC16" w14:textId="77777777" w:rsidR="008A69C1" w:rsidRPr="007702C1" w:rsidRDefault="008A69C1" w:rsidP="007A5A3D">
            <w:r w:rsidRPr="007702C1">
              <w:t xml:space="preserve">Quantitative </w:t>
            </w:r>
          </w:p>
        </w:tc>
        <w:tc>
          <w:tcPr>
            <w:tcW w:w="2520" w:type="dxa"/>
            <w:hideMark/>
          </w:tcPr>
          <w:p w14:paraId="703D1CAA"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0A51D778" w14:textId="77777777" w:rsidTr="007A5A3D">
        <w:trPr>
          <w:cantSplit/>
          <w:trHeight w:val="1200"/>
        </w:trPr>
        <w:tc>
          <w:tcPr>
            <w:tcW w:w="720" w:type="dxa"/>
            <w:hideMark/>
          </w:tcPr>
          <w:p w14:paraId="4E05547E" w14:textId="77777777" w:rsidR="008A69C1" w:rsidRPr="007702C1" w:rsidRDefault="008A69C1" w:rsidP="007A5A3D">
            <w:r w:rsidRPr="007702C1">
              <w:t>1.1.3.3.2</w:t>
            </w:r>
          </w:p>
        </w:tc>
        <w:tc>
          <w:tcPr>
            <w:tcW w:w="1980" w:type="dxa"/>
            <w:hideMark/>
          </w:tcPr>
          <w:p w14:paraId="3D874801" w14:textId="77777777" w:rsidR="008A69C1" w:rsidRPr="007702C1" w:rsidRDefault="008A69C1" w:rsidP="007A5A3D">
            <w:r w:rsidRPr="007702C1">
              <w:t>ESS Storage Gas Safety Sensor</w:t>
            </w:r>
          </w:p>
        </w:tc>
        <w:tc>
          <w:tcPr>
            <w:tcW w:w="3510" w:type="dxa"/>
            <w:hideMark/>
          </w:tcPr>
          <w:p w14:paraId="09E22D3A" w14:textId="77777777" w:rsidR="008A69C1" w:rsidRPr="007702C1" w:rsidRDefault="008A69C1" w:rsidP="007A5A3D">
            <w:r w:rsidRPr="007702C1">
              <w:t>The ESS pressurized connection shall have an emergency release when the gas mixture reaches 4% according to the sensors.</w:t>
            </w:r>
          </w:p>
        </w:tc>
        <w:tc>
          <w:tcPr>
            <w:tcW w:w="1800" w:type="dxa"/>
            <w:hideMark/>
          </w:tcPr>
          <w:p w14:paraId="44EDBBE6" w14:textId="77777777" w:rsidR="008A69C1" w:rsidRPr="007702C1" w:rsidRDefault="008A69C1" w:rsidP="007A5A3D">
            <w:r w:rsidRPr="007702C1">
              <w:t> </w:t>
            </w:r>
          </w:p>
        </w:tc>
        <w:tc>
          <w:tcPr>
            <w:tcW w:w="1530" w:type="dxa"/>
            <w:hideMark/>
          </w:tcPr>
          <w:p w14:paraId="6F4E3860" w14:textId="77777777" w:rsidR="008A69C1" w:rsidRPr="007702C1" w:rsidRDefault="008A69C1" w:rsidP="007A5A3D">
            <w:r w:rsidRPr="007702C1">
              <w:t xml:space="preserve">Requirement  1.1.3.3 ESS Pressure </w:t>
            </w:r>
          </w:p>
        </w:tc>
        <w:tc>
          <w:tcPr>
            <w:tcW w:w="900" w:type="dxa"/>
            <w:hideMark/>
          </w:tcPr>
          <w:p w14:paraId="26D5A234" w14:textId="77777777" w:rsidR="008A69C1" w:rsidRPr="007702C1" w:rsidRDefault="008A69C1" w:rsidP="007A5A3D">
            <w:r w:rsidRPr="007702C1">
              <w:t>TRUE</w:t>
            </w:r>
          </w:p>
        </w:tc>
        <w:tc>
          <w:tcPr>
            <w:tcW w:w="1170" w:type="dxa"/>
            <w:hideMark/>
          </w:tcPr>
          <w:p w14:paraId="6CBC6AF2" w14:textId="77777777" w:rsidR="008A69C1" w:rsidRPr="007702C1" w:rsidRDefault="008A69C1" w:rsidP="007A5A3D">
            <w:r w:rsidRPr="007702C1">
              <w:t>Derived from Research</w:t>
            </w:r>
          </w:p>
        </w:tc>
        <w:tc>
          <w:tcPr>
            <w:tcW w:w="1350" w:type="dxa"/>
            <w:hideMark/>
          </w:tcPr>
          <w:p w14:paraId="135FBFC0" w14:textId="77777777" w:rsidR="008A69C1" w:rsidRPr="007702C1" w:rsidRDefault="008A69C1" w:rsidP="007A5A3D">
            <w:r w:rsidRPr="007702C1">
              <w:t xml:space="preserve">Quantitative </w:t>
            </w:r>
          </w:p>
        </w:tc>
        <w:tc>
          <w:tcPr>
            <w:tcW w:w="2520" w:type="dxa"/>
            <w:hideMark/>
          </w:tcPr>
          <w:p w14:paraId="5B4BE9B6"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6B20DD6E" w14:textId="77777777" w:rsidTr="007A5A3D">
        <w:trPr>
          <w:cantSplit/>
          <w:trHeight w:val="600"/>
        </w:trPr>
        <w:tc>
          <w:tcPr>
            <w:tcW w:w="720" w:type="dxa"/>
            <w:hideMark/>
          </w:tcPr>
          <w:p w14:paraId="00C3BCBD" w14:textId="77777777" w:rsidR="008A69C1" w:rsidRPr="007702C1" w:rsidRDefault="008A69C1" w:rsidP="007A5A3D">
            <w:r w:rsidRPr="007702C1">
              <w:t>1.1.3.3.3</w:t>
            </w:r>
          </w:p>
        </w:tc>
        <w:tc>
          <w:tcPr>
            <w:tcW w:w="1980" w:type="dxa"/>
            <w:hideMark/>
          </w:tcPr>
          <w:p w14:paraId="702C3D3A" w14:textId="77777777" w:rsidR="008A69C1" w:rsidRPr="007702C1" w:rsidRDefault="008A69C1" w:rsidP="007A5A3D">
            <w:r w:rsidRPr="007702C1">
              <w:t>ESS Storage Generator Requirement</w:t>
            </w:r>
          </w:p>
        </w:tc>
        <w:tc>
          <w:tcPr>
            <w:tcW w:w="3510" w:type="dxa"/>
            <w:hideMark/>
          </w:tcPr>
          <w:p w14:paraId="6C35DE78" w14:textId="77777777" w:rsidR="008A69C1" w:rsidRPr="007702C1" w:rsidRDefault="008A69C1" w:rsidP="007A5A3D">
            <w:r w:rsidRPr="007702C1">
              <w:t>The ESS shall be able to send air to the generator at pressure.</w:t>
            </w:r>
          </w:p>
        </w:tc>
        <w:tc>
          <w:tcPr>
            <w:tcW w:w="1800" w:type="dxa"/>
            <w:hideMark/>
          </w:tcPr>
          <w:p w14:paraId="69A48579" w14:textId="77777777" w:rsidR="008A69C1" w:rsidRPr="007702C1" w:rsidRDefault="008A69C1" w:rsidP="007A5A3D">
            <w:r w:rsidRPr="007702C1">
              <w:t> </w:t>
            </w:r>
          </w:p>
        </w:tc>
        <w:tc>
          <w:tcPr>
            <w:tcW w:w="1530" w:type="dxa"/>
            <w:hideMark/>
          </w:tcPr>
          <w:p w14:paraId="67A151BD" w14:textId="77777777" w:rsidR="008A69C1" w:rsidRPr="007702C1" w:rsidRDefault="008A69C1" w:rsidP="007A5A3D">
            <w:r w:rsidRPr="007702C1">
              <w:t xml:space="preserve">Requirement  1.1.3.3 ESS Pressure </w:t>
            </w:r>
          </w:p>
        </w:tc>
        <w:tc>
          <w:tcPr>
            <w:tcW w:w="900" w:type="dxa"/>
            <w:hideMark/>
          </w:tcPr>
          <w:p w14:paraId="32C9B73F" w14:textId="77777777" w:rsidR="008A69C1" w:rsidRPr="007702C1" w:rsidRDefault="008A69C1" w:rsidP="007A5A3D">
            <w:r w:rsidRPr="007702C1">
              <w:t>FALSE</w:t>
            </w:r>
          </w:p>
        </w:tc>
        <w:tc>
          <w:tcPr>
            <w:tcW w:w="1170" w:type="dxa"/>
            <w:hideMark/>
          </w:tcPr>
          <w:p w14:paraId="7F87C1D3" w14:textId="77777777" w:rsidR="008A69C1" w:rsidRPr="007702C1" w:rsidRDefault="008A69C1" w:rsidP="007A5A3D">
            <w:r w:rsidRPr="007702C1">
              <w:t xml:space="preserve">Design decision </w:t>
            </w:r>
          </w:p>
        </w:tc>
        <w:tc>
          <w:tcPr>
            <w:tcW w:w="1350" w:type="dxa"/>
            <w:hideMark/>
          </w:tcPr>
          <w:p w14:paraId="1623C8F8" w14:textId="77777777" w:rsidR="008A69C1" w:rsidRPr="007702C1" w:rsidRDefault="008A69C1" w:rsidP="007A5A3D">
            <w:r w:rsidRPr="007702C1">
              <w:t>Qualitative</w:t>
            </w:r>
          </w:p>
        </w:tc>
        <w:tc>
          <w:tcPr>
            <w:tcW w:w="2520" w:type="dxa"/>
            <w:hideMark/>
          </w:tcPr>
          <w:p w14:paraId="75E19BBF"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796C5C1C" w14:textId="77777777" w:rsidTr="007A5A3D">
        <w:trPr>
          <w:cantSplit/>
          <w:trHeight w:val="900"/>
        </w:trPr>
        <w:tc>
          <w:tcPr>
            <w:tcW w:w="720" w:type="dxa"/>
            <w:hideMark/>
          </w:tcPr>
          <w:p w14:paraId="66DBA64A" w14:textId="77777777" w:rsidR="008A69C1" w:rsidRPr="007702C1" w:rsidRDefault="008A69C1" w:rsidP="007A5A3D">
            <w:r w:rsidRPr="007702C1">
              <w:t>1.1.3.3.4</w:t>
            </w:r>
          </w:p>
        </w:tc>
        <w:tc>
          <w:tcPr>
            <w:tcW w:w="1980" w:type="dxa"/>
            <w:hideMark/>
          </w:tcPr>
          <w:p w14:paraId="1387634A" w14:textId="77777777" w:rsidR="008A69C1" w:rsidRPr="007702C1" w:rsidRDefault="008A69C1" w:rsidP="007A5A3D">
            <w:r w:rsidRPr="007702C1">
              <w:t>ESS Storage Leak</w:t>
            </w:r>
          </w:p>
        </w:tc>
        <w:tc>
          <w:tcPr>
            <w:tcW w:w="3510" w:type="dxa"/>
            <w:hideMark/>
          </w:tcPr>
          <w:p w14:paraId="4BF8D1C4" w14:textId="77777777" w:rsidR="008A69C1" w:rsidRPr="007702C1" w:rsidRDefault="008A69C1" w:rsidP="007A5A3D">
            <w:r w:rsidRPr="007702C1">
              <w:t>The ESS shall not allow the pressurized connection to leaked at a rate of more than 5% a year.</w:t>
            </w:r>
          </w:p>
        </w:tc>
        <w:tc>
          <w:tcPr>
            <w:tcW w:w="1800" w:type="dxa"/>
            <w:hideMark/>
          </w:tcPr>
          <w:p w14:paraId="23943BC6" w14:textId="77777777" w:rsidR="008A69C1" w:rsidRPr="007702C1" w:rsidRDefault="008A69C1" w:rsidP="007A5A3D">
            <w:r w:rsidRPr="007702C1">
              <w:t> </w:t>
            </w:r>
          </w:p>
        </w:tc>
        <w:tc>
          <w:tcPr>
            <w:tcW w:w="1530" w:type="dxa"/>
            <w:hideMark/>
          </w:tcPr>
          <w:p w14:paraId="08C5E02B" w14:textId="77777777" w:rsidR="008A69C1" w:rsidRPr="007702C1" w:rsidRDefault="008A69C1" w:rsidP="007A5A3D">
            <w:r w:rsidRPr="007702C1">
              <w:t xml:space="preserve">Requirement  1.1.3.3 ESS Pressure </w:t>
            </w:r>
          </w:p>
        </w:tc>
        <w:tc>
          <w:tcPr>
            <w:tcW w:w="900" w:type="dxa"/>
            <w:hideMark/>
          </w:tcPr>
          <w:p w14:paraId="2A357ECE" w14:textId="77777777" w:rsidR="008A69C1" w:rsidRPr="007702C1" w:rsidRDefault="008A69C1" w:rsidP="007A5A3D">
            <w:r w:rsidRPr="007702C1">
              <w:t>TRUE</w:t>
            </w:r>
          </w:p>
        </w:tc>
        <w:tc>
          <w:tcPr>
            <w:tcW w:w="1170" w:type="dxa"/>
            <w:hideMark/>
          </w:tcPr>
          <w:p w14:paraId="614E6C9E" w14:textId="77777777" w:rsidR="008A69C1" w:rsidRPr="007702C1" w:rsidRDefault="008A69C1" w:rsidP="007A5A3D">
            <w:r w:rsidRPr="007702C1">
              <w:t xml:space="preserve">Design decision </w:t>
            </w:r>
          </w:p>
        </w:tc>
        <w:tc>
          <w:tcPr>
            <w:tcW w:w="1350" w:type="dxa"/>
            <w:hideMark/>
          </w:tcPr>
          <w:p w14:paraId="18A9C3B1" w14:textId="77777777" w:rsidR="008A69C1" w:rsidRPr="007702C1" w:rsidRDefault="008A69C1" w:rsidP="007A5A3D">
            <w:r w:rsidRPr="007702C1">
              <w:t xml:space="preserve">Quantitative </w:t>
            </w:r>
          </w:p>
        </w:tc>
        <w:tc>
          <w:tcPr>
            <w:tcW w:w="2520" w:type="dxa"/>
            <w:hideMark/>
          </w:tcPr>
          <w:p w14:paraId="43C50C0E"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4C75D81F" w14:textId="77777777" w:rsidTr="007A5A3D">
        <w:trPr>
          <w:cantSplit/>
          <w:trHeight w:val="600"/>
        </w:trPr>
        <w:tc>
          <w:tcPr>
            <w:tcW w:w="720" w:type="dxa"/>
            <w:hideMark/>
          </w:tcPr>
          <w:p w14:paraId="4D169502" w14:textId="77777777" w:rsidR="008A69C1" w:rsidRPr="007702C1" w:rsidRDefault="008A69C1" w:rsidP="007A5A3D">
            <w:r w:rsidRPr="007702C1">
              <w:t>1.1.3.3.5</w:t>
            </w:r>
          </w:p>
        </w:tc>
        <w:tc>
          <w:tcPr>
            <w:tcW w:w="1980" w:type="dxa"/>
            <w:hideMark/>
          </w:tcPr>
          <w:p w14:paraId="765F4ADC" w14:textId="77777777" w:rsidR="008A69C1" w:rsidRPr="007702C1" w:rsidRDefault="008A69C1" w:rsidP="007A5A3D">
            <w:r w:rsidRPr="007702C1">
              <w:t>ESS Storage Pressure</w:t>
            </w:r>
          </w:p>
        </w:tc>
        <w:tc>
          <w:tcPr>
            <w:tcW w:w="3510" w:type="dxa"/>
            <w:hideMark/>
          </w:tcPr>
          <w:p w14:paraId="40C7D1A8" w14:textId="77777777" w:rsidR="008A69C1" w:rsidRPr="007702C1" w:rsidRDefault="008A69C1" w:rsidP="007A5A3D">
            <w:r w:rsidRPr="007702C1">
              <w:t>The ESS pressurized connection shall be able to handle up to 300 PSI.</w:t>
            </w:r>
          </w:p>
        </w:tc>
        <w:tc>
          <w:tcPr>
            <w:tcW w:w="1800" w:type="dxa"/>
            <w:hideMark/>
          </w:tcPr>
          <w:p w14:paraId="4CC2FE0F" w14:textId="77777777" w:rsidR="008A69C1" w:rsidRPr="007702C1" w:rsidRDefault="008A69C1" w:rsidP="007A5A3D">
            <w:r w:rsidRPr="007702C1">
              <w:t> </w:t>
            </w:r>
          </w:p>
        </w:tc>
        <w:tc>
          <w:tcPr>
            <w:tcW w:w="1530" w:type="dxa"/>
            <w:hideMark/>
          </w:tcPr>
          <w:p w14:paraId="6F997218" w14:textId="77777777" w:rsidR="008A69C1" w:rsidRPr="007702C1" w:rsidRDefault="008A69C1" w:rsidP="007A5A3D">
            <w:r w:rsidRPr="007702C1">
              <w:t xml:space="preserve">Requirement  1.1.3.3 ESS Pressure </w:t>
            </w:r>
          </w:p>
        </w:tc>
        <w:tc>
          <w:tcPr>
            <w:tcW w:w="900" w:type="dxa"/>
            <w:hideMark/>
          </w:tcPr>
          <w:p w14:paraId="6CBAEB17" w14:textId="77777777" w:rsidR="008A69C1" w:rsidRPr="007702C1" w:rsidRDefault="008A69C1" w:rsidP="007A5A3D">
            <w:r w:rsidRPr="007702C1">
              <w:t>TRUE</w:t>
            </w:r>
          </w:p>
        </w:tc>
        <w:tc>
          <w:tcPr>
            <w:tcW w:w="1170" w:type="dxa"/>
            <w:hideMark/>
          </w:tcPr>
          <w:p w14:paraId="59D9D29B" w14:textId="77777777" w:rsidR="008A69C1" w:rsidRPr="007702C1" w:rsidRDefault="008A69C1" w:rsidP="007A5A3D">
            <w:r w:rsidRPr="007702C1">
              <w:t>Derived from Research</w:t>
            </w:r>
          </w:p>
        </w:tc>
        <w:tc>
          <w:tcPr>
            <w:tcW w:w="1350" w:type="dxa"/>
            <w:hideMark/>
          </w:tcPr>
          <w:p w14:paraId="14716AE3" w14:textId="77777777" w:rsidR="008A69C1" w:rsidRPr="007702C1" w:rsidRDefault="008A69C1" w:rsidP="007A5A3D">
            <w:r w:rsidRPr="007702C1">
              <w:t xml:space="preserve">Quantitative </w:t>
            </w:r>
          </w:p>
        </w:tc>
        <w:tc>
          <w:tcPr>
            <w:tcW w:w="2520" w:type="dxa"/>
            <w:hideMark/>
          </w:tcPr>
          <w:p w14:paraId="5E1E537D"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773B9785" w14:textId="77777777" w:rsidTr="007A5A3D">
        <w:trPr>
          <w:cantSplit/>
          <w:trHeight w:val="600"/>
        </w:trPr>
        <w:tc>
          <w:tcPr>
            <w:tcW w:w="720" w:type="dxa"/>
            <w:hideMark/>
          </w:tcPr>
          <w:p w14:paraId="5FF104D0" w14:textId="77777777" w:rsidR="008A69C1" w:rsidRPr="007702C1" w:rsidRDefault="008A69C1" w:rsidP="007A5A3D">
            <w:r w:rsidRPr="007702C1">
              <w:t>1.1.3.3.6</w:t>
            </w:r>
          </w:p>
        </w:tc>
        <w:tc>
          <w:tcPr>
            <w:tcW w:w="1980" w:type="dxa"/>
            <w:hideMark/>
          </w:tcPr>
          <w:p w14:paraId="3C527A73" w14:textId="77777777" w:rsidR="008A69C1" w:rsidRPr="007702C1" w:rsidRDefault="008A69C1" w:rsidP="007A5A3D">
            <w:r w:rsidRPr="007702C1">
              <w:t>ESS Storage Pump Interface</w:t>
            </w:r>
          </w:p>
        </w:tc>
        <w:tc>
          <w:tcPr>
            <w:tcW w:w="3510" w:type="dxa"/>
            <w:hideMark/>
          </w:tcPr>
          <w:p w14:paraId="43307448" w14:textId="77777777" w:rsidR="008A69C1" w:rsidRPr="007702C1" w:rsidRDefault="008A69C1" w:rsidP="007A5A3D">
            <w:r w:rsidRPr="007702C1">
              <w:t>The ESS shall be able to receive air from the compressor at pressure.</w:t>
            </w:r>
          </w:p>
        </w:tc>
        <w:tc>
          <w:tcPr>
            <w:tcW w:w="1800" w:type="dxa"/>
            <w:hideMark/>
          </w:tcPr>
          <w:p w14:paraId="34E9B437" w14:textId="77777777" w:rsidR="008A69C1" w:rsidRPr="007702C1" w:rsidRDefault="008A69C1" w:rsidP="007A5A3D">
            <w:r w:rsidRPr="007702C1">
              <w:t> </w:t>
            </w:r>
          </w:p>
        </w:tc>
        <w:tc>
          <w:tcPr>
            <w:tcW w:w="1530" w:type="dxa"/>
            <w:hideMark/>
          </w:tcPr>
          <w:p w14:paraId="04B37574" w14:textId="77777777" w:rsidR="008A69C1" w:rsidRPr="007702C1" w:rsidRDefault="008A69C1" w:rsidP="007A5A3D">
            <w:r w:rsidRPr="007702C1">
              <w:t xml:space="preserve">Requirement  1.1.3.3 ESS Pressure </w:t>
            </w:r>
          </w:p>
        </w:tc>
        <w:tc>
          <w:tcPr>
            <w:tcW w:w="900" w:type="dxa"/>
            <w:hideMark/>
          </w:tcPr>
          <w:p w14:paraId="73ADA3F3" w14:textId="77777777" w:rsidR="008A69C1" w:rsidRPr="007702C1" w:rsidRDefault="008A69C1" w:rsidP="007A5A3D">
            <w:r w:rsidRPr="007702C1">
              <w:t>FALSE</w:t>
            </w:r>
          </w:p>
        </w:tc>
        <w:tc>
          <w:tcPr>
            <w:tcW w:w="1170" w:type="dxa"/>
            <w:hideMark/>
          </w:tcPr>
          <w:p w14:paraId="6777A60C" w14:textId="77777777" w:rsidR="008A69C1" w:rsidRPr="007702C1" w:rsidRDefault="008A69C1" w:rsidP="007A5A3D">
            <w:r w:rsidRPr="007702C1">
              <w:t xml:space="preserve">Design decision </w:t>
            </w:r>
          </w:p>
        </w:tc>
        <w:tc>
          <w:tcPr>
            <w:tcW w:w="1350" w:type="dxa"/>
            <w:hideMark/>
          </w:tcPr>
          <w:p w14:paraId="742A1577" w14:textId="77777777" w:rsidR="008A69C1" w:rsidRPr="007702C1" w:rsidRDefault="008A69C1" w:rsidP="007A5A3D">
            <w:r w:rsidRPr="007702C1">
              <w:t>Qualitative</w:t>
            </w:r>
          </w:p>
        </w:tc>
        <w:tc>
          <w:tcPr>
            <w:tcW w:w="2520" w:type="dxa"/>
            <w:hideMark/>
          </w:tcPr>
          <w:p w14:paraId="0D8660C8"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437AAF50" w14:textId="77777777" w:rsidTr="007A5A3D">
        <w:trPr>
          <w:cantSplit/>
          <w:trHeight w:val="900"/>
        </w:trPr>
        <w:tc>
          <w:tcPr>
            <w:tcW w:w="720" w:type="dxa"/>
            <w:hideMark/>
          </w:tcPr>
          <w:p w14:paraId="4430B25E" w14:textId="77777777" w:rsidR="008A69C1" w:rsidRPr="007702C1" w:rsidRDefault="008A69C1" w:rsidP="007A5A3D">
            <w:r w:rsidRPr="007702C1">
              <w:t>1.1.3.3.7</w:t>
            </w:r>
          </w:p>
        </w:tc>
        <w:tc>
          <w:tcPr>
            <w:tcW w:w="1980" w:type="dxa"/>
            <w:hideMark/>
          </w:tcPr>
          <w:p w14:paraId="1B378D1A" w14:textId="77777777" w:rsidR="008A69C1" w:rsidRPr="007702C1" w:rsidRDefault="008A69C1" w:rsidP="007A5A3D">
            <w:r w:rsidRPr="007702C1">
              <w:t>Constant Pressure</w:t>
            </w:r>
          </w:p>
        </w:tc>
        <w:tc>
          <w:tcPr>
            <w:tcW w:w="3510" w:type="dxa"/>
            <w:hideMark/>
          </w:tcPr>
          <w:p w14:paraId="3D2CE6D4" w14:textId="77777777" w:rsidR="008A69C1" w:rsidRPr="007702C1" w:rsidRDefault="008A69C1" w:rsidP="007A5A3D">
            <w:r w:rsidRPr="007702C1">
              <w:t>The ESS shall maintain and hold a constant pressure when either the generator or pump are not in use</w:t>
            </w:r>
          </w:p>
        </w:tc>
        <w:tc>
          <w:tcPr>
            <w:tcW w:w="1800" w:type="dxa"/>
            <w:hideMark/>
          </w:tcPr>
          <w:p w14:paraId="7EA01852" w14:textId="77777777" w:rsidR="008A69C1" w:rsidRPr="007702C1" w:rsidRDefault="008A69C1" w:rsidP="007A5A3D">
            <w:r w:rsidRPr="007702C1">
              <w:t> </w:t>
            </w:r>
          </w:p>
        </w:tc>
        <w:tc>
          <w:tcPr>
            <w:tcW w:w="1530" w:type="dxa"/>
            <w:hideMark/>
          </w:tcPr>
          <w:p w14:paraId="5ED202AA" w14:textId="77777777" w:rsidR="008A69C1" w:rsidRPr="007702C1" w:rsidRDefault="008A69C1" w:rsidP="007A5A3D">
            <w:r w:rsidRPr="007702C1">
              <w:t xml:space="preserve">Requirement  1.1.3.3 ESS Pressure </w:t>
            </w:r>
          </w:p>
        </w:tc>
        <w:tc>
          <w:tcPr>
            <w:tcW w:w="900" w:type="dxa"/>
            <w:hideMark/>
          </w:tcPr>
          <w:p w14:paraId="39BD1DC8" w14:textId="77777777" w:rsidR="008A69C1" w:rsidRPr="007702C1" w:rsidRDefault="008A69C1" w:rsidP="007A5A3D">
            <w:r w:rsidRPr="007702C1">
              <w:t>FALSE</w:t>
            </w:r>
          </w:p>
        </w:tc>
        <w:tc>
          <w:tcPr>
            <w:tcW w:w="1170" w:type="dxa"/>
            <w:hideMark/>
          </w:tcPr>
          <w:p w14:paraId="272C5C52" w14:textId="77777777" w:rsidR="008A69C1" w:rsidRPr="007702C1" w:rsidRDefault="008A69C1" w:rsidP="007A5A3D">
            <w:r w:rsidRPr="007702C1">
              <w:t xml:space="preserve">Design decision </w:t>
            </w:r>
          </w:p>
        </w:tc>
        <w:tc>
          <w:tcPr>
            <w:tcW w:w="1350" w:type="dxa"/>
            <w:hideMark/>
          </w:tcPr>
          <w:p w14:paraId="6BDE8762" w14:textId="77777777" w:rsidR="008A69C1" w:rsidRPr="007702C1" w:rsidRDefault="008A69C1" w:rsidP="007A5A3D">
            <w:r w:rsidRPr="007702C1">
              <w:t>Qualitative</w:t>
            </w:r>
          </w:p>
        </w:tc>
        <w:tc>
          <w:tcPr>
            <w:tcW w:w="2520" w:type="dxa"/>
            <w:hideMark/>
          </w:tcPr>
          <w:p w14:paraId="52FCB363"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01BF0AB8" w14:textId="77777777" w:rsidTr="007A5A3D">
        <w:trPr>
          <w:cantSplit/>
          <w:trHeight w:val="600"/>
        </w:trPr>
        <w:tc>
          <w:tcPr>
            <w:tcW w:w="720" w:type="dxa"/>
            <w:hideMark/>
          </w:tcPr>
          <w:p w14:paraId="54A45B70" w14:textId="77777777" w:rsidR="008A69C1" w:rsidRPr="007702C1" w:rsidRDefault="008A69C1" w:rsidP="007A5A3D">
            <w:r w:rsidRPr="007702C1">
              <w:t>1.1.3.3.8</w:t>
            </w:r>
          </w:p>
        </w:tc>
        <w:tc>
          <w:tcPr>
            <w:tcW w:w="1980" w:type="dxa"/>
            <w:hideMark/>
          </w:tcPr>
          <w:p w14:paraId="4054CD8D" w14:textId="77777777" w:rsidR="008A69C1" w:rsidRPr="007702C1" w:rsidRDefault="008A69C1" w:rsidP="007A5A3D">
            <w:r w:rsidRPr="007702C1">
              <w:t>ESS Emergency Release</w:t>
            </w:r>
          </w:p>
        </w:tc>
        <w:tc>
          <w:tcPr>
            <w:tcW w:w="3510" w:type="dxa"/>
            <w:hideMark/>
          </w:tcPr>
          <w:p w14:paraId="105E695A" w14:textId="77777777" w:rsidR="008A69C1" w:rsidRPr="007702C1" w:rsidRDefault="008A69C1" w:rsidP="007A5A3D">
            <w:r w:rsidRPr="007702C1">
              <w:t xml:space="preserve">The ESS shall have an emergency pressure release. </w:t>
            </w:r>
          </w:p>
        </w:tc>
        <w:tc>
          <w:tcPr>
            <w:tcW w:w="1800" w:type="dxa"/>
            <w:hideMark/>
          </w:tcPr>
          <w:p w14:paraId="10FC4DFB" w14:textId="77777777" w:rsidR="008A69C1" w:rsidRPr="007702C1" w:rsidRDefault="008A69C1" w:rsidP="007A5A3D">
            <w:r w:rsidRPr="007702C1">
              <w:t> </w:t>
            </w:r>
          </w:p>
        </w:tc>
        <w:tc>
          <w:tcPr>
            <w:tcW w:w="1530" w:type="dxa"/>
            <w:hideMark/>
          </w:tcPr>
          <w:p w14:paraId="3A485712" w14:textId="77777777" w:rsidR="008A69C1" w:rsidRPr="007702C1" w:rsidRDefault="008A69C1" w:rsidP="007A5A3D">
            <w:r w:rsidRPr="007702C1">
              <w:t xml:space="preserve">Requirement  1.1.3.3 ESS Pressure </w:t>
            </w:r>
          </w:p>
        </w:tc>
        <w:tc>
          <w:tcPr>
            <w:tcW w:w="900" w:type="dxa"/>
            <w:hideMark/>
          </w:tcPr>
          <w:p w14:paraId="044132EC" w14:textId="77777777" w:rsidR="008A69C1" w:rsidRPr="007702C1" w:rsidRDefault="008A69C1" w:rsidP="007A5A3D">
            <w:r w:rsidRPr="007702C1">
              <w:t>FALSE</w:t>
            </w:r>
          </w:p>
        </w:tc>
        <w:tc>
          <w:tcPr>
            <w:tcW w:w="1170" w:type="dxa"/>
            <w:hideMark/>
          </w:tcPr>
          <w:p w14:paraId="544B31FE" w14:textId="77777777" w:rsidR="008A69C1" w:rsidRPr="007702C1" w:rsidRDefault="008A69C1" w:rsidP="007A5A3D">
            <w:r w:rsidRPr="007702C1">
              <w:t xml:space="preserve">Design decision </w:t>
            </w:r>
          </w:p>
        </w:tc>
        <w:tc>
          <w:tcPr>
            <w:tcW w:w="1350" w:type="dxa"/>
            <w:hideMark/>
          </w:tcPr>
          <w:p w14:paraId="63C9C832" w14:textId="77777777" w:rsidR="008A69C1" w:rsidRPr="007702C1" w:rsidRDefault="008A69C1" w:rsidP="007A5A3D">
            <w:r w:rsidRPr="007702C1">
              <w:t>Qualitative</w:t>
            </w:r>
          </w:p>
        </w:tc>
        <w:tc>
          <w:tcPr>
            <w:tcW w:w="2520" w:type="dxa"/>
            <w:hideMark/>
          </w:tcPr>
          <w:p w14:paraId="4F1207B8"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6AB8ADA4" w14:textId="77777777" w:rsidTr="007A5A3D">
        <w:trPr>
          <w:cantSplit/>
          <w:trHeight w:val="1200"/>
        </w:trPr>
        <w:tc>
          <w:tcPr>
            <w:tcW w:w="720" w:type="dxa"/>
            <w:hideMark/>
          </w:tcPr>
          <w:p w14:paraId="190AE566" w14:textId="77777777" w:rsidR="008A69C1" w:rsidRPr="007702C1" w:rsidRDefault="008A69C1" w:rsidP="007A5A3D">
            <w:r w:rsidRPr="007702C1">
              <w:lastRenderedPageBreak/>
              <w:t>1.1.4</w:t>
            </w:r>
          </w:p>
        </w:tc>
        <w:tc>
          <w:tcPr>
            <w:tcW w:w="1980" w:type="dxa"/>
            <w:hideMark/>
          </w:tcPr>
          <w:p w14:paraId="520F4882" w14:textId="77777777" w:rsidR="008A69C1" w:rsidRPr="007702C1" w:rsidRDefault="008A69C1" w:rsidP="007A5A3D">
            <w:r w:rsidRPr="007702C1">
              <w:t>ESS Receive Power</w:t>
            </w:r>
          </w:p>
        </w:tc>
        <w:tc>
          <w:tcPr>
            <w:tcW w:w="3510" w:type="dxa"/>
            <w:hideMark/>
          </w:tcPr>
          <w:p w14:paraId="2F5D7486" w14:textId="77777777" w:rsidR="008A69C1" w:rsidRPr="007702C1" w:rsidRDefault="008A69C1" w:rsidP="007A5A3D">
            <w:r w:rsidRPr="007702C1">
              <w:t>The ESS shall receive power off the power grid and send it to storage.</w:t>
            </w:r>
          </w:p>
        </w:tc>
        <w:tc>
          <w:tcPr>
            <w:tcW w:w="1800" w:type="dxa"/>
            <w:hideMark/>
          </w:tcPr>
          <w:p w14:paraId="2F4C1598" w14:textId="77777777" w:rsidR="008A69C1" w:rsidRPr="007702C1" w:rsidRDefault="008A69C1" w:rsidP="007A5A3D">
            <w:r w:rsidRPr="007702C1">
              <w:t xml:space="preserve">Requirement  1.1.4.1 ESS Air Pump Requirement  1.1.4.2 ESS Power Intake Requirement  1.1.4.3 ESS Pump Storage Interface </w:t>
            </w:r>
          </w:p>
        </w:tc>
        <w:tc>
          <w:tcPr>
            <w:tcW w:w="1530" w:type="dxa"/>
            <w:hideMark/>
          </w:tcPr>
          <w:p w14:paraId="14E524B0" w14:textId="77777777" w:rsidR="008A69C1" w:rsidRPr="007702C1" w:rsidRDefault="008A69C1" w:rsidP="007A5A3D">
            <w:r w:rsidRPr="007702C1">
              <w:t xml:space="preserve">Requirement  1.1 ESS Requirement </w:t>
            </w:r>
          </w:p>
        </w:tc>
        <w:tc>
          <w:tcPr>
            <w:tcW w:w="900" w:type="dxa"/>
            <w:hideMark/>
          </w:tcPr>
          <w:p w14:paraId="35BD3DD1" w14:textId="77777777" w:rsidR="008A69C1" w:rsidRPr="007702C1" w:rsidRDefault="008A69C1" w:rsidP="007A5A3D">
            <w:r w:rsidRPr="007702C1">
              <w:t>FALSE</w:t>
            </w:r>
          </w:p>
        </w:tc>
        <w:tc>
          <w:tcPr>
            <w:tcW w:w="1170" w:type="dxa"/>
            <w:hideMark/>
          </w:tcPr>
          <w:p w14:paraId="37F95883" w14:textId="77777777" w:rsidR="008A69C1" w:rsidRPr="007702C1" w:rsidRDefault="008A69C1" w:rsidP="007A5A3D">
            <w:r w:rsidRPr="007702C1">
              <w:t xml:space="preserve">Design decision </w:t>
            </w:r>
          </w:p>
        </w:tc>
        <w:tc>
          <w:tcPr>
            <w:tcW w:w="1350" w:type="dxa"/>
            <w:hideMark/>
          </w:tcPr>
          <w:p w14:paraId="73C56E68" w14:textId="77777777" w:rsidR="008A69C1" w:rsidRPr="007702C1" w:rsidRDefault="008A69C1" w:rsidP="007A5A3D">
            <w:r w:rsidRPr="007702C1">
              <w:t>Qualitative</w:t>
            </w:r>
          </w:p>
        </w:tc>
        <w:tc>
          <w:tcPr>
            <w:tcW w:w="2520" w:type="dxa"/>
            <w:hideMark/>
          </w:tcPr>
          <w:p w14:paraId="78297D4B"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48C3E612" w14:textId="77777777" w:rsidTr="007A5A3D">
        <w:trPr>
          <w:cantSplit/>
          <w:trHeight w:val="3000"/>
        </w:trPr>
        <w:tc>
          <w:tcPr>
            <w:tcW w:w="720" w:type="dxa"/>
            <w:hideMark/>
          </w:tcPr>
          <w:p w14:paraId="49EA4F1C" w14:textId="77777777" w:rsidR="008A69C1" w:rsidRPr="007702C1" w:rsidRDefault="008A69C1" w:rsidP="007A5A3D">
            <w:r w:rsidRPr="007702C1">
              <w:t>1.1.4.1</w:t>
            </w:r>
          </w:p>
        </w:tc>
        <w:tc>
          <w:tcPr>
            <w:tcW w:w="1980" w:type="dxa"/>
            <w:hideMark/>
          </w:tcPr>
          <w:p w14:paraId="3CE9B98B" w14:textId="77777777" w:rsidR="008A69C1" w:rsidRPr="007702C1" w:rsidRDefault="008A69C1" w:rsidP="007A5A3D">
            <w:r w:rsidRPr="007702C1">
              <w:t>ESS Air Pump</w:t>
            </w:r>
          </w:p>
        </w:tc>
        <w:tc>
          <w:tcPr>
            <w:tcW w:w="3510" w:type="dxa"/>
            <w:hideMark/>
          </w:tcPr>
          <w:p w14:paraId="6D7FD133" w14:textId="77777777" w:rsidR="008A69C1" w:rsidRPr="007702C1" w:rsidRDefault="008A69C1" w:rsidP="007A5A3D">
            <w:r w:rsidRPr="007702C1">
              <w:t>The ESS shall use a pump to compress air.</w:t>
            </w:r>
          </w:p>
        </w:tc>
        <w:tc>
          <w:tcPr>
            <w:tcW w:w="1800" w:type="dxa"/>
            <w:hideMark/>
          </w:tcPr>
          <w:p w14:paraId="5B898B36" w14:textId="77777777" w:rsidR="008A69C1" w:rsidRPr="007702C1" w:rsidRDefault="008A69C1" w:rsidP="007A5A3D">
            <w:r w:rsidRPr="007702C1">
              <w:t xml:space="preserve">Requirement  1.1.4.1.1 ESS Air Compressor Requirement  1.1.4.1.2 ESS Command Requirement  1.1.4.1.3 ESS Health and Status Requirement  1.1.4.1.4 ESS Health and Status communication Requirement  1.1.4.1.5 ESS Transformer Connection Requirement  1.1.4.1.6 ESS Compressed Air Requirement  1.1.4.1.7 Compressed Air Transport </w:t>
            </w:r>
          </w:p>
        </w:tc>
        <w:tc>
          <w:tcPr>
            <w:tcW w:w="1530" w:type="dxa"/>
            <w:hideMark/>
          </w:tcPr>
          <w:p w14:paraId="46AE6FDB" w14:textId="77777777" w:rsidR="008A69C1" w:rsidRPr="007702C1" w:rsidRDefault="008A69C1" w:rsidP="007A5A3D">
            <w:r w:rsidRPr="007702C1">
              <w:t xml:space="preserve">Requirement  1.1.4 ESS Receive Power </w:t>
            </w:r>
          </w:p>
        </w:tc>
        <w:tc>
          <w:tcPr>
            <w:tcW w:w="900" w:type="dxa"/>
            <w:hideMark/>
          </w:tcPr>
          <w:p w14:paraId="2D060B36" w14:textId="77777777" w:rsidR="008A69C1" w:rsidRPr="007702C1" w:rsidRDefault="008A69C1" w:rsidP="007A5A3D">
            <w:r w:rsidRPr="007702C1">
              <w:t>FALSE</w:t>
            </w:r>
          </w:p>
        </w:tc>
        <w:tc>
          <w:tcPr>
            <w:tcW w:w="1170" w:type="dxa"/>
            <w:hideMark/>
          </w:tcPr>
          <w:p w14:paraId="5BE8EA9C" w14:textId="77777777" w:rsidR="008A69C1" w:rsidRPr="007702C1" w:rsidRDefault="008A69C1" w:rsidP="007A5A3D">
            <w:r w:rsidRPr="007702C1">
              <w:t xml:space="preserve">Design decision </w:t>
            </w:r>
          </w:p>
        </w:tc>
        <w:tc>
          <w:tcPr>
            <w:tcW w:w="1350" w:type="dxa"/>
            <w:hideMark/>
          </w:tcPr>
          <w:p w14:paraId="117D5444" w14:textId="77777777" w:rsidR="008A69C1" w:rsidRPr="007702C1" w:rsidRDefault="008A69C1" w:rsidP="007A5A3D">
            <w:r w:rsidRPr="007702C1">
              <w:t>Qualitative</w:t>
            </w:r>
          </w:p>
        </w:tc>
        <w:tc>
          <w:tcPr>
            <w:tcW w:w="2520" w:type="dxa"/>
            <w:hideMark/>
          </w:tcPr>
          <w:p w14:paraId="10167645"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0CA323A6" w14:textId="77777777" w:rsidTr="007A5A3D">
        <w:trPr>
          <w:cantSplit/>
          <w:trHeight w:val="900"/>
        </w:trPr>
        <w:tc>
          <w:tcPr>
            <w:tcW w:w="720" w:type="dxa"/>
            <w:hideMark/>
          </w:tcPr>
          <w:p w14:paraId="1E5E1270" w14:textId="77777777" w:rsidR="008A69C1" w:rsidRPr="007702C1" w:rsidRDefault="008A69C1" w:rsidP="007A5A3D">
            <w:r w:rsidRPr="007702C1">
              <w:lastRenderedPageBreak/>
              <w:t>1.1.4.1.1</w:t>
            </w:r>
          </w:p>
        </w:tc>
        <w:tc>
          <w:tcPr>
            <w:tcW w:w="1980" w:type="dxa"/>
            <w:hideMark/>
          </w:tcPr>
          <w:p w14:paraId="19F61A9F" w14:textId="77777777" w:rsidR="008A69C1" w:rsidRPr="007702C1" w:rsidRDefault="008A69C1" w:rsidP="007A5A3D">
            <w:r w:rsidRPr="007702C1">
              <w:t>ESS Air Compressor</w:t>
            </w:r>
          </w:p>
        </w:tc>
        <w:tc>
          <w:tcPr>
            <w:tcW w:w="3510" w:type="dxa"/>
            <w:hideMark/>
          </w:tcPr>
          <w:p w14:paraId="116807A0" w14:textId="77777777" w:rsidR="008A69C1" w:rsidRPr="007702C1" w:rsidRDefault="008A69C1" w:rsidP="007A5A3D">
            <w:r w:rsidRPr="007702C1">
              <w:t>The ESS pump shall compress air and send it to the natural gas interface at pressure.</w:t>
            </w:r>
          </w:p>
        </w:tc>
        <w:tc>
          <w:tcPr>
            <w:tcW w:w="1800" w:type="dxa"/>
            <w:hideMark/>
          </w:tcPr>
          <w:p w14:paraId="5EF95200" w14:textId="77777777" w:rsidR="008A69C1" w:rsidRPr="007702C1" w:rsidRDefault="008A69C1" w:rsidP="007A5A3D">
            <w:r w:rsidRPr="007702C1">
              <w:t> </w:t>
            </w:r>
          </w:p>
        </w:tc>
        <w:tc>
          <w:tcPr>
            <w:tcW w:w="1530" w:type="dxa"/>
            <w:hideMark/>
          </w:tcPr>
          <w:p w14:paraId="1DCBB1C7" w14:textId="77777777" w:rsidR="008A69C1" w:rsidRPr="007702C1" w:rsidRDefault="008A69C1" w:rsidP="007A5A3D">
            <w:r w:rsidRPr="007702C1">
              <w:t xml:space="preserve">Requirement  1.1.4.1 ESS Air Pump </w:t>
            </w:r>
          </w:p>
        </w:tc>
        <w:tc>
          <w:tcPr>
            <w:tcW w:w="900" w:type="dxa"/>
            <w:hideMark/>
          </w:tcPr>
          <w:p w14:paraId="2A6FE8B9" w14:textId="77777777" w:rsidR="008A69C1" w:rsidRPr="007702C1" w:rsidRDefault="008A69C1" w:rsidP="007A5A3D">
            <w:r w:rsidRPr="007702C1">
              <w:t>TRUE</w:t>
            </w:r>
          </w:p>
        </w:tc>
        <w:tc>
          <w:tcPr>
            <w:tcW w:w="1170" w:type="dxa"/>
            <w:hideMark/>
          </w:tcPr>
          <w:p w14:paraId="223FDB59" w14:textId="77777777" w:rsidR="008A69C1" w:rsidRPr="007702C1" w:rsidRDefault="008A69C1" w:rsidP="007A5A3D">
            <w:r w:rsidRPr="007702C1">
              <w:t xml:space="preserve">Design decision </w:t>
            </w:r>
          </w:p>
        </w:tc>
        <w:tc>
          <w:tcPr>
            <w:tcW w:w="1350" w:type="dxa"/>
            <w:hideMark/>
          </w:tcPr>
          <w:p w14:paraId="06CEAC85" w14:textId="77777777" w:rsidR="008A69C1" w:rsidRPr="007702C1" w:rsidRDefault="008A69C1" w:rsidP="007A5A3D">
            <w:r w:rsidRPr="007702C1">
              <w:t>Qualitative</w:t>
            </w:r>
          </w:p>
        </w:tc>
        <w:tc>
          <w:tcPr>
            <w:tcW w:w="2520" w:type="dxa"/>
            <w:hideMark/>
          </w:tcPr>
          <w:p w14:paraId="41BD0CDC"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5B56105B" w14:textId="77777777" w:rsidTr="007A5A3D">
        <w:trPr>
          <w:cantSplit/>
          <w:trHeight w:val="900"/>
        </w:trPr>
        <w:tc>
          <w:tcPr>
            <w:tcW w:w="720" w:type="dxa"/>
            <w:hideMark/>
          </w:tcPr>
          <w:p w14:paraId="699B54F8" w14:textId="77777777" w:rsidR="008A69C1" w:rsidRPr="007702C1" w:rsidRDefault="008A69C1" w:rsidP="007A5A3D">
            <w:r w:rsidRPr="007702C1">
              <w:t>1.1.4.1.2</w:t>
            </w:r>
          </w:p>
        </w:tc>
        <w:tc>
          <w:tcPr>
            <w:tcW w:w="1980" w:type="dxa"/>
            <w:hideMark/>
          </w:tcPr>
          <w:p w14:paraId="07179ABE" w14:textId="77777777" w:rsidR="008A69C1" w:rsidRPr="007702C1" w:rsidRDefault="008A69C1" w:rsidP="007A5A3D">
            <w:r w:rsidRPr="007702C1">
              <w:t>ESS Command</w:t>
            </w:r>
          </w:p>
        </w:tc>
        <w:tc>
          <w:tcPr>
            <w:tcW w:w="3510" w:type="dxa"/>
            <w:hideMark/>
          </w:tcPr>
          <w:p w14:paraId="2F982D09" w14:textId="77777777" w:rsidR="008A69C1" w:rsidRPr="007702C1" w:rsidRDefault="008A69C1" w:rsidP="007A5A3D">
            <w:r w:rsidRPr="007702C1">
              <w:t>The ESS pump shall receive its  commands from the from the ESS control.</w:t>
            </w:r>
          </w:p>
        </w:tc>
        <w:tc>
          <w:tcPr>
            <w:tcW w:w="1800" w:type="dxa"/>
            <w:hideMark/>
          </w:tcPr>
          <w:p w14:paraId="7C048D14" w14:textId="77777777" w:rsidR="008A69C1" w:rsidRPr="007702C1" w:rsidRDefault="008A69C1" w:rsidP="007A5A3D">
            <w:r w:rsidRPr="007702C1">
              <w:t> </w:t>
            </w:r>
          </w:p>
        </w:tc>
        <w:tc>
          <w:tcPr>
            <w:tcW w:w="1530" w:type="dxa"/>
            <w:hideMark/>
          </w:tcPr>
          <w:p w14:paraId="55A53E29" w14:textId="77777777" w:rsidR="008A69C1" w:rsidRPr="007702C1" w:rsidRDefault="008A69C1" w:rsidP="007A5A3D">
            <w:r w:rsidRPr="007702C1">
              <w:t xml:space="preserve">Requirement  1.1.4.1 ESS Air Pump </w:t>
            </w:r>
          </w:p>
        </w:tc>
        <w:tc>
          <w:tcPr>
            <w:tcW w:w="900" w:type="dxa"/>
            <w:hideMark/>
          </w:tcPr>
          <w:p w14:paraId="3F4E9B83" w14:textId="77777777" w:rsidR="008A69C1" w:rsidRPr="007702C1" w:rsidRDefault="008A69C1" w:rsidP="007A5A3D">
            <w:r w:rsidRPr="007702C1">
              <w:t>FALSE</w:t>
            </w:r>
          </w:p>
        </w:tc>
        <w:tc>
          <w:tcPr>
            <w:tcW w:w="1170" w:type="dxa"/>
            <w:hideMark/>
          </w:tcPr>
          <w:p w14:paraId="45B0CAA7" w14:textId="77777777" w:rsidR="008A69C1" w:rsidRPr="007702C1" w:rsidRDefault="008A69C1" w:rsidP="007A5A3D">
            <w:r w:rsidRPr="007702C1">
              <w:t xml:space="preserve">Design decision </w:t>
            </w:r>
          </w:p>
        </w:tc>
        <w:tc>
          <w:tcPr>
            <w:tcW w:w="1350" w:type="dxa"/>
            <w:hideMark/>
          </w:tcPr>
          <w:p w14:paraId="2A5B4F3F" w14:textId="77777777" w:rsidR="008A69C1" w:rsidRPr="007702C1" w:rsidRDefault="008A69C1" w:rsidP="007A5A3D">
            <w:r w:rsidRPr="007702C1">
              <w:t xml:space="preserve">Quantitative </w:t>
            </w:r>
          </w:p>
        </w:tc>
        <w:tc>
          <w:tcPr>
            <w:tcW w:w="2520" w:type="dxa"/>
            <w:hideMark/>
          </w:tcPr>
          <w:p w14:paraId="0BFBF0EB"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2E339BFB" w14:textId="77777777" w:rsidTr="007A5A3D">
        <w:trPr>
          <w:cantSplit/>
          <w:trHeight w:val="600"/>
        </w:trPr>
        <w:tc>
          <w:tcPr>
            <w:tcW w:w="720" w:type="dxa"/>
            <w:hideMark/>
          </w:tcPr>
          <w:p w14:paraId="0FBE5A9D" w14:textId="77777777" w:rsidR="008A69C1" w:rsidRPr="007702C1" w:rsidRDefault="008A69C1" w:rsidP="007A5A3D">
            <w:r w:rsidRPr="007702C1">
              <w:t>1.1.4.1.3</w:t>
            </w:r>
          </w:p>
        </w:tc>
        <w:tc>
          <w:tcPr>
            <w:tcW w:w="1980" w:type="dxa"/>
            <w:hideMark/>
          </w:tcPr>
          <w:p w14:paraId="14A6ED90" w14:textId="77777777" w:rsidR="008A69C1" w:rsidRPr="007702C1" w:rsidRDefault="008A69C1" w:rsidP="007A5A3D">
            <w:r w:rsidRPr="007702C1">
              <w:t>ESS Health and Status</w:t>
            </w:r>
          </w:p>
        </w:tc>
        <w:tc>
          <w:tcPr>
            <w:tcW w:w="3510" w:type="dxa"/>
            <w:hideMark/>
          </w:tcPr>
          <w:p w14:paraId="62F46D73" w14:textId="77777777" w:rsidR="008A69C1" w:rsidRPr="007702C1" w:rsidRDefault="008A69C1" w:rsidP="007A5A3D">
            <w:r w:rsidRPr="007702C1">
              <w:t xml:space="preserve">The ESS shall report Its health and status to the </w:t>
            </w:r>
            <w:proofErr w:type="spellStart"/>
            <w:r w:rsidRPr="007702C1">
              <w:t>CaCS</w:t>
            </w:r>
            <w:proofErr w:type="spellEnd"/>
            <w:r w:rsidRPr="007702C1">
              <w:t xml:space="preserve">. </w:t>
            </w:r>
          </w:p>
        </w:tc>
        <w:tc>
          <w:tcPr>
            <w:tcW w:w="1800" w:type="dxa"/>
            <w:hideMark/>
          </w:tcPr>
          <w:p w14:paraId="5617C133" w14:textId="77777777" w:rsidR="008A69C1" w:rsidRPr="007702C1" w:rsidRDefault="008A69C1" w:rsidP="007A5A3D">
            <w:r w:rsidRPr="007702C1">
              <w:t> </w:t>
            </w:r>
          </w:p>
        </w:tc>
        <w:tc>
          <w:tcPr>
            <w:tcW w:w="1530" w:type="dxa"/>
            <w:hideMark/>
          </w:tcPr>
          <w:p w14:paraId="685B94FF" w14:textId="77777777" w:rsidR="008A69C1" w:rsidRPr="007702C1" w:rsidRDefault="008A69C1" w:rsidP="007A5A3D">
            <w:r w:rsidRPr="007702C1">
              <w:t xml:space="preserve">Requirement  1.1.4.1 ESS Air Pump </w:t>
            </w:r>
          </w:p>
        </w:tc>
        <w:tc>
          <w:tcPr>
            <w:tcW w:w="900" w:type="dxa"/>
            <w:hideMark/>
          </w:tcPr>
          <w:p w14:paraId="1C6FE1D1" w14:textId="77777777" w:rsidR="008A69C1" w:rsidRPr="007702C1" w:rsidRDefault="008A69C1" w:rsidP="007A5A3D">
            <w:r w:rsidRPr="007702C1">
              <w:t>FALSE</w:t>
            </w:r>
          </w:p>
        </w:tc>
        <w:tc>
          <w:tcPr>
            <w:tcW w:w="1170" w:type="dxa"/>
            <w:hideMark/>
          </w:tcPr>
          <w:p w14:paraId="0B36C6FA" w14:textId="77777777" w:rsidR="008A69C1" w:rsidRPr="007702C1" w:rsidRDefault="008A69C1" w:rsidP="007A5A3D">
            <w:r w:rsidRPr="007702C1">
              <w:t xml:space="preserve">Design decision </w:t>
            </w:r>
          </w:p>
        </w:tc>
        <w:tc>
          <w:tcPr>
            <w:tcW w:w="1350" w:type="dxa"/>
            <w:hideMark/>
          </w:tcPr>
          <w:p w14:paraId="4F7C1333" w14:textId="77777777" w:rsidR="008A69C1" w:rsidRPr="007702C1" w:rsidRDefault="008A69C1" w:rsidP="007A5A3D">
            <w:r w:rsidRPr="007702C1">
              <w:t xml:space="preserve">Quantitative </w:t>
            </w:r>
          </w:p>
        </w:tc>
        <w:tc>
          <w:tcPr>
            <w:tcW w:w="2520" w:type="dxa"/>
            <w:hideMark/>
          </w:tcPr>
          <w:p w14:paraId="65F97613"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733DA9FE" w14:textId="77777777" w:rsidTr="007A5A3D">
        <w:trPr>
          <w:cantSplit/>
          <w:trHeight w:val="600"/>
        </w:trPr>
        <w:tc>
          <w:tcPr>
            <w:tcW w:w="720" w:type="dxa"/>
            <w:hideMark/>
          </w:tcPr>
          <w:p w14:paraId="0CF3C74D" w14:textId="77777777" w:rsidR="008A69C1" w:rsidRPr="007702C1" w:rsidRDefault="008A69C1" w:rsidP="007A5A3D">
            <w:r w:rsidRPr="007702C1">
              <w:t>1.1.4.1.4</w:t>
            </w:r>
          </w:p>
        </w:tc>
        <w:tc>
          <w:tcPr>
            <w:tcW w:w="1980" w:type="dxa"/>
            <w:hideMark/>
          </w:tcPr>
          <w:p w14:paraId="7F3183A6" w14:textId="77777777" w:rsidR="008A69C1" w:rsidRPr="007702C1" w:rsidRDefault="008A69C1" w:rsidP="007A5A3D">
            <w:r w:rsidRPr="007702C1">
              <w:t>ESS Health and Status communication</w:t>
            </w:r>
          </w:p>
        </w:tc>
        <w:tc>
          <w:tcPr>
            <w:tcW w:w="3510" w:type="dxa"/>
            <w:hideMark/>
          </w:tcPr>
          <w:p w14:paraId="29947DBA" w14:textId="77777777" w:rsidR="008A69C1" w:rsidRPr="007702C1" w:rsidRDefault="008A69C1" w:rsidP="007A5A3D">
            <w:r w:rsidRPr="007702C1">
              <w:t>The ESS shall send the ESS control it's health and status.</w:t>
            </w:r>
          </w:p>
        </w:tc>
        <w:tc>
          <w:tcPr>
            <w:tcW w:w="1800" w:type="dxa"/>
            <w:hideMark/>
          </w:tcPr>
          <w:p w14:paraId="40A81D51" w14:textId="77777777" w:rsidR="008A69C1" w:rsidRPr="007702C1" w:rsidRDefault="008A69C1" w:rsidP="007A5A3D">
            <w:r w:rsidRPr="007702C1">
              <w:t> </w:t>
            </w:r>
          </w:p>
        </w:tc>
        <w:tc>
          <w:tcPr>
            <w:tcW w:w="1530" w:type="dxa"/>
            <w:hideMark/>
          </w:tcPr>
          <w:p w14:paraId="0C79709D" w14:textId="77777777" w:rsidR="008A69C1" w:rsidRPr="007702C1" w:rsidRDefault="008A69C1" w:rsidP="007A5A3D">
            <w:r w:rsidRPr="007702C1">
              <w:t xml:space="preserve">Requirement  1.1.4.1 ESS Air Pump </w:t>
            </w:r>
          </w:p>
        </w:tc>
        <w:tc>
          <w:tcPr>
            <w:tcW w:w="900" w:type="dxa"/>
            <w:hideMark/>
          </w:tcPr>
          <w:p w14:paraId="29E1F5C0" w14:textId="77777777" w:rsidR="008A69C1" w:rsidRPr="007702C1" w:rsidRDefault="008A69C1" w:rsidP="007A5A3D">
            <w:r w:rsidRPr="007702C1">
              <w:t>FALSE</w:t>
            </w:r>
          </w:p>
        </w:tc>
        <w:tc>
          <w:tcPr>
            <w:tcW w:w="1170" w:type="dxa"/>
            <w:hideMark/>
          </w:tcPr>
          <w:p w14:paraId="5C9DA1DD" w14:textId="77777777" w:rsidR="008A69C1" w:rsidRPr="007702C1" w:rsidRDefault="008A69C1" w:rsidP="007A5A3D">
            <w:r w:rsidRPr="007702C1">
              <w:t xml:space="preserve">Design decision </w:t>
            </w:r>
          </w:p>
        </w:tc>
        <w:tc>
          <w:tcPr>
            <w:tcW w:w="1350" w:type="dxa"/>
            <w:hideMark/>
          </w:tcPr>
          <w:p w14:paraId="26577055" w14:textId="77777777" w:rsidR="008A69C1" w:rsidRPr="007702C1" w:rsidRDefault="008A69C1" w:rsidP="007A5A3D">
            <w:r w:rsidRPr="007702C1">
              <w:t xml:space="preserve">Quantitative </w:t>
            </w:r>
          </w:p>
        </w:tc>
        <w:tc>
          <w:tcPr>
            <w:tcW w:w="2520" w:type="dxa"/>
            <w:hideMark/>
          </w:tcPr>
          <w:p w14:paraId="037D2694"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550DAED6" w14:textId="77777777" w:rsidTr="007A5A3D">
        <w:trPr>
          <w:cantSplit/>
          <w:trHeight w:val="600"/>
        </w:trPr>
        <w:tc>
          <w:tcPr>
            <w:tcW w:w="720" w:type="dxa"/>
            <w:hideMark/>
          </w:tcPr>
          <w:p w14:paraId="1FAF7840" w14:textId="77777777" w:rsidR="008A69C1" w:rsidRPr="007702C1" w:rsidRDefault="008A69C1" w:rsidP="007A5A3D">
            <w:r w:rsidRPr="007702C1">
              <w:t>1.1.4.1.5</w:t>
            </w:r>
          </w:p>
        </w:tc>
        <w:tc>
          <w:tcPr>
            <w:tcW w:w="1980" w:type="dxa"/>
            <w:hideMark/>
          </w:tcPr>
          <w:p w14:paraId="29A4F635" w14:textId="77777777" w:rsidR="008A69C1" w:rsidRPr="007702C1" w:rsidRDefault="008A69C1" w:rsidP="007A5A3D">
            <w:r w:rsidRPr="007702C1">
              <w:t>ESS Transformer Connection</w:t>
            </w:r>
          </w:p>
        </w:tc>
        <w:tc>
          <w:tcPr>
            <w:tcW w:w="3510" w:type="dxa"/>
            <w:hideMark/>
          </w:tcPr>
          <w:p w14:paraId="3886299E" w14:textId="77777777" w:rsidR="008A69C1" w:rsidRPr="007702C1" w:rsidRDefault="008A69C1" w:rsidP="007A5A3D">
            <w:r w:rsidRPr="007702C1">
              <w:t>The ESS shall connect to the step-down transformer for power</w:t>
            </w:r>
          </w:p>
        </w:tc>
        <w:tc>
          <w:tcPr>
            <w:tcW w:w="1800" w:type="dxa"/>
            <w:hideMark/>
          </w:tcPr>
          <w:p w14:paraId="0DF76E7D" w14:textId="77777777" w:rsidR="008A69C1" w:rsidRPr="007702C1" w:rsidRDefault="008A69C1" w:rsidP="007A5A3D">
            <w:r w:rsidRPr="007702C1">
              <w:t> </w:t>
            </w:r>
          </w:p>
        </w:tc>
        <w:tc>
          <w:tcPr>
            <w:tcW w:w="1530" w:type="dxa"/>
            <w:hideMark/>
          </w:tcPr>
          <w:p w14:paraId="68566DF3" w14:textId="77777777" w:rsidR="008A69C1" w:rsidRPr="007702C1" w:rsidRDefault="008A69C1" w:rsidP="007A5A3D">
            <w:r w:rsidRPr="007702C1">
              <w:t xml:space="preserve">Requirement  1.1.4.1 ESS Air Pump </w:t>
            </w:r>
          </w:p>
        </w:tc>
        <w:tc>
          <w:tcPr>
            <w:tcW w:w="900" w:type="dxa"/>
            <w:hideMark/>
          </w:tcPr>
          <w:p w14:paraId="56C4FA7D" w14:textId="77777777" w:rsidR="008A69C1" w:rsidRPr="007702C1" w:rsidRDefault="008A69C1" w:rsidP="007A5A3D">
            <w:r w:rsidRPr="007702C1">
              <w:t>FALSE</w:t>
            </w:r>
          </w:p>
        </w:tc>
        <w:tc>
          <w:tcPr>
            <w:tcW w:w="1170" w:type="dxa"/>
            <w:hideMark/>
          </w:tcPr>
          <w:p w14:paraId="5DCA66DF" w14:textId="77777777" w:rsidR="008A69C1" w:rsidRPr="007702C1" w:rsidRDefault="008A69C1" w:rsidP="007A5A3D">
            <w:r w:rsidRPr="007702C1">
              <w:t>Derived from Research</w:t>
            </w:r>
          </w:p>
        </w:tc>
        <w:tc>
          <w:tcPr>
            <w:tcW w:w="1350" w:type="dxa"/>
            <w:hideMark/>
          </w:tcPr>
          <w:p w14:paraId="38D97492" w14:textId="77777777" w:rsidR="008A69C1" w:rsidRPr="007702C1" w:rsidRDefault="008A69C1" w:rsidP="007A5A3D">
            <w:r w:rsidRPr="007702C1">
              <w:t>Qualitative</w:t>
            </w:r>
          </w:p>
        </w:tc>
        <w:tc>
          <w:tcPr>
            <w:tcW w:w="2520" w:type="dxa"/>
            <w:hideMark/>
          </w:tcPr>
          <w:p w14:paraId="0959CCAD"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5F35BCC6" w14:textId="77777777" w:rsidTr="007A5A3D">
        <w:trPr>
          <w:cantSplit/>
          <w:trHeight w:val="600"/>
        </w:trPr>
        <w:tc>
          <w:tcPr>
            <w:tcW w:w="720" w:type="dxa"/>
            <w:hideMark/>
          </w:tcPr>
          <w:p w14:paraId="08F9251B" w14:textId="77777777" w:rsidR="008A69C1" w:rsidRPr="007702C1" w:rsidRDefault="008A69C1" w:rsidP="007A5A3D">
            <w:r w:rsidRPr="007702C1">
              <w:t>1.1.4.1.6</w:t>
            </w:r>
          </w:p>
        </w:tc>
        <w:tc>
          <w:tcPr>
            <w:tcW w:w="1980" w:type="dxa"/>
            <w:hideMark/>
          </w:tcPr>
          <w:p w14:paraId="59113CB9" w14:textId="77777777" w:rsidR="008A69C1" w:rsidRPr="007702C1" w:rsidRDefault="008A69C1" w:rsidP="007A5A3D">
            <w:r w:rsidRPr="007702C1">
              <w:t>ESS Compressed Air</w:t>
            </w:r>
          </w:p>
        </w:tc>
        <w:tc>
          <w:tcPr>
            <w:tcW w:w="3510" w:type="dxa"/>
            <w:hideMark/>
          </w:tcPr>
          <w:p w14:paraId="05535CBA" w14:textId="77777777" w:rsidR="008A69C1" w:rsidRPr="007702C1" w:rsidRDefault="008A69C1" w:rsidP="007A5A3D">
            <w:r w:rsidRPr="007702C1">
              <w:t>The ESS shall compress compress</w:t>
            </w:r>
            <w:r>
              <w:t>ed</w:t>
            </w:r>
            <w:r w:rsidRPr="007702C1">
              <w:t xml:space="preserve"> air.</w:t>
            </w:r>
          </w:p>
        </w:tc>
        <w:tc>
          <w:tcPr>
            <w:tcW w:w="1800" w:type="dxa"/>
            <w:hideMark/>
          </w:tcPr>
          <w:p w14:paraId="6A19050A" w14:textId="77777777" w:rsidR="008A69C1" w:rsidRPr="007702C1" w:rsidRDefault="008A69C1" w:rsidP="007A5A3D">
            <w:r w:rsidRPr="007702C1">
              <w:t> </w:t>
            </w:r>
          </w:p>
        </w:tc>
        <w:tc>
          <w:tcPr>
            <w:tcW w:w="1530" w:type="dxa"/>
            <w:hideMark/>
          </w:tcPr>
          <w:p w14:paraId="5CE336AF" w14:textId="77777777" w:rsidR="008A69C1" w:rsidRPr="007702C1" w:rsidRDefault="008A69C1" w:rsidP="007A5A3D">
            <w:r w:rsidRPr="007702C1">
              <w:t xml:space="preserve">Requirement  1.1.4.1 ESS Air Pump </w:t>
            </w:r>
          </w:p>
        </w:tc>
        <w:tc>
          <w:tcPr>
            <w:tcW w:w="900" w:type="dxa"/>
            <w:hideMark/>
          </w:tcPr>
          <w:p w14:paraId="13B5C08D" w14:textId="77777777" w:rsidR="008A69C1" w:rsidRPr="007702C1" w:rsidRDefault="008A69C1" w:rsidP="007A5A3D">
            <w:r w:rsidRPr="007702C1">
              <w:t>FALSE</w:t>
            </w:r>
          </w:p>
        </w:tc>
        <w:tc>
          <w:tcPr>
            <w:tcW w:w="1170" w:type="dxa"/>
            <w:hideMark/>
          </w:tcPr>
          <w:p w14:paraId="3EA8A70E" w14:textId="77777777" w:rsidR="008A69C1" w:rsidRPr="007702C1" w:rsidRDefault="008A69C1" w:rsidP="007A5A3D">
            <w:r w:rsidRPr="007702C1">
              <w:t xml:space="preserve">Design decision </w:t>
            </w:r>
          </w:p>
        </w:tc>
        <w:tc>
          <w:tcPr>
            <w:tcW w:w="1350" w:type="dxa"/>
            <w:hideMark/>
          </w:tcPr>
          <w:p w14:paraId="671DA903" w14:textId="77777777" w:rsidR="008A69C1" w:rsidRPr="007702C1" w:rsidRDefault="008A69C1" w:rsidP="007A5A3D">
            <w:r w:rsidRPr="007702C1">
              <w:t>Qualitative</w:t>
            </w:r>
          </w:p>
        </w:tc>
        <w:tc>
          <w:tcPr>
            <w:tcW w:w="2520" w:type="dxa"/>
            <w:hideMark/>
          </w:tcPr>
          <w:p w14:paraId="77E9CBA0"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28A1955B" w14:textId="77777777" w:rsidTr="007A5A3D">
        <w:trPr>
          <w:cantSplit/>
          <w:trHeight w:val="600"/>
        </w:trPr>
        <w:tc>
          <w:tcPr>
            <w:tcW w:w="720" w:type="dxa"/>
            <w:hideMark/>
          </w:tcPr>
          <w:p w14:paraId="2B97D751" w14:textId="77777777" w:rsidR="008A69C1" w:rsidRPr="007702C1" w:rsidRDefault="008A69C1" w:rsidP="007A5A3D">
            <w:r w:rsidRPr="007702C1">
              <w:t>1.1.4.1.7</w:t>
            </w:r>
          </w:p>
        </w:tc>
        <w:tc>
          <w:tcPr>
            <w:tcW w:w="1980" w:type="dxa"/>
            <w:hideMark/>
          </w:tcPr>
          <w:p w14:paraId="7B2BFAAA" w14:textId="77777777" w:rsidR="008A69C1" w:rsidRPr="007702C1" w:rsidRDefault="008A69C1" w:rsidP="007A5A3D">
            <w:r w:rsidRPr="007702C1">
              <w:t>Compressed Air Transport</w:t>
            </w:r>
          </w:p>
        </w:tc>
        <w:tc>
          <w:tcPr>
            <w:tcW w:w="3510" w:type="dxa"/>
            <w:hideMark/>
          </w:tcPr>
          <w:p w14:paraId="613C4D75" w14:textId="77777777" w:rsidR="008A69C1" w:rsidRPr="007702C1" w:rsidRDefault="008A69C1" w:rsidP="007A5A3D">
            <w:r w:rsidRPr="007702C1">
              <w:t>The ESS shall send compressed air to a natural gas well.</w:t>
            </w:r>
          </w:p>
        </w:tc>
        <w:tc>
          <w:tcPr>
            <w:tcW w:w="1800" w:type="dxa"/>
            <w:hideMark/>
          </w:tcPr>
          <w:p w14:paraId="61746B87" w14:textId="77777777" w:rsidR="008A69C1" w:rsidRPr="007702C1" w:rsidRDefault="008A69C1" w:rsidP="007A5A3D">
            <w:r w:rsidRPr="007702C1">
              <w:t> </w:t>
            </w:r>
          </w:p>
        </w:tc>
        <w:tc>
          <w:tcPr>
            <w:tcW w:w="1530" w:type="dxa"/>
            <w:hideMark/>
          </w:tcPr>
          <w:p w14:paraId="4A4DF4B5" w14:textId="77777777" w:rsidR="008A69C1" w:rsidRPr="007702C1" w:rsidRDefault="008A69C1" w:rsidP="007A5A3D">
            <w:r w:rsidRPr="007702C1">
              <w:t xml:space="preserve">Requirement  1.1.4.1 ESS Air Pump </w:t>
            </w:r>
          </w:p>
        </w:tc>
        <w:tc>
          <w:tcPr>
            <w:tcW w:w="900" w:type="dxa"/>
            <w:hideMark/>
          </w:tcPr>
          <w:p w14:paraId="2BB1955A" w14:textId="77777777" w:rsidR="008A69C1" w:rsidRPr="007702C1" w:rsidRDefault="008A69C1" w:rsidP="007A5A3D">
            <w:r w:rsidRPr="007702C1">
              <w:t>FALSE</w:t>
            </w:r>
          </w:p>
        </w:tc>
        <w:tc>
          <w:tcPr>
            <w:tcW w:w="1170" w:type="dxa"/>
            <w:hideMark/>
          </w:tcPr>
          <w:p w14:paraId="56BB701E" w14:textId="77777777" w:rsidR="008A69C1" w:rsidRPr="007702C1" w:rsidRDefault="008A69C1" w:rsidP="007A5A3D">
            <w:r w:rsidRPr="007702C1">
              <w:t xml:space="preserve">Design decision </w:t>
            </w:r>
          </w:p>
        </w:tc>
        <w:tc>
          <w:tcPr>
            <w:tcW w:w="1350" w:type="dxa"/>
            <w:hideMark/>
          </w:tcPr>
          <w:p w14:paraId="6FC9013E" w14:textId="77777777" w:rsidR="008A69C1" w:rsidRPr="007702C1" w:rsidRDefault="008A69C1" w:rsidP="007A5A3D">
            <w:r w:rsidRPr="007702C1">
              <w:t>Qualitative</w:t>
            </w:r>
          </w:p>
        </w:tc>
        <w:tc>
          <w:tcPr>
            <w:tcW w:w="2520" w:type="dxa"/>
            <w:hideMark/>
          </w:tcPr>
          <w:p w14:paraId="0D419945"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38EBB337" w14:textId="77777777" w:rsidTr="007A5A3D">
        <w:trPr>
          <w:cantSplit/>
          <w:trHeight w:val="1200"/>
        </w:trPr>
        <w:tc>
          <w:tcPr>
            <w:tcW w:w="720" w:type="dxa"/>
            <w:hideMark/>
          </w:tcPr>
          <w:p w14:paraId="59EB7AC1" w14:textId="77777777" w:rsidR="008A69C1" w:rsidRPr="007702C1" w:rsidRDefault="008A69C1" w:rsidP="007A5A3D">
            <w:r w:rsidRPr="007702C1">
              <w:t>1.1.4.2</w:t>
            </w:r>
          </w:p>
        </w:tc>
        <w:tc>
          <w:tcPr>
            <w:tcW w:w="1980" w:type="dxa"/>
            <w:hideMark/>
          </w:tcPr>
          <w:p w14:paraId="39D12EE2" w14:textId="77777777" w:rsidR="008A69C1" w:rsidRPr="007702C1" w:rsidRDefault="008A69C1" w:rsidP="007A5A3D">
            <w:r w:rsidRPr="007702C1">
              <w:t>ESS Power Intake</w:t>
            </w:r>
          </w:p>
        </w:tc>
        <w:tc>
          <w:tcPr>
            <w:tcW w:w="3510" w:type="dxa"/>
            <w:hideMark/>
          </w:tcPr>
          <w:p w14:paraId="290055BE" w14:textId="77777777" w:rsidR="008A69C1" w:rsidRPr="007702C1" w:rsidRDefault="008A69C1" w:rsidP="007A5A3D">
            <w:r w:rsidRPr="007702C1">
              <w:t>The ESS shall receive power off the grid by way of a utility interface.</w:t>
            </w:r>
          </w:p>
        </w:tc>
        <w:tc>
          <w:tcPr>
            <w:tcW w:w="1800" w:type="dxa"/>
            <w:hideMark/>
          </w:tcPr>
          <w:p w14:paraId="0CE61200" w14:textId="77777777" w:rsidR="008A69C1" w:rsidRPr="007702C1" w:rsidRDefault="008A69C1" w:rsidP="007A5A3D">
            <w:r w:rsidRPr="007702C1">
              <w:t xml:space="preserve">Requirement  1.1.4.2.1 ESS Power Connection Requirement  1.1.4.2.2 ESS Transformer Requirement  1.1.4.2.3 ESS Voltage Adjust </w:t>
            </w:r>
          </w:p>
        </w:tc>
        <w:tc>
          <w:tcPr>
            <w:tcW w:w="1530" w:type="dxa"/>
            <w:hideMark/>
          </w:tcPr>
          <w:p w14:paraId="714D3169" w14:textId="77777777" w:rsidR="008A69C1" w:rsidRPr="007702C1" w:rsidRDefault="008A69C1" w:rsidP="007A5A3D">
            <w:r w:rsidRPr="007702C1">
              <w:t xml:space="preserve">Requirement  1.1.4 ESS Receive Power </w:t>
            </w:r>
          </w:p>
        </w:tc>
        <w:tc>
          <w:tcPr>
            <w:tcW w:w="900" w:type="dxa"/>
            <w:hideMark/>
          </w:tcPr>
          <w:p w14:paraId="396D77D0" w14:textId="77777777" w:rsidR="008A69C1" w:rsidRPr="007702C1" w:rsidRDefault="008A69C1" w:rsidP="007A5A3D">
            <w:r w:rsidRPr="007702C1">
              <w:t>FALSE</w:t>
            </w:r>
          </w:p>
        </w:tc>
        <w:tc>
          <w:tcPr>
            <w:tcW w:w="1170" w:type="dxa"/>
            <w:hideMark/>
          </w:tcPr>
          <w:p w14:paraId="379A4B58" w14:textId="77777777" w:rsidR="008A69C1" w:rsidRPr="007702C1" w:rsidRDefault="008A69C1" w:rsidP="007A5A3D">
            <w:r w:rsidRPr="007702C1">
              <w:t xml:space="preserve">Design decision </w:t>
            </w:r>
          </w:p>
        </w:tc>
        <w:tc>
          <w:tcPr>
            <w:tcW w:w="1350" w:type="dxa"/>
            <w:hideMark/>
          </w:tcPr>
          <w:p w14:paraId="35492E36" w14:textId="77777777" w:rsidR="008A69C1" w:rsidRPr="007702C1" w:rsidRDefault="008A69C1" w:rsidP="007A5A3D">
            <w:r w:rsidRPr="007702C1">
              <w:t>Qualitative</w:t>
            </w:r>
          </w:p>
        </w:tc>
        <w:tc>
          <w:tcPr>
            <w:tcW w:w="2520" w:type="dxa"/>
            <w:hideMark/>
          </w:tcPr>
          <w:p w14:paraId="537E8CC8"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75FB514F" w14:textId="77777777" w:rsidTr="007A5A3D">
        <w:trPr>
          <w:cantSplit/>
          <w:trHeight w:val="900"/>
        </w:trPr>
        <w:tc>
          <w:tcPr>
            <w:tcW w:w="720" w:type="dxa"/>
            <w:hideMark/>
          </w:tcPr>
          <w:p w14:paraId="454727A9" w14:textId="77777777" w:rsidR="008A69C1" w:rsidRPr="007702C1" w:rsidRDefault="008A69C1" w:rsidP="007A5A3D">
            <w:r w:rsidRPr="007702C1">
              <w:lastRenderedPageBreak/>
              <w:t>1.1.4.2.1</w:t>
            </w:r>
          </w:p>
        </w:tc>
        <w:tc>
          <w:tcPr>
            <w:tcW w:w="1980" w:type="dxa"/>
            <w:hideMark/>
          </w:tcPr>
          <w:p w14:paraId="55C960B3" w14:textId="77777777" w:rsidR="008A69C1" w:rsidRPr="007702C1" w:rsidRDefault="008A69C1" w:rsidP="007A5A3D">
            <w:r w:rsidRPr="007702C1">
              <w:t>ESS Power Connection</w:t>
            </w:r>
          </w:p>
        </w:tc>
        <w:tc>
          <w:tcPr>
            <w:tcW w:w="3510" w:type="dxa"/>
            <w:hideMark/>
          </w:tcPr>
          <w:p w14:paraId="298F98DB" w14:textId="77777777" w:rsidR="008A69C1" w:rsidRPr="007702C1" w:rsidRDefault="008A69C1" w:rsidP="007A5A3D">
            <w:r w:rsidRPr="007702C1">
              <w:t>The ESS shall have a hardwired connection to the high voltage lines of the power grid</w:t>
            </w:r>
          </w:p>
        </w:tc>
        <w:tc>
          <w:tcPr>
            <w:tcW w:w="1800" w:type="dxa"/>
            <w:hideMark/>
          </w:tcPr>
          <w:p w14:paraId="04E7DDA2" w14:textId="77777777" w:rsidR="008A69C1" w:rsidRPr="007702C1" w:rsidRDefault="008A69C1" w:rsidP="007A5A3D">
            <w:r w:rsidRPr="007702C1">
              <w:t> </w:t>
            </w:r>
          </w:p>
        </w:tc>
        <w:tc>
          <w:tcPr>
            <w:tcW w:w="1530" w:type="dxa"/>
            <w:hideMark/>
          </w:tcPr>
          <w:p w14:paraId="4E2E3BAF" w14:textId="77777777" w:rsidR="008A69C1" w:rsidRPr="007702C1" w:rsidRDefault="008A69C1" w:rsidP="007A5A3D">
            <w:r w:rsidRPr="007702C1">
              <w:t xml:space="preserve">Requirement  1.1.4.2 ESS Power Intake </w:t>
            </w:r>
          </w:p>
        </w:tc>
        <w:tc>
          <w:tcPr>
            <w:tcW w:w="900" w:type="dxa"/>
            <w:hideMark/>
          </w:tcPr>
          <w:p w14:paraId="5EB48C61" w14:textId="77777777" w:rsidR="008A69C1" w:rsidRPr="007702C1" w:rsidRDefault="008A69C1" w:rsidP="007A5A3D">
            <w:r w:rsidRPr="007702C1">
              <w:t>FALSE</w:t>
            </w:r>
          </w:p>
        </w:tc>
        <w:tc>
          <w:tcPr>
            <w:tcW w:w="1170" w:type="dxa"/>
            <w:hideMark/>
          </w:tcPr>
          <w:p w14:paraId="4F7A3CFB" w14:textId="77777777" w:rsidR="008A69C1" w:rsidRPr="007702C1" w:rsidRDefault="008A69C1" w:rsidP="007A5A3D">
            <w:r w:rsidRPr="007702C1">
              <w:t>Derived from Research</w:t>
            </w:r>
          </w:p>
        </w:tc>
        <w:tc>
          <w:tcPr>
            <w:tcW w:w="1350" w:type="dxa"/>
            <w:hideMark/>
          </w:tcPr>
          <w:p w14:paraId="1F823790" w14:textId="77777777" w:rsidR="008A69C1" w:rsidRPr="007702C1" w:rsidRDefault="008A69C1" w:rsidP="007A5A3D">
            <w:r w:rsidRPr="007702C1">
              <w:t>Qualitative</w:t>
            </w:r>
          </w:p>
        </w:tc>
        <w:tc>
          <w:tcPr>
            <w:tcW w:w="2520" w:type="dxa"/>
            <w:hideMark/>
          </w:tcPr>
          <w:p w14:paraId="619A42A3"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6FBBE6F3" w14:textId="77777777" w:rsidTr="007A5A3D">
        <w:trPr>
          <w:cantSplit/>
          <w:trHeight w:val="900"/>
        </w:trPr>
        <w:tc>
          <w:tcPr>
            <w:tcW w:w="720" w:type="dxa"/>
            <w:hideMark/>
          </w:tcPr>
          <w:p w14:paraId="456B4BB2" w14:textId="77777777" w:rsidR="008A69C1" w:rsidRPr="007702C1" w:rsidRDefault="008A69C1" w:rsidP="007A5A3D">
            <w:r w:rsidRPr="007702C1">
              <w:t>1.1.4.2.2</w:t>
            </w:r>
          </w:p>
        </w:tc>
        <w:tc>
          <w:tcPr>
            <w:tcW w:w="1980" w:type="dxa"/>
            <w:hideMark/>
          </w:tcPr>
          <w:p w14:paraId="4043B937" w14:textId="77777777" w:rsidR="008A69C1" w:rsidRPr="007702C1" w:rsidRDefault="008A69C1" w:rsidP="007A5A3D">
            <w:r w:rsidRPr="007702C1">
              <w:t>ESS Transformer</w:t>
            </w:r>
          </w:p>
        </w:tc>
        <w:tc>
          <w:tcPr>
            <w:tcW w:w="3510" w:type="dxa"/>
            <w:hideMark/>
          </w:tcPr>
          <w:p w14:paraId="01254CC0" w14:textId="77777777" w:rsidR="008A69C1" w:rsidRPr="007702C1" w:rsidRDefault="008A69C1" w:rsidP="007A5A3D">
            <w:r w:rsidRPr="007702C1">
              <w:t xml:space="preserve">The ESS shall have a step-down transformer to lower the voltage to US Standard 120V 60Hz. </w:t>
            </w:r>
          </w:p>
        </w:tc>
        <w:tc>
          <w:tcPr>
            <w:tcW w:w="1800" w:type="dxa"/>
            <w:hideMark/>
          </w:tcPr>
          <w:p w14:paraId="0EFE0618" w14:textId="77777777" w:rsidR="008A69C1" w:rsidRPr="007702C1" w:rsidRDefault="008A69C1" w:rsidP="007A5A3D">
            <w:r w:rsidRPr="007702C1">
              <w:t> </w:t>
            </w:r>
          </w:p>
        </w:tc>
        <w:tc>
          <w:tcPr>
            <w:tcW w:w="1530" w:type="dxa"/>
            <w:hideMark/>
          </w:tcPr>
          <w:p w14:paraId="423C7DDE" w14:textId="77777777" w:rsidR="008A69C1" w:rsidRPr="007702C1" w:rsidRDefault="008A69C1" w:rsidP="007A5A3D">
            <w:r w:rsidRPr="007702C1">
              <w:t xml:space="preserve">Requirement  1.1.4.2 ESS Power Intake </w:t>
            </w:r>
          </w:p>
        </w:tc>
        <w:tc>
          <w:tcPr>
            <w:tcW w:w="900" w:type="dxa"/>
            <w:hideMark/>
          </w:tcPr>
          <w:p w14:paraId="25B58701" w14:textId="77777777" w:rsidR="008A69C1" w:rsidRPr="007702C1" w:rsidRDefault="008A69C1" w:rsidP="007A5A3D">
            <w:r w:rsidRPr="007702C1">
              <w:t>FALSE</w:t>
            </w:r>
          </w:p>
        </w:tc>
        <w:tc>
          <w:tcPr>
            <w:tcW w:w="1170" w:type="dxa"/>
            <w:hideMark/>
          </w:tcPr>
          <w:p w14:paraId="4008E8F6" w14:textId="77777777" w:rsidR="008A69C1" w:rsidRPr="007702C1" w:rsidRDefault="008A69C1" w:rsidP="007A5A3D">
            <w:r w:rsidRPr="007702C1">
              <w:t xml:space="preserve">Design decision </w:t>
            </w:r>
          </w:p>
        </w:tc>
        <w:tc>
          <w:tcPr>
            <w:tcW w:w="1350" w:type="dxa"/>
            <w:hideMark/>
          </w:tcPr>
          <w:p w14:paraId="30DDF6AA" w14:textId="77777777" w:rsidR="008A69C1" w:rsidRPr="007702C1" w:rsidRDefault="008A69C1" w:rsidP="007A5A3D">
            <w:r w:rsidRPr="007702C1">
              <w:t xml:space="preserve">Quantitative </w:t>
            </w:r>
          </w:p>
        </w:tc>
        <w:tc>
          <w:tcPr>
            <w:tcW w:w="2520" w:type="dxa"/>
            <w:hideMark/>
          </w:tcPr>
          <w:p w14:paraId="4E4CB4AB"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393D5B12" w14:textId="77777777" w:rsidTr="007A5A3D">
        <w:trPr>
          <w:cantSplit/>
          <w:trHeight w:val="900"/>
        </w:trPr>
        <w:tc>
          <w:tcPr>
            <w:tcW w:w="720" w:type="dxa"/>
            <w:hideMark/>
          </w:tcPr>
          <w:p w14:paraId="1697E886" w14:textId="77777777" w:rsidR="008A69C1" w:rsidRPr="007702C1" w:rsidRDefault="008A69C1" w:rsidP="007A5A3D">
            <w:r w:rsidRPr="007702C1">
              <w:t>1.1.4.2.3</w:t>
            </w:r>
          </w:p>
        </w:tc>
        <w:tc>
          <w:tcPr>
            <w:tcW w:w="1980" w:type="dxa"/>
            <w:hideMark/>
          </w:tcPr>
          <w:p w14:paraId="5CC0140D" w14:textId="77777777" w:rsidR="008A69C1" w:rsidRPr="007702C1" w:rsidRDefault="008A69C1" w:rsidP="007A5A3D">
            <w:r w:rsidRPr="007702C1">
              <w:t>ESS Voltage Adjust</w:t>
            </w:r>
          </w:p>
        </w:tc>
        <w:tc>
          <w:tcPr>
            <w:tcW w:w="3510" w:type="dxa"/>
            <w:hideMark/>
          </w:tcPr>
          <w:p w14:paraId="4FCE197A" w14:textId="77777777" w:rsidR="008A69C1" w:rsidRPr="007702C1" w:rsidRDefault="008A69C1" w:rsidP="007A5A3D">
            <w:r w:rsidRPr="007702C1">
              <w:t>The ESS shall adjust the voltage coming from the utility lines to a lower voltage.</w:t>
            </w:r>
          </w:p>
        </w:tc>
        <w:tc>
          <w:tcPr>
            <w:tcW w:w="1800" w:type="dxa"/>
            <w:hideMark/>
          </w:tcPr>
          <w:p w14:paraId="30B44699" w14:textId="77777777" w:rsidR="008A69C1" w:rsidRPr="007702C1" w:rsidRDefault="008A69C1" w:rsidP="007A5A3D">
            <w:r w:rsidRPr="007702C1">
              <w:t> </w:t>
            </w:r>
          </w:p>
        </w:tc>
        <w:tc>
          <w:tcPr>
            <w:tcW w:w="1530" w:type="dxa"/>
            <w:hideMark/>
          </w:tcPr>
          <w:p w14:paraId="0F0516EE" w14:textId="77777777" w:rsidR="008A69C1" w:rsidRPr="007702C1" w:rsidRDefault="008A69C1" w:rsidP="007A5A3D">
            <w:r w:rsidRPr="007702C1">
              <w:t xml:space="preserve">Requirement  1.1.4.2 ESS Power Intake </w:t>
            </w:r>
          </w:p>
        </w:tc>
        <w:tc>
          <w:tcPr>
            <w:tcW w:w="900" w:type="dxa"/>
            <w:hideMark/>
          </w:tcPr>
          <w:p w14:paraId="514D568B" w14:textId="77777777" w:rsidR="008A69C1" w:rsidRPr="007702C1" w:rsidRDefault="008A69C1" w:rsidP="007A5A3D">
            <w:r w:rsidRPr="007702C1">
              <w:t>FALSE</w:t>
            </w:r>
          </w:p>
        </w:tc>
        <w:tc>
          <w:tcPr>
            <w:tcW w:w="1170" w:type="dxa"/>
            <w:hideMark/>
          </w:tcPr>
          <w:p w14:paraId="1EFDE12C" w14:textId="77777777" w:rsidR="008A69C1" w:rsidRPr="007702C1" w:rsidRDefault="008A69C1" w:rsidP="007A5A3D">
            <w:r w:rsidRPr="007702C1">
              <w:t xml:space="preserve">Design decision </w:t>
            </w:r>
          </w:p>
        </w:tc>
        <w:tc>
          <w:tcPr>
            <w:tcW w:w="1350" w:type="dxa"/>
            <w:hideMark/>
          </w:tcPr>
          <w:p w14:paraId="0CB42430" w14:textId="77777777" w:rsidR="008A69C1" w:rsidRPr="007702C1" w:rsidRDefault="008A69C1" w:rsidP="007A5A3D">
            <w:r w:rsidRPr="007702C1">
              <w:t>Qualitative</w:t>
            </w:r>
          </w:p>
        </w:tc>
        <w:tc>
          <w:tcPr>
            <w:tcW w:w="2520" w:type="dxa"/>
            <w:hideMark/>
          </w:tcPr>
          <w:p w14:paraId="75DCF8AF"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152F131E" w14:textId="77777777" w:rsidTr="007A5A3D">
        <w:trPr>
          <w:cantSplit/>
          <w:trHeight w:val="900"/>
        </w:trPr>
        <w:tc>
          <w:tcPr>
            <w:tcW w:w="720" w:type="dxa"/>
            <w:hideMark/>
          </w:tcPr>
          <w:p w14:paraId="01DB8102" w14:textId="77777777" w:rsidR="008A69C1" w:rsidRPr="007702C1" w:rsidRDefault="008A69C1" w:rsidP="007A5A3D">
            <w:r w:rsidRPr="007702C1">
              <w:t>1.1.4.3</w:t>
            </w:r>
          </w:p>
        </w:tc>
        <w:tc>
          <w:tcPr>
            <w:tcW w:w="1980" w:type="dxa"/>
            <w:hideMark/>
          </w:tcPr>
          <w:p w14:paraId="5CF0D76E" w14:textId="77777777" w:rsidR="008A69C1" w:rsidRPr="007702C1" w:rsidRDefault="008A69C1" w:rsidP="007A5A3D">
            <w:r w:rsidRPr="007702C1">
              <w:t>ESS Pump Storage Interface</w:t>
            </w:r>
          </w:p>
        </w:tc>
        <w:tc>
          <w:tcPr>
            <w:tcW w:w="3510" w:type="dxa"/>
            <w:hideMark/>
          </w:tcPr>
          <w:p w14:paraId="1E858F86" w14:textId="77777777" w:rsidR="008A69C1" w:rsidRPr="007702C1" w:rsidRDefault="008A69C1" w:rsidP="007A5A3D">
            <w:r w:rsidRPr="007702C1">
              <w:t>The ESS shall send the compressed air from the pump to the storage device through a pressurized interface.</w:t>
            </w:r>
          </w:p>
        </w:tc>
        <w:tc>
          <w:tcPr>
            <w:tcW w:w="1800" w:type="dxa"/>
            <w:hideMark/>
          </w:tcPr>
          <w:p w14:paraId="04DFDC21" w14:textId="77777777" w:rsidR="008A69C1" w:rsidRPr="007702C1" w:rsidRDefault="008A69C1" w:rsidP="007A5A3D">
            <w:r w:rsidRPr="007702C1">
              <w:t> </w:t>
            </w:r>
          </w:p>
        </w:tc>
        <w:tc>
          <w:tcPr>
            <w:tcW w:w="1530" w:type="dxa"/>
            <w:hideMark/>
          </w:tcPr>
          <w:p w14:paraId="1B0C864D" w14:textId="77777777" w:rsidR="008A69C1" w:rsidRPr="007702C1" w:rsidRDefault="008A69C1" w:rsidP="007A5A3D">
            <w:r w:rsidRPr="007702C1">
              <w:t xml:space="preserve">Requirement  1.1.4 ESS Receive Power </w:t>
            </w:r>
          </w:p>
        </w:tc>
        <w:tc>
          <w:tcPr>
            <w:tcW w:w="900" w:type="dxa"/>
            <w:hideMark/>
          </w:tcPr>
          <w:p w14:paraId="4A89072C" w14:textId="77777777" w:rsidR="008A69C1" w:rsidRPr="007702C1" w:rsidRDefault="008A69C1" w:rsidP="007A5A3D">
            <w:r w:rsidRPr="007702C1">
              <w:t>FALSE</w:t>
            </w:r>
          </w:p>
        </w:tc>
        <w:tc>
          <w:tcPr>
            <w:tcW w:w="1170" w:type="dxa"/>
            <w:hideMark/>
          </w:tcPr>
          <w:p w14:paraId="05E4FC9A" w14:textId="77777777" w:rsidR="008A69C1" w:rsidRPr="007702C1" w:rsidRDefault="008A69C1" w:rsidP="007A5A3D">
            <w:r w:rsidRPr="007702C1">
              <w:t xml:space="preserve">Design decision </w:t>
            </w:r>
          </w:p>
        </w:tc>
        <w:tc>
          <w:tcPr>
            <w:tcW w:w="1350" w:type="dxa"/>
            <w:hideMark/>
          </w:tcPr>
          <w:p w14:paraId="3CBB5CB6" w14:textId="77777777" w:rsidR="008A69C1" w:rsidRPr="007702C1" w:rsidRDefault="008A69C1" w:rsidP="007A5A3D">
            <w:r w:rsidRPr="007702C1">
              <w:t>Qualitative</w:t>
            </w:r>
          </w:p>
        </w:tc>
        <w:tc>
          <w:tcPr>
            <w:tcW w:w="2520" w:type="dxa"/>
            <w:hideMark/>
          </w:tcPr>
          <w:p w14:paraId="7AE097DE"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2365FAAF" w14:textId="77777777" w:rsidTr="007A5A3D">
        <w:trPr>
          <w:cantSplit/>
          <w:trHeight w:val="2100"/>
        </w:trPr>
        <w:tc>
          <w:tcPr>
            <w:tcW w:w="720" w:type="dxa"/>
            <w:hideMark/>
          </w:tcPr>
          <w:p w14:paraId="49FD15ED" w14:textId="77777777" w:rsidR="008A69C1" w:rsidRPr="007702C1" w:rsidRDefault="008A69C1" w:rsidP="007A5A3D">
            <w:r w:rsidRPr="007702C1">
              <w:t>1.1.5</w:t>
            </w:r>
          </w:p>
        </w:tc>
        <w:tc>
          <w:tcPr>
            <w:tcW w:w="1980" w:type="dxa"/>
            <w:hideMark/>
          </w:tcPr>
          <w:p w14:paraId="0D3F0F80" w14:textId="77777777" w:rsidR="008A69C1" w:rsidRPr="007702C1" w:rsidRDefault="008A69C1" w:rsidP="007A5A3D">
            <w:r w:rsidRPr="007702C1">
              <w:t>ESS Weather</w:t>
            </w:r>
          </w:p>
        </w:tc>
        <w:tc>
          <w:tcPr>
            <w:tcW w:w="3510" w:type="dxa"/>
            <w:hideMark/>
          </w:tcPr>
          <w:p w14:paraId="47425247" w14:textId="77777777" w:rsidR="008A69C1" w:rsidRPr="007702C1" w:rsidRDefault="008A69C1" w:rsidP="007A5A3D">
            <w:r w:rsidRPr="007702C1">
              <w:t>The ESS shall be protected from the weather.</w:t>
            </w:r>
          </w:p>
        </w:tc>
        <w:tc>
          <w:tcPr>
            <w:tcW w:w="1800" w:type="dxa"/>
            <w:hideMark/>
          </w:tcPr>
          <w:p w14:paraId="565B5126" w14:textId="77777777" w:rsidR="008A69C1" w:rsidRPr="007702C1" w:rsidRDefault="008A69C1" w:rsidP="007A5A3D">
            <w:r w:rsidRPr="007702C1">
              <w:t xml:space="preserve">Requirement  1.1.5.1 ESS Cooling Requirement  1.1.5.2 ESS Hail Requirement  1.1.5.3 ESS Heating Requirement  1.1.5.4 ESS Tornado Requirement  1.1.5.5 ESS Wind Requirement  1.1.5.6 Weather Protect Requirement  1.1.5.7 Climate Control </w:t>
            </w:r>
          </w:p>
        </w:tc>
        <w:tc>
          <w:tcPr>
            <w:tcW w:w="1530" w:type="dxa"/>
            <w:hideMark/>
          </w:tcPr>
          <w:p w14:paraId="0844F31A" w14:textId="77777777" w:rsidR="008A69C1" w:rsidRPr="007702C1" w:rsidRDefault="008A69C1" w:rsidP="007A5A3D">
            <w:r w:rsidRPr="007702C1">
              <w:t xml:space="preserve">Requirement  1.1 ESS Requirement </w:t>
            </w:r>
          </w:p>
        </w:tc>
        <w:tc>
          <w:tcPr>
            <w:tcW w:w="900" w:type="dxa"/>
            <w:hideMark/>
          </w:tcPr>
          <w:p w14:paraId="582EED2F" w14:textId="77777777" w:rsidR="008A69C1" w:rsidRPr="007702C1" w:rsidRDefault="008A69C1" w:rsidP="007A5A3D">
            <w:r w:rsidRPr="007702C1">
              <w:t>TRUE</w:t>
            </w:r>
          </w:p>
        </w:tc>
        <w:tc>
          <w:tcPr>
            <w:tcW w:w="1170" w:type="dxa"/>
            <w:hideMark/>
          </w:tcPr>
          <w:p w14:paraId="1B4DFB85" w14:textId="77777777" w:rsidR="008A69C1" w:rsidRPr="007702C1" w:rsidRDefault="008A69C1" w:rsidP="007A5A3D">
            <w:r w:rsidRPr="007702C1">
              <w:t xml:space="preserve">Design decision </w:t>
            </w:r>
          </w:p>
        </w:tc>
        <w:tc>
          <w:tcPr>
            <w:tcW w:w="1350" w:type="dxa"/>
            <w:hideMark/>
          </w:tcPr>
          <w:p w14:paraId="19B6CFD2" w14:textId="77777777" w:rsidR="008A69C1" w:rsidRPr="007702C1" w:rsidRDefault="008A69C1" w:rsidP="007A5A3D">
            <w:r w:rsidRPr="007702C1">
              <w:t>Qualitative</w:t>
            </w:r>
          </w:p>
        </w:tc>
        <w:tc>
          <w:tcPr>
            <w:tcW w:w="2520" w:type="dxa"/>
            <w:hideMark/>
          </w:tcPr>
          <w:p w14:paraId="154F6F1A"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199E3140" w14:textId="77777777" w:rsidTr="007A5A3D">
        <w:trPr>
          <w:cantSplit/>
          <w:trHeight w:val="900"/>
        </w:trPr>
        <w:tc>
          <w:tcPr>
            <w:tcW w:w="720" w:type="dxa"/>
            <w:hideMark/>
          </w:tcPr>
          <w:p w14:paraId="1A4ED4EF" w14:textId="77777777" w:rsidR="008A69C1" w:rsidRPr="007702C1" w:rsidRDefault="008A69C1" w:rsidP="007A5A3D">
            <w:r w:rsidRPr="007702C1">
              <w:lastRenderedPageBreak/>
              <w:t>1.1.5.1</w:t>
            </w:r>
          </w:p>
        </w:tc>
        <w:tc>
          <w:tcPr>
            <w:tcW w:w="1980" w:type="dxa"/>
            <w:hideMark/>
          </w:tcPr>
          <w:p w14:paraId="5D4B81A1" w14:textId="77777777" w:rsidR="008A69C1" w:rsidRPr="007702C1" w:rsidRDefault="008A69C1" w:rsidP="007A5A3D">
            <w:r w:rsidRPr="007702C1">
              <w:t>ESS Cooling</w:t>
            </w:r>
          </w:p>
        </w:tc>
        <w:tc>
          <w:tcPr>
            <w:tcW w:w="3510" w:type="dxa"/>
            <w:hideMark/>
          </w:tcPr>
          <w:p w14:paraId="34B8EF28" w14:textId="77777777" w:rsidR="008A69C1" w:rsidRPr="007702C1" w:rsidRDefault="008A69C1" w:rsidP="007A5A3D">
            <w:r w:rsidRPr="007702C1">
              <w:t xml:space="preserve">The ESS shall be able to maintain a working temperature of 100 degrees Fahrenheit or below </w:t>
            </w:r>
          </w:p>
        </w:tc>
        <w:tc>
          <w:tcPr>
            <w:tcW w:w="1800" w:type="dxa"/>
            <w:hideMark/>
          </w:tcPr>
          <w:p w14:paraId="35BB9A10" w14:textId="77777777" w:rsidR="008A69C1" w:rsidRPr="007702C1" w:rsidRDefault="008A69C1" w:rsidP="007A5A3D">
            <w:r w:rsidRPr="007702C1">
              <w:t> </w:t>
            </w:r>
          </w:p>
        </w:tc>
        <w:tc>
          <w:tcPr>
            <w:tcW w:w="1530" w:type="dxa"/>
            <w:hideMark/>
          </w:tcPr>
          <w:p w14:paraId="79122B0E" w14:textId="77777777" w:rsidR="008A69C1" w:rsidRPr="007702C1" w:rsidRDefault="008A69C1" w:rsidP="007A5A3D">
            <w:r w:rsidRPr="007702C1">
              <w:t xml:space="preserve">Requirement  1.1.5 ESS Weather </w:t>
            </w:r>
          </w:p>
        </w:tc>
        <w:tc>
          <w:tcPr>
            <w:tcW w:w="900" w:type="dxa"/>
            <w:hideMark/>
          </w:tcPr>
          <w:p w14:paraId="490AB0B8" w14:textId="77777777" w:rsidR="008A69C1" w:rsidRPr="007702C1" w:rsidRDefault="008A69C1" w:rsidP="007A5A3D">
            <w:r w:rsidRPr="007702C1">
              <w:t>FALSE</w:t>
            </w:r>
          </w:p>
        </w:tc>
        <w:tc>
          <w:tcPr>
            <w:tcW w:w="1170" w:type="dxa"/>
            <w:hideMark/>
          </w:tcPr>
          <w:p w14:paraId="3A2A6DC4" w14:textId="77777777" w:rsidR="008A69C1" w:rsidRPr="007702C1" w:rsidRDefault="008A69C1" w:rsidP="007A5A3D">
            <w:r w:rsidRPr="007702C1">
              <w:t xml:space="preserve">Design decision </w:t>
            </w:r>
          </w:p>
        </w:tc>
        <w:tc>
          <w:tcPr>
            <w:tcW w:w="1350" w:type="dxa"/>
            <w:hideMark/>
          </w:tcPr>
          <w:p w14:paraId="08C1D9C3" w14:textId="77777777" w:rsidR="008A69C1" w:rsidRPr="007702C1" w:rsidRDefault="008A69C1" w:rsidP="007A5A3D">
            <w:r w:rsidRPr="007702C1">
              <w:t xml:space="preserve">Quantitative </w:t>
            </w:r>
          </w:p>
        </w:tc>
        <w:tc>
          <w:tcPr>
            <w:tcW w:w="2520" w:type="dxa"/>
            <w:hideMark/>
          </w:tcPr>
          <w:p w14:paraId="0FCBD45A"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7F59E5A4" w14:textId="77777777" w:rsidTr="007A5A3D">
        <w:trPr>
          <w:cantSplit/>
          <w:trHeight w:val="600"/>
        </w:trPr>
        <w:tc>
          <w:tcPr>
            <w:tcW w:w="720" w:type="dxa"/>
            <w:hideMark/>
          </w:tcPr>
          <w:p w14:paraId="64D432B3" w14:textId="77777777" w:rsidR="008A69C1" w:rsidRPr="007702C1" w:rsidRDefault="008A69C1" w:rsidP="007A5A3D">
            <w:r w:rsidRPr="007702C1">
              <w:t>1.1.5.2</w:t>
            </w:r>
          </w:p>
        </w:tc>
        <w:tc>
          <w:tcPr>
            <w:tcW w:w="1980" w:type="dxa"/>
            <w:hideMark/>
          </w:tcPr>
          <w:p w14:paraId="3BA9DDAF" w14:textId="77777777" w:rsidR="008A69C1" w:rsidRPr="007702C1" w:rsidRDefault="008A69C1" w:rsidP="007A5A3D">
            <w:r w:rsidRPr="007702C1">
              <w:t>ESS Hail</w:t>
            </w:r>
          </w:p>
        </w:tc>
        <w:tc>
          <w:tcPr>
            <w:tcW w:w="3510" w:type="dxa"/>
            <w:hideMark/>
          </w:tcPr>
          <w:p w14:paraId="7EAA688C" w14:textId="77777777" w:rsidR="008A69C1" w:rsidRPr="007702C1" w:rsidRDefault="008A69C1" w:rsidP="007A5A3D">
            <w:r w:rsidRPr="007702C1">
              <w:t>The ESS shall be able to withstand up to baseball size hail.</w:t>
            </w:r>
          </w:p>
        </w:tc>
        <w:tc>
          <w:tcPr>
            <w:tcW w:w="1800" w:type="dxa"/>
            <w:hideMark/>
          </w:tcPr>
          <w:p w14:paraId="6A79CB3A" w14:textId="77777777" w:rsidR="008A69C1" w:rsidRPr="007702C1" w:rsidRDefault="008A69C1" w:rsidP="007A5A3D">
            <w:r w:rsidRPr="007702C1">
              <w:t> </w:t>
            </w:r>
          </w:p>
        </w:tc>
        <w:tc>
          <w:tcPr>
            <w:tcW w:w="1530" w:type="dxa"/>
            <w:hideMark/>
          </w:tcPr>
          <w:p w14:paraId="5D766063" w14:textId="77777777" w:rsidR="008A69C1" w:rsidRPr="007702C1" w:rsidRDefault="008A69C1" w:rsidP="007A5A3D">
            <w:r w:rsidRPr="007702C1">
              <w:t xml:space="preserve">Requirement  1.1.5 ESS Weather </w:t>
            </w:r>
          </w:p>
        </w:tc>
        <w:tc>
          <w:tcPr>
            <w:tcW w:w="900" w:type="dxa"/>
            <w:hideMark/>
          </w:tcPr>
          <w:p w14:paraId="215C9A85" w14:textId="77777777" w:rsidR="008A69C1" w:rsidRPr="007702C1" w:rsidRDefault="008A69C1" w:rsidP="007A5A3D">
            <w:r w:rsidRPr="007702C1">
              <w:t>FALSE</w:t>
            </w:r>
          </w:p>
        </w:tc>
        <w:tc>
          <w:tcPr>
            <w:tcW w:w="1170" w:type="dxa"/>
            <w:hideMark/>
          </w:tcPr>
          <w:p w14:paraId="78A0B103" w14:textId="77777777" w:rsidR="008A69C1" w:rsidRPr="007702C1" w:rsidRDefault="008A69C1" w:rsidP="007A5A3D">
            <w:r w:rsidRPr="007702C1">
              <w:t xml:space="preserve">Design decision </w:t>
            </w:r>
          </w:p>
        </w:tc>
        <w:tc>
          <w:tcPr>
            <w:tcW w:w="1350" w:type="dxa"/>
            <w:hideMark/>
          </w:tcPr>
          <w:p w14:paraId="47B3B1FB" w14:textId="77777777" w:rsidR="008A69C1" w:rsidRPr="007702C1" w:rsidRDefault="008A69C1" w:rsidP="007A5A3D">
            <w:r w:rsidRPr="007702C1">
              <w:t xml:space="preserve">Quantitative </w:t>
            </w:r>
          </w:p>
        </w:tc>
        <w:tc>
          <w:tcPr>
            <w:tcW w:w="2520" w:type="dxa"/>
            <w:hideMark/>
          </w:tcPr>
          <w:p w14:paraId="53BFC79E"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37264D4D" w14:textId="77777777" w:rsidTr="007A5A3D">
        <w:trPr>
          <w:cantSplit/>
          <w:trHeight w:val="900"/>
        </w:trPr>
        <w:tc>
          <w:tcPr>
            <w:tcW w:w="720" w:type="dxa"/>
            <w:hideMark/>
          </w:tcPr>
          <w:p w14:paraId="36CBBE56" w14:textId="77777777" w:rsidR="008A69C1" w:rsidRPr="007702C1" w:rsidRDefault="008A69C1" w:rsidP="007A5A3D">
            <w:r w:rsidRPr="007702C1">
              <w:t>1.1.5.3</w:t>
            </w:r>
          </w:p>
        </w:tc>
        <w:tc>
          <w:tcPr>
            <w:tcW w:w="1980" w:type="dxa"/>
            <w:hideMark/>
          </w:tcPr>
          <w:p w14:paraId="4151C986" w14:textId="77777777" w:rsidR="008A69C1" w:rsidRPr="007702C1" w:rsidRDefault="008A69C1" w:rsidP="007A5A3D">
            <w:r w:rsidRPr="007702C1">
              <w:t>ESS Heating</w:t>
            </w:r>
          </w:p>
        </w:tc>
        <w:tc>
          <w:tcPr>
            <w:tcW w:w="3510" w:type="dxa"/>
            <w:hideMark/>
          </w:tcPr>
          <w:p w14:paraId="79AD032D" w14:textId="77777777" w:rsidR="008A69C1" w:rsidRPr="007702C1" w:rsidRDefault="008A69C1" w:rsidP="007A5A3D">
            <w:r w:rsidRPr="007702C1">
              <w:t xml:space="preserve">The ESS shall be able to maintain a working temperature of 40 degrees Fahrenheit or above. </w:t>
            </w:r>
          </w:p>
        </w:tc>
        <w:tc>
          <w:tcPr>
            <w:tcW w:w="1800" w:type="dxa"/>
            <w:hideMark/>
          </w:tcPr>
          <w:p w14:paraId="7D5FCBF5" w14:textId="77777777" w:rsidR="008A69C1" w:rsidRPr="007702C1" w:rsidRDefault="008A69C1" w:rsidP="007A5A3D">
            <w:r w:rsidRPr="007702C1">
              <w:t> </w:t>
            </w:r>
          </w:p>
        </w:tc>
        <w:tc>
          <w:tcPr>
            <w:tcW w:w="1530" w:type="dxa"/>
            <w:hideMark/>
          </w:tcPr>
          <w:p w14:paraId="5F206486" w14:textId="77777777" w:rsidR="008A69C1" w:rsidRPr="007702C1" w:rsidRDefault="008A69C1" w:rsidP="007A5A3D">
            <w:r w:rsidRPr="007702C1">
              <w:t xml:space="preserve">Requirement  1.1.5 ESS Weather </w:t>
            </w:r>
          </w:p>
        </w:tc>
        <w:tc>
          <w:tcPr>
            <w:tcW w:w="900" w:type="dxa"/>
            <w:hideMark/>
          </w:tcPr>
          <w:p w14:paraId="78BD3F85" w14:textId="77777777" w:rsidR="008A69C1" w:rsidRPr="007702C1" w:rsidRDefault="008A69C1" w:rsidP="007A5A3D">
            <w:r w:rsidRPr="007702C1">
              <w:t>FALSE</w:t>
            </w:r>
          </w:p>
        </w:tc>
        <w:tc>
          <w:tcPr>
            <w:tcW w:w="1170" w:type="dxa"/>
            <w:hideMark/>
          </w:tcPr>
          <w:p w14:paraId="0F3ABF2A" w14:textId="77777777" w:rsidR="008A69C1" w:rsidRPr="007702C1" w:rsidRDefault="008A69C1" w:rsidP="007A5A3D">
            <w:r w:rsidRPr="007702C1">
              <w:t xml:space="preserve">Design decision </w:t>
            </w:r>
          </w:p>
        </w:tc>
        <w:tc>
          <w:tcPr>
            <w:tcW w:w="1350" w:type="dxa"/>
            <w:hideMark/>
          </w:tcPr>
          <w:p w14:paraId="5BC46CD2" w14:textId="77777777" w:rsidR="008A69C1" w:rsidRPr="007702C1" w:rsidRDefault="008A69C1" w:rsidP="007A5A3D">
            <w:r w:rsidRPr="007702C1">
              <w:t xml:space="preserve">Quantitative </w:t>
            </w:r>
          </w:p>
        </w:tc>
        <w:tc>
          <w:tcPr>
            <w:tcW w:w="2520" w:type="dxa"/>
            <w:hideMark/>
          </w:tcPr>
          <w:p w14:paraId="198FA7D5"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45B474F1" w14:textId="77777777" w:rsidTr="007A5A3D">
        <w:trPr>
          <w:cantSplit/>
          <w:trHeight w:val="600"/>
        </w:trPr>
        <w:tc>
          <w:tcPr>
            <w:tcW w:w="720" w:type="dxa"/>
            <w:hideMark/>
          </w:tcPr>
          <w:p w14:paraId="53706248" w14:textId="77777777" w:rsidR="008A69C1" w:rsidRPr="007702C1" w:rsidRDefault="008A69C1" w:rsidP="007A5A3D">
            <w:r w:rsidRPr="007702C1">
              <w:t>1.1.5.4</w:t>
            </w:r>
          </w:p>
        </w:tc>
        <w:tc>
          <w:tcPr>
            <w:tcW w:w="1980" w:type="dxa"/>
            <w:hideMark/>
          </w:tcPr>
          <w:p w14:paraId="19773FCC" w14:textId="77777777" w:rsidR="008A69C1" w:rsidRPr="007702C1" w:rsidRDefault="008A69C1" w:rsidP="007A5A3D">
            <w:r w:rsidRPr="007702C1">
              <w:t>ESS Tornado</w:t>
            </w:r>
          </w:p>
        </w:tc>
        <w:tc>
          <w:tcPr>
            <w:tcW w:w="3510" w:type="dxa"/>
            <w:hideMark/>
          </w:tcPr>
          <w:p w14:paraId="0ED72E35" w14:textId="77777777" w:rsidR="008A69C1" w:rsidRPr="007702C1" w:rsidRDefault="008A69C1" w:rsidP="007A5A3D">
            <w:r w:rsidRPr="007702C1">
              <w:t>The ESS shall be able to withstand a EF4 tornado.</w:t>
            </w:r>
          </w:p>
        </w:tc>
        <w:tc>
          <w:tcPr>
            <w:tcW w:w="1800" w:type="dxa"/>
            <w:hideMark/>
          </w:tcPr>
          <w:p w14:paraId="70146A76" w14:textId="77777777" w:rsidR="008A69C1" w:rsidRPr="007702C1" w:rsidRDefault="008A69C1" w:rsidP="007A5A3D">
            <w:r w:rsidRPr="007702C1">
              <w:t> </w:t>
            </w:r>
          </w:p>
        </w:tc>
        <w:tc>
          <w:tcPr>
            <w:tcW w:w="1530" w:type="dxa"/>
            <w:hideMark/>
          </w:tcPr>
          <w:p w14:paraId="5A452E72" w14:textId="77777777" w:rsidR="008A69C1" w:rsidRPr="007702C1" w:rsidRDefault="008A69C1" w:rsidP="007A5A3D">
            <w:r w:rsidRPr="007702C1">
              <w:t xml:space="preserve">Requirement  1.1.5 ESS Weather </w:t>
            </w:r>
          </w:p>
        </w:tc>
        <w:tc>
          <w:tcPr>
            <w:tcW w:w="900" w:type="dxa"/>
            <w:hideMark/>
          </w:tcPr>
          <w:p w14:paraId="2B13B5BD" w14:textId="77777777" w:rsidR="008A69C1" w:rsidRPr="007702C1" w:rsidRDefault="008A69C1" w:rsidP="007A5A3D">
            <w:r w:rsidRPr="007702C1">
              <w:t>FALSE</w:t>
            </w:r>
          </w:p>
        </w:tc>
        <w:tc>
          <w:tcPr>
            <w:tcW w:w="1170" w:type="dxa"/>
            <w:hideMark/>
          </w:tcPr>
          <w:p w14:paraId="2E2FE3D6" w14:textId="77777777" w:rsidR="008A69C1" w:rsidRPr="007702C1" w:rsidRDefault="008A69C1" w:rsidP="007A5A3D">
            <w:r w:rsidRPr="007702C1">
              <w:t xml:space="preserve">Design decision </w:t>
            </w:r>
          </w:p>
        </w:tc>
        <w:tc>
          <w:tcPr>
            <w:tcW w:w="1350" w:type="dxa"/>
            <w:hideMark/>
          </w:tcPr>
          <w:p w14:paraId="7E4449DA" w14:textId="77777777" w:rsidR="008A69C1" w:rsidRPr="007702C1" w:rsidRDefault="008A69C1" w:rsidP="007A5A3D">
            <w:r w:rsidRPr="007702C1">
              <w:t xml:space="preserve">Quantitative </w:t>
            </w:r>
          </w:p>
        </w:tc>
        <w:tc>
          <w:tcPr>
            <w:tcW w:w="2520" w:type="dxa"/>
            <w:hideMark/>
          </w:tcPr>
          <w:p w14:paraId="1CD22A7B" w14:textId="77777777" w:rsidR="008A69C1" w:rsidRPr="007702C1" w:rsidRDefault="008A69C1" w:rsidP="007A5A3D">
            <w:proofErr w:type="spellStart"/>
            <w:r w:rsidRPr="007702C1">
              <w:t>VerificationRequirement</w:t>
            </w:r>
            <w:proofErr w:type="spellEnd"/>
            <w:r w:rsidRPr="007702C1">
              <w:t xml:space="preserve">   Analysis </w:t>
            </w:r>
          </w:p>
        </w:tc>
      </w:tr>
      <w:tr w:rsidR="008A69C1" w:rsidRPr="007702C1" w14:paraId="79A8B8B1" w14:textId="77777777" w:rsidTr="007A5A3D">
        <w:trPr>
          <w:cantSplit/>
          <w:trHeight w:val="600"/>
        </w:trPr>
        <w:tc>
          <w:tcPr>
            <w:tcW w:w="720" w:type="dxa"/>
            <w:hideMark/>
          </w:tcPr>
          <w:p w14:paraId="36F72D99" w14:textId="77777777" w:rsidR="008A69C1" w:rsidRPr="007702C1" w:rsidRDefault="008A69C1" w:rsidP="007A5A3D">
            <w:r w:rsidRPr="007702C1">
              <w:t>1.1.5.5</w:t>
            </w:r>
          </w:p>
        </w:tc>
        <w:tc>
          <w:tcPr>
            <w:tcW w:w="1980" w:type="dxa"/>
            <w:hideMark/>
          </w:tcPr>
          <w:p w14:paraId="439D1D93" w14:textId="77777777" w:rsidR="008A69C1" w:rsidRPr="007702C1" w:rsidRDefault="008A69C1" w:rsidP="007A5A3D">
            <w:r w:rsidRPr="007702C1">
              <w:t>ESS Wind</w:t>
            </w:r>
          </w:p>
        </w:tc>
        <w:tc>
          <w:tcPr>
            <w:tcW w:w="3510" w:type="dxa"/>
            <w:hideMark/>
          </w:tcPr>
          <w:p w14:paraId="7D8465D1" w14:textId="77777777" w:rsidR="008A69C1" w:rsidRPr="007702C1" w:rsidRDefault="008A69C1" w:rsidP="007A5A3D">
            <w:r w:rsidRPr="007702C1">
              <w:t>The ESS shall be able to withstand up to 60 mph strait line winds.</w:t>
            </w:r>
          </w:p>
        </w:tc>
        <w:tc>
          <w:tcPr>
            <w:tcW w:w="1800" w:type="dxa"/>
            <w:hideMark/>
          </w:tcPr>
          <w:p w14:paraId="5B4305D3" w14:textId="77777777" w:rsidR="008A69C1" w:rsidRPr="007702C1" w:rsidRDefault="008A69C1" w:rsidP="007A5A3D">
            <w:r w:rsidRPr="007702C1">
              <w:t> </w:t>
            </w:r>
          </w:p>
        </w:tc>
        <w:tc>
          <w:tcPr>
            <w:tcW w:w="1530" w:type="dxa"/>
            <w:hideMark/>
          </w:tcPr>
          <w:p w14:paraId="35435615" w14:textId="77777777" w:rsidR="008A69C1" w:rsidRPr="007702C1" w:rsidRDefault="008A69C1" w:rsidP="007A5A3D">
            <w:r w:rsidRPr="007702C1">
              <w:t xml:space="preserve">Requirement  1.1.5 ESS Weather </w:t>
            </w:r>
          </w:p>
        </w:tc>
        <w:tc>
          <w:tcPr>
            <w:tcW w:w="900" w:type="dxa"/>
            <w:hideMark/>
          </w:tcPr>
          <w:p w14:paraId="734A22B7" w14:textId="77777777" w:rsidR="008A69C1" w:rsidRPr="007702C1" w:rsidRDefault="008A69C1" w:rsidP="007A5A3D">
            <w:r w:rsidRPr="007702C1">
              <w:t>FALSE</w:t>
            </w:r>
          </w:p>
        </w:tc>
        <w:tc>
          <w:tcPr>
            <w:tcW w:w="1170" w:type="dxa"/>
            <w:hideMark/>
          </w:tcPr>
          <w:p w14:paraId="7E22C46E" w14:textId="77777777" w:rsidR="008A69C1" w:rsidRPr="007702C1" w:rsidRDefault="008A69C1" w:rsidP="007A5A3D">
            <w:r w:rsidRPr="007702C1">
              <w:t xml:space="preserve">Design decision </w:t>
            </w:r>
          </w:p>
        </w:tc>
        <w:tc>
          <w:tcPr>
            <w:tcW w:w="1350" w:type="dxa"/>
            <w:hideMark/>
          </w:tcPr>
          <w:p w14:paraId="16D6BD34" w14:textId="77777777" w:rsidR="008A69C1" w:rsidRPr="007702C1" w:rsidRDefault="008A69C1" w:rsidP="007A5A3D">
            <w:r w:rsidRPr="007702C1">
              <w:t xml:space="preserve">Quantitative </w:t>
            </w:r>
          </w:p>
        </w:tc>
        <w:tc>
          <w:tcPr>
            <w:tcW w:w="2520" w:type="dxa"/>
            <w:hideMark/>
          </w:tcPr>
          <w:p w14:paraId="47253680"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69DD2DD2" w14:textId="77777777" w:rsidTr="007A5A3D">
        <w:trPr>
          <w:cantSplit/>
          <w:trHeight w:val="600"/>
        </w:trPr>
        <w:tc>
          <w:tcPr>
            <w:tcW w:w="720" w:type="dxa"/>
            <w:hideMark/>
          </w:tcPr>
          <w:p w14:paraId="58C26997" w14:textId="77777777" w:rsidR="008A69C1" w:rsidRPr="007702C1" w:rsidRDefault="008A69C1" w:rsidP="007A5A3D">
            <w:r w:rsidRPr="007702C1">
              <w:t>1.1.5.6</w:t>
            </w:r>
          </w:p>
        </w:tc>
        <w:tc>
          <w:tcPr>
            <w:tcW w:w="1980" w:type="dxa"/>
            <w:hideMark/>
          </w:tcPr>
          <w:p w14:paraId="3559B979" w14:textId="77777777" w:rsidR="008A69C1" w:rsidRPr="007702C1" w:rsidRDefault="008A69C1" w:rsidP="007A5A3D">
            <w:r w:rsidRPr="007702C1">
              <w:t>Weather Protect</w:t>
            </w:r>
          </w:p>
        </w:tc>
        <w:tc>
          <w:tcPr>
            <w:tcW w:w="3510" w:type="dxa"/>
            <w:hideMark/>
          </w:tcPr>
          <w:p w14:paraId="4E2D14D9" w14:textId="77777777" w:rsidR="008A69C1" w:rsidRPr="007702C1" w:rsidRDefault="008A69C1" w:rsidP="007A5A3D">
            <w:r w:rsidRPr="007702C1">
              <w:t>The ESS shall be protected from outside weather.</w:t>
            </w:r>
          </w:p>
        </w:tc>
        <w:tc>
          <w:tcPr>
            <w:tcW w:w="1800" w:type="dxa"/>
            <w:hideMark/>
          </w:tcPr>
          <w:p w14:paraId="3285A405" w14:textId="77777777" w:rsidR="008A69C1" w:rsidRPr="007702C1" w:rsidRDefault="008A69C1" w:rsidP="007A5A3D">
            <w:r w:rsidRPr="007702C1">
              <w:t> </w:t>
            </w:r>
          </w:p>
        </w:tc>
        <w:tc>
          <w:tcPr>
            <w:tcW w:w="1530" w:type="dxa"/>
            <w:hideMark/>
          </w:tcPr>
          <w:p w14:paraId="4BF22FD4" w14:textId="77777777" w:rsidR="008A69C1" w:rsidRPr="007702C1" w:rsidRDefault="008A69C1" w:rsidP="007A5A3D">
            <w:r w:rsidRPr="007702C1">
              <w:t xml:space="preserve">Requirement  1.1.5 ESS Weather </w:t>
            </w:r>
          </w:p>
        </w:tc>
        <w:tc>
          <w:tcPr>
            <w:tcW w:w="900" w:type="dxa"/>
            <w:hideMark/>
          </w:tcPr>
          <w:p w14:paraId="2521B3F4" w14:textId="77777777" w:rsidR="008A69C1" w:rsidRPr="007702C1" w:rsidRDefault="008A69C1" w:rsidP="007A5A3D">
            <w:r w:rsidRPr="007702C1">
              <w:t>FALSE</w:t>
            </w:r>
          </w:p>
        </w:tc>
        <w:tc>
          <w:tcPr>
            <w:tcW w:w="1170" w:type="dxa"/>
            <w:hideMark/>
          </w:tcPr>
          <w:p w14:paraId="19016C9D" w14:textId="77777777" w:rsidR="008A69C1" w:rsidRPr="007702C1" w:rsidRDefault="008A69C1" w:rsidP="007A5A3D">
            <w:r w:rsidRPr="007702C1">
              <w:t xml:space="preserve">Design decision </w:t>
            </w:r>
          </w:p>
        </w:tc>
        <w:tc>
          <w:tcPr>
            <w:tcW w:w="1350" w:type="dxa"/>
            <w:hideMark/>
          </w:tcPr>
          <w:p w14:paraId="66B075C2" w14:textId="77777777" w:rsidR="008A69C1" w:rsidRPr="007702C1" w:rsidRDefault="008A69C1" w:rsidP="007A5A3D">
            <w:r w:rsidRPr="007702C1">
              <w:t>Qualitative</w:t>
            </w:r>
          </w:p>
        </w:tc>
        <w:tc>
          <w:tcPr>
            <w:tcW w:w="2520" w:type="dxa"/>
            <w:hideMark/>
          </w:tcPr>
          <w:p w14:paraId="1AA2928F"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4597F806" w14:textId="77777777" w:rsidTr="007A5A3D">
        <w:trPr>
          <w:cantSplit/>
          <w:trHeight w:val="600"/>
        </w:trPr>
        <w:tc>
          <w:tcPr>
            <w:tcW w:w="720" w:type="dxa"/>
            <w:hideMark/>
          </w:tcPr>
          <w:p w14:paraId="6533C221" w14:textId="77777777" w:rsidR="008A69C1" w:rsidRPr="007702C1" w:rsidRDefault="008A69C1" w:rsidP="007A5A3D">
            <w:r w:rsidRPr="007702C1">
              <w:t>1.1.5.7</w:t>
            </w:r>
          </w:p>
        </w:tc>
        <w:tc>
          <w:tcPr>
            <w:tcW w:w="1980" w:type="dxa"/>
            <w:hideMark/>
          </w:tcPr>
          <w:p w14:paraId="0DAB5AF6" w14:textId="77777777" w:rsidR="008A69C1" w:rsidRPr="007702C1" w:rsidRDefault="008A69C1" w:rsidP="007A5A3D">
            <w:r w:rsidRPr="007702C1">
              <w:t>Climate Control</w:t>
            </w:r>
          </w:p>
        </w:tc>
        <w:tc>
          <w:tcPr>
            <w:tcW w:w="3510" w:type="dxa"/>
            <w:hideMark/>
          </w:tcPr>
          <w:p w14:paraId="01CD4339" w14:textId="77777777" w:rsidR="008A69C1" w:rsidRPr="007702C1" w:rsidRDefault="008A69C1" w:rsidP="007A5A3D">
            <w:r w:rsidRPr="007702C1">
              <w:t>The ESS shall implement climate control.</w:t>
            </w:r>
          </w:p>
        </w:tc>
        <w:tc>
          <w:tcPr>
            <w:tcW w:w="1800" w:type="dxa"/>
            <w:hideMark/>
          </w:tcPr>
          <w:p w14:paraId="3A98897F" w14:textId="77777777" w:rsidR="008A69C1" w:rsidRPr="007702C1" w:rsidRDefault="008A69C1" w:rsidP="007A5A3D">
            <w:r w:rsidRPr="007702C1">
              <w:t> </w:t>
            </w:r>
          </w:p>
        </w:tc>
        <w:tc>
          <w:tcPr>
            <w:tcW w:w="1530" w:type="dxa"/>
            <w:hideMark/>
          </w:tcPr>
          <w:p w14:paraId="08DF91ED" w14:textId="77777777" w:rsidR="008A69C1" w:rsidRPr="007702C1" w:rsidRDefault="008A69C1" w:rsidP="007A5A3D">
            <w:r w:rsidRPr="007702C1">
              <w:t xml:space="preserve">Requirement  1.1.5 ESS Weather </w:t>
            </w:r>
          </w:p>
        </w:tc>
        <w:tc>
          <w:tcPr>
            <w:tcW w:w="900" w:type="dxa"/>
            <w:hideMark/>
          </w:tcPr>
          <w:p w14:paraId="03EDF1D7" w14:textId="77777777" w:rsidR="008A69C1" w:rsidRPr="007702C1" w:rsidRDefault="008A69C1" w:rsidP="007A5A3D">
            <w:r w:rsidRPr="007702C1">
              <w:t>FALSE</w:t>
            </w:r>
          </w:p>
        </w:tc>
        <w:tc>
          <w:tcPr>
            <w:tcW w:w="1170" w:type="dxa"/>
            <w:hideMark/>
          </w:tcPr>
          <w:p w14:paraId="5A63762F" w14:textId="77777777" w:rsidR="008A69C1" w:rsidRPr="007702C1" w:rsidRDefault="008A69C1" w:rsidP="007A5A3D">
            <w:r w:rsidRPr="007702C1">
              <w:t xml:space="preserve">Design decision </w:t>
            </w:r>
          </w:p>
        </w:tc>
        <w:tc>
          <w:tcPr>
            <w:tcW w:w="1350" w:type="dxa"/>
            <w:hideMark/>
          </w:tcPr>
          <w:p w14:paraId="34B9C1F1" w14:textId="77777777" w:rsidR="008A69C1" w:rsidRPr="007702C1" w:rsidRDefault="008A69C1" w:rsidP="007A5A3D">
            <w:r w:rsidRPr="007702C1">
              <w:t>Qualitative</w:t>
            </w:r>
          </w:p>
        </w:tc>
        <w:tc>
          <w:tcPr>
            <w:tcW w:w="2520" w:type="dxa"/>
            <w:hideMark/>
          </w:tcPr>
          <w:p w14:paraId="5551FE5C"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3FC76860" w14:textId="77777777" w:rsidTr="007A5A3D">
        <w:trPr>
          <w:cantSplit/>
          <w:trHeight w:val="1200"/>
        </w:trPr>
        <w:tc>
          <w:tcPr>
            <w:tcW w:w="720" w:type="dxa"/>
            <w:hideMark/>
          </w:tcPr>
          <w:p w14:paraId="7212C788" w14:textId="77777777" w:rsidR="008A69C1" w:rsidRPr="007702C1" w:rsidRDefault="008A69C1" w:rsidP="007A5A3D">
            <w:r w:rsidRPr="007702C1">
              <w:t>1.2</w:t>
            </w:r>
          </w:p>
        </w:tc>
        <w:tc>
          <w:tcPr>
            <w:tcW w:w="1980" w:type="dxa"/>
            <w:hideMark/>
          </w:tcPr>
          <w:p w14:paraId="557DA5F0" w14:textId="77777777" w:rsidR="008A69C1" w:rsidRPr="007702C1" w:rsidRDefault="008A69C1" w:rsidP="007A5A3D">
            <w:proofErr w:type="spellStart"/>
            <w:r w:rsidRPr="007702C1">
              <w:t>CaCS</w:t>
            </w:r>
            <w:proofErr w:type="spellEnd"/>
            <w:r w:rsidRPr="007702C1">
              <w:t xml:space="preserve"> Requirements</w:t>
            </w:r>
          </w:p>
        </w:tc>
        <w:tc>
          <w:tcPr>
            <w:tcW w:w="3510" w:type="dxa"/>
            <w:hideMark/>
          </w:tcPr>
          <w:p w14:paraId="5053DA01" w14:textId="77777777" w:rsidR="008A69C1" w:rsidRPr="007702C1" w:rsidRDefault="008A69C1" w:rsidP="007A5A3D">
            <w:r w:rsidRPr="007702C1">
              <w:t>The Command-and-Control Subsystem (</w:t>
            </w:r>
            <w:proofErr w:type="spellStart"/>
            <w:r w:rsidRPr="007702C1">
              <w:t>CaCS</w:t>
            </w:r>
            <w:proofErr w:type="spellEnd"/>
            <w:r w:rsidRPr="007702C1">
              <w:t>) shall act as the operational command center of the OPESS.</w:t>
            </w:r>
          </w:p>
        </w:tc>
        <w:tc>
          <w:tcPr>
            <w:tcW w:w="1800" w:type="dxa"/>
            <w:hideMark/>
          </w:tcPr>
          <w:p w14:paraId="3BDF2ED5" w14:textId="77777777" w:rsidR="008A69C1" w:rsidRPr="007702C1" w:rsidRDefault="008A69C1" w:rsidP="007A5A3D">
            <w:r w:rsidRPr="007702C1">
              <w:t xml:space="preserve">Requirement  1.2.1 </w:t>
            </w:r>
            <w:proofErr w:type="spellStart"/>
            <w:r w:rsidRPr="007702C1">
              <w:t>CaCS</w:t>
            </w:r>
            <w:proofErr w:type="spellEnd"/>
            <w:r w:rsidRPr="007702C1">
              <w:t xml:space="preserve"> Communications Requirement  1.2.2 </w:t>
            </w:r>
            <w:proofErr w:type="spellStart"/>
            <w:r w:rsidRPr="007702C1">
              <w:t>CaCS</w:t>
            </w:r>
            <w:proofErr w:type="spellEnd"/>
            <w:r w:rsidRPr="007702C1">
              <w:t xml:space="preserve"> Receive Power Requirement  1.2.3 </w:t>
            </w:r>
            <w:proofErr w:type="spellStart"/>
            <w:r w:rsidRPr="007702C1">
              <w:t>CaCS</w:t>
            </w:r>
            <w:proofErr w:type="spellEnd"/>
            <w:r w:rsidRPr="007702C1">
              <w:t xml:space="preserve"> Utility Interface </w:t>
            </w:r>
          </w:p>
        </w:tc>
        <w:tc>
          <w:tcPr>
            <w:tcW w:w="1530" w:type="dxa"/>
            <w:hideMark/>
          </w:tcPr>
          <w:p w14:paraId="7C146C61" w14:textId="77777777" w:rsidR="008A69C1" w:rsidRPr="007702C1" w:rsidRDefault="008A69C1" w:rsidP="007A5A3D">
            <w:r w:rsidRPr="007702C1">
              <w:t xml:space="preserve">Requirement  1 OPESS Requirements </w:t>
            </w:r>
          </w:p>
        </w:tc>
        <w:tc>
          <w:tcPr>
            <w:tcW w:w="900" w:type="dxa"/>
            <w:hideMark/>
          </w:tcPr>
          <w:p w14:paraId="368EBE9F" w14:textId="77777777" w:rsidR="008A69C1" w:rsidRPr="007702C1" w:rsidRDefault="008A69C1" w:rsidP="007A5A3D">
            <w:r w:rsidRPr="007702C1">
              <w:t>FALSE</w:t>
            </w:r>
          </w:p>
        </w:tc>
        <w:tc>
          <w:tcPr>
            <w:tcW w:w="1170" w:type="dxa"/>
            <w:hideMark/>
          </w:tcPr>
          <w:p w14:paraId="1D33BD7E" w14:textId="77777777" w:rsidR="008A69C1" w:rsidRPr="007702C1" w:rsidRDefault="008A69C1" w:rsidP="007A5A3D">
            <w:r w:rsidRPr="007702C1">
              <w:t xml:space="preserve">Design decision </w:t>
            </w:r>
          </w:p>
        </w:tc>
        <w:tc>
          <w:tcPr>
            <w:tcW w:w="1350" w:type="dxa"/>
            <w:hideMark/>
          </w:tcPr>
          <w:p w14:paraId="64F95B8B" w14:textId="77777777" w:rsidR="008A69C1" w:rsidRPr="007702C1" w:rsidRDefault="008A69C1" w:rsidP="007A5A3D">
            <w:r w:rsidRPr="007702C1">
              <w:t>Qualitative</w:t>
            </w:r>
          </w:p>
        </w:tc>
        <w:tc>
          <w:tcPr>
            <w:tcW w:w="2520" w:type="dxa"/>
            <w:hideMark/>
          </w:tcPr>
          <w:p w14:paraId="4D39DC5B" w14:textId="77777777" w:rsidR="008A69C1" w:rsidRPr="007702C1" w:rsidRDefault="008A69C1" w:rsidP="007A5A3D">
            <w:proofErr w:type="spellStart"/>
            <w:r w:rsidRPr="007702C1">
              <w:t>VerificationRequirement</w:t>
            </w:r>
            <w:proofErr w:type="spellEnd"/>
            <w:r w:rsidRPr="007702C1">
              <w:t xml:space="preserve">   Analysis </w:t>
            </w:r>
          </w:p>
        </w:tc>
      </w:tr>
      <w:tr w:rsidR="008A69C1" w:rsidRPr="007702C1" w14:paraId="6E283434" w14:textId="77777777" w:rsidTr="007A5A3D">
        <w:trPr>
          <w:cantSplit/>
          <w:trHeight w:val="1200"/>
        </w:trPr>
        <w:tc>
          <w:tcPr>
            <w:tcW w:w="720" w:type="dxa"/>
            <w:hideMark/>
          </w:tcPr>
          <w:p w14:paraId="5FFBF221" w14:textId="77777777" w:rsidR="008A69C1" w:rsidRPr="007702C1" w:rsidRDefault="008A69C1" w:rsidP="007A5A3D">
            <w:r w:rsidRPr="007702C1">
              <w:lastRenderedPageBreak/>
              <w:t>1.2.1</w:t>
            </w:r>
          </w:p>
        </w:tc>
        <w:tc>
          <w:tcPr>
            <w:tcW w:w="1980" w:type="dxa"/>
            <w:hideMark/>
          </w:tcPr>
          <w:p w14:paraId="5F84D239" w14:textId="77777777" w:rsidR="008A69C1" w:rsidRPr="007702C1" w:rsidRDefault="008A69C1" w:rsidP="007A5A3D">
            <w:proofErr w:type="spellStart"/>
            <w:r w:rsidRPr="007702C1">
              <w:t>CaCS</w:t>
            </w:r>
            <w:proofErr w:type="spellEnd"/>
            <w:r w:rsidRPr="007702C1">
              <w:t xml:space="preserve"> Communications</w:t>
            </w:r>
          </w:p>
        </w:tc>
        <w:tc>
          <w:tcPr>
            <w:tcW w:w="3510" w:type="dxa"/>
            <w:hideMark/>
          </w:tcPr>
          <w:p w14:paraId="0581C6AD" w14:textId="77777777" w:rsidR="008A69C1" w:rsidRPr="007702C1" w:rsidRDefault="008A69C1" w:rsidP="007A5A3D">
            <w:r w:rsidRPr="007702C1">
              <w:t xml:space="preserve">The </w:t>
            </w:r>
            <w:proofErr w:type="spellStart"/>
            <w:r w:rsidRPr="007702C1">
              <w:t>CaCS</w:t>
            </w:r>
            <w:proofErr w:type="spellEnd"/>
            <w:r w:rsidRPr="007702C1">
              <w:t xml:space="preserve"> shall communicate with the ESS and other utilities via the internet.</w:t>
            </w:r>
          </w:p>
        </w:tc>
        <w:tc>
          <w:tcPr>
            <w:tcW w:w="1800" w:type="dxa"/>
            <w:hideMark/>
          </w:tcPr>
          <w:p w14:paraId="5EAF98E3" w14:textId="77777777" w:rsidR="008A69C1" w:rsidRPr="007702C1" w:rsidRDefault="008A69C1" w:rsidP="007A5A3D">
            <w:r w:rsidRPr="007702C1">
              <w:t xml:space="preserve">Requirement  1.2.1.1 </w:t>
            </w:r>
            <w:proofErr w:type="spellStart"/>
            <w:r w:rsidRPr="007702C1">
              <w:t>CaCS</w:t>
            </w:r>
            <w:proofErr w:type="spellEnd"/>
            <w:r w:rsidRPr="007702C1">
              <w:t xml:space="preserve"> Internal Network Requirement  1.2.1.2 </w:t>
            </w:r>
            <w:proofErr w:type="spellStart"/>
            <w:r w:rsidRPr="007702C1">
              <w:t>CaCS</w:t>
            </w:r>
            <w:proofErr w:type="spellEnd"/>
            <w:r w:rsidRPr="007702C1">
              <w:t xml:space="preserve"> Servers Requirement  1.2.1.3 </w:t>
            </w:r>
            <w:proofErr w:type="spellStart"/>
            <w:r w:rsidRPr="007702C1">
              <w:t>CaCS</w:t>
            </w:r>
            <w:proofErr w:type="spellEnd"/>
            <w:r w:rsidRPr="007702C1">
              <w:t xml:space="preserve"> Syber Security </w:t>
            </w:r>
          </w:p>
        </w:tc>
        <w:tc>
          <w:tcPr>
            <w:tcW w:w="1530" w:type="dxa"/>
            <w:hideMark/>
          </w:tcPr>
          <w:p w14:paraId="11892598" w14:textId="77777777" w:rsidR="008A69C1" w:rsidRPr="007702C1" w:rsidRDefault="008A69C1" w:rsidP="007A5A3D">
            <w:r w:rsidRPr="007702C1">
              <w:t xml:space="preserve">Requirement  1.2 </w:t>
            </w:r>
            <w:proofErr w:type="spellStart"/>
            <w:r w:rsidRPr="007702C1">
              <w:t>CaCS</w:t>
            </w:r>
            <w:proofErr w:type="spellEnd"/>
            <w:r w:rsidRPr="007702C1">
              <w:t xml:space="preserve"> Requirements </w:t>
            </w:r>
          </w:p>
        </w:tc>
        <w:tc>
          <w:tcPr>
            <w:tcW w:w="900" w:type="dxa"/>
            <w:hideMark/>
          </w:tcPr>
          <w:p w14:paraId="5573E5A0" w14:textId="77777777" w:rsidR="008A69C1" w:rsidRPr="007702C1" w:rsidRDefault="008A69C1" w:rsidP="007A5A3D">
            <w:r w:rsidRPr="007702C1">
              <w:t>FALSE</w:t>
            </w:r>
          </w:p>
        </w:tc>
        <w:tc>
          <w:tcPr>
            <w:tcW w:w="1170" w:type="dxa"/>
            <w:hideMark/>
          </w:tcPr>
          <w:p w14:paraId="5A3D07CF" w14:textId="77777777" w:rsidR="008A69C1" w:rsidRPr="007702C1" w:rsidRDefault="008A69C1" w:rsidP="007A5A3D">
            <w:r w:rsidRPr="007702C1">
              <w:t xml:space="preserve">Design decision </w:t>
            </w:r>
          </w:p>
        </w:tc>
        <w:tc>
          <w:tcPr>
            <w:tcW w:w="1350" w:type="dxa"/>
            <w:hideMark/>
          </w:tcPr>
          <w:p w14:paraId="7261847C" w14:textId="77777777" w:rsidR="008A69C1" w:rsidRPr="007702C1" w:rsidRDefault="008A69C1" w:rsidP="007A5A3D">
            <w:r w:rsidRPr="007702C1">
              <w:t>Qualitative</w:t>
            </w:r>
          </w:p>
        </w:tc>
        <w:tc>
          <w:tcPr>
            <w:tcW w:w="2520" w:type="dxa"/>
            <w:hideMark/>
          </w:tcPr>
          <w:p w14:paraId="222485A8"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2F69E647" w14:textId="77777777" w:rsidTr="007A5A3D">
        <w:trPr>
          <w:cantSplit/>
          <w:trHeight w:val="1800"/>
        </w:trPr>
        <w:tc>
          <w:tcPr>
            <w:tcW w:w="720" w:type="dxa"/>
            <w:hideMark/>
          </w:tcPr>
          <w:p w14:paraId="1767953F" w14:textId="77777777" w:rsidR="008A69C1" w:rsidRPr="007702C1" w:rsidRDefault="008A69C1" w:rsidP="007A5A3D">
            <w:r w:rsidRPr="007702C1">
              <w:t>1.2.1.1</w:t>
            </w:r>
          </w:p>
        </w:tc>
        <w:tc>
          <w:tcPr>
            <w:tcW w:w="1980" w:type="dxa"/>
            <w:hideMark/>
          </w:tcPr>
          <w:p w14:paraId="7BD54A28" w14:textId="77777777" w:rsidR="008A69C1" w:rsidRPr="007702C1" w:rsidRDefault="008A69C1" w:rsidP="007A5A3D">
            <w:proofErr w:type="spellStart"/>
            <w:r w:rsidRPr="007702C1">
              <w:t>CaCS</w:t>
            </w:r>
            <w:proofErr w:type="spellEnd"/>
            <w:r w:rsidRPr="007702C1">
              <w:t xml:space="preserve"> Internal Network</w:t>
            </w:r>
          </w:p>
        </w:tc>
        <w:tc>
          <w:tcPr>
            <w:tcW w:w="3510" w:type="dxa"/>
            <w:hideMark/>
          </w:tcPr>
          <w:p w14:paraId="408ACA2E" w14:textId="77777777" w:rsidR="008A69C1" w:rsidRPr="007702C1" w:rsidRDefault="008A69C1" w:rsidP="007A5A3D">
            <w:r w:rsidRPr="007702C1">
              <w:t xml:space="preserve">The </w:t>
            </w:r>
            <w:proofErr w:type="spellStart"/>
            <w:r w:rsidRPr="007702C1">
              <w:t>CaCS</w:t>
            </w:r>
            <w:proofErr w:type="spellEnd"/>
            <w:r w:rsidRPr="007702C1">
              <w:t xml:space="preserve"> shall maintain an active internal network.</w:t>
            </w:r>
          </w:p>
        </w:tc>
        <w:tc>
          <w:tcPr>
            <w:tcW w:w="1800" w:type="dxa"/>
            <w:hideMark/>
          </w:tcPr>
          <w:p w14:paraId="277B250C" w14:textId="77777777" w:rsidR="008A69C1" w:rsidRPr="007702C1" w:rsidRDefault="008A69C1" w:rsidP="007A5A3D">
            <w:r w:rsidRPr="007702C1">
              <w:t xml:space="preserve">Requirement  1.2.1.1.1 </w:t>
            </w:r>
            <w:proofErr w:type="spellStart"/>
            <w:r w:rsidRPr="007702C1">
              <w:t>CaCS</w:t>
            </w:r>
            <w:proofErr w:type="spellEnd"/>
            <w:r w:rsidRPr="007702C1">
              <w:t xml:space="preserve"> High Speed Network Requirement  1.2.1.1.2 </w:t>
            </w:r>
            <w:proofErr w:type="spellStart"/>
            <w:r w:rsidRPr="007702C1">
              <w:t>CaCS</w:t>
            </w:r>
            <w:proofErr w:type="spellEnd"/>
            <w:r w:rsidRPr="007702C1">
              <w:t xml:space="preserve"> Log In Requirement  1.2.1.1.3 </w:t>
            </w:r>
            <w:proofErr w:type="spellStart"/>
            <w:r w:rsidRPr="007702C1">
              <w:t>CaCS</w:t>
            </w:r>
            <w:proofErr w:type="spellEnd"/>
            <w:r w:rsidRPr="007702C1">
              <w:t xml:space="preserve"> Ring Network Requirement  1.2.1.1.4 </w:t>
            </w:r>
            <w:proofErr w:type="spellStart"/>
            <w:r w:rsidRPr="007702C1">
              <w:t>CaCS</w:t>
            </w:r>
            <w:proofErr w:type="spellEnd"/>
            <w:r w:rsidRPr="007702C1">
              <w:t xml:space="preserve"> Security Scan Requirement  1.2.1.1.5 </w:t>
            </w:r>
            <w:proofErr w:type="spellStart"/>
            <w:r w:rsidRPr="007702C1">
              <w:t>CaCS</w:t>
            </w:r>
            <w:proofErr w:type="spellEnd"/>
            <w:r w:rsidRPr="007702C1">
              <w:t xml:space="preserve"> VM </w:t>
            </w:r>
          </w:p>
        </w:tc>
        <w:tc>
          <w:tcPr>
            <w:tcW w:w="1530" w:type="dxa"/>
            <w:hideMark/>
          </w:tcPr>
          <w:p w14:paraId="3A490B23" w14:textId="77777777" w:rsidR="008A69C1" w:rsidRPr="007702C1" w:rsidRDefault="008A69C1" w:rsidP="007A5A3D">
            <w:r w:rsidRPr="007702C1">
              <w:t xml:space="preserve">Requirement  1.2.1 </w:t>
            </w:r>
            <w:proofErr w:type="spellStart"/>
            <w:r w:rsidRPr="007702C1">
              <w:t>CaCS</w:t>
            </w:r>
            <w:proofErr w:type="spellEnd"/>
            <w:r w:rsidRPr="007702C1">
              <w:t xml:space="preserve"> Communications </w:t>
            </w:r>
          </w:p>
        </w:tc>
        <w:tc>
          <w:tcPr>
            <w:tcW w:w="900" w:type="dxa"/>
            <w:hideMark/>
          </w:tcPr>
          <w:p w14:paraId="1F3D0606" w14:textId="77777777" w:rsidR="008A69C1" w:rsidRPr="007702C1" w:rsidRDefault="008A69C1" w:rsidP="007A5A3D">
            <w:r w:rsidRPr="007702C1">
              <w:t>FALSE</w:t>
            </w:r>
          </w:p>
        </w:tc>
        <w:tc>
          <w:tcPr>
            <w:tcW w:w="1170" w:type="dxa"/>
            <w:hideMark/>
          </w:tcPr>
          <w:p w14:paraId="031CD286" w14:textId="77777777" w:rsidR="008A69C1" w:rsidRPr="007702C1" w:rsidRDefault="008A69C1" w:rsidP="007A5A3D">
            <w:r w:rsidRPr="007702C1">
              <w:t xml:space="preserve">Design decision </w:t>
            </w:r>
          </w:p>
        </w:tc>
        <w:tc>
          <w:tcPr>
            <w:tcW w:w="1350" w:type="dxa"/>
            <w:hideMark/>
          </w:tcPr>
          <w:p w14:paraId="03C516F4" w14:textId="77777777" w:rsidR="008A69C1" w:rsidRPr="007702C1" w:rsidRDefault="008A69C1" w:rsidP="007A5A3D">
            <w:r w:rsidRPr="007702C1">
              <w:t>Qualitative</w:t>
            </w:r>
          </w:p>
        </w:tc>
        <w:tc>
          <w:tcPr>
            <w:tcW w:w="2520" w:type="dxa"/>
            <w:hideMark/>
          </w:tcPr>
          <w:p w14:paraId="3B0E51EE"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261E06BD" w14:textId="77777777" w:rsidTr="007A5A3D">
        <w:trPr>
          <w:cantSplit/>
          <w:trHeight w:val="600"/>
        </w:trPr>
        <w:tc>
          <w:tcPr>
            <w:tcW w:w="720" w:type="dxa"/>
            <w:hideMark/>
          </w:tcPr>
          <w:p w14:paraId="0CB3FFA6" w14:textId="77777777" w:rsidR="008A69C1" w:rsidRPr="007702C1" w:rsidRDefault="008A69C1" w:rsidP="007A5A3D">
            <w:r w:rsidRPr="007702C1">
              <w:t>1.2.1.1.1</w:t>
            </w:r>
          </w:p>
        </w:tc>
        <w:tc>
          <w:tcPr>
            <w:tcW w:w="1980" w:type="dxa"/>
            <w:hideMark/>
          </w:tcPr>
          <w:p w14:paraId="70632C37" w14:textId="77777777" w:rsidR="008A69C1" w:rsidRPr="007702C1" w:rsidRDefault="008A69C1" w:rsidP="007A5A3D">
            <w:proofErr w:type="spellStart"/>
            <w:r w:rsidRPr="007702C1">
              <w:t>CaCS</w:t>
            </w:r>
            <w:proofErr w:type="spellEnd"/>
            <w:r w:rsidRPr="007702C1">
              <w:t xml:space="preserve"> High Speed Network</w:t>
            </w:r>
          </w:p>
        </w:tc>
        <w:tc>
          <w:tcPr>
            <w:tcW w:w="3510" w:type="dxa"/>
            <w:hideMark/>
          </w:tcPr>
          <w:p w14:paraId="27A41A91" w14:textId="77777777" w:rsidR="008A69C1" w:rsidRPr="007702C1" w:rsidRDefault="008A69C1" w:rsidP="007A5A3D">
            <w:r w:rsidRPr="007702C1">
              <w:t xml:space="preserve">The </w:t>
            </w:r>
            <w:proofErr w:type="spellStart"/>
            <w:r w:rsidRPr="007702C1">
              <w:t>CaCS</w:t>
            </w:r>
            <w:proofErr w:type="spellEnd"/>
            <w:r w:rsidRPr="007702C1">
              <w:t xml:space="preserve"> shall use a high-speed network.</w:t>
            </w:r>
          </w:p>
        </w:tc>
        <w:tc>
          <w:tcPr>
            <w:tcW w:w="1800" w:type="dxa"/>
            <w:hideMark/>
          </w:tcPr>
          <w:p w14:paraId="5D9BE565" w14:textId="77777777" w:rsidR="008A69C1" w:rsidRPr="007702C1" w:rsidRDefault="008A69C1" w:rsidP="007A5A3D">
            <w:r w:rsidRPr="007702C1">
              <w:t> </w:t>
            </w:r>
          </w:p>
        </w:tc>
        <w:tc>
          <w:tcPr>
            <w:tcW w:w="1530" w:type="dxa"/>
            <w:hideMark/>
          </w:tcPr>
          <w:p w14:paraId="40BC40CA" w14:textId="77777777" w:rsidR="008A69C1" w:rsidRPr="007702C1" w:rsidRDefault="008A69C1" w:rsidP="007A5A3D">
            <w:r w:rsidRPr="007702C1">
              <w:t xml:space="preserve">Requirement  1.2.1.1 </w:t>
            </w:r>
            <w:proofErr w:type="spellStart"/>
            <w:r w:rsidRPr="007702C1">
              <w:t>CaCS</w:t>
            </w:r>
            <w:proofErr w:type="spellEnd"/>
            <w:r w:rsidRPr="007702C1">
              <w:t xml:space="preserve"> Internal Network </w:t>
            </w:r>
          </w:p>
        </w:tc>
        <w:tc>
          <w:tcPr>
            <w:tcW w:w="900" w:type="dxa"/>
            <w:hideMark/>
          </w:tcPr>
          <w:p w14:paraId="110E4AD8" w14:textId="77777777" w:rsidR="008A69C1" w:rsidRPr="007702C1" w:rsidRDefault="008A69C1" w:rsidP="007A5A3D">
            <w:r w:rsidRPr="007702C1">
              <w:t>FALSE</w:t>
            </w:r>
          </w:p>
        </w:tc>
        <w:tc>
          <w:tcPr>
            <w:tcW w:w="1170" w:type="dxa"/>
            <w:hideMark/>
          </w:tcPr>
          <w:p w14:paraId="6C5A028E" w14:textId="77777777" w:rsidR="008A69C1" w:rsidRPr="007702C1" w:rsidRDefault="008A69C1" w:rsidP="007A5A3D">
            <w:r w:rsidRPr="007702C1">
              <w:t xml:space="preserve">Design decision </w:t>
            </w:r>
          </w:p>
        </w:tc>
        <w:tc>
          <w:tcPr>
            <w:tcW w:w="1350" w:type="dxa"/>
            <w:hideMark/>
          </w:tcPr>
          <w:p w14:paraId="5420E35E" w14:textId="77777777" w:rsidR="008A69C1" w:rsidRPr="007702C1" w:rsidRDefault="008A69C1" w:rsidP="007A5A3D">
            <w:r w:rsidRPr="007702C1">
              <w:t>Qualitative</w:t>
            </w:r>
          </w:p>
        </w:tc>
        <w:tc>
          <w:tcPr>
            <w:tcW w:w="2520" w:type="dxa"/>
            <w:hideMark/>
          </w:tcPr>
          <w:p w14:paraId="0CBF68A4" w14:textId="77777777" w:rsidR="008A69C1" w:rsidRPr="007702C1" w:rsidRDefault="008A69C1" w:rsidP="007A5A3D">
            <w:proofErr w:type="spellStart"/>
            <w:r w:rsidRPr="007702C1">
              <w:t>VerificationRequirement</w:t>
            </w:r>
            <w:proofErr w:type="spellEnd"/>
            <w:r w:rsidRPr="007702C1">
              <w:t xml:space="preserve">   Analysis </w:t>
            </w:r>
          </w:p>
        </w:tc>
      </w:tr>
      <w:tr w:rsidR="008A69C1" w:rsidRPr="007702C1" w14:paraId="689773A8" w14:textId="77777777" w:rsidTr="007A5A3D">
        <w:trPr>
          <w:cantSplit/>
          <w:trHeight w:val="600"/>
        </w:trPr>
        <w:tc>
          <w:tcPr>
            <w:tcW w:w="720" w:type="dxa"/>
            <w:hideMark/>
          </w:tcPr>
          <w:p w14:paraId="68F54C1C" w14:textId="77777777" w:rsidR="008A69C1" w:rsidRPr="007702C1" w:rsidRDefault="008A69C1" w:rsidP="007A5A3D">
            <w:r w:rsidRPr="007702C1">
              <w:t>1.2.1.1.2</w:t>
            </w:r>
          </w:p>
        </w:tc>
        <w:tc>
          <w:tcPr>
            <w:tcW w:w="1980" w:type="dxa"/>
            <w:hideMark/>
          </w:tcPr>
          <w:p w14:paraId="2575CB01" w14:textId="77777777" w:rsidR="008A69C1" w:rsidRPr="007702C1" w:rsidRDefault="008A69C1" w:rsidP="007A5A3D">
            <w:proofErr w:type="spellStart"/>
            <w:r w:rsidRPr="007702C1">
              <w:t>CaCS</w:t>
            </w:r>
            <w:proofErr w:type="spellEnd"/>
            <w:r w:rsidRPr="007702C1">
              <w:t xml:space="preserve"> Log In</w:t>
            </w:r>
          </w:p>
        </w:tc>
        <w:tc>
          <w:tcPr>
            <w:tcW w:w="3510" w:type="dxa"/>
            <w:hideMark/>
          </w:tcPr>
          <w:p w14:paraId="32F9B05E" w14:textId="77777777" w:rsidR="008A69C1" w:rsidRPr="007702C1" w:rsidRDefault="008A69C1" w:rsidP="007A5A3D">
            <w:r w:rsidRPr="007702C1">
              <w:t xml:space="preserve">The </w:t>
            </w:r>
            <w:proofErr w:type="spellStart"/>
            <w:r w:rsidRPr="007702C1">
              <w:t>CaCS</w:t>
            </w:r>
            <w:proofErr w:type="spellEnd"/>
            <w:r w:rsidRPr="007702C1">
              <w:t xml:space="preserve"> VM shall provide a secure log in for every employee.</w:t>
            </w:r>
          </w:p>
        </w:tc>
        <w:tc>
          <w:tcPr>
            <w:tcW w:w="1800" w:type="dxa"/>
            <w:hideMark/>
          </w:tcPr>
          <w:p w14:paraId="2FEFD92C" w14:textId="77777777" w:rsidR="008A69C1" w:rsidRPr="007702C1" w:rsidRDefault="008A69C1" w:rsidP="007A5A3D">
            <w:r w:rsidRPr="007702C1">
              <w:t> </w:t>
            </w:r>
          </w:p>
        </w:tc>
        <w:tc>
          <w:tcPr>
            <w:tcW w:w="1530" w:type="dxa"/>
            <w:hideMark/>
          </w:tcPr>
          <w:p w14:paraId="1F6B2A5A" w14:textId="77777777" w:rsidR="008A69C1" w:rsidRPr="007702C1" w:rsidRDefault="008A69C1" w:rsidP="007A5A3D">
            <w:r w:rsidRPr="007702C1">
              <w:t xml:space="preserve">Requirement  1.2.1.1 </w:t>
            </w:r>
            <w:proofErr w:type="spellStart"/>
            <w:r w:rsidRPr="007702C1">
              <w:t>CaCS</w:t>
            </w:r>
            <w:proofErr w:type="spellEnd"/>
            <w:r w:rsidRPr="007702C1">
              <w:t xml:space="preserve"> Internal Network </w:t>
            </w:r>
          </w:p>
        </w:tc>
        <w:tc>
          <w:tcPr>
            <w:tcW w:w="900" w:type="dxa"/>
            <w:hideMark/>
          </w:tcPr>
          <w:p w14:paraId="6D448F77" w14:textId="77777777" w:rsidR="008A69C1" w:rsidRPr="007702C1" w:rsidRDefault="008A69C1" w:rsidP="007A5A3D">
            <w:r w:rsidRPr="007702C1">
              <w:t>FALSE</w:t>
            </w:r>
          </w:p>
        </w:tc>
        <w:tc>
          <w:tcPr>
            <w:tcW w:w="1170" w:type="dxa"/>
            <w:hideMark/>
          </w:tcPr>
          <w:p w14:paraId="7A40C116" w14:textId="77777777" w:rsidR="008A69C1" w:rsidRPr="007702C1" w:rsidRDefault="008A69C1" w:rsidP="007A5A3D">
            <w:r w:rsidRPr="007702C1">
              <w:t xml:space="preserve">Design decision </w:t>
            </w:r>
          </w:p>
        </w:tc>
        <w:tc>
          <w:tcPr>
            <w:tcW w:w="1350" w:type="dxa"/>
            <w:hideMark/>
          </w:tcPr>
          <w:p w14:paraId="213C68BF" w14:textId="77777777" w:rsidR="008A69C1" w:rsidRPr="007702C1" w:rsidRDefault="008A69C1" w:rsidP="007A5A3D">
            <w:r w:rsidRPr="007702C1">
              <w:t>Qualitative</w:t>
            </w:r>
          </w:p>
        </w:tc>
        <w:tc>
          <w:tcPr>
            <w:tcW w:w="2520" w:type="dxa"/>
            <w:hideMark/>
          </w:tcPr>
          <w:p w14:paraId="258B35B0"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276983E0" w14:textId="77777777" w:rsidTr="007A5A3D">
        <w:trPr>
          <w:cantSplit/>
          <w:trHeight w:val="600"/>
        </w:trPr>
        <w:tc>
          <w:tcPr>
            <w:tcW w:w="720" w:type="dxa"/>
            <w:hideMark/>
          </w:tcPr>
          <w:p w14:paraId="153CE241" w14:textId="77777777" w:rsidR="008A69C1" w:rsidRPr="007702C1" w:rsidRDefault="008A69C1" w:rsidP="007A5A3D">
            <w:r w:rsidRPr="007702C1">
              <w:lastRenderedPageBreak/>
              <w:t>1.2.1.1.3</w:t>
            </w:r>
          </w:p>
        </w:tc>
        <w:tc>
          <w:tcPr>
            <w:tcW w:w="1980" w:type="dxa"/>
            <w:hideMark/>
          </w:tcPr>
          <w:p w14:paraId="5BC09281" w14:textId="77777777" w:rsidR="008A69C1" w:rsidRPr="007702C1" w:rsidRDefault="008A69C1" w:rsidP="007A5A3D">
            <w:proofErr w:type="spellStart"/>
            <w:r w:rsidRPr="007702C1">
              <w:t>CaCS</w:t>
            </w:r>
            <w:proofErr w:type="spellEnd"/>
            <w:r w:rsidRPr="007702C1">
              <w:t xml:space="preserve"> Ring Network</w:t>
            </w:r>
          </w:p>
        </w:tc>
        <w:tc>
          <w:tcPr>
            <w:tcW w:w="3510" w:type="dxa"/>
            <w:hideMark/>
          </w:tcPr>
          <w:p w14:paraId="05C1563A" w14:textId="77777777" w:rsidR="008A69C1" w:rsidRPr="007702C1" w:rsidRDefault="008A69C1" w:rsidP="007A5A3D">
            <w:r w:rsidRPr="007702C1">
              <w:t xml:space="preserve">The </w:t>
            </w:r>
            <w:proofErr w:type="spellStart"/>
            <w:r w:rsidRPr="007702C1">
              <w:t>CaCS</w:t>
            </w:r>
            <w:proofErr w:type="spellEnd"/>
            <w:r w:rsidRPr="007702C1">
              <w:t xml:space="preserve"> shall use a ring network.</w:t>
            </w:r>
          </w:p>
        </w:tc>
        <w:tc>
          <w:tcPr>
            <w:tcW w:w="1800" w:type="dxa"/>
            <w:hideMark/>
          </w:tcPr>
          <w:p w14:paraId="6515B01B" w14:textId="77777777" w:rsidR="008A69C1" w:rsidRPr="007702C1" w:rsidRDefault="008A69C1" w:rsidP="007A5A3D">
            <w:r w:rsidRPr="007702C1">
              <w:t> </w:t>
            </w:r>
          </w:p>
        </w:tc>
        <w:tc>
          <w:tcPr>
            <w:tcW w:w="1530" w:type="dxa"/>
            <w:hideMark/>
          </w:tcPr>
          <w:p w14:paraId="0C11EF20" w14:textId="77777777" w:rsidR="008A69C1" w:rsidRPr="007702C1" w:rsidRDefault="008A69C1" w:rsidP="007A5A3D">
            <w:r w:rsidRPr="007702C1">
              <w:t xml:space="preserve">Requirement  1.2.1.1 </w:t>
            </w:r>
            <w:proofErr w:type="spellStart"/>
            <w:r w:rsidRPr="007702C1">
              <w:t>CaCS</w:t>
            </w:r>
            <w:proofErr w:type="spellEnd"/>
            <w:r w:rsidRPr="007702C1">
              <w:t xml:space="preserve"> Internal Network </w:t>
            </w:r>
          </w:p>
        </w:tc>
        <w:tc>
          <w:tcPr>
            <w:tcW w:w="900" w:type="dxa"/>
            <w:hideMark/>
          </w:tcPr>
          <w:p w14:paraId="270F6702" w14:textId="77777777" w:rsidR="008A69C1" w:rsidRPr="007702C1" w:rsidRDefault="008A69C1" w:rsidP="007A5A3D">
            <w:r w:rsidRPr="007702C1">
              <w:t>FALSE</w:t>
            </w:r>
          </w:p>
        </w:tc>
        <w:tc>
          <w:tcPr>
            <w:tcW w:w="1170" w:type="dxa"/>
            <w:hideMark/>
          </w:tcPr>
          <w:p w14:paraId="14EF7D0A" w14:textId="77777777" w:rsidR="008A69C1" w:rsidRPr="007702C1" w:rsidRDefault="008A69C1" w:rsidP="007A5A3D">
            <w:r w:rsidRPr="007702C1">
              <w:t xml:space="preserve">Design decision </w:t>
            </w:r>
          </w:p>
        </w:tc>
        <w:tc>
          <w:tcPr>
            <w:tcW w:w="1350" w:type="dxa"/>
            <w:hideMark/>
          </w:tcPr>
          <w:p w14:paraId="429C9CC8" w14:textId="77777777" w:rsidR="008A69C1" w:rsidRPr="007702C1" w:rsidRDefault="008A69C1" w:rsidP="007A5A3D">
            <w:r w:rsidRPr="007702C1">
              <w:t xml:space="preserve">Quantitative </w:t>
            </w:r>
          </w:p>
        </w:tc>
        <w:tc>
          <w:tcPr>
            <w:tcW w:w="2520" w:type="dxa"/>
            <w:hideMark/>
          </w:tcPr>
          <w:p w14:paraId="0D378EAF"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7353D555" w14:textId="77777777" w:rsidTr="007A5A3D">
        <w:trPr>
          <w:cantSplit/>
          <w:trHeight w:val="900"/>
        </w:trPr>
        <w:tc>
          <w:tcPr>
            <w:tcW w:w="720" w:type="dxa"/>
            <w:hideMark/>
          </w:tcPr>
          <w:p w14:paraId="15F4F9FA" w14:textId="77777777" w:rsidR="008A69C1" w:rsidRPr="007702C1" w:rsidRDefault="008A69C1" w:rsidP="007A5A3D">
            <w:r w:rsidRPr="007702C1">
              <w:t>1.2.1.1.4</w:t>
            </w:r>
          </w:p>
        </w:tc>
        <w:tc>
          <w:tcPr>
            <w:tcW w:w="1980" w:type="dxa"/>
            <w:hideMark/>
          </w:tcPr>
          <w:p w14:paraId="722697E0" w14:textId="77777777" w:rsidR="008A69C1" w:rsidRPr="007702C1" w:rsidRDefault="008A69C1" w:rsidP="007A5A3D">
            <w:proofErr w:type="spellStart"/>
            <w:r w:rsidRPr="007702C1">
              <w:t>CaCS</w:t>
            </w:r>
            <w:proofErr w:type="spellEnd"/>
            <w:r w:rsidRPr="007702C1">
              <w:t xml:space="preserve"> Security Scan</w:t>
            </w:r>
          </w:p>
        </w:tc>
        <w:tc>
          <w:tcPr>
            <w:tcW w:w="3510" w:type="dxa"/>
            <w:hideMark/>
          </w:tcPr>
          <w:p w14:paraId="4D9D6515" w14:textId="77777777" w:rsidR="008A69C1" w:rsidRPr="007702C1" w:rsidRDefault="008A69C1" w:rsidP="007A5A3D">
            <w:r w:rsidRPr="007702C1">
              <w:t xml:space="preserve">The </w:t>
            </w:r>
            <w:proofErr w:type="spellStart"/>
            <w:r w:rsidRPr="007702C1">
              <w:t>CaCS</w:t>
            </w:r>
            <w:proofErr w:type="spellEnd"/>
            <w:r w:rsidRPr="007702C1">
              <w:t xml:space="preserve"> shall run information assurance scans of all networked devices monthly.</w:t>
            </w:r>
          </w:p>
        </w:tc>
        <w:tc>
          <w:tcPr>
            <w:tcW w:w="1800" w:type="dxa"/>
            <w:hideMark/>
          </w:tcPr>
          <w:p w14:paraId="2A3BC872" w14:textId="77777777" w:rsidR="008A69C1" w:rsidRPr="007702C1" w:rsidRDefault="008A69C1" w:rsidP="007A5A3D">
            <w:r w:rsidRPr="007702C1">
              <w:t> </w:t>
            </w:r>
          </w:p>
        </w:tc>
        <w:tc>
          <w:tcPr>
            <w:tcW w:w="1530" w:type="dxa"/>
            <w:hideMark/>
          </w:tcPr>
          <w:p w14:paraId="528593E1" w14:textId="77777777" w:rsidR="008A69C1" w:rsidRPr="007702C1" w:rsidRDefault="008A69C1" w:rsidP="007A5A3D">
            <w:r w:rsidRPr="007702C1">
              <w:t xml:space="preserve">Requirement  1.2.1.1 </w:t>
            </w:r>
            <w:proofErr w:type="spellStart"/>
            <w:r w:rsidRPr="007702C1">
              <w:t>CaCS</w:t>
            </w:r>
            <w:proofErr w:type="spellEnd"/>
            <w:r w:rsidRPr="007702C1">
              <w:t xml:space="preserve"> Internal Network </w:t>
            </w:r>
          </w:p>
        </w:tc>
        <w:tc>
          <w:tcPr>
            <w:tcW w:w="900" w:type="dxa"/>
            <w:hideMark/>
          </w:tcPr>
          <w:p w14:paraId="6987101A" w14:textId="77777777" w:rsidR="008A69C1" w:rsidRPr="007702C1" w:rsidRDefault="008A69C1" w:rsidP="007A5A3D">
            <w:r w:rsidRPr="007702C1">
              <w:t>FALSE</w:t>
            </w:r>
          </w:p>
        </w:tc>
        <w:tc>
          <w:tcPr>
            <w:tcW w:w="1170" w:type="dxa"/>
            <w:hideMark/>
          </w:tcPr>
          <w:p w14:paraId="7D81AED3" w14:textId="77777777" w:rsidR="008A69C1" w:rsidRPr="007702C1" w:rsidRDefault="008A69C1" w:rsidP="007A5A3D">
            <w:r w:rsidRPr="007702C1">
              <w:t xml:space="preserve">Design decision </w:t>
            </w:r>
          </w:p>
        </w:tc>
        <w:tc>
          <w:tcPr>
            <w:tcW w:w="1350" w:type="dxa"/>
            <w:hideMark/>
          </w:tcPr>
          <w:p w14:paraId="731CDEBE" w14:textId="77777777" w:rsidR="008A69C1" w:rsidRPr="007702C1" w:rsidRDefault="008A69C1" w:rsidP="007A5A3D">
            <w:r w:rsidRPr="007702C1">
              <w:t>Qualitative</w:t>
            </w:r>
          </w:p>
        </w:tc>
        <w:tc>
          <w:tcPr>
            <w:tcW w:w="2520" w:type="dxa"/>
            <w:hideMark/>
          </w:tcPr>
          <w:p w14:paraId="359A163C"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7A93B82F" w14:textId="77777777" w:rsidTr="007A5A3D">
        <w:trPr>
          <w:cantSplit/>
          <w:trHeight w:val="600"/>
        </w:trPr>
        <w:tc>
          <w:tcPr>
            <w:tcW w:w="720" w:type="dxa"/>
            <w:hideMark/>
          </w:tcPr>
          <w:p w14:paraId="722C2067" w14:textId="77777777" w:rsidR="008A69C1" w:rsidRPr="007702C1" w:rsidRDefault="008A69C1" w:rsidP="007A5A3D">
            <w:r w:rsidRPr="007702C1">
              <w:t>1.2.1.1.5</w:t>
            </w:r>
          </w:p>
        </w:tc>
        <w:tc>
          <w:tcPr>
            <w:tcW w:w="1980" w:type="dxa"/>
            <w:hideMark/>
          </w:tcPr>
          <w:p w14:paraId="21E3F972" w14:textId="77777777" w:rsidR="008A69C1" w:rsidRPr="007702C1" w:rsidRDefault="008A69C1" w:rsidP="007A5A3D">
            <w:proofErr w:type="spellStart"/>
            <w:r w:rsidRPr="007702C1">
              <w:t>CaCS</w:t>
            </w:r>
            <w:proofErr w:type="spellEnd"/>
            <w:r w:rsidRPr="007702C1">
              <w:t xml:space="preserve"> VM</w:t>
            </w:r>
          </w:p>
        </w:tc>
        <w:tc>
          <w:tcPr>
            <w:tcW w:w="3510" w:type="dxa"/>
            <w:hideMark/>
          </w:tcPr>
          <w:p w14:paraId="41E53ECA" w14:textId="77777777" w:rsidR="008A69C1" w:rsidRPr="007702C1" w:rsidRDefault="008A69C1" w:rsidP="007A5A3D">
            <w:r w:rsidRPr="007702C1">
              <w:t xml:space="preserve">The </w:t>
            </w:r>
            <w:proofErr w:type="spellStart"/>
            <w:r w:rsidRPr="007702C1">
              <w:t>CaCS</w:t>
            </w:r>
            <w:proofErr w:type="spellEnd"/>
            <w:r w:rsidRPr="007702C1">
              <w:t xml:space="preserve"> shall maintain a VM for every employee. </w:t>
            </w:r>
          </w:p>
        </w:tc>
        <w:tc>
          <w:tcPr>
            <w:tcW w:w="1800" w:type="dxa"/>
            <w:hideMark/>
          </w:tcPr>
          <w:p w14:paraId="12A6A3F3" w14:textId="77777777" w:rsidR="008A69C1" w:rsidRPr="007702C1" w:rsidRDefault="008A69C1" w:rsidP="007A5A3D">
            <w:r w:rsidRPr="007702C1">
              <w:t> </w:t>
            </w:r>
          </w:p>
        </w:tc>
        <w:tc>
          <w:tcPr>
            <w:tcW w:w="1530" w:type="dxa"/>
            <w:hideMark/>
          </w:tcPr>
          <w:p w14:paraId="1DEC6F94" w14:textId="77777777" w:rsidR="008A69C1" w:rsidRPr="007702C1" w:rsidRDefault="008A69C1" w:rsidP="007A5A3D">
            <w:r w:rsidRPr="007702C1">
              <w:t xml:space="preserve">Requirement  1.2.1.1 </w:t>
            </w:r>
            <w:proofErr w:type="spellStart"/>
            <w:r w:rsidRPr="007702C1">
              <w:t>CaCS</w:t>
            </w:r>
            <w:proofErr w:type="spellEnd"/>
            <w:r w:rsidRPr="007702C1">
              <w:t xml:space="preserve"> Internal Network </w:t>
            </w:r>
          </w:p>
        </w:tc>
        <w:tc>
          <w:tcPr>
            <w:tcW w:w="900" w:type="dxa"/>
            <w:hideMark/>
          </w:tcPr>
          <w:p w14:paraId="1281537D" w14:textId="77777777" w:rsidR="008A69C1" w:rsidRPr="007702C1" w:rsidRDefault="008A69C1" w:rsidP="007A5A3D">
            <w:r w:rsidRPr="007702C1">
              <w:t>FALSE</w:t>
            </w:r>
          </w:p>
        </w:tc>
        <w:tc>
          <w:tcPr>
            <w:tcW w:w="1170" w:type="dxa"/>
            <w:hideMark/>
          </w:tcPr>
          <w:p w14:paraId="066CAA45" w14:textId="77777777" w:rsidR="008A69C1" w:rsidRPr="007702C1" w:rsidRDefault="008A69C1" w:rsidP="007A5A3D">
            <w:r w:rsidRPr="007702C1">
              <w:t xml:space="preserve">Design decision </w:t>
            </w:r>
          </w:p>
        </w:tc>
        <w:tc>
          <w:tcPr>
            <w:tcW w:w="1350" w:type="dxa"/>
            <w:hideMark/>
          </w:tcPr>
          <w:p w14:paraId="11CCD3F7" w14:textId="77777777" w:rsidR="008A69C1" w:rsidRPr="007702C1" w:rsidRDefault="008A69C1" w:rsidP="007A5A3D">
            <w:r w:rsidRPr="007702C1">
              <w:t xml:space="preserve">Quantitative </w:t>
            </w:r>
          </w:p>
        </w:tc>
        <w:tc>
          <w:tcPr>
            <w:tcW w:w="2520" w:type="dxa"/>
            <w:hideMark/>
          </w:tcPr>
          <w:p w14:paraId="79EC555D"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42FE7AAE" w14:textId="77777777" w:rsidTr="007A5A3D">
        <w:trPr>
          <w:cantSplit/>
          <w:trHeight w:val="600"/>
        </w:trPr>
        <w:tc>
          <w:tcPr>
            <w:tcW w:w="720" w:type="dxa"/>
            <w:hideMark/>
          </w:tcPr>
          <w:p w14:paraId="100DD664" w14:textId="77777777" w:rsidR="008A69C1" w:rsidRPr="007702C1" w:rsidRDefault="008A69C1" w:rsidP="007A5A3D">
            <w:r w:rsidRPr="007702C1">
              <w:t>1.2.1.2</w:t>
            </w:r>
          </w:p>
        </w:tc>
        <w:tc>
          <w:tcPr>
            <w:tcW w:w="1980" w:type="dxa"/>
            <w:hideMark/>
          </w:tcPr>
          <w:p w14:paraId="7DE682C8" w14:textId="77777777" w:rsidR="008A69C1" w:rsidRPr="007702C1" w:rsidRDefault="008A69C1" w:rsidP="007A5A3D">
            <w:proofErr w:type="spellStart"/>
            <w:r w:rsidRPr="007702C1">
              <w:t>CaCS</w:t>
            </w:r>
            <w:proofErr w:type="spellEnd"/>
            <w:r w:rsidRPr="007702C1">
              <w:t xml:space="preserve"> Servers</w:t>
            </w:r>
          </w:p>
        </w:tc>
        <w:tc>
          <w:tcPr>
            <w:tcW w:w="3510" w:type="dxa"/>
            <w:hideMark/>
          </w:tcPr>
          <w:p w14:paraId="0F34254D" w14:textId="77777777" w:rsidR="008A69C1" w:rsidRPr="007702C1" w:rsidRDefault="008A69C1" w:rsidP="007A5A3D">
            <w:r w:rsidRPr="007702C1">
              <w:t xml:space="preserve">The </w:t>
            </w:r>
            <w:proofErr w:type="spellStart"/>
            <w:r w:rsidRPr="007702C1">
              <w:t>CaCS</w:t>
            </w:r>
            <w:proofErr w:type="spellEnd"/>
            <w:r w:rsidRPr="007702C1">
              <w:t xml:space="preserve"> shall maintain a cloud-based architecture.</w:t>
            </w:r>
          </w:p>
        </w:tc>
        <w:tc>
          <w:tcPr>
            <w:tcW w:w="1800" w:type="dxa"/>
            <w:hideMark/>
          </w:tcPr>
          <w:p w14:paraId="5E87AB26" w14:textId="77777777" w:rsidR="008A69C1" w:rsidRPr="007702C1" w:rsidRDefault="008A69C1" w:rsidP="007A5A3D">
            <w:r w:rsidRPr="007702C1">
              <w:t> </w:t>
            </w:r>
          </w:p>
        </w:tc>
        <w:tc>
          <w:tcPr>
            <w:tcW w:w="1530" w:type="dxa"/>
            <w:hideMark/>
          </w:tcPr>
          <w:p w14:paraId="15BDC924" w14:textId="77777777" w:rsidR="008A69C1" w:rsidRPr="007702C1" w:rsidRDefault="008A69C1" w:rsidP="007A5A3D">
            <w:r w:rsidRPr="007702C1">
              <w:t xml:space="preserve">Requirement  1.2.1 </w:t>
            </w:r>
            <w:proofErr w:type="spellStart"/>
            <w:r w:rsidRPr="007702C1">
              <w:t>CaCS</w:t>
            </w:r>
            <w:proofErr w:type="spellEnd"/>
            <w:r w:rsidRPr="007702C1">
              <w:t xml:space="preserve"> Communications </w:t>
            </w:r>
          </w:p>
        </w:tc>
        <w:tc>
          <w:tcPr>
            <w:tcW w:w="900" w:type="dxa"/>
            <w:hideMark/>
          </w:tcPr>
          <w:p w14:paraId="2CDA38FB" w14:textId="77777777" w:rsidR="008A69C1" w:rsidRPr="007702C1" w:rsidRDefault="008A69C1" w:rsidP="007A5A3D">
            <w:r w:rsidRPr="007702C1">
              <w:t>FALSE</w:t>
            </w:r>
          </w:p>
        </w:tc>
        <w:tc>
          <w:tcPr>
            <w:tcW w:w="1170" w:type="dxa"/>
            <w:hideMark/>
          </w:tcPr>
          <w:p w14:paraId="4AC8B2ED" w14:textId="77777777" w:rsidR="008A69C1" w:rsidRPr="007702C1" w:rsidRDefault="008A69C1" w:rsidP="007A5A3D">
            <w:r w:rsidRPr="007702C1">
              <w:t xml:space="preserve">Design decision </w:t>
            </w:r>
          </w:p>
        </w:tc>
        <w:tc>
          <w:tcPr>
            <w:tcW w:w="1350" w:type="dxa"/>
            <w:hideMark/>
          </w:tcPr>
          <w:p w14:paraId="1084FB5A" w14:textId="77777777" w:rsidR="008A69C1" w:rsidRPr="007702C1" w:rsidRDefault="008A69C1" w:rsidP="007A5A3D">
            <w:r w:rsidRPr="007702C1">
              <w:t xml:space="preserve">Quantitative </w:t>
            </w:r>
          </w:p>
        </w:tc>
        <w:tc>
          <w:tcPr>
            <w:tcW w:w="2520" w:type="dxa"/>
            <w:hideMark/>
          </w:tcPr>
          <w:p w14:paraId="58AB6996"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7345DFC1" w14:textId="77777777" w:rsidTr="007A5A3D">
        <w:trPr>
          <w:cantSplit/>
          <w:trHeight w:val="2700"/>
        </w:trPr>
        <w:tc>
          <w:tcPr>
            <w:tcW w:w="720" w:type="dxa"/>
            <w:hideMark/>
          </w:tcPr>
          <w:p w14:paraId="37B54139" w14:textId="77777777" w:rsidR="008A69C1" w:rsidRPr="007702C1" w:rsidRDefault="008A69C1" w:rsidP="007A5A3D">
            <w:r w:rsidRPr="007702C1">
              <w:lastRenderedPageBreak/>
              <w:t>1.2.1.3</w:t>
            </w:r>
          </w:p>
        </w:tc>
        <w:tc>
          <w:tcPr>
            <w:tcW w:w="1980" w:type="dxa"/>
            <w:hideMark/>
          </w:tcPr>
          <w:p w14:paraId="3F9403A5" w14:textId="77777777" w:rsidR="008A69C1" w:rsidRPr="007702C1" w:rsidRDefault="008A69C1" w:rsidP="007A5A3D">
            <w:proofErr w:type="spellStart"/>
            <w:r w:rsidRPr="007702C1">
              <w:t>CaCS</w:t>
            </w:r>
            <w:proofErr w:type="spellEnd"/>
            <w:r w:rsidRPr="007702C1">
              <w:t xml:space="preserve"> Syber Security</w:t>
            </w:r>
          </w:p>
        </w:tc>
        <w:tc>
          <w:tcPr>
            <w:tcW w:w="3510" w:type="dxa"/>
            <w:hideMark/>
          </w:tcPr>
          <w:p w14:paraId="2C5CA5E9" w14:textId="77777777" w:rsidR="008A69C1" w:rsidRPr="007702C1" w:rsidRDefault="008A69C1" w:rsidP="007A5A3D">
            <w:r w:rsidRPr="007702C1">
              <w:t xml:space="preserve">The </w:t>
            </w:r>
            <w:proofErr w:type="spellStart"/>
            <w:r w:rsidRPr="007702C1">
              <w:t>CaCS</w:t>
            </w:r>
            <w:proofErr w:type="spellEnd"/>
            <w:r w:rsidRPr="007702C1">
              <w:t xml:space="preserve"> shall have a secure connection to the internet.</w:t>
            </w:r>
          </w:p>
        </w:tc>
        <w:tc>
          <w:tcPr>
            <w:tcW w:w="1800" w:type="dxa"/>
            <w:hideMark/>
          </w:tcPr>
          <w:p w14:paraId="7955B4BB" w14:textId="77777777" w:rsidR="008A69C1" w:rsidRPr="007702C1" w:rsidRDefault="008A69C1" w:rsidP="007A5A3D">
            <w:r w:rsidRPr="007702C1">
              <w:t xml:space="preserve">Requirement  1.2.1.3.1 </w:t>
            </w:r>
            <w:proofErr w:type="spellStart"/>
            <w:r w:rsidRPr="007702C1">
              <w:t>CaCS</w:t>
            </w:r>
            <w:proofErr w:type="spellEnd"/>
            <w:r w:rsidRPr="007702C1">
              <w:t xml:space="preserve"> Anti-Virus Requirement  1.2.1.3.2 </w:t>
            </w:r>
            <w:proofErr w:type="spellStart"/>
            <w:r w:rsidRPr="007702C1">
              <w:t>CaCS</w:t>
            </w:r>
            <w:proofErr w:type="spellEnd"/>
            <w:r w:rsidRPr="007702C1">
              <w:t xml:space="preserve"> Cyber Filtering Requirement  1.2.1.3.3 </w:t>
            </w:r>
            <w:proofErr w:type="spellStart"/>
            <w:r w:rsidRPr="007702C1">
              <w:t>CaCS</w:t>
            </w:r>
            <w:proofErr w:type="spellEnd"/>
            <w:r w:rsidRPr="007702C1">
              <w:t xml:space="preserve"> Firewall Requirement  1.2.1.3.4 </w:t>
            </w:r>
            <w:proofErr w:type="spellStart"/>
            <w:r w:rsidRPr="007702C1">
              <w:t>CaCS</w:t>
            </w:r>
            <w:proofErr w:type="spellEnd"/>
            <w:r w:rsidRPr="007702C1">
              <w:t xml:space="preserve"> Intrusion Detection Requirement  1.2.1.3.5 </w:t>
            </w:r>
            <w:proofErr w:type="spellStart"/>
            <w:r w:rsidRPr="007702C1">
              <w:t>CaCS</w:t>
            </w:r>
            <w:proofErr w:type="spellEnd"/>
            <w:r w:rsidRPr="007702C1">
              <w:t xml:space="preserve"> TCP/IP Requirement  1.2.1.3.6 </w:t>
            </w:r>
            <w:proofErr w:type="spellStart"/>
            <w:r w:rsidRPr="007702C1">
              <w:t>CaCS</w:t>
            </w:r>
            <w:proofErr w:type="spellEnd"/>
            <w:r w:rsidRPr="007702C1">
              <w:t xml:space="preserve"> IPS Requirement  1.2.1.3.7 </w:t>
            </w:r>
            <w:proofErr w:type="spellStart"/>
            <w:r w:rsidRPr="007702C1">
              <w:t>CaCS</w:t>
            </w:r>
            <w:proofErr w:type="spellEnd"/>
            <w:r w:rsidRPr="007702C1">
              <w:t xml:space="preserve"> TLS Requirement  1.2.1.3.8 CACS DDoS Protection </w:t>
            </w:r>
          </w:p>
        </w:tc>
        <w:tc>
          <w:tcPr>
            <w:tcW w:w="1530" w:type="dxa"/>
            <w:hideMark/>
          </w:tcPr>
          <w:p w14:paraId="68036903" w14:textId="77777777" w:rsidR="008A69C1" w:rsidRPr="007702C1" w:rsidRDefault="008A69C1" w:rsidP="007A5A3D">
            <w:r w:rsidRPr="007702C1">
              <w:t xml:space="preserve">Requirement  1.2.1 </w:t>
            </w:r>
            <w:proofErr w:type="spellStart"/>
            <w:r w:rsidRPr="007702C1">
              <w:t>CaCS</w:t>
            </w:r>
            <w:proofErr w:type="spellEnd"/>
            <w:r w:rsidRPr="007702C1">
              <w:t xml:space="preserve"> Communications </w:t>
            </w:r>
          </w:p>
        </w:tc>
        <w:tc>
          <w:tcPr>
            <w:tcW w:w="900" w:type="dxa"/>
            <w:hideMark/>
          </w:tcPr>
          <w:p w14:paraId="65E07453" w14:textId="77777777" w:rsidR="008A69C1" w:rsidRPr="007702C1" w:rsidRDefault="008A69C1" w:rsidP="007A5A3D">
            <w:r w:rsidRPr="007702C1">
              <w:t>TRUE</w:t>
            </w:r>
          </w:p>
        </w:tc>
        <w:tc>
          <w:tcPr>
            <w:tcW w:w="1170" w:type="dxa"/>
            <w:hideMark/>
          </w:tcPr>
          <w:p w14:paraId="6EDB84FE" w14:textId="77777777" w:rsidR="008A69C1" w:rsidRPr="007702C1" w:rsidRDefault="008A69C1" w:rsidP="007A5A3D">
            <w:r w:rsidRPr="007702C1">
              <w:t xml:space="preserve">Design decision </w:t>
            </w:r>
          </w:p>
        </w:tc>
        <w:tc>
          <w:tcPr>
            <w:tcW w:w="1350" w:type="dxa"/>
            <w:hideMark/>
          </w:tcPr>
          <w:p w14:paraId="7689F33D" w14:textId="77777777" w:rsidR="008A69C1" w:rsidRPr="007702C1" w:rsidRDefault="008A69C1" w:rsidP="007A5A3D">
            <w:r w:rsidRPr="007702C1">
              <w:t>Qualitative</w:t>
            </w:r>
          </w:p>
        </w:tc>
        <w:tc>
          <w:tcPr>
            <w:tcW w:w="2520" w:type="dxa"/>
            <w:hideMark/>
          </w:tcPr>
          <w:p w14:paraId="25456BD0"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043A729D" w14:textId="77777777" w:rsidTr="007A5A3D">
        <w:trPr>
          <w:cantSplit/>
          <w:trHeight w:val="600"/>
        </w:trPr>
        <w:tc>
          <w:tcPr>
            <w:tcW w:w="720" w:type="dxa"/>
            <w:hideMark/>
          </w:tcPr>
          <w:p w14:paraId="5AA5DD1B" w14:textId="77777777" w:rsidR="008A69C1" w:rsidRPr="007702C1" w:rsidRDefault="008A69C1" w:rsidP="007A5A3D">
            <w:r w:rsidRPr="007702C1">
              <w:t>1.2.1.3.1</w:t>
            </w:r>
          </w:p>
        </w:tc>
        <w:tc>
          <w:tcPr>
            <w:tcW w:w="1980" w:type="dxa"/>
            <w:hideMark/>
          </w:tcPr>
          <w:p w14:paraId="28204787" w14:textId="77777777" w:rsidR="008A69C1" w:rsidRPr="007702C1" w:rsidRDefault="008A69C1" w:rsidP="007A5A3D">
            <w:proofErr w:type="spellStart"/>
            <w:r w:rsidRPr="007702C1">
              <w:t>CaCS</w:t>
            </w:r>
            <w:proofErr w:type="spellEnd"/>
            <w:r w:rsidRPr="007702C1">
              <w:t xml:space="preserve"> Anti-Virus</w:t>
            </w:r>
          </w:p>
        </w:tc>
        <w:tc>
          <w:tcPr>
            <w:tcW w:w="3510" w:type="dxa"/>
            <w:hideMark/>
          </w:tcPr>
          <w:p w14:paraId="7964BD0A" w14:textId="77777777" w:rsidR="008A69C1" w:rsidRPr="007702C1" w:rsidRDefault="008A69C1" w:rsidP="007A5A3D">
            <w:r w:rsidRPr="007702C1">
              <w:t xml:space="preserve">The </w:t>
            </w:r>
            <w:proofErr w:type="spellStart"/>
            <w:r w:rsidRPr="007702C1">
              <w:t>CaCS</w:t>
            </w:r>
            <w:proofErr w:type="spellEnd"/>
            <w:r w:rsidRPr="007702C1">
              <w:t xml:space="preserve"> shall provide an antivirus for all </w:t>
            </w:r>
            <w:proofErr w:type="spellStart"/>
            <w:r w:rsidRPr="007702C1">
              <w:t>CaCS</w:t>
            </w:r>
            <w:proofErr w:type="spellEnd"/>
            <w:r w:rsidRPr="007702C1">
              <w:t xml:space="preserve"> networked </w:t>
            </w:r>
            <w:proofErr w:type="spellStart"/>
            <w:r w:rsidRPr="007702C1">
              <w:t>CaCS</w:t>
            </w:r>
            <w:proofErr w:type="spellEnd"/>
            <w:r w:rsidRPr="007702C1">
              <w:t xml:space="preserve"> devices.</w:t>
            </w:r>
          </w:p>
        </w:tc>
        <w:tc>
          <w:tcPr>
            <w:tcW w:w="1800" w:type="dxa"/>
            <w:hideMark/>
          </w:tcPr>
          <w:p w14:paraId="28B50EE9" w14:textId="77777777" w:rsidR="008A69C1" w:rsidRPr="007702C1" w:rsidRDefault="008A69C1" w:rsidP="007A5A3D">
            <w:r w:rsidRPr="007702C1">
              <w:t> </w:t>
            </w:r>
          </w:p>
        </w:tc>
        <w:tc>
          <w:tcPr>
            <w:tcW w:w="1530" w:type="dxa"/>
            <w:hideMark/>
          </w:tcPr>
          <w:p w14:paraId="4509D83C" w14:textId="77777777" w:rsidR="008A69C1" w:rsidRPr="007702C1" w:rsidRDefault="008A69C1" w:rsidP="007A5A3D">
            <w:r w:rsidRPr="007702C1">
              <w:t xml:space="preserve">Requirement  1.2.1.3 </w:t>
            </w:r>
            <w:proofErr w:type="spellStart"/>
            <w:r w:rsidRPr="007702C1">
              <w:t>CaCS</w:t>
            </w:r>
            <w:proofErr w:type="spellEnd"/>
            <w:r w:rsidRPr="007702C1">
              <w:t xml:space="preserve"> Syber Security </w:t>
            </w:r>
          </w:p>
        </w:tc>
        <w:tc>
          <w:tcPr>
            <w:tcW w:w="900" w:type="dxa"/>
            <w:hideMark/>
          </w:tcPr>
          <w:p w14:paraId="25B95C9A" w14:textId="77777777" w:rsidR="008A69C1" w:rsidRPr="007702C1" w:rsidRDefault="008A69C1" w:rsidP="007A5A3D">
            <w:r w:rsidRPr="007702C1">
              <w:t>FALSE</w:t>
            </w:r>
          </w:p>
        </w:tc>
        <w:tc>
          <w:tcPr>
            <w:tcW w:w="1170" w:type="dxa"/>
            <w:hideMark/>
          </w:tcPr>
          <w:p w14:paraId="53223B83" w14:textId="77777777" w:rsidR="008A69C1" w:rsidRPr="007702C1" w:rsidRDefault="008A69C1" w:rsidP="007A5A3D">
            <w:r w:rsidRPr="007702C1">
              <w:t xml:space="preserve">Derived from Interviews </w:t>
            </w:r>
          </w:p>
        </w:tc>
        <w:tc>
          <w:tcPr>
            <w:tcW w:w="1350" w:type="dxa"/>
            <w:hideMark/>
          </w:tcPr>
          <w:p w14:paraId="6351F9F0" w14:textId="77777777" w:rsidR="008A69C1" w:rsidRPr="007702C1" w:rsidRDefault="008A69C1" w:rsidP="007A5A3D">
            <w:r w:rsidRPr="007702C1">
              <w:t xml:space="preserve">Quantitative </w:t>
            </w:r>
          </w:p>
        </w:tc>
        <w:tc>
          <w:tcPr>
            <w:tcW w:w="2520" w:type="dxa"/>
            <w:hideMark/>
          </w:tcPr>
          <w:p w14:paraId="5AEE54DC"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3CF96C2F" w14:textId="77777777" w:rsidTr="007A5A3D">
        <w:trPr>
          <w:cantSplit/>
          <w:trHeight w:val="900"/>
        </w:trPr>
        <w:tc>
          <w:tcPr>
            <w:tcW w:w="720" w:type="dxa"/>
            <w:hideMark/>
          </w:tcPr>
          <w:p w14:paraId="514B99B8" w14:textId="77777777" w:rsidR="008A69C1" w:rsidRPr="007702C1" w:rsidRDefault="008A69C1" w:rsidP="007A5A3D">
            <w:r w:rsidRPr="007702C1">
              <w:t>1.2.1.3.2</w:t>
            </w:r>
          </w:p>
        </w:tc>
        <w:tc>
          <w:tcPr>
            <w:tcW w:w="1980" w:type="dxa"/>
            <w:hideMark/>
          </w:tcPr>
          <w:p w14:paraId="5C5519E2" w14:textId="77777777" w:rsidR="008A69C1" w:rsidRPr="007702C1" w:rsidRDefault="008A69C1" w:rsidP="007A5A3D">
            <w:proofErr w:type="spellStart"/>
            <w:r w:rsidRPr="007702C1">
              <w:t>CaCS</w:t>
            </w:r>
            <w:proofErr w:type="spellEnd"/>
            <w:r w:rsidRPr="007702C1">
              <w:t xml:space="preserve"> Cyber Filtering</w:t>
            </w:r>
          </w:p>
        </w:tc>
        <w:tc>
          <w:tcPr>
            <w:tcW w:w="3510" w:type="dxa"/>
            <w:hideMark/>
          </w:tcPr>
          <w:p w14:paraId="47CEDE79" w14:textId="77777777" w:rsidR="008A69C1" w:rsidRPr="007702C1" w:rsidRDefault="008A69C1" w:rsidP="007A5A3D">
            <w:r w:rsidRPr="007702C1">
              <w:t xml:space="preserve">The </w:t>
            </w:r>
            <w:proofErr w:type="spellStart"/>
            <w:r w:rsidRPr="007702C1">
              <w:t>CaCS</w:t>
            </w:r>
            <w:proofErr w:type="spellEnd"/>
            <w:r w:rsidRPr="007702C1">
              <w:t xml:space="preserve"> shall communicate with the internet through a firewall with URL filtering.</w:t>
            </w:r>
          </w:p>
        </w:tc>
        <w:tc>
          <w:tcPr>
            <w:tcW w:w="1800" w:type="dxa"/>
            <w:hideMark/>
          </w:tcPr>
          <w:p w14:paraId="6639ACF5" w14:textId="77777777" w:rsidR="008A69C1" w:rsidRPr="007702C1" w:rsidRDefault="008A69C1" w:rsidP="007A5A3D">
            <w:r w:rsidRPr="007702C1">
              <w:t> </w:t>
            </w:r>
          </w:p>
        </w:tc>
        <w:tc>
          <w:tcPr>
            <w:tcW w:w="1530" w:type="dxa"/>
            <w:hideMark/>
          </w:tcPr>
          <w:p w14:paraId="4DAD2D83" w14:textId="77777777" w:rsidR="008A69C1" w:rsidRPr="007702C1" w:rsidRDefault="008A69C1" w:rsidP="007A5A3D">
            <w:r w:rsidRPr="007702C1">
              <w:t xml:space="preserve">Requirement  1.2.1.3 </w:t>
            </w:r>
            <w:proofErr w:type="spellStart"/>
            <w:r w:rsidRPr="007702C1">
              <w:t>CaCS</w:t>
            </w:r>
            <w:proofErr w:type="spellEnd"/>
            <w:r w:rsidRPr="007702C1">
              <w:t xml:space="preserve"> Syber Security </w:t>
            </w:r>
          </w:p>
        </w:tc>
        <w:tc>
          <w:tcPr>
            <w:tcW w:w="900" w:type="dxa"/>
            <w:hideMark/>
          </w:tcPr>
          <w:p w14:paraId="07B7D3C2" w14:textId="77777777" w:rsidR="008A69C1" w:rsidRPr="007702C1" w:rsidRDefault="008A69C1" w:rsidP="007A5A3D">
            <w:r w:rsidRPr="007702C1">
              <w:t>FALSE</w:t>
            </w:r>
          </w:p>
        </w:tc>
        <w:tc>
          <w:tcPr>
            <w:tcW w:w="1170" w:type="dxa"/>
            <w:hideMark/>
          </w:tcPr>
          <w:p w14:paraId="324372CC" w14:textId="77777777" w:rsidR="008A69C1" w:rsidRPr="007702C1" w:rsidRDefault="008A69C1" w:rsidP="007A5A3D">
            <w:r w:rsidRPr="007702C1">
              <w:t xml:space="preserve">Derived from Interviews </w:t>
            </w:r>
          </w:p>
        </w:tc>
        <w:tc>
          <w:tcPr>
            <w:tcW w:w="1350" w:type="dxa"/>
            <w:hideMark/>
          </w:tcPr>
          <w:p w14:paraId="6097D439" w14:textId="77777777" w:rsidR="008A69C1" w:rsidRPr="007702C1" w:rsidRDefault="008A69C1" w:rsidP="007A5A3D">
            <w:r w:rsidRPr="007702C1">
              <w:t xml:space="preserve">Quantitative </w:t>
            </w:r>
          </w:p>
        </w:tc>
        <w:tc>
          <w:tcPr>
            <w:tcW w:w="2520" w:type="dxa"/>
            <w:hideMark/>
          </w:tcPr>
          <w:p w14:paraId="3BB57FED"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63626EBA" w14:textId="77777777" w:rsidTr="007A5A3D">
        <w:trPr>
          <w:cantSplit/>
          <w:trHeight w:val="1200"/>
        </w:trPr>
        <w:tc>
          <w:tcPr>
            <w:tcW w:w="720" w:type="dxa"/>
            <w:hideMark/>
          </w:tcPr>
          <w:p w14:paraId="47B80CAF" w14:textId="77777777" w:rsidR="008A69C1" w:rsidRPr="007702C1" w:rsidRDefault="008A69C1" w:rsidP="007A5A3D">
            <w:r w:rsidRPr="007702C1">
              <w:lastRenderedPageBreak/>
              <w:t>1.2.1.3.3</w:t>
            </w:r>
          </w:p>
        </w:tc>
        <w:tc>
          <w:tcPr>
            <w:tcW w:w="1980" w:type="dxa"/>
            <w:hideMark/>
          </w:tcPr>
          <w:p w14:paraId="7ACB6598" w14:textId="77777777" w:rsidR="008A69C1" w:rsidRPr="007702C1" w:rsidRDefault="008A69C1" w:rsidP="007A5A3D">
            <w:proofErr w:type="spellStart"/>
            <w:r w:rsidRPr="007702C1">
              <w:t>CaCS</w:t>
            </w:r>
            <w:proofErr w:type="spellEnd"/>
            <w:r w:rsidRPr="007702C1">
              <w:t xml:space="preserve"> Firewall</w:t>
            </w:r>
          </w:p>
        </w:tc>
        <w:tc>
          <w:tcPr>
            <w:tcW w:w="3510" w:type="dxa"/>
            <w:hideMark/>
          </w:tcPr>
          <w:p w14:paraId="6805781F" w14:textId="77777777" w:rsidR="008A69C1" w:rsidRPr="007702C1" w:rsidRDefault="008A69C1" w:rsidP="007A5A3D">
            <w:r w:rsidRPr="007702C1">
              <w:t xml:space="preserve">The </w:t>
            </w:r>
            <w:proofErr w:type="spellStart"/>
            <w:r w:rsidRPr="007702C1">
              <w:t>CaCS</w:t>
            </w:r>
            <w:proofErr w:type="spellEnd"/>
            <w:r w:rsidRPr="007702C1">
              <w:t xml:space="preserve"> shall communicate with the internet through a firewall that uses different IPS signatures then the ESS firewall.</w:t>
            </w:r>
          </w:p>
        </w:tc>
        <w:tc>
          <w:tcPr>
            <w:tcW w:w="1800" w:type="dxa"/>
            <w:hideMark/>
          </w:tcPr>
          <w:p w14:paraId="34DE1980" w14:textId="77777777" w:rsidR="008A69C1" w:rsidRPr="007702C1" w:rsidRDefault="008A69C1" w:rsidP="007A5A3D">
            <w:r w:rsidRPr="007702C1">
              <w:t> </w:t>
            </w:r>
          </w:p>
        </w:tc>
        <w:tc>
          <w:tcPr>
            <w:tcW w:w="1530" w:type="dxa"/>
            <w:hideMark/>
          </w:tcPr>
          <w:p w14:paraId="47850DFB" w14:textId="77777777" w:rsidR="008A69C1" w:rsidRPr="007702C1" w:rsidRDefault="008A69C1" w:rsidP="007A5A3D">
            <w:r w:rsidRPr="007702C1">
              <w:t xml:space="preserve">Requirement  1.2.1.3 </w:t>
            </w:r>
            <w:proofErr w:type="spellStart"/>
            <w:r w:rsidRPr="007702C1">
              <w:t>CaCS</w:t>
            </w:r>
            <w:proofErr w:type="spellEnd"/>
            <w:r w:rsidRPr="007702C1">
              <w:t xml:space="preserve"> Syber Security </w:t>
            </w:r>
          </w:p>
        </w:tc>
        <w:tc>
          <w:tcPr>
            <w:tcW w:w="900" w:type="dxa"/>
            <w:hideMark/>
          </w:tcPr>
          <w:p w14:paraId="56761ECA" w14:textId="77777777" w:rsidR="008A69C1" w:rsidRPr="007702C1" w:rsidRDefault="008A69C1" w:rsidP="007A5A3D">
            <w:r w:rsidRPr="007702C1">
              <w:t>FALSE</w:t>
            </w:r>
          </w:p>
        </w:tc>
        <w:tc>
          <w:tcPr>
            <w:tcW w:w="1170" w:type="dxa"/>
            <w:hideMark/>
          </w:tcPr>
          <w:p w14:paraId="0C88059A" w14:textId="77777777" w:rsidR="008A69C1" w:rsidRPr="007702C1" w:rsidRDefault="008A69C1" w:rsidP="007A5A3D">
            <w:r w:rsidRPr="007702C1">
              <w:t xml:space="preserve">Derived from Interviews </w:t>
            </w:r>
          </w:p>
        </w:tc>
        <w:tc>
          <w:tcPr>
            <w:tcW w:w="1350" w:type="dxa"/>
            <w:hideMark/>
          </w:tcPr>
          <w:p w14:paraId="594B8CBB" w14:textId="77777777" w:rsidR="008A69C1" w:rsidRPr="007702C1" w:rsidRDefault="008A69C1" w:rsidP="007A5A3D">
            <w:r w:rsidRPr="007702C1">
              <w:t xml:space="preserve">Quantitative </w:t>
            </w:r>
          </w:p>
        </w:tc>
        <w:tc>
          <w:tcPr>
            <w:tcW w:w="2520" w:type="dxa"/>
            <w:hideMark/>
          </w:tcPr>
          <w:p w14:paraId="4262CD15"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47F3AC2A" w14:textId="77777777" w:rsidTr="007A5A3D">
        <w:trPr>
          <w:cantSplit/>
          <w:trHeight w:val="600"/>
        </w:trPr>
        <w:tc>
          <w:tcPr>
            <w:tcW w:w="720" w:type="dxa"/>
            <w:hideMark/>
          </w:tcPr>
          <w:p w14:paraId="523EB614" w14:textId="77777777" w:rsidR="008A69C1" w:rsidRPr="007702C1" w:rsidRDefault="008A69C1" w:rsidP="007A5A3D">
            <w:r w:rsidRPr="007702C1">
              <w:t>1.2.1.3.4</w:t>
            </w:r>
          </w:p>
        </w:tc>
        <w:tc>
          <w:tcPr>
            <w:tcW w:w="1980" w:type="dxa"/>
            <w:hideMark/>
          </w:tcPr>
          <w:p w14:paraId="4ADBF54E" w14:textId="77777777" w:rsidR="008A69C1" w:rsidRPr="007702C1" w:rsidRDefault="008A69C1" w:rsidP="007A5A3D">
            <w:proofErr w:type="spellStart"/>
            <w:r w:rsidRPr="007702C1">
              <w:t>CaCS</w:t>
            </w:r>
            <w:proofErr w:type="spellEnd"/>
            <w:r w:rsidRPr="007702C1">
              <w:t xml:space="preserve"> Intrusion Detection</w:t>
            </w:r>
          </w:p>
        </w:tc>
        <w:tc>
          <w:tcPr>
            <w:tcW w:w="3510" w:type="dxa"/>
            <w:hideMark/>
          </w:tcPr>
          <w:p w14:paraId="735E9B95" w14:textId="77777777" w:rsidR="008A69C1" w:rsidRPr="007702C1" w:rsidRDefault="008A69C1" w:rsidP="007A5A3D">
            <w:r w:rsidRPr="007702C1">
              <w:t xml:space="preserve">The </w:t>
            </w:r>
            <w:proofErr w:type="spellStart"/>
            <w:r w:rsidRPr="007702C1">
              <w:t>CaCS</w:t>
            </w:r>
            <w:proofErr w:type="spellEnd"/>
            <w:r w:rsidRPr="007702C1">
              <w:t xml:space="preserve"> shall have an intrusion detection system. </w:t>
            </w:r>
          </w:p>
        </w:tc>
        <w:tc>
          <w:tcPr>
            <w:tcW w:w="1800" w:type="dxa"/>
            <w:hideMark/>
          </w:tcPr>
          <w:p w14:paraId="0F8392B3" w14:textId="77777777" w:rsidR="008A69C1" w:rsidRPr="007702C1" w:rsidRDefault="008A69C1" w:rsidP="007A5A3D">
            <w:r w:rsidRPr="007702C1">
              <w:t> </w:t>
            </w:r>
          </w:p>
        </w:tc>
        <w:tc>
          <w:tcPr>
            <w:tcW w:w="1530" w:type="dxa"/>
            <w:hideMark/>
          </w:tcPr>
          <w:p w14:paraId="459FA256" w14:textId="77777777" w:rsidR="008A69C1" w:rsidRPr="007702C1" w:rsidRDefault="008A69C1" w:rsidP="007A5A3D">
            <w:r w:rsidRPr="007702C1">
              <w:t xml:space="preserve">Requirement  1.2.1.3 </w:t>
            </w:r>
            <w:proofErr w:type="spellStart"/>
            <w:r w:rsidRPr="007702C1">
              <w:t>CaCS</w:t>
            </w:r>
            <w:proofErr w:type="spellEnd"/>
            <w:r w:rsidRPr="007702C1">
              <w:t xml:space="preserve"> Syber Security </w:t>
            </w:r>
          </w:p>
        </w:tc>
        <w:tc>
          <w:tcPr>
            <w:tcW w:w="900" w:type="dxa"/>
            <w:hideMark/>
          </w:tcPr>
          <w:p w14:paraId="182397C2" w14:textId="77777777" w:rsidR="008A69C1" w:rsidRPr="007702C1" w:rsidRDefault="008A69C1" w:rsidP="007A5A3D">
            <w:r w:rsidRPr="007702C1">
              <w:t>FALSE</w:t>
            </w:r>
          </w:p>
        </w:tc>
        <w:tc>
          <w:tcPr>
            <w:tcW w:w="1170" w:type="dxa"/>
            <w:hideMark/>
          </w:tcPr>
          <w:p w14:paraId="2881B123" w14:textId="77777777" w:rsidR="008A69C1" w:rsidRPr="007702C1" w:rsidRDefault="008A69C1" w:rsidP="007A5A3D">
            <w:r w:rsidRPr="007702C1">
              <w:t xml:space="preserve">Derived from Interviews </w:t>
            </w:r>
          </w:p>
        </w:tc>
        <w:tc>
          <w:tcPr>
            <w:tcW w:w="1350" w:type="dxa"/>
            <w:hideMark/>
          </w:tcPr>
          <w:p w14:paraId="12756662" w14:textId="77777777" w:rsidR="008A69C1" w:rsidRPr="007702C1" w:rsidRDefault="008A69C1" w:rsidP="007A5A3D">
            <w:r w:rsidRPr="007702C1">
              <w:t xml:space="preserve">Quantitative </w:t>
            </w:r>
          </w:p>
        </w:tc>
        <w:tc>
          <w:tcPr>
            <w:tcW w:w="2520" w:type="dxa"/>
            <w:hideMark/>
          </w:tcPr>
          <w:p w14:paraId="3CE568D6"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28BFB67F" w14:textId="77777777" w:rsidTr="007A5A3D">
        <w:trPr>
          <w:cantSplit/>
          <w:trHeight w:val="600"/>
        </w:trPr>
        <w:tc>
          <w:tcPr>
            <w:tcW w:w="720" w:type="dxa"/>
            <w:hideMark/>
          </w:tcPr>
          <w:p w14:paraId="6A20999A" w14:textId="77777777" w:rsidR="008A69C1" w:rsidRPr="007702C1" w:rsidRDefault="008A69C1" w:rsidP="007A5A3D">
            <w:r w:rsidRPr="007702C1">
              <w:t>1.2.1.3.5</w:t>
            </w:r>
          </w:p>
        </w:tc>
        <w:tc>
          <w:tcPr>
            <w:tcW w:w="1980" w:type="dxa"/>
            <w:hideMark/>
          </w:tcPr>
          <w:p w14:paraId="7FB19AAF" w14:textId="77777777" w:rsidR="008A69C1" w:rsidRPr="007702C1" w:rsidRDefault="008A69C1" w:rsidP="007A5A3D">
            <w:proofErr w:type="spellStart"/>
            <w:r w:rsidRPr="007702C1">
              <w:t>CaCS</w:t>
            </w:r>
            <w:proofErr w:type="spellEnd"/>
            <w:r w:rsidRPr="007702C1">
              <w:t xml:space="preserve"> TCP/IP</w:t>
            </w:r>
          </w:p>
        </w:tc>
        <w:tc>
          <w:tcPr>
            <w:tcW w:w="3510" w:type="dxa"/>
            <w:hideMark/>
          </w:tcPr>
          <w:p w14:paraId="5B88216F" w14:textId="77777777" w:rsidR="008A69C1" w:rsidRPr="007702C1" w:rsidRDefault="008A69C1" w:rsidP="007A5A3D">
            <w:r w:rsidRPr="007702C1">
              <w:t xml:space="preserve">The </w:t>
            </w:r>
            <w:proofErr w:type="spellStart"/>
            <w:r w:rsidRPr="007702C1">
              <w:t>CaCS</w:t>
            </w:r>
            <w:proofErr w:type="spellEnd"/>
            <w:r w:rsidRPr="007702C1">
              <w:t xml:space="preserve"> shall communicate across a TCP/IP connection to the internet</w:t>
            </w:r>
          </w:p>
        </w:tc>
        <w:tc>
          <w:tcPr>
            <w:tcW w:w="1800" w:type="dxa"/>
            <w:hideMark/>
          </w:tcPr>
          <w:p w14:paraId="107794E4" w14:textId="77777777" w:rsidR="008A69C1" w:rsidRPr="007702C1" w:rsidRDefault="008A69C1" w:rsidP="007A5A3D">
            <w:r w:rsidRPr="007702C1">
              <w:t> </w:t>
            </w:r>
          </w:p>
        </w:tc>
        <w:tc>
          <w:tcPr>
            <w:tcW w:w="1530" w:type="dxa"/>
            <w:hideMark/>
          </w:tcPr>
          <w:p w14:paraId="5697A214" w14:textId="77777777" w:rsidR="008A69C1" w:rsidRPr="007702C1" w:rsidRDefault="008A69C1" w:rsidP="007A5A3D">
            <w:r w:rsidRPr="007702C1">
              <w:t xml:space="preserve">Requirement  1.2.1.3 </w:t>
            </w:r>
            <w:proofErr w:type="spellStart"/>
            <w:r w:rsidRPr="007702C1">
              <w:t>CaCS</w:t>
            </w:r>
            <w:proofErr w:type="spellEnd"/>
            <w:r w:rsidRPr="007702C1">
              <w:t xml:space="preserve"> Syber Security </w:t>
            </w:r>
          </w:p>
        </w:tc>
        <w:tc>
          <w:tcPr>
            <w:tcW w:w="900" w:type="dxa"/>
            <w:hideMark/>
          </w:tcPr>
          <w:p w14:paraId="1231BC66" w14:textId="77777777" w:rsidR="008A69C1" w:rsidRPr="007702C1" w:rsidRDefault="008A69C1" w:rsidP="007A5A3D">
            <w:r w:rsidRPr="007702C1">
              <w:t>FALSE</w:t>
            </w:r>
          </w:p>
        </w:tc>
        <w:tc>
          <w:tcPr>
            <w:tcW w:w="1170" w:type="dxa"/>
            <w:hideMark/>
          </w:tcPr>
          <w:p w14:paraId="19155472" w14:textId="77777777" w:rsidR="008A69C1" w:rsidRPr="007702C1" w:rsidRDefault="008A69C1" w:rsidP="007A5A3D">
            <w:r w:rsidRPr="007702C1">
              <w:t xml:space="preserve">Derived from Interviews </w:t>
            </w:r>
          </w:p>
        </w:tc>
        <w:tc>
          <w:tcPr>
            <w:tcW w:w="1350" w:type="dxa"/>
            <w:hideMark/>
          </w:tcPr>
          <w:p w14:paraId="62556683" w14:textId="77777777" w:rsidR="008A69C1" w:rsidRPr="007702C1" w:rsidRDefault="008A69C1" w:rsidP="007A5A3D">
            <w:r w:rsidRPr="007702C1">
              <w:t xml:space="preserve">Quantitative </w:t>
            </w:r>
          </w:p>
        </w:tc>
        <w:tc>
          <w:tcPr>
            <w:tcW w:w="2520" w:type="dxa"/>
            <w:hideMark/>
          </w:tcPr>
          <w:p w14:paraId="014AAC46"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73ABCB7B" w14:textId="77777777" w:rsidTr="007A5A3D">
        <w:trPr>
          <w:cantSplit/>
          <w:trHeight w:val="900"/>
        </w:trPr>
        <w:tc>
          <w:tcPr>
            <w:tcW w:w="720" w:type="dxa"/>
            <w:hideMark/>
          </w:tcPr>
          <w:p w14:paraId="5DC90166" w14:textId="77777777" w:rsidR="008A69C1" w:rsidRPr="007702C1" w:rsidRDefault="008A69C1" w:rsidP="007A5A3D">
            <w:r w:rsidRPr="007702C1">
              <w:t>1.2.1.3.6</w:t>
            </w:r>
          </w:p>
        </w:tc>
        <w:tc>
          <w:tcPr>
            <w:tcW w:w="1980" w:type="dxa"/>
            <w:hideMark/>
          </w:tcPr>
          <w:p w14:paraId="0347948A" w14:textId="77777777" w:rsidR="008A69C1" w:rsidRPr="007702C1" w:rsidRDefault="008A69C1" w:rsidP="007A5A3D">
            <w:proofErr w:type="spellStart"/>
            <w:r w:rsidRPr="007702C1">
              <w:t>CaCS</w:t>
            </w:r>
            <w:proofErr w:type="spellEnd"/>
            <w:r w:rsidRPr="007702C1">
              <w:t xml:space="preserve"> IPS</w:t>
            </w:r>
          </w:p>
        </w:tc>
        <w:tc>
          <w:tcPr>
            <w:tcW w:w="3510" w:type="dxa"/>
            <w:hideMark/>
          </w:tcPr>
          <w:p w14:paraId="6C1A3245" w14:textId="77777777" w:rsidR="008A69C1" w:rsidRPr="007702C1" w:rsidRDefault="008A69C1" w:rsidP="007A5A3D">
            <w:r w:rsidRPr="007702C1">
              <w:t xml:space="preserve">The </w:t>
            </w:r>
            <w:proofErr w:type="spellStart"/>
            <w:r w:rsidRPr="007702C1">
              <w:t>CaCS</w:t>
            </w:r>
            <w:proofErr w:type="spellEnd"/>
            <w:r w:rsidRPr="007702C1">
              <w:t xml:space="preserve"> shall communicate with the internet through a firewall with Intrusion Prevention System (IPS).</w:t>
            </w:r>
          </w:p>
        </w:tc>
        <w:tc>
          <w:tcPr>
            <w:tcW w:w="1800" w:type="dxa"/>
            <w:hideMark/>
          </w:tcPr>
          <w:p w14:paraId="44076D7D" w14:textId="77777777" w:rsidR="008A69C1" w:rsidRPr="007702C1" w:rsidRDefault="008A69C1" w:rsidP="007A5A3D">
            <w:r w:rsidRPr="007702C1">
              <w:t> </w:t>
            </w:r>
          </w:p>
        </w:tc>
        <w:tc>
          <w:tcPr>
            <w:tcW w:w="1530" w:type="dxa"/>
            <w:hideMark/>
          </w:tcPr>
          <w:p w14:paraId="6C003EE2" w14:textId="77777777" w:rsidR="008A69C1" w:rsidRPr="007702C1" w:rsidRDefault="008A69C1" w:rsidP="007A5A3D">
            <w:r w:rsidRPr="007702C1">
              <w:t xml:space="preserve">Requirement  1.2.1.3 </w:t>
            </w:r>
            <w:proofErr w:type="spellStart"/>
            <w:r w:rsidRPr="007702C1">
              <w:t>CaCS</w:t>
            </w:r>
            <w:proofErr w:type="spellEnd"/>
            <w:r w:rsidRPr="007702C1">
              <w:t xml:space="preserve"> Syber Security </w:t>
            </w:r>
          </w:p>
        </w:tc>
        <w:tc>
          <w:tcPr>
            <w:tcW w:w="900" w:type="dxa"/>
            <w:hideMark/>
          </w:tcPr>
          <w:p w14:paraId="60794236" w14:textId="77777777" w:rsidR="008A69C1" w:rsidRPr="007702C1" w:rsidRDefault="008A69C1" w:rsidP="007A5A3D">
            <w:r w:rsidRPr="007702C1">
              <w:t>FALSE</w:t>
            </w:r>
          </w:p>
        </w:tc>
        <w:tc>
          <w:tcPr>
            <w:tcW w:w="1170" w:type="dxa"/>
            <w:hideMark/>
          </w:tcPr>
          <w:p w14:paraId="26EDF0DA" w14:textId="77777777" w:rsidR="008A69C1" w:rsidRPr="007702C1" w:rsidRDefault="008A69C1" w:rsidP="007A5A3D">
            <w:r w:rsidRPr="007702C1">
              <w:t>Derived from Interviews</w:t>
            </w:r>
          </w:p>
        </w:tc>
        <w:tc>
          <w:tcPr>
            <w:tcW w:w="1350" w:type="dxa"/>
            <w:hideMark/>
          </w:tcPr>
          <w:p w14:paraId="113DAFDE" w14:textId="77777777" w:rsidR="008A69C1" w:rsidRPr="007702C1" w:rsidRDefault="008A69C1" w:rsidP="007A5A3D">
            <w:r w:rsidRPr="007702C1">
              <w:t>Qualitative</w:t>
            </w:r>
          </w:p>
        </w:tc>
        <w:tc>
          <w:tcPr>
            <w:tcW w:w="2520" w:type="dxa"/>
            <w:hideMark/>
          </w:tcPr>
          <w:p w14:paraId="069094DE"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30281A4C" w14:textId="77777777" w:rsidTr="007A5A3D">
        <w:trPr>
          <w:cantSplit/>
          <w:trHeight w:val="900"/>
        </w:trPr>
        <w:tc>
          <w:tcPr>
            <w:tcW w:w="720" w:type="dxa"/>
            <w:hideMark/>
          </w:tcPr>
          <w:p w14:paraId="20AA2ECA" w14:textId="77777777" w:rsidR="008A69C1" w:rsidRPr="007702C1" w:rsidRDefault="008A69C1" w:rsidP="007A5A3D">
            <w:r w:rsidRPr="007702C1">
              <w:t>1.2.1.3.7</w:t>
            </w:r>
          </w:p>
        </w:tc>
        <w:tc>
          <w:tcPr>
            <w:tcW w:w="1980" w:type="dxa"/>
            <w:hideMark/>
          </w:tcPr>
          <w:p w14:paraId="3BD1ADA9" w14:textId="77777777" w:rsidR="008A69C1" w:rsidRPr="007702C1" w:rsidRDefault="008A69C1" w:rsidP="007A5A3D">
            <w:proofErr w:type="spellStart"/>
            <w:r w:rsidRPr="007702C1">
              <w:t>CaCS</w:t>
            </w:r>
            <w:proofErr w:type="spellEnd"/>
            <w:r w:rsidRPr="007702C1">
              <w:t xml:space="preserve"> TLS</w:t>
            </w:r>
          </w:p>
        </w:tc>
        <w:tc>
          <w:tcPr>
            <w:tcW w:w="3510" w:type="dxa"/>
            <w:hideMark/>
          </w:tcPr>
          <w:p w14:paraId="760001A9" w14:textId="77777777" w:rsidR="008A69C1" w:rsidRPr="007702C1" w:rsidRDefault="008A69C1" w:rsidP="007A5A3D">
            <w:r w:rsidRPr="007702C1">
              <w:t xml:space="preserve">The </w:t>
            </w:r>
            <w:proofErr w:type="spellStart"/>
            <w:r w:rsidRPr="007702C1">
              <w:t>CaCS</w:t>
            </w:r>
            <w:proofErr w:type="spellEnd"/>
            <w:r w:rsidRPr="007702C1">
              <w:t xml:space="preserve"> shall communicate with the internet through a firewall with Transport Layer Security (TLS).</w:t>
            </w:r>
          </w:p>
        </w:tc>
        <w:tc>
          <w:tcPr>
            <w:tcW w:w="1800" w:type="dxa"/>
            <w:hideMark/>
          </w:tcPr>
          <w:p w14:paraId="794CA55B" w14:textId="77777777" w:rsidR="008A69C1" w:rsidRPr="007702C1" w:rsidRDefault="008A69C1" w:rsidP="007A5A3D">
            <w:r w:rsidRPr="007702C1">
              <w:t> </w:t>
            </w:r>
          </w:p>
        </w:tc>
        <w:tc>
          <w:tcPr>
            <w:tcW w:w="1530" w:type="dxa"/>
            <w:hideMark/>
          </w:tcPr>
          <w:p w14:paraId="0C7082BB" w14:textId="77777777" w:rsidR="008A69C1" w:rsidRPr="007702C1" w:rsidRDefault="008A69C1" w:rsidP="007A5A3D">
            <w:r w:rsidRPr="007702C1">
              <w:t xml:space="preserve">Requirement  1.2.1.3 </w:t>
            </w:r>
            <w:proofErr w:type="spellStart"/>
            <w:r w:rsidRPr="007702C1">
              <w:t>CaCS</w:t>
            </w:r>
            <w:proofErr w:type="spellEnd"/>
            <w:r w:rsidRPr="007702C1">
              <w:t xml:space="preserve"> Syber Security </w:t>
            </w:r>
          </w:p>
        </w:tc>
        <w:tc>
          <w:tcPr>
            <w:tcW w:w="900" w:type="dxa"/>
            <w:hideMark/>
          </w:tcPr>
          <w:p w14:paraId="5353FE59" w14:textId="77777777" w:rsidR="008A69C1" w:rsidRPr="007702C1" w:rsidRDefault="008A69C1" w:rsidP="007A5A3D">
            <w:r w:rsidRPr="007702C1">
              <w:t>FALSE</w:t>
            </w:r>
          </w:p>
        </w:tc>
        <w:tc>
          <w:tcPr>
            <w:tcW w:w="1170" w:type="dxa"/>
            <w:hideMark/>
          </w:tcPr>
          <w:p w14:paraId="585181EF" w14:textId="77777777" w:rsidR="008A69C1" w:rsidRPr="007702C1" w:rsidRDefault="008A69C1" w:rsidP="007A5A3D">
            <w:r w:rsidRPr="007702C1">
              <w:t>Derived from Interviews</w:t>
            </w:r>
          </w:p>
        </w:tc>
        <w:tc>
          <w:tcPr>
            <w:tcW w:w="1350" w:type="dxa"/>
            <w:hideMark/>
          </w:tcPr>
          <w:p w14:paraId="49F2935A" w14:textId="77777777" w:rsidR="008A69C1" w:rsidRPr="007702C1" w:rsidRDefault="008A69C1" w:rsidP="007A5A3D">
            <w:r w:rsidRPr="007702C1">
              <w:t>Qualitative</w:t>
            </w:r>
          </w:p>
        </w:tc>
        <w:tc>
          <w:tcPr>
            <w:tcW w:w="2520" w:type="dxa"/>
            <w:hideMark/>
          </w:tcPr>
          <w:p w14:paraId="7A0BC240"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1250CC82" w14:textId="77777777" w:rsidTr="007A5A3D">
        <w:trPr>
          <w:cantSplit/>
          <w:trHeight w:val="900"/>
        </w:trPr>
        <w:tc>
          <w:tcPr>
            <w:tcW w:w="720" w:type="dxa"/>
            <w:hideMark/>
          </w:tcPr>
          <w:p w14:paraId="0D8591A1" w14:textId="77777777" w:rsidR="008A69C1" w:rsidRPr="007702C1" w:rsidRDefault="008A69C1" w:rsidP="007A5A3D">
            <w:r w:rsidRPr="007702C1">
              <w:t>1.2.1.3.8</w:t>
            </w:r>
          </w:p>
        </w:tc>
        <w:tc>
          <w:tcPr>
            <w:tcW w:w="1980" w:type="dxa"/>
            <w:hideMark/>
          </w:tcPr>
          <w:p w14:paraId="583093EB" w14:textId="77777777" w:rsidR="008A69C1" w:rsidRPr="007702C1" w:rsidRDefault="008A69C1" w:rsidP="007A5A3D">
            <w:r w:rsidRPr="007702C1">
              <w:t>CACS DDoS Protection</w:t>
            </w:r>
          </w:p>
        </w:tc>
        <w:tc>
          <w:tcPr>
            <w:tcW w:w="3510" w:type="dxa"/>
            <w:hideMark/>
          </w:tcPr>
          <w:p w14:paraId="5AA794AE" w14:textId="77777777" w:rsidR="008A69C1" w:rsidRPr="007702C1" w:rsidRDefault="008A69C1" w:rsidP="007A5A3D">
            <w:r w:rsidRPr="007702C1">
              <w:t xml:space="preserve">The </w:t>
            </w:r>
            <w:proofErr w:type="spellStart"/>
            <w:r w:rsidRPr="007702C1">
              <w:t>CaCS</w:t>
            </w:r>
            <w:proofErr w:type="spellEnd"/>
            <w:r w:rsidRPr="007702C1">
              <w:t xml:space="preserve"> shall communicate with the internet through a firewall with DDoS Protection.</w:t>
            </w:r>
          </w:p>
        </w:tc>
        <w:tc>
          <w:tcPr>
            <w:tcW w:w="1800" w:type="dxa"/>
            <w:hideMark/>
          </w:tcPr>
          <w:p w14:paraId="69FFD025" w14:textId="77777777" w:rsidR="008A69C1" w:rsidRPr="007702C1" w:rsidRDefault="008A69C1" w:rsidP="007A5A3D">
            <w:r w:rsidRPr="007702C1">
              <w:t> </w:t>
            </w:r>
          </w:p>
        </w:tc>
        <w:tc>
          <w:tcPr>
            <w:tcW w:w="1530" w:type="dxa"/>
            <w:hideMark/>
          </w:tcPr>
          <w:p w14:paraId="15E0FBBA" w14:textId="77777777" w:rsidR="008A69C1" w:rsidRPr="007702C1" w:rsidRDefault="008A69C1" w:rsidP="007A5A3D">
            <w:r w:rsidRPr="007702C1">
              <w:t xml:space="preserve">Requirement  1.2.1.3 </w:t>
            </w:r>
            <w:proofErr w:type="spellStart"/>
            <w:r w:rsidRPr="007702C1">
              <w:t>CaCS</w:t>
            </w:r>
            <w:proofErr w:type="spellEnd"/>
            <w:r w:rsidRPr="007702C1">
              <w:t xml:space="preserve"> Syber Security </w:t>
            </w:r>
          </w:p>
        </w:tc>
        <w:tc>
          <w:tcPr>
            <w:tcW w:w="900" w:type="dxa"/>
            <w:hideMark/>
          </w:tcPr>
          <w:p w14:paraId="7325D1B4" w14:textId="77777777" w:rsidR="008A69C1" w:rsidRPr="007702C1" w:rsidRDefault="008A69C1" w:rsidP="007A5A3D">
            <w:r w:rsidRPr="007702C1">
              <w:t>FALSE</w:t>
            </w:r>
          </w:p>
        </w:tc>
        <w:tc>
          <w:tcPr>
            <w:tcW w:w="1170" w:type="dxa"/>
            <w:hideMark/>
          </w:tcPr>
          <w:p w14:paraId="0CEADD01" w14:textId="77777777" w:rsidR="008A69C1" w:rsidRPr="007702C1" w:rsidRDefault="008A69C1" w:rsidP="007A5A3D">
            <w:r w:rsidRPr="007702C1">
              <w:t>Derived from Interviews</w:t>
            </w:r>
          </w:p>
        </w:tc>
        <w:tc>
          <w:tcPr>
            <w:tcW w:w="1350" w:type="dxa"/>
            <w:hideMark/>
          </w:tcPr>
          <w:p w14:paraId="292D3785" w14:textId="77777777" w:rsidR="008A69C1" w:rsidRPr="007702C1" w:rsidRDefault="008A69C1" w:rsidP="007A5A3D">
            <w:r w:rsidRPr="007702C1">
              <w:t>Qualitative</w:t>
            </w:r>
          </w:p>
        </w:tc>
        <w:tc>
          <w:tcPr>
            <w:tcW w:w="2520" w:type="dxa"/>
            <w:hideMark/>
          </w:tcPr>
          <w:p w14:paraId="46B7C015"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6A2424E9" w14:textId="77777777" w:rsidTr="007A5A3D">
        <w:trPr>
          <w:cantSplit/>
          <w:trHeight w:val="900"/>
        </w:trPr>
        <w:tc>
          <w:tcPr>
            <w:tcW w:w="720" w:type="dxa"/>
            <w:hideMark/>
          </w:tcPr>
          <w:p w14:paraId="40C259C3" w14:textId="77777777" w:rsidR="008A69C1" w:rsidRPr="007702C1" w:rsidRDefault="008A69C1" w:rsidP="007A5A3D">
            <w:r w:rsidRPr="007702C1">
              <w:t>1.2.2</w:t>
            </w:r>
          </w:p>
        </w:tc>
        <w:tc>
          <w:tcPr>
            <w:tcW w:w="1980" w:type="dxa"/>
            <w:hideMark/>
          </w:tcPr>
          <w:p w14:paraId="7AFA7311" w14:textId="77777777" w:rsidR="008A69C1" w:rsidRPr="007702C1" w:rsidRDefault="008A69C1" w:rsidP="007A5A3D">
            <w:proofErr w:type="spellStart"/>
            <w:r w:rsidRPr="007702C1">
              <w:t>CaCS</w:t>
            </w:r>
            <w:proofErr w:type="spellEnd"/>
            <w:r w:rsidRPr="007702C1">
              <w:t xml:space="preserve"> Receive Power</w:t>
            </w:r>
          </w:p>
        </w:tc>
        <w:tc>
          <w:tcPr>
            <w:tcW w:w="3510" w:type="dxa"/>
            <w:hideMark/>
          </w:tcPr>
          <w:p w14:paraId="751D3C39" w14:textId="77777777" w:rsidR="008A69C1" w:rsidRPr="007702C1" w:rsidRDefault="008A69C1" w:rsidP="007A5A3D">
            <w:r w:rsidRPr="007702C1">
              <w:t xml:space="preserve">The </w:t>
            </w:r>
            <w:proofErr w:type="spellStart"/>
            <w:r w:rsidRPr="007702C1">
              <w:t>CaCS</w:t>
            </w:r>
            <w:proofErr w:type="spellEnd"/>
            <w:r w:rsidRPr="007702C1">
              <w:t xml:space="preserve"> shall receive power from the electric grid.</w:t>
            </w:r>
          </w:p>
        </w:tc>
        <w:tc>
          <w:tcPr>
            <w:tcW w:w="1800" w:type="dxa"/>
            <w:hideMark/>
          </w:tcPr>
          <w:p w14:paraId="7D9C4A05" w14:textId="77777777" w:rsidR="008A69C1" w:rsidRPr="007702C1" w:rsidRDefault="008A69C1" w:rsidP="007A5A3D">
            <w:r w:rsidRPr="007702C1">
              <w:t xml:space="preserve">Requirement  1.2.2.1 </w:t>
            </w:r>
            <w:proofErr w:type="spellStart"/>
            <w:r w:rsidRPr="007702C1">
              <w:t>CaCS</w:t>
            </w:r>
            <w:proofErr w:type="spellEnd"/>
            <w:r w:rsidRPr="007702C1">
              <w:t xml:space="preserve"> Distribute Power Requirement  1.2.2.2 </w:t>
            </w:r>
            <w:proofErr w:type="spellStart"/>
            <w:r w:rsidRPr="007702C1">
              <w:t>CaCS</w:t>
            </w:r>
            <w:proofErr w:type="spellEnd"/>
            <w:r w:rsidRPr="007702C1">
              <w:t xml:space="preserve"> Standard Power </w:t>
            </w:r>
          </w:p>
        </w:tc>
        <w:tc>
          <w:tcPr>
            <w:tcW w:w="1530" w:type="dxa"/>
            <w:hideMark/>
          </w:tcPr>
          <w:p w14:paraId="6FD090A2" w14:textId="77777777" w:rsidR="008A69C1" w:rsidRPr="007702C1" w:rsidRDefault="008A69C1" w:rsidP="007A5A3D">
            <w:r w:rsidRPr="007702C1">
              <w:t xml:space="preserve">Requirement  1.2 </w:t>
            </w:r>
            <w:proofErr w:type="spellStart"/>
            <w:r w:rsidRPr="007702C1">
              <w:t>CaCS</w:t>
            </w:r>
            <w:proofErr w:type="spellEnd"/>
            <w:r w:rsidRPr="007702C1">
              <w:t xml:space="preserve"> Requirements </w:t>
            </w:r>
          </w:p>
        </w:tc>
        <w:tc>
          <w:tcPr>
            <w:tcW w:w="900" w:type="dxa"/>
            <w:hideMark/>
          </w:tcPr>
          <w:p w14:paraId="2F498991" w14:textId="77777777" w:rsidR="008A69C1" w:rsidRPr="007702C1" w:rsidRDefault="008A69C1" w:rsidP="007A5A3D">
            <w:r w:rsidRPr="007702C1">
              <w:t>FALSE</w:t>
            </w:r>
          </w:p>
        </w:tc>
        <w:tc>
          <w:tcPr>
            <w:tcW w:w="1170" w:type="dxa"/>
            <w:hideMark/>
          </w:tcPr>
          <w:p w14:paraId="332F5D1D" w14:textId="77777777" w:rsidR="008A69C1" w:rsidRPr="007702C1" w:rsidRDefault="008A69C1" w:rsidP="007A5A3D">
            <w:r w:rsidRPr="007702C1">
              <w:t xml:space="preserve">Design decision </w:t>
            </w:r>
          </w:p>
        </w:tc>
        <w:tc>
          <w:tcPr>
            <w:tcW w:w="1350" w:type="dxa"/>
            <w:hideMark/>
          </w:tcPr>
          <w:p w14:paraId="3B13E86B" w14:textId="77777777" w:rsidR="008A69C1" w:rsidRPr="007702C1" w:rsidRDefault="008A69C1" w:rsidP="007A5A3D">
            <w:r w:rsidRPr="007702C1">
              <w:t xml:space="preserve">Quantitative </w:t>
            </w:r>
          </w:p>
        </w:tc>
        <w:tc>
          <w:tcPr>
            <w:tcW w:w="2520" w:type="dxa"/>
            <w:hideMark/>
          </w:tcPr>
          <w:p w14:paraId="05C82445"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2D1B1087" w14:textId="77777777" w:rsidTr="007A5A3D">
        <w:trPr>
          <w:cantSplit/>
          <w:trHeight w:val="600"/>
        </w:trPr>
        <w:tc>
          <w:tcPr>
            <w:tcW w:w="720" w:type="dxa"/>
            <w:hideMark/>
          </w:tcPr>
          <w:p w14:paraId="07A8E12E" w14:textId="77777777" w:rsidR="008A69C1" w:rsidRPr="007702C1" w:rsidRDefault="008A69C1" w:rsidP="007A5A3D">
            <w:r w:rsidRPr="007702C1">
              <w:t>1.2.2.1</w:t>
            </w:r>
          </w:p>
        </w:tc>
        <w:tc>
          <w:tcPr>
            <w:tcW w:w="1980" w:type="dxa"/>
            <w:hideMark/>
          </w:tcPr>
          <w:p w14:paraId="74D34FB7" w14:textId="77777777" w:rsidR="008A69C1" w:rsidRPr="007702C1" w:rsidRDefault="008A69C1" w:rsidP="007A5A3D">
            <w:proofErr w:type="spellStart"/>
            <w:r w:rsidRPr="007702C1">
              <w:t>CaCS</w:t>
            </w:r>
            <w:proofErr w:type="spellEnd"/>
            <w:r w:rsidRPr="007702C1">
              <w:t xml:space="preserve"> Distribute Power</w:t>
            </w:r>
          </w:p>
        </w:tc>
        <w:tc>
          <w:tcPr>
            <w:tcW w:w="3510" w:type="dxa"/>
            <w:hideMark/>
          </w:tcPr>
          <w:p w14:paraId="69A60D8C" w14:textId="77777777" w:rsidR="008A69C1" w:rsidRPr="007702C1" w:rsidRDefault="008A69C1" w:rsidP="007A5A3D">
            <w:r w:rsidRPr="007702C1">
              <w:t xml:space="preserve">The </w:t>
            </w:r>
            <w:proofErr w:type="spellStart"/>
            <w:r w:rsidRPr="007702C1">
              <w:t>CaCS</w:t>
            </w:r>
            <w:proofErr w:type="spellEnd"/>
            <w:r w:rsidRPr="007702C1">
              <w:t xml:space="preserve"> shall  distribute power though out the </w:t>
            </w:r>
            <w:proofErr w:type="spellStart"/>
            <w:r w:rsidRPr="007702C1">
              <w:t>CaCS</w:t>
            </w:r>
            <w:proofErr w:type="spellEnd"/>
            <w:r w:rsidRPr="007702C1">
              <w:t>.</w:t>
            </w:r>
          </w:p>
        </w:tc>
        <w:tc>
          <w:tcPr>
            <w:tcW w:w="1800" w:type="dxa"/>
            <w:hideMark/>
          </w:tcPr>
          <w:p w14:paraId="2262AD9F" w14:textId="77777777" w:rsidR="008A69C1" w:rsidRPr="007702C1" w:rsidRDefault="008A69C1" w:rsidP="007A5A3D">
            <w:r w:rsidRPr="007702C1">
              <w:t> </w:t>
            </w:r>
          </w:p>
        </w:tc>
        <w:tc>
          <w:tcPr>
            <w:tcW w:w="1530" w:type="dxa"/>
            <w:hideMark/>
          </w:tcPr>
          <w:p w14:paraId="3EAB669B" w14:textId="77777777" w:rsidR="008A69C1" w:rsidRPr="007702C1" w:rsidRDefault="008A69C1" w:rsidP="007A5A3D">
            <w:r w:rsidRPr="007702C1">
              <w:t xml:space="preserve">Requirement  1.2.2 </w:t>
            </w:r>
            <w:proofErr w:type="spellStart"/>
            <w:r w:rsidRPr="007702C1">
              <w:t>CaCS</w:t>
            </w:r>
            <w:proofErr w:type="spellEnd"/>
            <w:r w:rsidRPr="007702C1">
              <w:t xml:space="preserve"> Receive Power </w:t>
            </w:r>
          </w:p>
        </w:tc>
        <w:tc>
          <w:tcPr>
            <w:tcW w:w="900" w:type="dxa"/>
            <w:hideMark/>
          </w:tcPr>
          <w:p w14:paraId="508C2AD7" w14:textId="77777777" w:rsidR="008A69C1" w:rsidRPr="007702C1" w:rsidRDefault="008A69C1" w:rsidP="007A5A3D">
            <w:r w:rsidRPr="007702C1">
              <w:t>FALSE</w:t>
            </w:r>
          </w:p>
        </w:tc>
        <w:tc>
          <w:tcPr>
            <w:tcW w:w="1170" w:type="dxa"/>
            <w:hideMark/>
          </w:tcPr>
          <w:p w14:paraId="2C544E7A" w14:textId="77777777" w:rsidR="008A69C1" w:rsidRPr="007702C1" w:rsidRDefault="008A69C1" w:rsidP="007A5A3D">
            <w:r w:rsidRPr="007702C1">
              <w:t xml:space="preserve">Design decision </w:t>
            </w:r>
          </w:p>
        </w:tc>
        <w:tc>
          <w:tcPr>
            <w:tcW w:w="1350" w:type="dxa"/>
            <w:hideMark/>
          </w:tcPr>
          <w:p w14:paraId="39536607" w14:textId="77777777" w:rsidR="008A69C1" w:rsidRPr="007702C1" w:rsidRDefault="008A69C1" w:rsidP="007A5A3D">
            <w:r w:rsidRPr="007702C1">
              <w:t>Qualitative</w:t>
            </w:r>
          </w:p>
        </w:tc>
        <w:tc>
          <w:tcPr>
            <w:tcW w:w="2520" w:type="dxa"/>
            <w:hideMark/>
          </w:tcPr>
          <w:p w14:paraId="4F7DEDDD"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79465854" w14:textId="77777777" w:rsidTr="007A5A3D">
        <w:trPr>
          <w:cantSplit/>
          <w:trHeight w:val="600"/>
        </w:trPr>
        <w:tc>
          <w:tcPr>
            <w:tcW w:w="720" w:type="dxa"/>
            <w:hideMark/>
          </w:tcPr>
          <w:p w14:paraId="0255CB56" w14:textId="77777777" w:rsidR="008A69C1" w:rsidRPr="007702C1" w:rsidRDefault="008A69C1" w:rsidP="007A5A3D">
            <w:r w:rsidRPr="007702C1">
              <w:t>1.2.2.2</w:t>
            </w:r>
          </w:p>
        </w:tc>
        <w:tc>
          <w:tcPr>
            <w:tcW w:w="1980" w:type="dxa"/>
            <w:hideMark/>
          </w:tcPr>
          <w:p w14:paraId="30664FE0" w14:textId="77777777" w:rsidR="008A69C1" w:rsidRPr="007702C1" w:rsidRDefault="008A69C1" w:rsidP="007A5A3D">
            <w:proofErr w:type="spellStart"/>
            <w:r w:rsidRPr="007702C1">
              <w:t>CaCS</w:t>
            </w:r>
            <w:proofErr w:type="spellEnd"/>
            <w:r w:rsidRPr="007702C1">
              <w:t xml:space="preserve"> Standard Power</w:t>
            </w:r>
          </w:p>
        </w:tc>
        <w:tc>
          <w:tcPr>
            <w:tcW w:w="3510" w:type="dxa"/>
            <w:hideMark/>
          </w:tcPr>
          <w:p w14:paraId="60130F9B" w14:textId="77777777" w:rsidR="008A69C1" w:rsidRPr="007702C1" w:rsidRDefault="008A69C1" w:rsidP="007A5A3D">
            <w:r w:rsidRPr="007702C1">
              <w:t xml:space="preserve">The </w:t>
            </w:r>
            <w:proofErr w:type="spellStart"/>
            <w:r w:rsidRPr="007702C1">
              <w:t>CaCS</w:t>
            </w:r>
            <w:proofErr w:type="spellEnd"/>
            <w:r w:rsidRPr="007702C1">
              <w:t xml:space="preserve"> shall receive standard US 120V, 60Hz from the electrical grid.</w:t>
            </w:r>
          </w:p>
        </w:tc>
        <w:tc>
          <w:tcPr>
            <w:tcW w:w="1800" w:type="dxa"/>
            <w:hideMark/>
          </w:tcPr>
          <w:p w14:paraId="564A85DF" w14:textId="77777777" w:rsidR="008A69C1" w:rsidRPr="007702C1" w:rsidRDefault="008A69C1" w:rsidP="007A5A3D">
            <w:r w:rsidRPr="007702C1">
              <w:t> </w:t>
            </w:r>
          </w:p>
        </w:tc>
        <w:tc>
          <w:tcPr>
            <w:tcW w:w="1530" w:type="dxa"/>
            <w:hideMark/>
          </w:tcPr>
          <w:p w14:paraId="03FEB0AE" w14:textId="77777777" w:rsidR="008A69C1" w:rsidRPr="007702C1" w:rsidRDefault="008A69C1" w:rsidP="007A5A3D">
            <w:r w:rsidRPr="007702C1">
              <w:t xml:space="preserve">Requirement  1.2.2 </w:t>
            </w:r>
            <w:proofErr w:type="spellStart"/>
            <w:r w:rsidRPr="007702C1">
              <w:t>CaCS</w:t>
            </w:r>
            <w:proofErr w:type="spellEnd"/>
            <w:r w:rsidRPr="007702C1">
              <w:t xml:space="preserve"> Receive Power </w:t>
            </w:r>
          </w:p>
        </w:tc>
        <w:tc>
          <w:tcPr>
            <w:tcW w:w="900" w:type="dxa"/>
            <w:hideMark/>
          </w:tcPr>
          <w:p w14:paraId="5CCCAF91" w14:textId="77777777" w:rsidR="008A69C1" w:rsidRPr="007702C1" w:rsidRDefault="008A69C1" w:rsidP="007A5A3D">
            <w:r w:rsidRPr="007702C1">
              <w:t>FALSE</w:t>
            </w:r>
          </w:p>
        </w:tc>
        <w:tc>
          <w:tcPr>
            <w:tcW w:w="1170" w:type="dxa"/>
            <w:hideMark/>
          </w:tcPr>
          <w:p w14:paraId="33783BE5" w14:textId="77777777" w:rsidR="008A69C1" w:rsidRPr="007702C1" w:rsidRDefault="008A69C1" w:rsidP="007A5A3D">
            <w:r w:rsidRPr="007702C1">
              <w:t xml:space="preserve">Design decision </w:t>
            </w:r>
          </w:p>
        </w:tc>
        <w:tc>
          <w:tcPr>
            <w:tcW w:w="1350" w:type="dxa"/>
            <w:hideMark/>
          </w:tcPr>
          <w:p w14:paraId="269EA173" w14:textId="77777777" w:rsidR="008A69C1" w:rsidRPr="007702C1" w:rsidRDefault="008A69C1" w:rsidP="007A5A3D">
            <w:r w:rsidRPr="007702C1">
              <w:t xml:space="preserve">Quantitative </w:t>
            </w:r>
          </w:p>
        </w:tc>
        <w:tc>
          <w:tcPr>
            <w:tcW w:w="2520" w:type="dxa"/>
            <w:hideMark/>
          </w:tcPr>
          <w:p w14:paraId="2EA489C7" w14:textId="77777777" w:rsidR="008A69C1" w:rsidRPr="007702C1" w:rsidRDefault="008A69C1" w:rsidP="007A5A3D">
            <w:proofErr w:type="spellStart"/>
            <w:r w:rsidRPr="007702C1">
              <w:t>VerificationRequirement</w:t>
            </w:r>
            <w:proofErr w:type="spellEnd"/>
            <w:r w:rsidRPr="007702C1">
              <w:t xml:space="preserve">   Test </w:t>
            </w:r>
          </w:p>
        </w:tc>
      </w:tr>
      <w:tr w:rsidR="008A69C1" w:rsidRPr="007702C1" w14:paraId="5CCB94C2" w14:textId="77777777" w:rsidTr="007A5A3D">
        <w:trPr>
          <w:cantSplit/>
          <w:trHeight w:val="2700"/>
        </w:trPr>
        <w:tc>
          <w:tcPr>
            <w:tcW w:w="720" w:type="dxa"/>
            <w:hideMark/>
          </w:tcPr>
          <w:p w14:paraId="1AB781D5" w14:textId="77777777" w:rsidR="008A69C1" w:rsidRPr="007702C1" w:rsidRDefault="008A69C1" w:rsidP="007A5A3D">
            <w:r w:rsidRPr="007702C1">
              <w:lastRenderedPageBreak/>
              <w:t>1.2.3</w:t>
            </w:r>
          </w:p>
        </w:tc>
        <w:tc>
          <w:tcPr>
            <w:tcW w:w="1980" w:type="dxa"/>
            <w:hideMark/>
          </w:tcPr>
          <w:p w14:paraId="0CFC90D7" w14:textId="77777777" w:rsidR="008A69C1" w:rsidRPr="007702C1" w:rsidRDefault="008A69C1" w:rsidP="007A5A3D">
            <w:proofErr w:type="spellStart"/>
            <w:r w:rsidRPr="007702C1">
              <w:t>CaCS</w:t>
            </w:r>
            <w:proofErr w:type="spellEnd"/>
            <w:r w:rsidRPr="007702C1">
              <w:t xml:space="preserve"> Utility Interface</w:t>
            </w:r>
          </w:p>
        </w:tc>
        <w:tc>
          <w:tcPr>
            <w:tcW w:w="3510" w:type="dxa"/>
            <w:hideMark/>
          </w:tcPr>
          <w:p w14:paraId="504D2E05" w14:textId="77777777" w:rsidR="008A69C1" w:rsidRPr="007702C1" w:rsidRDefault="008A69C1" w:rsidP="007A5A3D">
            <w:r w:rsidRPr="007702C1">
              <w:t xml:space="preserve">The </w:t>
            </w:r>
            <w:proofErr w:type="spellStart"/>
            <w:r w:rsidRPr="007702C1">
              <w:t>CaCS</w:t>
            </w:r>
            <w:proofErr w:type="spellEnd"/>
            <w:r w:rsidRPr="007702C1">
              <w:t xml:space="preserve"> shall receive data and commands from local utility employees.</w:t>
            </w:r>
          </w:p>
        </w:tc>
        <w:tc>
          <w:tcPr>
            <w:tcW w:w="1800" w:type="dxa"/>
            <w:hideMark/>
          </w:tcPr>
          <w:p w14:paraId="3BEB4C36" w14:textId="77777777" w:rsidR="008A69C1" w:rsidRPr="007702C1" w:rsidRDefault="008A69C1" w:rsidP="007A5A3D">
            <w:r w:rsidRPr="007702C1">
              <w:t xml:space="preserve">Requirement  1.2.3.1 </w:t>
            </w:r>
            <w:proofErr w:type="spellStart"/>
            <w:r w:rsidRPr="007702C1">
              <w:t>CaCS</w:t>
            </w:r>
            <w:proofErr w:type="spellEnd"/>
            <w:r w:rsidRPr="007702C1">
              <w:t xml:space="preserve"> Control Requirement  1.2.3.2 </w:t>
            </w:r>
            <w:proofErr w:type="spellStart"/>
            <w:r w:rsidRPr="007702C1">
              <w:t>CaCS</w:t>
            </w:r>
            <w:proofErr w:type="spellEnd"/>
            <w:r w:rsidRPr="007702C1">
              <w:t xml:space="preserve"> Computer Network Requirement  1.2.3.3 </w:t>
            </w:r>
            <w:proofErr w:type="spellStart"/>
            <w:r w:rsidRPr="007702C1">
              <w:t>CaCS</w:t>
            </w:r>
            <w:proofErr w:type="spellEnd"/>
            <w:r w:rsidRPr="007702C1">
              <w:t xml:space="preserve"> Computer Power Requirement  1.2.3.4 </w:t>
            </w:r>
            <w:proofErr w:type="spellStart"/>
            <w:r w:rsidRPr="007702C1">
              <w:t>CaCS</w:t>
            </w:r>
            <w:proofErr w:type="spellEnd"/>
            <w:r w:rsidRPr="007702C1">
              <w:t xml:space="preserve"> Computers Requirement  1.2.3.5 </w:t>
            </w:r>
            <w:proofErr w:type="spellStart"/>
            <w:r w:rsidRPr="007702C1">
              <w:t>CaCS</w:t>
            </w:r>
            <w:proofErr w:type="spellEnd"/>
            <w:r w:rsidRPr="007702C1">
              <w:t xml:space="preserve"> Email Requirement  1.2.3.6 </w:t>
            </w:r>
            <w:proofErr w:type="spellStart"/>
            <w:r w:rsidRPr="007702C1">
              <w:t>CaCS</w:t>
            </w:r>
            <w:proofErr w:type="spellEnd"/>
            <w:r w:rsidRPr="007702C1">
              <w:t xml:space="preserve"> Models Requirement  1.2.3.7 </w:t>
            </w:r>
            <w:proofErr w:type="spellStart"/>
            <w:r w:rsidRPr="007702C1">
              <w:t>CaCS</w:t>
            </w:r>
            <w:proofErr w:type="spellEnd"/>
            <w:r w:rsidRPr="007702C1">
              <w:t xml:space="preserve"> Software Requirement  1.2.3.8 Office Space </w:t>
            </w:r>
          </w:p>
        </w:tc>
        <w:tc>
          <w:tcPr>
            <w:tcW w:w="1530" w:type="dxa"/>
            <w:hideMark/>
          </w:tcPr>
          <w:p w14:paraId="4CD777A7" w14:textId="77777777" w:rsidR="008A69C1" w:rsidRPr="007702C1" w:rsidRDefault="008A69C1" w:rsidP="007A5A3D">
            <w:r w:rsidRPr="007702C1">
              <w:t xml:space="preserve">Requirement  1.2 </w:t>
            </w:r>
            <w:proofErr w:type="spellStart"/>
            <w:r w:rsidRPr="007702C1">
              <w:t>CaCS</w:t>
            </w:r>
            <w:proofErr w:type="spellEnd"/>
            <w:r w:rsidRPr="007702C1">
              <w:t xml:space="preserve"> Requirements </w:t>
            </w:r>
          </w:p>
        </w:tc>
        <w:tc>
          <w:tcPr>
            <w:tcW w:w="900" w:type="dxa"/>
            <w:hideMark/>
          </w:tcPr>
          <w:p w14:paraId="011618D0" w14:textId="77777777" w:rsidR="008A69C1" w:rsidRPr="007702C1" w:rsidRDefault="008A69C1" w:rsidP="007A5A3D">
            <w:r w:rsidRPr="007702C1">
              <w:t>TRUE</w:t>
            </w:r>
          </w:p>
        </w:tc>
        <w:tc>
          <w:tcPr>
            <w:tcW w:w="1170" w:type="dxa"/>
            <w:hideMark/>
          </w:tcPr>
          <w:p w14:paraId="47C2A08E" w14:textId="77777777" w:rsidR="008A69C1" w:rsidRPr="007702C1" w:rsidRDefault="008A69C1" w:rsidP="007A5A3D">
            <w:r w:rsidRPr="007702C1">
              <w:t xml:space="preserve">Design decision </w:t>
            </w:r>
          </w:p>
        </w:tc>
        <w:tc>
          <w:tcPr>
            <w:tcW w:w="1350" w:type="dxa"/>
            <w:hideMark/>
          </w:tcPr>
          <w:p w14:paraId="10963BE2" w14:textId="77777777" w:rsidR="008A69C1" w:rsidRPr="007702C1" w:rsidRDefault="008A69C1" w:rsidP="007A5A3D">
            <w:r w:rsidRPr="007702C1">
              <w:t xml:space="preserve">Quantitative </w:t>
            </w:r>
          </w:p>
        </w:tc>
        <w:tc>
          <w:tcPr>
            <w:tcW w:w="2520" w:type="dxa"/>
            <w:hideMark/>
          </w:tcPr>
          <w:p w14:paraId="6E84194D"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1915F771" w14:textId="77777777" w:rsidTr="007A5A3D">
        <w:trPr>
          <w:cantSplit/>
          <w:trHeight w:val="1500"/>
        </w:trPr>
        <w:tc>
          <w:tcPr>
            <w:tcW w:w="720" w:type="dxa"/>
            <w:hideMark/>
          </w:tcPr>
          <w:p w14:paraId="0916C500" w14:textId="77777777" w:rsidR="008A69C1" w:rsidRPr="007702C1" w:rsidRDefault="008A69C1" w:rsidP="007A5A3D">
            <w:r w:rsidRPr="007702C1">
              <w:lastRenderedPageBreak/>
              <w:t>1.2.3.1</w:t>
            </w:r>
          </w:p>
        </w:tc>
        <w:tc>
          <w:tcPr>
            <w:tcW w:w="1980" w:type="dxa"/>
            <w:hideMark/>
          </w:tcPr>
          <w:p w14:paraId="49904167" w14:textId="77777777" w:rsidR="008A69C1" w:rsidRPr="007702C1" w:rsidRDefault="008A69C1" w:rsidP="007A5A3D">
            <w:proofErr w:type="spellStart"/>
            <w:r w:rsidRPr="007702C1">
              <w:t>CaCS</w:t>
            </w:r>
            <w:proofErr w:type="spellEnd"/>
            <w:r w:rsidRPr="007702C1">
              <w:t xml:space="preserve"> Control</w:t>
            </w:r>
          </w:p>
        </w:tc>
        <w:tc>
          <w:tcPr>
            <w:tcW w:w="3510" w:type="dxa"/>
            <w:hideMark/>
          </w:tcPr>
          <w:p w14:paraId="3E29F34C" w14:textId="77777777" w:rsidR="008A69C1" w:rsidRPr="007702C1" w:rsidRDefault="008A69C1" w:rsidP="007A5A3D">
            <w:r w:rsidRPr="007702C1">
              <w:t xml:space="preserve">The </w:t>
            </w:r>
            <w:proofErr w:type="spellStart"/>
            <w:r w:rsidRPr="007702C1">
              <w:t>CaCS</w:t>
            </w:r>
            <w:proofErr w:type="spellEnd"/>
            <w:r w:rsidRPr="007702C1">
              <w:t xml:space="preserve"> shall provide an interface capable of interacting with the ESS. </w:t>
            </w:r>
          </w:p>
        </w:tc>
        <w:tc>
          <w:tcPr>
            <w:tcW w:w="1800" w:type="dxa"/>
            <w:hideMark/>
          </w:tcPr>
          <w:p w14:paraId="6A676D25" w14:textId="77777777" w:rsidR="008A69C1" w:rsidRPr="007702C1" w:rsidRDefault="008A69C1" w:rsidP="007A5A3D">
            <w:r w:rsidRPr="007702C1">
              <w:t xml:space="preserve">Requirement  1.2.3.1.1 </w:t>
            </w:r>
            <w:proofErr w:type="spellStart"/>
            <w:r w:rsidRPr="007702C1">
              <w:t>CaCS</w:t>
            </w:r>
            <w:proofErr w:type="spellEnd"/>
            <w:r w:rsidRPr="007702C1">
              <w:t xml:space="preserve"> ESS Health and Status Requirement  1.2.3.1.2 </w:t>
            </w:r>
            <w:proofErr w:type="spellStart"/>
            <w:r w:rsidRPr="007702C1">
              <w:t>CaCS</w:t>
            </w:r>
            <w:proofErr w:type="spellEnd"/>
            <w:r w:rsidRPr="007702C1">
              <w:t xml:space="preserve"> ESS Interface Requirement  1.2.3.1.3 </w:t>
            </w:r>
            <w:proofErr w:type="spellStart"/>
            <w:r w:rsidRPr="007702C1">
              <w:t>CaCS</w:t>
            </w:r>
            <w:proofErr w:type="spellEnd"/>
            <w:r w:rsidRPr="007702C1">
              <w:t xml:space="preserve"> Two Factor Authentication </w:t>
            </w:r>
          </w:p>
        </w:tc>
        <w:tc>
          <w:tcPr>
            <w:tcW w:w="1530" w:type="dxa"/>
            <w:hideMark/>
          </w:tcPr>
          <w:p w14:paraId="1CD309AC" w14:textId="77777777" w:rsidR="008A69C1" w:rsidRPr="007702C1" w:rsidRDefault="008A69C1" w:rsidP="007A5A3D">
            <w:r w:rsidRPr="007702C1">
              <w:t xml:space="preserve">Requirement  1.2.3 </w:t>
            </w:r>
            <w:proofErr w:type="spellStart"/>
            <w:r w:rsidRPr="007702C1">
              <w:t>CaCS</w:t>
            </w:r>
            <w:proofErr w:type="spellEnd"/>
            <w:r w:rsidRPr="007702C1">
              <w:t xml:space="preserve"> Utility Interface </w:t>
            </w:r>
          </w:p>
        </w:tc>
        <w:tc>
          <w:tcPr>
            <w:tcW w:w="900" w:type="dxa"/>
            <w:hideMark/>
          </w:tcPr>
          <w:p w14:paraId="6726CE2B" w14:textId="77777777" w:rsidR="008A69C1" w:rsidRPr="007702C1" w:rsidRDefault="008A69C1" w:rsidP="007A5A3D">
            <w:r w:rsidRPr="007702C1">
              <w:t>FALSE</w:t>
            </w:r>
          </w:p>
        </w:tc>
        <w:tc>
          <w:tcPr>
            <w:tcW w:w="1170" w:type="dxa"/>
            <w:hideMark/>
          </w:tcPr>
          <w:p w14:paraId="56C03AC9" w14:textId="77777777" w:rsidR="008A69C1" w:rsidRPr="007702C1" w:rsidRDefault="008A69C1" w:rsidP="007A5A3D">
            <w:r w:rsidRPr="007702C1">
              <w:t xml:space="preserve">Design decision </w:t>
            </w:r>
          </w:p>
        </w:tc>
        <w:tc>
          <w:tcPr>
            <w:tcW w:w="1350" w:type="dxa"/>
            <w:hideMark/>
          </w:tcPr>
          <w:p w14:paraId="279C11D4" w14:textId="77777777" w:rsidR="008A69C1" w:rsidRPr="007702C1" w:rsidRDefault="008A69C1" w:rsidP="007A5A3D">
            <w:r w:rsidRPr="007702C1">
              <w:t>Qualitative</w:t>
            </w:r>
          </w:p>
        </w:tc>
        <w:tc>
          <w:tcPr>
            <w:tcW w:w="2520" w:type="dxa"/>
            <w:hideMark/>
          </w:tcPr>
          <w:p w14:paraId="2964BF91" w14:textId="77777777" w:rsidR="008A69C1" w:rsidRPr="007702C1" w:rsidRDefault="008A69C1" w:rsidP="007A5A3D">
            <w:proofErr w:type="spellStart"/>
            <w:r w:rsidRPr="007702C1">
              <w:t>VerificationRequirement</w:t>
            </w:r>
            <w:proofErr w:type="spellEnd"/>
            <w:r w:rsidRPr="007702C1">
              <w:t xml:space="preserve">   Analysis </w:t>
            </w:r>
          </w:p>
        </w:tc>
      </w:tr>
      <w:tr w:rsidR="008A69C1" w:rsidRPr="007702C1" w14:paraId="32659A57" w14:textId="77777777" w:rsidTr="007A5A3D">
        <w:trPr>
          <w:cantSplit/>
          <w:trHeight w:val="900"/>
        </w:trPr>
        <w:tc>
          <w:tcPr>
            <w:tcW w:w="720" w:type="dxa"/>
            <w:hideMark/>
          </w:tcPr>
          <w:p w14:paraId="7AC274C0" w14:textId="77777777" w:rsidR="008A69C1" w:rsidRPr="007702C1" w:rsidRDefault="008A69C1" w:rsidP="007A5A3D">
            <w:r w:rsidRPr="007702C1">
              <w:t>1.2.3.1.1</w:t>
            </w:r>
          </w:p>
        </w:tc>
        <w:tc>
          <w:tcPr>
            <w:tcW w:w="1980" w:type="dxa"/>
            <w:hideMark/>
          </w:tcPr>
          <w:p w14:paraId="1105EDA1" w14:textId="77777777" w:rsidR="008A69C1" w:rsidRPr="007702C1" w:rsidRDefault="008A69C1" w:rsidP="007A5A3D">
            <w:proofErr w:type="spellStart"/>
            <w:r w:rsidRPr="007702C1">
              <w:t>CaCS</w:t>
            </w:r>
            <w:proofErr w:type="spellEnd"/>
            <w:r w:rsidRPr="007702C1">
              <w:t xml:space="preserve"> ESS Health and Status</w:t>
            </w:r>
          </w:p>
        </w:tc>
        <w:tc>
          <w:tcPr>
            <w:tcW w:w="3510" w:type="dxa"/>
            <w:hideMark/>
          </w:tcPr>
          <w:p w14:paraId="2B79E0FA" w14:textId="77777777" w:rsidR="008A69C1" w:rsidRPr="007702C1" w:rsidRDefault="008A69C1" w:rsidP="007A5A3D">
            <w:r w:rsidRPr="007702C1">
              <w:t xml:space="preserve">All ESS heath safety and status information shall be saved and viewable from the </w:t>
            </w:r>
            <w:proofErr w:type="spellStart"/>
            <w:r w:rsidRPr="007702C1">
              <w:t>CaCS</w:t>
            </w:r>
            <w:proofErr w:type="spellEnd"/>
            <w:r w:rsidRPr="007702C1">
              <w:t>.</w:t>
            </w:r>
          </w:p>
        </w:tc>
        <w:tc>
          <w:tcPr>
            <w:tcW w:w="1800" w:type="dxa"/>
            <w:hideMark/>
          </w:tcPr>
          <w:p w14:paraId="7DB8A617" w14:textId="77777777" w:rsidR="008A69C1" w:rsidRPr="007702C1" w:rsidRDefault="008A69C1" w:rsidP="007A5A3D">
            <w:r w:rsidRPr="007702C1">
              <w:t> </w:t>
            </w:r>
          </w:p>
        </w:tc>
        <w:tc>
          <w:tcPr>
            <w:tcW w:w="1530" w:type="dxa"/>
            <w:hideMark/>
          </w:tcPr>
          <w:p w14:paraId="2FC8C74D" w14:textId="77777777" w:rsidR="008A69C1" w:rsidRPr="007702C1" w:rsidRDefault="008A69C1" w:rsidP="007A5A3D">
            <w:r w:rsidRPr="007702C1">
              <w:t xml:space="preserve">Requirement  1.2.3.1 </w:t>
            </w:r>
            <w:proofErr w:type="spellStart"/>
            <w:r w:rsidRPr="007702C1">
              <w:t>CaCS</w:t>
            </w:r>
            <w:proofErr w:type="spellEnd"/>
            <w:r w:rsidRPr="007702C1">
              <w:t xml:space="preserve"> Control </w:t>
            </w:r>
          </w:p>
        </w:tc>
        <w:tc>
          <w:tcPr>
            <w:tcW w:w="900" w:type="dxa"/>
            <w:hideMark/>
          </w:tcPr>
          <w:p w14:paraId="4492B40F" w14:textId="77777777" w:rsidR="008A69C1" w:rsidRPr="007702C1" w:rsidRDefault="008A69C1" w:rsidP="007A5A3D">
            <w:r w:rsidRPr="007702C1">
              <w:t>FALSE</w:t>
            </w:r>
          </w:p>
        </w:tc>
        <w:tc>
          <w:tcPr>
            <w:tcW w:w="1170" w:type="dxa"/>
            <w:hideMark/>
          </w:tcPr>
          <w:p w14:paraId="4B126A2E" w14:textId="77777777" w:rsidR="008A69C1" w:rsidRPr="007702C1" w:rsidRDefault="008A69C1" w:rsidP="007A5A3D">
            <w:r w:rsidRPr="007702C1">
              <w:t xml:space="preserve">Design decision </w:t>
            </w:r>
          </w:p>
        </w:tc>
        <w:tc>
          <w:tcPr>
            <w:tcW w:w="1350" w:type="dxa"/>
            <w:hideMark/>
          </w:tcPr>
          <w:p w14:paraId="1C805289" w14:textId="77777777" w:rsidR="008A69C1" w:rsidRPr="007702C1" w:rsidRDefault="008A69C1" w:rsidP="007A5A3D">
            <w:r w:rsidRPr="007702C1">
              <w:t>Qualitative</w:t>
            </w:r>
          </w:p>
        </w:tc>
        <w:tc>
          <w:tcPr>
            <w:tcW w:w="2520" w:type="dxa"/>
            <w:hideMark/>
          </w:tcPr>
          <w:p w14:paraId="01EB13DC"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626976EA" w14:textId="77777777" w:rsidTr="007A5A3D">
        <w:trPr>
          <w:cantSplit/>
          <w:trHeight w:val="600"/>
        </w:trPr>
        <w:tc>
          <w:tcPr>
            <w:tcW w:w="720" w:type="dxa"/>
            <w:hideMark/>
          </w:tcPr>
          <w:p w14:paraId="7EDED704" w14:textId="77777777" w:rsidR="008A69C1" w:rsidRPr="007702C1" w:rsidRDefault="008A69C1" w:rsidP="007A5A3D">
            <w:r w:rsidRPr="007702C1">
              <w:t>1.2.3.1.2</w:t>
            </w:r>
          </w:p>
        </w:tc>
        <w:tc>
          <w:tcPr>
            <w:tcW w:w="1980" w:type="dxa"/>
            <w:hideMark/>
          </w:tcPr>
          <w:p w14:paraId="45EBBC5F" w14:textId="77777777" w:rsidR="008A69C1" w:rsidRPr="007702C1" w:rsidRDefault="008A69C1" w:rsidP="007A5A3D">
            <w:proofErr w:type="spellStart"/>
            <w:r w:rsidRPr="007702C1">
              <w:t>CaCS</w:t>
            </w:r>
            <w:proofErr w:type="spellEnd"/>
            <w:r w:rsidRPr="007702C1">
              <w:t xml:space="preserve"> ESS Interface</w:t>
            </w:r>
          </w:p>
        </w:tc>
        <w:tc>
          <w:tcPr>
            <w:tcW w:w="3510" w:type="dxa"/>
            <w:hideMark/>
          </w:tcPr>
          <w:p w14:paraId="7FA67587" w14:textId="77777777" w:rsidR="008A69C1" w:rsidRPr="007702C1" w:rsidRDefault="008A69C1" w:rsidP="007A5A3D">
            <w:r w:rsidRPr="007702C1">
              <w:t xml:space="preserve">The </w:t>
            </w:r>
            <w:proofErr w:type="spellStart"/>
            <w:r w:rsidRPr="007702C1">
              <w:t>CaCS</w:t>
            </w:r>
            <w:proofErr w:type="spellEnd"/>
            <w:r w:rsidRPr="007702C1">
              <w:t xml:space="preserve"> shall be able to control any connected ESS once logged on.</w:t>
            </w:r>
          </w:p>
        </w:tc>
        <w:tc>
          <w:tcPr>
            <w:tcW w:w="1800" w:type="dxa"/>
            <w:hideMark/>
          </w:tcPr>
          <w:p w14:paraId="2FF7C743" w14:textId="77777777" w:rsidR="008A69C1" w:rsidRPr="007702C1" w:rsidRDefault="008A69C1" w:rsidP="007A5A3D">
            <w:r w:rsidRPr="007702C1">
              <w:t> </w:t>
            </w:r>
          </w:p>
        </w:tc>
        <w:tc>
          <w:tcPr>
            <w:tcW w:w="1530" w:type="dxa"/>
            <w:hideMark/>
          </w:tcPr>
          <w:p w14:paraId="4FA41BB2" w14:textId="77777777" w:rsidR="008A69C1" w:rsidRPr="007702C1" w:rsidRDefault="008A69C1" w:rsidP="007A5A3D">
            <w:r w:rsidRPr="007702C1">
              <w:t xml:space="preserve">Requirement  1.2.3.1 </w:t>
            </w:r>
            <w:proofErr w:type="spellStart"/>
            <w:r w:rsidRPr="007702C1">
              <w:t>CaCS</w:t>
            </w:r>
            <w:proofErr w:type="spellEnd"/>
            <w:r w:rsidRPr="007702C1">
              <w:t xml:space="preserve"> Control </w:t>
            </w:r>
          </w:p>
        </w:tc>
        <w:tc>
          <w:tcPr>
            <w:tcW w:w="900" w:type="dxa"/>
            <w:hideMark/>
          </w:tcPr>
          <w:p w14:paraId="65C76B01" w14:textId="77777777" w:rsidR="008A69C1" w:rsidRPr="007702C1" w:rsidRDefault="008A69C1" w:rsidP="007A5A3D">
            <w:r w:rsidRPr="007702C1">
              <w:t>FALSE</w:t>
            </w:r>
          </w:p>
        </w:tc>
        <w:tc>
          <w:tcPr>
            <w:tcW w:w="1170" w:type="dxa"/>
            <w:hideMark/>
          </w:tcPr>
          <w:p w14:paraId="2E61026C" w14:textId="77777777" w:rsidR="008A69C1" w:rsidRPr="007702C1" w:rsidRDefault="008A69C1" w:rsidP="007A5A3D">
            <w:r w:rsidRPr="007702C1">
              <w:t xml:space="preserve">Design decision </w:t>
            </w:r>
          </w:p>
        </w:tc>
        <w:tc>
          <w:tcPr>
            <w:tcW w:w="1350" w:type="dxa"/>
            <w:hideMark/>
          </w:tcPr>
          <w:p w14:paraId="5AA6A2C7" w14:textId="77777777" w:rsidR="008A69C1" w:rsidRPr="007702C1" w:rsidRDefault="008A69C1" w:rsidP="007A5A3D">
            <w:r w:rsidRPr="007702C1">
              <w:t>Qualitative</w:t>
            </w:r>
          </w:p>
        </w:tc>
        <w:tc>
          <w:tcPr>
            <w:tcW w:w="2520" w:type="dxa"/>
            <w:hideMark/>
          </w:tcPr>
          <w:p w14:paraId="45BF9950"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0B68F6DF" w14:textId="77777777" w:rsidTr="007A5A3D">
        <w:trPr>
          <w:cantSplit/>
          <w:trHeight w:val="900"/>
        </w:trPr>
        <w:tc>
          <w:tcPr>
            <w:tcW w:w="720" w:type="dxa"/>
            <w:hideMark/>
          </w:tcPr>
          <w:p w14:paraId="0303DB95" w14:textId="77777777" w:rsidR="008A69C1" w:rsidRPr="007702C1" w:rsidRDefault="008A69C1" w:rsidP="007A5A3D">
            <w:r w:rsidRPr="007702C1">
              <w:t>1.2.3.1.3</w:t>
            </w:r>
          </w:p>
        </w:tc>
        <w:tc>
          <w:tcPr>
            <w:tcW w:w="1980" w:type="dxa"/>
            <w:hideMark/>
          </w:tcPr>
          <w:p w14:paraId="460B9E2C" w14:textId="77777777" w:rsidR="008A69C1" w:rsidRPr="007702C1" w:rsidRDefault="008A69C1" w:rsidP="007A5A3D">
            <w:proofErr w:type="spellStart"/>
            <w:r w:rsidRPr="007702C1">
              <w:t>CaCS</w:t>
            </w:r>
            <w:proofErr w:type="spellEnd"/>
            <w:r w:rsidRPr="007702C1">
              <w:t xml:space="preserve"> Two Factor Authentication</w:t>
            </w:r>
          </w:p>
        </w:tc>
        <w:tc>
          <w:tcPr>
            <w:tcW w:w="3510" w:type="dxa"/>
            <w:hideMark/>
          </w:tcPr>
          <w:p w14:paraId="46BFDCEC" w14:textId="77777777" w:rsidR="008A69C1" w:rsidRPr="007702C1" w:rsidRDefault="008A69C1" w:rsidP="007A5A3D">
            <w:r w:rsidRPr="007702C1">
              <w:t xml:space="preserve">The </w:t>
            </w:r>
            <w:proofErr w:type="spellStart"/>
            <w:r w:rsidRPr="007702C1">
              <w:t>CaCS</w:t>
            </w:r>
            <w:proofErr w:type="spellEnd"/>
            <w:r w:rsidRPr="007702C1">
              <w:t xml:space="preserve"> shall use two factor authentication when a user logs onto the ESS software. </w:t>
            </w:r>
          </w:p>
        </w:tc>
        <w:tc>
          <w:tcPr>
            <w:tcW w:w="1800" w:type="dxa"/>
            <w:hideMark/>
          </w:tcPr>
          <w:p w14:paraId="498B1988" w14:textId="77777777" w:rsidR="008A69C1" w:rsidRPr="007702C1" w:rsidRDefault="008A69C1" w:rsidP="007A5A3D">
            <w:r w:rsidRPr="007702C1">
              <w:t> </w:t>
            </w:r>
          </w:p>
        </w:tc>
        <w:tc>
          <w:tcPr>
            <w:tcW w:w="1530" w:type="dxa"/>
            <w:hideMark/>
          </w:tcPr>
          <w:p w14:paraId="785F6167" w14:textId="77777777" w:rsidR="008A69C1" w:rsidRPr="007702C1" w:rsidRDefault="008A69C1" w:rsidP="007A5A3D">
            <w:r w:rsidRPr="007702C1">
              <w:t xml:space="preserve">Requirement  1.2.3.1 </w:t>
            </w:r>
            <w:proofErr w:type="spellStart"/>
            <w:r w:rsidRPr="007702C1">
              <w:t>CaCS</w:t>
            </w:r>
            <w:proofErr w:type="spellEnd"/>
            <w:r w:rsidRPr="007702C1">
              <w:t xml:space="preserve"> Control </w:t>
            </w:r>
          </w:p>
        </w:tc>
        <w:tc>
          <w:tcPr>
            <w:tcW w:w="900" w:type="dxa"/>
            <w:hideMark/>
          </w:tcPr>
          <w:p w14:paraId="7E2894F1" w14:textId="77777777" w:rsidR="008A69C1" w:rsidRPr="007702C1" w:rsidRDefault="008A69C1" w:rsidP="007A5A3D">
            <w:r w:rsidRPr="007702C1">
              <w:t>FALSE</w:t>
            </w:r>
          </w:p>
        </w:tc>
        <w:tc>
          <w:tcPr>
            <w:tcW w:w="1170" w:type="dxa"/>
            <w:hideMark/>
          </w:tcPr>
          <w:p w14:paraId="75E6CA5F" w14:textId="77777777" w:rsidR="008A69C1" w:rsidRPr="007702C1" w:rsidRDefault="008A69C1" w:rsidP="007A5A3D">
            <w:r w:rsidRPr="007702C1">
              <w:t xml:space="preserve">Derived from Interviews </w:t>
            </w:r>
          </w:p>
        </w:tc>
        <w:tc>
          <w:tcPr>
            <w:tcW w:w="1350" w:type="dxa"/>
            <w:hideMark/>
          </w:tcPr>
          <w:p w14:paraId="31EEA336" w14:textId="77777777" w:rsidR="008A69C1" w:rsidRPr="007702C1" w:rsidRDefault="008A69C1" w:rsidP="007A5A3D">
            <w:r w:rsidRPr="007702C1">
              <w:t xml:space="preserve">Quantitative </w:t>
            </w:r>
          </w:p>
        </w:tc>
        <w:tc>
          <w:tcPr>
            <w:tcW w:w="2520" w:type="dxa"/>
            <w:hideMark/>
          </w:tcPr>
          <w:p w14:paraId="2AF81C78" w14:textId="77777777" w:rsidR="008A69C1" w:rsidRPr="007702C1" w:rsidRDefault="008A69C1" w:rsidP="007A5A3D">
            <w:proofErr w:type="spellStart"/>
            <w:r w:rsidRPr="007702C1">
              <w:t>VerificationRequirement</w:t>
            </w:r>
            <w:proofErr w:type="spellEnd"/>
            <w:r w:rsidRPr="007702C1">
              <w:t xml:space="preserve">   Analysis </w:t>
            </w:r>
          </w:p>
        </w:tc>
      </w:tr>
      <w:tr w:rsidR="008A69C1" w:rsidRPr="007702C1" w14:paraId="5623B0CB" w14:textId="77777777" w:rsidTr="007A5A3D">
        <w:trPr>
          <w:cantSplit/>
          <w:trHeight w:val="600"/>
        </w:trPr>
        <w:tc>
          <w:tcPr>
            <w:tcW w:w="720" w:type="dxa"/>
            <w:hideMark/>
          </w:tcPr>
          <w:p w14:paraId="54D3833B" w14:textId="77777777" w:rsidR="008A69C1" w:rsidRPr="007702C1" w:rsidRDefault="008A69C1" w:rsidP="007A5A3D">
            <w:r w:rsidRPr="007702C1">
              <w:t>1.2.3.2</w:t>
            </w:r>
          </w:p>
        </w:tc>
        <w:tc>
          <w:tcPr>
            <w:tcW w:w="1980" w:type="dxa"/>
            <w:hideMark/>
          </w:tcPr>
          <w:p w14:paraId="515E4D71" w14:textId="77777777" w:rsidR="008A69C1" w:rsidRPr="007702C1" w:rsidRDefault="008A69C1" w:rsidP="007A5A3D">
            <w:proofErr w:type="spellStart"/>
            <w:r w:rsidRPr="007702C1">
              <w:t>CaCS</w:t>
            </w:r>
            <w:proofErr w:type="spellEnd"/>
            <w:r w:rsidRPr="007702C1">
              <w:t xml:space="preserve"> Computer Network</w:t>
            </w:r>
          </w:p>
        </w:tc>
        <w:tc>
          <w:tcPr>
            <w:tcW w:w="3510" w:type="dxa"/>
            <w:hideMark/>
          </w:tcPr>
          <w:p w14:paraId="29CDCE2E" w14:textId="77777777" w:rsidR="008A69C1" w:rsidRPr="007702C1" w:rsidRDefault="008A69C1" w:rsidP="007A5A3D">
            <w:r w:rsidRPr="007702C1">
              <w:t xml:space="preserve">The </w:t>
            </w:r>
            <w:proofErr w:type="spellStart"/>
            <w:r w:rsidRPr="007702C1">
              <w:t>CaCS</w:t>
            </w:r>
            <w:proofErr w:type="spellEnd"/>
            <w:r w:rsidRPr="007702C1">
              <w:t xml:space="preserve"> shall connect all computers to the network.</w:t>
            </w:r>
          </w:p>
        </w:tc>
        <w:tc>
          <w:tcPr>
            <w:tcW w:w="1800" w:type="dxa"/>
            <w:hideMark/>
          </w:tcPr>
          <w:p w14:paraId="576B844A" w14:textId="77777777" w:rsidR="008A69C1" w:rsidRPr="007702C1" w:rsidRDefault="008A69C1" w:rsidP="007A5A3D">
            <w:r w:rsidRPr="007702C1">
              <w:t> </w:t>
            </w:r>
          </w:p>
        </w:tc>
        <w:tc>
          <w:tcPr>
            <w:tcW w:w="1530" w:type="dxa"/>
            <w:hideMark/>
          </w:tcPr>
          <w:p w14:paraId="52BEF2F5" w14:textId="77777777" w:rsidR="008A69C1" w:rsidRPr="007702C1" w:rsidRDefault="008A69C1" w:rsidP="007A5A3D">
            <w:r w:rsidRPr="007702C1">
              <w:t xml:space="preserve">Requirement  1.2.3 </w:t>
            </w:r>
            <w:proofErr w:type="spellStart"/>
            <w:r w:rsidRPr="007702C1">
              <w:t>CaCS</w:t>
            </w:r>
            <w:proofErr w:type="spellEnd"/>
            <w:r w:rsidRPr="007702C1">
              <w:t xml:space="preserve"> Utility Interface </w:t>
            </w:r>
          </w:p>
        </w:tc>
        <w:tc>
          <w:tcPr>
            <w:tcW w:w="900" w:type="dxa"/>
            <w:hideMark/>
          </w:tcPr>
          <w:p w14:paraId="027B8650" w14:textId="77777777" w:rsidR="008A69C1" w:rsidRPr="007702C1" w:rsidRDefault="008A69C1" w:rsidP="007A5A3D">
            <w:r w:rsidRPr="007702C1">
              <w:t>FALSE</w:t>
            </w:r>
          </w:p>
        </w:tc>
        <w:tc>
          <w:tcPr>
            <w:tcW w:w="1170" w:type="dxa"/>
            <w:hideMark/>
          </w:tcPr>
          <w:p w14:paraId="57DC4E5A" w14:textId="77777777" w:rsidR="008A69C1" w:rsidRPr="007702C1" w:rsidRDefault="008A69C1" w:rsidP="007A5A3D">
            <w:r w:rsidRPr="007702C1">
              <w:t xml:space="preserve">Design decision </w:t>
            </w:r>
          </w:p>
        </w:tc>
        <w:tc>
          <w:tcPr>
            <w:tcW w:w="1350" w:type="dxa"/>
            <w:hideMark/>
          </w:tcPr>
          <w:p w14:paraId="39B6C1BE" w14:textId="77777777" w:rsidR="008A69C1" w:rsidRPr="007702C1" w:rsidRDefault="008A69C1" w:rsidP="007A5A3D">
            <w:r w:rsidRPr="007702C1">
              <w:t xml:space="preserve">Quantitative </w:t>
            </w:r>
          </w:p>
        </w:tc>
        <w:tc>
          <w:tcPr>
            <w:tcW w:w="2520" w:type="dxa"/>
            <w:hideMark/>
          </w:tcPr>
          <w:p w14:paraId="333367D9" w14:textId="77777777" w:rsidR="008A69C1" w:rsidRPr="007702C1" w:rsidRDefault="008A69C1" w:rsidP="007A5A3D">
            <w:proofErr w:type="spellStart"/>
            <w:r w:rsidRPr="007702C1">
              <w:t>VerificationRequirement</w:t>
            </w:r>
            <w:proofErr w:type="spellEnd"/>
            <w:r w:rsidRPr="007702C1">
              <w:t xml:space="preserve">   Analysis </w:t>
            </w:r>
          </w:p>
        </w:tc>
      </w:tr>
      <w:tr w:rsidR="008A69C1" w:rsidRPr="007702C1" w14:paraId="5451D27D" w14:textId="77777777" w:rsidTr="007A5A3D">
        <w:trPr>
          <w:cantSplit/>
          <w:trHeight w:val="600"/>
        </w:trPr>
        <w:tc>
          <w:tcPr>
            <w:tcW w:w="720" w:type="dxa"/>
            <w:hideMark/>
          </w:tcPr>
          <w:p w14:paraId="32424818" w14:textId="77777777" w:rsidR="008A69C1" w:rsidRPr="007702C1" w:rsidRDefault="008A69C1" w:rsidP="007A5A3D">
            <w:r w:rsidRPr="007702C1">
              <w:t>1.2.3.3</w:t>
            </w:r>
          </w:p>
        </w:tc>
        <w:tc>
          <w:tcPr>
            <w:tcW w:w="1980" w:type="dxa"/>
            <w:hideMark/>
          </w:tcPr>
          <w:p w14:paraId="33D48D39" w14:textId="77777777" w:rsidR="008A69C1" w:rsidRPr="007702C1" w:rsidRDefault="008A69C1" w:rsidP="007A5A3D">
            <w:proofErr w:type="spellStart"/>
            <w:r w:rsidRPr="007702C1">
              <w:t>CaCS</w:t>
            </w:r>
            <w:proofErr w:type="spellEnd"/>
            <w:r w:rsidRPr="007702C1">
              <w:t xml:space="preserve"> Computer Power</w:t>
            </w:r>
          </w:p>
        </w:tc>
        <w:tc>
          <w:tcPr>
            <w:tcW w:w="3510" w:type="dxa"/>
            <w:hideMark/>
          </w:tcPr>
          <w:p w14:paraId="7C3A88A3" w14:textId="77777777" w:rsidR="008A69C1" w:rsidRPr="007702C1" w:rsidRDefault="008A69C1" w:rsidP="007A5A3D">
            <w:r w:rsidRPr="007702C1">
              <w:t xml:space="preserve">The </w:t>
            </w:r>
            <w:proofErr w:type="spellStart"/>
            <w:r w:rsidRPr="007702C1">
              <w:t>CaCS</w:t>
            </w:r>
            <w:proofErr w:type="spellEnd"/>
            <w:r w:rsidRPr="007702C1">
              <w:t xml:space="preserve"> shall provide power for all computers.</w:t>
            </w:r>
          </w:p>
        </w:tc>
        <w:tc>
          <w:tcPr>
            <w:tcW w:w="1800" w:type="dxa"/>
            <w:hideMark/>
          </w:tcPr>
          <w:p w14:paraId="6C98D99C" w14:textId="77777777" w:rsidR="008A69C1" w:rsidRPr="007702C1" w:rsidRDefault="008A69C1" w:rsidP="007A5A3D">
            <w:r w:rsidRPr="007702C1">
              <w:t> </w:t>
            </w:r>
          </w:p>
        </w:tc>
        <w:tc>
          <w:tcPr>
            <w:tcW w:w="1530" w:type="dxa"/>
            <w:hideMark/>
          </w:tcPr>
          <w:p w14:paraId="3EE13460" w14:textId="77777777" w:rsidR="008A69C1" w:rsidRPr="007702C1" w:rsidRDefault="008A69C1" w:rsidP="007A5A3D">
            <w:r w:rsidRPr="007702C1">
              <w:t xml:space="preserve">Requirement  1.2.3 </w:t>
            </w:r>
            <w:proofErr w:type="spellStart"/>
            <w:r w:rsidRPr="007702C1">
              <w:t>CaCS</w:t>
            </w:r>
            <w:proofErr w:type="spellEnd"/>
            <w:r w:rsidRPr="007702C1">
              <w:t xml:space="preserve"> Utility Interface </w:t>
            </w:r>
          </w:p>
        </w:tc>
        <w:tc>
          <w:tcPr>
            <w:tcW w:w="900" w:type="dxa"/>
            <w:hideMark/>
          </w:tcPr>
          <w:p w14:paraId="60A326B5" w14:textId="77777777" w:rsidR="008A69C1" w:rsidRPr="007702C1" w:rsidRDefault="008A69C1" w:rsidP="007A5A3D">
            <w:r w:rsidRPr="007702C1">
              <w:t>FALSE</w:t>
            </w:r>
          </w:p>
        </w:tc>
        <w:tc>
          <w:tcPr>
            <w:tcW w:w="1170" w:type="dxa"/>
            <w:hideMark/>
          </w:tcPr>
          <w:p w14:paraId="6E10D3CE" w14:textId="77777777" w:rsidR="008A69C1" w:rsidRPr="007702C1" w:rsidRDefault="008A69C1" w:rsidP="007A5A3D">
            <w:r w:rsidRPr="007702C1">
              <w:t xml:space="preserve">Design decision </w:t>
            </w:r>
          </w:p>
        </w:tc>
        <w:tc>
          <w:tcPr>
            <w:tcW w:w="1350" w:type="dxa"/>
            <w:hideMark/>
          </w:tcPr>
          <w:p w14:paraId="169A6ED0" w14:textId="77777777" w:rsidR="008A69C1" w:rsidRPr="007702C1" w:rsidRDefault="008A69C1" w:rsidP="007A5A3D">
            <w:r w:rsidRPr="007702C1">
              <w:t xml:space="preserve">Quantitative </w:t>
            </w:r>
          </w:p>
        </w:tc>
        <w:tc>
          <w:tcPr>
            <w:tcW w:w="2520" w:type="dxa"/>
            <w:hideMark/>
          </w:tcPr>
          <w:p w14:paraId="3D99E779"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09282001" w14:textId="77777777" w:rsidTr="007A5A3D">
        <w:trPr>
          <w:cantSplit/>
          <w:trHeight w:val="600"/>
        </w:trPr>
        <w:tc>
          <w:tcPr>
            <w:tcW w:w="720" w:type="dxa"/>
            <w:hideMark/>
          </w:tcPr>
          <w:p w14:paraId="6204F4D4" w14:textId="77777777" w:rsidR="008A69C1" w:rsidRPr="007702C1" w:rsidRDefault="008A69C1" w:rsidP="007A5A3D">
            <w:r w:rsidRPr="007702C1">
              <w:t>1.2.3.4</w:t>
            </w:r>
          </w:p>
        </w:tc>
        <w:tc>
          <w:tcPr>
            <w:tcW w:w="1980" w:type="dxa"/>
            <w:hideMark/>
          </w:tcPr>
          <w:p w14:paraId="733146AC" w14:textId="77777777" w:rsidR="008A69C1" w:rsidRPr="007702C1" w:rsidRDefault="008A69C1" w:rsidP="007A5A3D">
            <w:proofErr w:type="spellStart"/>
            <w:r w:rsidRPr="007702C1">
              <w:t>CaCS</w:t>
            </w:r>
            <w:proofErr w:type="spellEnd"/>
            <w:r w:rsidRPr="007702C1">
              <w:t xml:space="preserve"> Computers</w:t>
            </w:r>
          </w:p>
        </w:tc>
        <w:tc>
          <w:tcPr>
            <w:tcW w:w="3510" w:type="dxa"/>
            <w:hideMark/>
          </w:tcPr>
          <w:p w14:paraId="447136A3" w14:textId="77777777" w:rsidR="008A69C1" w:rsidRPr="007702C1" w:rsidRDefault="008A69C1" w:rsidP="007A5A3D">
            <w:r w:rsidRPr="007702C1">
              <w:t xml:space="preserve">The </w:t>
            </w:r>
            <w:proofErr w:type="spellStart"/>
            <w:r w:rsidRPr="007702C1">
              <w:t>CaCS</w:t>
            </w:r>
            <w:proofErr w:type="spellEnd"/>
            <w:r w:rsidRPr="007702C1">
              <w:t xml:space="preserve"> shall provide a computer for all employees.</w:t>
            </w:r>
          </w:p>
        </w:tc>
        <w:tc>
          <w:tcPr>
            <w:tcW w:w="1800" w:type="dxa"/>
            <w:hideMark/>
          </w:tcPr>
          <w:p w14:paraId="4649D252" w14:textId="77777777" w:rsidR="008A69C1" w:rsidRPr="007702C1" w:rsidRDefault="008A69C1" w:rsidP="007A5A3D">
            <w:r w:rsidRPr="007702C1">
              <w:t> </w:t>
            </w:r>
          </w:p>
        </w:tc>
        <w:tc>
          <w:tcPr>
            <w:tcW w:w="1530" w:type="dxa"/>
            <w:hideMark/>
          </w:tcPr>
          <w:p w14:paraId="19167C18" w14:textId="77777777" w:rsidR="008A69C1" w:rsidRPr="007702C1" w:rsidRDefault="008A69C1" w:rsidP="007A5A3D">
            <w:r w:rsidRPr="007702C1">
              <w:t xml:space="preserve">Requirement  1.2.3 </w:t>
            </w:r>
            <w:proofErr w:type="spellStart"/>
            <w:r w:rsidRPr="007702C1">
              <w:t>CaCS</w:t>
            </w:r>
            <w:proofErr w:type="spellEnd"/>
            <w:r w:rsidRPr="007702C1">
              <w:t xml:space="preserve"> Utility Interface </w:t>
            </w:r>
          </w:p>
        </w:tc>
        <w:tc>
          <w:tcPr>
            <w:tcW w:w="900" w:type="dxa"/>
            <w:hideMark/>
          </w:tcPr>
          <w:p w14:paraId="0EA35234" w14:textId="77777777" w:rsidR="008A69C1" w:rsidRPr="007702C1" w:rsidRDefault="008A69C1" w:rsidP="007A5A3D">
            <w:r w:rsidRPr="007702C1">
              <w:t>FALSE</w:t>
            </w:r>
          </w:p>
        </w:tc>
        <w:tc>
          <w:tcPr>
            <w:tcW w:w="1170" w:type="dxa"/>
            <w:hideMark/>
          </w:tcPr>
          <w:p w14:paraId="2A95522F" w14:textId="77777777" w:rsidR="008A69C1" w:rsidRPr="007702C1" w:rsidRDefault="008A69C1" w:rsidP="007A5A3D">
            <w:r w:rsidRPr="007702C1">
              <w:t xml:space="preserve">Design decision </w:t>
            </w:r>
          </w:p>
        </w:tc>
        <w:tc>
          <w:tcPr>
            <w:tcW w:w="1350" w:type="dxa"/>
            <w:hideMark/>
          </w:tcPr>
          <w:p w14:paraId="3D7E9EE1" w14:textId="77777777" w:rsidR="008A69C1" w:rsidRPr="007702C1" w:rsidRDefault="008A69C1" w:rsidP="007A5A3D">
            <w:r w:rsidRPr="007702C1">
              <w:t xml:space="preserve">Quantitative </w:t>
            </w:r>
          </w:p>
        </w:tc>
        <w:tc>
          <w:tcPr>
            <w:tcW w:w="2520" w:type="dxa"/>
            <w:hideMark/>
          </w:tcPr>
          <w:p w14:paraId="3DA1F45B"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517AEF19" w14:textId="77777777" w:rsidTr="007A5A3D">
        <w:trPr>
          <w:cantSplit/>
          <w:trHeight w:val="600"/>
        </w:trPr>
        <w:tc>
          <w:tcPr>
            <w:tcW w:w="720" w:type="dxa"/>
            <w:hideMark/>
          </w:tcPr>
          <w:p w14:paraId="63606AC7" w14:textId="77777777" w:rsidR="008A69C1" w:rsidRPr="007702C1" w:rsidRDefault="008A69C1" w:rsidP="007A5A3D">
            <w:r w:rsidRPr="007702C1">
              <w:lastRenderedPageBreak/>
              <w:t>1.2.3.5</w:t>
            </w:r>
          </w:p>
        </w:tc>
        <w:tc>
          <w:tcPr>
            <w:tcW w:w="1980" w:type="dxa"/>
            <w:hideMark/>
          </w:tcPr>
          <w:p w14:paraId="04ED38C7" w14:textId="77777777" w:rsidR="008A69C1" w:rsidRPr="007702C1" w:rsidRDefault="008A69C1" w:rsidP="007A5A3D">
            <w:proofErr w:type="spellStart"/>
            <w:r w:rsidRPr="007702C1">
              <w:t>CaCS</w:t>
            </w:r>
            <w:proofErr w:type="spellEnd"/>
            <w:r w:rsidRPr="007702C1">
              <w:t xml:space="preserve"> Email</w:t>
            </w:r>
          </w:p>
        </w:tc>
        <w:tc>
          <w:tcPr>
            <w:tcW w:w="3510" w:type="dxa"/>
            <w:hideMark/>
          </w:tcPr>
          <w:p w14:paraId="1BA7CDA9" w14:textId="77777777" w:rsidR="008A69C1" w:rsidRPr="007702C1" w:rsidRDefault="008A69C1" w:rsidP="007A5A3D">
            <w:r w:rsidRPr="007702C1">
              <w:t xml:space="preserve">The </w:t>
            </w:r>
            <w:proofErr w:type="spellStart"/>
            <w:r w:rsidRPr="007702C1">
              <w:t>CaCS</w:t>
            </w:r>
            <w:proofErr w:type="spellEnd"/>
            <w:r w:rsidRPr="007702C1">
              <w:t xml:space="preserve"> shall provide an email client.</w:t>
            </w:r>
          </w:p>
        </w:tc>
        <w:tc>
          <w:tcPr>
            <w:tcW w:w="1800" w:type="dxa"/>
            <w:hideMark/>
          </w:tcPr>
          <w:p w14:paraId="0F899C0C" w14:textId="77777777" w:rsidR="008A69C1" w:rsidRPr="007702C1" w:rsidRDefault="008A69C1" w:rsidP="007A5A3D">
            <w:r w:rsidRPr="007702C1">
              <w:t> </w:t>
            </w:r>
          </w:p>
        </w:tc>
        <w:tc>
          <w:tcPr>
            <w:tcW w:w="1530" w:type="dxa"/>
            <w:hideMark/>
          </w:tcPr>
          <w:p w14:paraId="2D342F0F" w14:textId="77777777" w:rsidR="008A69C1" w:rsidRPr="007702C1" w:rsidRDefault="008A69C1" w:rsidP="007A5A3D">
            <w:r w:rsidRPr="007702C1">
              <w:t xml:space="preserve">Requirement  1.2.3 </w:t>
            </w:r>
            <w:proofErr w:type="spellStart"/>
            <w:r w:rsidRPr="007702C1">
              <w:t>CaCS</w:t>
            </w:r>
            <w:proofErr w:type="spellEnd"/>
            <w:r w:rsidRPr="007702C1">
              <w:t xml:space="preserve"> Utility Interface </w:t>
            </w:r>
          </w:p>
        </w:tc>
        <w:tc>
          <w:tcPr>
            <w:tcW w:w="900" w:type="dxa"/>
            <w:hideMark/>
          </w:tcPr>
          <w:p w14:paraId="45FE1CDA" w14:textId="77777777" w:rsidR="008A69C1" w:rsidRPr="007702C1" w:rsidRDefault="008A69C1" w:rsidP="007A5A3D">
            <w:r w:rsidRPr="007702C1">
              <w:t>FALSE</w:t>
            </w:r>
          </w:p>
        </w:tc>
        <w:tc>
          <w:tcPr>
            <w:tcW w:w="1170" w:type="dxa"/>
            <w:hideMark/>
          </w:tcPr>
          <w:p w14:paraId="40A5BF32" w14:textId="77777777" w:rsidR="008A69C1" w:rsidRPr="007702C1" w:rsidRDefault="008A69C1" w:rsidP="007A5A3D">
            <w:r w:rsidRPr="007702C1">
              <w:t xml:space="preserve">Design decision </w:t>
            </w:r>
          </w:p>
        </w:tc>
        <w:tc>
          <w:tcPr>
            <w:tcW w:w="1350" w:type="dxa"/>
            <w:hideMark/>
          </w:tcPr>
          <w:p w14:paraId="31A4BF80" w14:textId="77777777" w:rsidR="008A69C1" w:rsidRPr="007702C1" w:rsidRDefault="008A69C1" w:rsidP="007A5A3D">
            <w:r w:rsidRPr="007702C1">
              <w:t xml:space="preserve">Quantitative </w:t>
            </w:r>
          </w:p>
        </w:tc>
        <w:tc>
          <w:tcPr>
            <w:tcW w:w="2520" w:type="dxa"/>
            <w:hideMark/>
          </w:tcPr>
          <w:p w14:paraId="18535F47"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1AA81F05" w14:textId="77777777" w:rsidTr="007A5A3D">
        <w:trPr>
          <w:cantSplit/>
          <w:trHeight w:val="2100"/>
        </w:trPr>
        <w:tc>
          <w:tcPr>
            <w:tcW w:w="720" w:type="dxa"/>
            <w:hideMark/>
          </w:tcPr>
          <w:p w14:paraId="743376C8" w14:textId="77777777" w:rsidR="008A69C1" w:rsidRPr="007702C1" w:rsidRDefault="008A69C1" w:rsidP="007A5A3D">
            <w:r w:rsidRPr="007702C1">
              <w:t>1.2.3.6</w:t>
            </w:r>
          </w:p>
        </w:tc>
        <w:tc>
          <w:tcPr>
            <w:tcW w:w="1980" w:type="dxa"/>
            <w:hideMark/>
          </w:tcPr>
          <w:p w14:paraId="7560DBA7" w14:textId="77777777" w:rsidR="008A69C1" w:rsidRPr="007702C1" w:rsidRDefault="008A69C1" w:rsidP="007A5A3D">
            <w:proofErr w:type="spellStart"/>
            <w:r w:rsidRPr="007702C1">
              <w:t>CaCS</w:t>
            </w:r>
            <w:proofErr w:type="spellEnd"/>
            <w:r w:rsidRPr="007702C1">
              <w:t xml:space="preserve"> Models</w:t>
            </w:r>
          </w:p>
        </w:tc>
        <w:tc>
          <w:tcPr>
            <w:tcW w:w="3510" w:type="dxa"/>
            <w:hideMark/>
          </w:tcPr>
          <w:p w14:paraId="1FD77F65" w14:textId="77777777" w:rsidR="008A69C1" w:rsidRPr="007702C1" w:rsidRDefault="008A69C1" w:rsidP="007A5A3D">
            <w:r w:rsidRPr="007702C1">
              <w:t xml:space="preserve">The </w:t>
            </w:r>
            <w:proofErr w:type="spellStart"/>
            <w:r w:rsidRPr="007702C1">
              <w:t>CaCS</w:t>
            </w:r>
            <w:proofErr w:type="spellEnd"/>
            <w:r w:rsidRPr="007702C1">
              <w:t xml:space="preserve"> shall provide software capable of creating and using utility models.</w:t>
            </w:r>
          </w:p>
        </w:tc>
        <w:tc>
          <w:tcPr>
            <w:tcW w:w="1800" w:type="dxa"/>
            <w:hideMark/>
          </w:tcPr>
          <w:p w14:paraId="293F048F" w14:textId="77777777" w:rsidR="008A69C1" w:rsidRPr="007702C1" w:rsidRDefault="008A69C1" w:rsidP="007A5A3D">
            <w:r w:rsidRPr="007702C1">
              <w:t xml:space="preserve">Requirement  1.2.3.6.1 </w:t>
            </w:r>
            <w:proofErr w:type="spellStart"/>
            <w:r w:rsidRPr="007702C1">
              <w:t>CaCS</w:t>
            </w:r>
            <w:proofErr w:type="spellEnd"/>
            <w:r w:rsidRPr="007702C1">
              <w:t xml:space="preserve"> Federal Utility Company Interface Requirement  1.2.3.6.2 </w:t>
            </w:r>
            <w:proofErr w:type="spellStart"/>
            <w:r w:rsidRPr="007702C1">
              <w:t>CaCS</w:t>
            </w:r>
            <w:proofErr w:type="spellEnd"/>
            <w:r w:rsidRPr="007702C1">
              <w:t xml:space="preserve"> Local Utility Company Interface Requirement  1.2.3.6.3 </w:t>
            </w:r>
            <w:proofErr w:type="spellStart"/>
            <w:r w:rsidRPr="007702C1">
              <w:t>Ca</w:t>
            </w:r>
            <w:r>
              <w:t>CS</w:t>
            </w:r>
            <w:proofErr w:type="spellEnd"/>
            <w:r w:rsidRPr="007702C1">
              <w:t xml:space="preserve"> Model Accuracy Requirement  1.2.3.6.4 </w:t>
            </w:r>
            <w:proofErr w:type="spellStart"/>
            <w:r w:rsidRPr="007702C1">
              <w:t>CaCS</w:t>
            </w:r>
            <w:proofErr w:type="spellEnd"/>
            <w:r w:rsidRPr="007702C1">
              <w:t xml:space="preserve"> One Month Model </w:t>
            </w:r>
          </w:p>
        </w:tc>
        <w:tc>
          <w:tcPr>
            <w:tcW w:w="1530" w:type="dxa"/>
            <w:hideMark/>
          </w:tcPr>
          <w:p w14:paraId="719EA4A2" w14:textId="77777777" w:rsidR="008A69C1" w:rsidRPr="007702C1" w:rsidRDefault="008A69C1" w:rsidP="007A5A3D">
            <w:r w:rsidRPr="007702C1">
              <w:t xml:space="preserve">Requirement  1.2.3 </w:t>
            </w:r>
            <w:proofErr w:type="spellStart"/>
            <w:r w:rsidRPr="007702C1">
              <w:t>CaCS</w:t>
            </w:r>
            <w:proofErr w:type="spellEnd"/>
            <w:r w:rsidRPr="007702C1">
              <w:t xml:space="preserve"> Utility Interface </w:t>
            </w:r>
          </w:p>
        </w:tc>
        <w:tc>
          <w:tcPr>
            <w:tcW w:w="900" w:type="dxa"/>
            <w:hideMark/>
          </w:tcPr>
          <w:p w14:paraId="6E1ECE04" w14:textId="77777777" w:rsidR="008A69C1" w:rsidRPr="007702C1" w:rsidRDefault="008A69C1" w:rsidP="007A5A3D">
            <w:r w:rsidRPr="007702C1">
              <w:t>TRUE</w:t>
            </w:r>
          </w:p>
        </w:tc>
        <w:tc>
          <w:tcPr>
            <w:tcW w:w="1170" w:type="dxa"/>
            <w:hideMark/>
          </w:tcPr>
          <w:p w14:paraId="2ED25056" w14:textId="77777777" w:rsidR="008A69C1" w:rsidRPr="007702C1" w:rsidRDefault="008A69C1" w:rsidP="007A5A3D">
            <w:r w:rsidRPr="007702C1">
              <w:t xml:space="preserve">Derived from Interviews </w:t>
            </w:r>
          </w:p>
        </w:tc>
        <w:tc>
          <w:tcPr>
            <w:tcW w:w="1350" w:type="dxa"/>
            <w:hideMark/>
          </w:tcPr>
          <w:p w14:paraId="5560C7D6" w14:textId="77777777" w:rsidR="008A69C1" w:rsidRPr="007702C1" w:rsidRDefault="008A69C1" w:rsidP="007A5A3D">
            <w:r w:rsidRPr="007702C1">
              <w:t>Qualitative</w:t>
            </w:r>
          </w:p>
        </w:tc>
        <w:tc>
          <w:tcPr>
            <w:tcW w:w="2520" w:type="dxa"/>
            <w:hideMark/>
          </w:tcPr>
          <w:p w14:paraId="7CDF395A"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0ADD431B" w14:textId="77777777" w:rsidTr="007A5A3D">
        <w:trPr>
          <w:cantSplit/>
          <w:trHeight w:val="1200"/>
        </w:trPr>
        <w:tc>
          <w:tcPr>
            <w:tcW w:w="720" w:type="dxa"/>
            <w:hideMark/>
          </w:tcPr>
          <w:p w14:paraId="3EBAB6E4" w14:textId="77777777" w:rsidR="008A69C1" w:rsidRPr="007702C1" w:rsidRDefault="008A69C1" w:rsidP="007A5A3D">
            <w:r w:rsidRPr="007702C1">
              <w:t>1.2.3.6.1</w:t>
            </w:r>
          </w:p>
        </w:tc>
        <w:tc>
          <w:tcPr>
            <w:tcW w:w="1980" w:type="dxa"/>
            <w:hideMark/>
          </w:tcPr>
          <w:p w14:paraId="1C072BE3" w14:textId="77777777" w:rsidR="008A69C1" w:rsidRPr="007702C1" w:rsidRDefault="008A69C1" w:rsidP="007A5A3D">
            <w:proofErr w:type="spellStart"/>
            <w:r w:rsidRPr="007702C1">
              <w:t>CaCS</w:t>
            </w:r>
            <w:proofErr w:type="spellEnd"/>
            <w:r w:rsidRPr="007702C1">
              <w:t xml:space="preserve"> Federal Utility Company Interface</w:t>
            </w:r>
          </w:p>
        </w:tc>
        <w:tc>
          <w:tcPr>
            <w:tcW w:w="3510" w:type="dxa"/>
            <w:hideMark/>
          </w:tcPr>
          <w:p w14:paraId="5A2B5BE2" w14:textId="77777777" w:rsidR="008A69C1" w:rsidRPr="007702C1" w:rsidRDefault="008A69C1" w:rsidP="007A5A3D">
            <w:r w:rsidRPr="007702C1">
              <w:t>The modeled power needs shall be calculated based on input provided from other utility companies across state lines.</w:t>
            </w:r>
          </w:p>
        </w:tc>
        <w:tc>
          <w:tcPr>
            <w:tcW w:w="1800" w:type="dxa"/>
            <w:hideMark/>
          </w:tcPr>
          <w:p w14:paraId="4C70E4B0" w14:textId="77777777" w:rsidR="008A69C1" w:rsidRPr="007702C1" w:rsidRDefault="008A69C1" w:rsidP="007A5A3D">
            <w:r w:rsidRPr="007702C1">
              <w:t> </w:t>
            </w:r>
          </w:p>
        </w:tc>
        <w:tc>
          <w:tcPr>
            <w:tcW w:w="1530" w:type="dxa"/>
            <w:hideMark/>
          </w:tcPr>
          <w:p w14:paraId="220209E2" w14:textId="77777777" w:rsidR="008A69C1" w:rsidRPr="007702C1" w:rsidRDefault="008A69C1" w:rsidP="007A5A3D">
            <w:r w:rsidRPr="007702C1">
              <w:t xml:space="preserve">Requirement  1.2.3.6 </w:t>
            </w:r>
            <w:proofErr w:type="spellStart"/>
            <w:r w:rsidRPr="007702C1">
              <w:t>CaCS</w:t>
            </w:r>
            <w:proofErr w:type="spellEnd"/>
            <w:r w:rsidRPr="007702C1">
              <w:t xml:space="preserve"> Models </w:t>
            </w:r>
          </w:p>
        </w:tc>
        <w:tc>
          <w:tcPr>
            <w:tcW w:w="900" w:type="dxa"/>
            <w:hideMark/>
          </w:tcPr>
          <w:p w14:paraId="4341E3B1" w14:textId="77777777" w:rsidR="008A69C1" w:rsidRPr="007702C1" w:rsidRDefault="008A69C1" w:rsidP="007A5A3D">
            <w:r w:rsidRPr="007702C1">
              <w:t>FALSE</w:t>
            </w:r>
          </w:p>
        </w:tc>
        <w:tc>
          <w:tcPr>
            <w:tcW w:w="1170" w:type="dxa"/>
            <w:hideMark/>
          </w:tcPr>
          <w:p w14:paraId="51C8C6CE" w14:textId="77777777" w:rsidR="008A69C1" w:rsidRPr="007702C1" w:rsidRDefault="008A69C1" w:rsidP="007A5A3D">
            <w:r w:rsidRPr="007702C1">
              <w:t xml:space="preserve">Derived from Interviews </w:t>
            </w:r>
          </w:p>
        </w:tc>
        <w:tc>
          <w:tcPr>
            <w:tcW w:w="1350" w:type="dxa"/>
            <w:hideMark/>
          </w:tcPr>
          <w:p w14:paraId="1E7FADF2" w14:textId="77777777" w:rsidR="008A69C1" w:rsidRPr="007702C1" w:rsidRDefault="008A69C1" w:rsidP="007A5A3D">
            <w:r w:rsidRPr="007702C1">
              <w:t>Qualitative</w:t>
            </w:r>
          </w:p>
        </w:tc>
        <w:tc>
          <w:tcPr>
            <w:tcW w:w="2520" w:type="dxa"/>
            <w:hideMark/>
          </w:tcPr>
          <w:p w14:paraId="2340DFFA"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7FD26C4B" w14:textId="77777777" w:rsidTr="007A5A3D">
        <w:trPr>
          <w:cantSplit/>
          <w:trHeight w:val="900"/>
        </w:trPr>
        <w:tc>
          <w:tcPr>
            <w:tcW w:w="720" w:type="dxa"/>
            <w:hideMark/>
          </w:tcPr>
          <w:p w14:paraId="656408A5" w14:textId="77777777" w:rsidR="008A69C1" w:rsidRPr="007702C1" w:rsidRDefault="008A69C1" w:rsidP="007A5A3D">
            <w:r w:rsidRPr="007702C1">
              <w:t>1.2.3.6.2</w:t>
            </w:r>
          </w:p>
        </w:tc>
        <w:tc>
          <w:tcPr>
            <w:tcW w:w="1980" w:type="dxa"/>
            <w:hideMark/>
          </w:tcPr>
          <w:p w14:paraId="49AC97BA" w14:textId="77777777" w:rsidR="008A69C1" w:rsidRPr="007702C1" w:rsidRDefault="008A69C1" w:rsidP="007A5A3D">
            <w:proofErr w:type="spellStart"/>
            <w:r w:rsidRPr="007702C1">
              <w:t>CaCS</w:t>
            </w:r>
            <w:proofErr w:type="spellEnd"/>
            <w:r w:rsidRPr="007702C1">
              <w:t xml:space="preserve"> Local Utility Company Interface</w:t>
            </w:r>
          </w:p>
        </w:tc>
        <w:tc>
          <w:tcPr>
            <w:tcW w:w="3510" w:type="dxa"/>
            <w:hideMark/>
          </w:tcPr>
          <w:p w14:paraId="7D45A916" w14:textId="77777777" w:rsidR="008A69C1" w:rsidRPr="007702C1" w:rsidRDefault="008A69C1" w:rsidP="007A5A3D">
            <w:r w:rsidRPr="007702C1">
              <w:t>The modeled power needs shall be calculated based on input provided from other utility companies locally.</w:t>
            </w:r>
          </w:p>
        </w:tc>
        <w:tc>
          <w:tcPr>
            <w:tcW w:w="1800" w:type="dxa"/>
            <w:hideMark/>
          </w:tcPr>
          <w:p w14:paraId="7474AE1F" w14:textId="77777777" w:rsidR="008A69C1" w:rsidRPr="007702C1" w:rsidRDefault="008A69C1" w:rsidP="007A5A3D">
            <w:r w:rsidRPr="007702C1">
              <w:t> </w:t>
            </w:r>
          </w:p>
        </w:tc>
        <w:tc>
          <w:tcPr>
            <w:tcW w:w="1530" w:type="dxa"/>
            <w:hideMark/>
          </w:tcPr>
          <w:p w14:paraId="3B48C24A" w14:textId="77777777" w:rsidR="008A69C1" w:rsidRPr="007702C1" w:rsidRDefault="008A69C1" w:rsidP="007A5A3D">
            <w:r w:rsidRPr="007702C1">
              <w:t xml:space="preserve">Requirement  1.2.3.6 </w:t>
            </w:r>
            <w:proofErr w:type="spellStart"/>
            <w:r w:rsidRPr="007702C1">
              <w:t>CaCS</w:t>
            </w:r>
            <w:proofErr w:type="spellEnd"/>
            <w:r w:rsidRPr="007702C1">
              <w:t xml:space="preserve"> Models </w:t>
            </w:r>
          </w:p>
        </w:tc>
        <w:tc>
          <w:tcPr>
            <w:tcW w:w="900" w:type="dxa"/>
            <w:hideMark/>
          </w:tcPr>
          <w:p w14:paraId="7152616E" w14:textId="77777777" w:rsidR="008A69C1" w:rsidRPr="007702C1" w:rsidRDefault="008A69C1" w:rsidP="007A5A3D">
            <w:r w:rsidRPr="007702C1">
              <w:t>FALSE</w:t>
            </w:r>
          </w:p>
        </w:tc>
        <w:tc>
          <w:tcPr>
            <w:tcW w:w="1170" w:type="dxa"/>
            <w:hideMark/>
          </w:tcPr>
          <w:p w14:paraId="00709CEB" w14:textId="77777777" w:rsidR="008A69C1" w:rsidRPr="007702C1" w:rsidRDefault="008A69C1" w:rsidP="007A5A3D">
            <w:r w:rsidRPr="007702C1">
              <w:t xml:space="preserve">Derived from Interviews </w:t>
            </w:r>
          </w:p>
        </w:tc>
        <w:tc>
          <w:tcPr>
            <w:tcW w:w="1350" w:type="dxa"/>
            <w:hideMark/>
          </w:tcPr>
          <w:p w14:paraId="7B40A2D5" w14:textId="77777777" w:rsidR="008A69C1" w:rsidRPr="007702C1" w:rsidRDefault="008A69C1" w:rsidP="007A5A3D">
            <w:r w:rsidRPr="007702C1">
              <w:t>Qualitative</w:t>
            </w:r>
          </w:p>
        </w:tc>
        <w:tc>
          <w:tcPr>
            <w:tcW w:w="2520" w:type="dxa"/>
            <w:hideMark/>
          </w:tcPr>
          <w:p w14:paraId="79B3BFCF" w14:textId="77777777" w:rsidR="008A69C1" w:rsidRPr="007702C1" w:rsidRDefault="008A69C1" w:rsidP="007A5A3D">
            <w:proofErr w:type="spellStart"/>
            <w:r w:rsidRPr="007702C1">
              <w:t>VerificationRequirement</w:t>
            </w:r>
            <w:proofErr w:type="spellEnd"/>
            <w:r w:rsidRPr="007702C1">
              <w:t xml:space="preserve">   Demonstration </w:t>
            </w:r>
          </w:p>
        </w:tc>
      </w:tr>
      <w:tr w:rsidR="008A69C1" w:rsidRPr="007702C1" w14:paraId="53DB888C" w14:textId="77777777" w:rsidTr="007A5A3D">
        <w:trPr>
          <w:cantSplit/>
          <w:trHeight w:val="900"/>
        </w:trPr>
        <w:tc>
          <w:tcPr>
            <w:tcW w:w="720" w:type="dxa"/>
            <w:hideMark/>
          </w:tcPr>
          <w:p w14:paraId="46918271" w14:textId="77777777" w:rsidR="008A69C1" w:rsidRPr="007702C1" w:rsidRDefault="008A69C1" w:rsidP="007A5A3D">
            <w:r w:rsidRPr="007702C1">
              <w:t>1.2.3.6.3</w:t>
            </w:r>
          </w:p>
        </w:tc>
        <w:tc>
          <w:tcPr>
            <w:tcW w:w="1980" w:type="dxa"/>
            <w:hideMark/>
          </w:tcPr>
          <w:p w14:paraId="5745F301" w14:textId="77777777" w:rsidR="008A69C1" w:rsidRPr="007702C1" w:rsidRDefault="008A69C1" w:rsidP="007A5A3D">
            <w:proofErr w:type="spellStart"/>
            <w:r w:rsidRPr="007702C1">
              <w:t>Ca</w:t>
            </w:r>
            <w:r>
              <w:t>CS</w:t>
            </w:r>
            <w:proofErr w:type="spellEnd"/>
            <w:r w:rsidRPr="007702C1">
              <w:t xml:space="preserve"> Model Accuracy</w:t>
            </w:r>
          </w:p>
        </w:tc>
        <w:tc>
          <w:tcPr>
            <w:tcW w:w="3510" w:type="dxa"/>
            <w:hideMark/>
          </w:tcPr>
          <w:p w14:paraId="318851EB" w14:textId="77777777" w:rsidR="008A69C1" w:rsidRPr="007702C1" w:rsidRDefault="008A69C1" w:rsidP="007A5A3D">
            <w:r w:rsidRPr="007702C1">
              <w:t xml:space="preserve">The </w:t>
            </w:r>
            <w:proofErr w:type="spellStart"/>
            <w:r w:rsidRPr="007702C1">
              <w:t>CaCS</w:t>
            </w:r>
            <w:proofErr w:type="spellEnd"/>
            <w:r w:rsidRPr="007702C1">
              <w:t xml:space="preserve"> models shall become more accurate as the modeled time period gets closer.</w:t>
            </w:r>
          </w:p>
        </w:tc>
        <w:tc>
          <w:tcPr>
            <w:tcW w:w="1800" w:type="dxa"/>
            <w:hideMark/>
          </w:tcPr>
          <w:p w14:paraId="55BB7511" w14:textId="77777777" w:rsidR="008A69C1" w:rsidRPr="007702C1" w:rsidRDefault="008A69C1" w:rsidP="007A5A3D">
            <w:r w:rsidRPr="007702C1">
              <w:t> </w:t>
            </w:r>
          </w:p>
        </w:tc>
        <w:tc>
          <w:tcPr>
            <w:tcW w:w="1530" w:type="dxa"/>
            <w:hideMark/>
          </w:tcPr>
          <w:p w14:paraId="1386FF12" w14:textId="77777777" w:rsidR="008A69C1" w:rsidRPr="007702C1" w:rsidRDefault="008A69C1" w:rsidP="007A5A3D">
            <w:r w:rsidRPr="007702C1">
              <w:t xml:space="preserve">Requirement  1.2.3.6 </w:t>
            </w:r>
            <w:proofErr w:type="spellStart"/>
            <w:r w:rsidRPr="007702C1">
              <w:t>CaCS</w:t>
            </w:r>
            <w:proofErr w:type="spellEnd"/>
            <w:r w:rsidRPr="007702C1">
              <w:t xml:space="preserve"> Models </w:t>
            </w:r>
          </w:p>
        </w:tc>
        <w:tc>
          <w:tcPr>
            <w:tcW w:w="900" w:type="dxa"/>
            <w:hideMark/>
          </w:tcPr>
          <w:p w14:paraId="3CF40C9D" w14:textId="77777777" w:rsidR="008A69C1" w:rsidRPr="007702C1" w:rsidRDefault="008A69C1" w:rsidP="007A5A3D">
            <w:r w:rsidRPr="007702C1">
              <w:t>FALSE</w:t>
            </w:r>
          </w:p>
        </w:tc>
        <w:tc>
          <w:tcPr>
            <w:tcW w:w="1170" w:type="dxa"/>
            <w:hideMark/>
          </w:tcPr>
          <w:p w14:paraId="7994A9EA" w14:textId="77777777" w:rsidR="008A69C1" w:rsidRPr="007702C1" w:rsidRDefault="008A69C1" w:rsidP="007A5A3D">
            <w:r w:rsidRPr="007702C1">
              <w:t xml:space="preserve">Derived from Interviews </w:t>
            </w:r>
          </w:p>
        </w:tc>
        <w:tc>
          <w:tcPr>
            <w:tcW w:w="1350" w:type="dxa"/>
            <w:hideMark/>
          </w:tcPr>
          <w:p w14:paraId="57476FC4" w14:textId="77777777" w:rsidR="008A69C1" w:rsidRPr="007702C1" w:rsidRDefault="008A69C1" w:rsidP="007A5A3D">
            <w:r w:rsidRPr="007702C1">
              <w:t xml:space="preserve">Quantitative </w:t>
            </w:r>
          </w:p>
        </w:tc>
        <w:tc>
          <w:tcPr>
            <w:tcW w:w="2520" w:type="dxa"/>
            <w:hideMark/>
          </w:tcPr>
          <w:p w14:paraId="6A97927C" w14:textId="77777777" w:rsidR="008A69C1" w:rsidRPr="007702C1" w:rsidRDefault="008A69C1" w:rsidP="007A5A3D">
            <w:proofErr w:type="spellStart"/>
            <w:r w:rsidRPr="007702C1">
              <w:t>VerificationRequirement</w:t>
            </w:r>
            <w:proofErr w:type="spellEnd"/>
            <w:r w:rsidRPr="007702C1">
              <w:t xml:space="preserve">   Analysis </w:t>
            </w:r>
          </w:p>
        </w:tc>
      </w:tr>
      <w:tr w:rsidR="008A69C1" w:rsidRPr="007702C1" w14:paraId="221B033A" w14:textId="77777777" w:rsidTr="007A5A3D">
        <w:trPr>
          <w:cantSplit/>
          <w:trHeight w:val="900"/>
        </w:trPr>
        <w:tc>
          <w:tcPr>
            <w:tcW w:w="720" w:type="dxa"/>
            <w:hideMark/>
          </w:tcPr>
          <w:p w14:paraId="2812331C" w14:textId="77777777" w:rsidR="008A69C1" w:rsidRPr="007702C1" w:rsidRDefault="008A69C1" w:rsidP="007A5A3D">
            <w:r w:rsidRPr="007702C1">
              <w:lastRenderedPageBreak/>
              <w:t>1.2.3.6.4</w:t>
            </w:r>
          </w:p>
        </w:tc>
        <w:tc>
          <w:tcPr>
            <w:tcW w:w="1980" w:type="dxa"/>
            <w:hideMark/>
          </w:tcPr>
          <w:p w14:paraId="5D3F8140" w14:textId="77777777" w:rsidR="008A69C1" w:rsidRPr="007702C1" w:rsidRDefault="008A69C1" w:rsidP="007A5A3D">
            <w:proofErr w:type="spellStart"/>
            <w:r w:rsidRPr="007702C1">
              <w:t>CaCS</w:t>
            </w:r>
            <w:proofErr w:type="spellEnd"/>
            <w:r w:rsidRPr="007702C1">
              <w:t xml:space="preserve"> One Month Model</w:t>
            </w:r>
          </w:p>
        </w:tc>
        <w:tc>
          <w:tcPr>
            <w:tcW w:w="3510" w:type="dxa"/>
            <w:hideMark/>
          </w:tcPr>
          <w:p w14:paraId="684E6A69" w14:textId="77777777" w:rsidR="008A69C1" w:rsidRPr="007702C1" w:rsidRDefault="008A69C1" w:rsidP="007A5A3D">
            <w:r w:rsidRPr="007702C1">
              <w:t xml:space="preserve">The </w:t>
            </w:r>
            <w:proofErr w:type="spellStart"/>
            <w:r w:rsidRPr="007702C1">
              <w:t>CaCS</w:t>
            </w:r>
            <w:proofErr w:type="spellEnd"/>
            <w:r w:rsidRPr="007702C1">
              <w:t xml:space="preserve"> models shall be able to model power usage out to a month out.</w:t>
            </w:r>
          </w:p>
        </w:tc>
        <w:tc>
          <w:tcPr>
            <w:tcW w:w="1800" w:type="dxa"/>
            <w:hideMark/>
          </w:tcPr>
          <w:p w14:paraId="23552925" w14:textId="77777777" w:rsidR="008A69C1" w:rsidRPr="007702C1" w:rsidRDefault="008A69C1" w:rsidP="007A5A3D">
            <w:r w:rsidRPr="007702C1">
              <w:t> </w:t>
            </w:r>
          </w:p>
        </w:tc>
        <w:tc>
          <w:tcPr>
            <w:tcW w:w="1530" w:type="dxa"/>
            <w:hideMark/>
          </w:tcPr>
          <w:p w14:paraId="1518329B" w14:textId="77777777" w:rsidR="008A69C1" w:rsidRPr="007702C1" w:rsidRDefault="008A69C1" w:rsidP="007A5A3D">
            <w:r w:rsidRPr="007702C1">
              <w:t xml:space="preserve">Requirement  1.2.3.6 </w:t>
            </w:r>
            <w:proofErr w:type="spellStart"/>
            <w:r w:rsidRPr="007702C1">
              <w:t>CaCS</w:t>
            </w:r>
            <w:proofErr w:type="spellEnd"/>
            <w:r w:rsidRPr="007702C1">
              <w:t xml:space="preserve"> Models </w:t>
            </w:r>
          </w:p>
        </w:tc>
        <w:tc>
          <w:tcPr>
            <w:tcW w:w="900" w:type="dxa"/>
            <w:hideMark/>
          </w:tcPr>
          <w:p w14:paraId="5C5A26B2" w14:textId="77777777" w:rsidR="008A69C1" w:rsidRPr="007702C1" w:rsidRDefault="008A69C1" w:rsidP="007A5A3D">
            <w:r w:rsidRPr="007702C1">
              <w:t>FALSE</w:t>
            </w:r>
          </w:p>
        </w:tc>
        <w:tc>
          <w:tcPr>
            <w:tcW w:w="1170" w:type="dxa"/>
            <w:hideMark/>
          </w:tcPr>
          <w:p w14:paraId="098B51F6" w14:textId="77777777" w:rsidR="008A69C1" w:rsidRPr="007702C1" w:rsidRDefault="008A69C1" w:rsidP="007A5A3D">
            <w:r w:rsidRPr="007702C1">
              <w:t xml:space="preserve">Derived from Interviews </w:t>
            </w:r>
          </w:p>
        </w:tc>
        <w:tc>
          <w:tcPr>
            <w:tcW w:w="1350" w:type="dxa"/>
            <w:hideMark/>
          </w:tcPr>
          <w:p w14:paraId="40D3EEEF" w14:textId="77777777" w:rsidR="008A69C1" w:rsidRPr="007702C1" w:rsidRDefault="008A69C1" w:rsidP="007A5A3D">
            <w:r w:rsidRPr="007702C1">
              <w:t xml:space="preserve">Quantitative </w:t>
            </w:r>
          </w:p>
        </w:tc>
        <w:tc>
          <w:tcPr>
            <w:tcW w:w="2520" w:type="dxa"/>
            <w:hideMark/>
          </w:tcPr>
          <w:p w14:paraId="1D8212E1" w14:textId="77777777" w:rsidR="008A69C1" w:rsidRPr="007702C1" w:rsidRDefault="008A69C1" w:rsidP="007A5A3D">
            <w:proofErr w:type="spellStart"/>
            <w:r w:rsidRPr="007702C1">
              <w:t>VerificationRequirement</w:t>
            </w:r>
            <w:proofErr w:type="spellEnd"/>
            <w:r w:rsidRPr="007702C1">
              <w:t xml:space="preserve">   Analysis </w:t>
            </w:r>
          </w:p>
        </w:tc>
      </w:tr>
      <w:tr w:rsidR="008A69C1" w:rsidRPr="007702C1" w14:paraId="07ED0707" w14:textId="77777777" w:rsidTr="007A5A3D">
        <w:trPr>
          <w:cantSplit/>
          <w:trHeight w:val="600"/>
        </w:trPr>
        <w:tc>
          <w:tcPr>
            <w:tcW w:w="720" w:type="dxa"/>
            <w:hideMark/>
          </w:tcPr>
          <w:p w14:paraId="01579879" w14:textId="77777777" w:rsidR="008A69C1" w:rsidRPr="007702C1" w:rsidRDefault="008A69C1" w:rsidP="007A5A3D">
            <w:r w:rsidRPr="007702C1">
              <w:t>1.2.3.7</w:t>
            </w:r>
          </w:p>
        </w:tc>
        <w:tc>
          <w:tcPr>
            <w:tcW w:w="1980" w:type="dxa"/>
            <w:hideMark/>
          </w:tcPr>
          <w:p w14:paraId="1881099D" w14:textId="77777777" w:rsidR="008A69C1" w:rsidRPr="007702C1" w:rsidRDefault="008A69C1" w:rsidP="007A5A3D">
            <w:proofErr w:type="spellStart"/>
            <w:r w:rsidRPr="007702C1">
              <w:t>CaCS</w:t>
            </w:r>
            <w:proofErr w:type="spellEnd"/>
            <w:r w:rsidRPr="007702C1">
              <w:t xml:space="preserve"> Software</w:t>
            </w:r>
          </w:p>
        </w:tc>
        <w:tc>
          <w:tcPr>
            <w:tcW w:w="3510" w:type="dxa"/>
            <w:hideMark/>
          </w:tcPr>
          <w:p w14:paraId="295A9398" w14:textId="77777777" w:rsidR="008A69C1" w:rsidRPr="007702C1" w:rsidRDefault="008A69C1" w:rsidP="007A5A3D">
            <w:r w:rsidRPr="007702C1">
              <w:t xml:space="preserve">The </w:t>
            </w:r>
            <w:proofErr w:type="spellStart"/>
            <w:r w:rsidRPr="007702C1">
              <w:t>CaCS</w:t>
            </w:r>
            <w:proofErr w:type="spellEnd"/>
            <w:r w:rsidRPr="007702C1">
              <w:t xml:space="preserve"> shall provide office software.</w:t>
            </w:r>
          </w:p>
        </w:tc>
        <w:tc>
          <w:tcPr>
            <w:tcW w:w="1800" w:type="dxa"/>
            <w:hideMark/>
          </w:tcPr>
          <w:p w14:paraId="12DCFF1B" w14:textId="77777777" w:rsidR="008A69C1" w:rsidRPr="007702C1" w:rsidRDefault="008A69C1" w:rsidP="007A5A3D">
            <w:r w:rsidRPr="007702C1">
              <w:t> </w:t>
            </w:r>
          </w:p>
        </w:tc>
        <w:tc>
          <w:tcPr>
            <w:tcW w:w="1530" w:type="dxa"/>
            <w:hideMark/>
          </w:tcPr>
          <w:p w14:paraId="43337893" w14:textId="77777777" w:rsidR="008A69C1" w:rsidRPr="007702C1" w:rsidRDefault="008A69C1" w:rsidP="007A5A3D">
            <w:r w:rsidRPr="007702C1">
              <w:t xml:space="preserve">Requirement  1.2.3 </w:t>
            </w:r>
            <w:proofErr w:type="spellStart"/>
            <w:r w:rsidRPr="007702C1">
              <w:t>CaCS</w:t>
            </w:r>
            <w:proofErr w:type="spellEnd"/>
            <w:r w:rsidRPr="007702C1">
              <w:t xml:space="preserve"> Utility Interface </w:t>
            </w:r>
          </w:p>
        </w:tc>
        <w:tc>
          <w:tcPr>
            <w:tcW w:w="900" w:type="dxa"/>
            <w:hideMark/>
          </w:tcPr>
          <w:p w14:paraId="28A585B8" w14:textId="77777777" w:rsidR="008A69C1" w:rsidRPr="007702C1" w:rsidRDefault="008A69C1" w:rsidP="007A5A3D">
            <w:r w:rsidRPr="007702C1">
              <w:t>FALSE</w:t>
            </w:r>
          </w:p>
        </w:tc>
        <w:tc>
          <w:tcPr>
            <w:tcW w:w="1170" w:type="dxa"/>
            <w:hideMark/>
          </w:tcPr>
          <w:p w14:paraId="7107AB9F" w14:textId="77777777" w:rsidR="008A69C1" w:rsidRPr="007702C1" w:rsidRDefault="008A69C1" w:rsidP="007A5A3D">
            <w:r w:rsidRPr="007702C1">
              <w:t xml:space="preserve">Design decision </w:t>
            </w:r>
          </w:p>
        </w:tc>
        <w:tc>
          <w:tcPr>
            <w:tcW w:w="1350" w:type="dxa"/>
            <w:hideMark/>
          </w:tcPr>
          <w:p w14:paraId="4E4FF36A" w14:textId="77777777" w:rsidR="008A69C1" w:rsidRPr="007702C1" w:rsidRDefault="008A69C1" w:rsidP="007A5A3D">
            <w:r w:rsidRPr="007702C1">
              <w:t>Qualitative</w:t>
            </w:r>
          </w:p>
        </w:tc>
        <w:tc>
          <w:tcPr>
            <w:tcW w:w="2520" w:type="dxa"/>
            <w:hideMark/>
          </w:tcPr>
          <w:p w14:paraId="6C39FEB3" w14:textId="77777777" w:rsidR="008A69C1" w:rsidRPr="007702C1" w:rsidRDefault="008A69C1" w:rsidP="007A5A3D">
            <w:proofErr w:type="spellStart"/>
            <w:r w:rsidRPr="007702C1">
              <w:t>VerificationRequirement</w:t>
            </w:r>
            <w:proofErr w:type="spellEnd"/>
            <w:r w:rsidRPr="007702C1">
              <w:t xml:space="preserve">   Inspection </w:t>
            </w:r>
          </w:p>
        </w:tc>
      </w:tr>
      <w:tr w:rsidR="008A69C1" w:rsidRPr="007702C1" w14:paraId="175C4F7A" w14:textId="77777777" w:rsidTr="007A5A3D">
        <w:trPr>
          <w:cantSplit/>
          <w:trHeight w:val="600"/>
        </w:trPr>
        <w:tc>
          <w:tcPr>
            <w:tcW w:w="720" w:type="dxa"/>
            <w:hideMark/>
          </w:tcPr>
          <w:p w14:paraId="2B333D89" w14:textId="77777777" w:rsidR="008A69C1" w:rsidRPr="007702C1" w:rsidRDefault="008A69C1" w:rsidP="007A5A3D">
            <w:r w:rsidRPr="007702C1">
              <w:t>1.2.3.8</w:t>
            </w:r>
          </w:p>
        </w:tc>
        <w:tc>
          <w:tcPr>
            <w:tcW w:w="1980" w:type="dxa"/>
            <w:hideMark/>
          </w:tcPr>
          <w:p w14:paraId="67CC67C4" w14:textId="77777777" w:rsidR="008A69C1" w:rsidRPr="007702C1" w:rsidRDefault="008A69C1" w:rsidP="007A5A3D">
            <w:r w:rsidRPr="007702C1">
              <w:t>Office Space</w:t>
            </w:r>
          </w:p>
        </w:tc>
        <w:tc>
          <w:tcPr>
            <w:tcW w:w="3510" w:type="dxa"/>
            <w:hideMark/>
          </w:tcPr>
          <w:p w14:paraId="27B5B07B" w14:textId="77777777" w:rsidR="008A69C1" w:rsidRPr="007702C1" w:rsidRDefault="008A69C1" w:rsidP="007A5A3D">
            <w:r w:rsidRPr="007702C1">
              <w:t xml:space="preserve">The </w:t>
            </w:r>
            <w:proofErr w:type="spellStart"/>
            <w:r w:rsidRPr="007702C1">
              <w:t>CaCS</w:t>
            </w:r>
            <w:proofErr w:type="spellEnd"/>
            <w:r w:rsidRPr="007702C1">
              <w:t xml:space="preserve"> shall provide office space.</w:t>
            </w:r>
          </w:p>
        </w:tc>
        <w:tc>
          <w:tcPr>
            <w:tcW w:w="1800" w:type="dxa"/>
            <w:hideMark/>
          </w:tcPr>
          <w:p w14:paraId="00403634" w14:textId="77777777" w:rsidR="008A69C1" w:rsidRPr="007702C1" w:rsidRDefault="008A69C1" w:rsidP="007A5A3D">
            <w:r w:rsidRPr="007702C1">
              <w:t> </w:t>
            </w:r>
          </w:p>
        </w:tc>
        <w:tc>
          <w:tcPr>
            <w:tcW w:w="1530" w:type="dxa"/>
            <w:hideMark/>
          </w:tcPr>
          <w:p w14:paraId="3A6C225C" w14:textId="77777777" w:rsidR="008A69C1" w:rsidRPr="007702C1" w:rsidRDefault="008A69C1" w:rsidP="007A5A3D">
            <w:r w:rsidRPr="007702C1">
              <w:t xml:space="preserve">Requirement  1.2.3 </w:t>
            </w:r>
            <w:proofErr w:type="spellStart"/>
            <w:r w:rsidRPr="007702C1">
              <w:t>CaCS</w:t>
            </w:r>
            <w:proofErr w:type="spellEnd"/>
            <w:r w:rsidRPr="007702C1">
              <w:t xml:space="preserve"> Utility Interface </w:t>
            </w:r>
          </w:p>
        </w:tc>
        <w:tc>
          <w:tcPr>
            <w:tcW w:w="900" w:type="dxa"/>
            <w:hideMark/>
          </w:tcPr>
          <w:p w14:paraId="616F0979" w14:textId="77777777" w:rsidR="008A69C1" w:rsidRPr="007702C1" w:rsidRDefault="008A69C1" w:rsidP="007A5A3D">
            <w:r w:rsidRPr="007702C1">
              <w:t>FALSE</w:t>
            </w:r>
          </w:p>
        </w:tc>
        <w:tc>
          <w:tcPr>
            <w:tcW w:w="1170" w:type="dxa"/>
            <w:hideMark/>
          </w:tcPr>
          <w:p w14:paraId="7BCB5E51" w14:textId="77777777" w:rsidR="008A69C1" w:rsidRPr="007702C1" w:rsidRDefault="008A69C1" w:rsidP="007A5A3D">
            <w:r w:rsidRPr="007702C1">
              <w:t xml:space="preserve">Design decision </w:t>
            </w:r>
          </w:p>
        </w:tc>
        <w:tc>
          <w:tcPr>
            <w:tcW w:w="1350" w:type="dxa"/>
            <w:hideMark/>
          </w:tcPr>
          <w:p w14:paraId="43EE30D4" w14:textId="77777777" w:rsidR="008A69C1" w:rsidRPr="007702C1" w:rsidRDefault="008A69C1" w:rsidP="007A5A3D">
            <w:r w:rsidRPr="007702C1">
              <w:t>Qualitative</w:t>
            </w:r>
          </w:p>
        </w:tc>
        <w:tc>
          <w:tcPr>
            <w:tcW w:w="2520" w:type="dxa"/>
            <w:hideMark/>
          </w:tcPr>
          <w:p w14:paraId="23D401F8" w14:textId="77777777" w:rsidR="008A69C1" w:rsidRPr="007702C1" w:rsidRDefault="008A69C1" w:rsidP="007A5A3D">
            <w:proofErr w:type="spellStart"/>
            <w:r w:rsidRPr="007702C1">
              <w:t>VerificationRequirement</w:t>
            </w:r>
            <w:proofErr w:type="spellEnd"/>
            <w:r w:rsidRPr="007702C1">
              <w:t xml:space="preserve">   Inspection </w:t>
            </w:r>
          </w:p>
        </w:tc>
      </w:tr>
      <w:bookmarkEnd w:id="121"/>
    </w:tbl>
    <w:p w14:paraId="6D6D9CD8" w14:textId="77777777" w:rsidR="008A69C1" w:rsidRPr="008A69C1" w:rsidRDefault="008A69C1" w:rsidP="008A69C1"/>
    <w:sectPr w:rsidR="008A69C1" w:rsidRPr="008A69C1" w:rsidSect="00061CC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754F" w14:textId="77777777" w:rsidR="009E4A1A" w:rsidRDefault="009E4A1A" w:rsidP="00061CC1">
      <w:pPr>
        <w:spacing w:after="0" w:line="240" w:lineRule="auto"/>
      </w:pPr>
      <w:r>
        <w:separator/>
      </w:r>
    </w:p>
  </w:endnote>
  <w:endnote w:type="continuationSeparator" w:id="0">
    <w:p w14:paraId="1B09E30D" w14:textId="77777777" w:rsidR="009E4A1A" w:rsidRDefault="009E4A1A" w:rsidP="0006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481A" w14:textId="77777777" w:rsidR="009E4A1A" w:rsidRDefault="009E4A1A" w:rsidP="00061CC1">
      <w:pPr>
        <w:spacing w:after="0" w:line="240" w:lineRule="auto"/>
      </w:pPr>
      <w:r>
        <w:separator/>
      </w:r>
    </w:p>
  </w:footnote>
  <w:footnote w:type="continuationSeparator" w:id="0">
    <w:p w14:paraId="36AF3E27" w14:textId="77777777" w:rsidR="009E4A1A" w:rsidRDefault="009E4A1A" w:rsidP="00061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DCCC5B0" w14:textId="77777777" w:rsidR="00061CC1" w:rsidRDefault="00061CC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A3E666F" w14:textId="53E67CE6" w:rsidR="001544AA" w:rsidRPr="00061CC1" w:rsidRDefault="001544AA" w:rsidP="00061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289578"/>
      <w:docPartObj>
        <w:docPartGallery w:val="Page Numbers (Top of Page)"/>
        <w:docPartUnique/>
      </w:docPartObj>
    </w:sdtPr>
    <w:sdtContent>
      <w:p w14:paraId="4FB1D390" w14:textId="77777777" w:rsidR="00061CC1" w:rsidRDefault="00061CC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E3C52F4" w14:textId="77777777" w:rsidR="00061CC1" w:rsidRDefault="00061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91"/>
    <w:rsid w:val="000007F8"/>
    <w:rsid w:val="000465E4"/>
    <w:rsid w:val="000477A0"/>
    <w:rsid w:val="00061CC1"/>
    <w:rsid w:val="001544AA"/>
    <w:rsid w:val="001807B4"/>
    <w:rsid w:val="002223E0"/>
    <w:rsid w:val="00340F8D"/>
    <w:rsid w:val="00362890"/>
    <w:rsid w:val="003A0DAF"/>
    <w:rsid w:val="003B5548"/>
    <w:rsid w:val="005D2D6B"/>
    <w:rsid w:val="006454D1"/>
    <w:rsid w:val="00665996"/>
    <w:rsid w:val="006823CA"/>
    <w:rsid w:val="006B2048"/>
    <w:rsid w:val="00721858"/>
    <w:rsid w:val="00733A5E"/>
    <w:rsid w:val="00774726"/>
    <w:rsid w:val="00886BFF"/>
    <w:rsid w:val="008A4462"/>
    <w:rsid w:val="008A69C1"/>
    <w:rsid w:val="00914628"/>
    <w:rsid w:val="00940591"/>
    <w:rsid w:val="0098256B"/>
    <w:rsid w:val="009A2BBE"/>
    <w:rsid w:val="009E4950"/>
    <w:rsid w:val="009E4A1A"/>
    <w:rsid w:val="00A247EE"/>
    <w:rsid w:val="00B95C5B"/>
    <w:rsid w:val="00BF518F"/>
    <w:rsid w:val="00C76369"/>
    <w:rsid w:val="00D21540"/>
    <w:rsid w:val="00D8449E"/>
    <w:rsid w:val="00DE1C78"/>
    <w:rsid w:val="00E04994"/>
    <w:rsid w:val="00F820D5"/>
    <w:rsid w:val="00FD5603"/>
    <w:rsid w:val="00FF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F2E93"/>
  <w15:chartTrackingRefBased/>
  <w15:docId w15:val="{12FDD83F-1EEE-463C-8298-F40A23A4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5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0591"/>
    <w:pPr>
      <w:spacing w:after="0" w:line="240" w:lineRule="auto"/>
    </w:pPr>
    <w:rPr>
      <w:rFonts w:eastAsiaTheme="minorEastAsia"/>
    </w:rPr>
  </w:style>
  <w:style w:type="character" w:customStyle="1" w:styleId="NoSpacingChar">
    <w:name w:val="No Spacing Char"/>
    <w:basedOn w:val="DefaultParagraphFont"/>
    <w:link w:val="NoSpacing"/>
    <w:uiPriority w:val="1"/>
    <w:rsid w:val="00940591"/>
    <w:rPr>
      <w:rFonts w:eastAsiaTheme="minorEastAsia"/>
    </w:rPr>
  </w:style>
  <w:style w:type="table" w:styleId="TableGrid">
    <w:name w:val="Table Grid"/>
    <w:basedOn w:val="TableNormal"/>
    <w:uiPriority w:val="39"/>
    <w:rsid w:val="00940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05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0591"/>
    <w:pPr>
      <w:outlineLvl w:val="9"/>
    </w:pPr>
  </w:style>
  <w:style w:type="character" w:customStyle="1" w:styleId="Heading2Char">
    <w:name w:val="Heading 2 Char"/>
    <w:basedOn w:val="DefaultParagraphFont"/>
    <w:link w:val="Heading2"/>
    <w:uiPriority w:val="9"/>
    <w:rsid w:val="009405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059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247EE"/>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3B5548"/>
    <w:pPr>
      <w:spacing w:after="100"/>
    </w:pPr>
  </w:style>
  <w:style w:type="paragraph" w:styleId="TOC2">
    <w:name w:val="toc 2"/>
    <w:basedOn w:val="Normal"/>
    <w:next w:val="Normal"/>
    <w:autoRedefine/>
    <w:uiPriority w:val="39"/>
    <w:unhideWhenUsed/>
    <w:rsid w:val="003B5548"/>
    <w:pPr>
      <w:spacing w:after="100"/>
      <w:ind w:left="220"/>
    </w:pPr>
  </w:style>
  <w:style w:type="paragraph" w:styleId="TOC3">
    <w:name w:val="toc 3"/>
    <w:basedOn w:val="Normal"/>
    <w:next w:val="Normal"/>
    <w:autoRedefine/>
    <w:uiPriority w:val="39"/>
    <w:unhideWhenUsed/>
    <w:rsid w:val="003B5548"/>
    <w:pPr>
      <w:spacing w:after="100"/>
      <w:ind w:left="440"/>
    </w:pPr>
  </w:style>
  <w:style w:type="character" w:styleId="Hyperlink">
    <w:name w:val="Hyperlink"/>
    <w:basedOn w:val="DefaultParagraphFont"/>
    <w:uiPriority w:val="99"/>
    <w:unhideWhenUsed/>
    <w:rsid w:val="003B5548"/>
    <w:rPr>
      <w:color w:val="0563C1" w:themeColor="hyperlink"/>
      <w:u w:val="single"/>
    </w:rPr>
  </w:style>
  <w:style w:type="paragraph" w:styleId="TableofFigures">
    <w:name w:val="table of figures"/>
    <w:basedOn w:val="Normal"/>
    <w:next w:val="Normal"/>
    <w:uiPriority w:val="99"/>
    <w:unhideWhenUsed/>
    <w:rsid w:val="003B5548"/>
    <w:pPr>
      <w:spacing w:after="0"/>
    </w:pPr>
  </w:style>
  <w:style w:type="paragraph" w:styleId="Bibliography">
    <w:name w:val="Bibliography"/>
    <w:basedOn w:val="Normal"/>
    <w:next w:val="Normal"/>
    <w:uiPriority w:val="37"/>
    <w:unhideWhenUsed/>
    <w:rsid w:val="00E04994"/>
  </w:style>
  <w:style w:type="paragraph" w:customStyle="1" w:styleId="sddhdr-line2">
    <w:name w:val="sdd hdr - line2"/>
    <w:basedOn w:val="Header"/>
    <w:uiPriority w:val="99"/>
    <w:rsid w:val="00340F8D"/>
    <w:pPr>
      <w:widowControl w:val="0"/>
      <w:pBdr>
        <w:bottom w:val="double" w:sz="6" w:space="5" w:color="auto"/>
      </w:pBdr>
      <w:tabs>
        <w:tab w:val="right" w:pos="4680"/>
      </w:tabs>
      <w:autoSpaceDE w:val="0"/>
      <w:autoSpaceDN w:val="0"/>
      <w:spacing w:before="40" w:after="240"/>
      <w:jc w:val="center"/>
    </w:pPr>
    <w:rPr>
      <w:rFonts w:ascii="Times New Roman" w:eastAsiaTheme="minorEastAsia" w:hAnsi="Times New Roman" w:cs="Times New Roman"/>
      <w:b/>
      <w:bCs/>
      <w:sz w:val="36"/>
      <w:szCs w:val="36"/>
    </w:rPr>
  </w:style>
  <w:style w:type="paragraph" w:customStyle="1" w:styleId="sddparagraph1">
    <w:name w:val="sdd paragraph 1"/>
    <w:basedOn w:val="Normal"/>
    <w:next w:val="sddparagraph2"/>
    <w:uiPriority w:val="99"/>
    <w:rsid w:val="00340F8D"/>
    <w:pPr>
      <w:keepNext/>
      <w:widowControl w:val="0"/>
      <w:autoSpaceDE w:val="0"/>
      <w:autoSpaceDN w:val="0"/>
      <w:spacing w:before="240" w:after="40" w:line="240" w:lineRule="auto"/>
    </w:pPr>
    <w:rPr>
      <w:rFonts w:ascii="Times New Roman" w:eastAsiaTheme="minorEastAsia" w:hAnsi="Times New Roman" w:cs="Times New Roman"/>
      <w:b/>
      <w:bCs/>
      <w:sz w:val="26"/>
      <w:szCs w:val="26"/>
    </w:rPr>
  </w:style>
  <w:style w:type="paragraph" w:customStyle="1" w:styleId="sddparagraph3">
    <w:name w:val="sdd paragraph 3"/>
    <w:basedOn w:val="Normal"/>
    <w:uiPriority w:val="99"/>
    <w:rsid w:val="00340F8D"/>
    <w:pPr>
      <w:keepLines/>
      <w:widowControl w:val="0"/>
      <w:autoSpaceDE w:val="0"/>
      <w:autoSpaceDN w:val="0"/>
      <w:spacing w:after="0" w:line="240" w:lineRule="auto"/>
      <w:ind w:left="576"/>
    </w:pPr>
    <w:rPr>
      <w:rFonts w:ascii="Times New Roman" w:eastAsiaTheme="minorEastAsia" w:hAnsi="Times New Roman" w:cs="Times New Roman"/>
    </w:rPr>
  </w:style>
  <w:style w:type="paragraph" w:customStyle="1" w:styleId="sddparagraph2">
    <w:name w:val="sdd paragraph 2"/>
    <w:basedOn w:val="Normal"/>
    <w:next w:val="sddparagraph3"/>
    <w:uiPriority w:val="99"/>
    <w:rsid w:val="00340F8D"/>
    <w:pPr>
      <w:widowControl w:val="0"/>
      <w:autoSpaceDE w:val="0"/>
      <w:autoSpaceDN w:val="0"/>
      <w:spacing w:before="120" w:after="0" w:line="240" w:lineRule="auto"/>
      <w:ind w:left="288"/>
    </w:pPr>
    <w:rPr>
      <w:rFonts w:ascii="Times New Roman" w:eastAsiaTheme="minorEastAsia" w:hAnsi="Times New Roman" w:cs="Times New Roman"/>
    </w:rPr>
  </w:style>
  <w:style w:type="paragraph" w:customStyle="1" w:styleId="SubHdr">
    <w:name w:val="SubHdr"/>
    <w:basedOn w:val="Normal"/>
    <w:uiPriority w:val="99"/>
    <w:rsid w:val="00340F8D"/>
    <w:pPr>
      <w:keepLines/>
      <w:widowControl w:val="0"/>
      <w:pBdr>
        <w:top w:val="single" w:sz="6" w:space="0" w:color="auto"/>
        <w:bottom w:val="single" w:sz="6" w:space="0" w:color="auto"/>
      </w:pBdr>
      <w:autoSpaceDE w:val="0"/>
      <w:autoSpaceDN w:val="0"/>
      <w:spacing w:before="120" w:after="40" w:line="240" w:lineRule="auto"/>
    </w:pPr>
    <w:rPr>
      <w:rFonts w:ascii="Times New Roman" w:eastAsiaTheme="minorEastAsia" w:hAnsi="Times New Roman" w:cs="Times New Roman"/>
      <w:b/>
      <w:bCs/>
      <w:sz w:val="28"/>
      <w:szCs w:val="28"/>
    </w:rPr>
  </w:style>
  <w:style w:type="paragraph" w:customStyle="1" w:styleId="figure">
    <w:name w:val="figure"/>
    <w:basedOn w:val="Normal"/>
    <w:next w:val="figureTitle"/>
    <w:uiPriority w:val="99"/>
    <w:rsid w:val="00340F8D"/>
    <w:pPr>
      <w:keepNext/>
      <w:widowControl w:val="0"/>
      <w:autoSpaceDE w:val="0"/>
      <w:autoSpaceDN w:val="0"/>
      <w:spacing w:after="0" w:line="240" w:lineRule="auto"/>
      <w:jc w:val="center"/>
    </w:pPr>
    <w:rPr>
      <w:rFonts w:ascii="Times New Roman" w:eastAsiaTheme="minorEastAsia" w:hAnsi="Times New Roman" w:cs="Times New Roman"/>
    </w:rPr>
  </w:style>
  <w:style w:type="paragraph" w:customStyle="1" w:styleId="figureTitle">
    <w:name w:val="figureTitle"/>
    <w:basedOn w:val="Normal"/>
    <w:uiPriority w:val="99"/>
    <w:rsid w:val="00340F8D"/>
    <w:pPr>
      <w:widowControl w:val="0"/>
      <w:autoSpaceDE w:val="0"/>
      <w:autoSpaceDN w:val="0"/>
      <w:spacing w:after="80" w:line="240" w:lineRule="auto"/>
      <w:jc w:val="center"/>
    </w:pPr>
    <w:rPr>
      <w:rFonts w:ascii="Times New Roman" w:eastAsiaTheme="minorEastAsia" w:hAnsi="Times New Roman" w:cs="Times New Roman"/>
      <w:b/>
      <w:bCs/>
    </w:rPr>
  </w:style>
  <w:style w:type="paragraph" w:customStyle="1" w:styleId="sddPar2">
    <w:name w:val="sddPar2"/>
    <w:basedOn w:val="Normal"/>
    <w:next w:val="sddparagraph3"/>
    <w:uiPriority w:val="99"/>
    <w:rsid w:val="00340F8D"/>
    <w:pPr>
      <w:widowControl w:val="0"/>
      <w:autoSpaceDE w:val="0"/>
      <w:autoSpaceDN w:val="0"/>
      <w:spacing w:before="60" w:after="0" w:line="240" w:lineRule="auto"/>
      <w:ind w:left="288"/>
    </w:pPr>
    <w:rPr>
      <w:rFonts w:ascii="Times New Roman" w:eastAsiaTheme="minorEastAsia" w:hAnsi="Times New Roman" w:cs="Times New Roman"/>
    </w:rPr>
  </w:style>
  <w:style w:type="paragraph" w:styleId="Header">
    <w:name w:val="header"/>
    <w:basedOn w:val="Normal"/>
    <w:link w:val="HeaderChar"/>
    <w:uiPriority w:val="99"/>
    <w:unhideWhenUsed/>
    <w:rsid w:val="0034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8D"/>
  </w:style>
  <w:style w:type="paragraph" w:styleId="Footer">
    <w:name w:val="footer"/>
    <w:basedOn w:val="Normal"/>
    <w:link w:val="FooterChar"/>
    <w:uiPriority w:val="99"/>
    <w:unhideWhenUsed/>
    <w:rsid w:val="00061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CC1"/>
  </w:style>
  <w:style w:type="paragraph" w:customStyle="1" w:styleId="topline">
    <w:name w:val="top line"/>
    <w:basedOn w:val="Normal"/>
    <w:uiPriority w:val="99"/>
    <w:rsid w:val="008A69C1"/>
    <w:pPr>
      <w:widowControl w:val="0"/>
      <w:pBdr>
        <w:top w:val="single" w:sz="6" w:space="0" w:color="auto"/>
      </w:pBdr>
      <w:autoSpaceDE w:val="0"/>
      <w:autoSpaceDN w:val="0"/>
      <w:spacing w:before="40" w:after="0" w:line="240" w:lineRule="auto"/>
    </w:pPr>
    <w:rPr>
      <w:rFonts w:ascii="Times New Roman" w:eastAsiaTheme="minorEastAsia" w:hAnsi="Times New Roman" w:cs="Times New Roman"/>
    </w:rPr>
  </w:style>
  <w:style w:type="paragraph" w:customStyle="1" w:styleId="bottomline">
    <w:name w:val="bottom line"/>
    <w:basedOn w:val="Normal"/>
    <w:uiPriority w:val="99"/>
    <w:rsid w:val="008A69C1"/>
    <w:pPr>
      <w:widowControl w:val="0"/>
      <w:pBdr>
        <w:bottom w:val="single" w:sz="6" w:space="0" w:color="auto"/>
      </w:pBdr>
      <w:autoSpaceDE w:val="0"/>
      <w:autoSpaceDN w:val="0"/>
      <w:spacing w:after="80" w:line="240" w:lineRule="auto"/>
    </w:pPr>
    <w:rPr>
      <w:rFonts w:ascii="Times New Roman" w:eastAsiaTheme="minorEastAsia" w:hAnsi="Times New Roman" w:cs="Times New Roman"/>
    </w:rPr>
  </w:style>
  <w:style w:type="paragraph" w:customStyle="1" w:styleId="Coverpagetitle1">
    <w:name w:val="Coverpage title #1"/>
    <w:basedOn w:val="Normal"/>
    <w:uiPriority w:val="99"/>
    <w:rsid w:val="008A69C1"/>
    <w:pPr>
      <w:widowControl w:val="0"/>
      <w:autoSpaceDE w:val="0"/>
      <w:autoSpaceDN w:val="0"/>
      <w:spacing w:after="240" w:line="240" w:lineRule="auto"/>
      <w:jc w:val="center"/>
    </w:pPr>
    <w:rPr>
      <w:rFonts w:ascii="Times New Roman" w:eastAsiaTheme="minorEastAsia" w:hAnsi="Times New Roman" w:cs="Times New Roman"/>
      <w:b/>
      <w:bCs/>
      <w:sz w:val="36"/>
      <w:szCs w:val="36"/>
    </w:rPr>
  </w:style>
  <w:style w:type="paragraph" w:customStyle="1" w:styleId="Coverpagetitle2">
    <w:name w:val="Coverpage title #2"/>
    <w:basedOn w:val="Normal"/>
    <w:uiPriority w:val="99"/>
    <w:rsid w:val="008A69C1"/>
    <w:pPr>
      <w:widowControl w:val="0"/>
      <w:autoSpaceDE w:val="0"/>
      <w:autoSpaceDN w:val="0"/>
      <w:spacing w:after="240" w:line="240" w:lineRule="auto"/>
      <w:jc w:val="center"/>
    </w:pPr>
    <w:rPr>
      <w:rFonts w:ascii="Times New Roman" w:eastAsiaTheme="minorEastAsia" w:hAnsi="Times New Roman" w:cs="Times New Roman"/>
      <w:b/>
      <w:bCs/>
      <w:sz w:val="28"/>
      <w:szCs w:val="28"/>
    </w:rPr>
  </w:style>
  <w:style w:type="paragraph" w:customStyle="1" w:styleId="CoverPagetitle3">
    <w:name w:val="CoverPage title #3"/>
    <w:basedOn w:val="Normal"/>
    <w:uiPriority w:val="99"/>
    <w:rsid w:val="008A69C1"/>
    <w:pPr>
      <w:widowControl w:val="0"/>
      <w:autoSpaceDE w:val="0"/>
      <w:autoSpaceDN w:val="0"/>
      <w:spacing w:after="0" w:line="240" w:lineRule="auto"/>
      <w:jc w:val="center"/>
    </w:pPr>
    <w:rPr>
      <w:rFonts w:ascii="Times New Roman" w:eastAsiaTheme="minorEastAsia" w:hAnsi="Times New Roman" w:cs="Times New Roman"/>
      <w:b/>
      <w:bCs/>
      <w:sz w:val="36"/>
      <w:szCs w:val="36"/>
    </w:rPr>
  </w:style>
  <w:style w:type="paragraph" w:customStyle="1" w:styleId="CoverPagedate">
    <w:name w:val="CoverPage date"/>
    <w:basedOn w:val="Normal"/>
    <w:next w:val="Normal"/>
    <w:uiPriority w:val="99"/>
    <w:rsid w:val="008A69C1"/>
    <w:pPr>
      <w:widowControl w:val="0"/>
      <w:autoSpaceDE w:val="0"/>
      <w:autoSpaceDN w:val="0"/>
      <w:spacing w:before="160" w:line="240" w:lineRule="auto"/>
      <w:jc w:val="center"/>
    </w:pPr>
    <w:rPr>
      <w:rFonts w:ascii="Times New Roman" w:eastAsiaTheme="minorEastAsia" w:hAnsi="Times New Roman" w:cs="Times New Roman"/>
      <w:sz w:val="28"/>
      <w:szCs w:val="28"/>
    </w:rPr>
  </w:style>
  <w:style w:type="paragraph" w:customStyle="1" w:styleId="CoverPagepreparedby">
    <w:name w:val="CoverPage prepared by"/>
    <w:basedOn w:val="Normal"/>
    <w:uiPriority w:val="99"/>
    <w:rsid w:val="008A69C1"/>
    <w:pPr>
      <w:widowControl w:val="0"/>
      <w:autoSpaceDE w:val="0"/>
      <w:autoSpaceDN w:val="0"/>
      <w:spacing w:before="10" w:after="400" w:line="240" w:lineRule="auto"/>
      <w:jc w:val="center"/>
    </w:pPr>
    <w:rPr>
      <w:rFonts w:ascii="Times New Roman" w:eastAsiaTheme="minorEastAsia" w:hAnsi="Times New Roman" w:cs="Times New Roman"/>
      <w:sz w:val="28"/>
      <w:szCs w:val="28"/>
    </w:rPr>
  </w:style>
  <w:style w:type="paragraph" w:customStyle="1" w:styleId="CoverPagecustomer">
    <w:name w:val="CoverPage customer"/>
    <w:basedOn w:val="Normal"/>
    <w:uiPriority w:val="99"/>
    <w:rsid w:val="008A69C1"/>
    <w:pPr>
      <w:widowControl w:val="0"/>
      <w:autoSpaceDE w:val="0"/>
      <w:autoSpaceDN w:val="0"/>
      <w:spacing w:before="40" w:after="10" w:line="240" w:lineRule="auto"/>
      <w:jc w:val="center"/>
    </w:pPr>
    <w:rPr>
      <w:rFonts w:ascii="Times New Roman" w:eastAsiaTheme="minorEastAsia" w:hAnsi="Times New Roman" w:cs="Times New Roman"/>
      <w:sz w:val="28"/>
      <w:szCs w:val="28"/>
    </w:rPr>
  </w:style>
  <w:style w:type="paragraph" w:customStyle="1" w:styleId="sddtoctitle">
    <w:name w:val="sdd toc title"/>
    <w:basedOn w:val="Normal"/>
    <w:uiPriority w:val="99"/>
    <w:rsid w:val="008A69C1"/>
    <w:pPr>
      <w:pageBreakBefore/>
      <w:widowControl w:val="0"/>
      <w:autoSpaceDE w:val="0"/>
      <w:autoSpaceDN w:val="0"/>
      <w:spacing w:before="240" w:after="0" w:line="240" w:lineRule="auto"/>
      <w:jc w:val="center"/>
    </w:pPr>
    <w:rPr>
      <w:rFonts w:ascii="Times New Roman" w:eastAsiaTheme="minorEastAsia" w:hAnsi="Times New Roman" w:cs="Times New Roman"/>
      <w:b/>
      <w:bCs/>
    </w:rPr>
  </w:style>
  <w:style w:type="paragraph" w:customStyle="1" w:styleId="sddtochdr1">
    <w:name w:val="sdd toc hdr #1"/>
    <w:basedOn w:val="Header"/>
    <w:uiPriority w:val="99"/>
    <w:rsid w:val="008A69C1"/>
    <w:pPr>
      <w:widowControl w:val="0"/>
      <w:tabs>
        <w:tab w:val="right" w:pos="4680"/>
      </w:tabs>
      <w:autoSpaceDE w:val="0"/>
      <w:autoSpaceDN w:val="0"/>
      <w:spacing w:before="40" w:after="120"/>
      <w:jc w:val="right"/>
    </w:pPr>
    <w:rPr>
      <w:rFonts w:ascii="Times New Roman" w:eastAsiaTheme="minorEastAsia" w:hAnsi="Times New Roman" w:cs="Times New Roman"/>
      <w:b/>
      <w:bCs/>
    </w:rPr>
  </w:style>
  <w:style w:type="paragraph" w:customStyle="1" w:styleId="sddtochdr2">
    <w:name w:val="sdd toc hdr #2"/>
    <w:basedOn w:val="Header"/>
    <w:uiPriority w:val="99"/>
    <w:rsid w:val="008A69C1"/>
    <w:pPr>
      <w:keepLines/>
      <w:widowControl w:val="0"/>
      <w:pBdr>
        <w:bottom w:val="double" w:sz="6" w:space="5" w:color="auto"/>
      </w:pBdr>
      <w:tabs>
        <w:tab w:val="right" w:pos="4680"/>
      </w:tabs>
      <w:autoSpaceDE w:val="0"/>
      <w:autoSpaceDN w:val="0"/>
      <w:spacing w:before="40" w:after="360"/>
      <w:jc w:val="center"/>
    </w:pPr>
    <w:rPr>
      <w:rFonts w:ascii="Times New Roman" w:eastAsiaTheme="minorEastAsia" w:hAnsi="Times New Roman" w:cs="Times New Roman"/>
      <w:b/>
      <w:bCs/>
      <w:sz w:val="36"/>
      <w:szCs w:val="36"/>
    </w:rPr>
  </w:style>
  <w:style w:type="paragraph" w:customStyle="1" w:styleId="sddfooter">
    <w:name w:val="sdd footer"/>
    <w:basedOn w:val="Footer"/>
    <w:uiPriority w:val="99"/>
    <w:rsid w:val="008A69C1"/>
    <w:pPr>
      <w:widowControl w:val="0"/>
      <w:tabs>
        <w:tab w:val="clear" w:pos="4680"/>
      </w:tabs>
      <w:autoSpaceDE w:val="0"/>
      <w:autoSpaceDN w:val="0"/>
    </w:pPr>
    <w:rPr>
      <w:rFonts w:ascii="Times New Roman" w:eastAsiaTheme="minorEastAsia" w:hAnsi="Times New Roman" w:cs="Times New Roman"/>
    </w:rPr>
  </w:style>
  <w:style w:type="paragraph" w:customStyle="1" w:styleId="sddtoclevel1">
    <w:name w:val="sdd toc level 1"/>
    <w:basedOn w:val="Normal"/>
    <w:uiPriority w:val="99"/>
    <w:rsid w:val="008A69C1"/>
    <w:pPr>
      <w:widowControl w:val="0"/>
      <w:tabs>
        <w:tab w:val="left" w:leader="dot" w:pos="8280"/>
        <w:tab w:val="right" w:pos="9360"/>
      </w:tabs>
      <w:autoSpaceDE w:val="0"/>
      <w:autoSpaceDN w:val="0"/>
      <w:spacing w:after="80" w:line="240" w:lineRule="auto"/>
    </w:pPr>
    <w:rPr>
      <w:rFonts w:ascii="Times New Roman" w:eastAsiaTheme="minorEastAsia" w:hAnsi="Times New Roman" w:cs="Times New Roman"/>
      <w:b/>
      <w:bCs/>
    </w:rPr>
  </w:style>
  <w:style w:type="paragraph" w:customStyle="1" w:styleId="sddhdr-line1">
    <w:name w:val="sdd hdr - line1"/>
    <w:basedOn w:val="Header"/>
    <w:uiPriority w:val="99"/>
    <w:rsid w:val="008A69C1"/>
    <w:pPr>
      <w:keepLines/>
      <w:widowControl w:val="0"/>
      <w:tabs>
        <w:tab w:val="right" w:pos="4680"/>
      </w:tabs>
      <w:autoSpaceDE w:val="0"/>
      <w:autoSpaceDN w:val="0"/>
      <w:spacing w:before="40" w:after="80"/>
      <w:jc w:val="right"/>
    </w:pPr>
    <w:rPr>
      <w:rFonts w:ascii="Times New Roman" w:eastAsiaTheme="minorEastAsia" w:hAnsi="Times New Roman" w:cs="Times New Roman"/>
      <w:b/>
      <w:bCs/>
    </w:rPr>
  </w:style>
  <w:style w:type="paragraph" w:customStyle="1" w:styleId="sddsectiontitle">
    <w:name w:val="sdd section title"/>
    <w:basedOn w:val="Normal"/>
    <w:next w:val="Normal"/>
    <w:uiPriority w:val="99"/>
    <w:rsid w:val="008A69C1"/>
    <w:pPr>
      <w:pageBreakBefore/>
      <w:widowControl w:val="0"/>
      <w:autoSpaceDE w:val="0"/>
      <w:autoSpaceDN w:val="0"/>
      <w:spacing w:after="0" w:line="240" w:lineRule="auto"/>
      <w:jc w:val="center"/>
    </w:pPr>
    <w:rPr>
      <w:rFonts w:ascii="Times New Roman" w:eastAsiaTheme="minorEastAsia" w:hAnsi="Times New Roman" w:cs="Times New Roman"/>
      <w:b/>
      <w:bCs/>
      <w:sz w:val="12"/>
      <w:szCs w:val="12"/>
    </w:rPr>
  </w:style>
  <w:style w:type="paragraph" w:customStyle="1" w:styleId="sddfigure">
    <w:name w:val="sdd figure"/>
    <w:basedOn w:val="Normal"/>
    <w:uiPriority w:val="99"/>
    <w:rsid w:val="008A69C1"/>
    <w:pPr>
      <w:widowControl w:val="0"/>
      <w:autoSpaceDE w:val="0"/>
      <w:autoSpaceDN w:val="0"/>
      <w:spacing w:after="40" w:line="240" w:lineRule="auto"/>
      <w:ind w:left="288"/>
    </w:pPr>
    <w:rPr>
      <w:rFonts w:ascii="Times New Roman" w:eastAsiaTheme="minorEastAsia" w:hAnsi="Times New Roman" w:cs="Times New Roman"/>
      <w:b/>
      <w:bCs/>
    </w:rPr>
  </w:style>
  <w:style w:type="paragraph" w:customStyle="1" w:styleId="sddhdr2-line1">
    <w:name w:val="sdd hdr2 - line1"/>
    <w:basedOn w:val="Header"/>
    <w:uiPriority w:val="99"/>
    <w:rsid w:val="008A69C1"/>
    <w:pPr>
      <w:keepLines/>
      <w:widowControl w:val="0"/>
      <w:pBdr>
        <w:bottom w:val="double" w:sz="6" w:space="5" w:color="auto"/>
      </w:pBdr>
      <w:tabs>
        <w:tab w:val="right" w:pos="4680"/>
      </w:tabs>
      <w:autoSpaceDE w:val="0"/>
      <w:autoSpaceDN w:val="0"/>
      <w:spacing w:before="40" w:after="80"/>
      <w:jc w:val="right"/>
    </w:pPr>
    <w:rPr>
      <w:rFonts w:ascii="Times New Roman" w:eastAsiaTheme="minorEastAsia" w:hAnsi="Times New Roman" w:cs="Times New Roman"/>
      <w:b/>
      <w:bCs/>
    </w:rPr>
  </w:style>
  <w:style w:type="paragraph" w:customStyle="1" w:styleId="sddhdr2-line2">
    <w:name w:val="sdd hdr2 - line2"/>
    <w:basedOn w:val="Header"/>
    <w:uiPriority w:val="99"/>
    <w:rsid w:val="008A69C1"/>
    <w:pPr>
      <w:widowControl w:val="0"/>
      <w:pBdr>
        <w:bottom w:val="double" w:sz="6" w:space="5" w:color="auto"/>
      </w:pBdr>
      <w:tabs>
        <w:tab w:val="right" w:pos="4680"/>
      </w:tabs>
      <w:autoSpaceDE w:val="0"/>
      <w:autoSpaceDN w:val="0"/>
      <w:spacing w:before="40" w:after="240"/>
      <w:jc w:val="center"/>
    </w:pPr>
    <w:rPr>
      <w:rFonts w:ascii="Times New Roman" w:eastAsiaTheme="minorEastAsia" w:hAnsi="Times New Roman" w:cs="Times New Roman"/>
      <w:b/>
      <w:bCs/>
      <w:sz w:val="36"/>
      <w:szCs w:val="36"/>
    </w:rPr>
  </w:style>
  <w:style w:type="paragraph" w:customStyle="1" w:styleId="cellIndent1">
    <w:name w:val="cellIndent1"/>
    <w:basedOn w:val="Normal"/>
    <w:uiPriority w:val="99"/>
    <w:rsid w:val="008A69C1"/>
    <w:pPr>
      <w:widowControl w:val="0"/>
      <w:autoSpaceDE w:val="0"/>
      <w:autoSpaceDN w:val="0"/>
      <w:spacing w:before="40" w:after="20" w:line="240" w:lineRule="auto"/>
      <w:ind w:left="144"/>
    </w:pPr>
    <w:rPr>
      <w:rFonts w:ascii="Times New Roman" w:eastAsiaTheme="minorEastAsia" w:hAnsi="Times New Roman" w:cs="Times New Roman"/>
      <w:sz w:val="20"/>
      <w:szCs w:val="20"/>
    </w:rPr>
  </w:style>
  <w:style w:type="paragraph" w:customStyle="1" w:styleId="cellsub-Hdr1">
    <w:name w:val="cell sub-Hdr1"/>
    <w:basedOn w:val="Normal"/>
    <w:uiPriority w:val="99"/>
    <w:rsid w:val="008A69C1"/>
    <w:pPr>
      <w:widowControl w:val="0"/>
      <w:autoSpaceDE w:val="0"/>
      <w:autoSpaceDN w:val="0"/>
      <w:spacing w:before="120" w:after="40" w:line="240" w:lineRule="auto"/>
      <w:ind w:left="288"/>
    </w:pPr>
    <w:rPr>
      <w:rFonts w:ascii="Times New Roman" w:eastAsiaTheme="minorEastAsia" w:hAnsi="Times New Roman" w:cs="Times New Roman"/>
    </w:rPr>
  </w:style>
  <w:style w:type="paragraph" w:customStyle="1" w:styleId="cellentry2">
    <w:name w:val="cell entry2"/>
    <w:basedOn w:val="Normal"/>
    <w:uiPriority w:val="99"/>
    <w:rsid w:val="008A69C1"/>
    <w:pPr>
      <w:widowControl w:val="0"/>
      <w:autoSpaceDE w:val="0"/>
      <w:autoSpaceDN w:val="0"/>
      <w:spacing w:before="40" w:after="60" w:line="240" w:lineRule="auto"/>
      <w:ind w:left="576"/>
    </w:pPr>
    <w:rPr>
      <w:rFonts w:ascii="Times New Roman" w:eastAsiaTheme="minorEastAsia" w:hAnsi="Times New Roman" w:cs="Times New Roman"/>
    </w:rPr>
  </w:style>
  <w:style w:type="paragraph" w:customStyle="1" w:styleId="sddparagraph0">
    <w:name w:val="sdd paragraph 0"/>
    <w:basedOn w:val="Normal"/>
    <w:next w:val="sddparagraph1"/>
    <w:uiPriority w:val="99"/>
    <w:rsid w:val="008A69C1"/>
    <w:pPr>
      <w:keepNext/>
      <w:widowControl w:val="0"/>
      <w:autoSpaceDE w:val="0"/>
      <w:autoSpaceDN w:val="0"/>
      <w:spacing w:before="120" w:after="40" w:line="240" w:lineRule="auto"/>
    </w:pPr>
    <w:rPr>
      <w:rFonts w:ascii="Times New Roman" w:eastAsiaTheme="minorEastAsia" w:hAnsi="Times New Roman" w:cs="Times New Roman"/>
      <w:b/>
      <w:bCs/>
      <w:smallCaps/>
      <w:sz w:val="36"/>
      <w:szCs w:val="36"/>
      <w:u w:val="single"/>
    </w:rPr>
  </w:style>
  <w:style w:type="paragraph" w:customStyle="1" w:styleId="cellsubHdr2">
    <w:name w:val="cellsubHdr2"/>
    <w:basedOn w:val="Normal"/>
    <w:next w:val="cellIndent1"/>
    <w:uiPriority w:val="99"/>
    <w:rsid w:val="008A69C1"/>
    <w:pPr>
      <w:keepNext/>
      <w:keepLines/>
      <w:widowControl w:val="0"/>
      <w:autoSpaceDE w:val="0"/>
      <w:autoSpaceDN w:val="0"/>
      <w:spacing w:before="80" w:after="40" w:line="240" w:lineRule="auto"/>
    </w:pPr>
    <w:rPr>
      <w:rFonts w:ascii="Times New Roman" w:eastAsiaTheme="minorEastAsia" w:hAnsi="Times New Roman" w:cs="Times New Roman"/>
      <w:i/>
      <w:iCs/>
      <w:sz w:val="20"/>
      <w:szCs w:val="20"/>
      <w:u w:val="single"/>
    </w:rPr>
  </w:style>
  <w:style w:type="paragraph" w:customStyle="1" w:styleId="cellIndent2">
    <w:name w:val="cellIndent2"/>
    <w:basedOn w:val="Normal"/>
    <w:uiPriority w:val="99"/>
    <w:rsid w:val="008A69C1"/>
    <w:pPr>
      <w:widowControl w:val="0"/>
      <w:autoSpaceDE w:val="0"/>
      <w:autoSpaceDN w:val="0"/>
      <w:spacing w:before="40" w:after="20" w:line="240" w:lineRule="auto"/>
      <w:ind w:left="288"/>
    </w:pPr>
    <w:rPr>
      <w:rFonts w:ascii="Times New Roman" w:eastAsiaTheme="minorEastAsia" w:hAnsi="Times New Roman" w:cs="Times New Roman"/>
      <w:sz w:val="20"/>
      <w:szCs w:val="20"/>
    </w:rPr>
  </w:style>
  <w:style w:type="paragraph" w:customStyle="1" w:styleId="cellIndent3">
    <w:name w:val="cellIndent3"/>
    <w:basedOn w:val="Normal"/>
    <w:uiPriority w:val="99"/>
    <w:rsid w:val="008A69C1"/>
    <w:pPr>
      <w:widowControl w:val="0"/>
      <w:autoSpaceDE w:val="0"/>
      <w:autoSpaceDN w:val="0"/>
      <w:spacing w:before="40" w:after="20" w:line="240" w:lineRule="auto"/>
      <w:ind w:left="432"/>
    </w:pPr>
    <w:rPr>
      <w:rFonts w:ascii="Times New Roman" w:eastAsiaTheme="minorEastAsia" w:hAnsi="Times New Roman" w:cs="Times New Roman"/>
      <w:sz w:val="20"/>
      <w:szCs w:val="20"/>
    </w:rPr>
  </w:style>
  <w:style w:type="paragraph" w:customStyle="1" w:styleId="cellAlignLeft3">
    <w:name w:val="cellAlignLeft3"/>
    <w:basedOn w:val="Normal"/>
    <w:uiPriority w:val="99"/>
    <w:rsid w:val="008A69C1"/>
    <w:pPr>
      <w:widowControl w:val="0"/>
      <w:autoSpaceDE w:val="0"/>
      <w:autoSpaceDN w:val="0"/>
      <w:spacing w:before="40" w:after="40" w:line="240" w:lineRule="auto"/>
      <w:ind w:left="144"/>
    </w:pPr>
    <w:rPr>
      <w:rFonts w:ascii="Times New Roman" w:eastAsiaTheme="minorEastAsia" w:hAnsi="Times New Roman" w:cs="Times New Roman"/>
      <w:sz w:val="20"/>
      <w:szCs w:val="20"/>
    </w:rPr>
  </w:style>
  <w:style w:type="paragraph" w:customStyle="1" w:styleId="cellcentered">
    <w:name w:val="cell centered"/>
    <w:basedOn w:val="Normal"/>
    <w:uiPriority w:val="99"/>
    <w:rsid w:val="008A69C1"/>
    <w:pPr>
      <w:widowControl w:val="0"/>
      <w:autoSpaceDE w:val="0"/>
      <w:autoSpaceDN w:val="0"/>
      <w:spacing w:before="80" w:after="80" w:line="240" w:lineRule="auto"/>
      <w:jc w:val="center"/>
    </w:pPr>
    <w:rPr>
      <w:rFonts w:ascii="Times New Roman" w:eastAsiaTheme="minorEastAsia" w:hAnsi="Times New Roman" w:cs="Times New Roman"/>
    </w:rPr>
  </w:style>
  <w:style w:type="paragraph" w:customStyle="1" w:styleId="CellHeader">
    <w:name w:val="Cell Header"/>
    <w:basedOn w:val="Normal"/>
    <w:next w:val="cellAlignLeft"/>
    <w:uiPriority w:val="99"/>
    <w:rsid w:val="008A69C1"/>
    <w:pPr>
      <w:keepNext/>
      <w:widowControl w:val="0"/>
      <w:autoSpaceDE w:val="0"/>
      <w:autoSpaceDN w:val="0"/>
      <w:spacing w:after="80" w:line="240" w:lineRule="auto"/>
      <w:jc w:val="center"/>
    </w:pPr>
    <w:rPr>
      <w:rFonts w:ascii="Times New Roman" w:eastAsiaTheme="minorEastAsia" w:hAnsi="Times New Roman" w:cs="Times New Roman"/>
      <w:b/>
      <w:bCs/>
    </w:rPr>
  </w:style>
  <w:style w:type="paragraph" w:customStyle="1" w:styleId="CellHeader0">
    <w:name w:val="Cell Header 0"/>
    <w:basedOn w:val="Normal"/>
    <w:uiPriority w:val="99"/>
    <w:rsid w:val="008A69C1"/>
    <w:pPr>
      <w:widowControl w:val="0"/>
      <w:autoSpaceDE w:val="0"/>
      <w:autoSpaceDN w:val="0"/>
      <w:spacing w:before="80" w:after="80" w:line="240" w:lineRule="auto"/>
      <w:jc w:val="center"/>
    </w:pPr>
    <w:rPr>
      <w:rFonts w:ascii="Times New Roman" w:eastAsiaTheme="minorEastAsia" w:hAnsi="Times New Roman" w:cs="Times New Roman"/>
      <w:b/>
      <w:bCs/>
    </w:rPr>
  </w:style>
  <w:style w:type="paragraph" w:customStyle="1" w:styleId="sddparagraph4">
    <w:name w:val="sdd paragraph 4"/>
    <w:basedOn w:val="Normal"/>
    <w:uiPriority w:val="99"/>
    <w:rsid w:val="008A69C1"/>
    <w:pPr>
      <w:widowControl w:val="0"/>
      <w:autoSpaceDE w:val="0"/>
      <w:autoSpaceDN w:val="0"/>
      <w:spacing w:after="0" w:line="240" w:lineRule="auto"/>
      <w:ind w:left="864"/>
    </w:pPr>
    <w:rPr>
      <w:rFonts w:ascii="Times New Roman" w:eastAsiaTheme="minorEastAsia" w:hAnsi="Times New Roman" w:cs="Times New Roman"/>
    </w:rPr>
  </w:style>
  <w:style w:type="paragraph" w:customStyle="1" w:styleId="TableHeader">
    <w:name w:val="Table Header"/>
    <w:basedOn w:val="Normal"/>
    <w:uiPriority w:val="99"/>
    <w:rsid w:val="008A69C1"/>
    <w:pPr>
      <w:widowControl w:val="0"/>
      <w:autoSpaceDE w:val="0"/>
      <w:autoSpaceDN w:val="0"/>
      <w:spacing w:before="80" w:after="80" w:line="240" w:lineRule="auto"/>
      <w:jc w:val="center"/>
    </w:pPr>
    <w:rPr>
      <w:rFonts w:ascii="Times New Roman" w:eastAsiaTheme="minorEastAsia" w:hAnsi="Times New Roman" w:cs="Times New Roman"/>
      <w:b/>
      <w:bCs/>
      <w:u w:val="single"/>
    </w:rPr>
  </w:style>
  <w:style w:type="paragraph" w:customStyle="1" w:styleId="cellAlignLeft">
    <w:name w:val="cellAlignLeft"/>
    <w:basedOn w:val="Normal"/>
    <w:uiPriority w:val="99"/>
    <w:rsid w:val="008A69C1"/>
    <w:pPr>
      <w:widowControl w:val="0"/>
      <w:autoSpaceDE w:val="0"/>
      <w:autoSpaceDN w:val="0"/>
      <w:spacing w:before="60" w:after="40" w:line="240" w:lineRule="auto"/>
    </w:pPr>
    <w:rPr>
      <w:rFonts w:ascii="Times New Roman" w:eastAsiaTheme="minorEastAsia" w:hAnsi="Times New Roman" w:cs="Times New Roman"/>
      <w:sz w:val="20"/>
      <w:szCs w:val="20"/>
    </w:rPr>
  </w:style>
  <w:style w:type="paragraph" w:customStyle="1" w:styleId="ddhdr">
    <w:name w:val="dd hdr"/>
    <w:basedOn w:val="Normal"/>
    <w:uiPriority w:val="99"/>
    <w:rsid w:val="008A69C1"/>
    <w:pPr>
      <w:keepLines/>
      <w:widowControl w:val="0"/>
      <w:pBdr>
        <w:bottom w:val="double" w:sz="6" w:space="5" w:color="auto"/>
      </w:pBdr>
      <w:tabs>
        <w:tab w:val="right" w:pos="4680"/>
        <w:tab w:val="right" w:pos="9360"/>
      </w:tabs>
      <w:autoSpaceDE w:val="0"/>
      <w:autoSpaceDN w:val="0"/>
      <w:spacing w:before="40" w:after="240" w:line="240" w:lineRule="auto"/>
      <w:jc w:val="center"/>
    </w:pPr>
    <w:rPr>
      <w:rFonts w:ascii="Times New Roman" w:eastAsiaTheme="minorEastAsia" w:hAnsi="Times New Roman" w:cs="Times New Roman"/>
      <w:b/>
      <w:bCs/>
      <w:sz w:val="36"/>
      <w:szCs w:val="36"/>
    </w:rPr>
  </w:style>
  <w:style w:type="paragraph" w:customStyle="1" w:styleId="hdr-line1">
    <w:name w:val="hdr-line1"/>
    <w:basedOn w:val="Header"/>
    <w:uiPriority w:val="99"/>
    <w:rsid w:val="008A69C1"/>
    <w:pPr>
      <w:keepLines/>
      <w:widowControl w:val="0"/>
      <w:tabs>
        <w:tab w:val="right" w:pos="4680"/>
      </w:tabs>
      <w:autoSpaceDE w:val="0"/>
      <w:autoSpaceDN w:val="0"/>
      <w:spacing w:before="40" w:after="80"/>
      <w:jc w:val="right"/>
    </w:pPr>
    <w:rPr>
      <w:rFonts w:ascii="Times New Roman" w:eastAsiaTheme="minorEastAsia" w:hAnsi="Times New Roman" w:cs="Times New Roman"/>
      <w:b/>
      <w:bCs/>
    </w:rPr>
  </w:style>
  <w:style w:type="paragraph" w:customStyle="1" w:styleId="footer-landscape">
    <w:name w:val="footer-landscape"/>
    <w:basedOn w:val="Normal"/>
    <w:uiPriority w:val="99"/>
    <w:rsid w:val="008A69C1"/>
    <w:pPr>
      <w:widowControl w:val="0"/>
      <w:tabs>
        <w:tab w:val="right" w:pos="12960"/>
      </w:tabs>
      <w:autoSpaceDE w:val="0"/>
      <w:autoSpaceDN w:val="0"/>
      <w:spacing w:after="0" w:line="240" w:lineRule="auto"/>
    </w:pPr>
    <w:rPr>
      <w:rFonts w:ascii="Times New Roman" w:eastAsiaTheme="minorEastAsia" w:hAnsi="Times New Roman" w:cs="Times New Roman"/>
      <w:sz w:val="20"/>
      <w:szCs w:val="20"/>
    </w:rPr>
  </w:style>
  <w:style w:type="paragraph" w:customStyle="1" w:styleId="boxedFigure">
    <w:name w:val="boxedFigure"/>
    <w:basedOn w:val="Normal"/>
    <w:uiPriority w:val="99"/>
    <w:rsid w:val="008A69C1"/>
    <w:pPr>
      <w:widowControl w:val="0"/>
      <w:pBdr>
        <w:top w:val="single" w:sz="6" w:space="1" w:color="auto"/>
        <w:left w:val="single" w:sz="6" w:space="1" w:color="auto"/>
        <w:bottom w:val="single" w:sz="6" w:space="1" w:color="auto"/>
        <w:right w:val="single" w:sz="6" w:space="1" w:color="auto"/>
      </w:pBdr>
      <w:autoSpaceDE w:val="0"/>
      <w:autoSpaceDN w:val="0"/>
      <w:spacing w:after="0" w:line="240" w:lineRule="auto"/>
    </w:pPr>
    <w:rPr>
      <w:rFonts w:ascii="Times New Roman" w:eastAsiaTheme="minorEastAsia" w:hAnsi="Times New Roman" w:cs="Times New Roman"/>
    </w:rPr>
  </w:style>
  <w:style w:type="paragraph" w:customStyle="1" w:styleId="list1">
    <w:name w:val="list1"/>
    <w:basedOn w:val="Normal"/>
    <w:uiPriority w:val="99"/>
    <w:rsid w:val="008A69C1"/>
    <w:pPr>
      <w:widowControl w:val="0"/>
      <w:autoSpaceDE w:val="0"/>
      <w:autoSpaceDN w:val="0"/>
      <w:spacing w:after="40" w:line="240" w:lineRule="auto"/>
    </w:pPr>
    <w:rPr>
      <w:rFonts w:ascii="Times New Roman" w:eastAsiaTheme="minorEastAsia" w:hAnsi="Times New Roman" w:cs="Times New Roman"/>
      <w:sz w:val="20"/>
      <w:szCs w:val="20"/>
    </w:rPr>
  </w:style>
  <w:style w:type="paragraph" w:customStyle="1" w:styleId="sddparagraph5">
    <w:name w:val="sdd paragraph 5"/>
    <w:basedOn w:val="Normal"/>
    <w:uiPriority w:val="99"/>
    <w:rsid w:val="008A69C1"/>
    <w:pPr>
      <w:widowControl w:val="0"/>
      <w:autoSpaceDE w:val="0"/>
      <w:autoSpaceDN w:val="0"/>
      <w:spacing w:after="0" w:line="240" w:lineRule="auto"/>
      <w:ind w:left="1152"/>
    </w:pPr>
    <w:rPr>
      <w:rFonts w:ascii="Times New Roman" w:eastAsiaTheme="minorEastAsia" w:hAnsi="Times New Roman" w:cs="Times New Roman"/>
    </w:rPr>
  </w:style>
  <w:style w:type="paragraph" w:customStyle="1" w:styleId="cellAlignLeftBold">
    <w:name w:val="cellAlignLeftBold"/>
    <w:basedOn w:val="Normal"/>
    <w:uiPriority w:val="99"/>
    <w:rsid w:val="008A69C1"/>
    <w:pPr>
      <w:widowControl w:val="0"/>
      <w:autoSpaceDE w:val="0"/>
      <w:autoSpaceDN w:val="0"/>
      <w:spacing w:before="60" w:after="40" w:line="240" w:lineRule="auto"/>
    </w:pPr>
    <w:rPr>
      <w:rFonts w:ascii="Times New Roman" w:eastAsiaTheme="minorEastAsia" w:hAnsi="Times New Roman" w:cs="Times New Roman"/>
      <w:b/>
      <w:bCs/>
    </w:rPr>
  </w:style>
  <w:style w:type="paragraph" w:customStyle="1" w:styleId="cellAlignLeft4">
    <w:name w:val="cellAlignLeft4"/>
    <w:basedOn w:val="Normal"/>
    <w:uiPriority w:val="99"/>
    <w:rsid w:val="008A69C1"/>
    <w:pPr>
      <w:widowControl w:val="0"/>
      <w:autoSpaceDE w:val="0"/>
      <w:autoSpaceDN w:val="0"/>
      <w:spacing w:after="0" w:line="240" w:lineRule="auto"/>
    </w:pPr>
    <w:rPr>
      <w:rFonts w:ascii="Times New Roman" w:eastAsiaTheme="minorEastAsia" w:hAnsi="Times New Roman" w:cs="Times New Roman"/>
      <w:sz w:val="20"/>
      <w:szCs w:val="20"/>
    </w:rPr>
  </w:style>
  <w:style w:type="paragraph" w:customStyle="1" w:styleId="cellsubHdr3">
    <w:name w:val="cellsubHdr3"/>
    <w:basedOn w:val="Normal"/>
    <w:next w:val="cellIndent1"/>
    <w:uiPriority w:val="99"/>
    <w:rsid w:val="008A69C1"/>
    <w:pPr>
      <w:keepNext/>
      <w:widowControl w:val="0"/>
      <w:autoSpaceDE w:val="0"/>
      <w:autoSpaceDN w:val="0"/>
      <w:spacing w:before="120" w:after="40" w:line="240" w:lineRule="auto"/>
    </w:pPr>
    <w:rPr>
      <w:rFonts w:ascii="Times New Roman" w:eastAsiaTheme="minorEastAsia" w:hAnsi="Times New Roman" w:cs="Times New Roman"/>
      <w:i/>
      <w:iCs/>
      <w:sz w:val="20"/>
      <w:szCs w:val="20"/>
      <w:u w:val="single"/>
    </w:rPr>
  </w:style>
  <w:style w:type="paragraph" w:customStyle="1" w:styleId="TableTitle">
    <w:name w:val="TableTitle"/>
    <w:basedOn w:val="Normal"/>
    <w:next w:val="CellHeader"/>
    <w:uiPriority w:val="99"/>
    <w:rsid w:val="008A69C1"/>
    <w:pPr>
      <w:keepNext/>
      <w:widowControl w:val="0"/>
      <w:autoSpaceDE w:val="0"/>
      <w:autoSpaceDN w:val="0"/>
      <w:spacing w:before="80" w:after="80" w:line="240" w:lineRule="auto"/>
      <w:jc w:val="center"/>
    </w:pPr>
    <w:rPr>
      <w:rFonts w:ascii="Times New Roman" w:eastAsiaTheme="minorEastAsia" w:hAnsi="Times New Roman" w:cs="Times New Roman"/>
      <w:b/>
      <w:bCs/>
    </w:rPr>
  </w:style>
  <w:style w:type="paragraph" w:customStyle="1" w:styleId="cellIndent0">
    <w:name w:val="cellIndent0"/>
    <w:basedOn w:val="Normal"/>
    <w:uiPriority w:val="99"/>
    <w:rsid w:val="008A69C1"/>
    <w:pPr>
      <w:keepNext/>
      <w:keepLines/>
      <w:widowControl w:val="0"/>
      <w:autoSpaceDE w:val="0"/>
      <w:autoSpaceDN w:val="0"/>
      <w:spacing w:before="80" w:after="40" w:line="240" w:lineRule="auto"/>
      <w:ind w:left="144"/>
    </w:pPr>
    <w:rPr>
      <w:rFonts w:ascii="Times New Roman" w:eastAsiaTheme="minorEastAsia" w:hAnsi="Times New Roman" w:cs="Times New Roman"/>
      <w:sz w:val="20"/>
      <w:szCs w:val="20"/>
    </w:rPr>
  </w:style>
  <w:style w:type="paragraph" w:customStyle="1" w:styleId="hiddentitle">
    <w:name w:val="hidden title"/>
    <w:basedOn w:val="Normal"/>
    <w:uiPriority w:val="99"/>
    <w:rsid w:val="008A69C1"/>
    <w:pPr>
      <w:pageBreakBefore/>
      <w:widowControl w:val="0"/>
      <w:autoSpaceDE w:val="0"/>
      <w:autoSpaceDN w:val="0"/>
      <w:spacing w:after="0" w:line="240" w:lineRule="auto"/>
    </w:pPr>
    <w:rPr>
      <w:rFonts w:ascii="Times New Roman" w:eastAsiaTheme="minorEastAsia" w:hAnsi="Times New Roman" w:cs="Times New Roman"/>
      <w:sz w:val="8"/>
      <w:szCs w:val="8"/>
    </w:rPr>
  </w:style>
  <w:style w:type="paragraph" w:customStyle="1" w:styleId="cellHeader1">
    <w:name w:val="cellHeader"/>
    <w:basedOn w:val="Normal"/>
    <w:next w:val="cellAlignLeft"/>
    <w:uiPriority w:val="99"/>
    <w:rsid w:val="008A69C1"/>
    <w:pPr>
      <w:keepNext/>
      <w:widowControl w:val="0"/>
      <w:autoSpaceDE w:val="0"/>
      <w:autoSpaceDN w:val="0"/>
      <w:spacing w:after="80" w:line="240" w:lineRule="auto"/>
      <w:jc w:val="center"/>
    </w:pPr>
    <w:rPr>
      <w:rFonts w:ascii="Times New Roman" w:eastAsiaTheme="minorEastAsia" w:hAnsi="Times New Roman" w:cs="Times New Roman"/>
      <w:b/>
      <w:bCs/>
    </w:rPr>
  </w:style>
  <w:style w:type="paragraph" w:customStyle="1" w:styleId="cellHeaderLeft">
    <w:name w:val="cellHeaderLeft"/>
    <w:basedOn w:val="Normal"/>
    <w:next w:val="cellAlignLeft"/>
    <w:uiPriority w:val="99"/>
    <w:rsid w:val="008A69C1"/>
    <w:pPr>
      <w:keepNext/>
      <w:widowControl w:val="0"/>
      <w:autoSpaceDE w:val="0"/>
      <w:autoSpaceDN w:val="0"/>
      <w:spacing w:before="120" w:after="120" w:line="240" w:lineRule="auto"/>
    </w:pPr>
    <w:rPr>
      <w:rFonts w:ascii="Times New Roman" w:eastAsiaTheme="minorEastAsia" w:hAnsi="Times New Roman" w:cs="Times New Roman"/>
      <w:b/>
      <w:bCs/>
    </w:rPr>
  </w:style>
  <w:style w:type="paragraph" w:customStyle="1" w:styleId="par1">
    <w:name w:val="par#1"/>
    <w:basedOn w:val="Normal"/>
    <w:uiPriority w:val="99"/>
    <w:rsid w:val="008A69C1"/>
    <w:pPr>
      <w:widowControl w:val="0"/>
      <w:autoSpaceDE w:val="0"/>
      <w:autoSpaceDN w:val="0"/>
      <w:spacing w:after="240" w:line="240" w:lineRule="auto"/>
    </w:pPr>
    <w:rPr>
      <w:rFonts w:ascii="Times New Roman" w:eastAsiaTheme="minorEastAsia" w:hAnsi="Times New Roman" w:cs="Times New Roman"/>
    </w:rPr>
  </w:style>
  <w:style w:type="paragraph" w:customStyle="1" w:styleId="sddparagraph3a">
    <w:name w:val="sdd paragraph 3a"/>
    <w:basedOn w:val="Normal"/>
    <w:uiPriority w:val="99"/>
    <w:rsid w:val="008A69C1"/>
    <w:pPr>
      <w:keepLines/>
      <w:widowControl w:val="0"/>
      <w:autoSpaceDE w:val="0"/>
      <w:autoSpaceDN w:val="0"/>
      <w:spacing w:after="60" w:line="240" w:lineRule="auto"/>
      <w:ind w:left="576"/>
    </w:pPr>
    <w:rPr>
      <w:rFonts w:ascii="Times New Roman" w:eastAsiaTheme="minorEastAsia" w:hAnsi="Times New Roman" w:cs="Times New Roman"/>
    </w:rPr>
  </w:style>
  <w:style w:type="paragraph" w:customStyle="1" w:styleId="cellIndent4">
    <w:name w:val="cellIndent4"/>
    <w:basedOn w:val="Normal"/>
    <w:uiPriority w:val="99"/>
    <w:rsid w:val="008A69C1"/>
    <w:pPr>
      <w:autoSpaceDE w:val="0"/>
      <w:autoSpaceDN w:val="0"/>
      <w:spacing w:before="40" w:after="20" w:line="240" w:lineRule="auto"/>
      <w:ind w:left="576"/>
    </w:pPr>
    <w:rPr>
      <w:rFonts w:ascii="Times New Roman" w:eastAsiaTheme="minorEastAsia" w:hAnsi="Times New Roman" w:cs="Times New Roman"/>
      <w:sz w:val="20"/>
      <w:szCs w:val="20"/>
    </w:rPr>
  </w:style>
  <w:style w:type="paragraph" w:customStyle="1" w:styleId="cellIndent5">
    <w:name w:val="cellIndent5"/>
    <w:basedOn w:val="Normal"/>
    <w:uiPriority w:val="99"/>
    <w:rsid w:val="008A69C1"/>
    <w:pPr>
      <w:autoSpaceDE w:val="0"/>
      <w:autoSpaceDN w:val="0"/>
      <w:spacing w:before="40" w:after="20" w:line="240" w:lineRule="auto"/>
      <w:ind w:left="720"/>
    </w:pPr>
    <w:rPr>
      <w:rFonts w:ascii="Times New Roman" w:eastAsiaTheme="minorEastAsia" w:hAnsi="Times New Roman" w:cs="Times New Roman"/>
      <w:sz w:val="20"/>
      <w:szCs w:val="20"/>
    </w:rPr>
  </w:style>
  <w:style w:type="paragraph" w:customStyle="1" w:styleId="cellIndent6">
    <w:name w:val="cellIndent6"/>
    <w:basedOn w:val="Normal"/>
    <w:uiPriority w:val="99"/>
    <w:rsid w:val="008A69C1"/>
    <w:pPr>
      <w:autoSpaceDE w:val="0"/>
      <w:autoSpaceDN w:val="0"/>
      <w:spacing w:before="40" w:after="20" w:line="240" w:lineRule="auto"/>
      <w:ind w:left="864"/>
    </w:pPr>
    <w:rPr>
      <w:rFonts w:ascii="Times New Roman" w:eastAsiaTheme="minorEastAsia" w:hAnsi="Times New Roman" w:cs="Times New Roman"/>
      <w:sz w:val="20"/>
      <w:szCs w:val="20"/>
    </w:rPr>
  </w:style>
  <w:style w:type="paragraph" w:customStyle="1" w:styleId="sddparagraph6">
    <w:name w:val="sdd paragraph 6"/>
    <w:basedOn w:val="Normal"/>
    <w:uiPriority w:val="99"/>
    <w:rsid w:val="008A69C1"/>
    <w:pPr>
      <w:widowControl w:val="0"/>
      <w:autoSpaceDE w:val="0"/>
      <w:autoSpaceDN w:val="0"/>
      <w:spacing w:after="0" w:line="240" w:lineRule="auto"/>
      <w:ind w:left="1440"/>
    </w:pPr>
    <w:rPr>
      <w:rFonts w:ascii="Times New Roman" w:eastAsiaTheme="minorEastAsia" w:hAnsi="Times New Roman" w:cs="Times New Roman"/>
    </w:rPr>
  </w:style>
  <w:style w:type="paragraph" w:customStyle="1" w:styleId="sddparagraph7">
    <w:name w:val="sdd paragraph 7"/>
    <w:basedOn w:val="Normal"/>
    <w:uiPriority w:val="99"/>
    <w:rsid w:val="008A69C1"/>
    <w:pPr>
      <w:widowControl w:val="0"/>
      <w:autoSpaceDE w:val="0"/>
      <w:autoSpaceDN w:val="0"/>
      <w:spacing w:after="0" w:line="240" w:lineRule="auto"/>
      <w:ind w:left="1728"/>
    </w:pPr>
    <w:rPr>
      <w:rFonts w:ascii="Times New Roman" w:eastAsiaTheme="minorEastAsia" w:hAnsi="Times New Roman" w:cs="Times New Roman"/>
    </w:rPr>
  </w:style>
  <w:style w:type="paragraph" w:customStyle="1" w:styleId="sddparagraph8">
    <w:name w:val="sdd paragraph 8"/>
    <w:basedOn w:val="Normal"/>
    <w:uiPriority w:val="99"/>
    <w:rsid w:val="008A69C1"/>
    <w:pPr>
      <w:widowControl w:val="0"/>
      <w:autoSpaceDE w:val="0"/>
      <w:autoSpaceDN w:val="0"/>
      <w:spacing w:after="0" w:line="240" w:lineRule="auto"/>
      <w:ind w:left="2016"/>
    </w:pPr>
    <w:rPr>
      <w:rFonts w:ascii="Times New Roman" w:eastAsiaTheme="minorEastAsia" w:hAnsi="Times New Roman" w:cs="Times New Roman"/>
    </w:rPr>
  </w:style>
  <w:style w:type="paragraph" w:customStyle="1" w:styleId="sddparagraph9">
    <w:name w:val="sdd paragraph 9"/>
    <w:basedOn w:val="Normal"/>
    <w:uiPriority w:val="99"/>
    <w:rsid w:val="008A69C1"/>
    <w:pPr>
      <w:widowControl w:val="0"/>
      <w:autoSpaceDE w:val="0"/>
      <w:autoSpaceDN w:val="0"/>
      <w:spacing w:after="0" w:line="240" w:lineRule="auto"/>
      <w:ind w:left="2304"/>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8A69C1"/>
    <w:rPr>
      <w:color w:val="954F72"/>
      <w:u w:val="single"/>
    </w:rPr>
  </w:style>
  <w:style w:type="paragraph" w:customStyle="1" w:styleId="msonormal0">
    <w:name w:val="msonormal"/>
    <w:basedOn w:val="Normal"/>
    <w:rsid w:val="008A6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A6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8A69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1114">
      <w:bodyDiv w:val="1"/>
      <w:marLeft w:val="0"/>
      <w:marRight w:val="0"/>
      <w:marTop w:val="0"/>
      <w:marBottom w:val="0"/>
      <w:divBdr>
        <w:top w:val="none" w:sz="0" w:space="0" w:color="auto"/>
        <w:left w:val="none" w:sz="0" w:space="0" w:color="auto"/>
        <w:bottom w:val="none" w:sz="0" w:space="0" w:color="auto"/>
        <w:right w:val="none" w:sz="0" w:space="0" w:color="auto"/>
      </w:divBdr>
    </w:div>
    <w:div w:id="828713333">
      <w:bodyDiv w:val="1"/>
      <w:marLeft w:val="0"/>
      <w:marRight w:val="0"/>
      <w:marTop w:val="0"/>
      <w:marBottom w:val="0"/>
      <w:divBdr>
        <w:top w:val="none" w:sz="0" w:space="0" w:color="auto"/>
        <w:left w:val="none" w:sz="0" w:space="0" w:color="auto"/>
        <w:bottom w:val="none" w:sz="0" w:space="0" w:color="auto"/>
        <w:right w:val="none" w:sz="0" w:space="0" w:color="auto"/>
      </w:divBdr>
    </w:div>
    <w:div w:id="1284769138">
      <w:bodyDiv w:val="1"/>
      <w:marLeft w:val="0"/>
      <w:marRight w:val="0"/>
      <w:marTop w:val="0"/>
      <w:marBottom w:val="0"/>
      <w:divBdr>
        <w:top w:val="none" w:sz="0" w:space="0" w:color="auto"/>
        <w:left w:val="none" w:sz="0" w:space="0" w:color="auto"/>
        <w:bottom w:val="none" w:sz="0" w:space="0" w:color="auto"/>
        <w:right w:val="none" w:sz="0" w:space="0" w:color="auto"/>
      </w:divBdr>
    </w:div>
    <w:div w:id="1558977972">
      <w:bodyDiv w:val="1"/>
      <w:marLeft w:val="0"/>
      <w:marRight w:val="0"/>
      <w:marTop w:val="0"/>
      <w:marBottom w:val="0"/>
      <w:divBdr>
        <w:top w:val="none" w:sz="0" w:space="0" w:color="auto"/>
        <w:left w:val="none" w:sz="0" w:space="0" w:color="auto"/>
        <w:bottom w:val="none" w:sz="0" w:space="0" w:color="auto"/>
        <w:right w:val="none" w:sz="0" w:space="0" w:color="auto"/>
      </w:divBdr>
    </w:div>
    <w:div w:id="20071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svg"/><Relationship Id="rId21" Type="http://schemas.openxmlformats.org/officeDocument/2006/relationships/image" Target="media/image13.png"/><Relationship Id="rId42" Type="http://schemas.openxmlformats.org/officeDocument/2006/relationships/image" Target="media/image32.wmf"/><Relationship Id="rId47" Type="http://schemas.openxmlformats.org/officeDocument/2006/relationships/image" Target="media/image37.wmf"/><Relationship Id="rId63" Type="http://schemas.openxmlformats.org/officeDocument/2006/relationships/image" Target="media/image53.wmf"/><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svg"/><Relationship Id="rId24" Type="http://schemas.openxmlformats.org/officeDocument/2006/relationships/image" Target="media/image16.svg"/><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5" Type="http://schemas.openxmlformats.org/officeDocument/2006/relationships/webSettings" Target="webSettings.xml"/><Relationship Id="rId61" Type="http://schemas.openxmlformats.org/officeDocument/2006/relationships/image" Target="media/image51.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 Type="http://schemas.openxmlformats.org/officeDocument/2006/relationships/image" Target="media/image3.png"/><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29.wmf"/><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s>
</file>

<file path=word/charts/_rels/chart1.xml.rels><?xml version="1.0" encoding="UTF-8" standalone="yes"?>
<Relationships xmlns="http://schemas.openxmlformats.org/package/2006/relationships"><Relationship Id="rId3" Type="http://schemas.openxmlformats.org/officeDocument/2006/relationships/oleObject" Target="file:///D:\School\EV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S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ISPI!$P$1</c:f>
              <c:strCache>
                <c:ptCount val="1"/>
                <c:pt idx="0">
                  <c:v>S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P$2:$P$26</c:f>
              <c:numCache>
                <c:formatCode>General</c:formatCode>
                <c:ptCount val="25"/>
                <c:pt idx="0">
                  <c:v>0.66</c:v>
                </c:pt>
                <c:pt idx="1">
                  <c:v>0.95</c:v>
                </c:pt>
                <c:pt idx="2">
                  <c:v>0.9</c:v>
                </c:pt>
                <c:pt idx="3">
                  <c:v>0.53</c:v>
                </c:pt>
                <c:pt idx="4">
                  <c:v>0.9</c:v>
                </c:pt>
                <c:pt idx="5">
                  <c:v>0.85</c:v>
                </c:pt>
                <c:pt idx="6">
                  <c:v>1.1000000000000001</c:v>
                </c:pt>
                <c:pt idx="7">
                  <c:v>0.83</c:v>
                </c:pt>
                <c:pt idx="8">
                  <c:v>0.5</c:v>
                </c:pt>
                <c:pt idx="9">
                  <c:v>0.25</c:v>
                </c:pt>
                <c:pt idx="10">
                  <c:v>1</c:v>
                </c:pt>
                <c:pt idx="11">
                  <c:v>0.75</c:v>
                </c:pt>
                <c:pt idx="12">
                  <c:v>0.8</c:v>
                </c:pt>
                <c:pt idx="13">
                  <c:v>1.2</c:v>
                </c:pt>
                <c:pt idx="14">
                  <c:v>1</c:v>
                </c:pt>
              </c:numCache>
            </c:numRef>
          </c:val>
          <c:smooth val="0"/>
          <c:extLst>
            <c:ext xmlns:c16="http://schemas.microsoft.com/office/drawing/2014/chart" uri="{C3380CC4-5D6E-409C-BE32-E72D297353CC}">
              <c16:uniqueId val="{00000000-E25D-4CEC-BF79-D454BDDAC640}"/>
            </c:ext>
          </c:extLst>
        </c:ser>
        <c:ser>
          <c:idx val="1"/>
          <c:order val="1"/>
          <c:tx>
            <c:strRef>
              <c:f>CPISPI!$Q$1</c:f>
              <c:strCache>
                <c:ptCount val="1"/>
                <c:pt idx="0">
                  <c:v>CP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Q$2:$Q$26</c:f>
              <c:numCache>
                <c:formatCode>General</c:formatCode>
                <c:ptCount val="25"/>
                <c:pt idx="0">
                  <c:v>1.89</c:v>
                </c:pt>
                <c:pt idx="1">
                  <c:v>2.71</c:v>
                </c:pt>
                <c:pt idx="2">
                  <c:v>1.43</c:v>
                </c:pt>
                <c:pt idx="3">
                  <c:v>0.85</c:v>
                </c:pt>
                <c:pt idx="4">
                  <c:v>1.78</c:v>
                </c:pt>
                <c:pt idx="5">
                  <c:v>1.5</c:v>
                </c:pt>
                <c:pt idx="6">
                  <c:v>1.1000000000000001</c:v>
                </c:pt>
                <c:pt idx="7">
                  <c:v>0.95</c:v>
                </c:pt>
                <c:pt idx="8">
                  <c:v>0.877</c:v>
                </c:pt>
                <c:pt idx="9">
                  <c:v>0.75</c:v>
                </c:pt>
                <c:pt idx="10">
                  <c:v>1.2</c:v>
                </c:pt>
                <c:pt idx="11">
                  <c:v>1</c:v>
                </c:pt>
                <c:pt idx="12">
                  <c:v>1.67</c:v>
                </c:pt>
                <c:pt idx="13">
                  <c:v>0.6</c:v>
                </c:pt>
                <c:pt idx="14">
                  <c:v>0.25</c:v>
                </c:pt>
              </c:numCache>
            </c:numRef>
          </c:val>
          <c:smooth val="0"/>
          <c:extLst>
            <c:ext xmlns:c16="http://schemas.microsoft.com/office/drawing/2014/chart" uri="{C3380CC4-5D6E-409C-BE32-E72D297353CC}">
              <c16:uniqueId val="{00000001-E25D-4CEC-BF79-D454BDDAC640}"/>
            </c:ext>
          </c:extLst>
        </c:ser>
        <c:dLbls>
          <c:showLegendKey val="0"/>
          <c:showVal val="0"/>
          <c:showCatName val="0"/>
          <c:showSerName val="0"/>
          <c:showPercent val="0"/>
          <c:showBubbleSize val="0"/>
        </c:dLbls>
        <c:marker val="1"/>
        <c:smooth val="0"/>
        <c:axId val="1172589232"/>
        <c:axId val="1172587984"/>
      </c:lineChart>
      <c:dateAx>
        <c:axId val="1172589232"/>
        <c:scaling>
          <c:orientation val="minMax"/>
          <c:max val="44927"/>
          <c:min val="44708"/>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7984"/>
        <c:crosses val="autoZero"/>
        <c:auto val="1"/>
        <c:lblOffset val="100"/>
        <c:baseTimeUnit val="days"/>
        <c:majorUnit val="1"/>
        <c:majorTimeUnit val="months"/>
        <c:minorUnit val="1"/>
        <c:minorTimeUnit val="months"/>
      </c:dateAx>
      <c:valAx>
        <c:axId val="117258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9785A410304F70B949D171B98A74FC"/>
        <w:category>
          <w:name w:val="General"/>
          <w:gallery w:val="placeholder"/>
        </w:category>
        <w:types>
          <w:type w:val="bbPlcHdr"/>
        </w:types>
        <w:behaviors>
          <w:behavior w:val="content"/>
        </w:behaviors>
        <w:guid w:val="{006216D3-AECA-43F7-AAF9-56829250FC89}"/>
      </w:docPartPr>
      <w:docPartBody>
        <w:p w:rsidR="00D11D8E" w:rsidRDefault="00EF272E" w:rsidP="00EF272E">
          <w:pPr>
            <w:pStyle w:val="849785A410304F70B949D171B98A74FC"/>
          </w:pPr>
          <w:r>
            <w:rPr>
              <w:rFonts w:asciiTheme="majorHAnsi" w:eastAsiaTheme="majorEastAsia" w:hAnsiTheme="majorHAnsi" w:cstheme="majorBidi"/>
              <w:caps/>
              <w:color w:val="4472C4" w:themeColor="accent1"/>
              <w:sz w:val="80"/>
              <w:szCs w:val="80"/>
            </w:rPr>
            <w:t>[Document title]</w:t>
          </w:r>
        </w:p>
      </w:docPartBody>
    </w:docPart>
    <w:docPart>
      <w:docPartPr>
        <w:name w:val="2F7C4D13F7E346D9B3D645549A981EED"/>
        <w:category>
          <w:name w:val="General"/>
          <w:gallery w:val="placeholder"/>
        </w:category>
        <w:types>
          <w:type w:val="bbPlcHdr"/>
        </w:types>
        <w:behaviors>
          <w:behavior w:val="content"/>
        </w:behaviors>
        <w:guid w:val="{EB712C92-AE1F-483F-BFA8-C565596AEA81}"/>
      </w:docPartPr>
      <w:docPartBody>
        <w:p w:rsidR="00D11D8E" w:rsidRDefault="00EF272E" w:rsidP="00EF272E">
          <w:pPr>
            <w:pStyle w:val="2F7C4D13F7E346D9B3D645549A981E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2E"/>
    <w:rsid w:val="00114315"/>
    <w:rsid w:val="00D11D8E"/>
    <w:rsid w:val="00EF1289"/>
    <w:rsid w:val="00EF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785A410304F70B949D171B98A74FC">
    <w:name w:val="849785A410304F70B949D171B98A74FC"/>
    <w:rsid w:val="00EF272E"/>
  </w:style>
  <w:style w:type="paragraph" w:customStyle="1" w:styleId="2F7C4D13F7E346D9B3D645549A981EED">
    <w:name w:val="2F7C4D13F7E346D9B3D645549A981EED"/>
    <w:rsid w:val="00EF2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2</PublishDate>
  <Abstract/>
  <CompanyAddress>Mentor Robert Krzyst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p20</b:Tag>
    <b:SourceType>InternetSite</b:SourceType>
    <b:Guid>{C424B9F1-FAD5-4A56-A573-9F4C2F2157A8}</b:Guid>
    <b:Title>How Does Your State Make Electricity?</b:Title>
    <b:InternetSiteTitle>The New York Times</b:InternetSiteTitle>
    <b:Year>2020</b:Year>
    <b:Month>10</b:Month>
    <b:Day>28</b:Day>
    <b:URL>https://www.nytimes.com/interactive/2020/10/28/climate/how-electricity-generation-changed-in-your-state-election.html</b:URL>
    <b:Author>
      <b:Author>
        <b:NameList>
          <b:Person>
            <b:Last>Popovich</b:Last>
            <b:First>Nadja</b:First>
          </b:Person>
          <b:Person>
            <b:Last>Plumer</b:Last>
            <b:First>Brad</b:First>
          </b:Person>
        </b:NameList>
      </b:Author>
    </b:Author>
    <b:RefOrder>1</b:RefOrder>
  </b:Source>
  <b:Source>
    <b:Tag>Okl22</b:Tag>
    <b:SourceType>InternetSite</b:SourceType>
    <b:Guid>{116B0B73-2663-456E-AB8C-662E018EB0C1}</b:Guid>
    <b:Title>Oklahoma State Profile and Energy Estimates</b:Title>
    <b:InternetSiteTitle>U.S. Energy Information Administration</b:InternetSiteTitle>
    <b:Year>2022</b:Year>
    <b:Month>May</b:Month>
    <b:Day>19</b:Day>
    <b:URL>https://www.eia.gov/state/analysis.php?sid=OK</b:URL>
    <b:Author>
      <b:Author>
        <b:Corporate>U.S. Energy Information Administration</b:Corporate>
      </b:Author>
    </b:Author>
    <b:RefOrder>2</b:RefOrder>
  </b:Source>
  <b:Source>
    <b:Tag>The15</b:Tag>
    <b:SourceType>InternetSite</b:SourceType>
    <b:Guid>{25D474A7-61E1-4903-BB76-269E5BB33FEB}</b:Guid>
    <b:Title>The Basics of Underground Natural Gas Storage </b:Title>
    <b:InternetSiteTitle>US Energy Information Administration</b:InternetSiteTitle>
    <b:Year>2015</b:Year>
    <b:Month>11</b:Month>
    <b:Day>16</b:Day>
    <b:URL>https://www.eia.gov/naturalgas/storage/basics/</b:URL>
    <b:RefOrder>3</b:RefOrder>
  </b:Source>
  <b:Source>
    <b:Tag>Gru11</b:Tag>
    <b:SourceType>DocumentFromInternetSite</b:SourceType>
    <b:Guid>{5B8154EA-FA03-493F-A114-7ABF819DD486}</b:Guid>
    <b:Title>Potential Hazards of Compressed Air Energy Storage in Depleted Natural Gas Reservoirs</b:Title>
    <b:InternetSiteTitle>Sandia Report</b:InternetSiteTitle>
    <b:Year>2011</b:Year>
    <b:Month>September</b:Month>
    <b:URL>https://www.osti.gov/servlets/purl/1029814/</b:URL>
    <b:Author>
      <b:Author>
        <b:NameList>
          <b:Person>
            <b:Last>Grubelich</b:Last>
            <b:Middle>C</b:Middle>
            <b:First>Mark</b:First>
          </b:Person>
          <b:Person>
            <b:Last>Bauer</b:Last>
            <b:Middle>J</b:Middle>
            <b:First>Stephen</b:First>
          </b:Person>
          <b:Person>
            <b:Last>Cooper</b:Last>
            <b:Middle>W</b:Middle>
            <b:First>Paul</b:First>
          </b:Person>
        </b:NameList>
      </b:Author>
    </b:Author>
    <b:RefOrder>4</b:RefOrder>
  </b:Source>
  <b:Source>
    <b:Tag>Ele22</b:Tag>
    <b:SourceType>DocumentFromInternetSite</b:SourceType>
    <b:Guid>{5995720A-4AB8-4484-BF2F-3A77CF8DB807}</b:Guid>
    <b:Title>Electricity explained: How electricity is delivered to consumers</b:Title>
    <b:InternetSiteTitle>US Energy Information Administration</b:InternetSiteTitle>
    <b:Year>2022</b:Year>
    <b:Month>August</b:Month>
    <b:Day>11</b:Day>
    <b:URL>https://www.eia.gov/energyexplained/electricity/delivery-to-consumers.php</b:URL>
    <b:RefOrder>5</b:RefOrder>
  </b:Source>
  <b:Source>
    <b:Tag>Clo22</b:Tag>
    <b:SourceType>InternetSite</b:SourceType>
    <b:Guid>{30224A24-1E4C-42E6-B9CD-4659EC64689A}</b:Guid>
    <b:Title>Application Services</b:Title>
    <b:InternetSiteTitle>Cloud Flare </b:InternetSiteTitle>
    <b:Year>2022</b:Year>
    <b:URL>https://www.cloudflare.com/plans/application-services/#overview</b:URL>
    <b:Author>
      <b:Author>
        <b:Corporate>Cloud Flare</b:Corporate>
      </b:Author>
    </b:Author>
    <b:RefOrder>6</b:RefOrder>
  </b:Source>
  <b:Source>
    <b:Tag>Cis22</b:Tag>
    <b:SourceType>InternetSite</b:SourceType>
    <b:Guid>{D8C821B5-EFC9-4F92-9557-753EAF3381FC}</b:Guid>
    <b:Author>
      <b:Author>
        <b:Corporate>Cisco Umbrella Packages</b:Corporate>
      </b:Author>
    </b:Author>
    <b:Title>Cisco Umbrella</b:Title>
    <b:InternetSiteTitle>Cisco</b:InternetSiteTitle>
    <b:Year>2022</b:Year>
    <b:URL>https://umbrella.cisco.com/products/umbrella-enterprise-security-package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6C917-4BE6-46F4-ADD7-2FC4AEBB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3</Pages>
  <Words>16125</Words>
  <Characters>9191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THE OKLAHOMA PIPELINE ENERGY STORAGE SYSTEM (OPESS) Conceptual Design Report</vt:lpstr>
    </vt:vector>
  </TitlesOfParts>
  <Company>EN.645.800</Company>
  <LinksUpToDate>false</LinksUpToDate>
  <CharactersWithSpaces>10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KLAHOMA PIPELINE ENERGY STORAGE SYSTEM (OPESS) Conceptual Design Report</dc:title>
  <dc:subject>By Jonathan Grinnell</dc:subject>
  <dc:creator>Jonathan grinnell</dc:creator>
  <cp:keywords/>
  <dc:description/>
  <cp:lastModifiedBy>Jonathan grinnell</cp:lastModifiedBy>
  <cp:revision>4</cp:revision>
  <dcterms:created xsi:type="dcterms:W3CDTF">2022-10-22T00:47:00Z</dcterms:created>
  <dcterms:modified xsi:type="dcterms:W3CDTF">2022-10-22T01:11:00Z</dcterms:modified>
</cp:coreProperties>
</file>